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A83C2" w14:textId="77777777" w:rsidR="00F039F6" w:rsidRPr="00490F48" w:rsidRDefault="003E0706" w:rsidP="00F039F6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28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>PROGAM</w:t>
      </w:r>
      <w:r w:rsidR="00FA31D3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</w:t>
      </w:r>
      <w:r w:rsidR="00107079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REVISION </w:t>
      </w:r>
      <w:r w:rsidR="00FA31D3">
        <w:rPr>
          <w:rFonts w:ascii="Calibri" w:eastAsia="Calibri" w:hAnsi="Calibri" w:cs="Calibri"/>
          <w:b/>
          <w:bCs/>
          <w:position w:val="1"/>
          <w:sz w:val="28"/>
          <w:szCs w:val="24"/>
        </w:rPr>
        <w:t>PROPOSAL</w:t>
      </w:r>
    </w:p>
    <w:p w14:paraId="3A6A83C3" w14:textId="77777777" w:rsidR="00FA31D3" w:rsidRPr="00662FD2" w:rsidRDefault="00FA31D3" w:rsidP="00853A27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</w:pP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l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for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s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us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b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sub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itte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w</w:t>
      </w:r>
      <w:r w:rsidRPr="00662FD2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i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t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h</w:t>
      </w:r>
      <w:r w:rsidR="006E4433">
        <w:rPr>
          <w:rFonts w:ascii="Calibri" w:eastAsia="Calibri" w:hAnsi="Calibri" w:cs="Calibri"/>
          <w:b/>
          <w:color w:val="FF0000"/>
          <w:sz w:val="24"/>
          <w:szCs w:val="24"/>
        </w:rPr>
        <w:t>: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</w:p>
    <w:p w14:paraId="2972A243" w14:textId="2DC7BBA2" w:rsidR="00396166" w:rsidRPr="00662FD2" w:rsidRDefault="006E4433" w:rsidP="00853A27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</w:pP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Department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minutes showing discussion/approval</w:t>
      </w:r>
      <w:r w:rsidR="00E23486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and si</w:t>
      </w:r>
      <w:r w:rsidR="00FA31D3"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g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ne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h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a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co</w:t>
      </w:r>
      <w:r w:rsidR="00FA31D3" w:rsidRPr="00662FD2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p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t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o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="00FA31D3"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cademic Affairs</w:t>
      </w:r>
      <w:r w:rsidR="00FA31D3" w:rsidRPr="00662FD2"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  <w:t>.</w:t>
      </w:r>
    </w:p>
    <w:p w14:paraId="294E79B5" w14:textId="20EDED8F" w:rsidR="00396166" w:rsidRPr="00396166" w:rsidRDefault="00396166" w:rsidP="00853A27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ttach NEW program outline.</w:t>
      </w:r>
    </w:p>
    <w:p w14:paraId="3A6A83C5" w14:textId="7C6A9BF4" w:rsidR="00FA31D3" w:rsidRPr="00662FD2" w:rsidRDefault="00FA31D3" w:rsidP="00853A27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</w:pP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Fill in all sections (1 </w:t>
      </w:r>
      <w:r w:rsidR="004A1C6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- </w:t>
      </w:r>
      <w:r w:rsidR="003E470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6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)</w:t>
      </w:r>
    </w:p>
    <w:tbl>
      <w:tblPr>
        <w:tblpPr w:leftFromText="180" w:rightFromText="180" w:vertAnchor="text" w:horzAnchor="margin" w:tblpXSpec="right" w:tblpY="399"/>
        <w:tblW w:w="1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1"/>
        <w:gridCol w:w="3647"/>
        <w:gridCol w:w="3234"/>
        <w:gridCol w:w="3577"/>
      </w:tblGrid>
      <w:tr w:rsidR="00741E5B" w:rsidRPr="00490F48" w14:paraId="3A6A83C7" w14:textId="77777777" w:rsidTr="007A769C">
        <w:trPr>
          <w:trHeight w:val="890"/>
        </w:trPr>
        <w:tc>
          <w:tcPr>
            <w:tcW w:w="14589" w:type="dxa"/>
            <w:gridSpan w:val="4"/>
            <w:shd w:val="clear" w:color="auto" w:fill="B8CCE4"/>
            <w:vAlign w:val="center"/>
          </w:tcPr>
          <w:p w14:paraId="3A6A83C6" w14:textId="77777777" w:rsidR="00741E5B" w:rsidRPr="005B7152" w:rsidRDefault="00741E5B" w:rsidP="00E44C29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 w:rsidRPr="005B7152">
              <w:rPr>
                <w:rFonts w:ascii="Calibri" w:eastAsia="Calibri" w:hAnsi="Calibri" w:cs="Calibri"/>
                <w:b/>
                <w:bCs/>
              </w:rPr>
              <w:t>t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5B7152">
              <w:rPr>
                <w:rFonts w:ascii="Calibri" w:eastAsia="Calibri" w:hAnsi="Calibri" w:cs="Calibri"/>
                <w:b/>
                <w:bCs/>
                <w:spacing w:val="2"/>
              </w:rPr>
              <w:t>o</w:t>
            </w:r>
            <w:r w:rsidRPr="005B7152">
              <w:rPr>
                <w:rFonts w:ascii="Calibri" w:eastAsia="Calibri" w:hAnsi="Calibri" w:cs="Calibri"/>
                <w:b/>
                <w:bCs/>
              </w:rPr>
              <w:t>n</w:t>
            </w:r>
            <w:r w:rsidRPr="005B7152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</w:rPr>
              <w:t>1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</w:rPr>
              <w:t>–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GE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RA</w:t>
            </w:r>
            <w:r w:rsidRPr="005B7152">
              <w:rPr>
                <w:rFonts w:ascii="Calibri" w:eastAsia="Calibri" w:hAnsi="Calibri" w:cs="Calibri"/>
                <w:b/>
                <w:bCs/>
              </w:rPr>
              <w:t>L</w:t>
            </w:r>
            <w:r w:rsidRPr="005B7152"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</w:rPr>
              <w:t>I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NF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5B7152">
              <w:rPr>
                <w:rFonts w:ascii="Calibri" w:eastAsia="Calibri" w:hAnsi="Calibri" w:cs="Calibri"/>
                <w:b/>
                <w:bCs/>
                <w:spacing w:val="2"/>
              </w:rPr>
              <w:t>T</w:t>
            </w:r>
            <w:r w:rsidRPr="005B7152">
              <w:rPr>
                <w:rFonts w:ascii="Calibri" w:eastAsia="Calibri" w:hAnsi="Calibri" w:cs="Calibri"/>
                <w:b/>
                <w:bCs/>
              </w:rPr>
              <w:t>I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="005B7152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</w:p>
        </w:tc>
      </w:tr>
      <w:tr w:rsidR="00B82494" w:rsidRPr="00746FE3" w14:paraId="3A6A83CC" w14:textId="77777777" w:rsidTr="007A769C">
        <w:tc>
          <w:tcPr>
            <w:tcW w:w="4131" w:type="dxa"/>
            <w:vAlign w:val="center"/>
          </w:tcPr>
          <w:p w14:paraId="3A6A83C8" w14:textId="77777777" w:rsidR="00E4767F" w:rsidRPr="00B5739F" w:rsidRDefault="00E4767F" w:rsidP="005843F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itiat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r:</w:t>
            </w:r>
            <w:r w:rsidR="00E77247" w:rsidRPr="00B5739F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5243F2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69153079"/>
                <w:placeholder>
                  <w:docPart w:val="2C617F5969E74961BB7EA28FBC908BBA"/>
                </w:placeholder>
                <w:showingPlcHdr/>
                <w:text/>
              </w:sdtPr>
              <w:sdtEndPr/>
              <w:sdtContent>
                <w:r w:rsidR="009C4FF4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47" w:type="dxa"/>
            <w:vAlign w:val="center"/>
          </w:tcPr>
          <w:p w14:paraId="3A6A83C9" w14:textId="77777777" w:rsidR="00E4767F" w:rsidRPr="00B5739F" w:rsidRDefault="00E4767F" w:rsidP="009C4FF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p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artm</w:t>
            </w:r>
            <w:r w:rsidRPr="00B5739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t:</w:t>
            </w:r>
            <w:r w:rsidR="00E77247" w:rsidRPr="00B573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243F2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865790530"/>
                <w:placeholder>
                  <w:docPart w:val="DFB574F00B7C41EE81A6497B9868C780"/>
                </w:placeholder>
                <w:showingPlcHdr/>
                <w:text/>
              </w:sdtPr>
              <w:sdtEndPr/>
              <w:sdtContent>
                <w:r w:rsidR="009C4FF4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34" w:type="dxa"/>
            <w:vAlign w:val="center"/>
          </w:tcPr>
          <w:p w14:paraId="3A6A83CA" w14:textId="77777777" w:rsidR="00E4767F" w:rsidRPr="00B5739F" w:rsidRDefault="00E4767F" w:rsidP="009C4FF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 w:rsidRPr="00B5739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mitt</w:t>
            </w:r>
            <w:r w:rsidRPr="00B5739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B5739F"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pacing w:val="40"/>
                  <w:sz w:val="20"/>
                  <w:szCs w:val="20"/>
                </w:rPr>
                <w:id w:val="2020810596"/>
                <w:placeholder>
                  <w:docPart w:val="8C75A06C8E024D4FB6B3054D5511935B"/>
                </w:placeholder>
                <w:showingPlcHdr/>
                <w:date w:fullDate="2014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C4FF4" w:rsidRPr="00746FE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577" w:type="dxa"/>
            <w:vAlign w:val="center"/>
          </w:tcPr>
          <w:p w14:paraId="3A6A83CB" w14:textId="77777777" w:rsidR="00E4767F" w:rsidRPr="00B5739F" w:rsidRDefault="00E4767F" w:rsidP="009C4FF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ff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tive</w:t>
            </w:r>
            <w:r w:rsidRPr="00B5739F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rm/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ar:</w:t>
            </w:r>
            <w:r w:rsidRPr="00B5739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77247" w:rsidRPr="00B573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243F2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636606057"/>
                <w:placeholder>
                  <w:docPart w:val="641676F6BF4B4C6186FB68E5A04998DA"/>
                </w:placeholder>
                <w:showingPlcHdr/>
                <w:text/>
              </w:sdtPr>
              <w:sdtEndPr/>
              <w:sdtContent>
                <w:r w:rsidR="009C4FF4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5A9D" w:rsidRPr="00746FE3" w14:paraId="3A6A83D0" w14:textId="77777777" w:rsidTr="007A769C">
        <w:trPr>
          <w:trHeight w:val="440"/>
        </w:trPr>
        <w:tc>
          <w:tcPr>
            <w:tcW w:w="4131" w:type="dxa"/>
            <w:vAlign w:val="center"/>
          </w:tcPr>
          <w:p w14:paraId="3A6A83CD" w14:textId="77777777" w:rsidR="00E4767F" w:rsidRPr="009C4FF4" w:rsidRDefault="00E4767F" w:rsidP="009C4FF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C4FF4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C4FF4">
              <w:rPr>
                <w:rFonts w:ascii="Calibri" w:eastAsia="Calibri" w:hAnsi="Calibri" w:cs="Calibri"/>
                <w:sz w:val="20"/>
                <w:szCs w:val="20"/>
              </w:rPr>
              <w:t xml:space="preserve">-mail: </w:t>
            </w:r>
            <w:r w:rsidR="00E77247" w:rsidRPr="009C4FF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243F2" w:rsidRPr="009C4FF4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  <w:lang w:val="de-DE"/>
                </w:rPr>
                <w:id w:val="-1918861206"/>
                <w:placeholder>
                  <w:docPart w:val="E8E3D0A15EDE419E893B0E589DC88442"/>
                </w:placeholder>
                <w:showingPlcHdr/>
                <w:text/>
              </w:sdtPr>
              <w:sdtEndPr/>
              <w:sdtContent>
                <w:r w:rsidR="009C4FF4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47" w:type="dxa"/>
            <w:vAlign w:val="center"/>
          </w:tcPr>
          <w:p w14:paraId="3A6A83CE" w14:textId="77777777" w:rsidR="00E4767F" w:rsidRPr="00B5739F" w:rsidRDefault="00E4767F" w:rsidP="009C4FF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</w:t>
            </w:r>
            <w:r w:rsidRPr="00B5739F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e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r:</w:t>
            </w:r>
            <w:r w:rsidR="00E77247" w:rsidRPr="00B573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243F2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394236023"/>
                <w:placeholder>
                  <w:docPart w:val="E6F711137DE84A12854FA19302B5933D"/>
                </w:placeholder>
                <w:showingPlcHdr/>
                <w:text/>
              </w:sdtPr>
              <w:sdtEndPr/>
              <w:sdtContent>
                <w:r w:rsidR="009C4FF4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811" w:type="dxa"/>
            <w:gridSpan w:val="2"/>
            <w:vAlign w:val="center"/>
          </w:tcPr>
          <w:p w14:paraId="3A6A83CF" w14:textId="77777777" w:rsidR="00E4767F" w:rsidRPr="00B5739F" w:rsidRDefault="00E4767F" w:rsidP="00E44C29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tate</w:t>
            </w:r>
            <w:r w:rsidRPr="00B5739F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B5739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?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9463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F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674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39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E4767F" w:rsidRPr="00746FE3" w14:paraId="3A6A83D2" w14:textId="77777777" w:rsidTr="007A769C">
        <w:trPr>
          <w:trHeight w:val="737"/>
        </w:trPr>
        <w:tc>
          <w:tcPr>
            <w:tcW w:w="14589" w:type="dxa"/>
            <w:gridSpan w:val="4"/>
            <w:shd w:val="clear" w:color="auto" w:fill="B8CCE4"/>
            <w:vAlign w:val="center"/>
          </w:tcPr>
          <w:p w14:paraId="3A6A83D1" w14:textId="6948F912" w:rsidR="003E0706" w:rsidRPr="00B5739F" w:rsidRDefault="00E4767F" w:rsidP="007A769C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 w:rsidRPr="00B5739F">
              <w:rPr>
                <w:rFonts w:ascii="Calibri" w:eastAsia="Calibri" w:hAnsi="Calibri" w:cs="Calibri"/>
                <w:b/>
                <w:bCs/>
              </w:rPr>
              <w:t>t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B5739F">
              <w:rPr>
                <w:rFonts w:ascii="Calibri" w:eastAsia="Calibri" w:hAnsi="Calibri" w:cs="Calibri"/>
                <w:b/>
                <w:bCs/>
                <w:spacing w:val="2"/>
              </w:rPr>
              <w:t>o</w:t>
            </w:r>
            <w:r w:rsidRPr="00B5739F">
              <w:rPr>
                <w:rFonts w:ascii="Calibri" w:eastAsia="Calibri" w:hAnsi="Calibri" w:cs="Calibri"/>
                <w:b/>
                <w:bCs/>
              </w:rPr>
              <w:t>n</w:t>
            </w:r>
            <w:r w:rsidRPr="00B5739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B5739F">
              <w:rPr>
                <w:rFonts w:ascii="Calibri" w:eastAsia="Calibri" w:hAnsi="Calibri" w:cs="Calibri"/>
                <w:b/>
                <w:bCs/>
              </w:rPr>
              <w:t>2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B5739F">
              <w:rPr>
                <w:rFonts w:ascii="Calibri" w:eastAsia="Calibri" w:hAnsi="Calibri" w:cs="Calibri"/>
                <w:b/>
                <w:bCs/>
              </w:rPr>
              <w:t>–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FA31D3"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PROGRAM </w:t>
            </w:r>
            <w:r w:rsidR="006E4433" w:rsidRPr="00B5739F">
              <w:rPr>
                <w:rFonts w:ascii="Calibri" w:eastAsia="Calibri" w:hAnsi="Calibri" w:cs="Calibri"/>
                <w:b/>
                <w:bCs/>
                <w:spacing w:val="1"/>
              </w:rPr>
              <w:t>DETAILS -</w:t>
            </w:r>
            <w:r w:rsidR="00107079"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107079" w:rsidRPr="000E5C14">
              <w:rPr>
                <w:rFonts w:ascii="Calibri" w:eastAsia="Calibri" w:hAnsi="Calibri" w:cs="Calibri"/>
                <w:b/>
                <w:bCs/>
                <w:color w:val="FF0000"/>
                <w:spacing w:val="1"/>
              </w:rPr>
              <w:t>CURRENT</w:t>
            </w:r>
            <w:r w:rsidR="00E23486" w:rsidRPr="000E5C14">
              <w:rPr>
                <w:rFonts w:ascii="Calibri" w:eastAsia="Calibri" w:hAnsi="Calibri" w:cs="Calibri"/>
                <w:b/>
                <w:bCs/>
                <w:color w:val="FF0000"/>
                <w:spacing w:val="1"/>
              </w:rPr>
              <w:t xml:space="preserve">       </w:t>
            </w:r>
            <w:r w:rsidR="00E23486"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                   </w:t>
            </w:r>
            <w:r w:rsidR="003E0706" w:rsidRPr="00B5739F">
              <w:rPr>
                <w:rFonts w:ascii="Calibri" w:eastAsia="Calibri" w:hAnsi="Calibri" w:cs="Calibri"/>
                <w:b/>
                <w:bCs/>
                <w:spacing w:val="1"/>
              </w:rPr>
              <w:t>Degree Type</w:t>
            </w:r>
            <w:r w:rsidR="003E0706" w:rsidRPr="00B5739F">
              <w:rPr>
                <w:rFonts w:ascii="Calibri" w:eastAsia="Calibri" w:hAnsi="Calibri" w:cs="Calibri"/>
                <w:bCs/>
                <w:spacing w:val="1"/>
              </w:rPr>
              <w:t xml:space="preserve">:  </w:t>
            </w:r>
            <w:r w:rsidR="00396166" w:rsidRPr="00B5739F">
              <w:rPr>
                <w:rFonts w:ascii="Calibri" w:eastAsia="Calibri" w:hAnsi="Calibri" w:cs="Calibri"/>
                <w:bCs/>
                <w:spacing w:val="1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2146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9C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96166">
              <w:rPr>
                <w:rFonts w:ascii="Calibri" w:eastAsia="Calibri" w:hAnsi="Calibri" w:cs="Calibri"/>
                <w:bCs/>
                <w:spacing w:val="1"/>
              </w:rPr>
              <w:t xml:space="preserve">   B</w:t>
            </w:r>
            <w:r w:rsidR="00396166" w:rsidRPr="00B5739F">
              <w:rPr>
                <w:rFonts w:ascii="Calibri" w:eastAsia="Calibri" w:hAnsi="Calibri" w:cs="Calibri"/>
                <w:bCs/>
                <w:spacing w:val="1"/>
              </w:rPr>
              <w:t xml:space="preserve">.A. </w:t>
            </w:r>
            <w:r w:rsidR="00396166">
              <w:rPr>
                <w:rFonts w:ascii="Calibri" w:eastAsia="Calibri" w:hAnsi="Calibri" w:cs="Calibri"/>
                <w:bCs/>
                <w:spacing w:val="1"/>
              </w:rPr>
              <w:t xml:space="preserve">  </w:t>
            </w:r>
            <w:r w:rsidR="00396166" w:rsidRPr="00B5739F">
              <w:rPr>
                <w:rFonts w:ascii="Calibri" w:eastAsia="Calibri" w:hAnsi="Calibri" w:cs="Calibri"/>
                <w:bCs/>
                <w:spacing w:val="1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-17543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66" w:rsidRPr="00B5739F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96166">
              <w:rPr>
                <w:rFonts w:ascii="Calibri" w:eastAsia="Calibri" w:hAnsi="Calibri" w:cs="Calibri"/>
                <w:bCs/>
                <w:spacing w:val="1"/>
              </w:rPr>
              <w:t xml:space="preserve">   B.S</w:t>
            </w:r>
            <w:r w:rsidR="00396166" w:rsidRPr="00B5739F">
              <w:rPr>
                <w:rFonts w:ascii="Calibri" w:eastAsia="Calibri" w:hAnsi="Calibri" w:cs="Calibri"/>
                <w:bCs/>
                <w:spacing w:val="1"/>
              </w:rPr>
              <w:t xml:space="preserve">.   </w:t>
            </w:r>
            <w:r w:rsidR="00396166">
              <w:rPr>
                <w:rFonts w:ascii="Calibri" w:eastAsia="Calibri" w:hAnsi="Calibri" w:cs="Calibri"/>
                <w:bCs/>
                <w:spacing w:val="1"/>
              </w:rPr>
              <w:t xml:space="preserve">  </w:t>
            </w:r>
            <w:r w:rsidR="00396166" w:rsidRPr="00B5739F">
              <w:rPr>
                <w:rFonts w:ascii="Calibri" w:eastAsia="Calibri" w:hAnsi="Calibri" w:cs="Calibri"/>
                <w:bCs/>
                <w:spacing w:val="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47387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E3" w:rsidRPr="00B5739F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96166">
              <w:rPr>
                <w:rFonts w:ascii="Calibri" w:eastAsia="Calibri" w:hAnsi="Calibri" w:cs="Calibri"/>
                <w:bCs/>
                <w:spacing w:val="1"/>
              </w:rPr>
              <w:t xml:space="preserve">   A.A.  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794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9C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E0706" w:rsidRPr="00B5739F">
              <w:rPr>
                <w:rFonts w:ascii="Calibri" w:eastAsia="Calibri" w:hAnsi="Calibri" w:cs="Calibri"/>
                <w:bCs/>
                <w:spacing w:val="1"/>
              </w:rPr>
              <w:t xml:space="preserve"> A.S.  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-18441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06" w:rsidRPr="00B5739F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E0706" w:rsidRPr="00B5739F">
              <w:rPr>
                <w:rFonts w:ascii="Calibri" w:eastAsia="Calibri" w:hAnsi="Calibri" w:cs="Calibri"/>
                <w:bCs/>
                <w:spacing w:val="1"/>
              </w:rPr>
              <w:t xml:space="preserve">Technical Certificate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163506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F4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E0706" w:rsidRPr="00B5739F">
              <w:rPr>
                <w:rFonts w:ascii="Calibri" w:eastAsia="Calibri" w:hAnsi="Calibri" w:cs="Calibri"/>
                <w:bCs/>
                <w:spacing w:val="1"/>
              </w:rPr>
              <w:t xml:space="preserve">  PSAV</w:t>
            </w:r>
          </w:p>
        </w:tc>
      </w:tr>
      <w:tr w:rsidR="005A558C" w:rsidRPr="005243F2" w14:paraId="3A6A83D6" w14:textId="77777777" w:rsidTr="007A769C">
        <w:trPr>
          <w:trHeight w:val="773"/>
        </w:trPr>
        <w:tc>
          <w:tcPr>
            <w:tcW w:w="4131" w:type="dxa"/>
            <w:vAlign w:val="center"/>
          </w:tcPr>
          <w:p w14:paraId="3A6A83D3" w14:textId="77777777" w:rsidR="00107079" w:rsidRPr="005243F2" w:rsidRDefault="003E0706" w:rsidP="00107079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5243F2">
              <w:rPr>
                <w:rFonts w:ascii="Calibri" w:eastAsia="Calibri" w:hAnsi="Calibri" w:cs="Calibri"/>
              </w:rPr>
              <w:t>CIP Code</w:t>
            </w:r>
            <w:r w:rsidR="00E4767F" w:rsidRPr="005243F2">
              <w:rPr>
                <w:rFonts w:ascii="Calibri" w:eastAsia="Calibri" w:hAnsi="Calibri" w:cs="Calibri"/>
              </w:rPr>
              <w:t>:</w:t>
            </w:r>
            <w:r w:rsidR="00107079" w:rsidRPr="005243F2">
              <w:rPr>
                <w:rFonts w:ascii="Calibri" w:eastAsia="Calibri" w:hAnsi="Calibri" w:cs="Calibri"/>
              </w:rPr>
              <w:t xml:space="preserve">  </w:t>
            </w:r>
            <w:r w:rsidR="005243F2" w:rsidRPr="005243F2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336604930"/>
                <w:placeholder>
                  <w:docPart w:val="BE040E7426D9433DAAEAED0EAABD7197"/>
                </w:placeholder>
                <w:showingPlcHdr/>
                <w:text/>
              </w:sdtPr>
              <w:sdtEndPr/>
              <w:sdtContent>
                <w:r w:rsidR="009C4FF4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6A83D4" w14:textId="77777777" w:rsidR="00E4767F" w:rsidRPr="005243F2" w:rsidRDefault="00107079" w:rsidP="005243F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5243F2">
              <w:rPr>
                <w:rFonts w:ascii="Calibri" w:eastAsia="Calibri" w:hAnsi="Calibri" w:cs="Calibri"/>
              </w:rPr>
              <w:t xml:space="preserve">TCC Program ID:   </w:t>
            </w:r>
            <w:r w:rsidR="005243F2" w:rsidRPr="005243F2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286205995"/>
                <w:placeholder>
                  <w:docPart w:val="C1F6A858BA2D4B6DB2D15C6F9F28302C"/>
                </w:placeholder>
                <w:showingPlcHdr/>
                <w:text/>
              </w:sdtPr>
              <w:sdtEndPr/>
              <w:sdtContent>
                <w:r w:rsidR="005243F2" w:rsidRPr="005243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458" w:type="dxa"/>
            <w:gridSpan w:val="3"/>
            <w:vAlign w:val="center"/>
          </w:tcPr>
          <w:p w14:paraId="3A6A83D5" w14:textId="77777777" w:rsidR="00E4767F" w:rsidRPr="005243F2" w:rsidRDefault="003E0706" w:rsidP="005843F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</w:rPr>
            </w:pPr>
            <w:r w:rsidRPr="005243F2">
              <w:rPr>
                <w:rFonts w:ascii="Calibri" w:eastAsia="Calibri" w:hAnsi="Calibri" w:cs="Calibri"/>
              </w:rPr>
              <w:t>Program Title</w:t>
            </w:r>
            <w:r w:rsidR="00E4767F" w:rsidRPr="005243F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E4767F" w:rsidRPr="005243F2">
              <w:rPr>
                <w:rFonts w:ascii="Calibri" w:eastAsia="Calibri" w:hAnsi="Calibri" w:cs="Calibri"/>
                <w:spacing w:val="1"/>
              </w:rPr>
              <w:t>(</w:t>
            </w:r>
            <w:r w:rsidR="00E4767F" w:rsidRPr="005243F2">
              <w:rPr>
                <w:rFonts w:ascii="Calibri" w:eastAsia="Calibri" w:hAnsi="Calibri" w:cs="Calibri"/>
                <w:spacing w:val="-1"/>
              </w:rPr>
              <w:t>n</w:t>
            </w:r>
            <w:r w:rsidR="00E4767F" w:rsidRPr="005243F2">
              <w:rPr>
                <w:rFonts w:ascii="Calibri" w:eastAsia="Calibri" w:hAnsi="Calibri" w:cs="Calibri"/>
              </w:rPr>
              <w:t>o</w:t>
            </w:r>
            <w:r w:rsidR="00E4767F" w:rsidRPr="005243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E4767F" w:rsidRPr="005243F2">
              <w:rPr>
                <w:rFonts w:ascii="Calibri" w:eastAsia="Calibri" w:hAnsi="Calibri" w:cs="Calibri"/>
              </w:rPr>
              <w:t>a</w:t>
            </w:r>
            <w:r w:rsidR="00E4767F" w:rsidRPr="005243F2">
              <w:rPr>
                <w:rFonts w:ascii="Calibri" w:eastAsia="Calibri" w:hAnsi="Calibri" w:cs="Calibri"/>
                <w:spacing w:val="-1"/>
              </w:rPr>
              <w:t>b</w:t>
            </w:r>
            <w:r w:rsidR="00E4767F" w:rsidRPr="005243F2">
              <w:rPr>
                <w:rFonts w:ascii="Calibri" w:eastAsia="Calibri" w:hAnsi="Calibri" w:cs="Calibri"/>
                <w:spacing w:val="1"/>
              </w:rPr>
              <w:t>b</w:t>
            </w:r>
            <w:r w:rsidR="00E4767F" w:rsidRPr="005243F2">
              <w:rPr>
                <w:rFonts w:ascii="Calibri" w:eastAsia="Calibri" w:hAnsi="Calibri" w:cs="Calibri"/>
              </w:rPr>
              <w:t>r</w:t>
            </w:r>
            <w:r w:rsidR="00E4767F" w:rsidRPr="005243F2">
              <w:rPr>
                <w:rFonts w:ascii="Calibri" w:eastAsia="Calibri" w:hAnsi="Calibri" w:cs="Calibri"/>
                <w:spacing w:val="-1"/>
              </w:rPr>
              <w:t>e</w:t>
            </w:r>
            <w:r w:rsidR="00E4767F" w:rsidRPr="005243F2">
              <w:rPr>
                <w:rFonts w:ascii="Calibri" w:eastAsia="Calibri" w:hAnsi="Calibri" w:cs="Calibri"/>
              </w:rPr>
              <w:t>viati</w:t>
            </w:r>
            <w:r w:rsidR="00E4767F" w:rsidRPr="005243F2">
              <w:rPr>
                <w:rFonts w:ascii="Calibri" w:eastAsia="Calibri" w:hAnsi="Calibri" w:cs="Calibri"/>
                <w:spacing w:val="1"/>
              </w:rPr>
              <w:t>on</w:t>
            </w:r>
            <w:r w:rsidR="00E4767F" w:rsidRPr="005243F2">
              <w:rPr>
                <w:rFonts w:ascii="Calibri" w:eastAsia="Calibri" w:hAnsi="Calibri" w:cs="Calibri"/>
                <w:spacing w:val="-1"/>
              </w:rPr>
              <w:t>s</w:t>
            </w:r>
            <w:r w:rsidR="00E4767F" w:rsidRPr="005243F2">
              <w:rPr>
                <w:rFonts w:ascii="Calibri" w:eastAsia="Calibri" w:hAnsi="Calibri" w:cs="Calibri"/>
                <w:spacing w:val="1"/>
              </w:rPr>
              <w:t>)</w:t>
            </w:r>
            <w:r w:rsidR="00E4767F" w:rsidRPr="005243F2">
              <w:rPr>
                <w:rFonts w:ascii="Calibri" w:eastAsia="Calibri" w:hAnsi="Calibri" w:cs="Calibri"/>
              </w:rPr>
              <w:t>:</w:t>
            </w:r>
            <w:r w:rsidR="00E77247" w:rsidRPr="005243F2">
              <w:rPr>
                <w:rFonts w:ascii="Calibri" w:eastAsia="Calibri" w:hAnsi="Calibri" w:cs="Calibri"/>
              </w:rPr>
              <w:t xml:space="preserve">  </w:t>
            </w:r>
            <w:r w:rsidR="005243F2" w:rsidRPr="005243F2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920394805"/>
                <w:placeholder>
                  <w:docPart w:val="C090F686D53F464DABAEB3A9F6C3652F"/>
                </w:placeholder>
                <w:showingPlcHdr/>
                <w:text/>
              </w:sdtPr>
              <w:sdtEndPr/>
              <w:sdtContent>
                <w:r w:rsidR="009C4FF4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A769C" w:rsidRPr="007A769C" w14:paraId="22A346E5" w14:textId="77777777" w:rsidTr="007A769C">
        <w:trPr>
          <w:trHeight w:val="980"/>
        </w:trPr>
        <w:tc>
          <w:tcPr>
            <w:tcW w:w="14589" w:type="dxa"/>
            <w:gridSpan w:val="4"/>
            <w:vAlign w:val="center"/>
          </w:tcPr>
          <w:p w14:paraId="203EC1F3" w14:textId="3932DEB5" w:rsidR="007A769C" w:rsidRPr="007A769C" w:rsidRDefault="002B7C5F" w:rsidP="001704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DOES THE </w:t>
            </w:r>
            <w:r w:rsidR="007A769C" w:rsidRPr="007A769C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CIP CODE CHANGE?   </w:t>
            </w:r>
            <w:sdt>
              <w:sdtPr>
                <w:rPr>
                  <w:rFonts w:ascii="Calibri" w:eastAsia="Calibri" w:hAnsi="Calibri" w:cs="Calibri"/>
                  <w:b/>
                  <w:bCs/>
                  <w:color w:val="FF0000"/>
                  <w:spacing w:val="-1"/>
                  <w:sz w:val="24"/>
                  <w:szCs w:val="24"/>
                </w:rPr>
                <w:id w:val="-138239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9C">
                  <w:rPr>
                    <w:rFonts w:ascii="MS Gothic" w:eastAsia="MS Gothic" w:hAnsi="MS Gothic" w:cs="Calibri" w:hint="eastAsia"/>
                    <w:b/>
                    <w:bCs/>
                    <w:color w:val="FF0000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7A769C" w:rsidRPr="007A769C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YES    </w:t>
            </w:r>
            <w:r w:rsidR="007A769C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/>
                  <w:bCs/>
                  <w:color w:val="FF0000"/>
                  <w:spacing w:val="-1"/>
                  <w:sz w:val="24"/>
                  <w:szCs w:val="24"/>
                </w:rPr>
                <w:id w:val="-10173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9C">
                  <w:rPr>
                    <w:rFonts w:ascii="MS Gothic" w:eastAsia="MS Gothic" w:hAnsi="MS Gothic" w:cs="Calibri" w:hint="eastAsia"/>
                    <w:b/>
                    <w:bCs/>
                    <w:color w:val="FF0000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E4702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NO                              </w:t>
            </w:r>
            <w:r w:rsidR="007A769C" w:rsidRPr="007A769C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IF YES, </w:t>
            </w:r>
            <w:r w:rsidR="00956E69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ALSO </w:t>
            </w:r>
            <w:r w:rsidR="007A769C" w:rsidRPr="007A769C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COMPLETE</w:t>
            </w:r>
            <w:r w:rsidR="00170427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 Section 6</w:t>
            </w:r>
            <w:r w:rsidR="007A769C" w:rsidRPr="007A769C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r w:rsidR="00170427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 - PROGRAM DELETION </w:t>
            </w:r>
          </w:p>
        </w:tc>
      </w:tr>
      <w:tr w:rsidR="00396166" w:rsidRPr="005243F2" w14:paraId="0BB141F4" w14:textId="77777777" w:rsidTr="007A769C">
        <w:trPr>
          <w:trHeight w:val="1520"/>
        </w:trPr>
        <w:tc>
          <w:tcPr>
            <w:tcW w:w="14589" w:type="dxa"/>
            <w:gridSpan w:val="4"/>
          </w:tcPr>
          <w:p w14:paraId="29C5288C" w14:textId="2A39D8EB" w:rsidR="00396166" w:rsidRPr="005243F2" w:rsidRDefault="00396166" w:rsidP="0039616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 xml:space="preserve">IF NOT STATE MANDATED- </w:t>
            </w:r>
            <w:r w:rsidRPr="005243F2">
              <w:rPr>
                <w:rFonts w:ascii="Calibri" w:eastAsia="Calibri" w:hAnsi="Calibri" w:cs="Calibri"/>
                <w:bCs/>
                <w:spacing w:val="-1"/>
              </w:rPr>
              <w:t>Rational</w:t>
            </w:r>
            <w:r w:rsidR="007A769C">
              <w:rPr>
                <w:rFonts w:ascii="Calibri" w:eastAsia="Calibri" w:hAnsi="Calibri" w:cs="Calibri"/>
                <w:bCs/>
                <w:spacing w:val="-1"/>
              </w:rPr>
              <w:t>e</w:t>
            </w:r>
            <w:r w:rsidRPr="005243F2">
              <w:rPr>
                <w:rFonts w:ascii="Calibri" w:eastAsia="Calibri" w:hAnsi="Calibri" w:cs="Calibri"/>
                <w:bCs/>
                <w:spacing w:val="-4"/>
              </w:rPr>
              <w:t xml:space="preserve"> </w:t>
            </w:r>
            <w:r w:rsidRPr="005243F2">
              <w:rPr>
                <w:rFonts w:ascii="Calibri" w:eastAsia="Calibri" w:hAnsi="Calibri" w:cs="Calibri"/>
                <w:bCs/>
                <w:spacing w:val="1"/>
              </w:rPr>
              <w:t>f</w:t>
            </w:r>
            <w:r w:rsidRPr="005243F2">
              <w:rPr>
                <w:rFonts w:ascii="Calibri" w:eastAsia="Calibri" w:hAnsi="Calibri" w:cs="Calibri"/>
                <w:bCs/>
                <w:spacing w:val="-1"/>
              </w:rPr>
              <w:t>o</w:t>
            </w:r>
            <w:r w:rsidRPr="005243F2">
              <w:rPr>
                <w:rFonts w:ascii="Calibri" w:eastAsia="Calibri" w:hAnsi="Calibri" w:cs="Calibri"/>
                <w:bCs/>
              </w:rPr>
              <w:t xml:space="preserve">r revising </w:t>
            </w:r>
            <w:r w:rsidRPr="005243F2">
              <w:rPr>
                <w:rFonts w:ascii="Calibri" w:eastAsia="Calibri" w:hAnsi="Calibri" w:cs="Calibri"/>
                <w:bCs/>
                <w:spacing w:val="-3"/>
              </w:rPr>
              <w:t>p</w:t>
            </w:r>
            <w:r w:rsidRPr="005243F2">
              <w:rPr>
                <w:rFonts w:ascii="Calibri" w:eastAsia="Calibri" w:hAnsi="Calibri" w:cs="Calibri"/>
                <w:bCs/>
                <w:spacing w:val="2"/>
              </w:rPr>
              <w:t>rogram</w:t>
            </w:r>
            <w:r w:rsidRPr="005243F2">
              <w:rPr>
                <w:rFonts w:ascii="Calibri" w:eastAsia="Calibri" w:hAnsi="Calibri" w:cs="Calibri"/>
                <w:bCs/>
                <w:spacing w:val="1"/>
              </w:rPr>
              <w:t xml:space="preserve">: </w:t>
            </w:r>
            <w:r w:rsidRPr="005243F2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-394822560"/>
                <w:placeholder>
                  <w:docPart w:val="D53C8447D7634728BC41792FEC4D3D9A"/>
                </w:placeholder>
                <w:showingPlcHdr/>
                <w:text/>
              </w:sdtPr>
              <w:sdtEndPr/>
              <w:sdtContent>
                <w:r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96166" w:rsidRPr="00746FE3" w14:paraId="1CE10C55" w14:textId="77777777" w:rsidTr="007A769C">
        <w:trPr>
          <w:trHeight w:val="737"/>
        </w:trPr>
        <w:tc>
          <w:tcPr>
            <w:tcW w:w="14589" w:type="dxa"/>
            <w:gridSpan w:val="4"/>
            <w:shd w:val="clear" w:color="auto" w:fill="B8CCE4"/>
            <w:vAlign w:val="center"/>
          </w:tcPr>
          <w:p w14:paraId="1DF00AF5" w14:textId="405EE9D9" w:rsidR="00396166" w:rsidRPr="00B5739F" w:rsidRDefault="00396166" w:rsidP="007A769C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 w:rsidRPr="00B5739F">
              <w:rPr>
                <w:rFonts w:ascii="Calibri" w:eastAsia="Calibri" w:hAnsi="Calibri" w:cs="Calibri"/>
                <w:b/>
                <w:bCs/>
              </w:rPr>
              <w:t>t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B5739F">
              <w:rPr>
                <w:rFonts w:ascii="Calibri" w:eastAsia="Calibri" w:hAnsi="Calibri" w:cs="Calibri"/>
                <w:b/>
                <w:bCs/>
                <w:spacing w:val="2"/>
              </w:rPr>
              <w:t>o</w:t>
            </w:r>
            <w:r w:rsidRPr="00B5739F">
              <w:rPr>
                <w:rFonts w:ascii="Calibri" w:eastAsia="Calibri" w:hAnsi="Calibri" w:cs="Calibri"/>
                <w:b/>
                <w:bCs/>
              </w:rPr>
              <w:t>n</w:t>
            </w:r>
            <w:r w:rsidRPr="00B5739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B5739F">
              <w:rPr>
                <w:rFonts w:ascii="Calibri" w:eastAsia="Calibri" w:hAnsi="Calibri" w:cs="Calibri"/>
                <w:b/>
                <w:bCs/>
              </w:rPr>
              <w:t>–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PROGRAM DETAILS - </w:t>
            </w:r>
            <w:r w:rsidRPr="000E5C14">
              <w:rPr>
                <w:rFonts w:ascii="Calibri" w:eastAsia="Calibri" w:hAnsi="Calibri" w:cs="Calibri"/>
                <w:b/>
                <w:bCs/>
                <w:color w:val="FF0000"/>
                <w:spacing w:val="1"/>
              </w:rPr>
              <w:t xml:space="preserve">REVISED  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               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  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 Degree Type</w:t>
            </w:r>
            <w:r w:rsidRPr="00B5739F">
              <w:rPr>
                <w:rFonts w:ascii="Calibri" w:eastAsia="Calibri" w:hAnsi="Calibri" w:cs="Calibri"/>
                <w:bCs/>
                <w:spacing w:val="1"/>
              </w:rPr>
              <w:t xml:space="preserve">: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-500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39F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Cs/>
                <w:spacing w:val="1"/>
              </w:rPr>
              <w:t xml:space="preserve">   B</w:t>
            </w:r>
            <w:r w:rsidRPr="00B5739F">
              <w:rPr>
                <w:rFonts w:ascii="Calibri" w:eastAsia="Calibri" w:hAnsi="Calibri" w:cs="Calibri"/>
                <w:bCs/>
                <w:spacing w:val="1"/>
              </w:rPr>
              <w:t xml:space="preserve">.A. </w:t>
            </w:r>
            <w:r>
              <w:rPr>
                <w:rFonts w:ascii="Calibri" w:eastAsia="Calibri" w:hAnsi="Calibri" w:cs="Calibri"/>
                <w:bCs/>
                <w:spacing w:val="1"/>
              </w:rPr>
              <w:t xml:space="preserve">  </w:t>
            </w:r>
            <w:r w:rsidRPr="00B5739F">
              <w:rPr>
                <w:rFonts w:ascii="Calibri" w:eastAsia="Calibri" w:hAnsi="Calibri" w:cs="Calibri"/>
                <w:bCs/>
                <w:spacing w:val="1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202659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39F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Cs/>
                <w:spacing w:val="1"/>
              </w:rPr>
              <w:t xml:space="preserve">   B.S</w:t>
            </w:r>
            <w:r w:rsidRPr="00B5739F">
              <w:rPr>
                <w:rFonts w:ascii="Calibri" w:eastAsia="Calibri" w:hAnsi="Calibri" w:cs="Calibri"/>
                <w:bCs/>
                <w:spacing w:val="1"/>
              </w:rPr>
              <w:t xml:space="preserve">.   </w:t>
            </w:r>
            <w:r>
              <w:rPr>
                <w:rFonts w:ascii="Calibri" w:eastAsia="Calibri" w:hAnsi="Calibri" w:cs="Calibri"/>
                <w:bCs/>
                <w:spacing w:val="1"/>
              </w:rPr>
              <w:t xml:space="preserve">  </w:t>
            </w:r>
            <w:r w:rsidRPr="00B5739F">
              <w:rPr>
                <w:rFonts w:ascii="Calibri" w:eastAsia="Calibri" w:hAnsi="Calibri" w:cs="Calibri"/>
                <w:bCs/>
                <w:spacing w:val="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11846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39F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Cs/>
                <w:spacing w:val="1"/>
              </w:rPr>
              <w:t xml:space="preserve">   A.A.  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21087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39F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Pr="00B5739F">
              <w:rPr>
                <w:rFonts w:ascii="Calibri" w:eastAsia="Calibri" w:hAnsi="Calibri" w:cs="Calibri"/>
                <w:bCs/>
                <w:spacing w:val="1"/>
              </w:rPr>
              <w:t xml:space="preserve"> A.S.  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-16419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39F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Pr="00B5739F">
              <w:rPr>
                <w:rFonts w:ascii="Calibri" w:eastAsia="Calibri" w:hAnsi="Calibri" w:cs="Calibri"/>
                <w:bCs/>
                <w:spacing w:val="1"/>
              </w:rPr>
              <w:t xml:space="preserve">Technical Certificate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20376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Pr="00B5739F">
              <w:rPr>
                <w:rFonts w:ascii="Calibri" w:eastAsia="Calibri" w:hAnsi="Calibri" w:cs="Calibri"/>
                <w:bCs/>
                <w:spacing w:val="1"/>
              </w:rPr>
              <w:t xml:space="preserve">  PSAV</w:t>
            </w:r>
          </w:p>
        </w:tc>
      </w:tr>
      <w:tr w:rsidR="00396166" w:rsidRPr="005243F2" w14:paraId="715782E5" w14:textId="77777777" w:rsidTr="003E4702">
        <w:trPr>
          <w:trHeight w:val="953"/>
        </w:trPr>
        <w:tc>
          <w:tcPr>
            <w:tcW w:w="4131" w:type="dxa"/>
            <w:vAlign w:val="center"/>
          </w:tcPr>
          <w:p w14:paraId="39AC5CB0" w14:textId="77777777" w:rsidR="00396166" w:rsidRPr="005243F2" w:rsidRDefault="00396166" w:rsidP="0039616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5243F2">
              <w:rPr>
                <w:rFonts w:ascii="Calibri" w:eastAsia="Calibri" w:hAnsi="Calibri" w:cs="Calibri"/>
              </w:rPr>
              <w:t xml:space="preserve">CIP Code:   </w:t>
            </w:r>
            <w:sdt>
              <w:sdtPr>
                <w:rPr>
                  <w:rFonts w:ascii="Calibri" w:eastAsia="Calibri" w:hAnsi="Calibri" w:cs="Calibri"/>
                </w:rPr>
                <w:id w:val="343598657"/>
                <w:placeholder>
                  <w:docPart w:val="C7955B2C5A3F4BB0951C6E3C948479BB"/>
                </w:placeholder>
                <w:showingPlcHdr/>
                <w:text/>
              </w:sdtPr>
              <w:sdtEndPr/>
              <w:sdtContent>
                <w:r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46C9C56" w14:textId="77777777" w:rsidR="00396166" w:rsidRPr="005243F2" w:rsidRDefault="00396166" w:rsidP="0039616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5243F2">
              <w:rPr>
                <w:rFonts w:ascii="Calibri" w:eastAsia="Calibri" w:hAnsi="Calibri" w:cs="Calibri"/>
              </w:rPr>
              <w:t xml:space="preserve">TCC Program ID:    </w:t>
            </w:r>
            <w:sdt>
              <w:sdtPr>
                <w:rPr>
                  <w:rFonts w:ascii="Calibri" w:eastAsia="Calibri" w:hAnsi="Calibri" w:cs="Calibri"/>
                </w:rPr>
                <w:id w:val="-1111973689"/>
                <w:placeholder>
                  <w:docPart w:val="C570523E0CD443E09533868CACE05C16"/>
                </w:placeholder>
                <w:showingPlcHdr/>
                <w:text/>
              </w:sdtPr>
              <w:sdtEndPr/>
              <w:sdtContent>
                <w:r w:rsidRPr="005243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458" w:type="dxa"/>
            <w:gridSpan w:val="3"/>
            <w:vAlign w:val="center"/>
          </w:tcPr>
          <w:p w14:paraId="75B66542" w14:textId="77777777" w:rsidR="00396166" w:rsidRPr="005243F2" w:rsidRDefault="00396166" w:rsidP="0039616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</w:rPr>
            </w:pPr>
            <w:r w:rsidRPr="005243F2">
              <w:rPr>
                <w:rFonts w:ascii="Calibri" w:eastAsia="Calibri" w:hAnsi="Calibri" w:cs="Calibri"/>
              </w:rPr>
              <w:t>Program Title</w:t>
            </w:r>
            <w:r w:rsidRPr="005243F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243F2">
              <w:rPr>
                <w:rFonts w:ascii="Calibri" w:eastAsia="Calibri" w:hAnsi="Calibri" w:cs="Calibri"/>
                <w:spacing w:val="1"/>
              </w:rPr>
              <w:t>(</w:t>
            </w:r>
            <w:r w:rsidRPr="005243F2">
              <w:rPr>
                <w:rFonts w:ascii="Calibri" w:eastAsia="Calibri" w:hAnsi="Calibri" w:cs="Calibri"/>
                <w:spacing w:val="-1"/>
              </w:rPr>
              <w:t>n</w:t>
            </w:r>
            <w:r w:rsidRPr="005243F2">
              <w:rPr>
                <w:rFonts w:ascii="Calibri" w:eastAsia="Calibri" w:hAnsi="Calibri" w:cs="Calibri"/>
              </w:rPr>
              <w:t>o</w:t>
            </w:r>
            <w:r w:rsidRPr="005243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243F2">
              <w:rPr>
                <w:rFonts w:ascii="Calibri" w:eastAsia="Calibri" w:hAnsi="Calibri" w:cs="Calibri"/>
              </w:rPr>
              <w:t>a</w:t>
            </w:r>
            <w:r w:rsidRPr="005243F2">
              <w:rPr>
                <w:rFonts w:ascii="Calibri" w:eastAsia="Calibri" w:hAnsi="Calibri" w:cs="Calibri"/>
                <w:spacing w:val="-1"/>
              </w:rPr>
              <w:t>b</w:t>
            </w:r>
            <w:r w:rsidRPr="005243F2">
              <w:rPr>
                <w:rFonts w:ascii="Calibri" w:eastAsia="Calibri" w:hAnsi="Calibri" w:cs="Calibri"/>
                <w:spacing w:val="1"/>
              </w:rPr>
              <w:t>b</w:t>
            </w:r>
            <w:r w:rsidRPr="005243F2">
              <w:rPr>
                <w:rFonts w:ascii="Calibri" w:eastAsia="Calibri" w:hAnsi="Calibri" w:cs="Calibri"/>
              </w:rPr>
              <w:t>r</w:t>
            </w:r>
            <w:r w:rsidRPr="005243F2">
              <w:rPr>
                <w:rFonts w:ascii="Calibri" w:eastAsia="Calibri" w:hAnsi="Calibri" w:cs="Calibri"/>
                <w:spacing w:val="-1"/>
              </w:rPr>
              <w:t>e</w:t>
            </w:r>
            <w:r w:rsidRPr="005243F2">
              <w:rPr>
                <w:rFonts w:ascii="Calibri" w:eastAsia="Calibri" w:hAnsi="Calibri" w:cs="Calibri"/>
              </w:rPr>
              <w:t>viati</w:t>
            </w:r>
            <w:r w:rsidRPr="005243F2">
              <w:rPr>
                <w:rFonts w:ascii="Calibri" w:eastAsia="Calibri" w:hAnsi="Calibri" w:cs="Calibri"/>
                <w:spacing w:val="1"/>
              </w:rPr>
              <w:t>on</w:t>
            </w:r>
            <w:r w:rsidRPr="005243F2">
              <w:rPr>
                <w:rFonts w:ascii="Calibri" w:eastAsia="Calibri" w:hAnsi="Calibri" w:cs="Calibri"/>
                <w:spacing w:val="-1"/>
              </w:rPr>
              <w:t>s</w:t>
            </w:r>
            <w:r w:rsidRPr="005243F2">
              <w:rPr>
                <w:rFonts w:ascii="Calibri" w:eastAsia="Calibri" w:hAnsi="Calibri" w:cs="Calibri"/>
                <w:spacing w:val="1"/>
              </w:rPr>
              <w:t>)</w:t>
            </w:r>
            <w:r w:rsidRPr="005243F2">
              <w:rPr>
                <w:rFonts w:ascii="Calibri" w:eastAsia="Calibri" w:hAnsi="Calibri" w:cs="Calibri"/>
              </w:rPr>
              <w:t xml:space="preserve">:   </w:t>
            </w:r>
            <w:sdt>
              <w:sdtPr>
                <w:rPr>
                  <w:rFonts w:ascii="Calibri" w:eastAsia="Calibri" w:hAnsi="Calibri" w:cs="Calibri"/>
                </w:rPr>
                <w:id w:val="1710690587"/>
                <w:placeholder>
                  <w:docPart w:val="D5777F625F1B45FC837612FBD13200E8"/>
                </w:placeholder>
                <w:showingPlcHdr/>
                <w:text/>
              </w:sdtPr>
              <w:sdtEndPr/>
              <w:sdtContent>
                <w:r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D597775" w14:textId="47E0A3DA" w:rsidR="003E4702" w:rsidRDefault="003E4702"/>
    <w:p w14:paraId="0FFAC09C" w14:textId="77777777" w:rsidR="003E4702" w:rsidRDefault="003E4702"/>
    <w:p w14:paraId="21BBCF0E" w14:textId="77777777" w:rsidR="003E4702" w:rsidRDefault="003E4702"/>
    <w:tbl>
      <w:tblPr>
        <w:tblpPr w:leftFromText="180" w:rightFromText="180" w:vertAnchor="text" w:horzAnchor="margin" w:tblpXSpec="right" w:tblpY="399"/>
        <w:tblW w:w="1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1168"/>
        <w:gridCol w:w="1706"/>
        <w:gridCol w:w="2527"/>
        <w:gridCol w:w="518"/>
        <w:gridCol w:w="106"/>
        <w:gridCol w:w="456"/>
        <w:gridCol w:w="1074"/>
        <w:gridCol w:w="4676"/>
        <w:gridCol w:w="1091"/>
        <w:gridCol w:w="10"/>
      </w:tblGrid>
      <w:tr w:rsidR="0018077C" w:rsidRPr="00746FE3" w14:paraId="3A6A83DA" w14:textId="77777777" w:rsidTr="003E4702">
        <w:trPr>
          <w:trHeight w:val="443"/>
        </w:trPr>
        <w:tc>
          <w:tcPr>
            <w:tcW w:w="14589" w:type="dxa"/>
            <w:gridSpan w:val="11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A6A83D9" w14:textId="62BF3B79" w:rsidR="0018077C" w:rsidRPr="00746FE3" w:rsidRDefault="008D1198" w:rsidP="00B72CE1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lastRenderedPageBreak/>
              <w:t>Se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 w:rsidR="00B72CE1"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>–</w:t>
            </w: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="00917FC0">
              <w:rPr>
                <w:rFonts w:ascii="Calibri" w:eastAsia="Calibri" w:hAnsi="Calibri" w:cs="Calibri"/>
                <w:b/>
                <w:bCs/>
                <w:position w:val="1"/>
              </w:rPr>
              <w:t xml:space="preserve">MODIFY </w:t>
            </w:r>
            <w:r w:rsidR="00917FC0" w:rsidRPr="00917FC0">
              <w:rPr>
                <w:rFonts w:ascii="Calibri" w:eastAsia="Calibri" w:hAnsi="Calibri" w:cs="Calibri"/>
                <w:b/>
                <w:bCs/>
                <w:color w:val="FF0000"/>
                <w:position w:val="1"/>
              </w:rPr>
              <w:t>- to add/d</w:t>
            </w:r>
            <w:r w:rsidR="00B72CE1">
              <w:rPr>
                <w:rFonts w:ascii="Calibri" w:eastAsia="Calibri" w:hAnsi="Calibri" w:cs="Calibri"/>
                <w:b/>
                <w:bCs/>
                <w:color w:val="FF0000"/>
                <w:position w:val="1"/>
              </w:rPr>
              <w:t>elete courses, fill in section 5</w:t>
            </w:r>
          </w:p>
        </w:tc>
      </w:tr>
      <w:tr w:rsidR="00107079" w:rsidRPr="00490F48" w14:paraId="3A6A83DD" w14:textId="77777777" w:rsidTr="007A769C">
        <w:trPr>
          <w:trHeight w:hRule="exact" w:val="337"/>
        </w:trPr>
        <w:tc>
          <w:tcPr>
            <w:tcW w:w="7176" w:type="dxa"/>
            <w:gridSpan w:val="5"/>
            <w:shd w:val="clear" w:color="auto" w:fill="DBE5F1" w:themeFill="accent1" w:themeFillTint="33"/>
            <w:vAlign w:val="center"/>
          </w:tcPr>
          <w:p w14:paraId="3A6A83DB" w14:textId="77777777" w:rsidR="00107079" w:rsidRPr="00490F48" w:rsidRDefault="00107079" w:rsidP="00107079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FR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M</w:t>
            </w:r>
          </w:p>
        </w:tc>
        <w:tc>
          <w:tcPr>
            <w:tcW w:w="7413" w:type="dxa"/>
            <w:gridSpan w:val="6"/>
            <w:shd w:val="clear" w:color="auto" w:fill="DBE5F1" w:themeFill="accent1" w:themeFillTint="33"/>
            <w:vAlign w:val="center"/>
          </w:tcPr>
          <w:p w14:paraId="3A6A83DC" w14:textId="77777777" w:rsidR="00107079" w:rsidRPr="00490F48" w:rsidRDefault="00107079" w:rsidP="00107079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TO</w:t>
            </w:r>
          </w:p>
        </w:tc>
      </w:tr>
      <w:tr w:rsidR="00107079" w:rsidRPr="000A38EC" w14:paraId="3A6A83E0" w14:textId="77777777" w:rsidTr="007A769C">
        <w:trPr>
          <w:trHeight w:val="540"/>
        </w:trPr>
        <w:tc>
          <w:tcPr>
            <w:tcW w:w="7176" w:type="dxa"/>
            <w:gridSpan w:val="5"/>
            <w:vAlign w:val="center"/>
          </w:tcPr>
          <w:p w14:paraId="3A6A83DE" w14:textId="77777777" w:rsidR="00107079" w:rsidRPr="000A38EC" w:rsidRDefault="00107079" w:rsidP="000A38EC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A38EC">
              <w:rPr>
                <w:rFonts w:ascii="Calibri" w:eastAsia="Calibri" w:hAnsi="Calibri" w:cs="Calibri"/>
                <w:sz w:val="20"/>
                <w:szCs w:val="20"/>
              </w:rPr>
              <w:t xml:space="preserve">Program Title: </w:t>
            </w:r>
            <w:r w:rsidR="000A38EC" w:rsidRPr="000A38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385549711"/>
                <w:placeholder>
                  <w:docPart w:val="FC8AB8B8679F47FEB604961CAF36D167"/>
                </w:placeholder>
                <w:showingPlcHdr/>
                <w:text/>
              </w:sdtPr>
              <w:sdtEndPr/>
              <w:sdtContent>
                <w:r w:rsidR="000A38EC" w:rsidRPr="000A38E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413" w:type="dxa"/>
            <w:gridSpan w:val="6"/>
            <w:vAlign w:val="center"/>
          </w:tcPr>
          <w:p w14:paraId="3A6A83DF" w14:textId="77777777" w:rsidR="00107079" w:rsidRPr="000A38EC" w:rsidRDefault="00917FC0" w:rsidP="00107079">
            <w:pPr>
              <w:spacing w:after="0" w:line="216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A38EC">
              <w:rPr>
                <w:rFonts w:ascii="Calibri" w:eastAsia="Calibri" w:hAnsi="Calibri" w:cs="Calibri"/>
                <w:sz w:val="20"/>
                <w:szCs w:val="20"/>
              </w:rPr>
              <w:t>Program Title</w:t>
            </w:r>
            <w:r w:rsidR="00107079" w:rsidRPr="000A38EC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074995406"/>
                <w:placeholder>
                  <w:docPart w:val="E09B5920DF2F47A4B73E0CAB545F471A"/>
                </w:placeholder>
                <w:showingPlcHdr/>
                <w:text/>
              </w:sdtPr>
              <w:sdtEndPr/>
              <w:sdtContent>
                <w:r w:rsidR="00795255" w:rsidRPr="000A38E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07079" w:rsidRPr="000A38EC" w14:paraId="3A6A83E3" w14:textId="77777777" w:rsidTr="007A769C">
        <w:trPr>
          <w:trHeight w:val="540"/>
        </w:trPr>
        <w:tc>
          <w:tcPr>
            <w:tcW w:w="7176" w:type="dxa"/>
            <w:gridSpan w:val="5"/>
            <w:vAlign w:val="center"/>
          </w:tcPr>
          <w:p w14:paraId="3A6A83E1" w14:textId="77777777" w:rsidR="00107079" w:rsidRPr="000A38EC" w:rsidRDefault="00917FC0" w:rsidP="001B15B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A38EC">
              <w:rPr>
                <w:rFonts w:ascii="Calibri" w:eastAsia="Calibri" w:hAnsi="Calibri" w:cs="Calibri"/>
                <w:sz w:val="20"/>
                <w:szCs w:val="20"/>
              </w:rPr>
              <w:t>Total Credit</w:t>
            </w:r>
            <w:r w:rsidR="001B15B2">
              <w:rPr>
                <w:rFonts w:ascii="Calibri" w:eastAsia="Calibri" w:hAnsi="Calibri" w:cs="Calibri"/>
                <w:sz w:val="20"/>
                <w:szCs w:val="20"/>
              </w:rPr>
              <w:t xml:space="preserve"> Hours</w:t>
            </w:r>
            <w:r w:rsidR="00107079" w:rsidRPr="000A38EC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0A38EC" w:rsidRPr="000A38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319433263"/>
                <w:placeholder>
                  <w:docPart w:val="912DB03DC6774C6FAE0754136F155297"/>
                </w:placeholder>
                <w:showingPlcHdr/>
                <w:text/>
              </w:sdtPr>
              <w:sdtEndPr/>
              <w:sdtContent>
                <w:r w:rsidR="000A38EC" w:rsidRPr="000A38E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413" w:type="dxa"/>
            <w:gridSpan w:val="6"/>
            <w:vAlign w:val="center"/>
          </w:tcPr>
          <w:p w14:paraId="3A6A83E2" w14:textId="77777777" w:rsidR="00107079" w:rsidRPr="000A38EC" w:rsidRDefault="00917FC0" w:rsidP="001B15B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A38EC">
              <w:rPr>
                <w:rFonts w:ascii="Calibri" w:eastAsia="Calibri" w:hAnsi="Calibri" w:cs="Calibri"/>
                <w:sz w:val="20"/>
                <w:szCs w:val="20"/>
              </w:rPr>
              <w:t>Total Credit</w:t>
            </w:r>
            <w:r w:rsidR="001B15B2">
              <w:rPr>
                <w:rFonts w:ascii="Calibri" w:eastAsia="Calibri" w:hAnsi="Calibri" w:cs="Calibri"/>
                <w:sz w:val="20"/>
                <w:szCs w:val="20"/>
              </w:rPr>
              <w:t xml:space="preserve"> Hours</w:t>
            </w:r>
            <w:r w:rsidR="00107079" w:rsidRPr="000A38EC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667007432"/>
                <w:placeholder>
                  <w:docPart w:val="E09B5920DF2F47A4B73E0CAB545F471A"/>
                </w:placeholder>
                <w:showingPlcHdr/>
                <w:text/>
              </w:sdtPr>
              <w:sdtEndPr/>
              <w:sdtContent>
                <w:r w:rsidR="00795255" w:rsidRPr="000A38E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07079" w:rsidRPr="000A38EC" w14:paraId="3A6A83E6" w14:textId="77777777" w:rsidTr="007A769C">
        <w:trPr>
          <w:trHeight w:val="540"/>
        </w:trPr>
        <w:tc>
          <w:tcPr>
            <w:tcW w:w="7176" w:type="dxa"/>
            <w:gridSpan w:val="5"/>
            <w:vAlign w:val="center"/>
          </w:tcPr>
          <w:p w14:paraId="3A6A83E4" w14:textId="77777777" w:rsidR="00107079" w:rsidRPr="000A38EC" w:rsidRDefault="00917FC0" w:rsidP="000A38EC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A38EC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Total </w:t>
            </w:r>
            <w:r w:rsidR="001B15B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Clock </w:t>
            </w:r>
            <w:r w:rsidRPr="000A38E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ours</w:t>
            </w:r>
            <w:r w:rsidR="000A38EC" w:rsidRPr="000A38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595050488"/>
                <w:placeholder>
                  <w:docPart w:val="CBD707BEE8C84AD38322DCD56E3C889A"/>
                </w:placeholder>
                <w:showingPlcHdr/>
                <w:text/>
              </w:sdtPr>
              <w:sdtEndPr/>
              <w:sdtContent>
                <w:r w:rsidR="000A38EC" w:rsidRPr="000A38E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107079" w:rsidRPr="000A38EC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413" w:type="dxa"/>
            <w:gridSpan w:val="6"/>
            <w:vAlign w:val="center"/>
          </w:tcPr>
          <w:p w14:paraId="3A6A83E5" w14:textId="77777777" w:rsidR="00107079" w:rsidRPr="000A38EC" w:rsidRDefault="00917FC0" w:rsidP="00917FC0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A38EC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Total </w:t>
            </w:r>
            <w:r w:rsidR="001B15B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Clock </w:t>
            </w:r>
            <w:r w:rsidRPr="000A38E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ours:</w:t>
            </w:r>
            <w:r w:rsidR="00107079" w:rsidRPr="000A38E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FF0000"/>
                  <w:sz w:val="20"/>
                  <w:szCs w:val="20"/>
                </w:rPr>
                <w:id w:val="684247572"/>
                <w:placeholder>
                  <w:docPart w:val="E09B5920DF2F47A4B73E0CAB545F471A"/>
                </w:placeholder>
                <w:showingPlcHdr/>
                <w:text/>
              </w:sdtPr>
              <w:sdtEndPr/>
              <w:sdtContent>
                <w:r w:rsidR="00795255" w:rsidRPr="000A38E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07079" w:rsidRPr="000A38EC" w14:paraId="3A6A83E9" w14:textId="77777777" w:rsidTr="007A769C">
        <w:trPr>
          <w:trHeight w:val="540"/>
        </w:trPr>
        <w:tc>
          <w:tcPr>
            <w:tcW w:w="7176" w:type="dxa"/>
            <w:gridSpan w:val="5"/>
            <w:vAlign w:val="center"/>
          </w:tcPr>
          <w:p w14:paraId="3A6A83E7" w14:textId="77777777" w:rsidR="00107079" w:rsidRPr="000A38EC" w:rsidRDefault="00917FC0" w:rsidP="000A38EC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A38EC">
              <w:rPr>
                <w:rFonts w:ascii="Calibri" w:eastAsia="Calibri" w:hAnsi="Calibri" w:cs="Calibri"/>
                <w:sz w:val="20"/>
                <w:szCs w:val="20"/>
              </w:rPr>
              <w:t xml:space="preserve">Program Description:  </w:t>
            </w:r>
            <w:r w:rsidR="000A38EC" w:rsidRPr="000A38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471636627"/>
                <w:placeholder>
                  <w:docPart w:val="948AE494756B41F1AF24243ABF096E43"/>
                </w:placeholder>
                <w:showingPlcHdr/>
                <w:text/>
              </w:sdtPr>
              <w:sdtEndPr/>
              <w:sdtContent>
                <w:r w:rsidR="000A38EC" w:rsidRPr="000A38E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7413" w:type="dxa"/>
            <w:gridSpan w:val="6"/>
            <w:vAlign w:val="center"/>
          </w:tcPr>
          <w:p w14:paraId="3A6A83E8" w14:textId="77777777" w:rsidR="00107079" w:rsidRPr="000A38EC" w:rsidRDefault="00917FC0" w:rsidP="00107079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A38EC">
              <w:rPr>
                <w:rFonts w:ascii="Calibri" w:eastAsia="Calibri" w:hAnsi="Calibri" w:cs="Calibri"/>
                <w:sz w:val="20"/>
                <w:szCs w:val="20"/>
              </w:rPr>
              <w:t xml:space="preserve">Program Description: </w:t>
            </w:r>
            <w:r w:rsidRPr="000A38EC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FF0000"/>
                  <w:sz w:val="20"/>
                  <w:szCs w:val="20"/>
                </w:rPr>
                <w:id w:val="-1961722337"/>
                <w:placeholder>
                  <w:docPart w:val="B78DBDBEB84E4AF7B604EFC628DBE1BE"/>
                </w:placeholder>
                <w:showingPlcHdr/>
                <w:text/>
              </w:sdtPr>
              <w:sdtEndPr/>
              <w:sdtContent>
                <w:r w:rsidRPr="000A38E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07079" w:rsidRPr="000A38EC" w14:paraId="3A6A83EB" w14:textId="77777777" w:rsidTr="003E4702">
        <w:trPr>
          <w:trHeight w:val="908"/>
        </w:trPr>
        <w:tc>
          <w:tcPr>
            <w:tcW w:w="145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A6A83EA" w14:textId="77777777" w:rsidR="00107079" w:rsidRPr="000A38EC" w:rsidRDefault="00917FC0" w:rsidP="00B5739F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0A38EC">
              <w:rPr>
                <w:rFonts w:ascii="Calibri" w:eastAsia="Calibri" w:hAnsi="Calibri" w:cs="Calibri"/>
                <w:sz w:val="20"/>
                <w:szCs w:val="20"/>
              </w:rPr>
              <w:t>Other Program Changes:</w:t>
            </w:r>
            <w:r w:rsidR="00B5739F" w:rsidRPr="000A38E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0A38EC" w:rsidRPr="000A38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146650550"/>
                <w:placeholder>
                  <w:docPart w:val="E4E7B9F982B6475EA059391754726556"/>
                </w:placeholder>
                <w:showingPlcHdr/>
                <w:text/>
              </w:sdtPr>
              <w:sdtEndPr/>
              <w:sdtContent>
                <w:r w:rsidR="000A38EC" w:rsidRPr="000A38E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07079" w:rsidRPr="00746FE3" w14:paraId="3A6A83ED" w14:textId="77777777" w:rsidTr="007A769C">
        <w:trPr>
          <w:trHeight w:val="593"/>
        </w:trPr>
        <w:tc>
          <w:tcPr>
            <w:tcW w:w="14589" w:type="dxa"/>
            <w:gridSpan w:val="11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A6A83EC" w14:textId="445E4CF7" w:rsidR="00107079" w:rsidRPr="00B5739F" w:rsidRDefault="00107079" w:rsidP="00FA4B9B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 w:rsidRPr="00B5739F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e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B5739F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B5739F"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 w:rsidR="00B72CE1">
              <w:rPr>
                <w:rFonts w:ascii="Calibri" w:eastAsia="Calibri" w:hAnsi="Calibri" w:cs="Calibri"/>
                <w:b/>
                <w:bCs/>
                <w:position w:val="1"/>
              </w:rPr>
              <w:t>5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B5739F">
              <w:rPr>
                <w:rFonts w:ascii="Calibri" w:eastAsia="Calibri" w:hAnsi="Calibri" w:cs="Calibri"/>
                <w:b/>
                <w:bCs/>
                <w:position w:val="1"/>
              </w:rPr>
              <w:t>–</w:t>
            </w:r>
            <w:r w:rsidR="00917FC0" w:rsidRPr="00B5739F">
              <w:rPr>
                <w:rFonts w:ascii="Calibri" w:eastAsia="Calibri" w:hAnsi="Calibri" w:cs="Calibri"/>
                <w:b/>
                <w:bCs/>
                <w:position w:val="1"/>
              </w:rPr>
              <w:t>ADD/DELETE COURSES</w:t>
            </w:r>
          </w:p>
        </w:tc>
      </w:tr>
      <w:tr w:rsidR="000A5305" w:rsidRPr="00746FE3" w14:paraId="3A6A83F1" w14:textId="77777777" w:rsidTr="007A769C">
        <w:trPr>
          <w:gridAfter w:val="1"/>
          <w:wAfter w:w="10" w:type="dxa"/>
          <w:trHeight w:val="422"/>
        </w:trPr>
        <w:tc>
          <w:tcPr>
            <w:tcW w:w="1257" w:type="dxa"/>
            <w:shd w:val="clear" w:color="auto" w:fill="DBE5F1" w:themeFill="accent1" w:themeFillTint="33"/>
            <w:vAlign w:val="center"/>
          </w:tcPr>
          <w:p w14:paraId="3A6A83EE" w14:textId="77777777" w:rsidR="000A5305" w:rsidRPr="00B5739F" w:rsidRDefault="000A5305" w:rsidP="000A5305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</w:p>
        </w:tc>
        <w:tc>
          <w:tcPr>
            <w:tcW w:w="6481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3EF" w14:textId="77777777" w:rsidR="000A5305" w:rsidRPr="00746FE3" w:rsidRDefault="000A5305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OURSES TO BE ADDED TO PROGRAM</w:t>
            </w:r>
          </w:p>
        </w:tc>
        <w:tc>
          <w:tcPr>
            <w:tcW w:w="6841" w:type="dxa"/>
            <w:gridSpan w:val="3"/>
            <w:shd w:val="clear" w:color="auto" w:fill="DBE5F1" w:themeFill="accent1" w:themeFillTint="33"/>
            <w:vAlign w:val="center"/>
          </w:tcPr>
          <w:p w14:paraId="3A6A83F0" w14:textId="77777777" w:rsidR="000A5305" w:rsidRPr="00746FE3" w:rsidRDefault="000A5305" w:rsidP="000A5305">
            <w:pPr>
              <w:spacing w:after="0" w:line="219" w:lineRule="exact"/>
              <w:ind w:left="318" w:right="299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OURSES TO BE DELETED FROM PROGRAM</w:t>
            </w:r>
          </w:p>
        </w:tc>
      </w:tr>
      <w:tr w:rsidR="00795255" w:rsidRPr="00746FE3" w14:paraId="3A6A83F9" w14:textId="77777777" w:rsidTr="007A769C">
        <w:trPr>
          <w:gridAfter w:val="1"/>
          <w:wAfter w:w="10" w:type="dxa"/>
          <w:trHeight w:val="350"/>
        </w:trPr>
        <w:tc>
          <w:tcPr>
            <w:tcW w:w="1257" w:type="dxa"/>
            <w:vMerge w:val="restart"/>
            <w:shd w:val="clear" w:color="auto" w:fill="DBE5F1" w:themeFill="accent1" w:themeFillTint="33"/>
            <w:vAlign w:val="center"/>
          </w:tcPr>
          <w:p w14:paraId="3A6A83F2" w14:textId="77777777" w:rsidR="000A5305" w:rsidRPr="00B5739F" w:rsidRDefault="000A5305" w:rsidP="000A5305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ENERAL EDUCATION COURSES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3F3" w14:textId="77777777" w:rsidR="000A5305" w:rsidRPr="00817E38" w:rsidRDefault="000A5305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urse ID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3F4" w14:textId="77777777" w:rsidR="000A5305" w:rsidRPr="00817E38" w:rsidRDefault="000A5305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urse Titl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3F5" w14:textId="77777777" w:rsidR="000A5305" w:rsidRPr="00817E38" w:rsidRDefault="000A5305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edit</w:t>
            </w:r>
            <w:r w:rsidR="001B15B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/ Clock</w:t>
            </w: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Hours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3F6" w14:textId="77777777" w:rsidR="000A5305" w:rsidRPr="00817E38" w:rsidRDefault="000A5305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urse ID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3F7" w14:textId="77777777" w:rsidR="000A5305" w:rsidRPr="00817E38" w:rsidRDefault="000A5305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urse Title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3F8" w14:textId="77777777" w:rsidR="000A5305" w:rsidRPr="00817E38" w:rsidRDefault="000A5305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edit</w:t>
            </w:r>
            <w:r w:rsidR="001B15B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/ Clock </w:t>
            </w: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Hours</w:t>
            </w:r>
          </w:p>
        </w:tc>
      </w:tr>
      <w:tr w:rsidR="00817E38" w:rsidRPr="00B5739F" w14:paraId="3A6A8421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1A" w14:textId="77777777" w:rsidR="000A5305" w:rsidRPr="00B5739F" w:rsidRDefault="000A5305" w:rsidP="000A5305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1B" w14:textId="77777777" w:rsidR="000A5305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699148435"/>
                <w:placeholder>
                  <w:docPart w:val="038FC51E9636463FB1EC04EDB00E8449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1C" w14:textId="77777777" w:rsidR="000A5305" w:rsidRPr="00B5739F" w:rsidRDefault="0006010B" w:rsidP="009E3ED5">
            <w:pPr>
              <w:spacing w:after="0" w:line="219" w:lineRule="exact"/>
              <w:ind w:left="92" w:right="9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42952923"/>
                <w:placeholder>
                  <w:docPart w:val="5F7AD0DB0432416B875197279BD08982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1D" w14:textId="77777777" w:rsidR="000A5305" w:rsidRPr="00B5739F" w:rsidRDefault="0006010B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095390181"/>
                <w:placeholder>
                  <w:docPart w:val="F693C807F956439E9101AADDE3A5EBF0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shd w:val="clear" w:color="auto" w:fill="auto"/>
            <w:vAlign w:val="center"/>
          </w:tcPr>
          <w:p w14:paraId="3A6A841E" w14:textId="77777777" w:rsidR="000A5305" w:rsidRPr="00B5739F" w:rsidRDefault="0006010B" w:rsidP="0069636B">
            <w:pPr>
              <w:tabs>
                <w:tab w:val="left" w:pos="975"/>
              </w:tabs>
              <w:spacing w:after="0" w:line="219" w:lineRule="exact"/>
              <w:ind w:left="318" w:right="85" w:hanging="228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810239630"/>
                <w:placeholder>
                  <w:docPart w:val="93B7B3DBE53B4C959D62B2E4DA71C954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shd w:val="clear" w:color="auto" w:fill="auto"/>
            <w:vAlign w:val="center"/>
          </w:tcPr>
          <w:p w14:paraId="3A6A841F" w14:textId="77777777" w:rsidR="000A5305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709389936"/>
                <w:placeholder>
                  <w:docPart w:val="CC1109997C92497A9D41A5BC82188D6B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shd w:val="clear" w:color="auto" w:fill="auto"/>
            <w:vAlign w:val="center"/>
          </w:tcPr>
          <w:p w14:paraId="3A6A8420" w14:textId="77777777" w:rsidR="000A5305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088143157"/>
                <w:placeholder>
                  <w:docPart w:val="903958552FFA4E6EACCCEB5CC41521F5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B5739F" w14:paraId="3A6A8429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22" w14:textId="77777777" w:rsidR="000A5305" w:rsidRPr="00B5739F" w:rsidRDefault="000A5305" w:rsidP="000A5305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23" w14:textId="77777777" w:rsidR="000A5305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589438027"/>
                <w:placeholder>
                  <w:docPart w:val="28976DF8A017428F908F6F86EA44CD31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24" w14:textId="77777777" w:rsidR="000A5305" w:rsidRPr="00B5739F" w:rsidRDefault="0006010B" w:rsidP="009E3ED5">
            <w:pPr>
              <w:spacing w:after="0" w:line="219" w:lineRule="exact"/>
              <w:ind w:left="92" w:right="9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998341689"/>
                <w:placeholder>
                  <w:docPart w:val="2EB996E65FEF4710A3D2D40420E3CEEB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25" w14:textId="77777777" w:rsidR="000A5305" w:rsidRPr="00B5739F" w:rsidRDefault="0006010B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600532570"/>
                <w:placeholder>
                  <w:docPart w:val="60F3B88D9B0F4419A87611A18EA883A5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shd w:val="clear" w:color="auto" w:fill="auto"/>
            <w:vAlign w:val="center"/>
          </w:tcPr>
          <w:p w14:paraId="3A6A8426" w14:textId="77777777" w:rsidR="000A5305" w:rsidRPr="00B5739F" w:rsidRDefault="0006010B" w:rsidP="0069636B">
            <w:pPr>
              <w:tabs>
                <w:tab w:val="left" w:pos="975"/>
              </w:tabs>
              <w:spacing w:after="0" w:line="219" w:lineRule="exact"/>
              <w:ind w:left="318" w:right="85" w:hanging="228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536095887"/>
                <w:placeholder>
                  <w:docPart w:val="2C801A5738844DB79DAB57FCA1DEC3CB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shd w:val="clear" w:color="auto" w:fill="auto"/>
            <w:vAlign w:val="center"/>
          </w:tcPr>
          <w:p w14:paraId="3A6A8427" w14:textId="77777777" w:rsidR="000A5305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93986767"/>
                <w:placeholder>
                  <w:docPart w:val="EB16ED5417914BB1A3DD0BDFB733AFBA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shd w:val="clear" w:color="auto" w:fill="auto"/>
            <w:vAlign w:val="center"/>
          </w:tcPr>
          <w:p w14:paraId="3A6A8428" w14:textId="77777777" w:rsidR="000A5305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9991117"/>
                <w:placeholder>
                  <w:docPart w:val="96771482E6A147F5B84CF2789365773D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B5739F" w14:paraId="3A6A8431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2A" w14:textId="77777777" w:rsidR="000A5305" w:rsidRPr="00B5739F" w:rsidRDefault="000A5305" w:rsidP="000A5305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2B" w14:textId="77777777" w:rsidR="000A5305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82436804"/>
                <w:placeholder>
                  <w:docPart w:val="EDFA301AAD9347D6B112BF4666AC2F05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2C" w14:textId="77777777" w:rsidR="000A5305" w:rsidRPr="00B5739F" w:rsidRDefault="0006010B" w:rsidP="009E3ED5">
            <w:pPr>
              <w:spacing w:after="0" w:line="219" w:lineRule="exact"/>
              <w:ind w:left="92" w:right="9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07435548"/>
                <w:placeholder>
                  <w:docPart w:val="964728F6100447A1BE1A63428AC4F630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2D" w14:textId="77777777" w:rsidR="000A5305" w:rsidRPr="00B5739F" w:rsidRDefault="0006010B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128383800"/>
                <w:placeholder>
                  <w:docPart w:val="A7C788F07DE54C6FBBFED9866271B301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shd w:val="clear" w:color="auto" w:fill="auto"/>
            <w:vAlign w:val="center"/>
          </w:tcPr>
          <w:p w14:paraId="3A6A842E" w14:textId="77777777" w:rsidR="000A5305" w:rsidRPr="00B5739F" w:rsidRDefault="0006010B" w:rsidP="0069636B">
            <w:pPr>
              <w:tabs>
                <w:tab w:val="left" w:pos="975"/>
              </w:tabs>
              <w:spacing w:after="0" w:line="219" w:lineRule="exact"/>
              <w:ind w:left="318" w:right="85" w:hanging="228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4523203"/>
                <w:placeholder>
                  <w:docPart w:val="0556DB1328DA4AE799B05DCF9829BF0B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shd w:val="clear" w:color="auto" w:fill="auto"/>
            <w:vAlign w:val="center"/>
          </w:tcPr>
          <w:p w14:paraId="3A6A842F" w14:textId="77777777" w:rsidR="000A5305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94759703"/>
                <w:placeholder>
                  <w:docPart w:val="3A842E49C75C444A8BE87D112547534C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shd w:val="clear" w:color="auto" w:fill="auto"/>
            <w:vAlign w:val="center"/>
          </w:tcPr>
          <w:p w14:paraId="3A6A8430" w14:textId="77777777" w:rsidR="000A5305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27460005"/>
                <w:placeholder>
                  <w:docPart w:val="C0C8C2C0E3F04198B18B93CBA33422DB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B5739F" w14:paraId="3A6A8439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32" w14:textId="77777777" w:rsidR="000A5305" w:rsidRPr="00B5739F" w:rsidRDefault="000A5305" w:rsidP="000A5305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33" w14:textId="77777777" w:rsidR="000A5305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651574007"/>
                <w:placeholder>
                  <w:docPart w:val="0E4E44D709AB43E1B2F44A3A32F2C300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34" w14:textId="77777777" w:rsidR="000A5305" w:rsidRPr="00B5739F" w:rsidRDefault="0006010B" w:rsidP="009E3ED5">
            <w:pPr>
              <w:spacing w:after="0" w:line="219" w:lineRule="exact"/>
              <w:ind w:left="92" w:right="9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145617896"/>
                <w:placeholder>
                  <w:docPart w:val="FE3C46BE8C0747E6A4B4B1314D1A1DB8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35" w14:textId="77777777" w:rsidR="000A5305" w:rsidRPr="00B5739F" w:rsidRDefault="0006010B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201312369"/>
                <w:placeholder>
                  <w:docPart w:val="AEF38DC2CB7F4089B2C03B4B5649695F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shd w:val="clear" w:color="auto" w:fill="auto"/>
            <w:vAlign w:val="center"/>
          </w:tcPr>
          <w:p w14:paraId="3A6A8436" w14:textId="77777777" w:rsidR="000A5305" w:rsidRPr="00B5739F" w:rsidRDefault="0006010B" w:rsidP="0069636B">
            <w:pPr>
              <w:tabs>
                <w:tab w:val="left" w:pos="975"/>
              </w:tabs>
              <w:spacing w:after="0" w:line="219" w:lineRule="exact"/>
              <w:ind w:left="318" w:right="85" w:hanging="228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619366489"/>
                <w:placeholder>
                  <w:docPart w:val="067617266C5A4109A713E8AFF667F8C5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shd w:val="clear" w:color="auto" w:fill="auto"/>
            <w:vAlign w:val="center"/>
          </w:tcPr>
          <w:p w14:paraId="3A6A8437" w14:textId="77777777" w:rsidR="000A5305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766422805"/>
                <w:placeholder>
                  <w:docPart w:val="2ABB81AC6F9C49278D3802786264AE30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shd w:val="clear" w:color="auto" w:fill="auto"/>
            <w:vAlign w:val="center"/>
          </w:tcPr>
          <w:p w14:paraId="3A6A8438" w14:textId="77777777" w:rsidR="000A5305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624660099"/>
                <w:placeholder>
                  <w:docPart w:val="AF92F2F7D19645E09DF5750208EF63DE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B5739F" w14:paraId="3A6A8441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3A" w14:textId="77777777" w:rsidR="000A5305" w:rsidRPr="00B5739F" w:rsidRDefault="000A5305" w:rsidP="000A5305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3B" w14:textId="77777777" w:rsidR="000A5305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541637351"/>
                <w:placeholder>
                  <w:docPart w:val="8850005484864B48A1139F61676E230E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3C" w14:textId="77777777" w:rsidR="000A5305" w:rsidRPr="00B5739F" w:rsidRDefault="0006010B" w:rsidP="009E3ED5">
            <w:pPr>
              <w:spacing w:after="0" w:line="219" w:lineRule="exact"/>
              <w:ind w:left="92" w:right="9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301163319"/>
                <w:placeholder>
                  <w:docPart w:val="D798096CC8A04582B6E76E7E8A64964A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3D" w14:textId="77777777" w:rsidR="000A5305" w:rsidRPr="00B5739F" w:rsidRDefault="0006010B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098000934"/>
                <w:placeholder>
                  <w:docPart w:val="E53B6C428B0D4B4E94647CBE564F0BCE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shd w:val="clear" w:color="auto" w:fill="auto"/>
            <w:vAlign w:val="center"/>
          </w:tcPr>
          <w:p w14:paraId="3A6A843E" w14:textId="77777777" w:rsidR="000A5305" w:rsidRPr="00B5739F" w:rsidRDefault="0006010B" w:rsidP="0069636B">
            <w:pPr>
              <w:tabs>
                <w:tab w:val="left" w:pos="975"/>
              </w:tabs>
              <w:spacing w:after="0" w:line="219" w:lineRule="exact"/>
              <w:ind w:left="318" w:right="85" w:hanging="228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390952592"/>
                <w:placeholder>
                  <w:docPart w:val="CDD9A9B29F0142188D03214B520CFB2E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shd w:val="clear" w:color="auto" w:fill="auto"/>
            <w:vAlign w:val="center"/>
          </w:tcPr>
          <w:p w14:paraId="3A6A843F" w14:textId="77777777" w:rsidR="000A5305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576667717"/>
                <w:placeholder>
                  <w:docPart w:val="2D1C1BCD084348B8AB19478EF79143B2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shd w:val="clear" w:color="auto" w:fill="auto"/>
            <w:vAlign w:val="center"/>
          </w:tcPr>
          <w:p w14:paraId="3A6A8440" w14:textId="77777777" w:rsidR="000A5305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561831391"/>
                <w:placeholder>
                  <w:docPart w:val="DFE731B6B60645498A52C9B3959CD87D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B5739F" w14:paraId="3A6A8449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42" w14:textId="77777777" w:rsidR="000A5305" w:rsidRPr="00B5739F" w:rsidRDefault="000A5305" w:rsidP="000A5305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43" w14:textId="77777777" w:rsidR="000A5305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15061546"/>
                <w:placeholder>
                  <w:docPart w:val="FE12C6673CDC4F2FB079A69702224DAA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44" w14:textId="77777777" w:rsidR="000A5305" w:rsidRPr="00B5739F" w:rsidRDefault="0006010B" w:rsidP="009E3ED5">
            <w:pPr>
              <w:spacing w:after="0" w:line="219" w:lineRule="exact"/>
              <w:ind w:left="92" w:right="9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305462988"/>
                <w:placeholder>
                  <w:docPart w:val="8E7717A78B534163A3CD35D3041832CD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45" w14:textId="77777777" w:rsidR="000A5305" w:rsidRPr="00B5739F" w:rsidRDefault="0006010B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459996942"/>
                <w:placeholder>
                  <w:docPart w:val="F2395B6527AB4127985709A0562CEE67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shd w:val="clear" w:color="auto" w:fill="auto"/>
            <w:vAlign w:val="center"/>
          </w:tcPr>
          <w:p w14:paraId="3A6A8446" w14:textId="77777777" w:rsidR="000A5305" w:rsidRPr="00B5739F" w:rsidRDefault="0006010B" w:rsidP="0069636B">
            <w:pPr>
              <w:tabs>
                <w:tab w:val="left" w:pos="975"/>
              </w:tabs>
              <w:spacing w:after="0" w:line="219" w:lineRule="exact"/>
              <w:ind w:left="318" w:right="85" w:hanging="228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208020364"/>
                <w:placeholder>
                  <w:docPart w:val="558FB56D98F741F89D050E9CD3660C6C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shd w:val="clear" w:color="auto" w:fill="auto"/>
            <w:vAlign w:val="center"/>
          </w:tcPr>
          <w:p w14:paraId="3A6A8447" w14:textId="77777777" w:rsidR="000A5305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097514283"/>
                <w:placeholder>
                  <w:docPart w:val="10F09385D0744C2EB5C297244FA7DE41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shd w:val="clear" w:color="auto" w:fill="auto"/>
            <w:vAlign w:val="center"/>
          </w:tcPr>
          <w:p w14:paraId="3A6A8448" w14:textId="77777777" w:rsidR="000A5305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073933110"/>
                <w:placeholder>
                  <w:docPart w:val="8D504BCE3DD6453DAF99A442188913F6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B5739F" w14:paraId="3A6A8451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4A" w14:textId="77777777" w:rsidR="000A5305" w:rsidRPr="00B5739F" w:rsidRDefault="000A5305" w:rsidP="000A5305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4B" w14:textId="77777777" w:rsidR="000A5305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4262031"/>
                <w:placeholder>
                  <w:docPart w:val="09CEBBA0705144EBA9D97056AC88EE14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4C" w14:textId="77777777" w:rsidR="000A5305" w:rsidRPr="00B5739F" w:rsidRDefault="0006010B" w:rsidP="009E3ED5">
            <w:pPr>
              <w:spacing w:after="0" w:line="219" w:lineRule="exact"/>
              <w:ind w:left="92" w:right="9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796903587"/>
                <w:placeholder>
                  <w:docPart w:val="0FAABC109C364E91B7B56B3B592CEE5F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4D" w14:textId="77777777" w:rsidR="000A5305" w:rsidRPr="00B5739F" w:rsidRDefault="0006010B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984850920"/>
                <w:placeholder>
                  <w:docPart w:val="6847BC2C4D344C52A3E8988EC3A077C0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shd w:val="clear" w:color="auto" w:fill="auto"/>
            <w:vAlign w:val="center"/>
          </w:tcPr>
          <w:p w14:paraId="3A6A844E" w14:textId="77777777" w:rsidR="000A5305" w:rsidRPr="00B5739F" w:rsidRDefault="0006010B" w:rsidP="0069636B">
            <w:pPr>
              <w:tabs>
                <w:tab w:val="left" w:pos="975"/>
              </w:tabs>
              <w:spacing w:after="0" w:line="219" w:lineRule="exact"/>
              <w:ind w:left="318" w:right="85" w:hanging="228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411127406"/>
                <w:placeholder>
                  <w:docPart w:val="C172C0C06EC946418F686B0AD35089ED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shd w:val="clear" w:color="auto" w:fill="auto"/>
            <w:vAlign w:val="center"/>
          </w:tcPr>
          <w:p w14:paraId="3A6A844F" w14:textId="77777777" w:rsidR="000A5305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413999074"/>
                <w:placeholder>
                  <w:docPart w:val="E0F71813FFB742F195038C7772A60D04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shd w:val="clear" w:color="auto" w:fill="auto"/>
            <w:vAlign w:val="center"/>
          </w:tcPr>
          <w:p w14:paraId="3A6A8450" w14:textId="77777777" w:rsidR="000A5305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286461084"/>
                <w:placeholder>
                  <w:docPart w:val="DF4E54B5EF854A118F7006ABAE40A900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B5739F" w14:paraId="3A6A8459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52" w14:textId="77777777" w:rsidR="000A5305" w:rsidRPr="00B5739F" w:rsidRDefault="000A5305" w:rsidP="000A5305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53" w14:textId="77777777" w:rsidR="000A5305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776061021"/>
                <w:placeholder>
                  <w:docPart w:val="40C78A5BAB1540EBBDE916FB46352AE8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54" w14:textId="77777777" w:rsidR="000A5305" w:rsidRPr="00B5739F" w:rsidRDefault="0006010B" w:rsidP="009E3ED5">
            <w:pPr>
              <w:spacing w:after="0" w:line="219" w:lineRule="exact"/>
              <w:ind w:left="92" w:right="9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34158796"/>
                <w:placeholder>
                  <w:docPart w:val="B11F24ECD4F6495FA1393AC3BFC59534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  <w:r w:rsidR="00795255" w:rsidRPr="00B573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55" w14:textId="77777777" w:rsidR="000A5305" w:rsidRPr="00B5739F" w:rsidRDefault="0006010B" w:rsidP="000A530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934314411"/>
                <w:placeholder>
                  <w:docPart w:val="68A1D99D2F6F4788AD52E84053D56774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shd w:val="clear" w:color="auto" w:fill="auto"/>
            <w:vAlign w:val="center"/>
          </w:tcPr>
          <w:p w14:paraId="3A6A8456" w14:textId="77777777" w:rsidR="000A5305" w:rsidRPr="00B5739F" w:rsidRDefault="0006010B" w:rsidP="0069636B">
            <w:pPr>
              <w:tabs>
                <w:tab w:val="left" w:pos="975"/>
              </w:tabs>
              <w:spacing w:after="0" w:line="219" w:lineRule="exact"/>
              <w:ind w:left="318" w:right="85" w:hanging="228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307136852"/>
                <w:placeholder>
                  <w:docPart w:val="D0440978F881451FA1F31263DDFB21F9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shd w:val="clear" w:color="auto" w:fill="auto"/>
            <w:vAlign w:val="center"/>
          </w:tcPr>
          <w:p w14:paraId="3A6A8457" w14:textId="77777777" w:rsidR="000A5305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4019011"/>
                <w:placeholder>
                  <w:docPart w:val="0B242F14979C49D19E1B43317CD33E69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shd w:val="clear" w:color="auto" w:fill="auto"/>
            <w:vAlign w:val="center"/>
          </w:tcPr>
          <w:p w14:paraId="3A6A8458" w14:textId="77777777" w:rsidR="000A5305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128195687"/>
                <w:placeholder>
                  <w:docPart w:val="758208BBCFA84B4AB661C27087E9C016"/>
                </w:placeholder>
                <w:showingPlcHdr/>
                <w:text/>
              </w:sdtPr>
              <w:sdtEndPr/>
              <w:sdtContent>
                <w:r w:rsidR="00795255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746FE3" w14:paraId="3A6A846D" w14:textId="77777777" w:rsidTr="007A769C">
        <w:trPr>
          <w:gridAfter w:val="1"/>
          <w:wAfter w:w="10" w:type="dxa"/>
          <w:trHeight w:val="422"/>
        </w:trPr>
        <w:tc>
          <w:tcPr>
            <w:tcW w:w="1257" w:type="dxa"/>
            <w:shd w:val="clear" w:color="auto" w:fill="DBE5F1" w:themeFill="accent1" w:themeFillTint="33"/>
            <w:vAlign w:val="center"/>
          </w:tcPr>
          <w:p w14:paraId="3A6A846A" w14:textId="77777777" w:rsidR="00817E38" w:rsidRPr="00B5739F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</w:p>
        </w:tc>
        <w:tc>
          <w:tcPr>
            <w:tcW w:w="6481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46B" w14:textId="77777777" w:rsidR="00817E38" w:rsidRPr="00746FE3" w:rsidRDefault="00817E38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OURSES TO BE ADDED TO PROGRAM</w:t>
            </w:r>
          </w:p>
        </w:tc>
        <w:tc>
          <w:tcPr>
            <w:tcW w:w="6841" w:type="dxa"/>
            <w:gridSpan w:val="3"/>
            <w:shd w:val="clear" w:color="auto" w:fill="DBE5F1" w:themeFill="accent1" w:themeFillTint="33"/>
            <w:vAlign w:val="center"/>
          </w:tcPr>
          <w:p w14:paraId="3A6A846C" w14:textId="77777777" w:rsidR="00817E38" w:rsidRPr="00746FE3" w:rsidRDefault="00817E38" w:rsidP="00817E38">
            <w:pPr>
              <w:spacing w:after="0" w:line="219" w:lineRule="exact"/>
              <w:ind w:left="318" w:right="299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OURSES TO BE DELETED FROM PROGRAM</w:t>
            </w:r>
          </w:p>
        </w:tc>
      </w:tr>
      <w:tr w:rsidR="00817E38" w:rsidRPr="00746FE3" w14:paraId="3A6A8475" w14:textId="77777777" w:rsidTr="007A769C">
        <w:trPr>
          <w:gridAfter w:val="1"/>
          <w:wAfter w:w="10" w:type="dxa"/>
          <w:trHeight w:val="350"/>
        </w:trPr>
        <w:tc>
          <w:tcPr>
            <w:tcW w:w="1257" w:type="dxa"/>
            <w:vMerge w:val="restart"/>
            <w:shd w:val="clear" w:color="auto" w:fill="DBE5F1" w:themeFill="accent1" w:themeFillTint="33"/>
            <w:vAlign w:val="center"/>
          </w:tcPr>
          <w:p w14:paraId="4834B8C5" w14:textId="77777777" w:rsidR="00396166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PROGRAM </w:t>
            </w:r>
          </w:p>
          <w:p w14:paraId="3A6A846E" w14:textId="29A13695" w:rsidR="00817E38" w:rsidRPr="00B5739F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COURSES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46F" w14:textId="77777777" w:rsidR="00817E38" w:rsidRPr="00817E38" w:rsidRDefault="00817E38" w:rsidP="0079525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urse ID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470" w14:textId="77777777" w:rsidR="00817E38" w:rsidRPr="00817E38" w:rsidRDefault="00817E38" w:rsidP="0079525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urse Titl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471" w14:textId="77777777" w:rsidR="00817E38" w:rsidRPr="00817E38" w:rsidRDefault="00817E38" w:rsidP="0079525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edit</w:t>
            </w:r>
            <w:r w:rsidR="001B15B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/ Clock</w:t>
            </w: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Hours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472" w14:textId="77777777" w:rsidR="00817E38" w:rsidRPr="00817E38" w:rsidRDefault="00817E38" w:rsidP="0079525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urse ID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473" w14:textId="77777777" w:rsidR="00817E38" w:rsidRPr="00817E38" w:rsidRDefault="00817E38" w:rsidP="0079525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urse Title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474" w14:textId="77777777" w:rsidR="00817E38" w:rsidRPr="00817E38" w:rsidRDefault="00817E38" w:rsidP="00795255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edit</w:t>
            </w:r>
            <w:r w:rsidR="001B15B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/ Clock</w:t>
            </w: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Hours</w:t>
            </w:r>
          </w:p>
        </w:tc>
      </w:tr>
      <w:tr w:rsidR="00817E38" w:rsidRPr="00746FE3" w14:paraId="3A6A847D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76" w14:textId="77777777" w:rsidR="00817E38" w:rsidRPr="00B5739F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77" w14:textId="77777777" w:rsidR="00817E38" w:rsidRPr="00B5739F" w:rsidRDefault="0006010B" w:rsidP="00051A8A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273832111"/>
                <w:placeholder>
                  <w:docPart w:val="DBF5E84A0D174C5285850FFAC860456C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78" w14:textId="77777777" w:rsidR="00817E38" w:rsidRPr="00B5739F" w:rsidRDefault="0006010B" w:rsidP="00051A8A">
            <w:pPr>
              <w:tabs>
                <w:tab w:val="left" w:pos="4147"/>
              </w:tabs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516694406"/>
                <w:placeholder>
                  <w:docPart w:val="674D73DFD52941F7B129AF25E9761DAB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79" w14:textId="77777777" w:rsidR="00817E38" w:rsidRPr="00B5739F" w:rsidRDefault="0006010B" w:rsidP="00051A8A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315308435"/>
                <w:placeholder>
                  <w:docPart w:val="12ECF18CCA3A430A945BBC2DB52ADF12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7A" w14:textId="77777777" w:rsidR="00817E38" w:rsidRPr="00B5739F" w:rsidRDefault="0006010B" w:rsidP="0069636B">
            <w:pPr>
              <w:spacing w:after="0" w:line="219" w:lineRule="exact"/>
              <w:ind w:left="90" w:right="-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77175740"/>
                <w:placeholder>
                  <w:docPart w:val="48961BCBC51042588CB7C3CA85A7A881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7B" w14:textId="77777777" w:rsidR="00817E38" w:rsidRPr="00B5739F" w:rsidRDefault="0006010B" w:rsidP="00051A8A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928859568"/>
                <w:placeholder>
                  <w:docPart w:val="45C405F00907420E8F0880954BEB50F0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7C" w14:textId="77777777" w:rsidR="00817E38" w:rsidRPr="00B5739F" w:rsidRDefault="0006010B" w:rsidP="00051A8A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123071484"/>
                <w:placeholder>
                  <w:docPart w:val="0BE89F84963D4F749CFE23BCE0B83B29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</w:tr>
      <w:tr w:rsidR="00817E38" w:rsidRPr="00746FE3" w14:paraId="3A6A8485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7E" w14:textId="77777777" w:rsidR="00817E38" w:rsidRPr="00B5739F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7F" w14:textId="77777777" w:rsidR="00817E38" w:rsidRPr="00B5739F" w:rsidRDefault="0006010B" w:rsidP="00051A8A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691034640"/>
                <w:placeholder>
                  <w:docPart w:val="F3C4CCC6A78243529F5B05BF8FB9A999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80" w14:textId="77777777" w:rsidR="00817E38" w:rsidRPr="00B5739F" w:rsidRDefault="0006010B" w:rsidP="00051A8A">
            <w:pPr>
              <w:tabs>
                <w:tab w:val="left" w:pos="4147"/>
              </w:tabs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871458416"/>
                <w:placeholder>
                  <w:docPart w:val="A985C3B1500D4A6F9B0A6305F14C10D7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81" w14:textId="77777777" w:rsidR="00817E38" w:rsidRPr="00B5739F" w:rsidRDefault="0006010B" w:rsidP="00051A8A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127880101"/>
                <w:placeholder>
                  <w:docPart w:val="D0B88570CFC5457D9FF30DC0F65631A6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82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843130490"/>
                <w:placeholder>
                  <w:docPart w:val="510ED91CB18D4542904F7D1E8D0E9AF7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83" w14:textId="77777777" w:rsidR="00817E38" w:rsidRPr="00B5739F" w:rsidRDefault="0006010B" w:rsidP="00051A8A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620187677"/>
                <w:placeholder>
                  <w:docPart w:val="0300DBA48A654A63A6E0A54A88309184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84" w14:textId="77777777" w:rsidR="00817E38" w:rsidRPr="00B5739F" w:rsidRDefault="0006010B" w:rsidP="00051A8A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51267384"/>
                <w:placeholder>
                  <w:docPart w:val="AD473714F9234A088A2841F540CD03A4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</w:tr>
      <w:tr w:rsidR="00817E38" w:rsidRPr="00746FE3" w14:paraId="3A6A848D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86" w14:textId="77777777" w:rsidR="00817E38" w:rsidRPr="00B5739F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87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605726040"/>
                <w:placeholder>
                  <w:docPart w:val="7AAC36BDFE434873A8F5FA1C1DD1E1BB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88" w14:textId="77777777" w:rsidR="00817E38" w:rsidRPr="00B5739F" w:rsidRDefault="0006010B" w:rsidP="009E3ED5">
            <w:pPr>
              <w:tabs>
                <w:tab w:val="left" w:pos="4147"/>
              </w:tabs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84254219"/>
                <w:placeholder>
                  <w:docPart w:val="8877BAE9A77E457DB104C3582F88E3E6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89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883935043"/>
                <w:placeholder>
                  <w:docPart w:val="7321BF22687D47788FF0EBD025D96CC9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8A" w14:textId="77777777" w:rsidR="00817E38" w:rsidRPr="00B5739F" w:rsidRDefault="0006010B" w:rsidP="0069636B">
            <w:pPr>
              <w:spacing w:after="0" w:line="219" w:lineRule="exact"/>
              <w:ind w:left="90" w:right="-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881770863"/>
                <w:placeholder>
                  <w:docPart w:val="604A29041A8D47C8AB09BEBF9A517BB6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8B" w14:textId="77777777" w:rsidR="00817E38" w:rsidRPr="00B5739F" w:rsidRDefault="0006010B" w:rsidP="00051A8A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87187390"/>
                <w:placeholder>
                  <w:docPart w:val="6349D927BFA94603AC5AF8CC887592F2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8C" w14:textId="77777777" w:rsidR="00817E38" w:rsidRPr="00B5739F" w:rsidRDefault="0006010B" w:rsidP="00051A8A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94544329"/>
                <w:placeholder>
                  <w:docPart w:val="4AFFC524E4F549E69154E756B8ED0C0E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</w:tr>
      <w:tr w:rsidR="00817E38" w:rsidRPr="00746FE3" w14:paraId="3A6A8495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8E" w14:textId="77777777" w:rsidR="00817E38" w:rsidRPr="00B5739F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8F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683564138"/>
                <w:placeholder>
                  <w:docPart w:val="293A299C9DAA46EE9C46A4B562A43EFA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90" w14:textId="77777777" w:rsidR="00817E38" w:rsidRPr="00B5739F" w:rsidRDefault="0006010B" w:rsidP="009E3ED5">
            <w:pPr>
              <w:tabs>
                <w:tab w:val="left" w:pos="4147"/>
              </w:tabs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199010369"/>
                <w:placeholder>
                  <w:docPart w:val="CFA49BA635EB42BFAC146D8F98443992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91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66900771"/>
                <w:placeholder>
                  <w:docPart w:val="FD683FAFCD004BD584C7DC88EF6072A6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92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382203713"/>
                <w:placeholder>
                  <w:docPart w:val="6A7E5649FF3846D0BEED1BEB2052F9F0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93" w14:textId="77777777" w:rsidR="00817E38" w:rsidRPr="00B5739F" w:rsidRDefault="0006010B" w:rsidP="00051A8A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928080293"/>
                <w:placeholder>
                  <w:docPart w:val="AA31043FC4A64A17823BD538B2F5A8C1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94" w14:textId="77777777" w:rsidR="00817E38" w:rsidRPr="00B5739F" w:rsidRDefault="0006010B" w:rsidP="00051A8A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624348705"/>
                <w:placeholder>
                  <w:docPart w:val="7720AAF47DAE437BAC52F4B8E3673BC2"/>
                </w:placeholder>
                <w:showingPlcHdr/>
                <w:text/>
              </w:sdtPr>
              <w:sdtEndPr/>
              <w:sdtContent>
                <w:r w:rsidR="00051A8A">
                  <w:rPr>
                    <w:rStyle w:val="PlaceholderText"/>
                    <w:sz w:val="18"/>
                    <w:szCs w:val="18"/>
                  </w:rPr>
                  <w:t>Fill in</w:t>
                </w:r>
              </w:sdtContent>
            </w:sdt>
          </w:p>
        </w:tc>
      </w:tr>
      <w:tr w:rsidR="00817E38" w:rsidRPr="00746FE3" w14:paraId="3A6A849D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96" w14:textId="77777777" w:rsidR="00817E38" w:rsidRPr="00B5739F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97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612589762"/>
                <w:placeholder>
                  <w:docPart w:val="5C4C5FF2A81A4E9D96F3FD4D5BFA13C7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98" w14:textId="77777777" w:rsidR="00817E38" w:rsidRPr="00B5739F" w:rsidRDefault="0006010B" w:rsidP="009E3ED5">
            <w:pPr>
              <w:tabs>
                <w:tab w:val="left" w:pos="4147"/>
              </w:tabs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12051297"/>
                <w:placeholder>
                  <w:docPart w:val="C1A67D615129450B81FCA394170C530B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99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297982340"/>
                <w:placeholder>
                  <w:docPart w:val="E3F97383E2A646CE9C486CC92973E3E9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9A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650868002"/>
                <w:placeholder>
                  <w:docPart w:val="E6425848D34C48608386DA20E1D7ACA1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9B" w14:textId="77777777" w:rsidR="00817E38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020821674"/>
                <w:placeholder>
                  <w:docPart w:val="ADA3505FB5BE482C85793D793AD1CAF8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9C" w14:textId="77777777" w:rsidR="00817E38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626279145"/>
                <w:placeholder>
                  <w:docPart w:val="4E212913396E4E83ADEC1E441BFBEB51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746FE3" w14:paraId="3A6A84A5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9E" w14:textId="77777777" w:rsidR="00817E38" w:rsidRPr="00B5739F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9F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099070465"/>
                <w:placeholder>
                  <w:docPart w:val="71D6370341A9452A83CF4B7DE4ACF6B5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A0" w14:textId="77777777" w:rsidR="00817E38" w:rsidRPr="00B5739F" w:rsidRDefault="0006010B" w:rsidP="009E3ED5">
            <w:pPr>
              <w:tabs>
                <w:tab w:val="left" w:pos="4147"/>
              </w:tabs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138678860"/>
                <w:placeholder>
                  <w:docPart w:val="BF8E80B7BDBC421CA75D1CFE6FE0A7A5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A1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505023134"/>
                <w:placeholder>
                  <w:docPart w:val="BB0EBCACC7A6471EAAD567887B29FFA9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A2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534720057"/>
                <w:placeholder>
                  <w:docPart w:val="E472FCD155A145A7A563F7D8881056FE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A3" w14:textId="77777777" w:rsidR="00817E38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322423732"/>
                <w:placeholder>
                  <w:docPart w:val="672E207BAC3B469FA4CB5FE05CA379B5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A4" w14:textId="77777777" w:rsidR="00817E38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204754896"/>
                <w:placeholder>
                  <w:docPart w:val="4698AEF8412445FDBE40C4A4FD7D5600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746FE3" w14:paraId="3A6A84AD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A6" w14:textId="77777777" w:rsidR="00817E38" w:rsidRPr="00B5739F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A7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44184954"/>
                <w:placeholder>
                  <w:docPart w:val="F281D5B3A29F408CA0E3A3FB9B1E53E7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A8" w14:textId="77777777" w:rsidR="00817E38" w:rsidRPr="00B5739F" w:rsidRDefault="0006010B" w:rsidP="009E3ED5">
            <w:pPr>
              <w:tabs>
                <w:tab w:val="left" w:pos="4147"/>
              </w:tabs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09399284"/>
                <w:placeholder>
                  <w:docPart w:val="7081A55BC7B645F796BE6140EBF98A6C"/>
                </w:placeholder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A9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697930529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AA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51084516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AB" w14:textId="77777777" w:rsidR="00817E38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606780755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AC" w14:textId="77777777" w:rsidR="00817E38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055500153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746FE3" w14:paraId="3A6A84B5" w14:textId="77777777" w:rsidTr="007A769C">
        <w:trPr>
          <w:gridAfter w:val="1"/>
          <w:wAfter w:w="10" w:type="dxa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4AE" w14:textId="77777777" w:rsidR="00817E38" w:rsidRPr="00B5739F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AF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488309901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B0" w14:textId="77777777" w:rsidR="00817E38" w:rsidRPr="00B5739F" w:rsidRDefault="0006010B" w:rsidP="009E3ED5">
            <w:pPr>
              <w:tabs>
                <w:tab w:val="left" w:pos="4147"/>
              </w:tabs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589111836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B1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22919379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B2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378675954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B3" w14:textId="77777777" w:rsidR="00817E38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1414837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4B4" w14:textId="77777777" w:rsidR="00817E38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26663654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746FE3" w14:paraId="3A6A8519" w14:textId="77777777" w:rsidTr="007A769C">
        <w:trPr>
          <w:gridAfter w:val="1"/>
          <w:wAfter w:w="10" w:type="dxa"/>
          <w:trHeight w:val="422"/>
        </w:trPr>
        <w:tc>
          <w:tcPr>
            <w:tcW w:w="1257" w:type="dxa"/>
            <w:shd w:val="clear" w:color="auto" w:fill="DBE5F1" w:themeFill="accent1" w:themeFillTint="33"/>
            <w:vAlign w:val="center"/>
          </w:tcPr>
          <w:p w14:paraId="3A6A8516" w14:textId="77777777" w:rsidR="00817E38" w:rsidRPr="00B5739F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</w:p>
        </w:tc>
        <w:tc>
          <w:tcPr>
            <w:tcW w:w="6481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517" w14:textId="77777777" w:rsidR="00817E38" w:rsidRPr="00746FE3" w:rsidRDefault="00817E38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OURSES TO BE ADDED TO PROGRAM</w:t>
            </w:r>
          </w:p>
        </w:tc>
        <w:tc>
          <w:tcPr>
            <w:tcW w:w="6841" w:type="dxa"/>
            <w:gridSpan w:val="3"/>
            <w:shd w:val="clear" w:color="auto" w:fill="DBE5F1" w:themeFill="accent1" w:themeFillTint="33"/>
            <w:vAlign w:val="center"/>
          </w:tcPr>
          <w:p w14:paraId="3A6A8518" w14:textId="77777777" w:rsidR="00817E38" w:rsidRPr="00746FE3" w:rsidRDefault="00817E38" w:rsidP="00817E38">
            <w:pPr>
              <w:spacing w:after="0" w:line="219" w:lineRule="exact"/>
              <w:ind w:left="318" w:right="299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OURSES TO BE DELETED FROM PROGRAM</w:t>
            </w:r>
          </w:p>
        </w:tc>
      </w:tr>
      <w:tr w:rsidR="00817E38" w:rsidRPr="00746FE3" w14:paraId="3A6A8521" w14:textId="77777777" w:rsidTr="007A769C">
        <w:trPr>
          <w:gridAfter w:val="1"/>
          <w:wAfter w:w="10" w:type="dxa"/>
          <w:trHeight w:val="20"/>
        </w:trPr>
        <w:tc>
          <w:tcPr>
            <w:tcW w:w="1257" w:type="dxa"/>
            <w:vMerge w:val="restart"/>
            <w:shd w:val="clear" w:color="auto" w:fill="DBE5F1" w:themeFill="accent1" w:themeFillTint="33"/>
            <w:vAlign w:val="center"/>
          </w:tcPr>
          <w:p w14:paraId="3A6A851A" w14:textId="77777777" w:rsidR="00817E38" w:rsidRPr="00B5739F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ROGRAM ELECTIVES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51B" w14:textId="77777777" w:rsidR="00817E38" w:rsidRPr="00817E38" w:rsidRDefault="00817E38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urse ID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51C" w14:textId="77777777" w:rsidR="00817E38" w:rsidRPr="00817E38" w:rsidRDefault="00817E38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urse Titl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51D" w14:textId="77777777" w:rsidR="00817E38" w:rsidRPr="00817E38" w:rsidRDefault="00817E38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edit</w:t>
            </w:r>
            <w:r w:rsidR="001B15B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/ Clock</w:t>
            </w: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Hours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51E" w14:textId="77777777" w:rsidR="00817E38" w:rsidRPr="00817E38" w:rsidRDefault="00817E38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urse ID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51F" w14:textId="77777777" w:rsidR="00817E38" w:rsidRPr="00817E38" w:rsidRDefault="00817E38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ourse Title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A8520" w14:textId="77777777" w:rsidR="00817E38" w:rsidRPr="00817E38" w:rsidRDefault="00817E38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redit</w:t>
            </w:r>
            <w:r w:rsidR="001B15B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/ Clock</w:t>
            </w:r>
            <w:r w:rsidRPr="00817E3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Hours</w:t>
            </w:r>
          </w:p>
        </w:tc>
      </w:tr>
      <w:tr w:rsidR="00817E38" w:rsidRPr="00746FE3" w14:paraId="3A6A8589" w14:textId="77777777" w:rsidTr="007A769C">
        <w:trPr>
          <w:gridAfter w:val="1"/>
          <w:wAfter w:w="10" w:type="dxa"/>
          <w:trHeight w:val="20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582" w14:textId="77777777" w:rsidR="00817E38" w:rsidRPr="00817E38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83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741980375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84" w14:textId="77777777" w:rsidR="00817E38" w:rsidRPr="00B5739F" w:rsidRDefault="0006010B" w:rsidP="009E3ED5">
            <w:pPr>
              <w:spacing w:after="0" w:line="219" w:lineRule="exact"/>
              <w:ind w:left="92" w:right="18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640887095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85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044649626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86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355161450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87" w14:textId="77777777" w:rsidR="00817E38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075651517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88" w14:textId="77777777" w:rsidR="00817E38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14813274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746FE3" w14:paraId="3A6A8591" w14:textId="77777777" w:rsidTr="007A769C">
        <w:trPr>
          <w:gridAfter w:val="1"/>
          <w:wAfter w:w="10" w:type="dxa"/>
          <w:trHeight w:val="20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58A" w14:textId="77777777" w:rsidR="00817E38" w:rsidRPr="00817E38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8B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135667051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8C" w14:textId="77777777" w:rsidR="00817E38" w:rsidRPr="00B5739F" w:rsidRDefault="0006010B" w:rsidP="009E3ED5">
            <w:pPr>
              <w:spacing w:after="0" w:line="219" w:lineRule="exact"/>
              <w:ind w:left="92" w:right="18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386953381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8D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855098336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8E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884547585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8F" w14:textId="77777777" w:rsidR="00817E38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480663846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90" w14:textId="77777777" w:rsidR="00817E38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715846281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746FE3" w14:paraId="3A6A8599" w14:textId="77777777" w:rsidTr="007A769C">
        <w:trPr>
          <w:gridAfter w:val="1"/>
          <w:wAfter w:w="10" w:type="dxa"/>
          <w:trHeight w:val="20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592" w14:textId="77777777" w:rsidR="00817E38" w:rsidRPr="00817E38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93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233964859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94" w14:textId="77777777" w:rsidR="00817E38" w:rsidRPr="00B5739F" w:rsidRDefault="0006010B" w:rsidP="009E3ED5">
            <w:pPr>
              <w:spacing w:after="0" w:line="219" w:lineRule="exact"/>
              <w:ind w:left="92" w:right="18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137529414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95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37052444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96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241990217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97" w14:textId="77777777" w:rsidR="00817E38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96081815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98" w14:textId="77777777" w:rsidR="00817E38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075344118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746FE3" w14:paraId="3A6A85A1" w14:textId="77777777" w:rsidTr="007A769C">
        <w:trPr>
          <w:gridAfter w:val="1"/>
          <w:wAfter w:w="10" w:type="dxa"/>
          <w:trHeight w:val="20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59A" w14:textId="77777777" w:rsidR="00817E38" w:rsidRPr="00817E38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9B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017569683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9C" w14:textId="77777777" w:rsidR="00817E38" w:rsidRPr="00B5739F" w:rsidRDefault="0006010B" w:rsidP="009E3ED5">
            <w:pPr>
              <w:spacing w:after="0" w:line="219" w:lineRule="exact"/>
              <w:ind w:left="92" w:right="18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074881409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9D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108961503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9E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906039992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9F" w14:textId="77777777" w:rsidR="00817E38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042617505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A0" w14:textId="77777777" w:rsidR="00817E38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591586410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746FE3" w14:paraId="3A6A85A9" w14:textId="77777777" w:rsidTr="007A769C">
        <w:trPr>
          <w:gridAfter w:val="1"/>
          <w:wAfter w:w="10" w:type="dxa"/>
          <w:trHeight w:val="20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5A2" w14:textId="77777777" w:rsidR="00817E38" w:rsidRPr="00817E38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A3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465402720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A4" w14:textId="77777777" w:rsidR="00817E38" w:rsidRPr="00B5739F" w:rsidRDefault="0006010B" w:rsidP="009E3ED5">
            <w:pPr>
              <w:spacing w:after="0" w:line="219" w:lineRule="exact"/>
              <w:ind w:left="92" w:right="18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005476964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A5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87019885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A6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458236065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A7" w14:textId="77777777" w:rsidR="00817E38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441739278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A8" w14:textId="77777777" w:rsidR="00817E38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019825721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746FE3" w14:paraId="3A6A85B1" w14:textId="77777777" w:rsidTr="007A769C">
        <w:trPr>
          <w:gridAfter w:val="1"/>
          <w:wAfter w:w="10" w:type="dxa"/>
          <w:trHeight w:val="20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5AA" w14:textId="77777777" w:rsidR="00817E38" w:rsidRPr="00817E38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AB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859940111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AC" w14:textId="77777777" w:rsidR="00817E38" w:rsidRPr="00B5739F" w:rsidRDefault="0006010B" w:rsidP="009E3ED5">
            <w:pPr>
              <w:spacing w:after="0" w:line="219" w:lineRule="exact"/>
              <w:ind w:left="92" w:right="18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691059983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AD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65198270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AE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920558073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AF" w14:textId="77777777" w:rsidR="00817E38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993980780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B0" w14:textId="77777777" w:rsidR="00817E38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371764485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746FE3" w14:paraId="3A6A85B9" w14:textId="77777777" w:rsidTr="007A769C">
        <w:trPr>
          <w:gridAfter w:val="1"/>
          <w:wAfter w:w="10" w:type="dxa"/>
          <w:trHeight w:val="20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5B2" w14:textId="77777777" w:rsidR="00817E38" w:rsidRPr="00817E38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B3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244878112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B4" w14:textId="77777777" w:rsidR="00817E38" w:rsidRPr="00B5739F" w:rsidRDefault="0006010B" w:rsidP="009E3ED5">
            <w:pPr>
              <w:spacing w:after="0" w:line="219" w:lineRule="exact"/>
              <w:ind w:left="92" w:right="18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233613808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B5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803229990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B6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7047163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B7" w14:textId="77777777" w:rsidR="00817E38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70294761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B8" w14:textId="77777777" w:rsidR="00817E38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1469682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817E38" w:rsidRPr="00746FE3" w14:paraId="3A6A85C1" w14:textId="77777777" w:rsidTr="007A769C">
        <w:trPr>
          <w:gridAfter w:val="1"/>
          <w:wAfter w:w="10" w:type="dxa"/>
          <w:trHeight w:val="20"/>
        </w:trPr>
        <w:tc>
          <w:tcPr>
            <w:tcW w:w="1257" w:type="dxa"/>
            <w:vMerge/>
            <w:shd w:val="clear" w:color="auto" w:fill="DBE5F1" w:themeFill="accent1" w:themeFillTint="33"/>
            <w:vAlign w:val="center"/>
          </w:tcPr>
          <w:p w14:paraId="3A6A85BA" w14:textId="77777777" w:rsidR="00817E38" w:rsidRPr="00817E38" w:rsidRDefault="00817E38" w:rsidP="00817E3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BB" w14:textId="77777777" w:rsidR="00817E38" w:rsidRPr="00B5739F" w:rsidRDefault="0006010B" w:rsidP="009E3ED5">
            <w:pPr>
              <w:spacing w:after="0" w:line="219" w:lineRule="exact"/>
              <w:ind w:left="92" w:right="8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366476559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BC" w14:textId="77777777" w:rsidR="00817E38" w:rsidRPr="00B5739F" w:rsidRDefault="0006010B" w:rsidP="009E3ED5">
            <w:pPr>
              <w:spacing w:after="0" w:line="219" w:lineRule="exact"/>
              <w:ind w:left="92" w:right="18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74412615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BD" w14:textId="77777777" w:rsidR="00817E38" w:rsidRPr="00B5739F" w:rsidRDefault="0006010B" w:rsidP="00817E38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414481219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BE" w14:textId="77777777" w:rsidR="00817E38" w:rsidRPr="00B5739F" w:rsidRDefault="0006010B" w:rsidP="0069636B">
            <w:pPr>
              <w:spacing w:after="0" w:line="219" w:lineRule="exact"/>
              <w:ind w:left="90" w:right="85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443220764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BF" w14:textId="77777777" w:rsidR="00817E38" w:rsidRPr="00B5739F" w:rsidRDefault="0006010B" w:rsidP="009E3ED5">
            <w:pPr>
              <w:spacing w:after="0" w:line="219" w:lineRule="exact"/>
              <w:ind w:left="318" w:right="85" w:hanging="223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41082248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85C0" w14:textId="77777777" w:rsidR="00817E38" w:rsidRPr="00B5739F" w:rsidRDefault="0006010B" w:rsidP="00523C83">
            <w:pPr>
              <w:spacing w:after="0" w:line="219" w:lineRule="exact"/>
              <w:ind w:right="189" w:firstLine="7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373584474"/>
                <w:showingPlcHdr/>
                <w:text/>
              </w:sdtPr>
              <w:sdtEndPr/>
              <w:sdtContent>
                <w:r w:rsidR="00817E38" w:rsidRPr="00B5739F">
                  <w:rPr>
                    <w:rStyle w:val="PlaceholderText"/>
                    <w:sz w:val="20"/>
                    <w:szCs w:val="20"/>
                  </w:rPr>
                  <w:t>Fill in</w:t>
                </w:r>
              </w:sdtContent>
            </w:sdt>
          </w:p>
        </w:tc>
      </w:tr>
      <w:tr w:rsidR="007A769C" w:rsidRPr="008B5EAA" w14:paraId="47B9AA5D" w14:textId="77777777" w:rsidTr="00C679FD">
        <w:trPr>
          <w:gridAfter w:val="1"/>
          <w:wAfter w:w="10" w:type="dxa"/>
          <w:trHeight w:val="818"/>
        </w:trPr>
        <w:tc>
          <w:tcPr>
            <w:tcW w:w="14579" w:type="dxa"/>
            <w:gridSpan w:val="10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685CB5DC" w14:textId="6658AD70" w:rsidR="007A769C" w:rsidRPr="007A769C" w:rsidRDefault="00170427" w:rsidP="007A769C">
            <w:pPr>
              <w:pStyle w:val="NoSpacing"/>
              <w:rPr>
                <w:rFonts w:cs="Calibri"/>
                <w:b/>
                <w:bCs/>
                <w:spacing w:val="-1"/>
              </w:rPr>
            </w:pPr>
            <w:r>
              <w:rPr>
                <w:rFonts w:cs="Calibri"/>
                <w:b/>
                <w:bCs/>
                <w:spacing w:val="-1"/>
              </w:rPr>
              <w:t xml:space="preserve"> </w:t>
            </w:r>
            <w:bookmarkStart w:id="1" w:name="ProgramDeletion"/>
            <w:bookmarkEnd w:id="1"/>
            <w:r>
              <w:rPr>
                <w:rFonts w:cs="Calibri"/>
                <w:b/>
                <w:bCs/>
                <w:spacing w:val="-1"/>
              </w:rPr>
              <w:t xml:space="preserve">Section 6 - </w:t>
            </w:r>
            <w:r w:rsidR="007A769C" w:rsidRPr="007A769C">
              <w:rPr>
                <w:rFonts w:cs="Calibri"/>
                <w:b/>
                <w:bCs/>
                <w:spacing w:val="-1"/>
              </w:rPr>
              <w:t>PROGRAM DELETION INFORMATION (for revisions with CIP Code change)</w:t>
            </w:r>
          </w:p>
        </w:tc>
      </w:tr>
      <w:tr w:rsidR="007A769C" w:rsidRPr="008B5EAA" w14:paraId="7D7EE795" w14:textId="77777777" w:rsidTr="00C679FD">
        <w:trPr>
          <w:gridAfter w:val="1"/>
          <w:wAfter w:w="10" w:type="dxa"/>
          <w:trHeight w:val="773"/>
        </w:trPr>
        <w:tc>
          <w:tcPr>
            <w:tcW w:w="4131" w:type="dxa"/>
            <w:gridSpan w:val="3"/>
            <w:shd w:val="clear" w:color="auto" w:fill="C2D69B" w:themeFill="accent3" w:themeFillTint="99"/>
            <w:vAlign w:val="center"/>
          </w:tcPr>
          <w:p w14:paraId="41946FD6" w14:textId="77777777" w:rsidR="007A769C" w:rsidRPr="008B5EAA" w:rsidRDefault="007A769C" w:rsidP="007A769C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8B5EAA">
              <w:rPr>
                <w:rFonts w:ascii="Calibri" w:eastAsia="Calibri" w:hAnsi="Calibri" w:cs="Calibri"/>
              </w:rPr>
              <w:t xml:space="preserve">CIP Code:   </w:t>
            </w:r>
            <w:sdt>
              <w:sdtPr>
                <w:rPr>
                  <w:rFonts w:ascii="Calibri" w:eastAsia="Calibri" w:hAnsi="Calibri" w:cs="Calibri"/>
                </w:rPr>
                <w:id w:val="-1466423325"/>
                <w:showingPlcHdr/>
                <w:text/>
              </w:sdtPr>
              <w:sdtEndPr/>
              <w:sdtContent>
                <w:r w:rsidRPr="008B5EA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6934BD7" w14:textId="77777777" w:rsidR="007A769C" w:rsidRPr="008B5EAA" w:rsidRDefault="007A769C" w:rsidP="007A769C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8B5EAA">
              <w:rPr>
                <w:rFonts w:ascii="Calibri" w:eastAsia="Calibri" w:hAnsi="Calibri" w:cs="Calibri"/>
              </w:rPr>
              <w:t xml:space="preserve">TCC Program ID:    </w:t>
            </w:r>
            <w:sdt>
              <w:sdtPr>
                <w:rPr>
                  <w:rFonts w:ascii="Calibri" w:eastAsia="Calibri" w:hAnsi="Calibri" w:cs="Calibri"/>
                </w:rPr>
                <w:id w:val="-2058145940"/>
                <w:showingPlcHdr/>
                <w:text/>
              </w:sdtPr>
              <w:sdtEndPr/>
              <w:sdtContent>
                <w:r w:rsidRPr="008B5E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448" w:type="dxa"/>
            <w:gridSpan w:val="7"/>
            <w:shd w:val="clear" w:color="auto" w:fill="C2D69B" w:themeFill="accent3" w:themeFillTint="99"/>
            <w:vAlign w:val="center"/>
          </w:tcPr>
          <w:p w14:paraId="0BD174EA" w14:textId="77777777" w:rsidR="007A769C" w:rsidRPr="008B5EAA" w:rsidRDefault="007A769C" w:rsidP="007A769C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</w:rPr>
            </w:pPr>
            <w:r w:rsidRPr="008B5EAA">
              <w:rPr>
                <w:rFonts w:ascii="Calibri" w:eastAsia="Calibri" w:hAnsi="Calibri" w:cs="Calibri"/>
              </w:rPr>
              <w:t>Program Title</w:t>
            </w:r>
            <w:r w:rsidRPr="008B5EA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B5EAA">
              <w:rPr>
                <w:rFonts w:ascii="Calibri" w:eastAsia="Calibri" w:hAnsi="Calibri" w:cs="Calibri"/>
                <w:spacing w:val="1"/>
              </w:rPr>
              <w:t>(</w:t>
            </w:r>
            <w:r w:rsidRPr="008B5EAA">
              <w:rPr>
                <w:rFonts w:ascii="Calibri" w:eastAsia="Calibri" w:hAnsi="Calibri" w:cs="Calibri"/>
                <w:spacing w:val="-1"/>
              </w:rPr>
              <w:t>n</w:t>
            </w:r>
            <w:r w:rsidRPr="008B5EAA">
              <w:rPr>
                <w:rFonts w:ascii="Calibri" w:eastAsia="Calibri" w:hAnsi="Calibri" w:cs="Calibri"/>
              </w:rPr>
              <w:t>o</w:t>
            </w:r>
            <w:r w:rsidRPr="008B5EA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B5EAA">
              <w:rPr>
                <w:rFonts w:ascii="Calibri" w:eastAsia="Calibri" w:hAnsi="Calibri" w:cs="Calibri"/>
              </w:rPr>
              <w:t>a</w:t>
            </w:r>
            <w:r w:rsidRPr="008B5EAA">
              <w:rPr>
                <w:rFonts w:ascii="Calibri" w:eastAsia="Calibri" w:hAnsi="Calibri" w:cs="Calibri"/>
                <w:spacing w:val="-1"/>
              </w:rPr>
              <w:t>b</w:t>
            </w:r>
            <w:r w:rsidRPr="008B5EAA">
              <w:rPr>
                <w:rFonts w:ascii="Calibri" w:eastAsia="Calibri" w:hAnsi="Calibri" w:cs="Calibri"/>
                <w:spacing w:val="1"/>
              </w:rPr>
              <w:t>b</w:t>
            </w:r>
            <w:r w:rsidRPr="008B5EAA">
              <w:rPr>
                <w:rFonts w:ascii="Calibri" w:eastAsia="Calibri" w:hAnsi="Calibri" w:cs="Calibri"/>
              </w:rPr>
              <w:t>r</w:t>
            </w:r>
            <w:r w:rsidRPr="008B5EAA">
              <w:rPr>
                <w:rFonts w:ascii="Calibri" w:eastAsia="Calibri" w:hAnsi="Calibri" w:cs="Calibri"/>
                <w:spacing w:val="-1"/>
              </w:rPr>
              <w:t>e</w:t>
            </w:r>
            <w:r w:rsidRPr="008B5EAA">
              <w:rPr>
                <w:rFonts w:ascii="Calibri" w:eastAsia="Calibri" w:hAnsi="Calibri" w:cs="Calibri"/>
              </w:rPr>
              <w:t>viati</w:t>
            </w:r>
            <w:r w:rsidRPr="008B5EAA">
              <w:rPr>
                <w:rFonts w:ascii="Calibri" w:eastAsia="Calibri" w:hAnsi="Calibri" w:cs="Calibri"/>
                <w:spacing w:val="1"/>
              </w:rPr>
              <w:t>on</w:t>
            </w:r>
            <w:r w:rsidRPr="008B5EAA">
              <w:rPr>
                <w:rFonts w:ascii="Calibri" w:eastAsia="Calibri" w:hAnsi="Calibri" w:cs="Calibri"/>
                <w:spacing w:val="-1"/>
              </w:rPr>
              <w:t>s</w:t>
            </w:r>
            <w:r w:rsidRPr="008B5EAA">
              <w:rPr>
                <w:rFonts w:ascii="Calibri" w:eastAsia="Calibri" w:hAnsi="Calibri" w:cs="Calibri"/>
                <w:spacing w:val="1"/>
              </w:rPr>
              <w:t>)</w:t>
            </w:r>
            <w:r w:rsidRPr="008B5EAA">
              <w:rPr>
                <w:rFonts w:ascii="Calibri" w:eastAsia="Calibri" w:hAnsi="Calibri" w:cs="Calibri"/>
              </w:rPr>
              <w:t xml:space="preserve">:   </w:t>
            </w:r>
            <w:sdt>
              <w:sdtPr>
                <w:rPr>
                  <w:rFonts w:ascii="Calibri" w:eastAsia="Calibri" w:hAnsi="Calibri" w:cs="Calibri"/>
                </w:rPr>
                <w:id w:val="-1885560710"/>
                <w:showingPlcHdr/>
                <w:text/>
              </w:sdtPr>
              <w:sdtEndPr/>
              <w:sdtContent>
                <w:r w:rsidRPr="008B5E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A769C" w:rsidRPr="008B5EAA" w14:paraId="74B8982A" w14:textId="77777777" w:rsidTr="00C679FD">
        <w:trPr>
          <w:gridAfter w:val="1"/>
          <w:wAfter w:w="10" w:type="dxa"/>
          <w:trHeight w:val="1340"/>
        </w:trPr>
        <w:tc>
          <w:tcPr>
            <w:tcW w:w="7282" w:type="dxa"/>
            <w:gridSpan w:val="6"/>
            <w:shd w:val="clear" w:color="auto" w:fill="C2D69B" w:themeFill="accent3" w:themeFillTint="99"/>
            <w:vAlign w:val="center"/>
          </w:tcPr>
          <w:p w14:paraId="2D6D4CCB" w14:textId="3E1CC3BF" w:rsidR="007A769C" w:rsidRDefault="007A769C" w:rsidP="007A769C">
            <w:pPr>
              <w:pStyle w:val="NoSpacing"/>
              <w:rPr>
                <w:rFonts w:cs="Calibri"/>
                <w:bCs/>
                <w:spacing w:val="-1"/>
              </w:rPr>
            </w:pPr>
            <w:r>
              <w:rPr>
                <w:rFonts w:cs="Calibri"/>
                <w:bCs/>
                <w:spacing w:val="-1"/>
              </w:rPr>
              <w:t xml:space="preserve">Last Date/Term for Admission to </w:t>
            </w:r>
            <w:r w:rsidR="000E5C14">
              <w:rPr>
                <w:rFonts w:cs="Calibri"/>
                <w:bCs/>
                <w:spacing w:val="-1"/>
              </w:rPr>
              <w:t xml:space="preserve">Current </w:t>
            </w:r>
            <w:r>
              <w:rPr>
                <w:rFonts w:cs="Calibri"/>
                <w:bCs/>
                <w:spacing w:val="-1"/>
              </w:rPr>
              <w:t xml:space="preserve">Program: </w:t>
            </w:r>
            <w:sdt>
              <w:sdtPr>
                <w:rPr>
                  <w:rFonts w:cs="Calibri"/>
                  <w:bCs/>
                  <w:spacing w:val="-1"/>
                </w:rPr>
                <w:id w:val="-1085538710"/>
                <w:showingPlcHdr/>
                <w:text/>
              </w:sdtPr>
              <w:sdtEndPr/>
              <w:sdtContent>
                <w:r w:rsidRPr="00C843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297" w:type="dxa"/>
            <w:gridSpan w:val="4"/>
            <w:shd w:val="clear" w:color="auto" w:fill="C2D69B" w:themeFill="accent3" w:themeFillTint="99"/>
            <w:vAlign w:val="center"/>
          </w:tcPr>
          <w:p w14:paraId="5527D8E4" w14:textId="77777777" w:rsidR="007A769C" w:rsidRDefault="007A769C" w:rsidP="007A769C">
            <w:pPr>
              <w:pStyle w:val="NoSpacing"/>
              <w:rPr>
                <w:rFonts w:cs="Calibri"/>
                <w:bCs/>
                <w:spacing w:val="-1"/>
              </w:rPr>
            </w:pPr>
            <w:r>
              <w:rPr>
                <w:rFonts w:cs="Calibri"/>
                <w:bCs/>
                <w:spacing w:val="-1"/>
              </w:rPr>
              <w:t xml:space="preserve">  Number of Students Enrolled:  </w:t>
            </w:r>
            <w:sdt>
              <w:sdtPr>
                <w:rPr>
                  <w:rFonts w:cs="Calibri"/>
                  <w:bCs/>
                  <w:spacing w:val="-1"/>
                </w:rPr>
                <w:id w:val="-1909449659"/>
                <w:showingPlcHdr/>
                <w:text/>
              </w:sdtPr>
              <w:sdtEndPr/>
              <w:sdtContent>
                <w:r w:rsidRPr="00C843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A6A85C2" w14:textId="77777777" w:rsidR="00FA31D3" w:rsidRDefault="00FA31D3" w:rsidP="00FA31D3">
      <w:pPr>
        <w:widowControl/>
      </w:pPr>
    </w:p>
    <w:p w14:paraId="3A6A85C3" w14:textId="77777777" w:rsidR="00263883" w:rsidRDefault="00263883">
      <w:pPr>
        <w:widowControl/>
        <w:rPr>
          <w:rFonts w:ascii="Calibri" w:eastAsia="Calibri" w:hAnsi="Calibri" w:cs="Calibri"/>
          <w:b/>
          <w:bCs/>
          <w:position w:val="1"/>
          <w:sz w:val="28"/>
          <w:szCs w:val="24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br w:type="page"/>
      </w:r>
    </w:p>
    <w:p w14:paraId="3A6A85C4" w14:textId="77777777" w:rsidR="00B4681C" w:rsidRDefault="00B4681C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A6A85C5" w14:textId="77777777" w:rsidR="00B4681C" w:rsidRDefault="00B4681C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A6A85C6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</w:t>
      </w:r>
      <w:r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RR</w:t>
      </w:r>
      <w:r w:rsidRPr="00490F48">
        <w:rPr>
          <w:rFonts w:ascii="Calibri" w:eastAsia="Calibri" w:hAnsi="Calibri" w:cs="Calibri"/>
          <w:b/>
          <w:bCs/>
          <w:spacing w:val="1"/>
          <w:position w:val="1"/>
          <w:sz w:val="28"/>
          <w:szCs w:val="24"/>
        </w:rPr>
        <w:t>I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</w:t>
      </w:r>
      <w:r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L</w:t>
      </w:r>
      <w:r w:rsidRPr="00490F48">
        <w:rPr>
          <w:rFonts w:ascii="Calibri" w:eastAsia="Calibri" w:hAnsi="Calibri" w:cs="Calibri"/>
          <w:b/>
          <w:bCs/>
          <w:spacing w:val="2"/>
          <w:position w:val="1"/>
          <w:sz w:val="28"/>
          <w:szCs w:val="24"/>
        </w:rPr>
        <w:t>U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M</w:t>
      </w:r>
      <w:r w:rsidRPr="00490F48">
        <w:rPr>
          <w:rFonts w:ascii="Calibri" w:eastAsia="Calibri" w:hAnsi="Calibri" w:cs="Calibri"/>
          <w:b/>
          <w:bCs/>
          <w:spacing w:val="-9"/>
          <w:position w:val="1"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4"/>
        </w:rPr>
        <w:t>PROPOSAL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- 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>Signatures</w:t>
      </w:r>
    </w:p>
    <w:p w14:paraId="3A6A85C7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A6A85C9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A6A85CA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A6A85CB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A6A85CC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A6A85CD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Person submitting proposal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>Date</w:t>
      </w:r>
    </w:p>
    <w:p w14:paraId="3A6A85CE" w14:textId="77777777" w:rsidR="00FA31D3" w:rsidRDefault="00FA31D3" w:rsidP="00FA31D3"/>
    <w:p w14:paraId="3A6A85CF" w14:textId="77777777" w:rsidR="00FA31D3" w:rsidRDefault="00FA31D3" w:rsidP="00FA31D3"/>
    <w:p w14:paraId="3A6A85D0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</w:t>
      </w:r>
      <w:r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>_</w:t>
      </w:r>
      <w:r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A6A85D1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Director of Division submitting proposal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Date</w:t>
      </w:r>
    </w:p>
    <w:p w14:paraId="3A6A85D2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3A6A85D3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3A6A85D4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3A6A85D5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</w:p>
    <w:p w14:paraId="3A6A85D6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A6A85D7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 Director of other affected Division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Date</w:t>
      </w:r>
    </w:p>
    <w:p w14:paraId="3A6A85D8" w14:textId="77777777" w:rsidR="00FA31D3" w:rsidRDefault="00FA31D3" w:rsidP="00FA31D3"/>
    <w:p w14:paraId="3A6A85D9" w14:textId="77777777" w:rsidR="00FA31D3" w:rsidRDefault="00FA31D3" w:rsidP="00FA31D3"/>
    <w:p w14:paraId="3A6A85DA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A6A85DB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 Director of other affected Division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Date</w:t>
      </w:r>
    </w:p>
    <w:p w14:paraId="3A6A85DC" w14:textId="77777777" w:rsidR="00FA31D3" w:rsidRDefault="00FA31D3" w:rsidP="00FA31D3"/>
    <w:p w14:paraId="09F4B228" w14:textId="77777777" w:rsidR="00A26F8E" w:rsidRDefault="00A26F8E" w:rsidP="00FA31D3"/>
    <w:p w14:paraId="1CE6F856" w14:textId="77777777" w:rsidR="00A26F8E" w:rsidRDefault="00A26F8E" w:rsidP="00A26F8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63D1AD98" w14:textId="77777777" w:rsidR="00A26F8E" w:rsidRDefault="00A26F8E" w:rsidP="00A26F8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 Provost/ VP for Academic Affairs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Date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</w:p>
    <w:p w14:paraId="3A6A85DD" w14:textId="77777777" w:rsidR="00FA31D3" w:rsidRPr="00490F48" w:rsidRDefault="00FA31D3" w:rsidP="00664659">
      <w:pPr>
        <w:rPr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A85DE" wp14:editId="4C5BA6E8">
                <wp:simplePos x="0" y="0"/>
                <wp:positionH relativeFrom="column">
                  <wp:posOffset>771525</wp:posOffset>
                </wp:positionH>
                <wp:positionV relativeFrom="paragraph">
                  <wp:posOffset>292100</wp:posOffset>
                </wp:positionV>
                <wp:extent cx="6210300" cy="1362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85E4" w14:textId="77777777" w:rsidR="007A769C" w:rsidRDefault="007A769C" w:rsidP="00FA31D3">
                            <w:r>
                              <w:t xml:space="preserve">Office Use only: </w:t>
                            </w:r>
                          </w:p>
                          <w:p w14:paraId="3A6A85E5" w14:textId="77777777" w:rsidR="007A769C" w:rsidRDefault="007A769C" w:rsidP="00FA31D3">
                            <w:r>
                              <w:t>Date presented to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3A6A85E6" w14:textId="77777777" w:rsidR="007A769C" w:rsidRDefault="007A769C" w:rsidP="00FA31D3">
                            <w:r>
                              <w:t>Date approved by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3A6A85E7" w14:textId="77777777" w:rsidR="007A769C" w:rsidRDefault="007A769C" w:rsidP="00FA31D3">
                            <w:r>
                              <w:t>Date approved by BO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3A6A85E8" w14:textId="77777777" w:rsidR="007A769C" w:rsidRDefault="007A769C" w:rsidP="00FA31D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A8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75pt;margin-top:23pt;width:489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">
                <v:textbox>
                  <w:txbxContent>
                    <w:p w14:paraId="3A6A85E4" w14:textId="77777777" w:rsidR="007A769C" w:rsidRDefault="007A769C" w:rsidP="00FA31D3">
                      <w:r>
                        <w:t xml:space="preserve">Office Use only: </w:t>
                      </w:r>
                    </w:p>
                    <w:p w14:paraId="3A6A85E5" w14:textId="77777777" w:rsidR="007A769C" w:rsidRDefault="007A769C" w:rsidP="00FA31D3">
                      <w:r>
                        <w:t>Date presented to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3A6A85E6" w14:textId="77777777" w:rsidR="007A769C" w:rsidRDefault="007A769C" w:rsidP="00FA31D3">
                      <w:r>
                        <w:t>Date approved by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3A6A85E7" w14:textId="77777777" w:rsidR="007A769C" w:rsidRDefault="007A769C" w:rsidP="00FA31D3">
                      <w:r>
                        <w:t>Date approved by BOT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3A6A85E8" w14:textId="77777777" w:rsidR="007A769C" w:rsidRDefault="007A769C" w:rsidP="00FA31D3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A31D3" w:rsidRPr="00490F48" w:rsidSect="006646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A85E2" w14:textId="77777777" w:rsidR="007A769C" w:rsidRDefault="007A769C">
      <w:pPr>
        <w:spacing w:after="0" w:line="240" w:lineRule="auto"/>
      </w:pPr>
      <w:r>
        <w:separator/>
      </w:r>
    </w:p>
  </w:endnote>
  <w:endnote w:type="continuationSeparator" w:id="0">
    <w:p w14:paraId="3A6A85E3" w14:textId="77777777" w:rsidR="007A769C" w:rsidRDefault="007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A85E0" w14:textId="77777777" w:rsidR="007A769C" w:rsidRDefault="007A769C">
      <w:pPr>
        <w:spacing w:after="0" w:line="240" w:lineRule="auto"/>
      </w:pPr>
      <w:r>
        <w:separator/>
      </w:r>
    </w:p>
  </w:footnote>
  <w:footnote w:type="continuationSeparator" w:id="0">
    <w:p w14:paraId="3A6A85E1" w14:textId="77777777" w:rsidR="007A769C" w:rsidRDefault="007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F6"/>
    <w:rsid w:val="000301C3"/>
    <w:rsid w:val="0003543B"/>
    <w:rsid w:val="00043CBA"/>
    <w:rsid w:val="00045478"/>
    <w:rsid w:val="00051A8A"/>
    <w:rsid w:val="0006010B"/>
    <w:rsid w:val="000766D2"/>
    <w:rsid w:val="000875B2"/>
    <w:rsid w:val="000A38EC"/>
    <w:rsid w:val="000A5305"/>
    <w:rsid w:val="000D2018"/>
    <w:rsid w:val="000E5C14"/>
    <w:rsid w:val="00107079"/>
    <w:rsid w:val="00111266"/>
    <w:rsid w:val="00134A03"/>
    <w:rsid w:val="00137841"/>
    <w:rsid w:val="00155244"/>
    <w:rsid w:val="00170427"/>
    <w:rsid w:val="00174A07"/>
    <w:rsid w:val="0018077C"/>
    <w:rsid w:val="001B15B2"/>
    <w:rsid w:val="001B4B32"/>
    <w:rsid w:val="001D1E4E"/>
    <w:rsid w:val="001E28C3"/>
    <w:rsid w:val="00203B7E"/>
    <w:rsid w:val="00207680"/>
    <w:rsid w:val="00263883"/>
    <w:rsid w:val="00266AFE"/>
    <w:rsid w:val="00291C74"/>
    <w:rsid w:val="002B7C5F"/>
    <w:rsid w:val="002D76EE"/>
    <w:rsid w:val="002E1866"/>
    <w:rsid w:val="003066FD"/>
    <w:rsid w:val="00312ED0"/>
    <w:rsid w:val="00337255"/>
    <w:rsid w:val="00340D36"/>
    <w:rsid w:val="003431F3"/>
    <w:rsid w:val="00386D95"/>
    <w:rsid w:val="00396166"/>
    <w:rsid w:val="003A04FB"/>
    <w:rsid w:val="003A6E58"/>
    <w:rsid w:val="003E0706"/>
    <w:rsid w:val="003E4702"/>
    <w:rsid w:val="004355C4"/>
    <w:rsid w:val="004522A8"/>
    <w:rsid w:val="00490F48"/>
    <w:rsid w:val="00493FE2"/>
    <w:rsid w:val="004A1C69"/>
    <w:rsid w:val="004D27F9"/>
    <w:rsid w:val="004D5599"/>
    <w:rsid w:val="00504151"/>
    <w:rsid w:val="00505823"/>
    <w:rsid w:val="005134A1"/>
    <w:rsid w:val="00516781"/>
    <w:rsid w:val="00523C83"/>
    <w:rsid w:val="005243F2"/>
    <w:rsid w:val="00557BFF"/>
    <w:rsid w:val="0057675B"/>
    <w:rsid w:val="005843F9"/>
    <w:rsid w:val="00591F09"/>
    <w:rsid w:val="005A558C"/>
    <w:rsid w:val="005B7152"/>
    <w:rsid w:val="005F1159"/>
    <w:rsid w:val="00620A89"/>
    <w:rsid w:val="00624BE8"/>
    <w:rsid w:val="00635EA8"/>
    <w:rsid w:val="00642CD0"/>
    <w:rsid w:val="00663CD0"/>
    <w:rsid w:val="00664659"/>
    <w:rsid w:val="00692CA7"/>
    <w:rsid w:val="0069636B"/>
    <w:rsid w:val="006A132C"/>
    <w:rsid w:val="006C66A1"/>
    <w:rsid w:val="006D35EB"/>
    <w:rsid w:val="006E4433"/>
    <w:rsid w:val="00704CC1"/>
    <w:rsid w:val="00723997"/>
    <w:rsid w:val="00741E5B"/>
    <w:rsid w:val="007462C9"/>
    <w:rsid w:val="00746FE3"/>
    <w:rsid w:val="007841E1"/>
    <w:rsid w:val="00794606"/>
    <w:rsid w:val="00795255"/>
    <w:rsid w:val="007A4138"/>
    <w:rsid w:val="007A769C"/>
    <w:rsid w:val="007B16E5"/>
    <w:rsid w:val="00816047"/>
    <w:rsid w:val="00817E38"/>
    <w:rsid w:val="00820428"/>
    <w:rsid w:val="00821340"/>
    <w:rsid w:val="0084366A"/>
    <w:rsid w:val="00853A27"/>
    <w:rsid w:val="008607BA"/>
    <w:rsid w:val="008A469B"/>
    <w:rsid w:val="008B2918"/>
    <w:rsid w:val="008C159E"/>
    <w:rsid w:val="008C1E8D"/>
    <w:rsid w:val="008D1198"/>
    <w:rsid w:val="008E3076"/>
    <w:rsid w:val="00905A9D"/>
    <w:rsid w:val="00917FC0"/>
    <w:rsid w:val="009412CD"/>
    <w:rsid w:val="009557E9"/>
    <w:rsid w:val="00956E69"/>
    <w:rsid w:val="00987952"/>
    <w:rsid w:val="00994FD4"/>
    <w:rsid w:val="009C4FF4"/>
    <w:rsid w:val="009E3ED5"/>
    <w:rsid w:val="00A26F8E"/>
    <w:rsid w:val="00A70FC8"/>
    <w:rsid w:val="00A72E3F"/>
    <w:rsid w:val="00B4681C"/>
    <w:rsid w:val="00B5739F"/>
    <w:rsid w:val="00B72CE1"/>
    <w:rsid w:val="00B82494"/>
    <w:rsid w:val="00C54A60"/>
    <w:rsid w:val="00C63F04"/>
    <w:rsid w:val="00C64AA6"/>
    <w:rsid w:val="00C679FD"/>
    <w:rsid w:val="00C67EAC"/>
    <w:rsid w:val="00C706F1"/>
    <w:rsid w:val="00D3232A"/>
    <w:rsid w:val="00E03DD5"/>
    <w:rsid w:val="00E23486"/>
    <w:rsid w:val="00E33E5D"/>
    <w:rsid w:val="00E4254A"/>
    <w:rsid w:val="00E44C29"/>
    <w:rsid w:val="00E4767F"/>
    <w:rsid w:val="00E77247"/>
    <w:rsid w:val="00E83F4C"/>
    <w:rsid w:val="00EB6A11"/>
    <w:rsid w:val="00ED0056"/>
    <w:rsid w:val="00ED5A16"/>
    <w:rsid w:val="00EF0BA4"/>
    <w:rsid w:val="00EF10BF"/>
    <w:rsid w:val="00EF22A2"/>
    <w:rsid w:val="00EF54FD"/>
    <w:rsid w:val="00F039F6"/>
    <w:rsid w:val="00F4388C"/>
    <w:rsid w:val="00F934E7"/>
    <w:rsid w:val="00FA31D3"/>
    <w:rsid w:val="00FA4B9B"/>
    <w:rsid w:val="00FB42C8"/>
    <w:rsid w:val="00FE1303"/>
    <w:rsid w:val="00FE1E1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6A83C2"/>
  <w15:docId w15:val="{B7C18760-D475-4F89-99EB-D10785BF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F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4AA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77247"/>
    <w:rPr>
      <w:color w:val="808080"/>
    </w:rPr>
  </w:style>
  <w:style w:type="character" w:customStyle="1" w:styleId="Style1">
    <w:name w:val="Style1"/>
    <w:basedOn w:val="DefaultParagraphFont"/>
    <w:uiPriority w:val="1"/>
    <w:rsid w:val="00134A03"/>
  </w:style>
  <w:style w:type="paragraph" w:styleId="NoSpacing">
    <w:name w:val="No Spacing"/>
    <w:uiPriority w:val="1"/>
    <w:qFormat/>
    <w:rsid w:val="007A769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704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7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B5920DF2F47A4B73E0CAB545F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B5BD-9E12-44DE-B911-99392BDEC070}"/>
      </w:docPartPr>
      <w:docPartBody>
        <w:p w:rsidR="007C19D9" w:rsidRDefault="007C19D9" w:rsidP="007C19D9">
          <w:pPr>
            <w:pStyle w:val="E09B5920DF2F47A4B73E0CAB545F471A4"/>
          </w:pPr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B78DBDBEB84E4AF7B604EFC628DB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9B34-F563-46F2-B6AE-A01609C5FE20}"/>
      </w:docPartPr>
      <w:docPartBody>
        <w:p w:rsidR="007C19D9" w:rsidRDefault="007C19D9" w:rsidP="007C19D9">
          <w:pPr>
            <w:pStyle w:val="B78DBDBEB84E4AF7B604EFC628DBE1BE4"/>
          </w:pPr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8C75A06C8E024D4FB6B3054D5511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F43B-A738-4B56-A00E-3C18FB5EDFC8}"/>
      </w:docPartPr>
      <w:docPartBody>
        <w:p w:rsidR="007C19D9" w:rsidRDefault="007C19D9" w:rsidP="007C19D9">
          <w:pPr>
            <w:pStyle w:val="8C75A06C8E024D4FB6B3054D5511935B3"/>
          </w:pPr>
          <w:r w:rsidRPr="00746FE3">
            <w:rPr>
              <w:rStyle w:val="PlaceholderText"/>
            </w:rPr>
            <w:t>Click here to enter a date.</w:t>
          </w:r>
        </w:p>
      </w:docPartBody>
    </w:docPart>
    <w:docPart>
      <w:docPartPr>
        <w:name w:val="CC1109997C92497A9D41A5BC8218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E242-D0D7-48DE-AFE2-82B0613E2B75}"/>
      </w:docPartPr>
      <w:docPartBody>
        <w:p w:rsidR="007C19D9" w:rsidRDefault="007C19D9" w:rsidP="007C19D9">
          <w:pPr>
            <w:pStyle w:val="CC1109997C92497A9D41A5BC82188D6B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EB16ED5417914BB1A3DD0BDFB733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B7C5-38D2-438E-8EF3-A13B3117BDE3}"/>
      </w:docPartPr>
      <w:docPartBody>
        <w:p w:rsidR="007C19D9" w:rsidRDefault="007C19D9" w:rsidP="007C19D9">
          <w:pPr>
            <w:pStyle w:val="EB16ED5417914BB1A3DD0BDFB733AFBA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3A842E49C75C444A8BE87D112547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131C-B744-4BB5-B989-CE56660BA2DF}"/>
      </w:docPartPr>
      <w:docPartBody>
        <w:p w:rsidR="007C19D9" w:rsidRDefault="007C19D9" w:rsidP="007C19D9">
          <w:pPr>
            <w:pStyle w:val="3A842E49C75C444A8BE87D112547534C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2ABB81AC6F9C49278D3802786264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8115-03AB-46B8-84F0-9FDFAD31E855}"/>
      </w:docPartPr>
      <w:docPartBody>
        <w:p w:rsidR="007C19D9" w:rsidRDefault="007C19D9" w:rsidP="007C19D9">
          <w:pPr>
            <w:pStyle w:val="2ABB81AC6F9C49278D3802786264AE30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2D1C1BCD084348B8AB19478EF791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7F7E-B589-4965-813C-2CDAFB662FAD}"/>
      </w:docPartPr>
      <w:docPartBody>
        <w:p w:rsidR="007C19D9" w:rsidRDefault="007C19D9" w:rsidP="007C19D9">
          <w:pPr>
            <w:pStyle w:val="2D1C1BCD084348B8AB19478EF79143B2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10F09385D0744C2EB5C297244FA7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6362-DFEF-484F-A161-F54FBF4ECC41}"/>
      </w:docPartPr>
      <w:docPartBody>
        <w:p w:rsidR="007C19D9" w:rsidRDefault="007C19D9" w:rsidP="007C19D9">
          <w:pPr>
            <w:pStyle w:val="10F09385D0744C2EB5C297244FA7DE41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E0F71813FFB742F195038C7772A6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8060-7F72-4665-B3F8-35BFE9726D57}"/>
      </w:docPartPr>
      <w:docPartBody>
        <w:p w:rsidR="007C19D9" w:rsidRDefault="007C19D9" w:rsidP="007C19D9">
          <w:pPr>
            <w:pStyle w:val="E0F71813FFB742F195038C7772A60D04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0B242F14979C49D19E1B43317CD3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25B8-E6CD-454B-8D8F-C8732F894FD9}"/>
      </w:docPartPr>
      <w:docPartBody>
        <w:p w:rsidR="007C19D9" w:rsidRDefault="007C19D9" w:rsidP="007C19D9">
          <w:pPr>
            <w:pStyle w:val="0B242F14979C49D19E1B43317CD33E69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758208BBCFA84B4AB661C27087E9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8BBE-3F60-4622-9AEE-BF32C5C4B73D}"/>
      </w:docPartPr>
      <w:docPartBody>
        <w:p w:rsidR="007C19D9" w:rsidRDefault="007C19D9" w:rsidP="007C19D9">
          <w:pPr>
            <w:pStyle w:val="758208BBCFA84B4AB661C27087E9C016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DF4E54B5EF854A118F7006ABAE40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01C4-0AC5-4432-A91E-5C9E6D11CFF0}"/>
      </w:docPartPr>
      <w:docPartBody>
        <w:p w:rsidR="007C19D9" w:rsidRDefault="007C19D9" w:rsidP="007C19D9">
          <w:pPr>
            <w:pStyle w:val="DF4E54B5EF854A118F7006ABAE40A900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8D504BCE3DD6453DAF99A4421889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0E8D-19B0-416F-9F02-832C71BAA852}"/>
      </w:docPartPr>
      <w:docPartBody>
        <w:p w:rsidR="007C19D9" w:rsidRDefault="007C19D9" w:rsidP="007C19D9">
          <w:pPr>
            <w:pStyle w:val="8D504BCE3DD6453DAF99A442188913F6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DFE731B6B60645498A52C9B3959C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B71C5-EB9C-43B4-B46F-426ECA222392}"/>
      </w:docPartPr>
      <w:docPartBody>
        <w:p w:rsidR="007C19D9" w:rsidRDefault="007C19D9" w:rsidP="007C19D9">
          <w:pPr>
            <w:pStyle w:val="DFE731B6B60645498A52C9B3959CD87D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AF92F2F7D19645E09DF5750208EF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F53B-79E8-48DB-A493-CCE22C414EA4}"/>
      </w:docPartPr>
      <w:docPartBody>
        <w:p w:rsidR="007C19D9" w:rsidRDefault="007C19D9" w:rsidP="007C19D9">
          <w:pPr>
            <w:pStyle w:val="AF92F2F7D19645E09DF5750208EF63DE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038FC51E9636463FB1EC04EDB00E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249E-635E-4233-B514-81DBCB89B53E}"/>
      </w:docPartPr>
      <w:docPartBody>
        <w:p w:rsidR="007C19D9" w:rsidRDefault="007C19D9" w:rsidP="007C19D9">
          <w:pPr>
            <w:pStyle w:val="038FC51E9636463FB1EC04EDB00E8449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28976DF8A017428F908F6F86EA44C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5714-2CAC-4A71-B450-9DD02F5959F0}"/>
      </w:docPartPr>
      <w:docPartBody>
        <w:p w:rsidR="007C19D9" w:rsidRDefault="007C19D9" w:rsidP="007C19D9">
          <w:pPr>
            <w:pStyle w:val="28976DF8A017428F908F6F86EA44CD31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EDFA301AAD9347D6B112BF4666AC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10DB-B355-4579-A944-350404239CCA}"/>
      </w:docPartPr>
      <w:docPartBody>
        <w:p w:rsidR="007C19D9" w:rsidRDefault="007C19D9" w:rsidP="007C19D9">
          <w:pPr>
            <w:pStyle w:val="EDFA301AAD9347D6B112BF4666AC2F05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0E4E44D709AB43E1B2F44A3A32F2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9DCA-23D3-4099-A596-F458640D5830}"/>
      </w:docPartPr>
      <w:docPartBody>
        <w:p w:rsidR="007C19D9" w:rsidRDefault="007C19D9" w:rsidP="007C19D9">
          <w:pPr>
            <w:pStyle w:val="0E4E44D709AB43E1B2F44A3A32F2C300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8850005484864B48A1139F61676E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CF5F-DECE-42C2-8C1F-1B658730A19C}"/>
      </w:docPartPr>
      <w:docPartBody>
        <w:p w:rsidR="007C19D9" w:rsidRDefault="007C19D9" w:rsidP="007C19D9">
          <w:pPr>
            <w:pStyle w:val="8850005484864B48A1139F61676E230E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FE12C6673CDC4F2FB079A6970222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7135-6EA1-4842-AAD5-BAD98FC84BCB}"/>
      </w:docPartPr>
      <w:docPartBody>
        <w:p w:rsidR="007C19D9" w:rsidRDefault="007C19D9" w:rsidP="007C19D9">
          <w:pPr>
            <w:pStyle w:val="FE12C6673CDC4F2FB079A69702224DAA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09CEBBA0705144EBA9D97056AC88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287D-05C6-4D82-A0EA-E595A0FF6FDC}"/>
      </w:docPartPr>
      <w:docPartBody>
        <w:p w:rsidR="007C19D9" w:rsidRDefault="007C19D9" w:rsidP="007C19D9">
          <w:pPr>
            <w:pStyle w:val="09CEBBA0705144EBA9D97056AC88EE14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40C78A5BAB1540EBBDE916FB4635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D673-18C9-4EC9-A581-A4D3754290E9}"/>
      </w:docPartPr>
      <w:docPartBody>
        <w:p w:rsidR="007C19D9" w:rsidRDefault="007C19D9" w:rsidP="007C19D9">
          <w:pPr>
            <w:pStyle w:val="40C78A5BAB1540EBBDE916FB46352AE8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5F7AD0DB0432416B875197279BD0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BAD2-7B07-400C-B8F5-CEDF2C741BEB}"/>
      </w:docPartPr>
      <w:docPartBody>
        <w:p w:rsidR="007C19D9" w:rsidRDefault="007C19D9" w:rsidP="007C19D9">
          <w:pPr>
            <w:pStyle w:val="5F7AD0DB0432416B875197279BD08982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2EB996E65FEF4710A3D2D40420E3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9CBA-A834-4C70-B071-37B3248F86AA}"/>
      </w:docPartPr>
      <w:docPartBody>
        <w:p w:rsidR="007C19D9" w:rsidRDefault="007C19D9" w:rsidP="007C19D9">
          <w:pPr>
            <w:pStyle w:val="2EB996E65FEF4710A3D2D40420E3CEEB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964728F6100447A1BE1A63428AC4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1CC-4ED8-4CAC-A36D-E0BAA0D7728B}"/>
      </w:docPartPr>
      <w:docPartBody>
        <w:p w:rsidR="007C19D9" w:rsidRDefault="007C19D9" w:rsidP="007C19D9">
          <w:pPr>
            <w:pStyle w:val="964728F6100447A1BE1A63428AC4F630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FE3C46BE8C0747E6A4B4B1314D1A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3020-6BF9-4E59-9506-2E45451222AF}"/>
      </w:docPartPr>
      <w:docPartBody>
        <w:p w:rsidR="007C19D9" w:rsidRDefault="007C19D9" w:rsidP="007C19D9">
          <w:pPr>
            <w:pStyle w:val="FE3C46BE8C0747E6A4B4B1314D1A1DB8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D798096CC8A04582B6E76E7E8A64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5FC8-2437-49C6-8AA3-4C092308DFE2}"/>
      </w:docPartPr>
      <w:docPartBody>
        <w:p w:rsidR="007C19D9" w:rsidRDefault="007C19D9" w:rsidP="007C19D9">
          <w:pPr>
            <w:pStyle w:val="D798096CC8A04582B6E76E7E8A64964A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8E7717A78B534163A3CD35D30418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8F41-D625-4D0F-876D-FF77ECB8B00E}"/>
      </w:docPartPr>
      <w:docPartBody>
        <w:p w:rsidR="007C19D9" w:rsidRDefault="007C19D9" w:rsidP="007C19D9">
          <w:pPr>
            <w:pStyle w:val="8E7717A78B534163A3CD35D3041832CD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0FAABC109C364E91B7B56B3B592C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E52E-00EE-4EE4-9FF6-9AAE7C7E0995}"/>
      </w:docPartPr>
      <w:docPartBody>
        <w:p w:rsidR="007C19D9" w:rsidRDefault="007C19D9" w:rsidP="007C19D9">
          <w:pPr>
            <w:pStyle w:val="0FAABC109C364E91B7B56B3B592CEE5F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B11F24ECD4F6495FA1393AC3BFC5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AEA5-0E51-4920-81E9-58EAC2313C13}"/>
      </w:docPartPr>
      <w:docPartBody>
        <w:p w:rsidR="007C19D9" w:rsidRDefault="007C19D9" w:rsidP="007C19D9">
          <w:pPr>
            <w:pStyle w:val="B11F24ECD4F6495FA1393AC3BFC59534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F693C807F956439E9101AADDE3A5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652D-1382-49E7-BC4D-49113F73963D}"/>
      </w:docPartPr>
      <w:docPartBody>
        <w:p w:rsidR="007C19D9" w:rsidRDefault="007C19D9" w:rsidP="007C19D9">
          <w:pPr>
            <w:pStyle w:val="F693C807F956439E9101AADDE3A5EBF0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60F3B88D9B0F4419A87611A18EA8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8D69-F6BD-4C6E-A842-38179D1C0076}"/>
      </w:docPartPr>
      <w:docPartBody>
        <w:p w:rsidR="007C19D9" w:rsidRDefault="007C19D9" w:rsidP="007C19D9">
          <w:pPr>
            <w:pStyle w:val="60F3B88D9B0F4419A87611A18EA883A5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A7C788F07DE54C6FBBFED9866271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3E94-859E-40C0-99AE-73769F775B6A}"/>
      </w:docPartPr>
      <w:docPartBody>
        <w:p w:rsidR="007C19D9" w:rsidRDefault="007C19D9" w:rsidP="007C19D9">
          <w:pPr>
            <w:pStyle w:val="A7C788F07DE54C6FBBFED9866271B301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AEF38DC2CB7F4089B2C03B4B5649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F183-2A45-4239-B31A-AA0D8FA4FCE9}"/>
      </w:docPartPr>
      <w:docPartBody>
        <w:p w:rsidR="007C19D9" w:rsidRDefault="007C19D9" w:rsidP="007C19D9">
          <w:pPr>
            <w:pStyle w:val="AEF38DC2CB7F4089B2C03B4B5649695F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E53B6C428B0D4B4E94647CBE564F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92FD-1BC4-40A6-B057-9BB758EF8B43}"/>
      </w:docPartPr>
      <w:docPartBody>
        <w:p w:rsidR="007C19D9" w:rsidRDefault="007C19D9" w:rsidP="007C19D9">
          <w:pPr>
            <w:pStyle w:val="E53B6C428B0D4B4E94647CBE564F0BCE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F2395B6527AB4127985709A0562C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CFED-C81B-4769-AB71-89D68CE690AC}"/>
      </w:docPartPr>
      <w:docPartBody>
        <w:p w:rsidR="007C19D9" w:rsidRDefault="007C19D9" w:rsidP="007C19D9">
          <w:pPr>
            <w:pStyle w:val="F2395B6527AB4127985709A0562CEE67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6847BC2C4D344C52A3E8988EC3A0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4165-B78B-45CE-88DC-8B6567E40901}"/>
      </w:docPartPr>
      <w:docPartBody>
        <w:p w:rsidR="007C19D9" w:rsidRDefault="007C19D9" w:rsidP="007C19D9">
          <w:pPr>
            <w:pStyle w:val="6847BC2C4D344C52A3E8988EC3A077C0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68A1D99D2F6F4788AD52E84053D5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2F33-7804-43E4-A58C-B4A19006D849}"/>
      </w:docPartPr>
      <w:docPartBody>
        <w:p w:rsidR="007C19D9" w:rsidRDefault="007C19D9" w:rsidP="007C19D9">
          <w:pPr>
            <w:pStyle w:val="68A1D99D2F6F4788AD52E84053D56774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93B7B3DBE53B4C959D62B2E4DA71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972C-144E-4E30-A82F-E1AEB12D00F0}"/>
      </w:docPartPr>
      <w:docPartBody>
        <w:p w:rsidR="007C19D9" w:rsidRDefault="007C19D9" w:rsidP="007C19D9">
          <w:pPr>
            <w:pStyle w:val="93B7B3DBE53B4C959D62B2E4DA71C954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2C801A5738844DB79DAB57FCA1DEC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AB89-C16B-4416-A386-A43430E0FFE4}"/>
      </w:docPartPr>
      <w:docPartBody>
        <w:p w:rsidR="007C19D9" w:rsidRDefault="007C19D9" w:rsidP="007C19D9">
          <w:pPr>
            <w:pStyle w:val="2C801A5738844DB79DAB57FCA1DEC3CB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0556DB1328DA4AE799B05DCF9829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F62B-8922-43D7-83FB-49CFB14FEF6F}"/>
      </w:docPartPr>
      <w:docPartBody>
        <w:p w:rsidR="007C19D9" w:rsidRDefault="007C19D9" w:rsidP="007C19D9">
          <w:pPr>
            <w:pStyle w:val="0556DB1328DA4AE799B05DCF9829BF0B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067617266C5A4109A713E8AFF667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56DD-7546-4C23-8595-27B40FA7A9A9}"/>
      </w:docPartPr>
      <w:docPartBody>
        <w:p w:rsidR="007C19D9" w:rsidRDefault="007C19D9" w:rsidP="007C19D9">
          <w:pPr>
            <w:pStyle w:val="067617266C5A4109A713E8AFF667F8C5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CDD9A9B29F0142188D03214B520C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E533-96EB-498A-B92B-1203760CF035}"/>
      </w:docPartPr>
      <w:docPartBody>
        <w:p w:rsidR="007C19D9" w:rsidRDefault="007C19D9" w:rsidP="007C19D9">
          <w:pPr>
            <w:pStyle w:val="CDD9A9B29F0142188D03214B520CFB2E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558FB56D98F741F89D050E9CD366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41DD-51B3-4238-B758-9070D48BD22E}"/>
      </w:docPartPr>
      <w:docPartBody>
        <w:p w:rsidR="007C19D9" w:rsidRDefault="007C19D9" w:rsidP="007C19D9">
          <w:pPr>
            <w:pStyle w:val="558FB56D98F741F89D050E9CD3660C6C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C172C0C06EC946418F686B0AD350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A03A-4456-4147-9C69-565EAF36FE15}"/>
      </w:docPartPr>
      <w:docPartBody>
        <w:p w:rsidR="007C19D9" w:rsidRDefault="007C19D9" w:rsidP="007C19D9">
          <w:pPr>
            <w:pStyle w:val="C172C0C06EC946418F686B0AD35089ED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D0440978F881451FA1F31263DDFB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EBE9-1BC0-4ECB-900D-4402C071D06D}"/>
      </w:docPartPr>
      <w:docPartBody>
        <w:p w:rsidR="007C19D9" w:rsidRDefault="007C19D9" w:rsidP="007C19D9">
          <w:pPr>
            <w:pStyle w:val="D0440978F881451FA1F31263DDFB21F9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903958552FFA4E6EACCCEB5CC415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D8D3-3095-49C7-8B80-C77FF3453C71}"/>
      </w:docPartPr>
      <w:docPartBody>
        <w:p w:rsidR="007C19D9" w:rsidRDefault="007C19D9" w:rsidP="007C19D9">
          <w:pPr>
            <w:pStyle w:val="903958552FFA4E6EACCCEB5CC41521F5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96771482E6A147F5B84CF2789365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8590-C2AB-4A3A-8E72-E3ECBD45C9C2}"/>
      </w:docPartPr>
      <w:docPartBody>
        <w:p w:rsidR="007C19D9" w:rsidRDefault="007C19D9" w:rsidP="007C19D9">
          <w:pPr>
            <w:pStyle w:val="96771482E6A147F5B84CF2789365773D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C0C8C2C0E3F04198B18B93CBA3342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DD93-C0E1-4227-91E7-C524B486A24E}"/>
      </w:docPartPr>
      <w:docPartBody>
        <w:p w:rsidR="007C19D9" w:rsidRDefault="007C19D9" w:rsidP="007C19D9">
          <w:pPr>
            <w:pStyle w:val="C0C8C2C0E3F04198B18B93CBA33422DB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DBF5E84A0D174C5285850FFAC860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52AD-CEF7-482F-B2BB-D90952CDFDF6}"/>
      </w:docPartPr>
      <w:docPartBody>
        <w:p w:rsidR="007C19D9" w:rsidRDefault="007C19D9" w:rsidP="007C19D9">
          <w:pPr>
            <w:pStyle w:val="DBF5E84A0D174C5285850FFAC860456C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674D73DFD52941F7B129AF25E976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B13F-7CED-48AC-A7BE-8E362E8A9583}"/>
      </w:docPartPr>
      <w:docPartBody>
        <w:p w:rsidR="007C19D9" w:rsidRDefault="007C19D9" w:rsidP="007C19D9">
          <w:pPr>
            <w:pStyle w:val="674D73DFD52941F7B129AF25E9761DAB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12ECF18CCA3A430A945BBC2DB52A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FA0B1-4BA3-4FE5-8EB7-5918E9B92306}"/>
      </w:docPartPr>
      <w:docPartBody>
        <w:p w:rsidR="007C19D9" w:rsidRDefault="007C19D9" w:rsidP="007C19D9">
          <w:pPr>
            <w:pStyle w:val="12ECF18CCA3A430A945BBC2DB52ADF12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48961BCBC51042588CB7C3CA85A7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BB12-F56C-47AF-91D3-92AA3A812D11}"/>
      </w:docPartPr>
      <w:docPartBody>
        <w:p w:rsidR="007C19D9" w:rsidRDefault="007C19D9" w:rsidP="007C19D9">
          <w:pPr>
            <w:pStyle w:val="48961BCBC51042588CB7C3CA85A7A881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45C405F00907420E8F0880954BEB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1965-FB22-4E20-B244-4D07876B1638}"/>
      </w:docPartPr>
      <w:docPartBody>
        <w:p w:rsidR="007C19D9" w:rsidRDefault="007C19D9" w:rsidP="007C19D9">
          <w:pPr>
            <w:pStyle w:val="45C405F00907420E8F0880954BEB50F0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0BE89F84963D4F749CFE23BCE0B8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C57B-9529-43C6-ABC3-A8CCB5FE37BC}"/>
      </w:docPartPr>
      <w:docPartBody>
        <w:p w:rsidR="007C19D9" w:rsidRDefault="007C19D9" w:rsidP="007C19D9">
          <w:pPr>
            <w:pStyle w:val="0BE89F84963D4F749CFE23BCE0B83B29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F3C4CCC6A78243529F5B05BF8FB9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B0B9-E2E0-44BB-AA1A-195097A35766}"/>
      </w:docPartPr>
      <w:docPartBody>
        <w:p w:rsidR="007C19D9" w:rsidRDefault="007C19D9" w:rsidP="007C19D9">
          <w:pPr>
            <w:pStyle w:val="F3C4CCC6A78243529F5B05BF8FB9A999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A985C3B1500D4A6F9B0A6305F14C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6BD71-517D-4629-9A54-12D44D053213}"/>
      </w:docPartPr>
      <w:docPartBody>
        <w:p w:rsidR="007C19D9" w:rsidRDefault="007C19D9" w:rsidP="007C19D9">
          <w:pPr>
            <w:pStyle w:val="A985C3B1500D4A6F9B0A6305F14C10D7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D0B88570CFC5457D9FF30DC0F656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F3296-1E63-4FEC-9E7C-A37744E7C2D6}"/>
      </w:docPartPr>
      <w:docPartBody>
        <w:p w:rsidR="007C19D9" w:rsidRDefault="007C19D9" w:rsidP="007C19D9">
          <w:pPr>
            <w:pStyle w:val="D0B88570CFC5457D9FF30DC0F65631A6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510ED91CB18D4542904F7D1E8D0E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1171-FFAC-4740-BBE9-212E04B560C3}"/>
      </w:docPartPr>
      <w:docPartBody>
        <w:p w:rsidR="007C19D9" w:rsidRDefault="007C19D9" w:rsidP="007C19D9">
          <w:pPr>
            <w:pStyle w:val="510ED91CB18D4542904F7D1E8D0E9AF7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0300DBA48A654A63A6E0A54A88309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3CC7E-9D76-47CF-AE18-7463258D818A}"/>
      </w:docPartPr>
      <w:docPartBody>
        <w:p w:rsidR="007C19D9" w:rsidRDefault="007C19D9" w:rsidP="007C19D9">
          <w:pPr>
            <w:pStyle w:val="0300DBA48A654A63A6E0A54A88309184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AD473714F9234A088A2841F540CD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B0DE-7BAF-4E69-B231-0F74EDE20003}"/>
      </w:docPartPr>
      <w:docPartBody>
        <w:p w:rsidR="007C19D9" w:rsidRDefault="007C19D9" w:rsidP="007C19D9">
          <w:pPr>
            <w:pStyle w:val="AD473714F9234A088A2841F540CD03A4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7AAC36BDFE434873A8F5FA1C1DD1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CA8BF-B7C6-4DD5-A7D0-01723E9A2A1C}"/>
      </w:docPartPr>
      <w:docPartBody>
        <w:p w:rsidR="007C19D9" w:rsidRDefault="007C19D9" w:rsidP="007C19D9">
          <w:pPr>
            <w:pStyle w:val="7AAC36BDFE434873A8F5FA1C1DD1E1BB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8877BAE9A77E457DB104C3582F88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3805-C6FF-4C23-864B-9AE641E68592}"/>
      </w:docPartPr>
      <w:docPartBody>
        <w:p w:rsidR="007C19D9" w:rsidRDefault="007C19D9" w:rsidP="007C19D9">
          <w:pPr>
            <w:pStyle w:val="8877BAE9A77E457DB104C3582F88E3E6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7321BF22687D47788FF0EBD025D9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62A43-8B30-4C29-BCAA-F878C871341B}"/>
      </w:docPartPr>
      <w:docPartBody>
        <w:p w:rsidR="007C19D9" w:rsidRDefault="007C19D9" w:rsidP="007C19D9">
          <w:pPr>
            <w:pStyle w:val="7321BF22687D47788FF0EBD025D96CC9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604A29041A8D47C8AB09BEBF9A517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3C53-36B5-409E-8F4E-32F84CC46E1B}"/>
      </w:docPartPr>
      <w:docPartBody>
        <w:p w:rsidR="007C19D9" w:rsidRDefault="007C19D9" w:rsidP="007C19D9">
          <w:pPr>
            <w:pStyle w:val="604A29041A8D47C8AB09BEBF9A517BB6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6349D927BFA94603AC5AF8CC8875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B427-9BEA-4337-AF9E-BB593E8A2C77}"/>
      </w:docPartPr>
      <w:docPartBody>
        <w:p w:rsidR="007C19D9" w:rsidRDefault="007C19D9" w:rsidP="007C19D9">
          <w:pPr>
            <w:pStyle w:val="6349D927BFA94603AC5AF8CC887592F2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4AFFC524E4F549E69154E756B8ED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1821-DB6E-4ECD-88F6-E5E6A3CA4BE1}"/>
      </w:docPartPr>
      <w:docPartBody>
        <w:p w:rsidR="007C19D9" w:rsidRDefault="007C19D9" w:rsidP="007C19D9">
          <w:pPr>
            <w:pStyle w:val="4AFFC524E4F549E69154E756B8ED0C0E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293A299C9DAA46EE9C46A4B562A4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7D04-B503-4997-927D-A49674A425E3}"/>
      </w:docPartPr>
      <w:docPartBody>
        <w:p w:rsidR="007C19D9" w:rsidRDefault="007C19D9" w:rsidP="007C19D9">
          <w:pPr>
            <w:pStyle w:val="293A299C9DAA46EE9C46A4B562A43EFA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CFA49BA635EB42BFAC146D8F9844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FD31-C1EE-42C0-B42E-2DAA558C8CA1}"/>
      </w:docPartPr>
      <w:docPartBody>
        <w:p w:rsidR="007C19D9" w:rsidRDefault="007C19D9" w:rsidP="007C19D9">
          <w:pPr>
            <w:pStyle w:val="CFA49BA635EB42BFAC146D8F98443992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FD683FAFCD004BD584C7DC88EF60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A7B2-2C39-453C-BB15-0D6C5C542969}"/>
      </w:docPartPr>
      <w:docPartBody>
        <w:p w:rsidR="007C19D9" w:rsidRDefault="007C19D9" w:rsidP="007C19D9">
          <w:pPr>
            <w:pStyle w:val="FD683FAFCD004BD584C7DC88EF6072A6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6A7E5649FF3846D0BEED1BEB2052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32EC-E84B-4B3E-A4BD-3EA54C50D8FD}"/>
      </w:docPartPr>
      <w:docPartBody>
        <w:p w:rsidR="007C19D9" w:rsidRDefault="007C19D9" w:rsidP="007C19D9">
          <w:pPr>
            <w:pStyle w:val="6A7E5649FF3846D0BEED1BEB2052F9F0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AA31043FC4A64A17823BD538B2F5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8E74E-FBD6-410E-A0D5-583908CD0A40}"/>
      </w:docPartPr>
      <w:docPartBody>
        <w:p w:rsidR="007C19D9" w:rsidRDefault="007C19D9" w:rsidP="007C19D9">
          <w:pPr>
            <w:pStyle w:val="AA31043FC4A64A17823BD538B2F5A8C1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7720AAF47DAE437BAC52F4B8E367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84A1-4D71-4BCC-B5A7-E0A2080EB186}"/>
      </w:docPartPr>
      <w:docPartBody>
        <w:p w:rsidR="007C19D9" w:rsidRDefault="007C19D9" w:rsidP="007C19D9">
          <w:pPr>
            <w:pStyle w:val="7720AAF47DAE437BAC52F4B8E3673BC2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5C4C5FF2A81A4E9D96F3FD4D5BFA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8B4F-B05A-4A05-B81C-5E94E9BF7238}"/>
      </w:docPartPr>
      <w:docPartBody>
        <w:p w:rsidR="007C19D9" w:rsidRDefault="007C19D9" w:rsidP="007C19D9">
          <w:pPr>
            <w:pStyle w:val="5C4C5FF2A81A4E9D96F3FD4D5BFA13C7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C1A67D615129450B81FCA394170C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0584-E510-4D49-AE22-757D874EE13A}"/>
      </w:docPartPr>
      <w:docPartBody>
        <w:p w:rsidR="007C19D9" w:rsidRDefault="007C19D9" w:rsidP="007C19D9">
          <w:pPr>
            <w:pStyle w:val="C1A67D615129450B81FCA394170C530B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E3F97383E2A646CE9C486CC92973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C443-AE9E-4691-B302-D5708EE4F6AB}"/>
      </w:docPartPr>
      <w:docPartBody>
        <w:p w:rsidR="007C19D9" w:rsidRDefault="007C19D9" w:rsidP="007C19D9">
          <w:pPr>
            <w:pStyle w:val="E3F97383E2A646CE9C486CC92973E3E9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E6425848D34C48608386DA20E1D7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D6DA-791A-4094-8CFF-128AB29003DC}"/>
      </w:docPartPr>
      <w:docPartBody>
        <w:p w:rsidR="007C19D9" w:rsidRDefault="007C19D9" w:rsidP="007C19D9">
          <w:pPr>
            <w:pStyle w:val="E6425848D34C48608386DA20E1D7ACA1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ADA3505FB5BE482C85793D793AD1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70A6-5BA0-4939-AC56-CCD78408B2DD}"/>
      </w:docPartPr>
      <w:docPartBody>
        <w:p w:rsidR="007C19D9" w:rsidRDefault="007C19D9" w:rsidP="007C19D9">
          <w:pPr>
            <w:pStyle w:val="ADA3505FB5BE482C85793D793AD1CAF8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4E212913396E4E83ADEC1E441BFB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5D9C-77C7-49D0-81F8-BF50A6513799}"/>
      </w:docPartPr>
      <w:docPartBody>
        <w:p w:rsidR="007C19D9" w:rsidRDefault="007C19D9" w:rsidP="007C19D9">
          <w:pPr>
            <w:pStyle w:val="4E212913396E4E83ADEC1E441BFBEB51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71D6370341A9452A83CF4B7DE4AC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3F2E-D7CE-4D51-8998-5112C71C59B9}"/>
      </w:docPartPr>
      <w:docPartBody>
        <w:p w:rsidR="007C19D9" w:rsidRDefault="007C19D9" w:rsidP="007C19D9">
          <w:pPr>
            <w:pStyle w:val="71D6370341A9452A83CF4B7DE4ACF6B5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BF8E80B7BDBC421CA75D1CFE6FE0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2E96-9B57-474E-8A02-AB721C5325A5}"/>
      </w:docPartPr>
      <w:docPartBody>
        <w:p w:rsidR="007C19D9" w:rsidRDefault="007C19D9" w:rsidP="007C19D9">
          <w:pPr>
            <w:pStyle w:val="BF8E80B7BDBC421CA75D1CFE6FE0A7A5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BB0EBCACC7A6471EAAD567887B29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3FB-9692-49E6-89AC-0092AB45908E}"/>
      </w:docPartPr>
      <w:docPartBody>
        <w:p w:rsidR="007C19D9" w:rsidRDefault="007C19D9" w:rsidP="007C19D9">
          <w:pPr>
            <w:pStyle w:val="BB0EBCACC7A6471EAAD567887B29FFA9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E472FCD155A145A7A563F7D88810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C5FA-D172-4501-8A75-30B8B1B2F30F}"/>
      </w:docPartPr>
      <w:docPartBody>
        <w:p w:rsidR="007C19D9" w:rsidRDefault="007C19D9" w:rsidP="007C19D9">
          <w:pPr>
            <w:pStyle w:val="E472FCD155A145A7A563F7D8881056FE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672E207BAC3B469FA4CB5FE05CA3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4698-F27B-4A36-A372-49C90B2EC6A2}"/>
      </w:docPartPr>
      <w:docPartBody>
        <w:p w:rsidR="007C19D9" w:rsidRDefault="007C19D9" w:rsidP="007C19D9">
          <w:pPr>
            <w:pStyle w:val="672E207BAC3B469FA4CB5FE05CA379B5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4698AEF8412445FDBE40C4A4FD7D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D94A-87B7-494D-B620-ED94A73A8F76}"/>
      </w:docPartPr>
      <w:docPartBody>
        <w:p w:rsidR="007C19D9" w:rsidRDefault="007C19D9" w:rsidP="007C19D9">
          <w:pPr>
            <w:pStyle w:val="4698AEF8412445FDBE40C4A4FD7D5600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F281D5B3A29F408CA0E3A3FB9B1E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748D-33C3-46C2-8B31-AAB8C4AD1FF5}"/>
      </w:docPartPr>
      <w:docPartBody>
        <w:p w:rsidR="007C19D9" w:rsidRDefault="007C19D9" w:rsidP="007C19D9">
          <w:pPr>
            <w:pStyle w:val="F281D5B3A29F408CA0E3A3FB9B1E53E7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7081A55BC7B645F796BE6140EBF9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D96C-F3D4-4A86-9E4A-11403AFC44A8}"/>
      </w:docPartPr>
      <w:docPartBody>
        <w:p w:rsidR="007C19D9" w:rsidRDefault="007C19D9" w:rsidP="007C19D9">
          <w:pPr>
            <w:pStyle w:val="7081A55BC7B645F796BE6140EBF98A6C"/>
          </w:pPr>
          <w:r>
            <w:rPr>
              <w:rStyle w:val="PlaceholderText"/>
              <w:sz w:val="18"/>
              <w:szCs w:val="18"/>
            </w:rPr>
            <w:t>Fill in</w:t>
          </w:r>
        </w:p>
      </w:docPartBody>
    </w:docPart>
    <w:docPart>
      <w:docPartPr>
        <w:name w:val="BE040E7426D9433DAAEAED0EAABD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DE35-D6F5-4518-83A9-3E0F1629092D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C1F6A858BA2D4B6DB2D15C6F9F28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72A0-5ABC-420A-AAEE-E89AEBD0A89D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C090F686D53F464DABAEB3A9F6C3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4B13-2585-400E-B512-08456A6BB57A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2C617F5969E74961BB7EA28FBC90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D12D-DC54-4BC0-BB88-281E12557A3B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E8E3D0A15EDE419E893B0E589DC8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7E16-CA2D-49D5-A11C-65A01AEEE358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DFB574F00B7C41EE81A6497B9868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BD69-85A6-4A43-B111-A9F52D9110CB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E6F711137DE84A12854FA19302B5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592C-F618-4FCF-8E2B-B707EA9CD300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641676F6BF4B4C6186FB68E5A049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3FC9-1392-4D15-8C78-4AD70E49582F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FC8AB8B8679F47FEB604961CAF36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1CEE-C5C1-4720-8981-70F248D8F0DA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912DB03DC6774C6FAE0754136F15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3E1D6-455B-45FF-BF7E-B0E21512FC3C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CBD707BEE8C84AD38322DCD56E3C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C31B-D5D1-4FF9-862C-5AD3C8478F89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948AE494756B41F1AF24243ABF09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07A6-7D3B-4AB7-BF80-36658B770E81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E4E7B9F982B6475EA05939175472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CC92-9BB8-40BF-B92B-D0C0951BECAD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D53C8447D7634728BC41792FEC4D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715F-7DA0-4A61-A970-9C0F616DFC50}"/>
      </w:docPartPr>
      <w:docPartBody>
        <w:p w:rsidR="001456EB" w:rsidRDefault="001456EB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C7955B2C5A3F4BB0951C6E3C9484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525F-4E44-4B17-AE41-CC20A572BCD8}"/>
      </w:docPartPr>
      <w:docPartBody>
        <w:p w:rsidR="001456EB" w:rsidRDefault="001456EB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C570523E0CD443E09533868CACE0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66A9-6E76-438F-9B7B-D0C84163E709}"/>
      </w:docPartPr>
      <w:docPartBody>
        <w:p w:rsidR="001456EB" w:rsidRDefault="001456EB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D5777F625F1B45FC837612FBD132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8FDE-779B-4005-B5B7-7B5C1CA7CD1E}"/>
      </w:docPartPr>
      <w:docPartBody>
        <w:p w:rsidR="001456EB" w:rsidRDefault="001456EB">
          <w:r w:rsidRPr="00E17F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B"/>
    <w:rsid w:val="001456EB"/>
    <w:rsid w:val="00220F64"/>
    <w:rsid w:val="00225A9A"/>
    <w:rsid w:val="00631DAB"/>
    <w:rsid w:val="007C19D9"/>
    <w:rsid w:val="00910385"/>
    <w:rsid w:val="00AE3F1D"/>
    <w:rsid w:val="00EA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E61F8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6EB"/>
    <w:rPr>
      <w:color w:val="808080"/>
    </w:rPr>
  </w:style>
  <w:style w:type="paragraph" w:customStyle="1" w:styleId="3BC28242E9864AF9A0B25AB86C86BC8A">
    <w:name w:val="3BC28242E9864AF9A0B25AB86C86BC8A"/>
    <w:rsid w:val="00631DAB"/>
  </w:style>
  <w:style w:type="paragraph" w:customStyle="1" w:styleId="3082B3673DA94665B391CD50B8FFCD41">
    <w:name w:val="3082B3673DA94665B391CD50B8FFCD41"/>
    <w:rsid w:val="00631DAB"/>
  </w:style>
  <w:style w:type="paragraph" w:customStyle="1" w:styleId="B27DCEBAA79C430EAD97E5D230926365">
    <w:name w:val="B27DCEBAA79C430EAD97E5D230926365"/>
    <w:rsid w:val="00631DAB"/>
  </w:style>
  <w:style w:type="paragraph" w:customStyle="1" w:styleId="46D27FEEB0194A369324A4C3601594E9">
    <w:name w:val="46D27FEEB0194A369324A4C3601594E9"/>
    <w:rsid w:val="00631DAB"/>
  </w:style>
  <w:style w:type="paragraph" w:customStyle="1" w:styleId="E7E2E50B4AD34A788C3774B9A798234A">
    <w:name w:val="E7E2E50B4AD34A788C3774B9A798234A"/>
    <w:rsid w:val="00631DAB"/>
  </w:style>
  <w:style w:type="paragraph" w:customStyle="1" w:styleId="290FC07965B942DFBFA3A5B17BBD96A8">
    <w:name w:val="290FC07965B942DFBFA3A5B17BBD96A8"/>
    <w:rsid w:val="00631DAB"/>
  </w:style>
  <w:style w:type="paragraph" w:customStyle="1" w:styleId="E3C4D37B8CAE46CA8BC670E1F9177742">
    <w:name w:val="E3C4D37B8CAE46CA8BC670E1F9177742"/>
    <w:rsid w:val="00631DAB"/>
  </w:style>
  <w:style w:type="paragraph" w:customStyle="1" w:styleId="F7D72DE72E3447B09D30A2879F1D1E7E">
    <w:name w:val="F7D72DE72E3447B09D30A2879F1D1E7E"/>
    <w:rsid w:val="00631DAB"/>
  </w:style>
  <w:style w:type="paragraph" w:customStyle="1" w:styleId="FF8B9F3A5E914EE8BE9362CA1AC26078">
    <w:name w:val="FF8B9F3A5E914EE8BE9362CA1AC26078"/>
    <w:rsid w:val="00631DAB"/>
  </w:style>
  <w:style w:type="paragraph" w:customStyle="1" w:styleId="E40A3F9DC9DD48BBBCA51A96D3ABAEB2">
    <w:name w:val="E40A3F9DC9DD48BBBCA51A96D3ABAEB2"/>
    <w:rsid w:val="00631DAB"/>
  </w:style>
  <w:style w:type="paragraph" w:customStyle="1" w:styleId="DB69948235FB470EADD247C91781FD6E">
    <w:name w:val="DB69948235FB470EADD247C91781FD6E"/>
    <w:rsid w:val="00631DAB"/>
  </w:style>
  <w:style w:type="paragraph" w:customStyle="1" w:styleId="7A33814A46C54C15845C061AC0413F92">
    <w:name w:val="7A33814A46C54C15845C061AC0413F92"/>
    <w:rsid w:val="00631DAB"/>
  </w:style>
  <w:style w:type="paragraph" w:customStyle="1" w:styleId="E34426C57FF5472ABE0337E439BC41C0">
    <w:name w:val="E34426C57FF5472ABE0337E439BC41C0"/>
    <w:rsid w:val="00631DAB"/>
  </w:style>
  <w:style w:type="paragraph" w:customStyle="1" w:styleId="B8BA562C9BC444C0A48506F08EC7CBB2">
    <w:name w:val="B8BA562C9BC444C0A48506F08EC7CBB2"/>
    <w:rsid w:val="00631DAB"/>
  </w:style>
  <w:style w:type="paragraph" w:customStyle="1" w:styleId="1725730CE58F4C2EB59F1B63B9681E56">
    <w:name w:val="1725730CE58F4C2EB59F1B63B9681E56"/>
    <w:rsid w:val="00631DAB"/>
  </w:style>
  <w:style w:type="paragraph" w:customStyle="1" w:styleId="711342F78D1F401896826AF7BA76CCB2">
    <w:name w:val="711342F78D1F401896826AF7BA76CCB2"/>
    <w:rsid w:val="00631DAB"/>
  </w:style>
  <w:style w:type="paragraph" w:customStyle="1" w:styleId="6232A0602C634AC4AC7AA1D95D645B14">
    <w:name w:val="6232A0602C634AC4AC7AA1D95D645B14"/>
    <w:rsid w:val="00631DAB"/>
  </w:style>
  <w:style w:type="paragraph" w:customStyle="1" w:styleId="25AD89B85F2D4D98A02CBB16293D5F19">
    <w:name w:val="25AD89B85F2D4D98A02CBB16293D5F19"/>
    <w:rsid w:val="00631DAB"/>
  </w:style>
  <w:style w:type="paragraph" w:customStyle="1" w:styleId="401ABBDA1A9C4AF0832F943D5E839CD7">
    <w:name w:val="401ABBDA1A9C4AF0832F943D5E839CD7"/>
    <w:rsid w:val="00631DAB"/>
  </w:style>
  <w:style w:type="paragraph" w:customStyle="1" w:styleId="F8BCB2C2ECD6490288382D5B562A143B">
    <w:name w:val="F8BCB2C2ECD6490288382D5B562A143B"/>
    <w:rsid w:val="00631DAB"/>
  </w:style>
  <w:style w:type="paragraph" w:customStyle="1" w:styleId="3E5CC0CF3EDE486890C4EB0129F52667">
    <w:name w:val="3E5CC0CF3EDE486890C4EB0129F52667"/>
    <w:rsid w:val="00631DAB"/>
  </w:style>
  <w:style w:type="paragraph" w:customStyle="1" w:styleId="B859A0AE5C044C41BCB60C995831D7F3">
    <w:name w:val="B859A0AE5C044C41BCB60C995831D7F3"/>
    <w:rsid w:val="00631DAB"/>
  </w:style>
  <w:style w:type="paragraph" w:customStyle="1" w:styleId="E9D5E7EA45AF401FB964BDD5EA6CA436">
    <w:name w:val="E9D5E7EA45AF401FB964BDD5EA6CA436"/>
    <w:rsid w:val="00631DAB"/>
  </w:style>
  <w:style w:type="paragraph" w:customStyle="1" w:styleId="F418D83B5E974ED7AFBACC0E7586D8E6">
    <w:name w:val="F418D83B5E974ED7AFBACC0E7586D8E6"/>
    <w:rsid w:val="00631DAB"/>
  </w:style>
  <w:style w:type="paragraph" w:customStyle="1" w:styleId="CC8796D013DC42EC915A8A66C8EBEC00">
    <w:name w:val="CC8796D013DC42EC915A8A66C8EBEC00"/>
    <w:rsid w:val="00631DAB"/>
  </w:style>
  <w:style w:type="paragraph" w:customStyle="1" w:styleId="0A8495FDFBD348E38E7D37F29DA6EE2A">
    <w:name w:val="0A8495FDFBD348E38E7D37F29DA6EE2A"/>
    <w:rsid w:val="00631DAB"/>
  </w:style>
  <w:style w:type="paragraph" w:customStyle="1" w:styleId="3C11E61B310C4C13BF3489B41E273EF5">
    <w:name w:val="3C11E61B310C4C13BF3489B41E273EF5"/>
    <w:rsid w:val="00631DAB"/>
  </w:style>
  <w:style w:type="paragraph" w:customStyle="1" w:styleId="8AA644A344C34B20BFE8B29BB2BD3CE7">
    <w:name w:val="8AA644A344C34B20BFE8B29BB2BD3CE7"/>
    <w:rsid w:val="00631DAB"/>
  </w:style>
  <w:style w:type="paragraph" w:customStyle="1" w:styleId="E562CC239DA342DE8328A1934602A57F">
    <w:name w:val="E562CC239DA342DE8328A1934602A57F"/>
    <w:rsid w:val="00631DAB"/>
  </w:style>
  <w:style w:type="paragraph" w:customStyle="1" w:styleId="731A7B66709440D39A80CCADB9F49052">
    <w:name w:val="731A7B66709440D39A80CCADB9F49052"/>
    <w:rsid w:val="00631DAB"/>
  </w:style>
  <w:style w:type="paragraph" w:customStyle="1" w:styleId="B299C2F2679D4C4F8BFE2E8E60BC7BAD">
    <w:name w:val="B299C2F2679D4C4F8BFE2E8E60BC7BAD"/>
    <w:rsid w:val="00631DAB"/>
  </w:style>
  <w:style w:type="paragraph" w:customStyle="1" w:styleId="A1F111BF36C14217A6F6520BFC7A58B6">
    <w:name w:val="A1F111BF36C14217A6F6520BFC7A58B6"/>
    <w:rsid w:val="00631DAB"/>
  </w:style>
  <w:style w:type="paragraph" w:customStyle="1" w:styleId="0890DFE441CF4894B0BEDD0DE78FDF50">
    <w:name w:val="0890DFE441CF4894B0BEDD0DE78FDF50"/>
    <w:rsid w:val="00631DAB"/>
  </w:style>
  <w:style w:type="paragraph" w:customStyle="1" w:styleId="FC57BDDCB4E649C89D22E4425039104C">
    <w:name w:val="FC57BDDCB4E649C89D22E4425039104C"/>
    <w:rsid w:val="00631DAB"/>
  </w:style>
  <w:style w:type="paragraph" w:customStyle="1" w:styleId="013EE8989F3D4B4789D63036B64A0C02">
    <w:name w:val="013EE8989F3D4B4789D63036B64A0C02"/>
    <w:rsid w:val="00631DAB"/>
  </w:style>
  <w:style w:type="paragraph" w:customStyle="1" w:styleId="DAF61B5544244B42A1B368AE09DA77DE">
    <w:name w:val="DAF61B5544244B42A1B368AE09DA77DE"/>
    <w:rsid w:val="00631DAB"/>
  </w:style>
  <w:style w:type="paragraph" w:customStyle="1" w:styleId="303F47C7E90E4032BE7F87FEEE243DF3">
    <w:name w:val="303F47C7E90E4032BE7F87FEEE243DF3"/>
    <w:rsid w:val="00631DAB"/>
  </w:style>
  <w:style w:type="paragraph" w:customStyle="1" w:styleId="D2240173851D4E28B7CA9914EB180D7D">
    <w:name w:val="D2240173851D4E28B7CA9914EB180D7D"/>
    <w:rsid w:val="00631DAB"/>
  </w:style>
  <w:style w:type="paragraph" w:customStyle="1" w:styleId="E36F61D5A1B54C88BEFC75CEA276297D">
    <w:name w:val="E36F61D5A1B54C88BEFC75CEA276297D"/>
    <w:rsid w:val="00631DAB"/>
  </w:style>
  <w:style w:type="paragraph" w:customStyle="1" w:styleId="63BBC6B47167416B9E1C023F5DD8BFB9">
    <w:name w:val="63BBC6B47167416B9E1C023F5DD8BFB9"/>
    <w:rsid w:val="00631DAB"/>
  </w:style>
  <w:style w:type="paragraph" w:customStyle="1" w:styleId="738658D0131E4112A2DD0E083CDF65CD">
    <w:name w:val="738658D0131E4112A2DD0E083CDF65CD"/>
    <w:rsid w:val="00631DAB"/>
  </w:style>
  <w:style w:type="paragraph" w:customStyle="1" w:styleId="03E96E5BB7514CAC9240A0D99E4507A2">
    <w:name w:val="03E96E5BB7514CAC9240A0D99E4507A2"/>
    <w:rsid w:val="00631DAB"/>
  </w:style>
  <w:style w:type="paragraph" w:customStyle="1" w:styleId="19E35E40A5CD4D37A922F8C3B750B790">
    <w:name w:val="19E35E40A5CD4D37A922F8C3B750B790"/>
    <w:rsid w:val="00631DAB"/>
  </w:style>
  <w:style w:type="paragraph" w:customStyle="1" w:styleId="4C9E3723DB8442378D34B522C267FE97">
    <w:name w:val="4C9E3723DB8442378D34B522C267FE97"/>
    <w:rsid w:val="00631DAB"/>
  </w:style>
  <w:style w:type="paragraph" w:customStyle="1" w:styleId="03937CFA3F7E4A5C9AF8BB901D02888C">
    <w:name w:val="03937CFA3F7E4A5C9AF8BB901D02888C"/>
    <w:rsid w:val="00631DAB"/>
  </w:style>
  <w:style w:type="paragraph" w:customStyle="1" w:styleId="62846E610C3B45E484F7DAABB52EA7FE">
    <w:name w:val="62846E610C3B45E484F7DAABB52EA7FE"/>
    <w:rsid w:val="00631DAB"/>
  </w:style>
  <w:style w:type="paragraph" w:customStyle="1" w:styleId="674AB3AED90F48EB8357F749C52669BD">
    <w:name w:val="674AB3AED90F48EB8357F749C52669BD"/>
    <w:rsid w:val="00631DAB"/>
  </w:style>
  <w:style w:type="paragraph" w:customStyle="1" w:styleId="6D93E67DE62C4D90BF1F7DD2351AC58D">
    <w:name w:val="6D93E67DE62C4D90BF1F7DD2351AC58D"/>
    <w:rsid w:val="00631DAB"/>
  </w:style>
  <w:style w:type="paragraph" w:customStyle="1" w:styleId="B6F42A7E0A914C8598507D40DA14C4A2">
    <w:name w:val="B6F42A7E0A914C8598507D40DA14C4A2"/>
    <w:rsid w:val="00631DAB"/>
  </w:style>
  <w:style w:type="paragraph" w:customStyle="1" w:styleId="0EE14A07109D4C9998729367B6F1014F">
    <w:name w:val="0EE14A07109D4C9998729367B6F1014F"/>
    <w:rsid w:val="00631DAB"/>
  </w:style>
  <w:style w:type="paragraph" w:customStyle="1" w:styleId="E19D19FBD26B467EB88CC49A36A6227F">
    <w:name w:val="E19D19FBD26B467EB88CC49A36A6227F"/>
    <w:rsid w:val="00631DAB"/>
  </w:style>
  <w:style w:type="paragraph" w:customStyle="1" w:styleId="C58A01EE0C6D4AB6B76C4FC944CEC868">
    <w:name w:val="C58A01EE0C6D4AB6B76C4FC944CEC868"/>
    <w:rsid w:val="00631DAB"/>
  </w:style>
  <w:style w:type="paragraph" w:customStyle="1" w:styleId="176B863D68BF438892F19B96E1F92947">
    <w:name w:val="176B863D68BF438892F19B96E1F92947"/>
    <w:rsid w:val="00631DAB"/>
  </w:style>
  <w:style w:type="paragraph" w:customStyle="1" w:styleId="571852B35A44442EABB09F935757D77C">
    <w:name w:val="571852B35A44442EABB09F935757D77C"/>
    <w:rsid w:val="00631DAB"/>
  </w:style>
  <w:style w:type="paragraph" w:customStyle="1" w:styleId="71C23680E5B74F33BA84148D09377F65">
    <w:name w:val="71C23680E5B74F33BA84148D09377F65"/>
    <w:rsid w:val="00631DAB"/>
  </w:style>
  <w:style w:type="paragraph" w:customStyle="1" w:styleId="84E5C07B145A416B84ADE7CCB08C3B5B">
    <w:name w:val="84E5C07B145A416B84ADE7CCB08C3B5B"/>
    <w:rsid w:val="00631DAB"/>
  </w:style>
  <w:style w:type="paragraph" w:customStyle="1" w:styleId="F7617309351F4ECC91E86E860143F9F7">
    <w:name w:val="F7617309351F4ECC91E86E860143F9F7"/>
    <w:rsid w:val="00631DAB"/>
  </w:style>
  <w:style w:type="paragraph" w:customStyle="1" w:styleId="8E7C8EFAE07A4492A2C5BD9879EFBD19">
    <w:name w:val="8E7C8EFAE07A4492A2C5BD9879EFBD19"/>
    <w:rsid w:val="00631DAB"/>
  </w:style>
  <w:style w:type="paragraph" w:customStyle="1" w:styleId="3B11965294DF455AB2BE053BF899EDDB">
    <w:name w:val="3B11965294DF455AB2BE053BF899EDDB"/>
    <w:rsid w:val="00631DAB"/>
  </w:style>
  <w:style w:type="paragraph" w:customStyle="1" w:styleId="D7A9F6E0CC7B4A6A9976F2A8E0FCF41F">
    <w:name w:val="D7A9F6E0CC7B4A6A9976F2A8E0FCF41F"/>
    <w:rsid w:val="00631DAB"/>
  </w:style>
  <w:style w:type="paragraph" w:customStyle="1" w:styleId="0996EDF0FDC04FC4A4C5BFA08A04D99A">
    <w:name w:val="0996EDF0FDC04FC4A4C5BFA08A04D99A"/>
    <w:rsid w:val="00631DAB"/>
  </w:style>
  <w:style w:type="paragraph" w:customStyle="1" w:styleId="8F2F2BB829AA42FAB5F1EF0586E7C021">
    <w:name w:val="8F2F2BB829AA42FAB5F1EF0586E7C021"/>
    <w:rsid w:val="00631DAB"/>
  </w:style>
  <w:style w:type="paragraph" w:customStyle="1" w:styleId="8C4618C464FE4B03BDFE9F1C1328BED0">
    <w:name w:val="8C4618C464FE4B03BDFE9F1C1328BED0"/>
    <w:rsid w:val="00631DAB"/>
  </w:style>
  <w:style w:type="paragraph" w:customStyle="1" w:styleId="E44F86F5C24249EAAC68A4EF8E50EE7F">
    <w:name w:val="E44F86F5C24249EAAC68A4EF8E50EE7F"/>
    <w:rsid w:val="00631DAB"/>
  </w:style>
  <w:style w:type="paragraph" w:customStyle="1" w:styleId="612D4296D6C7410B94BD821BB0793B1A">
    <w:name w:val="612D4296D6C7410B94BD821BB0793B1A"/>
    <w:rsid w:val="00631DAB"/>
  </w:style>
  <w:style w:type="paragraph" w:customStyle="1" w:styleId="1FAAAFB755B74162A89AF25677AD16B5">
    <w:name w:val="1FAAAFB755B74162A89AF25677AD16B5"/>
    <w:rsid w:val="00631DAB"/>
  </w:style>
  <w:style w:type="paragraph" w:customStyle="1" w:styleId="8925C5C801E3452AB583F156E7525AFA">
    <w:name w:val="8925C5C801E3452AB583F156E7525AFA"/>
    <w:rsid w:val="00631DAB"/>
  </w:style>
  <w:style w:type="paragraph" w:customStyle="1" w:styleId="55418FFE1BD34043BB75B18B5692FEDD">
    <w:name w:val="55418FFE1BD34043BB75B18B5692FEDD"/>
    <w:rsid w:val="00631DAB"/>
  </w:style>
  <w:style w:type="paragraph" w:customStyle="1" w:styleId="E6BB68834A074465A9D69144DADC5B5F">
    <w:name w:val="E6BB68834A074465A9D69144DADC5B5F"/>
    <w:rsid w:val="00631DAB"/>
  </w:style>
  <w:style w:type="paragraph" w:customStyle="1" w:styleId="54DC1E9AB65944E0AD4548D66C0E5345">
    <w:name w:val="54DC1E9AB65944E0AD4548D66C0E5345"/>
    <w:rsid w:val="00631DAB"/>
  </w:style>
  <w:style w:type="paragraph" w:customStyle="1" w:styleId="BC4DC4C0A6254A4390AEF2EE5D7F4C7C">
    <w:name w:val="BC4DC4C0A6254A4390AEF2EE5D7F4C7C"/>
    <w:rsid w:val="00631DAB"/>
  </w:style>
  <w:style w:type="paragraph" w:customStyle="1" w:styleId="9346DBF706CC415294F5C80355381E02">
    <w:name w:val="9346DBF706CC415294F5C80355381E02"/>
    <w:rsid w:val="00631DAB"/>
  </w:style>
  <w:style w:type="paragraph" w:customStyle="1" w:styleId="B607EDC2C3D243798DFD905D154124B3">
    <w:name w:val="B607EDC2C3D243798DFD905D154124B3"/>
    <w:rsid w:val="00631DAB"/>
  </w:style>
  <w:style w:type="paragraph" w:customStyle="1" w:styleId="E48944B2C52B42F4A2AAC9D8F082C55B">
    <w:name w:val="E48944B2C52B42F4A2AAC9D8F082C55B"/>
    <w:rsid w:val="00631DAB"/>
  </w:style>
  <w:style w:type="paragraph" w:customStyle="1" w:styleId="9E6427F5F09245E1A3F125768467ECBC">
    <w:name w:val="9E6427F5F09245E1A3F125768467ECBC"/>
    <w:rsid w:val="00631DAB"/>
  </w:style>
  <w:style w:type="paragraph" w:customStyle="1" w:styleId="0EE187DB70BC48BA9B554BC2AF4EC0CA">
    <w:name w:val="0EE187DB70BC48BA9B554BC2AF4EC0CA"/>
    <w:rsid w:val="00631DAB"/>
  </w:style>
  <w:style w:type="paragraph" w:customStyle="1" w:styleId="FF55E4CAF6AB487AAF2A81EAE7B44B30">
    <w:name w:val="FF55E4CAF6AB487AAF2A81EAE7B44B30"/>
    <w:rsid w:val="00631DAB"/>
  </w:style>
  <w:style w:type="paragraph" w:customStyle="1" w:styleId="F79731FD1FC647C8BE3A1AB5D284C762">
    <w:name w:val="F79731FD1FC647C8BE3A1AB5D284C762"/>
    <w:rsid w:val="00631DAB"/>
  </w:style>
  <w:style w:type="paragraph" w:customStyle="1" w:styleId="FD7A6487480E430AB5980484F4FEE6E9">
    <w:name w:val="FD7A6487480E430AB5980484F4FEE6E9"/>
    <w:rsid w:val="00631DAB"/>
  </w:style>
  <w:style w:type="paragraph" w:customStyle="1" w:styleId="1007E4E6371B40B4A45CD2A6C4C13FC5">
    <w:name w:val="1007E4E6371B40B4A45CD2A6C4C13FC5"/>
    <w:rsid w:val="00631DAB"/>
  </w:style>
  <w:style w:type="paragraph" w:customStyle="1" w:styleId="41ACACDD66F64CB5B93B117F97EAEF8C">
    <w:name w:val="41ACACDD66F64CB5B93B117F97EAEF8C"/>
    <w:rsid w:val="00631DAB"/>
  </w:style>
  <w:style w:type="paragraph" w:customStyle="1" w:styleId="1D77913A44A544E9834101F7B0D9CEF0">
    <w:name w:val="1D77913A44A544E9834101F7B0D9CEF0"/>
    <w:rsid w:val="00631DAB"/>
  </w:style>
  <w:style w:type="paragraph" w:customStyle="1" w:styleId="0B8BA341112645848CD428D0A2F0AC5E">
    <w:name w:val="0B8BA341112645848CD428D0A2F0AC5E"/>
    <w:rsid w:val="00631DAB"/>
  </w:style>
  <w:style w:type="paragraph" w:customStyle="1" w:styleId="8F980E5185D64690B40C17568E380843">
    <w:name w:val="8F980E5185D64690B40C17568E380843"/>
    <w:rsid w:val="00631DAB"/>
  </w:style>
  <w:style w:type="paragraph" w:customStyle="1" w:styleId="C2D0F0BCD6EE407C823257D81085EA0A">
    <w:name w:val="C2D0F0BCD6EE407C823257D81085EA0A"/>
    <w:rsid w:val="00631DAB"/>
  </w:style>
  <w:style w:type="paragraph" w:customStyle="1" w:styleId="A1B2369570174BC99D4D41D44E18FABA">
    <w:name w:val="A1B2369570174BC99D4D41D44E18FABA"/>
    <w:rsid w:val="00631DAB"/>
  </w:style>
  <w:style w:type="paragraph" w:customStyle="1" w:styleId="78D19B4ABD1E412C8393FEC707A82BCB">
    <w:name w:val="78D19B4ABD1E412C8393FEC707A82BCB"/>
    <w:rsid w:val="00631DAB"/>
  </w:style>
  <w:style w:type="paragraph" w:customStyle="1" w:styleId="2328E14BDD954084B416EF34E1CAB01F">
    <w:name w:val="2328E14BDD954084B416EF34E1CAB01F"/>
    <w:rsid w:val="00631DAB"/>
  </w:style>
  <w:style w:type="paragraph" w:customStyle="1" w:styleId="E0E4C26B036740DEA3D0BDF0A850CCC4">
    <w:name w:val="E0E4C26B036740DEA3D0BDF0A850CCC4"/>
    <w:rsid w:val="00631DAB"/>
  </w:style>
  <w:style w:type="paragraph" w:customStyle="1" w:styleId="9F96D1BD4EE4410386A004DA6D20B1FE">
    <w:name w:val="9F96D1BD4EE4410386A004DA6D20B1FE"/>
    <w:rsid w:val="00631DAB"/>
  </w:style>
  <w:style w:type="paragraph" w:customStyle="1" w:styleId="88AE9C49D9494F18A259AAB85B325450">
    <w:name w:val="88AE9C49D9494F18A259AAB85B325450"/>
    <w:rsid w:val="00631DAB"/>
  </w:style>
  <w:style w:type="paragraph" w:customStyle="1" w:styleId="82339D04920543F29C93697A99D8C574">
    <w:name w:val="82339D04920543F29C93697A99D8C574"/>
    <w:rsid w:val="00631DAB"/>
  </w:style>
  <w:style w:type="paragraph" w:customStyle="1" w:styleId="241F13E775F04E0984AB3A5D6E57771B">
    <w:name w:val="241F13E775F04E0984AB3A5D6E57771B"/>
    <w:rsid w:val="00631DAB"/>
  </w:style>
  <w:style w:type="paragraph" w:customStyle="1" w:styleId="BC3FB283F2044022859E1A1F839077AF">
    <w:name w:val="BC3FB283F2044022859E1A1F839077AF"/>
    <w:rsid w:val="00631DAB"/>
  </w:style>
  <w:style w:type="paragraph" w:customStyle="1" w:styleId="BA68AF5BE8214A44876E57F7231726C6">
    <w:name w:val="BA68AF5BE8214A44876E57F7231726C6"/>
    <w:rsid w:val="00631DAB"/>
  </w:style>
  <w:style w:type="paragraph" w:customStyle="1" w:styleId="A11E40D4AC5942A6A759D99A823F8C90">
    <w:name w:val="A11E40D4AC5942A6A759D99A823F8C90"/>
    <w:rsid w:val="00631DAB"/>
  </w:style>
  <w:style w:type="paragraph" w:customStyle="1" w:styleId="D65A322F21C941269EDB973CC84C68C2">
    <w:name w:val="D65A322F21C941269EDB973CC84C68C2"/>
    <w:rsid w:val="00631DAB"/>
  </w:style>
  <w:style w:type="paragraph" w:customStyle="1" w:styleId="39B86C59DC5F47769A66CF4BAE90BCE4">
    <w:name w:val="39B86C59DC5F47769A66CF4BAE90BCE4"/>
    <w:rsid w:val="00631DAB"/>
  </w:style>
  <w:style w:type="paragraph" w:customStyle="1" w:styleId="B01B360FC7A34EB8955612B5EEEB2B76">
    <w:name w:val="B01B360FC7A34EB8955612B5EEEB2B76"/>
    <w:rsid w:val="00631DAB"/>
  </w:style>
  <w:style w:type="paragraph" w:customStyle="1" w:styleId="AF32558D9E5F4A38B0A86B0670B2727A">
    <w:name w:val="AF32558D9E5F4A38B0A86B0670B2727A"/>
    <w:rsid w:val="00631DAB"/>
  </w:style>
  <w:style w:type="paragraph" w:customStyle="1" w:styleId="8D683E9C62E2422DAD011CA7DD454866">
    <w:name w:val="8D683E9C62E2422DAD011CA7DD454866"/>
    <w:rsid w:val="00631DAB"/>
  </w:style>
  <w:style w:type="paragraph" w:customStyle="1" w:styleId="F0E3FC9A7D2E4BEA8217CE37FE12A94E">
    <w:name w:val="F0E3FC9A7D2E4BEA8217CE37FE12A94E"/>
    <w:rsid w:val="00631DAB"/>
  </w:style>
  <w:style w:type="paragraph" w:customStyle="1" w:styleId="6A9D65F357074E3FB5CEE41FF114AB6C">
    <w:name w:val="6A9D65F357074E3FB5CEE41FF114AB6C"/>
    <w:rsid w:val="00631DAB"/>
  </w:style>
  <w:style w:type="paragraph" w:customStyle="1" w:styleId="097545B3BDA543998B43CD7221C8F3DB">
    <w:name w:val="097545B3BDA543998B43CD7221C8F3DB"/>
    <w:rsid w:val="00631DAB"/>
  </w:style>
  <w:style w:type="paragraph" w:customStyle="1" w:styleId="8B64C5E4CC224B26BE7BD82181207D69">
    <w:name w:val="8B64C5E4CC224B26BE7BD82181207D69"/>
    <w:rsid w:val="00631DAB"/>
  </w:style>
  <w:style w:type="paragraph" w:customStyle="1" w:styleId="B6FD8A0356D24F6F96700417424FD50F">
    <w:name w:val="B6FD8A0356D24F6F96700417424FD50F"/>
    <w:rsid w:val="00631DAB"/>
  </w:style>
  <w:style w:type="paragraph" w:customStyle="1" w:styleId="70904B5C75304AE7B131658630CC5E9B">
    <w:name w:val="70904B5C75304AE7B131658630CC5E9B"/>
    <w:rsid w:val="00631DAB"/>
  </w:style>
  <w:style w:type="paragraph" w:customStyle="1" w:styleId="B1942B97E0534FE38116D48CF19A3091">
    <w:name w:val="B1942B97E0534FE38116D48CF19A3091"/>
    <w:rsid w:val="00631DAB"/>
  </w:style>
  <w:style w:type="paragraph" w:customStyle="1" w:styleId="6D33F069E9334872B21BC98A04D44008">
    <w:name w:val="6D33F069E9334872B21BC98A04D44008"/>
    <w:rsid w:val="00631DAB"/>
  </w:style>
  <w:style w:type="paragraph" w:customStyle="1" w:styleId="DC2EFE2B49E34F5C8DD20496094545D2">
    <w:name w:val="DC2EFE2B49E34F5C8DD20496094545D2"/>
    <w:rsid w:val="00631DAB"/>
  </w:style>
  <w:style w:type="paragraph" w:customStyle="1" w:styleId="007E8E3BDC6146CAB43B33EEE8C755C6">
    <w:name w:val="007E8E3BDC6146CAB43B33EEE8C755C6"/>
    <w:rsid w:val="00631DAB"/>
  </w:style>
  <w:style w:type="paragraph" w:customStyle="1" w:styleId="792A1AD32E0A442688447B492834BA23">
    <w:name w:val="792A1AD32E0A442688447B492834BA23"/>
    <w:rsid w:val="00631DAB"/>
  </w:style>
  <w:style w:type="paragraph" w:customStyle="1" w:styleId="C9B3C2AA5E30428798A145A1D75327D5">
    <w:name w:val="C9B3C2AA5E30428798A145A1D75327D5"/>
    <w:rsid w:val="00631DAB"/>
  </w:style>
  <w:style w:type="paragraph" w:customStyle="1" w:styleId="EAB6FC8008E74F97A9314EE4DF81D1F8">
    <w:name w:val="EAB6FC8008E74F97A9314EE4DF81D1F8"/>
    <w:rsid w:val="00631DAB"/>
  </w:style>
  <w:style w:type="paragraph" w:customStyle="1" w:styleId="CEC711A71494474EA08A51A31B73F4D5">
    <w:name w:val="CEC711A71494474EA08A51A31B73F4D5"/>
    <w:rsid w:val="00631DAB"/>
  </w:style>
  <w:style w:type="paragraph" w:customStyle="1" w:styleId="05F9709C67774BD68308A588533BEC7D">
    <w:name w:val="05F9709C67774BD68308A588533BEC7D"/>
    <w:rsid w:val="00631DAB"/>
  </w:style>
  <w:style w:type="paragraph" w:customStyle="1" w:styleId="BA1B1CA7BF5C441EB3EC8DF112BD2F86">
    <w:name w:val="BA1B1CA7BF5C441EB3EC8DF112BD2F86"/>
    <w:rsid w:val="00631DAB"/>
  </w:style>
  <w:style w:type="paragraph" w:customStyle="1" w:styleId="1FFAD0DB345A4F62A83DFE1601FB0A40">
    <w:name w:val="1FFAD0DB345A4F62A83DFE1601FB0A40"/>
    <w:rsid w:val="00631DAB"/>
  </w:style>
  <w:style w:type="paragraph" w:customStyle="1" w:styleId="35A7EE82F4CC46A3820D16DC7822ECBA">
    <w:name w:val="35A7EE82F4CC46A3820D16DC7822ECBA"/>
    <w:rsid w:val="00631DAB"/>
  </w:style>
  <w:style w:type="paragraph" w:customStyle="1" w:styleId="1EBC53D758D441FE8F0BD5F7FCA5AA73">
    <w:name w:val="1EBC53D758D441FE8F0BD5F7FCA5AA73"/>
    <w:rsid w:val="00631DAB"/>
  </w:style>
  <w:style w:type="paragraph" w:customStyle="1" w:styleId="91A1DED035A9443D8C65B0F705C06B96">
    <w:name w:val="91A1DED035A9443D8C65B0F705C06B96"/>
    <w:rsid w:val="00631DAB"/>
  </w:style>
  <w:style w:type="paragraph" w:customStyle="1" w:styleId="F3951310476349148EF996E135A2F602">
    <w:name w:val="F3951310476349148EF996E135A2F602"/>
    <w:rsid w:val="00631DAB"/>
  </w:style>
  <w:style w:type="paragraph" w:customStyle="1" w:styleId="3291F797BB204AB383B9369A3D6B0F77">
    <w:name w:val="3291F797BB204AB383B9369A3D6B0F77"/>
    <w:rsid w:val="00631DAB"/>
  </w:style>
  <w:style w:type="paragraph" w:customStyle="1" w:styleId="1E2DA6D8638B4457A71C3D12350D5633">
    <w:name w:val="1E2DA6D8638B4457A71C3D12350D5633"/>
    <w:rsid w:val="00631DAB"/>
  </w:style>
  <w:style w:type="paragraph" w:customStyle="1" w:styleId="A04F3AA58D074E139B66C355C7A06879">
    <w:name w:val="A04F3AA58D074E139B66C355C7A06879"/>
    <w:rsid w:val="00631DAB"/>
  </w:style>
  <w:style w:type="paragraph" w:customStyle="1" w:styleId="281D1C0D60E84769ADA8BCE877FEE1A0">
    <w:name w:val="281D1C0D60E84769ADA8BCE877FEE1A0"/>
    <w:rsid w:val="00631DAB"/>
  </w:style>
  <w:style w:type="paragraph" w:customStyle="1" w:styleId="582B927B52F947B3AA23F9C88D9FFD04">
    <w:name w:val="582B927B52F947B3AA23F9C88D9FFD04"/>
    <w:rsid w:val="00631DAB"/>
  </w:style>
  <w:style w:type="paragraph" w:customStyle="1" w:styleId="FC611AC6B7E8490F924B4D4D1FF1028E">
    <w:name w:val="FC611AC6B7E8490F924B4D4D1FF1028E"/>
    <w:rsid w:val="00631DAB"/>
  </w:style>
  <w:style w:type="paragraph" w:customStyle="1" w:styleId="77662E9C51DD4F45902695F4B64C19DE">
    <w:name w:val="77662E9C51DD4F45902695F4B64C19DE"/>
    <w:rsid w:val="00631DAB"/>
  </w:style>
  <w:style w:type="paragraph" w:customStyle="1" w:styleId="44D0940DB75D47C0956539832D49BB0A">
    <w:name w:val="44D0940DB75D47C0956539832D49BB0A"/>
    <w:rsid w:val="00631DAB"/>
  </w:style>
  <w:style w:type="paragraph" w:customStyle="1" w:styleId="E2FC65EE511F4DDF9FFE39AD89B3C08C">
    <w:name w:val="E2FC65EE511F4DDF9FFE39AD89B3C08C"/>
    <w:rsid w:val="00631DAB"/>
  </w:style>
  <w:style w:type="paragraph" w:customStyle="1" w:styleId="499889ECCF0C4DF78A9258B0DF8FF63E">
    <w:name w:val="499889ECCF0C4DF78A9258B0DF8FF63E"/>
    <w:rsid w:val="00631DAB"/>
  </w:style>
  <w:style w:type="paragraph" w:customStyle="1" w:styleId="C7F7B594D3FF4CC69E159F2E0A5FDC44">
    <w:name w:val="C7F7B594D3FF4CC69E159F2E0A5FDC44"/>
    <w:rsid w:val="00631DAB"/>
  </w:style>
  <w:style w:type="paragraph" w:customStyle="1" w:styleId="28316FDF12244E9BB082906350EDE3F5">
    <w:name w:val="28316FDF12244E9BB082906350EDE3F5"/>
    <w:rsid w:val="00631DAB"/>
  </w:style>
  <w:style w:type="paragraph" w:customStyle="1" w:styleId="A583613C40584E5490063AFFB4463296">
    <w:name w:val="A583613C40584E5490063AFFB4463296"/>
    <w:rsid w:val="00631DAB"/>
  </w:style>
  <w:style w:type="paragraph" w:customStyle="1" w:styleId="7685E5280E8142CE99B4220F15C37D6C">
    <w:name w:val="7685E5280E8142CE99B4220F15C37D6C"/>
    <w:rsid w:val="00631DAB"/>
  </w:style>
  <w:style w:type="paragraph" w:customStyle="1" w:styleId="449A96B8BE3F4D94862707E329BF13B1">
    <w:name w:val="449A96B8BE3F4D94862707E329BF13B1"/>
    <w:rsid w:val="00631DAB"/>
  </w:style>
  <w:style w:type="paragraph" w:customStyle="1" w:styleId="EDE1404C0FF84FAF9150B3B7277C3F29">
    <w:name w:val="EDE1404C0FF84FAF9150B3B7277C3F29"/>
    <w:rsid w:val="00631DAB"/>
  </w:style>
  <w:style w:type="paragraph" w:customStyle="1" w:styleId="86ADFFE24B4C4A7AA3338D46CD6292CF">
    <w:name w:val="86ADFFE24B4C4A7AA3338D46CD6292CF"/>
    <w:rsid w:val="00631DAB"/>
  </w:style>
  <w:style w:type="paragraph" w:customStyle="1" w:styleId="0E24EA623B4D4CD8B73A0E0253DA0F01">
    <w:name w:val="0E24EA623B4D4CD8B73A0E0253DA0F01"/>
    <w:rsid w:val="00631DAB"/>
  </w:style>
  <w:style w:type="paragraph" w:customStyle="1" w:styleId="C6DFA443027142CCA7861C48D4ABCD9F">
    <w:name w:val="C6DFA443027142CCA7861C48D4ABCD9F"/>
    <w:rsid w:val="00631DAB"/>
  </w:style>
  <w:style w:type="paragraph" w:customStyle="1" w:styleId="B41138A19ECC49DFA3100A7B38ED77C6">
    <w:name w:val="B41138A19ECC49DFA3100A7B38ED77C6"/>
    <w:rsid w:val="00631DAB"/>
  </w:style>
  <w:style w:type="paragraph" w:customStyle="1" w:styleId="A0E0810E56E9420F8B58CA3873FB2B30">
    <w:name w:val="A0E0810E56E9420F8B58CA3873FB2B30"/>
    <w:rsid w:val="00631DAB"/>
  </w:style>
  <w:style w:type="paragraph" w:customStyle="1" w:styleId="890C7557EAB8467C8518EB3E4E82A91A">
    <w:name w:val="890C7557EAB8467C8518EB3E4E82A91A"/>
    <w:rsid w:val="00631DAB"/>
  </w:style>
  <w:style w:type="paragraph" w:customStyle="1" w:styleId="54822F67DB164578B1890E09C5BDB0CD">
    <w:name w:val="54822F67DB164578B1890E09C5BDB0CD"/>
    <w:rsid w:val="00631DAB"/>
  </w:style>
  <w:style w:type="paragraph" w:customStyle="1" w:styleId="5EFE036265034D239F83D1DC865B5507">
    <w:name w:val="5EFE036265034D239F83D1DC865B5507"/>
    <w:rsid w:val="00631DAB"/>
  </w:style>
  <w:style w:type="paragraph" w:customStyle="1" w:styleId="FAF3B2FFC13D4F1DBB6FAD07FA2E9641">
    <w:name w:val="FAF3B2FFC13D4F1DBB6FAD07FA2E9641"/>
    <w:rsid w:val="00631DAB"/>
  </w:style>
  <w:style w:type="paragraph" w:customStyle="1" w:styleId="AC2EFA06180D4103875644357F1C4AF7">
    <w:name w:val="AC2EFA06180D4103875644357F1C4AF7"/>
    <w:rsid w:val="00631DAB"/>
  </w:style>
  <w:style w:type="paragraph" w:customStyle="1" w:styleId="5826A7E9593049CF8DBC204F5D7C308C">
    <w:name w:val="5826A7E9593049CF8DBC204F5D7C308C"/>
    <w:rsid w:val="00631DAB"/>
  </w:style>
  <w:style w:type="paragraph" w:customStyle="1" w:styleId="6224CECD160E48D2A7A196CAE7C0D7B2">
    <w:name w:val="6224CECD160E48D2A7A196CAE7C0D7B2"/>
    <w:rsid w:val="00631DAB"/>
  </w:style>
  <w:style w:type="paragraph" w:customStyle="1" w:styleId="F6AED02248F544F3873E85EB72409DD8">
    <w:name w:val="F6AED02248F544F3873E85EB72409DD8"/>
    <w:rsid w:val="00631DAB"/>
  </w:style>
  <w:style w:type="paragraph" w:customStyle="1" w:styleId="E2A76B5150704C5DB38C86BEDBD21D88">
    <w:name w:val="E2A76B5150704C5DB38C86BEDBD21D88"/>
    <w:rsid w:val="00631DAB"/>
  </w:style>
  <w:style w:type="paragraph" w:customStyle="1" w:styleId="E2A02ABACEF3477C88E512336C999AEA">
    <w:name w:val="E2A02ABACEF3477C88E512336C999AEA"/>
    <w:rsid w:val="00631DAB"/>
  </w:style>
  <w:style w:type="paragraph" w:customStyle="1" w:styleId="85D6A48E57F84AD2AD8D8286FB90C763">
    <w:name w:val="85D6A48E57F84AD2AD8D8286FB90C763"/>
    <w:rsid w:val="00631DAB"/>
  </w:style>
  <w:style w:type="paragraph" w:customStyle="1" w:styleId="1DEFABB6BFA54301AE56D2F4B47754ED">
    <w:name w:val="1DEFABB6BFA54301AE56D2F4B47754ED"/>
    <w:rsid w:val="00631DAB"/>
  </w:style>
  <w:style w:type="paragraph" w:customStyle="1" w:styleId="AF1E7F263FDC43D3ABE5CBAEF0BBDC98">
    <w:name w:val="AF1E7F263FDC43D3ABE5CBAEF0BBDC98"/>
    <w:rsid w:val="00631DAB"/>
  </w:style>
  <w:style w:type="paragraph" w:customStyle="1" w:styleId="50305AAA1CA3488EBB0A751B695ACE5B">
    <w:name w:val="50305AAA1CA3488EBB0A751B695ACE5B"/>
    <w:rsid w:val="00631DAB"/>
  </w:style>
  <w:style w:type="paragraph" w:customStyle="1" w:styleId="2F027784C7984A87A4B50FA10EB4FD25">
    <w:name w:val="2F027784C7984A87A4B50FA10EB4FD25"/>
    <w:rsid w:val="00631DAB"/>
  </w:style>
  <w:style w:type="paragraph" w:customStyle="1" w:styleId="95535B7ADEB9400BA3290491A7EC415F">
    <w:name w:val="95535B7ADEB9400BA3290491A7EC415F"/>
    <w:rsid w:val="00631DAB"/>
  </w:style>
  <w:style w:type="paragraph" w:customStyle="1" w:styleId="283EB2EDF5EB44EC9057CC2B66682A19">
    <w:name w:val="283EB2EDF5EB44EC9057CC2B66682A19"/>
    <w:rsid w:val="00631DAB"/>
  </w:style>
  <w:style w:type="paragraph" w:customStyle="1" w:styleId="4D8140BD432249DD8BDF3F120F5976EB">
    <w:name w:val="4D8140BD432249DD8BDF3F120F5976EB"/>
    <w:rsid w:val="00631DAB"/>
  </w:style>
  <w:style w:type="paragraph" w:customStyle="1" w:styleId="D4AFB9913D8B49738CBD2702C2A44885">
    <w:name w:val="D4AFB9913D8B49738CBD2702C2A44885"/>
    <w:rsid w:val="00631DAB"/>
  </w:style>
  <w:style w:type="paragraph" w:customStyle="1" w:styleId="134C410E396048CB8D9CD6FE5D2F94E7">
    <w:name w:val="134C410E396048CB8D9CD6FE5D2F94E7"/>
    <w:rsid w:val="00631DAB"/>
  </w:style>
  <w:style w:type="paragraph" w:customStyle="1" w:styleId="8B52DDDFE5F94029A6099B860B943324">
    <w:name w:val="8B52DDDFE5F94029A6099B860B943324"/>
    <w:rsid w:val="00631DAB"/>
  </w:style>
  <w:style w:type="paragraph" w:customStyle="1" w:styleId="D940FB3CF8444E41B06C5B9115D43598">
    <w:name w:val="D940FB3CF8444E41B06C5B9115D43598"/>
    <w:rsid w:val="00631DAB"/>
  </w:style>
  <w:style w:type="paragraph" w:customStyle="1" w:styleId="584E6324AB4A4DC988D87F4C2FD355DC">
    <w:name w:val="584E6324AB4A4DC988D87F4C2FD355DC"/>
    <w:rsid w:val="00631DAB"/>
  </w:style>
  <w:style w:type="paragraph" w:customStyle="1" w:styleId="51A7C2D1640E4D0899BCCCB671D73762">
    <w:name w:val="51A7C2D1640E4D0899BCCCB671D73762"/>
    <w:rsid w:val="00631DAB"/>
  </w:style>
  <w:style w:type="paragraph" w:customStyle="1" w:styleId="079181EB61334AAAAEDA75EE31B20B65">
    <w:name w:val="079181EB61334AAAAEDA75EE31B20B65"/>
    <w:rsid w:val="00631DAB"/>
  </w:style>
  <w:style w:type="paragraph" w:customStyle="1" w:styleId="CBEC1506E2234B339523DC7D9C0DAC14">
    <w:name w:val="CBEC1506E2234B339523DC7D9C0DAC14"/>
    <w:rsid w:val="00631DAB"/>
  </w:style>
  <w:style w:type="paragraph" w:customStyle="1" w:styleId="8193C0D532F5451496403B3928664C56">
    <w:name w:val="8193C0D532F5451496403B3928664C56"/>
    <w:rsid w:val="00631DAB"/>
  </w:style>
  <w:style w:type="paragraph" w:customStyle="1" w:styleId="3CD7D4FED4514E6697BC5786A85B2EA4">
    <w:name w:val="3CD7D4FED4514E6697BC5786A85B2EA4"/>
    <w:rsid w:val="00631DAB"/>
  </w:style>
  <w:style w:type="paragraph" w:customStyle="1" w:styleId="7DC52B1BB71A4DF58DBB63B6A1739D4E">
    <w:name w:val="7DC52B1BB71A4DF58DBB63B6A1739D4E"/>
    <w:rsid w:val="00631DAB"/>
  </w:style>
  <w:style w:type="paragraph" w:customStyle="1" w:styleId="859C377367294D06B2A0DE3ADE73389A">
    <w:name w:val="859C377367294D06B2A0DE3ADE73389A"/>
    <w:rsid w:val="00631DAB"/>
  </w:style>
  <w:style w:type="paragraph" w:customStyle="1" w:styleId="23F1A190120F4BDB8B27B8575E84CB79">
    <w:name w:val="23F1A190120F4BDB8B27B8575E84CB79"/>
    <w:rsid w:val="00631DAB"/>
  </w:style>
  <w:style w:type="paragraph" w:customStyle="1" w:styleId="4A7D05CAAAF245DBAECE024F16DD0566">
    <w:name w:val="4A7D05CAAAF245DBAECE024F16DD0566"/>
    <w:rsid w:val="00631DAB"/>
  </w:style>
  <w:style w:type="paragraph" w:customStyle="1" w:styleId="BA341E47DFF645A39DCEFECBF19CD215">
    <w:name w:val="BA341E47DFF645A39DCEFECBF19CD215"/>
    <w:rsid w:val="00631DAB"/>
  </w:style>
  <w:style w:type="paragraph" w:customStyle="1" w:styleId="5FBC8E97B68246D980A3D9FEC7B514DC">
    <w:name w:val="5FBC8E97B68246D980A3D9FEC7B514DC"/>
    <w:rsid w:val="00631DAB"/>
  </w:style>
  <w:style w:type="paragraph" w:customStyle="1" w:styleId="888C547EC3C94567AD5B9E5922938177">
    <w:name w:val="888C547EC3C94567AD5B9E5922938177"/>
    <w:rsid w:val="00631DAB"/>
  </w:style>
  <w:style w:type="paragraph" w:customStyle="1" w:styleId="FC85F315FABC49199C464761DD473086">
    <w:name w:val="FC85F315FABC49199C464761DD473086"/>
    <w:rsid w:val="00631DAB"/>
  </w:style>
  <w:style w:type="paragraph" w:customStyle="1" w:styleId="D29635FE80114133B5223ABDAFAD463F">
    <w:name w:val="D29635FE80114133B5223ABDAFAD463F"/>
    <w:rsid w:val="00631DAB"/>
  </w:style>
  <w:style w:type="paragraph" w:customStyle="1" w:styleId="2CA697B6570A45DF8A2B1577A02C949A">
    <w:name w:val="2CA697B6570A45DF8A2B1577A02C949A"/>
    <w:rsid w:val="00631DAB"/>
  </w:style>
  <w:style w:type="paragraph" w:customStyle="1" w:styleId="BA0659C307E247AFB33C4A1EE1D1D729">
    <w:name w:val="BA0659C307E247AFB33C4A1EE1D1D729"/>
    <w:rsid w:val="00631DAB"/>
  </w:style>
  <w:style w:type="paragraph" w:customStyle="1" w:styleId="E2F609E12E5C48F9BE7632747EC4CBCF">
    <w:name w:val="E2F609E12E5C48F9BE7632747EC4CBCF"/>
    <w:rsid w:val="00631DAB"/>
  </w:style>
  <w:style w:type="paragraph" w:customStyle="1" w:styleId="A9B596985CC944F584D613939D3372F0">
    <w:name w:val="A9B596985CC944F584D613939D3372F0"/>
    <w:rsid w:val="00631DAB"/>
  </w:style>
  <w:style w:type="paragraph" w:customStyle="1" w:styleId="CA9054643CD34B59B3D228AE46DEF7D0">
    <w:name w:val="CA9054643CD34B59B3D228AE46DEF7D0"/>
    <w:rsid w:val="00631DAB"/>
  </w:style>
  <w:style w:type="paragraph" w:customStyle="1" w:styleId="B86341223E1C46AA93A4460210C49536">
    <w:name w:val="B86341223E1C46AA93A4460210C49536"/>
    <w:rsid w:val="00631DAB"/>
  </w:style>
  <w:style w:type="paragraph" w:customStyle="1" w:styleId="329544E63B604F508EA1491FC3E1925D">
    <w:name w:val="329544E63B604F508EA1491FC3E1925D"/>
    <w:rsid w:val="00631DAB"/>
  </w:style>
  <w:style w:type="paragraph" w:customStyle="1" w:styleId="F2E41941BE7345A79227AC6EEF143C73">
    <w:name w:val="F2E41941BE7345A79227AC6EEF143C73"/>
    <w:rsid w:val="00631DAB"/>
  </w:style>
  <w:style w:type="paragraph" w:customStyle="1" w:styleId="A8FF2187B5604385A99E279836CE566B">
    <w:name w:val="A8FF2187B5604385A99E279836CE566B"/>
    <w:rsid w:val="00631DAB"/>
  </w:style>
  <w:style w:type="paragraph" w:customStyle="1" w:styleId="898EAA73D1C94DB2A23E7FDAD8FE83C4">
    <w:name w:val="898EAA73D1C94DB2A23E7FDAD8FE83C4"/>
    <w:rsid w:val="00631DAB"/>
  </w:style>
  <w:style w:type="paragraph" w:customStyle="1" w:styleId="596D58E63B454243813A024909542090">
    <w:name w:val="596D58E63B454243813A024909542090"/>
    <w:rsid w:val="00631DAB"/>
  </w:style>
  <w:style w:type="paragraph" w:customStyle="1" w:styleId="295324A631D24F9399C28453B36335E8">
    <w:name w:val="295324A631D24F9399C28453B36335E8"/>
    <w:rsid w:val="00631DAB"/>
  </w:style>
  <w:style w:type="paragraph" w:customStyle="1" w:styleId="4659FC6C56174686A4D70CA67B465099">
    <w:name w:val="4659FC6C56174686A4D70CA67B465099"/>
    <w:rsid w:val="00631DAB"/>
  </w:style>
  <w:style w:type="paragraph" w:customStyle="1" w:styleId="E6039BD791C442DFB62A2D23681C3CAB">
    <w:name w:val="E6039BD791C442DFB62A2D23681C3CAB"/>
    <w:rsid w:val="00631DAB"/>
  </w:style>
  <w:style w:type="paragraph" w:customStyle="1" w:styleId="9C6F123496174CA7B8488994DA6EB828">
    <w:name w:val="9C6F123496174CA7B8488994DA6EB828"/>
    <w:rsid w:val="00631DAB"/>
  </w:style>
  <w:style w:type="paragraph" w:customStyle="1" w:styleId="8C2363C1CF6B458395EEA3D9247E33F5">
    <w:name w:val="8C2363C1CF6B458395EEA3D9247E33F5"/>
    <w:rsid w:val="00631DAB"/>
  </w:style>
  <w:style w:type="paragraph" w:customStyle="1" w:styleId="D5326D4DA24A4F7E9D2F7959EC3F4E21">
    <w:name w:val="D5326D4DA24A4F7E9D2F7959EC3F4E21"/>
    <w:rsid w:val="00631DAB"/>
  </w:style>
  <w:style w:type="paragraph" w:customStyle="1" w:styleId="D51CAC31406A4318A594C5E83E85F77A">
    <w:name w:val="D51CAC31406A4318A594C5E83E85F77A"/>
    <w:rsid w:val="00631DAB"/>
  </w:style>
  <w:style w:type="paragraph" w:customStyle="1" w:styleId="64023B6D41844DA686496B6D875C6C06">
    <w:name w:val="64023B6D41844DA686496B6D875C6C06"/>
    <w:rsid w:val="00631DAB"/>
  </w:style>
  <w:style w:type="paragraph" w:customStyle="1" w:styleId="BCFB8F02BBFD47E1B77FBB9AC0B650AF">
    <w:name w:val="BCFB8F02BBFD47E1B77FBB9AC0B650AF"/>
    <w:rsid w:val="00631DAB"/>
  </w:style>
  <w:style w:type="paragraph" w:customStyle="1" w:styleId="A302CDCD5F9446DD8370D3417700FFC0">
    <w:name w:val="A302CDCD5F9446DD8370D3417700FFC0"/>
    <w:rsid w:val="00631DAB"/>
  </w:style>
  <w:style w:type="paragraph" w:customStyle="1" w:styleId="7C3900933C7446CC99451C52AE98CA4C">
    <w:name w:val="7C3900933C7446CC99451C52AE98CA4C"/>
    <w:rsid w:val="00631DAB"/>
  </w:style>
  <w:style w:type="paragraph" w:customStyle="1" w:styleId="DF1C887A63A64AC2A8DC09D63CD81FD5">
    <w:name w:val="DF1C887A63A64AC2A8DC09D63CD81FD5"/>
    <w:rsid w:val="00631DAB"/>
  </w:style>
  <w:style w:type="paragraph" w:customStyle="1" w:styleId="5A0FF3510677438F93D692AEF2F9CAC6">
    <w:name w:val="5A0FF3510677438F93D692AEF2F9CAC6"/>
    <w:rsid w:val="00631DAB"/>
  </w:style>
  <w:style w:type="paragraph" w:customStyle="1" w:styleId="E86B02A55BC44C18B19E8573580C5575">
    <w:name w:val="E86B02A55BC44C18B19E8573580C5575"/>
    <w:rsid w:val="00631DAB"/>
  </w:style>
  <w:style w:type="paragraph" w:customStyle="1" w:styleId="5DFA7F86FC554B968B9989A3DFBA422F">
    <w:name w:val="5DFA7F86FC554B968B9989A3DFBA422F"/>
    <w:rsid w:val="00631DAB"/>
  </w:style>
  <w:style w:type="paragraph" w:customStyle="1" w:styleId="FDAED8250D7749C99635E20128FC59A1">
    <w:name w:val="FDAED8250D7749C99635E20128FC59A1"/>
    <w:rsid w:val="00631DAB"/>
  </w:style>
  <w:style w:type="paragraph" w:customStyle="1" w:styleId="2409A02A45734621838FD57B879C493C">
    <w:name w:val="2409A02A45734621838FD57B879C493C"/>
    <w:rsid w:val="00631DAB"/>
  </w:style>
  <w:style w:type="paragraph" w:customStyle="1" w:styleId="0F5FF21542AD4EA9806E713FC65392F0">
    <w:name w:val="0F5FF21542AD4EA9806E713FC65392F0"/>
    <w:rsid w:val="00631DAB"/>
  </w:style>
  <w:style w:type="paragraph" w:customStyle="1" w:styleId="939725B0395242D69EB7F08BB2C3BAEE">
    <w:name w:val="939725B0395242D69EB7F08BB2C3BAEE"/>
    <w:rsid w:val="00631DAB"/>
  </w:style>
  <w:style w:type="paragraph" w:customStyle="1" w:styleId="266019735C454906B231FCCD3D77C7E5">
    <w:name w:val="266019735C454906B231FCCD3D77C7E5"/>
    <w:rsid w:val="00631DAB"/>
  </w:style>
  <w:style w:type="paragraph" w:customStyle="1" w:styleId="E6EF0DF0A79D4B328141AA1633FEA02C">
    <w:name w:val="E6EF0DF0A79D4B328141AA1633FEA02C"/>
    <w:rsid w:val="00631DAB"/>
  </w:style>
  <w:style w:type="paragraph" w:customStyle="1" w:styleId="A4E239038A0C478BA1634B565B0A8774">
    <w:name w:val="A4E239038A0C478BA1634B565B0A8774"/>
    <w:rsid w:val="00631DAB"/>
  </w:style>
  <w:style w:type="paragraph" w:customStyle="1" w:styleId="885B68F768DB486D9D8E08852592FD6A">
    <w:name w:val="885B68F768DB486D9D8E08852592FD6A"/>
    <w:rsid w:val="00631DAB"/>
  </w:style>
  <w:style w:type="paragraph" w:customStyle="1" w:styleId="E08C31235BF4459B81FD4458205B04EC">
    <w:name w:val="E08C31235BF4459B81FD4458205B04EC"/>
    <w:rsid w:val="00631DAB"/>
  </w:style>
  <w:style w:type="paragraph" w:customStyle="1" w:styleId="32D259DFD7FD43BBBE036AD97CE045B7">
    <w:name w:val="32D259DFD7FD43BBBE036AD97CE045B7"/>
    <w:rsid w:val="00631DAB"/>
  </w:style>
  <w:style w:type="paragraph" w:customStyle="1" w:styleId="A0841F20E5414DC3833E572ABD915646">
    <w:name w:val="A0841F20E5414DC3833E572ABD915646"/>
    <w:rsid w:val="00631DAB"/>
  </w:style>
  <w:style w:type="paragraph" w:customStyle="1" w:styleId="ADECDF0452434C1198F35AB92E795AE8">
    <w:name w:val="ADECDF0452434C1198F35AB92E795AE8"/>
    <w:rsid w:val="00631DAB"/>
  </w:style>
  <w:style w:type="paragraph" w:customStyle="1" w:styleId="8786FC522A7541928B3182F992C9BD28">
    <w:name w:val="8786FC522A7541928B3182F992C9BD28"/>
    <w:rsid w:val="00631DAB"/>
  </w:style>
  <w:style w:type="paragraph" w:customStyle="1" w:styleId="D12F60F011A14485B350CFBACB169077">
    <w:name w:val="D12F60F011A14485B350CFBACB169077"/>
    <w:rsid w:val="00631DAB"/>
  </w:style>
  <w:style w:type="paragraph" w:customStyle="1" w:styleId="CF4A2FF2180F43D68DF1D07539363884">
    <w:name w:val="CF4A2FF2180F43D68DF1D07539363884"/>
    <w:rsid w:val="00631DAB"/>
  </w:style>
  <w:style w:type="paragraph" w:customStyle="1" w:styleId="8E768A41F94F42CE992F578861A9AD92">
    <w:name w:val="8E768A41F94F42CE992F578861A9AD92"/>
    <w:rsid w:val="00631DAB"/>
  </w:style>
  <w:style w:type="paragraph" w:customStyle="1" w:styleId="AC1434F53C7A4B489CE64DF7EC638573">
    <w:name w:val="AC1434F53C7A4B489CE64DF7EC638573"/>
    <w:rsid w:val="00631DAB"/>
  </w:style>
  <w:style w:type="paragraph" w:customStyle="1" w:styleId="778EB43F2D6A471B9FFBE30C58F56B71">
    <w:name w:val="778EB43F2D6A471B9FFBE30C58F56B71"/>
    <w:rsid w:val="00631DAB"/>
  </w:style>
  <w:style w:type="paragraph" w:customStyle="1" w:styleId="6BFDC62E415942D38702DACF8CDAE2A5">
    <w:name w:val="6BFDC62E415942D38702DACF8CDAE2A5"/>
    <w:rsid w:val="00631DAB"/>
  </w:style>
  <w:style w:type="paragraph" w:customStyle="1" w:styleId="C6E348D2C7914A81AA5BD64576F38216">
    <w:name w:val="C6E348D2C7914A81AA5BD64576F38216"/>
    <w:rsid w:val="00631DAB"/>
  </w:style>
  <w:style w:type="paragraph" w:customStyle="1" w:styleId="A4DC29CB38B04E5D8F218404D81FBCC6">
    <w:name w:val="A4DC29CB38B04E5D8F218404D81FBCC6"/>
    <w:rsid w:val="00631DAB"/>
  </w:style>
  <w:style w:type="paragraph" w:customStyle="1" w:styleId="185EBE0045FC4AAFAC7B9AB6CBF67363">
    <w:name w:val="185EBE0045FC4AAFAC7B9AB6CBF67363"/>
    <w:rsid w:val="00631DAB"/>
  </w:style>
  <w:style w:type="paragraph" w:customStyle="1" w:styleId="08EC224700B64FB2A1E37515838461D7">
    <w:name w:val="08EC224700B64FB2A1E37515838461D7"/>
    <w:rsid w:val="00631DAB"/>
  </w:style>
  <w:style w:type="paragraph" w:customStyle="1" w:styleId="2366338BCF7B4D7FB8F59DD976313143">
    <w:name w:val="2366338BCF7B4D7FB8F59DD976313143"/>
    <w:rsid w:val="00631DAB"/>
  </w:style>
  <w:style w:type="paragraph" w:customStyle="1" w:styleId="2B1CD5D1C18547768BEC816204390CDE">
    <w:name w:val="2B1CD5D1C18547768BEC816204390CDE"/>
    <w:rsid w:val="00631DAB"/>
  </w:style>
  <w:style w:type="paragraph" w:customStyle="1" w:styleId="0945C8FAB1DD4B848654B708EF60FA92">
    <w:name w:val="0945C8FAB1DD4B848654B708EF60FA92"/>
    <w:rsid w:val="00631DAB"/>
  </w:style>
  <w:style w:type="paragraph" w:customStyle="1" w:styleId="13C0DD7617D147ADB3BCF81394618591">
    <w:name w:val="13C0DD7617D147ADB3BCF81394618591"/>
    <w:rsid w:val="00631DAB"/>
  </w:style>
  <w:style w:type="paragraph" w:customStyle="1" w:styleId="8BD6F52307D64DF990CFF00307FB99E8">
    <w:name w:val="8BD6F52307D64DF990CFF00307FB99E8"/>
    <w:rsid w:val="00631DAB"/>
  </w:style>
  <w:style w:type="paragraph" w:customStyle="1" w:styleId="96093553A5584EB7A91C6F70616844D1">
    <w:name w:val="96093553A5584EB7A91C6F70616844D1"/>
    <w:rsid w:val="00631DAB"/>
  </w:style>
  <w:style w:type="paragraph" w:customStyle="1" w:styleId="4094FA33A79440CF9725BFAD54E9EC79">
    <w:name w:val="4094FA33A79440CF9725BFAD54E9EC79"/>
    <w:rsid w:val="00631DAB"/>
  </w:style>
  <w:style w:type="paragraph" w:customStyle="1" w:styleId="B5ED9A51A9AB4D309EC257BA8F8091C1">
    <w:name w:val="B5ED9A51A9AB4D309EC257BA8F8091C1"/>
    <w:rsid w:val="00631DAB"/>
  </w:style>
  <w:style w:type="paragraph" w:customStyle="1" w:styleId="05C6CF654DE34D08897A4F55D790BD5F">
    <w:name w:val="05C6CF654DE34D08897A4F55D790BD5F"/>
    <w:rsid w:val="00631DAB"/>
  </w:style>
  <w:style w:type="paragraph" w:customStyle="1" w:styleId="6FA5FC6D3E6F46A68D77EAC8D4475D28">
    <w:name w:val="6FA5FC6D3E6F46A68D77EAC8D4475D28"/>
    <w:rsid w:val="00631DAB"/>
  </w:style>
  <w:style w:type="paragraph" w:customStyle="1" w:styleId="A35209281A224F2BAB58A1CB4FE4F935">
    <w:name w:val="A35209281A224F2BAB58A1CB4FE4F935"/>
    <w:rsid w:val="00631DAB"/>
  </w:style>
  <w:style w:type="paragraph" w:customStyle="1" w:styleId="88E5B9F783C74C0D8B760D3A13452126">
    <w:name w:val="88E5B9F783C74C0D8B760D3A13452126"/>
    <w:rsid w:val="00631DAB"/>
  </w:style>
  <w:style w:type="paragraph" w:customStyle="1" w:styleId="E9CC0C99A943486A8A8ED164E110F9CF">
    <w:name w:val="E9CC0C99A943486A8A8ED164E110F9CF"/>
    <w:rsid w:val="00631DAB"/>
  </w:style>
  <w:style w:type="paragraph" w:customStyle="1" w:styleId="DF897B9B6A9547BF9CFE5F9B6CEB77BA">
    <w:name w:val="DF897B9B6A9547BF9CFE5F9B6CEB77BA"/>
    <w:rsid w:val="00631DAB"/>
  </w:style>
  <w:style w:type="paragraph" w:customStyle="1" w:styleId="C0A2FBC266E94F9C81DC42EA8B62E9CA">
    <w:name w:val="C0A2FBC266E94F9C81DC42EA8B62E9CA"/>
    <w:rsid w:val="00631DAB"/>
  </w:style>
  <w:style w:type="paragraph" w:customStyle="1" w:styleId="A4F97CE6E96645E8B765BC7031B28BEF">
    <w:name w:val="A4F97CE6E96645E8B765BC7031B28BEF"/>
    <w:rsid w:val="00631DAB"/>
  </w:style>
  <w:style w:type="paragraph" w:customStyle="1" w:styleId="CC0209C5D295425C85500C9394C422FB">
    <w:name w:val="CC0209C5D295425C85500C9394C422FB"/>
    <w:rsid w:val="00631DAB"/>
  </w:style>
  <w:style w:type="paragraph" w:customStyle="1" w:styleId="A95F1D14518545A1A76D605C4E5A16E5">
    <w:name w:val="A95F1D14518545A1A76D605C4E5A16E5"/>
    <w:rsid w:val="00631DAB"/>
  </w:style>
  <w:style w:type="paragraph" w:customStyle="1" w:styleId="6F82D80D24784DFCB8B88119C1881A7B">
    <w:name w:val="6F82D80D24784DFCB8B88119C1881A7B"/>
    <w:rsid w:val="00631DAB"/>
  </w:style>
  <w:style w:type="paragraph" w:customStyle="1" w:styleId="FF01F12F1D5248F0A23F08729FF7650A">
    <w:name w:val="FF01F12F1D5248F0A23F08729FF7650A"/>
    <w:rsid w:val="00631DAB"/>
  </w:style>
  <w:style w:type="paragraph" w:customStyle="1" w:styleId="144F72827CF642CDB90BC99138D0DC0F">
    <w:name w:val="144F72827CF642CDB90BC99138D0DC0F"/>
    <w:rsid w:val="00631DAB"/>
  </w:style>
  <w:style w:type="paragraph" w:customStyle="1" w:styleId="A78CAD040968409CA54BFE99528E5286">
    <w:name w:val="A78CAD040968409CA54BFE99528E5286"/>
    <w:rsid w:val="00631DAB"/>
  </w:style>
  <w:style w:type="paragraph" w:customStyle="1" w:styleId="E3BDDAA4E7DE442B90183CFC2349BA85">
    <w:name w:val="E3BDDAA4E7DE442B90183CFC2349BA85"/>
    <w:rsid w:val="00631DAB"/>
  </w:style>
  <w:style w:type="paragraph" w:customStyle="1" w:styleId="92DC659D77644F508A955413DDFBD8EF">
    <w:name w:val="92DC659D77644F508A955413DDFBD8EF"/>
    <w:rsid w:val="00631DAB"/>
  </w:style>
  <w:style w:type="paragraph" w:customStyle="1" w:styleId="380C941AE1E64E7BBAE4724B3BF92D6A">
    <w:name w:val="380C941AE1E64E7BBAE4724B3BF92D6A"/>
    <w:rsid w:val="00631DAB"/>
  </w:style>
  <w:style w:type="paragraph" w:customStyle="1" w:styleId="DAE79F34AAA44B0B9289152BE80D6D1E">
    <w:name w:val="DAE79F34AAA44B0B9289152BE80D6D1E"/>
    <w:rsid w:val="00631DAB"/>
  </w:style>
  <w:style w:type="paragraph" w:customStyle="1" w:styleId="C6757C3D36BA4D40861DA9A283F886E7">
    <w:name w:val="C6757C3D36BA4D40861DA9A283F886E7"/>
    <w:rsid w:val="00631DAB"/>
  </w:style>
  <w:style w:type="paragraph" w:customStyle="1" w:styleId="7136472D9B764D9293FC598E6C956B61">
    <w:name w:val="7136472D9B764D9293FC598E6C956B61"/>
    <w:rsid w:val="00631DAB"/>
  </w:style>
  <w:style w:type="paragraph" w:customStyle="1" w:styleId="A1397E1060A8405BA16D39C0D816327D">
    <w:name w:val="A1397E1060A8405BA16D39C0D816327D"/>
    <w:rsid w:val="00631DAB"/>
  </w:style>
  <w:style w:type="paragraph" w:customStyle="1" w:styleId="D8A5FF23D0724688BAE4A3F852E9201F">
    <w:name w:val="D8A5FF23D0724688BAE4A3F852E9201F"/>
    <w:rsid w:val="00631DAB"/>
  </w:style>
  <w:style w:type="paragraph" w:customStyle="1" w:styleId="6D97209916E04A3CB59AEE4F8CAC4FC1">
    <w:name w:val="6D97209916E04A3CB59AEE4F8CAC4FC1"/>
    <w:rsid w:val="00631DAB"/>
  </w:style>
  <w:style w:type="paragraph" w:customStyle="1" w:styleId="21F6AAFD61524157B0C0FF7FCC703E60">
    <w:name w:val="21F6AAFD61524157B0C0FF7FCC703E60"/>
    <w:rsid w:val="00631DAB"/>
  </w:style>
  <w:style w:type="paragraph" w:customStyle="1" w:styleId="8906C0BD03CE4F969B56A92AACEE782C">
    <w:name w:val="8906C0BD03CE4F969B56A92AACEE782C"/>
    <w:rsid w:val="00631DAB"/>
  </w:style>
  <w:style w:type="paragraph" w:customStyle="1" w:styleId="AE97530CB15949B09F2D268B87F42945">
    <w:name w:val="AE97530CB15949B09F2D268B87F42945"/>
    <w:rsid w:val="00631DAB"/>
  </w:style>
  <w:style w:type="paragraph" w:customStyle="1" w:styleId="1063E627ED5B4BEBA85EB64EE2E0386C">
    <w:name w:val="1063E627ED5B4BEBA85EB64EE2E0386C"/>
    <w:rsid w:val="00631DAB"/>
  </w:style>
  <w:style w:type="paragraph" w:customStyle="1" w:styleId="8BE8C5B1312A40408A3606BBAB1A9100">
    <w:name w:val="8BE8C5B1312A40408A3606BBAB1A9100"/>
    <w:rsid w:val="00631DAB"/>
  </w:style>
  <w:style w:type="paragraph" w:customStyle="1" w:styleId="0CECD1BADD9E4642BC245C13F01AEE2D">
    <w:name w:val="0CECD1BADD9E4642BC245C13F01AEE2D"/>
    <w:rsid w:val="00631DAB"/>
  </w:style>
  <w:style w:type="paragraph" w:customStyle="1" w:styleId="41C7A7397FD048BF93DC010DB4254F4B">
    <w:name w:val="41C7A7397FD048BF93DC010DB4254F4B"/>
    <w:rsid w:val="00631DAB"/>
  </w:style>
  <w:style w:type="paragraph" w:customStyle="1" w:styleId="367DE9E985884B3685E140904E153ACD">
    <w:name w:val="367DE9E985884B3685E140904E153ACD"/>
    <w:rsid w:val="00631DAB"/>
  </w:style>
  <w:style w:type="paragraph" w:customStyle="1" w:styleId="F139CAD6AB404B3291B9ABC0FA194DFE">
    <w:name w:val="F139CAD6AB404B3291B9ABC0FA194DFE"/>
    <w:rsid w:val="00631DAB"/>
  </w:style>
  <w:style w:type="paragraph" w:customStyle="1" w:styleId="50A31094B2364F4D87B19ADDB533E453">
    <w:name w:val="50A31094B2364F4D87B19ADDB533E453"/>
    <w:rsid w:val="00631DAB"/>
  </w:style>
  <w:style w:type="paragraph" w:customStyle="1" w:styleId="B12A91AC7AC84BF8A0B1A8C5384A1291">
    <w:name w:val="B12A91AC7AC84BF8A0B1A8C5384A1291"/>
    <w:rsid w:val="00631DAB"/>
  </w:style>
  <w:style w:type="paragraph" w:customStyle="1" w:styleId="7AB8F97FEF3345AB8FC7C76CFACC1426">
    <w:name w:val="7AB8F97FEF3345AB8FC7C76CFACC1426"/>
    <w:rsid w:val="00631DAB"/>
  </w:style>
  <w:style w:type="paragraph" w:customStyle="1" w:styleId="8464F18788AD410AA816C3544094A647">
    <w:name w:val="8464F18788AD410AA816C3544094A647"/>
    <w:rsid w:val="00631DAB"/>
  </w:style>
  <w:style w:type="paragraph" w:customStyle="1" w:styleId="62FA37F0C84A450797AF7A41C8B8D0A8">
    <w:name w:val="62FA37F0C84A450797AF7A41C8B8D0A8"/>
    <w:rsid w:val="00631DAB"/>
  </w:style>
  <w:style w:type="paragraph" w:customStyle="1" w:styleId="FC8662A212B94C978FF6BDD7D66602CE">
    <w:name w:val="FC8662A212B94C978FF6BDD7D66602CE"/>
    <w:rsid w:val="00631DAB"/>
  </w:style>
  <w:style w:type="paragraph" w:customStyle="1" w:styleId="538E029CA60644D4928BDCE28BC2A790">
    <w:name w:val="538E029CA60644D4928BDCE28BC2A790"/>
    <w:rsid w:val="00631DAB"/>
  </w:style>
  <w:style w:type="paragraph" w:customStyle="1" w:styleId="084FE6A7E141487E84383E1B5E32EC99">
    <w:name w:val="084FE6A7E141487E84383E1B5E32EC99"/>
    <w:rsid w:val="00631DAB"/>
  </w:style>
  <w:style w:type="paragraph" w:customStyle="1" w:styleId="18B8268705C6402398A7BFD954067336">
    <w:name w:val="18B8268705C6402398A7BFD954067336"/>
    <w:rsid w:val="00631DAB"/>
  </w:style>
  <w:style w:type="paragraph" w:customStyle="1" w:styleId="2DD4B611B83241F0AAACA3F176FF8398">
    <w:name w:val="2DD4B611B83241F0AAACA3F176FF8398"/>
    <w:rsid w:val="00631DAB"/>
  </w:style>
  <w:style w:type="paragraph" w:customStyle="1" w:styleId="1BEA95C46C3E4CFBB70D581C7FEFDF83">
    <w:name w:val="1BEA95C46C3E4CFBB70D581C7FEFDF83"/>
    <w:rsid w:val="00631DAB"/>
  </w:style>
  <w:style w:type="paragraph" w:customStyle="1" w:styleId="A006BF6A85FD42BAA963A1F3D4B4E783">
    <w:name w:val="A006BF6A85FD42BAA963A1F3D4B4E783"/>
    <w:rsid w:val="00631DAB"/>
  </w:style>
  <w:style w:type="paragraph" w:customStyle="1" w:styleId="BC065E5ADF8F471DBFB2BDB0632A8E71">
    <w:name w:val="BC065E5ADF8F471DBFB2BDB0632A8E71"/>
    <w:rsid w:val="00631DAB"/>
  </w:style>
  <w:style w:type="paragraph" w:customStyle="1" w:styleId="BB980EC03F0048F1A150F3C30604F8E9">
    <w:name w:val="BB980EC03F0048F1A150F3C30604F8E9"/>
    <w:rsid w:val="00631DAB"/>
  </w:style>
  <w:style w:type="paragraph" w:customStyle="1" w:styleId="86781266BA534198BF6E70B6D0D2AA83">
    <w:name w:val="86781266BA534198BF6E70B6D0D2AA83"/>
    <w:rsid w:val="00631DAB"/>
  </w:style>
  <w:style w:type="paragraph" w:customStyle="1" w:styleId="41AF9DEE73B241ADB184C4B913893211">
    <w:name w:val="41AF9DEE73B241ADB184C4B913893211"/>
    <w:rsid w:val="00631DAB"/>
  </w:style>
  <w:style w:type="paragraph" w:customStyle="1" w:styleId="531FD6617C3D4BC0998F869AEF066B26">
    <w:name w:val="531FD6617C3D4BC0998F869AEF066B26"/>
    <w:rsid w:val="00631DAB"/>
  </w:style>
  <w:style w:type="paragraph" w:customStyle="1" w:styleId="B561B5AD54FB4703AE9508B42A31626E">
    <w:name w:val="B561B5AD54FB4703AE9508B42A31626E"/>
    <w:rsid w:val="00631DAB"/>
  </w:style>
  <w:style w:type="paragraph" w:customStyle="1" w:styleId="2C8A57DBD21C4011834A542DEE8816D5">
    <w:name w:val="2C8A57DBD21C4011834A542DEE8816D5"/>
    <w:rsid w:val="00631DAB"/>
  </w:style>
  <w:style w:type="paragraph" w:customStyle="1" w:styleId="102F485B8786494D9323688A0C7EB88E">
    <w:name w:val="102F485B8786494D9323688A0C7EB88E"/>
    <w:rsid w:val="00631DAB"/>
  </w:style>
  <w:style w:type="paragraph" w:customStyle="1" w:styleId="B200EF97F20449BF8BCEAA61494A96F4">
    <w:name w:val="B200EF97F20449BF8BCEAA61494A96F4"/>
    <w:rsid w:val="00631DAB"/>
  </w:style>
  <w:style w:type="paragraph" w:customStyle="1" w:styleId="250D2A0F9DAA4C788DDE88AFD1AD944F">
    <w:name w:val="250D2A0F9DAA4C788DDE88AFD1AD944F"/>
    <w:rsid w:val="00631DAB"/>
  </w:style>
  <w:style w:type="paragraph" w:customStyle="1" w:styleId="24D0DC4AC11B4EB889C1EBA5B94D8543">
    <w:name w:val="24D0DC4AC11B4EB889C1EBA5B94D8543"/>
    <w:rsid w:val="00631DAB"/>
  </w:style>
  <w:style w:type="paragraph" w:customStyle="1" w:styleId="2F39FC6331FB49A3B733F4BCB5C1AC3B">
    <w:name w:val="2F39FC6331FB49A3B733F4BCB5C1AC3B"/>
    <w:rsid w:val="00631DAB"/>
  </w:style>
  <w:style w:type="paragraph" w:customStyle="1" w:styleId="49ED9B6A54394E6E88CD8B7CFA1B782D">
    <w:name w:val="49ED9B6A54394E6E88CD8B7CFA1B782D"/>
    <w:rsid w:val="00631DAB"/>
  </w:style>
  <w:style w:type="paragraph" w:customStyle="1" w:styleId="CE8FF06A2D4F45568C81A48601135396">
    <w:name w:val="CE8FF06A2D4F45568C81A48601135396"/>
    <w:rsid w:val="00631DAB"/>
  </w:style>
  <w:style w:type="paragraph" w:customStyle="1" w:styleId="7A61A06CCA204ACCAB301A871D877A7E">
    <w:name w:val="7A61A06CCA204ACCAB301A871D877A7E"/>
    <w:rsid w:val="00631DAB"/>
  </w:style>
  <w:style w:type="paragraph" w:customStyle="1" w:styleId="FE0AD243AC394E60A4B489BA0368F0E9">
    <w:name w:val="FE0AD243AC394E60A4B489BA0368F0E9"/>
    <w:rsid w:val="00631DAB"/>
  </w:style>
  <w:style w:type="paragraph" w:customStyle="1" w:styleId="06BBAEA3DD20455095A5F04C7B38B210">
    <w:name w:val="06BBAEA3DD20455095A5F04C7B38B210"/>
    <w:rsid w:val="00631DAB"/>
  </w:style>
  <w:style w:type="paragraph" w:customStyle="1" w:styleId="6F66206F6ECA4B958A5A2DFE42FB7889">
    <w:name w:val="6F66206F6ECA4B958A5A2DFE42FB7889"/>
    <w:rsid w:val="00631DAB"/>
  </w:style>
  <w:style w:type="paragraph" w:customStyle="1" w:styleId="C1B6C781DBC947BE9DC03F3E4FB1FB2B">
    <w:name w:val="C1B6C781DBC947BE9DC03F3E4FB1FB2B"/>
    <w:rsid w:val="00631DAB"/>
  </w:style>
  <w:style w:type="paragraph" w:customStyle="1" w:styleId="AFB430DF72114892BED1A36A69186F87">
    <w:name w:val="AFB430DF72114892BED1A36A69186F87"/>
    <w:rsid w:val="00631DAB"/>
  </w:style>
  <w:style w:type="paragraph" w:customStyle="1" w:styleId="D5B68956215E40AAB7C7AC0C8CF748C7">
    <w:name w:val="D5B68956215E40AAB7C7AC0C8CF748C7"/>
    <w:rsid w:val="00631DAB"/>
  </w:style>
  <w:style w:type="paragraph" w:customStyle="1" w:styleId="1834CA2A856140858566D8801E644309">
    <w:name w:val="1834CA2A856140858566D8801E644309"/>
    <w:rsid w:val="00631DAB"/>
  </w:style>
  <w:style w:type="paragraph" w:customStyle="1" w:styleId="831EA5F0274243AE9F82B32784DDA8AB">
    <w:name w:val="831EA5F0274243AE9F82B32784DDA8AB"/>
    <w:rsid w:val="00631DAB"/>
  </w:style>
  <w:style w:type="paragraph" w:customStyle="1" w:styleId="57E17267712743D19745250BDD413052">
    <w:name w:val="57E17267712743D19745250BDD413052"/>
    <w:rsid w:val="00631DAB"/>
  </w:style>
  <w:style w:type="paragraph" w:customStyle="1" w:styleId="2E0135F1D7B046CE86061FE3FD313034">
    <w:name w:val="2E0135F1D7B046CE86061FE3FD313034"/>
    <w:rsid w:val="00631DAB"/>
  </w:style>
  <w:style w:type="paragraph" w:customStyle="1" w:styleId="8D245D08F27B4D368027FC9AD756B879">
    <w:name w:val="8D245D08F27B4D368027FC9AD756B879"/>
    <w:rsid w:val="00631DAB"/>
  </w:style>
  <w:style w:type="paragraph" w:customStyle="1" w:styleId="945BB11086684452ABF62FCFBF84C45C">
    <w:name w:val="945BB11086684452ABF62FCFBF84C45C"/>
    <w:rsid w:val="00631DAB"/>
  </w:style>
  <w:style w:type="paragraph" w:customStyle="1" w:styleId="E39217F69A3940CAB19FBA00B07E2BD4">
    <w:name w:val="E39217F69A3940CAB19FBA00B07E2BD4"/>
    <w:rsid w:val="00631DAB"/>
  </w:style>
  <w:style w:type="paragraph" w:customStyle="1" w:styleId="E58DC5DA833D41FE900A9A233C7AF559">
    <w:name w:val="E58DC5DA833D41FE900A9A233C7AF559"/>
    <w:rsid w:val="00631DAB"/>
  </w:style>
  <w:style w:type="paragraph" w:customStyle="1" w:styleId="3F027D0851DF44E1995550848D504B39">
    <w:name w:val="3F027D0851DF44E1995550848D504B39"/>
    <w:rsid w:val="00631DAB"/>
  </w:style>
  <w:style w:type="paragraph" w:customStyle="1" w:styleId="53C92A1EFE3A4DC5B1C122DFFE994E10">
    <w:name w:val="53C92A1EFE3A4DC5B1C122DFFE994E10"/>
    <w:rsid w:val="00631DAB"/>
  </w:style>
  <w:style w:type="paragraph" w:customStyle="1" w:styleId="45775E3D8CF7490A8C896AC2D4D2B4BE">
    <w:name w:val="45775E3D8CF7490A8C896AC2D4D2B4BE"/>
    <w:rsid w:val="00631DAB"/>
  </w:style>
  <w:style w:type="paragraph" w:customStyle="1" w:styleId="4D395B57012042EFA45515F01EFDE3F3">
    <w:name w:val="4D395B57012042EFA45515F01EFDE3F3"/>
    <w:rsid w:val="00631DAB"/>
  </w:style>
  <w:style w:type="paragraph" w:customStyle="1" w:styleId="5D79E007617546708BD6A42C16C7F7DE">
    <w:name w:val="5D79E007617546708BD6A42C16C7F7DE"/>
    <w:rsid w:val="00631DAB"/>
  </w:style>
  <w:style w:type="paragraph" w:customStyle="1" w:styleId="EF9E2D852706493E84235989D1481E7C">
    <w:name w:val="EF9E2D852706493E84235989D1481E7C"/>
    <w:rsid w:val="00631DAB"/>
  </w:style>
  <w:style w:type="paragraph" w:customStyle="1" w:styleId="1E02DEF063E745989509359F11CBA341">
    <w:name w:val="1E02DEF063E745989509359F11CBA341"/>
    <w:rsid w:val="00631DAB"/>
  </w:style>
  <w:style w:type="paragraph" w:customStyle="1" w:styleId="4B06867633FF4B6596A2BFDFFDB5C84D">
    <w:name w:val="4B06867633FF4B6596A2BFDFFDB5C84D"/>
    <w:rsid w:val="00631DAB"/>
  </w:style>
  <w:style w:type="paragraph" w:customStyle="1" w:styleId="27CFD66AC249459F80E7B1E069D77251">
    <w:name w:val="27CFD66AC249459F80E7B1E069D77251"/>
    <w:rsid w:val="00631DAB"/>
  </w:style>
  <w:style w:type="paragraph" w:customStyle="1" w:styleId="05A693097E7F41BFA3055B6BFCB76414">
    <w:name w:val="05A693097E7F41BFA3055B6BFCB76414"/>
    <w:rsid w:val="00631DAB"/>
  </w:style>
  <w:style w:type="paragraph" w:customStyle="1" w:styleId="53132B3BAAF14287B77A01E9331B1A39">
    <w:name w:val="53132B3BAAF14287B77A01E9331B1A39"/>
    <w:rsid w:val="00631DAB"/>
  </w:style>
  <w:style w:type="paragraph" w:customStyle="1" w:styleId="BE1B3A80D0E348608EC25F187BD65794">
    <w:name w:val="BE1B3A80D0E348608EC25F187BD65794"/>
    <w:rsid w:val="00631DAB"/>
  </w:style>
  <w:style w:type="paragraph" w:customStyle="1" w:styleId="56CEB832AE754522B8A1C89D744F4B03">
    <w:name w:val="56CEB832AE754522B8A1C89D744F4B03"/>
    <w:rsid w:val="00631DAB"/>
  </w:style>
  <w:style w:type="paragraph" w:customStyle="1" w:styleId="F54940459E574B6295656CACB2B2DC50">
    <w:name w:val="F54940459E574B6295656CACB2B2DC50"/>
    <w:rsid w:val="00631DAB"/>
  </w:style>
  <w:style w:type="paragraph" w:customStyle="1" w:styleId="98B5F13CADEA4FE5ABB772786BDC4B9D">
    <w:name w:val="98B5F13CADEA4FE5ABB772786BDC4B9D"/>
    <w:rsid w:val="00631DAB"/>
  </w:style>
  <w:style w:type="paragraph" w:customStyle="1" w:styleId="F84B8FC1BC6B4FCD89F17A4893EB1023">
    <w:name w:val="F84B8FC1BC6B4FCD89F17A4893EB1023"/>
    <w:rsid w:val="00631DAB"/>
  </w:style>
  <w:style w:type="paragraph" w:customStyle="1" w:styleId="6CD439383E8D41E6AD71664BD0DCCF56">
    <w:name w:val="6CD439383E8D41E6AD71664BD0DCCF56"/>
    <w:rsid w:val="00631DAB"/>
  </w:style>
  <w:style w:type="paragraph" w:customStyle="1" w:styleId="3950EE6E480347C4B6D2DC6E15A6861C">
    <w:name w:val="3950EE6E480347C4B6D2DC6E15A6861C"/>
    <w:rsid w:val="00631DAB"/>
  </w:style>
  <w:style w:type="paragraph" w:customStyle="1" w:styleId="09FADB9A6A2F4F1D9A6B5087CC12F391">
    <w:name w:val="09FADB9A6A2F4F1D9A6B5087CC12F391"/>
    <w:rsid w:val="007C19D9"/>
  </w:style>
  <w:style w:type="paragraph" w:customStyle="1" w:styleId="2094174FA574494DB05AFC9D3D50CBCE">
    <w:name w:val="2094174FA574494DB05AFC9D3D50CBCE"/>
    <w:rsid w:val="007C19D9"/>
  </w:style>
  <w:style w:type="paragraph" w:customStyle="1" w:styleId="7B8A7C9544734E788D38E2B4573350CA">
    <w:name w:val="7B8A7C9544734E788D38E2B4573350CA"/>
    <w:rsid w:val="007C19D9"/>
  </w:style>
  <w:style w:type="paragraph" w:customStyle="1" w:styleId="E5F57CF1CC67462F94DCB89FDEF02ED1">
    <w:name w:val="E5F57CF1CC67462F94DCB89FDEF02ED1"/>
    <w:rsid w:val="007C19D9"/>
  </w:style>
  <w:style w:type="paragraph" w:customStyle="1" w:styleId="63D086FB6DBA49C884D4488117C4857D">
    <w:name w:val="63D086FB6DBA49C884D4488117C4857D"/>
    <w:rsid w:val="007C19D9"/>
  </w:style>
  <w:style w:type="paragraph" w:customStyle="1" w:styleId="BFDAA22DCC0D4AD284F4CD001F831F86">
    <w:name w:val="BFDAA22DCC0D4AD284F4CD001F831F86"/>
    <w:rsid w:val="007C19D9"/>
  </w:style>
  <w:style w:type="paragraph" w:customStyle="1" w:styleId="2F6F75F01147489B90093A887B020C8E">
    <w:name w:val="2F6F75F01147489B90093A887B020C8E"/>
    <w:rsid w:val="007C19D9"/>
  </w:style>
  <w:style w:type="paragraph" w:customStyle="1" w:styleId="8357597789DA4B92BD369F217E803986">
    <w:name w:val="8357597789DA4B92BD369F217E803986"/>
    <w:rsid w:val="007C19D9"/>
  </w:style>
  <w:style w:type="paragraph" w:customStyle="1" w:styleId="90A15F9801C84738AAAA3C7A225A961A">
    <w:name w:val="90A15F9801C84738AAAA3C7A225A961A"/>
    <w:rsid w:val="007C19D9"/>
  </w:style>
  <w:style w:type="paragraph" w:customStyle="1" w:styleId="7FAE6192C23749EAB38354357C5C99BC">
    <w:name w:val="7FAE6192C23749EAB38354357C5C99BC"/>
    <w:rsid w:val="007C19D9"/>
  </w:style>
  <w:style w:type="paragraph" w:customStyle="1" w:styleId="8997776141224054AB78A557B7AEB0A3">
    <w:name w:val="8997776141224054AB78A557B7AEB0A3"/>
    <w:rsid w:val="007C19D9"/>
  </w:style>
  <w:style w:type="paragraph" w:customStyle="1" w:styleId="9EC4D896707144F5BF332A54D820BF30">
    <w:name w:val="9EC4D896707144F5BF332A54D820BF30"/>
    <w:rsid w:val="007C19D9"/>
  </w:style>
  <w:style w:type="paragraph" w:customStyle="1" w:styleId="4F3494F8928B4C6FAE666409B1B64623">
    <w:name w:val="4F3494F8928B4C6FAE666409B1B64623"/>
    <w:rsid w:val="007C19D9"/>
  </w:style>
  <w:style w:type="paragraph" w:customStyle="1" w:styleId="821AE273D2F2409789DD271986D4AA23">
    <w:name w:val="821AE273D2F2409789DD271986D4AA23"/>
    <w:rsid w:val="007C19D9"/>
  </w:style>
  <w:style w:type="paragraph" w:customStyle="1" w:styleId="D72094CBD70B4076B9EC3356F17D0CE0">
    <w:name w:val="D72094CBD70B4076B9EC3356F17D0CE0"/>
    <w:rsid w:val="007C19D9"/>
  </w:style>
  <w:style w:type="paragraph" w:customStyle="1" w:styleId="A2582AE909AC41868D33F906BDC532B4">
    <w:name w:val="A2582AE909AC41868D33F906BDC532B4"/>
    <w:rsid w:val="007C19D9"/>
  </w:style>
  <w:style w:type="paragraph" w:customStyle="1" w:styleId="92A958835058424DB19A615DCEBE31FB">
    <w:name w:val="92A958835058424DB19A615DCEBE31FB"/>
    <w:rsid w:val="007C19D9"/>
  </w:style>
  <w:style w:type="paragraph" w:customStyle="1" w:styleId="90287B9C85894754AD2D825F04887879">
    <w:name w:val="90287B9C85894754AD2D825F04887879"/>
    <w:rsid w:val="007C19D9"/>
  </w:style>
  <w:style w:type="paragraph" w:customStyle="1" w:styleId="2C38BE42A7FF421E9D429ADECCBD4440">
    <w:name w:val="2C38BE42A7FF421E9D429ADECCBD4440"/>
    <w:rsid w:val="007C19D9"/>
  </w:style>
  <w:style w:type="paragraph" w:customStyle="1" w:styleId="57C2700F182E406C8805E54A2BBCCB64">
    <w:name w:val="57C2700F182E406C8805E54A2BBCCB64"/>
    <w:rsid w:val="007C19D9"/>
  </w:style>
  <w:style w:type="paragraph" w:customStyle="1" w:styleId="4898B08F75DF4BDFBE62ED794ADB9E3D">
    <w:name w:val="4898B08F75DF4BDFBE62ED794ADB9E3D"/>
    <w:rsid w:val="007C19D9"/>
  </w:style>
  <w:style w:type="paragraph" w:customStyle="1" w:styleId="BAF133C1CC134BB08993450FC2D0CF3F">
    <w:name w:val="BAF133C1CC134BB08993450FC2D0CF3F"/>
    <w:rsid w:val="007C19D9"/>
  </w:style>
  <w:style w:type="paragraph" w:customStyle="1" w:styleId="9D16C8A59C1249F788479D104562AD4D">
    <w:name w:val="9D16C8A59C1249F788479D104562AD4D"/>
    <w:rsid w:val="007C19D9"/>
  </w:style>
  <w:style w:type="paragraph" w:customStyle="1" w:styleId="FF4FB6B0AD9F494C8F2F8A408D710DC4">
    <w:name w:val="FF4FB6B0AD9F494C8F2F8A408D710DC4"/>
    <w:rsid w:val="007C19D9"/>
  </w:style>
  <w:style w:type="paragraph" w:customStyle="1" w:styleId="C28AB405030E43DEA23BF420BDD5AFE1">
    <w:name w:val="C28AB405030E43DEA23BF420BDD5AFE1"/>
    <w:rsid w:val="007C19D9"/>
  </w:style>
  <w:style w:type="paragraph" w:customStyle="1" w:styleId="86B050DAA6EE479088B2F3A8E25F5F03">
    <w:name w:val="86B050DAA6EE479088B2F3A8E25F5F03"/>
    <w:rsid w:val="007C19D9"/>
  </w:style>
  <w:style w:type="paragraph" w:customStyle="1" w:styleId="B460B6EDBC12411AACD17214A30CE5E1">
    <w:name w:val="B460B6EDBC12411AACD17214A30CE5E1"/>
    <w:rsid w:val="007C19D9"/>
  </w:style>
  <w:style w:type="paragraph" w:customStyle="1" w:styleId="ECB4A8F1F86B4B248045960F6690C886">
    <w:name w:val="ECB4A8F1F86B4B248045960F6690C886"/>
    <w:rsid w:val="007C19D9"/>
  </w:style>
  <w:style w:type="paragraph" w:customStyle="1" w:styleId="1E93142FB73148C79575AE251A17ABF7">
    <w:name w:val="1E93142FB73148C79575AE251A17ABF7"/>
    <w:rsid w:val="007C19D9"/>
  </w:style>
  <w:style w:type="paragraph" w:customStyle="1" w:styleId="08747182EA6E4638B70566A139F2A8E8">
    <w:name w:val="08747182EA6E4638B70566A139F2A8E8"/>
    <w:rsid w:val="007C19D9"/>
  </w:style>
  <w:style w:type="paragraph" w:customStyle="1" w:styleId="1723003EAF7947379E454E0C588D8EBC">
    <w:name w:val="1723003EAF7947379E454E0C588D8EBC"/>
    <w:rsid w:val="007C19D9"/>
  </w:style>
  <w:style w:type="paragraph" w:customStyle="1" w:styleId="20D66A17E746481D8B9A2E0E071808DD">
    <w:name w:val="20D66A17E746481D8B9A2E0E071808DD"/>
    <w:rsid w:val="007C19D9"/>
  </w:style>
  <w:style w:type="paragraph" w:customStyle="1" w:styleId="61BD7D4F09E143CEAEEFDDE86E63DF18">
    <w:name w:val="61BD7D4F09E143CEAEEFDDE86E63DF18"/>
    <w:rsid w:val="007C19D9"/>
  </w:style>
  <w:style w:type="paragraph" w:customStyle="1" w:styleId="9BF8708493244C21A96D265FDFF80AC6">
    <w:name w:val="9BF8708493244C21A96D265FDFF80AC6"/>
    <w:rsid w:val="007C19D9"/>
  </w:style>
  <w:style w:type="paragraph" w:customStyle="1" w:styleId="D271D66C3FFA477C91EEFE616035CCF2">
    <w:name w:val="D271D66C3FFA477C91EEFE616035CCF2"/>
    <w:rsid w:val="007C19D9"/>
  </w:style>
  <w:style w:type="paragraph" w:customStyle="1" w:styleId="20D4899818E2466D96B0E3C28E337E62">
    <w:name w:val="20D4899818E2466D96B0E3C28E337E62"/>
    <w:rsid w:val="007C19D9"/>
  </w:style>
  <w:style w:type="paragraph" w:customStyle="1" w:styleId="0FDC624DB1FE4AC3B6F936B714C65FED">
    <w:name w:val="0FDC624DB1FE4AC3B6F936B714C65FED"/>
    <w:rsid w:val="007C19D9"/>
  </w:style>
  <w:style w:type="paragraph" w:customStyle="1" w:styleId="FD1F62DF03354EA89E4E35BE8FE4CDFF">
    <w:name w:val="FD1F62DF03354EA89E4E35BE8FE4CDFF"/>
    <w:rsid w:val="007C19D9"/>
  </w:style>
  <w:style w:type="paragraph" w:customStyle="1" w:styleId="708FADF4A3DA484E804C9614602B1CF9">
    <w:name w:val="708FADF4A3DA484E804C9614602B1CF9"/>
    <w:rsid w:val="007C19D9"/>
  </w:style>
  <w:style w:type="paragraph" w:customStyle="1" w:styleId="74267FE7CBF44A029F3AC3387D3EDD5A">
    <w:name w:val="74267FE7CBF44A029F3AC3387D3EDD5A"/>
    <w:rsid w:val="007C19D9"/>
  </w:style>
  <w:style w:type="paragraph" w:customStyle="1" w:styleId="0287C48780BE4CD2AC3A40FB73D543BA">
    <w:name w:val="0287C48780BE4CD2AC3A40FB73D543BA"/>
    <w:rsid w:val="007C19D9"/>
  </w:style>
  <w:style w:type="paragraph" w:customStyle="1" w:styleId="81B0CAF2B2C14FDFAA3118F266A5FDB9">
    <w:name w:val="81B0CAF2B2C14FDFAA3118F266A5FDB9"/>
    <w:rsid w:val="007C19D9"/>
  </w:style>
  <w:style w:type="paragraph" w:customStyle="1" w:styleId="EFD6C117193644759CA6FAAD3832C1CA">
    <w:name w:val="EFD6C117193644759CA6FAAD3832C1CA"/>
    <w:rsid w:val="007C19D9"/>
  </w:style>
  <w:style w:type="paragraph" w:customStyle="1" w:styleId="8BF4EE9A8B124CDB82AB2BE5D3718BA7">
    <w:name w:val="8BF4EE9A8B124CDB82AB2BE5D3718BA7"/>
    <w:rsid w:val="007C19D9"/>
  </w:style>
  <w:style w:type="paragraph" w:customStyle="1" w:styleId="AB324C64F2FE40FB94D41DD961402E36">
    <w:name w:val="AB324C64F2FE40FB94D41DD961402E36"/>
    <w:rsid w:val="007C19D9"/>
  </w:style>
  <w:style w:type="paragraph" w:customStyle="1" w:styleId="B48DE244CDD54BACB339EAAE6FD84A05">
    <w:name w:val="B48DE244CDD54BACB339EAAE6FD84A05"/>
    <w:rsid w:val="007C19D9"/>
  </w:style>
  <w:style w:type="paragraph" w:customStyle="1" w:styleId="8966FBC08E054DC189AC5DDF2CAED703">
    <w:name w:val="8966FBC08E054DC189AC5DDF2CAED703"/>
    <w:rsid w:val="007C19D9"/>
  </w:style>
  <w:style w:type="paragraph" w:customStyle="1" w:styleId="B130FDEDE1C74454A7101A0E048E89C9">
    <w:name w:val="B130FDEDE1C74454A7101A0E048E89C9"/>
    <w:rsid w:val="007C19D9"/>
  </w:style>
  <w:style w:type="paragraph" w:customStyle="1" w:styleId="6FDE9597AF874CDD8AE310FE147C1914">
    <w:name w:val="6FDE9597AF874CDD8AE310FE147C1914"/>
    <w:rsid w:val="007C19D9"/>
  </w:style>
  <w:style w:type="paragraph" w:customStyle="1" w:styleId="7B5FE1E91A3942EBA6850C93D8678BD9">
    <w:name w:val="7B5FE1E91A3942EBA6850C93D8678BD9"/>
    <w:rsid w:val="007C19D9"/>
  </w:style>
  <w:style w:type="paragraph" w:customStyle="1" w:styleId="2D18A5B472A44CA699F7BBCEC93BE095">
    <w:name w:val="2D18A5B472A44CA699F7BBCEC93BE095"/>
    <w:rsid w:val="007C19D9"/>
  </w:style>
  <w:style w:type="paragraph" w:customStyle="1" w:styleId="1FA77931FD1C41C5B35145FD8641C9C0">
    <w:name w:val="1FA77931FD1C41C5B35145FD8641C9C0"/>
    <w:rsid w:val="007C19D9"/>
  </w:style>
  <w:style w:type="paragraph" w:customStyle="1" w:styleId="85F3172A63F24376B8A0807C909690FB">
    <w:name w:val="85F3172A63F24376B8A0807C909690FB"/>
    <w:rsid w:val="007C19D9"/>
  </w:style>
  <w:style w:type="paragraph" w:customStyle="1" w:styleId="9874CB696DDE45C2BBBD88284B4D1713">
    <w:name w:val="9874CB696DDE45C2BBBD88284B4D1713"/>
    <w:rsid w:val="007C19D9"/>
  </w:style>
  <w:style w:type="paragraph" w:customStyle="1" w:styleId="4602A2115A1D462E8459EE36D89294C8">
    <w:name w:val="4602A2115A1D462E8459EE36D89294C8"/>
    <w:rsid w:val="007C19D9"/>
  </w:style>
  <w:style w:type="paragraph" w:customStyle="1" w:styleId="E2C08F4115E440349132BA2BC996D9BC">
    <w:name w:val="E2C08F4115E440349132BA2BC996D9BC"/>
    <w:rsid w:val="007C19D9"/>
  </w:style>
  <w:style w:type="paragraph" w:customStyle="1" w:styleId="A966BDA95BC2430B9266D6A834DA7E2B">
    <w:name w:val="A966BDA95BC2430B9266D6A834DA7E2B"/>
    <w:rsid w:val="007C19D9"/>
  </w:style>
  <w:style w:type="paragraph" w:customStyle="1" w:styleId="811610F5D98E4472BD015604058DFFD7">
    <w:name w:val="811610F5D98E4472BD015604058DFFD7"/>
    <w:rsid w:val="007C19D9"/>
  </w:style>
  <w:style w:type="paragraph" w:customStyle="1" w:styleId="CE8E0BE3BE45442599E6F995CDD8C461">
    <w:name w:val="CE8E0BE3BE45442599E6F995CDD8C461"/>
    <w:rsid w:val="007C19D9"/>
  </w:style>
  <w:style w:type="paragraph" w:customStyle="1" w:styleId="D714871A365A4988939E2594F656E231">
    <w:name w:val="D714871A365A4988939E2594F656E231"/>
    <w:rsid w:val="007C19D9"/>
  </w:style>
  <w:style w:type="paragraph" w:customStyle="1" w:styleId="EDA17629ECCD4BA58D8F21CF227AE25C">
    <w:name w:val="EDA17629ECCD4BA58D8F21CF227AE25C"/>
    <w:rsid w:val="007C19D9"/>
  </w:style>
  <w:style w:type="paragraph" w:customStyle="1" w:styleId="1B8365507A6A403EB0A66520CC19C1DE">
    <w:name w:val="1B8365507A6A403EB0A66520CC19C1DE"/>
    <w:rsid w:val="007C19D9"/>
  </w:style>
  <w:style w:type="paragraph" w:customStyle="1" w:styleId="8F25885B5CD542D3949F7E325B171EBB">
    <w:name w:val="8F25885B5CD542D3949F7E325B171EBB"/>
    <w:rsid w:val="007C19D9"/>
  </w:style>
  <w:style w:type="paragraph" w:customStyle="1" w:styleId="D8186EDCA9A748E5A5A514FCA8BEB369">
    <w:name w:val="D8186EDCA9A748E5A5A514FCA8BEB369"/>
    <w:rsid w:val="007C19D9"/>
  </w:style>
  <w:style w:type="paragraph" w:customStyle="1" w:styleId="EB5F9E25E35D41E5B7F96AE16A2423AC">
    <w:name w:val="EB5F9E25E35D41E5B7F96AE16A2423AC"/>
    <w:rsid w:val="007C19D9"/>
  </w:style>
  <w:style w:type="paragraph" w:customStyle="1" w:styleId="6DC2D1E77EAE4C65AC6FECECBE203CE0">
    <w:name w:val="6DC2D1E77EAE4C65AC6FECECBE203CE0"/>
    <w:rsid w:val="007C19D9"/>
  </w:style>
  <w:style w:type="paragraph" w:customStyle="1" w:styleId="B92F2CCC28434EC2A981658EAB4B8190">
    <w:name w:val="B92F2CCC28434EC2A981658EAB4B8190"/>
    <w:rsid w:val="007C19D9"/>
  </w:style>
  <w:style w:type="paragraph" w:customStyle="1" w:styleId="5DC655DC5C304A87B164403BC1213B9B">
    <w:name w:val="5DC655DC5C304A87B164403BC1213B9B"/>
    <w:rsid w:val="007C19D9"/>
  </w:style>
  <w:style w:type="paragraph" w:customStyle="1" w:styleId="3AA5EB1BB7B24C69A57D2D4ADC7ACA0F">
    <w:name w:val="3AA5EB1BB7B24C69A57D2D4ADC7ACA0F"/>
    <w:rsid w:val="007C19D9"/>
  </w:style>
  <w:style w:type="paragraph" w:customStyle="1" w:styleId="192B0590A4434D949268D909BF253D7F">
    <w:name w:val="192B0590A4434D949268D909BF253D7F"/>
    <w:rsid w:val="007C19D9"/>
  </w:style>
  <w:style w:type="paragraph" w:customStyle="1" w:styleId="C8F55B2CD1EC42AEB50CCD4C7BD2737E">
    <w:name w:val="C8F55B2CD1EC42AEB50CCD4C7BD2737E"/>
    <w:rsid w:val="007C19D9"/>
  </w:style>
  <w:style w:type="paragraph" w:customStyle="1" w:styleId="1C45FC29C78A4727B0C3E45B9063A7DD">
    <w:name w:val="1C45FC29C78A4727B0C3E45B9063A7DD"/>
    <w:rsid w:val="007C19D9"/>
  </w:style>
  <w:style w:type="paragraph" w:customStyle="1" w:styleId="823A04A3CEC64CB09B9B1C8D07C61B2D">
    <w:name w:val="823A04A3CEC64CB09B9B1C8D07C61B2D"/>
    <w:rsid w:val="007C19D9"/>
  </w:style>
  <w:style w:type="paragraph" w:customStyle="1" w:styleId="16E6909F02734838959B287602139B15">
    <w:name w:val="16E6909F02734838959B287602139B15"/>
    <w:rsid w:val="007C19D9"/>
  </w:style>
  <w:style w:type="paragraph" w:customStyle="1" w:styleId="EE7CBD0298F4472C8AF20658AAF44E59">
    <w:name w:val="EE7CBD0298F4472C8AF20658AAF44E59"/>
    <w:rsid w:val="007C19D9"/>
  </w:style>
  <w:style w:type="paragraph" w:customStyle="1" w:styleId="522CA0772387401296B47476E466BF4D">
    <w:name w:val="522CA0772387401296B47476E466BF4D"/>
    <w:rsid w:val="007C19D9"/>
  </w:style>
  <w:style w:type="paragraph" w:customStyle="1" w:styleId="680FB361752746D6B09892AA44D24AFF">
    <w:name w:val="680FB361752746D6B09892AA44D24AFF"/>
    <w:rsid w:val="007C19D9"/>
  </w:style>
  <w:style w:type="paragraph" w:customStyle="1" w:styleId="40E32D384DE4470EB4A4A54253D3BD80">
    <w:name w:val="40E32D384DE4470EB4A4A54253D3BD80"/>
    <w:rsid w:val="007C19D9"/>
  </w:style>
  <w:style w:type="paragraph" w:customStyle="1" w:styleId="D2FC1EB520DB405499572B6E084E48B9">
    <w:name w:val="D2FC1EB520DB405499572B6E084E48B9"/>
    <w:rsid w:val="007C19D9"/>
  </w:style>
  <w:style w:type="paragraph" w:customStyle="1" w:styleId="CE7D6B46BC6B4BAA8DAE12FF06DFB60A">
    <w:name w:val="CE7D6B46BC6B4BAA8DAE12FF06DFB60A"/>
    <w:rsid w:val="007C19D9"/>
  </w:style>
  <w:style w:type="paragraph" w:customStyle="1" w:styleId="4F9BD34B11544CBEA1A4BE5E49559FF5">
    <w:name w:val="4F9BD34B11544CBEA1A4BE5E49559FF5"/>
    <w:rsid w:val="007C19D9"/>
  </w:style>
  <w:style w:type="paragraph" w:customStyle="1" w:styleId="DA569F5BAC6D4C8CB161BE2257C56493">
    <w:name w:val="DA569F5BAC6D4C8CB161BE2257C56493"/>
    <w:rsid w:val="007C19D9"/>
  </w:style>
  <w:style w:type="paragraph" w:customStyle="1" w:styleId="396506FB4F9240F380B8B11230889A00">
    <w:name w:val="396506FB4F9240F380B8B11230889A00"/>
    <w:rsid w:val="007C19D9"/>
  </w:style>
  <w:style w:type="paragraph" w:customStyle="1" w:styleId="CB5157B775AB47E6A69929C15FD3178C">
    <w:name w:val="CB5157B775AB47E6A69929C15FD3178C"/>
    <w:rsid w:val="007C19D9"/>
  </w:style>
  <w:style w:type="paragraph" w:customStyle="1" w:styleId="83CB9BA2B464458AA7E17CD7EAD118FB">
    <w:name w:val="83CB9BA2B464458AA7E17CD7EAD118FB"/>
    <w:rsid w:val="007C19D9"/>
  </w:style>
  <w:style w:type="paragraph" w:customStyle="1" w:styleId="0418F7C3F21F42538258BF67B4B41DB3">
    <w:name w:val="0418F7C3F21F42538258BF67B4B41DB3"/>
    <w:rsid w:val="007C19D9"/>
  </w:style>
  <w:style w:type="paragraph" w:customStyle="1" w:styleId="41C44E6C6C304CF9B695C850AB99DC5F">
    <w:name w:val="41C44E6C6C304CF9B695C850AB99DC5F"/>
    <w:rsid w:val="007C19D9"/>
  </w:style>
  <w:style w:type="paragraph" w:customStyle="1" w:styleId="5BF3C58C4D674EF1916EED32E5EF7B9C">
    <w:name w:val="5BF3C58C4D674EF1916EED32E5EF7B9C"/>
    <w:rsid w:val="007C19D9"/>
  </w:style>
  <w:style w:type="paragraph" w:customStyle="1" w:styleId="1CAF8251D84E4CDDA20044929ADE50E1">
    <w:name w:val="1CAF8251D84E4CDDA20044929ADE50E1"/>
    <w:rsid w:val="007C19D9"/>
  </w:style>
  <w:style w:type="paragraph" w:customStyle="1" w:styleId="377DF88AB1DE4C27B0A827E68F519B33">
    <w:name w:val="377DF88AB1DE4C27B0A827E68F519B33"/>
    <w:rsid w:val="007C19D9"/>
  </w:style>
  <w:style w:type="paragraph" w:customStyle="1" w:styleId="055E331E76E3415CA68BD16E013D4E79">
    <w:name w:val="055E331E76E3415CA68BD16E013D4E79"/>
    <w:rsid w:val="007C19D9"/>
  </w:style>
  <w:style w:type="paragraph" w:customStyle="1" w:styleId="26572B74274E4D078E7E3C3B07DF3173">
    <w:name w:val="26572B74274E4D078E7E3C3B07DF3173"/>
    <w:rsid w:val="007C19D9"/>
  </w:style>
  <w:style w:type="paragraph" w:customStyle="1" w:styleId="A1A13E1278F84D6DA0B9A141CDD45B39">
    <w:name w:val="A1A13E1278F84D6DA0B9A141CDD45B39"/>
    <w:rsid w:val="007C19D9"/>
  </w:style>
  <w:style w:type="paragraph" w:customStyle="1" w:styleId="2EE8D42275F6423DBE6809C8F73A4AF7">
    <w:name w:val="2EE8D42275F6423DBE6809C8F73A4AF7"/>
    <w:rsid w:val="007C19D9"/>
  </w:style>
  <w:style w:type="paragraph" w:customStyle="1" w:styleId="52652E2B9BF941BF8B59467245C5569D">
    <w:name w:val="52652E2B9BF941BF8B59467245C5569D"/>
    <w:rsid w:val="007C19D9"/>
  </w:style>
  <w:style w:type="paragraph" w:customStyle="1" w:styleId="763041E716304116BBC25F7B2B37CA09">
    <w:name w:val="763041E716304116BBC25F7B2B37CA09"/>
    <w:rsid w:val="007C19D9"/>
  </w:style>
  <w:style w:type="paragraph" w:customStyle="1" w:styleId="1210FC9B362E44169B2BB9D3D8F26E7A">
    <w:name w:val="1210FC9B362E44169B2BB9D3D8F26E7A"/>
    <w:rsid w:val="007C19D9"/>
  </w:style>
  <w:style w:type="paragraph" w:customStyle="1" w:styleId="7FD788FE48CC4F458AADFF61FFAEDA45">
    <w:name w:val="7FD788FE48CC4F458AADFF61FFAEDA45"/>
    <w:rsid w:val="007C19D9"/>
  </w:style>
  <w:style w:type="paragraph" w:customStyle="1" w:styleId="FDDEA25A65724A8DB8AA0870BAD4871B">
    <w:name w:val="FDDEA25A65724A8DB8AA0870BAD4871B"/>
    <w:rsid w:val="007C19D9"/>
  </w:style>
  <w:style w:type="paragraph" w:customStyle="1" w:styleId="9BD5F248AA05406C9868BD157408BADF">
    <w:name w:val="9BD5F248AA05406C9868BD157408BADF"/>
    <w:rsid w:val="007C19D9"/>
  </w:style>
  <w:style w:type="paragraph" w:customStyle="1" w:styleId="F953B19467F348C0BF76119FF2B7022A">
    <w:name w:val="F953B19467F348C0BF76119FF2B7022A"/>
    <w:rsid w:val="007C19D9"/>
  </w:style>
  <w:style w:type="paragraph" w:customStyle="1" w:styleId="8B732D22443F4E93B6DB7FCECD9A0B32">
    <w:name w:val="8B732D22443F4E93B6DB7FCECD9A0B32"/>
    <w:rsid w:val="007C19D9"/>
  </w:style>
  <w:style w:type="paragraph" w:customStyle="1" w:styleId="E973809FF3164493BC3B16521AA77781">
    <w:name w:val="E973809FF3164493BC3B16521AA77781"/>
    <w:rsid w:val="007C19D9"/>
  </w:style>
  <w:style w:type="paragraph" w:customStyle="1" w:styleId="A24E158E9D5349FC894207B7F849445E">
    <w:name w:val="A24E158E9D5349FC894207B7F849445E"/>
    <w:rsid w:val="007C19D9"/>
  </w:style>
  <w:style w:type="paragraph" w:customStyle="1" w:styleId="0DB04A76B7A84AE9B5E4B49346E78ED1">
    <w:name w:val="0DB04A76B7A84AE9B5E4B49346E78ED1"/>
    <w:rsid w:val="007C19D9"/>
  </w:style>
  <w:style w:type="paragraph" w:customStyle="1" w:styleId="E06281D18C9340398F8019E0995C2176">
    <w:name w:val="E06281D18C9340398F8019E0995C2176"/>
    <w:rsid w:val="007C19D9"/>
  </w:style>
  <w:style w:type="paragraph" w:customStyle="1" w:styleId="103530F140D845C094DE4D833B64159C">
    <w:name w:val="103530F140D845C094DE4D833B64159C"/>
    <w:rsid w:val="007C19D9"/>
  </w:style>
  <w:style w:type="paragraph" w:customStyle="1" w:styleId="9D8FF6DB2F04467CB9B49366B9E7CD2C">
    <w:name w:val="9D8FF6DB2F04467CB9B49366B9E7CD2C"/>
    <w:rsid w:val="007C19D9"/>
  </w:style>
  <w:style w:type="paragraph" w:customStyle="1" w:styleId="B5A63A18F9AD4D45B8D84BDBDC61C57E">
    <w:name w:val="B5A63A18F9AD4D45B8D84BDBDC61C57E"/>
    <w:rsid w:val="007C19D9"/>
  </w:style>
  <w:style w:type="paragraph" w:customStyle="1" w:styleId="BAF8AFBCD0CD4ABFABD72419ABCD1480">
    <w:name w:val="BAF8AFBCD0CD4ABFABD72419ABCD1480"/>
    <w:rsid w:val="007C19D9"/>
  </w:style>
  <w:style w:type="paragraph" w:customStyle="1" w:styleId="2A4B8F99A3104F04A09551EA2FC4E388">
    <w:name w:val="2A4B8F99A3104F04A09551EA2FC4E388"/>
    <w:rsid w:val="007C19D9"/>
  </w:style>
  <w:style w:type="paragraph" w:customStyle="1" w:styleId="0BCB1C26B57F47AB889EEDFCECC44EB2">
    <w:name w:val="0BCB1C26B57F47AB889EEDFCECC44EB2"/>
    <w:rsid w:val="007C19D9"/>
  </w:style>
  <w:style w:type="paragraph" w:customStyle="1" w:styleId="C001B5E53A854161ABBD2587A7165F2F">
    <w:name w:val="C001B5E53A854161ABBD2587A7165F2F"/>
    <w:rsid w:val="007C19D9"/>
  </w:style>
  <w:style w:type="paragraph" w:customStyle="1" w:styleId="C3F823A60B0D4E5C87B50060DBD1E148">
    <w:name w:val="C3F823A60B0D4E5C87B50060DBD1E148"/>
    <w:rsid w:val="007C19D9"/>
  </w:style>
  <w:style w:type="paragraph" w:customStyle="1" w:styleId="D092F91E559D4113AA6374FC48044436">
    <w:name w:val="D092F91E559D4113AA6374FC48044436"/>
    <w:rsid w:val="007C19D9"/>
  </w:style>
  <w:style w:type="paragraph" w:customStyle="1" w:styleId="0900CB19C3B543B58D0EEE37C0EE9378">
    <w:name w:val="0900CB19C3B543B58D0EEE37C0EE9378"/>
    <w:rsid w:val="007C19D9"/>
  </w:style>
  <w:style w:type="paragraph" w:customStyle="1" w:styleId="C48D7D6D1D654A99A072B2F1D97F0671">
    <w:name w:val="C48D7D6D1D654A99A072B2F1D97F0671"/>
    <w:rsid w:val="007C19D9"/>
  </w:style>
  <w:style w:type="paragraph" w:customStyle="1" w:styleId="ACDFF5B42BA3433E8F28D9306076F7E6">
    <w:name w:val="ACDFF5B42BA3433E8F28D9306076F7E6"/>
    <w:rsid w:val="007C19D9"/>
  </w:style>
  <w:style w:type="paragraph" w:customStyle="1" w:styleId="9EB5F465C3AF44518721D5230FA3216B">
    <w:name w:val="9EB5F465C3AF44518721D5230FA3216B"/>
    <w:rsid w:val="007C19D9"/>
  </w:style>
  <w:style w:type="paragraph" w:customStyle="1" w:styleId="C67F09E6F1144F22BB893B259DA5F49B">
    <w:name w:val="C67F09E6F1144F22BB893B259DA5F49B"/>
    <w:rsid w:val="007C19D9"/>
  </w:style>
  <w:style w:type="paragraph" w:customStyle="1" w:styleId="72D6593B36C94DE9B58D8351AA7735B4">
    <w:name w:val="72D6593B36C94DE9B58D8351AA7735B4"/>
    <w:rsid w:val="007C19D9"/>
  </w:style>
  <w:style w:type="paragraph" w:customStyle="1" w:styleId="C8F95BD4ACFF43FE9DDC481828C19E82">
    <w:name w:val="C8F95BD4ACFF43FE9DDC481828C19E82"/>
    <w:rsid w:val="007C19D9"/>
  </w:style>
  <w:style w:type="paragraph" w:customStyle="1" w:styleId="F69B892788F943DEB62429F1227026F3">
    <w:name w:val="F69B892788F943DEB62429F1227026F3"/>
    <w:rsid w:val="007C19D9"/>
  </w:style>
  <w:style w:type="paragraph" w:customStyle="1" w:styleId="D020EAB266CE4FF48C30D7F4ADE44740">
    <w:name w:val="D020EAB266CE4FF48C30D7F4ADE44740"/>
    <w:rsid w:val="007C19D9"/>
  </w:style>
  <w:style w:type="paragraph" w:customStyle="1" w:styleId="505160D34ECD44DF8BE2E6DE87EE9177">
    <w:name w:val="505160D34ECD44DF8BE2E6DE87EE9177"/>
    <w:rsid w:val="007C19D9"/>
  </w:style>
  <w:style w:type="paragraph" w:customStyle="1" w:styleId="8DD93A3DFE8042888473E2EC1A5142AA">
    <w:name w:val="8DD93A3DFE8042888473E2EC1A5142AA"/>
    <w:rsid w:val="007C19D9"/>
  </w:style>
  <w:style w:type="paragraph" w:customStyle="1" w:styleId="3E0475E551384CB899A79A75933C0B00">
    <w:name w:val="3E0475E551384CB899A79A75933C0B00"/>
    <w:rsid w:val="007C19D9"/>
  </w:style>
  <w:style w:type="paragraph" w:customStyle="1" w:styleId="9D627496ADBA44AB9DED3696C44185E3">
    <w:name w:val="9D627496ADBA44AB9DED3696C44185E3"/>
    <w:rsid w:val="007C19D9"/>
  </w:style>
  <w:style w:type="paragraph" w:customStyle="1" w:styleId="12BA6417273B484A8AAAD9F61BACB57F">
    <w:name w:val="12BA6417273B484A8AAAD9F61BACB57F"/>
    <w:rsid w:val="007C19D9"/>
  </w:style>
  <w:style w:type="paragraph" w:customStyle="1" w:styleId="868B9955F71B45019960855D4A62B35E">
    <w:name w:val="868B9955F71B45019960855D4A62B35E"/>
    <w:rsid w:val="007C19D9"/>
  </w:style>
  <w:style w:type="paragraph" w:customStyle="1" w:styleId="1F897A197B16490DB5762F44B5214397">
    <w:name w:val="1F897A197B16490DB5762F44B5214397"/>
    <w:rsid w:val="007C19D9"/>
  </w:style>
  <w:style w:type="paragraph" w:customStyle="1" w:styleId="EC84828D2E004F2DA3177FE0F5B139A6">
    <w:name w:val="EC84828D2E004F2DA3177FE0F5B139A6"/>
    <w:rsid w:val="007C19D9"/>
  </w:style>
  <w:style w:type="paragraph" w:customStyle="1" w:styleId="71A631D1D23742C09193E69D0EA39F3C">
    <w:name w:val="71A631D1D23742C09193E69D0EA39F3C"/>
    <w:rsid w:val="007C19D9"/>
  </w:style>
  <w:style w:type="paragraph" w:customStyle="1" w:styleId="97EE2662E1F7476E8FD6BCB3B4F358E8">
    <w:name w:val="97EE2662E1F7476E8FD6BCB3B4F358E8"/>
    <w:rsid w:val="007C19D9"/>
  </w:style>
  <w:style w:type="paragraph" w:customStyle="1" w:styleId="138E6919872F4498AF5332D816B1A92A">
    <w:name w:val="138E6919872F4498AF5332D816B1A92A"/>
    <w:rsid w:val="007C19D9"/>
  </w:style>
  <w:style w:type="paragraph" w:customStyle="1" w:styleId="2A9BD0A4F21347589F475749B8F19776">
    <w:name w:val="2A9BD0A4F21347589F475749B8F19776"/>
    <w:rsid w:val="007C19D9"/>
  </w:style>
  <w:style w:type="paragraph" w:customStyle="1" w:styleId="A0DADB536AE94533982FD107AC5296A5">
    <w:name w:val="A0DADB536AE94533982FD107AC5296A5"/>
    <w:rsid w:val="007C19D9"/>
  </w:style>
  <w:style w:type="paragraph" w:customStyle="1" w:styleId="EAA519BB3957415E81CF15B029CB238B">
    <w:name w:val="EAA519BB3957415E81CF15B029CB238B"/>
    <w:rsid w:val="007C19D9"/>
  </w:style>
  <w:style w:type="paragraph" w:customStyle="1" w:styleId="96BB9FA9479348B5A36D268EFE573115">
    <w:name w:val="96BB9FA9479348B5A36D268EFE573115"/>
    <w:rsid w:val="007C19D9"/>
  </w:style>
  <w:style w:type="paragraph" w:customStyle="1" w:styleId="131979A4B10842FCBC41E7CBDED74A76">
    <w:name w:val="131979A4B10842FCBC41E7CBDED74A76"/>
    <w:rsid w:val="007C19D9"/>
  </w:style>
  <w:style w:type="paragraph" w:customStyle="1" w:styleId="1DA552C82DF94689AC2A14A5B363C027">
    <w:name w:val="1DA552C82DF94689AC2A14A5B363C027"/>
    <w:rsid w:val="007C19D9"/>
  </w:style>
  <w:style w:type="paragraph" w:customStyle="1" w:styleId="E1E6CF78B8E94FB18C767DB5665F3524">
    <w:name w:val="E1E6CF78B8E94FB18C767DB5665F3524"/>
    <w:rsid w:val="007C19D9"/>
  </w:style>
  <w:style w:type="paragraph" w:customStyle="1" w:styleId="B279EC6F1CE54BC2BCF0A008EDDBC6FC">
    <w:name w:val="B279EC6F1CE54BC2BCF0A008EDDBC6FC"/>
    <w:rsid w:val="007C19D9"/>
  </w:style>
  <w:style w:type="paragraph" w:customStyle="1" w:styleId="E7B5B6D44B0844728DEEB7B59CAE2F0A">
    <w:name w:val="E7B5B6D44B0844728DEEB7B59CAE2F0A"/>
    <w:rsid w:val="007C19D9"/>
  </w:style>
  <w:style w:type="paragraph" w:customStyle="1" w:styleId="F3CF2899297541D2B1CCA711B3D934DE">
    <w:name w:val="F3CF2899297541D2B1CCA711B3D934DE"/>
    <w:rsid w:val="007C19D9"/>
  </w:style>
  <w:style w:type="paragraph" w:customStyle="1" w:styleId="7182F33ACB654FED9189AFFB825BCD7E">
    <w:name w:val="7182F33ACB654FED9189AFFB825BCD7E"/>
    <w:rsid w:val="007C19D9"/>
  </w:style>
  <w:style w:type="paragraph" w:customStyle="1" w:styleId="08A94E6E45FC406FB19BF7D1A98AB364">
    <w:name w:val="08A94E6E45FC406FB19BF7D1A98AB364"/>
    <w:rsid w:val="007C19D9"/>
  </w:style>
  <w:style w:type="paragraph" w:customStyle="1" w:styleId="E5DD9EFD86914F67ABA4C3C2537BB3EF">
    <w:name w:val="E5DD9EFD86914F67ABA4C3C2537BB3EF"/>
    <w:rsid w:val="007C19D9"/>
  </w:style>
  <w:style w:type="paragraph" w:customStyle="1" w:styleId="46500479C15C44069945D973AAFD0C20">
    <w:name w:val="46500479C15C44069945D973AAFD0C20"/>
    <w:rsid w:val="007C19D9"/>
  </w:style>
  <w:style w:type="paragraph" w:customStyle="1" w:styleId="02469B52D4DF4D17A864CB134C21C844">
    <w:name w:val="02469B52D4DF4D17A864CB134C21C844"/>
    <w:rsid w:val="007C19D9"/>
  </w:style>
  <w:style w:type="paragraph" w:customStyle="1" w:styleId="D4C25B9C81C44C58A044CC8F0F1E3B33">
    <w:name w:val="D4C25B9C81C44C58A044CC8F0F1E3B33"/>
    <w:rsid w:val="007C19D9"/>
  </w:style>
  <w:style w:type="paragraph" w:customStyle="1" w:styleId="8B4368390E7841FA8B56DAA75ADB5575">
    <w:name w:val="8B4368390E7841FA8B56DAA75ADB5575"/>
    <w:rsid w:val="007C19D9"/>
  </w:style>
  <w:style w:type="paragraph" w:customStyle="1" w:styleId="B376C12E09A74508B65B849FA2BB41A0">
    <w:name w:val="B376C12E09A74508B65B849FA2BB41A0"/>
    <w:rsid w:val="007C19D9"/>
  </w:style>
  <w:style w:type="paragraph" w:customStyle="1" w:styleId="7F607DB6AB5A462C9B85CEF93F7D7CDF">
    <w:name w:val="7F607DB6AB5A462C9B85CEF93F7D7CDF"/>
    <w:rsid w:val="007C19D9"/>
  </w:style>
  <w:style w:type="paragraph" w:customStyle="1" w:styleId="8DD47CC988BD40DC97DD8D264FAD89AF">
    <w:name w:val="8DD47CC988BD40DC97DD8D264FAD89AF"/>
    <w:rsid w:val="007C19D9"/>
  </w:style>
  <w:style w:type="paragraph" w:customStyle="1" w:styleId="F739315FF2314BF59299385F04C1B1BB">
    <w:name w:val="F739315FF2314BF59299385F04C1B1BB"/>
    <w:rsid w:val="007C19D9"/>
  </w:style>
  <w:style w:type="paragraph" w:customStyle="1" w:styleId="C39CC46843E74EBFB3CE27664EE064A7">
    <w:name w:val="C39CC46843E74EBFB3CE27664EE064A7"/>
    <w:rsid w:val="007C19D9"/>
  </w:style>
  <w:style w:type="paragraph" w:customStyle="1" w:styleId="5E68CCFC774B4076949B37984265D579">
    <w:name w:val="5E68CCFC774B4076949B37984265D579"/>
    <w:rsid w:val="007C19D9"/>
  </w:style>
  <w:style w:type="paragraph" w:customStyle="1" w:styleId="50AC5A87507F4090AF3C500C24191CA0">
    <w:name w:val="50AC5A87507F4090AF3C500C24191CA0"/>
    <w:rsid w:val="007C19D9"/>
  </w:style>
  <w:style w:type="paragraph" w:customStyle="1" w:styleId="D03D8FBACF2143E2B3A65EB385551E1A">
    <w:name w:val="D03D8FBACF2143E2B3A65EB385551E1A"/>
    <w:rsid w:val="007C19D9"/>
  </w:style>
  <w:style w:type="paragraph" w:customStyle="1" w:styleId="F4FDAFFE96164571BC8D143322742331">
    <w:name w:val="F4FDAFFE96164571BC8D143322742331"/>
    <w:rsid w:val="007C19D9"/>
  </w:style>
  <w:style w:type="paragraph" w:customStyle="1" w:styleId="E709F31D23F64C2C9CBA4741FFF23A09">
    <w:name w:val="E709F31D23F64C2C9CBA4741FFF23A09"/>
    <w:rsid w:val="007C19D9"/>
  </w:style>
  <w:style w:type="paragraph" w:customStyle="1" w:styleId="BF2689D4907E4979A5E60A45C80E0BCB">
    <w:name w:val="BF2689D4907E4979A5E60A45C80E0BCB"/>
    <w:rsid w:val="007C19D9"/>
  </w:style>
  <w:style w:type="paragraph" w:customStyle="1" w:styleId="1457F30A6DF04539A4478F4437B81B41">
    <w:name w:val="1457F30A6DF04539A4478F4437B81B41"/>
    <w:rsid w:val="007C19D9"/>
  </w:style>
  <w:style w:type="paragraph" w:customStyle="1" w:styleId="3BDF4E153BC643F5813534201EF53AE5">
    <w:name w:val="3BDF4E153BC643F5813534201EF53AE5"/>
    <w:rsid w:val="007C19D9"/>
  </w:style>
  <w:style w:type="paragraph" w:customStyle="1" w:styleId="5B26C9CFF2F544DDA4DA99A68ABCA9DC">
    <w:name w:val="5B26C9CFF2F544DDA4DA99A68ABCA9DC"/>
    <w:rsid w:val="007C19D9"/>
  </w:style>
  <w:style w:type="paragraph" w:customStyle="1" w:styleId="51AB530DB7D44DDB99CCF7C9056BD49D">
    <w:name w:val="51AB530DB7D44DDB99CCF7C9056BD49D"/>
    <w:rsid w:val="007C19D9"/>
  </w:style>
  <w:style w:type="paragraph" w:customStyle="1" w:styleId="0B914CFACF4645618BA31EBD4119F94B">
    <w:name w:val="0B914CFACF4645618BA31EBD4119F94B"/>
    <w:rsid w:val="007C19D9"/>
  </w:style>
  <w:style w:type="paragraph" w:customStyle="1" w:styleId="1905759870ED4B108295CA4ECA6D4FD6">
    <w:name w:val="1905759870ED4B108295CA4ECA6D4FD6"/>
    <w:rsid w:val="007C19D9"/>
  </w:style>
  <w:style w:type="paragraph" w:customStyle="1" w:styleId="708D0EE162774525AEC2B49F2038F351">
    <w:name w:val="708D0EE162774525AEC2B49F2038F351"/>
    <w:rsid w:val="007C19D9"/>
  </w:style>
  <w:style w:type="paragraph" w:customStyle="1" w:styleId="D2A69E6734E14B799FE7CF55462A932A">
    <w:name w:val="D2A69E6734E14B799FE7CF55462A932A"/>
    <w:rsid w:val="007C19D9"/>
  </w:style>
  <w:style w:type="paragraph" w:customStyle="1" w:styleId="964F3154487F4398B3B1CC6A96416136">
    <w:name w:val="964F3154487F4398B3B1CC6A96416136"/>
    <w:rsid w:val="007C19D9"/>
  </w:style>
  <w:style w:type="paragraph" w:customStyle="1" w:styleId="33B0DB8DA52E40A89BCFEF9C5488C7DE">
    <w:name w:val="33B0DB8DA52E40A89BCFEF9C5488C7DE"/>
    <w:rsid w:val="007C19D9"/>
  </w:style>
  <w:style w:type="paragraph" w:customStyle="1" w:styleId="FA5FF27AEACD42E4AF6AC90225A7E89A">
    <w:name w:val="FA5FF27AEACD42E4AF6AC90225A7E89A"/>
    <w:rsid w:val="007C19D9"/>
  </w:style>
  <w:style w:type="paragraph" w:customStyle="1" w:styleId="B033144435844F95BF0DBFE0AD889732">
    <w:name w:val="B033144435844F95BF0DBFE0AD889732"/>
    <w:rsid w:val="007C19D9"/>
  </w:style>
  <w:style w:type="paragraph" w:customStyle="1" w:styleId="08F48E07D40C46D8816F9E46FE6B2654">
    <w:name w:val="08F48E07D40C46D8816F9E46FE6B2654"/>
    <w:rsid w:val="007C19D9"/>
  </w:style>
  <w:style w:type="paragraph" w:customStyle="1" w:styleId="A25D2ABAC8A84BA887311479FE1962AF">
    <w:name w:val="A25D2ABAC8A84BA887311479FE1962AF"/>
    <w:rsid w:val="007C19D9"/>
  </w:style>
  <w:style w:type="paragraph" w:customStyle="1" w:styleId="A75BE79C93334795B98BAB78CCA5E975">
    <w:name w:val="A75BE79C93334795B98BAB78CCA5E975"/>
    <w:rsid w:val="007C19D9"/>
  </w:style>
  <w:style w:type="paragraph" w:customStyle="1" w:styleId="1E5CF27553D2480E981440BC2B7907C3">
    <w:name w:val="1E5CF27553D2480E981440BC2B7907C3"/>
    <w:rsid w:val="007C19D9"/>
  </w:style>
  <w:style w:type="paragraph" w:customStyle="1" w:styleId="0EF90CD695A84256993FF208DD8B79AB">
    <w:name w:val="0EF90CD695A84256993FF208DD8B79AB"/>
    <w:rsid w:val="007C19D9"/>
  </w:style>
  <w:style w:type="paragraph" w:customStyle="1" w:styleId="A88B2B2A6B27415EB08A40FE79D64CF9">
    <w:name w:val="A88B2B2A6B27415EB08A40FE79D64CF9"/>
    <w:rsid w:val="007C19D9"/>
  </w:style>
  <w:style w:type="paragraph" w:customStyle="1" w:styleId="63DCEB908EFE4C589DF2FE05D6763C74">
    <w:name w:val="63DCEB908EFE4C589DF2FE05D6763C74"/>
    <w:rsid w:val="007C19D9"/>
  </w:style>
  <w:style w:type="paragraph" w:customStyle="1" w:styleId="67DEF5E37D8D4E7AA2BE675B3F25D6A2">
    <w:name w:val="67DEF5E37D8D4E7AA2BE675B3F25D6A2"/>
    <w:rsid w:val="007C19D9"/>
  </w:style>
  <w:style w:type="paragraph" w:customStyle="1" w:styleId="107A7490175146918BD97CBC336B7CC2">
    <w:name w:val="107A7490175146918BD97CBC336B7CC2"/>
    <w:rsid w:val="007C19D9"/>
  </w:style>
  <w:style w:type="paragraph" w:customStyle="1" w:styleId="A7FEE916D0F34DC19EDAE09606FDF093">
    <w:name w:val="A7FEE916D0F34DC19EDAE09606FDF093"/>
    <w:rsid w:val="007C19D9"/>
  </w:style>
  <w:style w:type="paragraph" w:customStyle="1" w:styleId="10B76815B7BB4C88837E85500F502C6B">
    <w:name w:val="10B76815B7BB4C88837E85500F502C6B"/>
    <w:rsid w:val="007C19D9"/>
  </w:style>
  <w:style w:type="paragraph" w:customStyle="1" w:styleId="8C573AA94DF042E2A5C99AA6ECA2FBB8">
    <w:name w:val="8C573AA94DF042E2A5C99AA6ECA2FBB8"/>
    <w:rsid w:val="007C19D9"/>
  </w:style>
  <w:style w:type="paragraph" w:customStyle="1" w:styleId="003D25061FFA4C8EAB7E882B53D6C28B">
    <w:name w:val="003D25061FFA4C8EAB7E882B53D6C28B"/>
    <w:rsid w:val="007C19D9"/>
  </w:style>
  <w:style w:type="paragraph" w:customStyle="1" w:styleId="CD6F9286ED8342FAB50A595E9D321E94">
    <w:name w:val="CD6F9286ED8342FAB50A595E9D321E94"/>
    <w:rsid w:val="007C19D9"/>
  </w:style>
  <w:style w:type="paragraph" w:customStyle="1" w:styleId="53F95852E7B248498E9996A05D2A6C1D">
    <w:name w:val="53F95852E7B248498E9996A05D2A6C1D"/>
    <w:rsid w:val="007C19D9"/>
  </w:style>
  <w:style w:type="paragraph" w:customStyle="1" w:styleId="0C59EF01DD4F4659BDFADE5D85404C3B">
    <w:name w:val="0C59EF01DD4F4659BDFADE5D85404C3B"/>
    <w:rsid w:val="007C19D9"/>
  </w:style>
  <w:style w:type="paragraph" w:customStyle="1" w:styleId="DEE71428EF554B38B7A39EEEF5524332">
    <w:name w:val="DEE71428EF554B38B7A39EEEF5524332"/>
    <w:rsid w:val="007C19D9"/>
  </w:style>
  <w:style w:type="paragraph" w:customStyle="1" w:styleId="31FA69E6219A49158BA9E37E5E482894">
    <w:name w:val="31FA69E6219A49158BA9E37E5E482894"/>
    <w:rsid w:val="007C19D9"/>
  </w:style>
  <w:style w:type="paragraph" w:customStyle="1" w:styleId="54DC13B57273479D8C99F8772D566760">
    <w:name w:val="54DC13B57273479D8C99F8772D566760"/>
    <w:rsid w:val="007C19D9"/>
  </w:style>
  <w:style w:type="paragraph" w:customStyle="1" w:styleId="A904D69426114AECBCA5D2EF3662F8CF">
    <w:name w:val="A904D69426114AECBCA5D2EF3662F8CF"/>
    <w:rsid w:val="007C19D9"/>
  </w:style>
  <w:style w:type="paragraph" w:customStyle="1" w:styleId="87D1748FEC90407CB3FDF1BE14C74E19">
    <w:name w:val="87D1748FEC90407CB3FDF1BE14C74E19"/>
    <w:rsid w:val="007C19D9"/>
  </w:style>
  <w:style w:type="paragraph" w:customStyle="1" w:styleId="26C1A41454044C9F96D777E1F5E412AB">
    <w:name w:val="26C1A41454044C9F96D777E1F5E412AB"/>
    <w:rsid w:val="007C19D9"/>
  </w:style>
  <w:style w:type="paragraph" w:customStyle="1" w:styleId="E981FA2AC8124E17905F7E3C76CD7759">
    <w:name w:val="E981FA2AC8124E17905F7E3C76CD7759"/>
    <w:rsid w:val="007C19D9"/>
  </w:style>
  <w:style w:type="paragraph" w:customStyle="1" w:styleId="B3409D86093C43B8A252DB40C96B4F59">
    <w:name w:val="B3409D86093C43B8A252DB40C96B4F59"/>
    <w:rsid w:val="007C19D9"/>
  </w:style>
  <w:style w:type="paragraph" w:customStyle="1" w:styleId="66E3285EA8704A83A405730C0747EE77">
    <w:name w:val="66E3285EA8704A83A405730C0747EE77"/>
    <w:rsid w:val="007C19D9"/>
  </w:style>
  <w:style w:type="paragraph" w:customStyle="1" w:styleId="5D9C02D12646413DA33681332A156501">
    <w:name w:val="5D9C02D12646413DA33681332A156501"/>
    <w:rsid w:val="007C19D9"/>
  </w:style>
  <w:style w:type="paragraph" w:customStyle="1" w:styleId="C57CAB44918D4A26BB9596EAC2D5E869">
    <w:name w:val="C57CAB44918D4A26BB9596EAC2D5E869"/>
    <w:rsid w:val="007C19D9"/>
  </w:style>
  <w:style w:type="paragraph" w:customStyle="1" w:styleId="7B514CABBF8F45DE91C919C4ED29B6CF">
    <w:name w:val="7B514CABBF8F45DE91C919C4ED29B6CF"/>
    <w:rsid w:val="007C19D9"/>
  </w:style>
  <w:style w:type="paragraph" w:customStyle="1" w:styleId="90537E9D9B62414187D4DDF2A38A44B0">
    <w:name w:val="90537E9D9B62414187D4DDF2A38A44B0"/>
    <w:rsid w:val="007C19D9"/>
  </w:style>
  <w:style w:type="paragraph" w:customStyle="1" w:styleId="57A3D952C3DA4AAAA0269EF1210A7CFF">
    <w:name w:val="57A3D952C3DA4AAAA0269EF1210A7CFF"/>
    <w:rsid w:val="007C19D9"/>
  </w:style>
  <w:style w:type="paragraph" w:customStyle="1" w:styleId="047AA8B32E9E46E9857610DB3CCC762F">
    <w:name w:val="047AA8B32E9E46E9857610DB3CCC762F"/>
    <w:rsid w:val="007C19D9"/>
  </w:style>
  <w:style w:type="paragraph" w:customStyle="1" w:styleId="D13D0E21A3D047D39E7C3E6C853F77CD">
    <w:name w:val="D13D0E21A3D047D39E7C3E6C853F77CD"/>
    <w:rsid w:val="007C19D9"/>
  </w:style>
  <w:style w:type="paragraph" w:customStyle="1" w:styleId="2A4B71CF0EC0459DA325B201CA872D68">
    <w:name w:val="2A4B71CF0EC0459DA325B201CA872D68"/>
    <w:rsid w:val="007C19D9"/>
  </w:style>
  <w:style w:type="paragraph" w:customStyle="1" w:styleId="A9C225E8CB6E4EA3AA18F8B9B2F047C2">
    <w:name w:val="A9C225E8CB6E4EA3AA18F8B9B2F047C2"/>
    <w:rsid w:val="007C19D9"/>
  </w:style>
  <w:style w:type="paragraph" w:customStyle="1" w:styleId="ACF8EF8E16C14F9ABA12C21A347C48C5">
    <w:name w:val="ACF8EF8E16C14F9ABA12C21A347C48C5"/>
    <w:rsid w:val="007C19D9"/>
  </w:style>
  <w:style w:type="paragraph" w:customStyle="1" w:styleId="1DAF89527D954922BF456AA3697A7925">
    <w:name w:val="1DAF89527D954922BF456AA3697A7925"/>
    <w:rsid w:val="007C19D9"/>
  </w:style>
  <w:style w:type="paragraph" w:customStyle="1" w:styleId="77246032F4BC4F429D1CADBD355257DB">
    <w:name w:val="77246032F4BC4F429D1CADBD355257DB"/>
    <w:rsid w:val="007C19D9"/>
  </w:style>
  <w:style w:type="paragraph" w:customStyle="1" w:styleId="3447DC934ECA4B56B01F149925E28E20">
    <w:name w:val="3447DC934ECA4B56B01F149925E28E20"/>
    <w:rsid w:val="007C19D9"/>
  </w:style>
  <w:style w:type="paragraph" w:customStyle="1" w:styleId="548CD83F16A2480D80976A98CA5C4073">
    <w:name w:val="548CD83F16A2480D80976A98CA5C4073"/>
    <w:rsid w:val="007C19D9"/>
  </w:style>
  <w:style w:type="paragraph" w:customStyle="1" w:styleId="98EFC4EA64384C16B49465D43836A662">
    <w:name w:val="98EFC4EA64384C16B49465D43836A662"/>
    <w:rsid w:val="007C19D9"/>
  </w:style>
  <w:style w:type="paragraph" w:customStyle="1" w:styleId="BEB64865E44B4972A24EAD2B9C386AB9">
    <w:name w:val="BEB64865E44B4972A24EAD2B9C386AB9"/>
    <w:rsid w:val="007C19D9"/>
  </w:style>
  <w:style w:type="paragraph" w:customStyle="1" w:styleId="FC2E2E42EF25442BAC6AFFC11BE0F06B">
    <w:name w:val="FC2E2E42EF25442BAC6AFFC11BE0F06B"/>
    <w:rsid w:val="007C19D9"/>
  </w:style>
  <w:style w:type="paragraph" w:customStyle="1" w:styleId="3D19C6B4EE4A489EA2B1A36166B7A5F1">
    <w:name w:val="3D19C6B4EE4A489EA2B1A36166B7A5F1"/>
    <w:rsid w:val="007C19D9"/>
  </w:style>
  <w:style w:type="paragraph" w:customStyle="1" w:styleId="89EFB47C86B64419893E6A81C8535108">
    <w:name w:val="89EFB47C86B64419893E6A81C8535108"/>
    <w:rsid w:val="007C19D9"/>
  </w:style>
  <w:style w:type="paragraph" w:customStyle="1" w:styleId="591B6D67BB544D76A842DCB47D1D2712">
    <w:name w:val="591B6D67BB544D76A842DCB47D1D2712"/>
    <w:rsid w:val="007C19D9"/>
  </w:style>
  <w:style w:type="paragraph" w:customStyle="1" w:styleId="035D270A3FC142818B6516B7AD5C426A">
    <w:name w:val="035D270A3FC142818B6516B7AD5C426A"/>
    <w:rsid w:val="007C19D9"/>
  </w:style>
  <w:style w:type="paragraph" w:customStyle="1" w:styleId="D472DE760CF345C09BF54E6DDAAE469C">
    <w:name w:val="D472DE760CF345C09BF54E6DDAAE469C"/>
    <w:rsid w:val="007C19D9"/>
  </w:style>
  <w:style w:type="paragraph" w:customStyle="1" w:styleId="AB019F0F02F843D9A37E21C76CBF7F90">
    <w:name w:val="AB019F0F02F843D9A37E21C76CBF7F90"/>
    <w:rsid w:val="007C19D9"/>
  </w:style>
  <w:style w:type="paragraph" w:customStyle="1" w:styleId="B334E631200241D5BFD82161E34BE9F1">
    <w:name w:val="B334E631200241D5BFD82161E34BE9F1"/>
    <w:rsid w:val="007C19D9"/>
  </w:style>
  <w:style w:type="paragraph" w:customStyle="1" w:styleId="2C7358B5DD044713A9D228DDB4FDB20B">
    <w:name w:val="2C7358B5DD044713A9D228DDB4FDB20B"/>
    <w:rsid w:val="007C19D9"/>
  </w:style>
  <w:style w:type="paragraph" w:customStyle="1" w:styleId="06CC81CC44BB409FB55E2420DE75A427">
    <w:name w:val="06CC81CC44BB409FB55E2420DE75A427"/>
    <w:rsid w:val="007C19D9"/>
  </w:style>
  <w:style w:type="paragraph" w:customStyle="1" w:styleId="D5004DCD4C734B4786FA0B21D94C23B1">
    <w:name w:val="D5004DCD4C734B4786FA0B21D94C23B1"/>
    <w:rsid w:val="007C19D9"/>
  </w:style>
  <w:style w:type="paragraph" w:customStyle="1" w:styleId="36047018751F478CBD54FBB6DD33AE6D">
    <w:name w:val="36047018751F478CBD54FBB6DD33AE6D"/>
    <w:rsid w:val="007C19D9"/>
  </w:style>
  <w:style w:type="paragraph" w:customStyle="1" w:styleId="F6820CE9A4F94D179300766FC558D7D2">
    <w:name w:val="F6820CE9A4F94D179300766FC558D7D2"/>
    <w:rsid w:val="007C19D9"/>
  </w:style>
  <w:style w:type="paragraph" w:customStyle="1" w:styleId="42A5D36A970145EB96AC4ED27AEF3EB2">
    <w:name w:val="42A5D36A970145EB96AC4ED27AEF3EB2"/>
    <w:rsid w:val="007C19D9"/>
  </w:style>
  <w:style w:type="paragraph" w:customStyle="1" w:styleId="F6243F8BAAED4958B58622F223F1F47A">
    <w:name w:val="F6243F8BAAED4958B58622F223F1F47A"/>
    <w:rsid w:val="007C19D9"/>
  </w:style>
  <w:style w:type="paragraph" w:customStyle="1" w:styleId="DF3B0B33CBCE468997A570E242C9BBC1">
    <w:name w:val="DF3B0B33CBCE468997A570E242C9BBC1"/>
    <w:rsid w:val="007C19D9"/>
  </w:style>
  <w:style w:type="paragraph" w:customStyle="1" w:styleId="48ED2B5CBBAF4E3E90DD89068118524A">
    <w:name w:val="48ED2B5CBBAF4E3E90DD89068118524A"/>
    <w:rsid w:val="007C19D9"/>
  </w:style>
  <w:style w:type="paragraph" w:customStyle="1" w:styleId="DAA1247C986F4EF2937180536F1E7613">
    <w:name w:val="DAA1247C986F4EF2937180536F1E7613"/>
    <w:rsid w:val="007C19D9"/>
  </w:style>
  <w:style w:type="paragraph" w:customStyle="1" w:styleId="9A90F3C10E8F4E3E95EF9DCA0DB005F8">
    <w:name w:val="9A90F3C10E8F4E3E95EF9DCA0DB005F8"/>
    <w:rsid w:val="007C19D9"/>
  </w:style>
  <w:style w:type="paragraph" w:customStyle="1" w:styleId="19307E16831E4BA88E8302738E006E81">
    <w:name w:val="19307E16831E4BA88E8302738E006E81"/>
    <w:rsid w:val="007C19D9"/>
  </w:style>
  <w:style w:type="paragraph" w:customStyle="1" w:styleId="E20D66B0763141FEB9547C53F18E0C19">
    <w:name w:val="E20D66B0763141FEB9547C53F18E0C19"/>
    <w:rsid w:val="007C19D9"/>
  </w:style>
  <w:style w:type="paragraph" w:customStyle="1" w:styleId="8848BC64C6924E19ACAA3695AF09569F">
    <w:name w:val="8848BC64C6924E19ACAA3695AF09569F"/>
    <w:rsid w:val="007C19D9"/>
  </w:style>
  <w:style w:type="paragraph" w:customStyle="1" w:styleId="F92D3FCB819E446E8AAC248A0D4D0B56">
    <w:name w:val="F92D3FCB819E446E8AAC248A0D4D0B56"/>
    <w:rsid w:val="007C19D9"/>
  </w:style>
  <w:style w:type="paragraph" w:customStyle="1" w:styleId="1B86E630FA5843AD9853AE62A8FBF5DB">
    <w:name w:val="1B86E630FA5843AD9853AE62A8FBF5DB"/>
    <w:rsid w:val="007C19D9"/>
  </w:style>
  <w:style w:type="paragraph" w:customStyle="1" w:styleId="FCAD0BEE314042C390B520947BCF25F3">
    <w:name w:val="FCAD0BEE314042C390B520947BCF25F3"/>
    <w:rsid w:val="007C19D9"/>
  </w:style>
  <w:style w:type="paragraph" w:customStyle="1" w:styleId="B3F2EF8C08FC4D7A8644C51DE7D134B1">
    <w:name w:val="B3F2EF8C08FC4D7A8644C51DE7D134B1"/>
    <w:rsid w:val="007C19D9"/>
  </w:style>
  <w:style w:type="paragraph" w:customStyle="1" w:styleId="7D244231C1394B939E061FDD4F1C424B">
    <w:name w:val="7D244231C1394B939E061FDD4F1C424B"/>
    <w:rsid w:val="007C19D9"/>
  </w:style>
  <w:style w:type="paragraph" w:customStyle="1" w:styleId="EF546A341AF54D7DAC092D15121034C0">
    <w:name w:val="EF546A341AF54D7DAC092D15121034C0"/>
    <w:rsid w:val="007C19D9"/>
  </w:style>
  <w:style w:type="paragraph" w:customStyle="1" w:styleId="F994BA22F1594CC9A9B7001DB71558B2">
    <w:name w:val="F994BA22F1594CC9A9B7001DB71558B2"/>
    <w:rsid w:val="007C19D9"/>
  </w:style>
  <w:style w:type="paragraph" w:customStyle="1" w:styleId="73BCEE71983F41F0B9E98814889F4714">
    <w:name w:val="73BCEE71983F41F0B9E98814889F4714"/>
    <w:rsid w:val="007C19D9"/>
  </w:style>
  <w:style w:type="paragraph" w:customStyle="1" w:styleId="0B8123BBD33B430AA9446CC4C2241115">
    <w:name w:val="0B8123BBD33B430AA9446CC4C2241115"/>
    <w:rsid w:val="007C19D9"/>
  </w:style>
  <w:style w:type="paragraph" w:customStyle="1" w:styleId="C14FB7F2FA03461893E429AD4390F3CC">
    <w:name w:val="C14FB7F2FA03461893E429AD4390F3CC"/>
    <w:rsid w:val="007C19D9"/>
  </w:style>
  <w:style w:type="paragraph" w:customStyle="1" w:styleId="8D5836285596499BB490F941556D4821">
    <w:name w:val="8D5836285596499BB490F941556D4821"/>
    <w:rsid w:val="007C19D9"/>
  </w:style>
  <w:style w:type="paragraph" w:customStyle="1" w:styleId="CAD487C8F18248A686791F2E6ECE036E">
    <w:name w:val="CAD487C8F18248A686791F2E6ECE036E"/>
    <w:rsid w:val="007C19D9"/>
  </w:style>
  <w:style w:type="paragraph" w:customStyle="1" w:styleId="ED7B70512092483B939E2CBB428CE605">
    <w:name w:val="ED7B70512092483B939E2CBB428CE605"/>
    <w:rsid w:val="007C19D9"/>
  </w:style>
  <w:style w:type="paragraph" w:customStyle="1" w:styleId="C350B177E6174088928D7258AF95B06D">
    <w:name w:val="C350B177E6174088928D7258AF95B06D"/>
    <w:rsid w:val="007C19D9"/>
  </w:style>
  <w:style w:type="paragraph" w:customStyle="1" w:styleId="1F540EB18EEC4537B4B3D94A1A0D97DF">
    <w:name w:val="1F540EB18EEC4537B4B3D94A1A0D97DF"/>
    <w:rsid w:val="007C19D9"/>
  </w:style>
  <w:style w:type="paragraph" w:customStyle="1" w:styleId="61FEF855D8634F818D93DE96A53CEF58">
    <w:name w:val="61FEF855D8634F818D93DE96A53CEF58"/>
    <w:rsid w:val="007C19D9"/>
  </w:style>
  <w:style w:type="paragraph" w:customStyle="1" w:styleId="B9EC0DFF9B584D0CB72DC822915C7B27">
    <w:name w:val="B9EC0DFF9B584D0CB72DC822915C7B27"/>
    <w:rsid w:val="007C19D9"/>
  </w:style>
  <w:style w:type="paragraph" w:customStyle="1" w:styleId="00492ACD12D14AE091F105C6BBE545B3">
    <w:name w:val="00492ACD12D14AE091F105C6BBE545B3"/>
    <w:rsid w:val="007C19D9"/>
  </w:style>
  <w:style w:type="paragraph" w:customStyle="1" w:styleId="5B9D2156122E4FD2B0C66F1C115E3E35">
    <w:name w:val="5B9D2156122E4FD2B0C66F1C115E3E35"/>
    <w:rsid w:val="007C19D9"/>
  </w:style>
  <w:style w:type="paragraph" w:customStyle="1" w:styleId="D9F0AFB2970945A887F0C1435F341B56">
    <w:name w:val="D9F0AFB2970945A887F0C1435F341B56"/>
    <w:rsid w:val="007C19D9"/>
  </w:style>
  <w:style w:type="paragraph" w:customStyle="1" w:styleId="F1F2DB7DD750452484954206E8EC73EB">
    <w:name w:val="F1F2DB7DD750452484954206E8EC73EB"/>
    <w:rsid w:val="007C19D9"/>
  </w:style>
  <w:style w:type="paragraph" w:customStyle="1" w:styleId="1D525D7F66E547ED9F9DDCE938D6C3BA">
    <w:name w:val="1D525D7F66E547ED9F9DDCE938D6C3BA"/>
    <w:rsid w:val="007C19D9"/>
  </w:style>
  <w:style w:type="paragraph" w:customStyle="1" w:styleId="930431BE3FB4423CA3F0AA2701AB4AF1">
    <w:name w:val="930431BE3FB4423CA3F0AA2701AB4AF1"/>
    <w:rsid w:val="007C19D9"/>
  </w:style>
  <w:style w:type="paragraph" w:customStyle="1" w:styleId="4EA0244F69DB4688994B3A7FA7550CD8">
    <w:name w:val="4EA0244F69DB4688994B3A7FA7550CD8"/>
    <w:rsid w:val="007C19D9"/>
  </w:style>
  <w:style w:type="paragraph" w:customStyle="1" w:styleId="D38C96C2E0FC4BB0963CBB82D364B70B">
    <w:name w:val="D38C96C2E0FC4BB0963CBB82D364B70B"/>
    <w:rsid w:val="007C19D9"/>
  </w:style>
  <w:style w:type="paragraph" w:customStyle="1" w:styleId="419CC67D3D394BA48C5BB7392CB21D52">
    <w:name w:val="419CC67D3D394BA48C5BB7392CB21D52"/>
    <w:rsid w:val="007C19D9"/>
  </w:style>
  <w:style w:type="paragraph" w:customStyle="1" w:styleId="051544EA78254524A4A533A195463773">
    <w:name w:val="051544EA78254524A4A533A195463773"/>
    <w:rsid w:val="007C19D9"/>
  </w:style>
  <w:style w:type="paragraph" w:customStyle="1" w:styleId="5E1586A54C784457AEF0E28D26D3BA9F">
    <w:name w:val="5E1586A54C784457AEF0E28D26D3BA9F"/>
    <w:rsid w:val="007C19D9"/>
  </w:style>
  <w:style w:type="paragraph" w:customStyle="1" w:styleId="4E34FD501A5A4F75AC459F39E55EF336">
    <w:name w:val="4E34FD501A5A4F75AC459F39E55EF336"/>
    <w:rsid w:val="007C19D9"/>
  </w:style>
  <w:style w:type="paragraph" w:customStyle="1" w:styleId="4D54A53485F14689AD5F09B66EE25BC8">
    <w:name w:val="4D54A53485F14689AD5F09B66EE25BC8"/>
    <w:rsid w:val="007C19D9"/>
  </w:style>
  <w:style w:type="paragraph" w:customStyle="1" w:styleId="5C82C1CA38FF4C07B2934761E5DE0FBA">
    <w:name w:val="5C82C1CA38FF4C07B2934761E5DE0FBA"/>
    <w:rsid w:val="007C19D9"/>
  </w:style>
  <w:style w:type="paragraph" w:customStyle="1" w:styleId="20E0B295AC1940589709BC40DEAE1B48">
    <w:name w:val="20E0B295AC1940589709BC40DEAE1B48"/>
    <w:rsid w:val="007C19D9"/>
  </w:style>
  <w:style w:type="paragraph" w:customStyle="1" w:styleId="AE7AB67EEFA24EEA95ECE9FBB49C440A">
    <w:name w:val="AE7AB67EEFA24EEA95ECE9FBB49C440A"/>
    <w:rsid w:val="007C19D9"/>
  </w:style>
  <w:style w:type="paragraph" w:customStyle="1" w:styleId="2C1D817779DC47A38A7111DEBA84D83D">
    <w:name w:val="2C1D817779DC47A38A7111DEBA84D83D"/>
    <w:rsid w:val="007C19D9"/>
  </w:style>
  <w:style w:type="paragraph" w:customStyle="1" w:styleId="278E72B3CDFE4E1BB01553E2BB484E00">
    <w:name w:val="278E72B3CDFE4E1BB01553E2BB484E00"/>
    <w:rsid w:val="007C19D9"/>
  </w:style>
  <w:style w:type="paragraph" w:customStyle="1" w:styleId="4A2926D9F1C147388C3C631C0F1BE2CB">
    <w:name w:val="4A2926D9F1C147388C3C631C0F1BE2CB"/>
    <w:rsid w:val="007C19D9"/>
  </w:style>
  <w:style w:type="paragraph" w:customStyle="1" w:styleId="7E14E73B84EF4C67AB0C3A2CD1B5EA2E">
    <w:name w:val="7E14E73B84EF4C67AB0C3A2CD1B5EA2E"/>
    <w:rsid w:val="007C19D9"/>
  </w:style>
  <w:style w:type="paragraph" w:customStyle="1" w:styleId="2A2A28E990174E399B6D739AA0B14FFA">
    <w:name w:val="2A2A28E990174E399B6D739AA0B14FFA"/>
    <w:rsid w:val="007C19D9"/>
  </w:style>
  <w:style w:type="paragraph" w:customStyle="1" w:styleId="8BAE834A8D4A4CEB8A7578F41B514BC8">
    <w:name w:val="8BAE834A8D4A4CEB8A7578F41B514BC8"/>
    <w:rsid w:val="007C19D9"/>
  </w:style>
  <w:style w:type="paragraph" w:customStyle="1" w:styleId="31B84B9F50E54C7AB99034DD572F7403">
    <w:name w:val="31B84B9F50E54C7AB99034DD572F7403"/>
    <w:rsid w:val="007C19D9"/>
  </w:style>
  <w:style w:type="paragraph" w:customStyle="1" w:styleId="C4A673590BCD422D8BE1EA48C68607B3">
    <w:name w:val="C4A673590BCD422D8BE1EA48C68607B3"/>
    <w:rsid w:val="007C19D9"/>
  </w:style>
  <w:style w:type="paragraph" w:customStyle="1" w:styleId="10BE71BE3D424B078A98F6F55D2D9599">
    <w:name w:val="10BE71BE3D424B078A98F6F55D2D9599"/>
    <w:rsid w:val="007C19D9"/>
  </w:style>
  <w:style w:type="paragraph" w:customStyle="1" w:styleId="78B26FD41C58407B90C81498E9DCC4B1">
    <w:name w:val="78B26FD41C58407B90C81498E9DCC4B1"/>
    <w:rsid w:val="007C19D9"/>
  </w:style>
  <w:style w:type="paragraph" w:customStyle="1" w:styleId="A89771F512A9429583B1FE2D3D20AD22">
    <w:name w:val="A89771F512A9429583B1FE2D3D20AD22"/>
    <w:rsid w:val="007C19D9"/>
  </w:style>
  <w:style w:type="paragraph" w:customStyle="1" w:styleId="9E479DEEB77B42C4B5B02B6544440118">
    <w:name w:val="9E479DEEB77B42C4B5B02B6544440118"/>
    <w:rsid w:val="007C19D9"/>
  </w:style>
  <w:style w:type="paragraph" w:customStyle="1" w:styleId="E9CC53E4B8E544A598DDD8A65D09A8E1">
    <w:name w:val="E9CC53E4B8E544A598DDD8A65D09A8E1"/>
    <w:rsid w:val="007C19D9"/>
  </w:style>
  <w:style w:type="paragraph" w:customStyle="1" w:styleId="C3FAAB0FA3054A10ADC4088A032A0E98">
    <w:name w:val="C3FAAB0FA3054A10ADC4088A032A0E98"/>
    <w:rsid w:val="007C19D9"/>
  </w:style>
  <w:style w:type="paragraph" w:customStyle="1" w:styleId="AB4E98249D694F4E959BF58171FEDFE9">
    <w:name w:val="AB4E98249D694F4E959BF58171FEDFE9"/>
    <w:rsid w:val="007C19D9"/>
  </w:style>
  <w:style w:type="paragraph" w:customStyle="1" w:styleId="AF3D670D3E954F20B5CCE260E2D9BE85">
    <w:name w:val="AF3D670D3E954F20B5CCE260E2D9BE85"/>
    <w:rsid w:val="007C19D9"/>
  </w:style>
  <w:style w:type="paragraph" w:customStyle="1" w:styleId="E91EDA173FA148658C51F9956F2CBF9C">
    <w:name w:val="E91EDA173FA148658C51F9956F2CBF9C"/>
    <w:rsid w:val="007C19D9"/>
  </w:style>
  <w:style w:type="paragraph" w:customStyle="1" w:styleId="C298DF8372354EE58BFDF4CD9FCD67A1">
    <w:name w:val="C298DF8372354EE58BFDF4CD9FCD67A1"/>
    <w:rsid w:val="007C19D9"/>
  </w:style>
  <w:style w:type="paragraph" w:customStyle="1" w:styleId="C6B3A678DDA64C558ECC6AAB7849CFC0">
    <w:name w:val="C6B3A678DDA64C558ECC6AAB7849CFC0"/>
    <w:rsid w:val="007C19D9"/>
  </w:style>
  <w:style w:type="paragraph" w:customStyle="1" w:styleId="4AF03EDA30DE45179A84FE78CB9BB51F">
    <w:name w:val="4AF03EDA30DE45179A84FE78CB9BB51F"/>
    <w:rsid w:val="007C19D9"/>
  </w:style>
  <w:style w:type="paragraph" w:customStyle="1" w:styleId="67F18500DCB4431EADB5A70D200BE89C">
    <w:name w:val="67F18500DCB4431EADB5A70D200BE89C"/>
    <w:rsid w:val="007C19D9"/>
  </w:style>
  <w:style w:type="paragraph" w:customStyle="1" w:styleId="25F78F72D4D7451CAC4832A5B5894B2C">
    <w:name w:val="25F78F72D4D7451CAC4832A5B5894B2C"/>
    <w:rsid w:val="007C19D9"/>
  </w:style>
  <w:style w:type="paragraph" w:customStyle="1" w:styleId="79552362D95E4609A324FD37776AB97F">
    <w:name w:val="79552362D95E4609A324FD37776AB97F"/>
    <w:rsid w:val="007C19D9"/>
  </w:style>
  <w:style w:type="paragraph" w:customStyle="1" w:styleId="839E0C67F67D4F588F6AAC9C441B46E7">
    <w:name w:val="839E0C67F67D4F588F6AAC9C441B46E7"/>
    <w:rsid w:val="007C19D9"/>
  </w:style>
  <w:style w:type="paragraph" w:customStyle="1" w:styleId="96ABFC6A4AB846719EAB95C456DFBF8A">
    <w:name w:val="96ABFC6A4AB846719EAB95C456DFBF8A"/>
    <w:rsid w:val="007C19D9"/>
  </w:style>
  <w:style w:type="paragraph" w:customStyle="1" w:styleId="125FF942154F46368788D4D2D0962C34">
    <w:name w:val="125FF942154F46368788D4D2D0962C34"/>
    <w:rsid w:val="007C19D9"/>
  </w:style>
  <w:style w:type="paragraph" w:customStyle="1" w:styleId="66AF4B47F5AA4428A408EC42E5A9429F">
    <w:name w:val="66AF4B47F5AA4428A408EC42E5A9429F"/>
    <w:rsid w:val="007C19D9"/>
  </w:style>
  <w:style w:type="paragraph" w:customStyle="1" w:styleId="3F507E3690BF4C108E5B1EA69D12D748">
    <w:name w:val="3F507E3690BF4C108E5B1EA69D12D748"/>
    <w:rsid w:val="007C19D9"/>
  </w:style>
  <w:style w:type="paragraph" w:customStyle="1" w:styleId="6DA136953CEE4150818681DB174B4043">
    <w:name w:val="6DA136953CEE4150818681DB174B4043"/>
    <w:rsid w:val="007C19D9"/>
  </w:style>
  <w:style w:type="paragraph" w:customStyle="1" w:styleId="DBF79D941CEF4D3B8A25C145E21F2604">
    <w:name w:val="DBF79D941CEF4D3B8A25C145E21F2604"/>
    <w:rsid w:val="007C19D9"/>
  </w:style>
  <w:style w:type="paragraph" w:customStyle="1" w:styleId="9DA23390283C446C8516C7B16C431000">
    <w:name w:val="9DA23390283C446C8516C7B16C431000"/>
    <w:rsid w:val="007C19D9"/>
  </w:style>
  <w:style w:type="paragraph" w:customStyle="1" w:styleId="20175DED2E414F5CB9D6AB2D1F9F63EF">
    <w:name w:val="20175DED2E414F5CB9D6AB2D1F9F63EF"/>
    <w:rsid w:val="007C19D9"/>
  </w:style>
  <w:style w:type="paragraph" w:customStyle="1" w:styleId="2B08D8EA633E49229D37EDB60560C62C">
    <w:name w:val="2B08D8EA633E49229D37EDB60560C62C"/>
    <w:rsid w:val="007C19D9"/>
  </w:style>
  <w:style w:type="paragraph" w:customStyle="1" w:styleId="2D68AB2B6E034E9F959C38662C528F34">
    <w:name w:val="2D68AB2B6E034E9F959C38662C528F34"/>
    <w:rsid w:val="007C19D9"/>
  </w:style>
  <w:style w:type="paragraph" w:customStyle="1" w:styleId="55944A8A23584213BC784D63AA2D5912">
    <w:name w:val="55944A8A23584213BC784D63AA2D5912"/>
    <w:rsid w:val="007C19D9"/>
  </w:style>
  <w:style w:type="paragraph" w:customStyle="1" w:styleId="039B76C2E9F0477A9BAA65091BFB328B">
    <w:name w:val="039B76C2E9F0477A9BAA65091BFB328B"/>
    <w:rsid w:val="007C19D9"/>
  </w:style>
  <w:style w:type="paragraph" w:customStyle="1" w:styleId="35695DDDB4D747B684D9684DB8306F46">
    <w:name w:val="35695DDDB4D747B684D9684DB8306F46"/>
    <w:rsid w:val="007C19D9"/>
  </w:style>
  <w:style w:type="paragraph" w:customStyle="1" w:styleId="F61F989E8D8D42D38BD2270E2421E225">
    <w:name w:val="F61F989E8D8D42D38BD2270E2421E225"/>
    <w:rsid w:val="007C19D9"/>
  </w:style>
  <w:style w:type="paragraph" w:customStyle="1" w:styleId="B480A61B86AC4FF6BEC8CB7EAD02FAE2">
    <w:name w:val="B480A61B86AC4FF6BEC8CB7EAD02FAE2"/>
    <w:rsid w:val="007C19D9"/>
  </w:style>
  <w:style w:type="paragraph" w:customStyle="1" w:styleId="8BACA8D590814EFA88BAB0BC2CDF8B00">
    <w:name w:val="8BACA8D590814EFA88BAB0BC2CDF8B00"/>
    <w:rsid w:val="007C19D9"/>
  </w:style>
  <w:style w:type="paragraph" w:customStyle="1" w:styleId="6DA1BA98BED64C9089E4EA1D5F52F607">
    <w:name w:val="6DA1BA98BED64C9089E4EA1D5F52F607"/>
    <w:rsid w:val="007C19D9"/>
  </w:style>
  <w:style w:type="paragraph" w:customStyle="1" w:styleId="49D6F1B9B4C6411AA6BEDCF7A0B328B0">
    <w:name w:val="49D6F1B9B4C6411AA6BEDCF7A0B328B0"/>
    <w:rsid w:val="007C19D9"/>
  </w:style>
  <w:style w:type="paragraph" w:customStyle="1" w:styleId="D919BE1B94C64C7C9D6D1AE779CCDB98">
    <w:name w:val="D919BE1B94C64C7C9D6D1AE779CCDB98"/>
    <w:rsid w:val="007C19D9"/>
  </w:style>
  <w:style w:type="paragraph" w:customStyle="1" w:styleId="558F889B95824CF6B9303ADA090F0028">
    <w:name w:val="558F889B95824CF6B9303ADA090F0028"/>
    <w:rsid w:val="007C19D9"/>
  </w:style>
  <w:style w:type="paragraph" w:customStyle="1" w:styleId="329499FE14FD48698B1A7D77F7F313A8">
    <w:name w:val="329499FE14FD48698B1A7D77F7F313A8"/>
    <w:rsid w:val="007C19D9"/>
  </w:style>
  <w:style w:type="paragraph" w:customStyle="1" w:styleId="186AD0CCBD064C12845A93E7C5B15E61">
    <w:name w:val="186AD0CCBD064C12845A93E7C5B15E61"/>
    <w:rsid w:val="007C19D9"/>
  </w:style>
  <w:style w:type="paragraph" w:customStyle="1" w:styleId="461A388542F14DAE804E2D89F9244D92">
    <w:name w:val="461A388542F14DAE804E2D89F9244D92"/>
    <w:rsid w:val="007C19D9"/>
  </w:style>
  <w:style w:type="paragraph" w:customStyle="1" w:styleId="6051B06C7AA546758CFB98E159919D35">
    <w:name w:val="6051B06C7AA546758CFB98E159919D35"/>
    <w:rsid w:val="007C19D9"/>
  </w:style>
  <w:style w:type="paragraph" w:customStyle="1" w:styleId="4101C3F532C94FC9A1B90E123E6826B4">
    <w:name w:val="4101C3F532C94FC9A1B90E123E6826B4"/>
    <w:rsid w:val="007C19D9"/>
  </w:style>
  <w:style w:type="paragraph" w:customStyle="1" w:styleId="E94EE51E44AD47A3B602BC492B6835CB">
    <w:name w:val="E94EE51E44AD47A3B602BC492B6835CB"/>
    <w:rsid w:val="007C19D9"/>
  </w:style>
  <w:style w:type="paragraph" w:customStyle="1" w:styleId="48B2647665234C2B8F8F7BEAE3B5AF35">
    <w:name w:val="48B2647665234C2B8F8F7BEAE3B5AF35"/>
    <w:rsid w:val="007C19D9"/>
  </w:style>
  <w:style w:type="paragraph" w:customStyle="1" w:styleId="2EF7B1EC2DB14AF08EFA7CBE40E789E7">
    <w:name w:val="2EF7B1EC2DB14AF08EFA7CBE40E789E7"/>
    <w:rsid w:val="007C19D9"/>
  </w:style>
  <w:style w:type="paragraph" w:customStyle="1" w:styleId="008FD1473A774947A0EDAE6986FBD2E4">
    <w:name w:val="008FD1473A774947A0EDAE6986FBD2E4"/>
    <w:rsid w:val="007C19D9"/>
  </w:style>
  <w:style w:type="paragraph" w:customStyle="1" w:styleId="CF4568857506404FA359E81DBF9E737A">
    <w:name w:val="CF4568857506404FA359E81DBF9E737A"/>
    <w:rsid w:val="007C19D9"/>
  </w:style>
  <w:style w:type="paragraph" w:customStyle="1" w:styleId="AABA36D7E5224A95B29270BF362D6397">
    <w:name w:val="AABA36D7E5224A95B29270BF362D6397"/>
    <w:rsid w:val="007C19D9"/>
  </w:style>
  <w:style w:type="paragraph" w:customStyle="1" w:styleId="94F6CD8E7D7D4E83B54633F2FF17F6FD">
    <w:name w:val="94F6CD8E7D7D4E83B54633F2FF17F6FD"/>
    <w:rsid w:val="007C19D9"/>
  </w:style>
  <w:style w:type="paragraph" w:customStyle="1" w:styleId="81702EABC63049C6AC367CA1A2BB24BE">
    <w:name w:val="81702EABC63049C6AC367CA1A2BB24BE"/>
    <w:rsid w:val="007C19D9"/>
  </w:style>
  <w:style w:type="paragraph" w:customStyle="1" w:styleId="86571BBF113E462AB9FA8C41DB12CE1D">
    <w:name w:val="86571BBF113E462AB9FA8C41DB12CE1D"/>
    <w:rsid w:val="007C19D9"/>
  </w:style>
  <w:style w:type="paragraph" w:customStyle="1" w:styleId="D57DCABA454B4C61A783FFFA5FA37A77">
    <w:name w:val="D57DCABA454B4C61A783FFFA5FA37A77"/>
    <w:rsid w:val="007C19D9"/>
  </w:style>
  <w:style w:type="paragraph" w:customStyle="1" w:styleId="1D85AD348E43484081C10EABE1D134CC">
    <w:name w:val="1D85AD348E43484081C10EABE1D134CC"/>
    <w:rsid w:val="007C19D9"/>
  </w:style>
  <w:style w:type="paragraph" w:customStyle="1" w:styleId="A078973C9A874AADA97F7628AFFCECD3">
    <w:name w:val="A078973C9A874AADA97F7628AFFCECD3"/>
    <w:rsid w:val="007C19D9"/>
  </w:style>
  <w:style w:type="paragraph" w:customStyle="1" w:styleId="145557E8270B48F495CAD9C7D0C623A8">
    <w:name w:val="145557E8270B48F495CAD9C7D0C623A8"/>
    <w:rsid w:val="007C19D9"/>
  </w:style>
  <w:style w:type="paragraph" w:customStyle="1" w:styleId="DCFDEC223A6B4C6EA92AF5A6F5F2FB85">
    <w:name w:val="DCFDEC223A6B4C6EA92AF5A6F5F2FB85"/>
    <w:rsid w:val="007C19D9"/>
  </w:style>
  <w:style w:type="paragraph" w:customStyle="1" w:styleId="35FD72503FAC4E9A875E72CFD890DF99">
    <w:name w:val="35FD72503FAC4E9A875E72CFD890DF99"/>
    <w:rsid w:val="007C19D9"/>
  </w:style>
  <w:style w:type="paragraph" w:customStyle="1" w:styleId="A2549214B4AD477E8BA09CF25D190A18">
    <w:name w:val="A2549214B4AD477E8BA09CF25D190A18"/>
    <w:rsid w:val="007C19D9"/>
  </w:style>
  <w:style w:type="paragraph" w:customStyle="1" w:styleId="F883BE96BB2849C7BBC56174A15A3084">
    <w:name w:val="F883BE96BB2849C7BBC56174A15A3084"/>
    <w:rsid w:val="007C19D9"/>
  </w:style>
  <w:style w:type="paragraph" w:customStyle="1" w:styleId="FFD8292CB29F44C09BE6153CD5F39427">
    <w:name w:val="FFD8292CB29F44C09BE6153CD5F39427"/>
    <w:rsid w:val="007C19D9"/>
  </w:style>
  <w:style w:type="paragraph" w:customStyle="1" w:styleId="DDB8AFE05F4844099E198BE3F55F4872">
    <w:name w:val="DDB8AFE05F4844099E198BE3F55F4872"/>
    <w:rsid w:val="007C19D9"/>
  </w:style>
  <w:style w:type="paragraph" w:customStyle="1" w:styleId="19722EE1024D4B598CC45AB5E3743607">
    <w:name w:val="19722EE1024D4B598CC45AB5E3743607"/>
    <w:rsid w:val="007C19D9"/>
  </w:style>
  <w:style w:type="paragraph" w:customStyle="1" w:styleId="E09B5920DF2F47A4B73E0CAB545F471A">
    <w:name w:val="E09B5920DF2F47A4B73E0CAB545F471A"/>
    <w:rsid w:val="007C19D9"/>
  </w:style>
  <w:style w:type="paragraph" w:customStyle="1" w:styleId="CE6C5EACF6C64C0793F64A6A370FF63A">
    <w:name w:val="CE6C5EACF6C64C0793F64A6A370FF63A"/>
    <w:rsid w:val="007C19D9"/>
  </w:style>
  <w:style w:type="paragraph" w:customStyle="1" w:styleId="9524E00EC0C34E219DF17A86539E7C6D">
    <w:name w:val="9524E00EC0C34E219DF17A86539E7C6D"/>
    <w:rsid w:val="007C19D9"/>
  </w:style>
  <w:style w:type="paragraph" w:customStyle="1" w:styleId="7CA5977CE4AB4FBD80D4EFFA061C5146">
    <w:name w:val="7CA5977CE4AB4FBD80D4EFFA061C5146"/>
    <w:rsid w:val="007C19D9"/>
  </w:style>
  <w:style w:type="paragraph" w:customStyle="1" w:styleId="B78DBDBEB84E4AF7B604EFC628DBE1BE">
    <w:name w:val="B78DBDBEB84E4AF7B604EFC628DBE1BE"/>
    <w:rsid w:val="007C19D9"/>
  </w:style>
  <w:style w:type="paragraph" w:customStyle="1" w:styleId="A3D7B39E19A54698B7BD7A046B06DFC2">
    <w:name w:val="A3D7B39E19A54698B7BD7A046B06DFC2"/>
    <w:rsid w:val="007C19D9"/>
  </w:style>
  <w:style w:type="paragraph" w:customStyle="1" w:styleId="EEF6B1F267284B9D9F33BB26AF4EE34B">
    <w:name w:val="EEF6B1F267284B9D9F33BB26AF4EE34B"/>
    <w:rsid w:val="007C19D9"/>
  </w:style>
  <w:style w:type="paragraph" w:customStyle="1" w:styleId="138CB1BD3F5447FC9FD56E7BC071C052">
    <w:name w:val="138CB1BD3F5447FC9FD56E7BC071C052"/>
    <w:rsid w:val="007C19D9"/>
  </w:style>
  <w:style w:type="paragraph" w:customStyle="1" w:styleId="D3EC736FCD15467DBAEB6F26B0F34998">
    <w:name w:val="D3EC736FCD15467DBAEB6F26B0F34998"/>
    <w:rsid w:val="007C19D9"/>
  </w:style>
  <w:style w:type="paragraph" w:customStyle="1" w:styleId="C56BD563E8134927B67CAC6D505AF2FA">
    <w:name w:val="C56BD563E8134927B67CAC6D505AF2FA"/>
    <w:rsid w:val="007C19D9"/>
  </w:style>
  <w:style w:type="paragraph" w:customStyle="1" w:styleId="34A507B5158A494D9EA8DBC55338589E">
    <w:name w:val="34A507B5158A494D9EA8DBC55338589E"/>
    <w:rsid w:val="007C19D9"/>
  </w:style>
  <w:style w:type="paragraph" w:customStyle="1" w:styleId="D771988CC3B4479E818B1E28714A7252">
    <w:name w:val="D771988CC3B4479E818B1E28714A7252"/>
    <w:rsid w:val="007C19D9"/>
  </w:style>
  <w:style w:type="paragraph" w:customStyle="1" w:styleId="E17C29F7D5AD4A879943DA95FF42D31C">
    <w:name w:val="E17C29F7D5AD4A879943DA95FF42D31C"/>
    <w:rsid w:val="007C19D9"/>
  </w:style>
  <w:style w:type="paragraph" w:customStyle="1" w:styleId="42D4886AF5E74C1AB75C926F055E8205">
    <w:name w:val="42D4886AF5E74C1AB75C926F055E8205"/>
    <w:rsid w:val="007C19D9"/>
  </w:style>
  <w:style w:type="paragraph" w:customStyle="1" w:styleId="CC7044664353453B998559F3BC919617">
    <w:name w:val="CC7044664353453B998559F3BC919617"/>
    <w:rsid w:val="007C19D9"/>
  </w:style>
  <w:style w:type="paragraph" w:customStyle="1" w:styleId="4B8D2B7ED1024431A71F8107E64C9106">
    <w:name w:val="4B8D2B7ED1024431A71F8107E64C9106"/>
    <w:rsid w:val="007C19D9"/>
  </w:style>
  <w:style w:type="paragraph" w:customStyle="1" w:styleId="5C439F3F158345188380293A2214AFCC">
    <w:name w:val="5C439F3F158345188380293A2214AFCC"/>
    <w:rsid w:val="007C19D9"/>
  </w:style>
  <w:style w:type="paragraph" w:customStyle="1" w:styleId="31B6135D94644CF1A299395A930E8E00">
    <w:name w:val="31B6135D94644CF1A299395A930E8E00"/>
    <w:rsid w:val="007C19D9"/>
  </w:style>
  <w:style w:type="paragraph" w:customStyle="1" w:styleId="2C02A635D58B4A569A49EBFFE518236A">
    <w:name w:val="2C02A635D58B4A569A49EBFFE518236A"/>
    <w:rsid w:val="007C19D9"/>
  </w:style>
  <w:style w:type="paragraph" w:customStyle="1" w:styleId="26E32E59C7C14D85843CCFDACEFF91DE">
    <w:name w:val="26E32E59C7C14D85843CCFDACEFF91DE"/>
    <w:rsid w:val="007C19D9"/>
  </w:style>
  <w:style w:type="paragraph" w:customStyle="1" w:styleId="4B0C26CBA6674FE0A1E321F4988A6E08">
    <w:name w:val="4B0C26CBA6674FE0A1E321F4988A6E08"/>
    <w:rsid w:val="007C19D9"/>
  </w:style>
  <w:style w:type="paragraph" w:customStyle="1" w:styleId="6125EAB5CBFD4C5E9266CBE54FC2A367">
    <w:name w:val="6125EAB5CBFD4C5E9266CBE54FC2A367"/>
    <w:rsid w:val="007C19D9"/>
  </w:style>
  <w:style w:type="paragraph" w:customStyle="1" w:styleId="83480CD609444186AF3743B752F50202">
    <w:name w:val="83480CD609444186AF3743B752F50202"/>
    <w:rsid w:val="007C19D9"/>
  </w:style>
  <w:style w:type="paragraph" w:customStyle="1" w:styleId="A0B918FD492D446B9E9936132D19DC98">
    <w:name w:val="A0B918FD492D446B9E9936132D19DC98"/>
    <w:rsid w:val="007C19D9"/>
  </w:style>
  <w:style w:type="paragraph" w:customStyle="1" w:styleId="ACD8B9CF459047E7BF961EBE3DA96A12">
    <w:name w:val="ACD8B9CF459047E7BF961EBE3DA96A12"/>
    <w:rsid w:val="007C19D9"/>
  </w:style>
  <w:style w:type="paragraph" w:customStyle="1" w:styleId="5D6CED0281B14DE89731156B4DCF2826">
    <w:name w:val="5D6CED0281B14DE89731156B4DCF2826"/>
    <w:rsid w:val="007C19D9"/>
  </w:style>
  <w:style w:type="paragraph" w:customStyle="1" w:styleId="D3C2780C5BDA42EEB3812563939299D1">
    <w:name w:val="D3C2780C5BDA42EEB3812563939299D1"/>
    <w:rsid w:val="007C19D9"/>
  </w:style>
  <w:style w:type="paragraph" w:customStyle="1" w:styleId="C7CEA37A63CE4F4E9B7F04C1A861C191">
    <w:name w:val="C7CEA37A63CE4F4E9B7F04C1A861C191"/>
    <w:rsid w:val="007C19D9"/>
  </w:style>
  <w:style w:type="paragraph" w:customStyle="1" w:styleId="5476D3E8518F4735BBE86F33CEB62C42">
    <w:name w:val="5476D3E8518F4735BBE86F33CEB62C42"/>
    <w:rsid w:val="007C19D9"/>
  </w:style>
  <w:style w:type="paragraph" w:customStyle="1" w:styleId="68FE271DBFA2438CAA9B35F94074AAF7">
    <w:name w:val="68FE271DBFA2438CAA9B35F94074AAF7"/>
    <w:rsid w:val="007C19D9"/>
  </w:style>
  <w:style w:type="paragraph" w:customStyle="1" w:styleId="64F7C7FBF61349B7933258CC03D152AA">
    <w:name w:val="64F7C7FBF61349B7933258CC03D152AA"/>
    <w:rsid w:val="007C19D9"/>
  </w:style>
  <w:style w:type="paragraph" w:customStyle="1" w:styleId="024E9568F70A427B9C67F67A8D85F6A8">
    <w:name w:val="024E9568F70A427B9C67F67A8D85F6A8"/>
    <w:rsid w:val="007C19D9"/>
  </w:style>
  <w:style w:type="paragraph" w:customStyle="1" w:styleId="7119135FE7744A4289AC955B40A950F9">
    <w:name w:val="7119135FE7744A4289AC955B40A950F9"/>
    <w:rsid w:val="007C19D9"/>
  </w:style>
  <w:style w:type="paragraph" w:customStyle="1" w:styleId="275086967FCC4B3B98A321E4630FC13A">
    <w:name w:val="275086967FCC4B3B98A321E4630FC13A"/>
    <w:rsid w:val="007C19D9"/>
  </w:style>
  <w:style w:type="paragraph" w:customStyle="1" w:styleId="D16B4C10D1A54E82989C4201A8D8E5A9">
    <w:name w:val="D16B4C10D1A54E82989C4201A8D8E5A9"/>
    <w:rsid w:val="007C19D9"/>
  </w:style>
  <w:style w:type="paragraph" w:customStyle="1" w:styleId="DBDCF1F7FA434033A06746F732D35547">
    <w:name w:val="DBDCF1F7FA434033A06746F732D35547"/>
    <w:rsid w:val="007C19D9"/>
  </w:style>
  <w:style w:type="paragraph" w:customStyle="1" w:styleId="710DFABC0E6143AABA8B7BC670255888">
    <w:name w:val="710DFABC0E6143AABA8B7BC670255888"/>
    <w:rsid w:val="007C19D9"/>
  </w:style>
  <w:style w:type="paragraph" w:customStyle="1" w:styleId="DDE2E74E51BB45138222112DB9EE71A2">
    <w:name w:val="DDE2E74E51BB45138222112DB9EE71A2"/>
    <w:rsid w:val="007C19D9"/>
  </w:style>
  <w:style w:type="paragraph" w:customStyle="1" w:styleId="E46E5A061E294E23B1CF1E6C9ABDC22B">
    <w:name w:val="E46E5A061E294E23B1CF1E6C9ABDC22B"/>
    <w:rsid w:val="007C19D9"/>
  </w:style>
  <w:style w:type="paragraph" w:customStyle="1" w:styleId="5939ABCAFEC44619A83EEF20536D4633">
    <w:name w:val="5939ABCAFEC44619A83EEF20536D4633"/>
    <w:rsid w:val="007C19D9"/>
  </w:style>
  <w:style w:type="paragraph" w:customStyle="1" w:styleId="BA3D27A529B546DFB1394D771223CB32">
    <w:name w:val="BA3D27A529B546DFB1394D771223CB32"/>
    <w:rsid w:val="007C19D9"/>
  </w:style>
  <w:style w:type="paragraph" w:customStyle="1" w:styleId="620203A8DDBD48599C366039A0608C5D">
    <w:name w:val="620203A8DDBD48599C366039A0608C5D"/>
    <w:rsid w:val="007C19D9"/>
  </w:style>
  <w:style w:type="paragraph" w:customStyle="1" w:styleId="B8C8E0CDB6F14F09A5C0522272FF9629">
    <w:name w:val="B8C8E0CDB6F14F09A5C0522272FF9629"/>
    <w:rsid w:val="007C19D9"/>
  </w:style>
  <w:style w:type="paragraph" w:customStyle="1" w:styleId="609C15FD95864B6985B1B42F4212BFE6">
    <w:name w:val="609C15FD95864B6985B1B42F4212BFE6"/>
    <w:rsid w:val="007C19D9"/>
  </w:style>
  <w:style w:type="paragraph" w:customStyle="1" w:styleId="43ACBD0C560D44C5851CED816F53E70A">
    <w:name w:val="43ACBD0C560D44C5851CED816F53E70A"/>
    <w:rsid w:val="007C19D9"/>
  </w:style>
  <w:style w:type="paragraph" w:customStyle="1" w:styleId="F59D71CEB7D64F33ADE1FFC74EB6A8ED">
    <w:name w:val="F59D71CEB7D64F33ADE1FFC74EB6A8ED"/>
    <w:rsid w:val="007C19D9"/>
  </w:style>
  <w:style w:type="paragraph" w:customStyle="1" w:styleId="91A37D9D7FA94920B648BA976DE49A8E">
    <w:name w:val="91A37D9D7FA94920B648BA976DE49A8E"/>
    <w:rsid w:val="007C19D9"/>
  </w:style>
  <w:style w:type="paragraph" w:customStyle="1" w:styleId="92932E774F6547A29AB86127E2ED704D">
    <w:name w:val="92932E774F6547A29AB86127E2ED704D"/>
    <w:rsid w:val="007C19D9"/>
  </w:style>
  <w:style w:type="paragraph" w:customStyle="1" w:styleId="83F6969616AF4E4D9C884B42A6182261">
    <w:name w:val="83F6969616AF4E4D9C884B42A6182261"/>
    <w:rsid w:val="007C19D9"/>
  </w:style>
  <w:style w:type="paragraph" w:customStyle="1" w:styleId="DD90F39D79A74251ABD86169B214D7AE">
    <w:name w:val="DD90F39D79A74251ABD86169B214D7AE"/>
    <w:rsid w:val="007C19D9"/>
  </w:style>
  <w:style w:type="paragraph" w:customStyle="1" w:styleId="C388AD3CF84B4FAE88A73EB1177D1D86">
    <w:name w:val="C388AD3CF84B4FAE88A73EB1177D1D86"/>
    <w:rsid w:val="007C19D9"/>
  </w:style>
  <w:style w:type="paragraph" w:customStyle="1" w:styleId="84E60893F8604B7890373170551B9B29">
    <w:name w:val="84E60893F8604B7890373170551B9B29"/>
    <w:rsid w:val="007C19D9"/>
  </w:style>
  <w:style w:type="paragraph" w:customStyle="1" w:styleId="C96D7E82C7E245B2968F67F406BF1420">
    <w:name w:val="C96D7E82C7E245B2968F67F406BF1420"/>
    <w:rsid w:val="007C19D9"/>
  </w:style>
  <w:style w:type="paragraph" w:customStyle="1" w:styleId="0A288D0A159A4DF7BF576FC8DBC2015A">
    <w:name w:val="0A288D0A159A4DF7BF576FC8DBC2015A"/>
    <w:rsid w:val="007C19D9"/>
  </w:style>
  <w:style w:type="paragraph" w:customStyle="1" w:styleId="87407A259D8D408EA804CA2035C70E6E">
    <w:name w:val="87407A259D8D408EA804CA2035C70E6E"/>
    <w:rsid w:val="007C19D9"/>
  </w:style>
  <w:style w:type="paragraph" w:customStyle="1" w:styleId="46B53BD42ED14C0DBB2D839184382660">
    <w:name w:val="46B53BD42ED14C0DBB2D839184382660"/>
    <w:rsid w:val="007C19D9"/>
  </w:style>
  <w:style w:type="paragraph" w:customStyle="1" w:styleId="601769D0435F49DCA18F49B0ACCCB7BA">
    <w:name w:val="601769D0435F49DCA18F49B0ACCCB7BA"/>
    <w:rsid w:val="007C19D9"/>
  </w:style>
  <w:style w:type="paragraph" w:customStyle="1" w:styleId="F427DC5A79BA4A63ACB290766F923C3B">
    <w:name w:val="F427DC5A79BA4A63ACB290766F923C3B"/>
    <w:rsid w:val="007C19D9"/>
  </w:style>
  <w:style w:type="paragraph" w:customStyle="1" w:styleId="5622D4E6B09C44A18C892999B87C69AA">
    <w:name w:val="5622D4E6B09C44A18C892999B87C69AA"/>
    <w:rsid w:val="007C19D9"/>
  </w:style>
  <w:style w:type="paragraph" w:customStyle="1" w:styleId="B1489A6F61A542FEB25E5A08AA3D4213">
    <w:name w:val="B1489A6F61A542FEB25E5A08AA3D4213"/>
    <w:rsid w:val="007C19D9"/>
  </w:style>
  <w:style w:type="paragraph" w:customStyle="1" w:styleId="589F02DA23C84DEE992E6A92413B1998">
    <w:name w:val="589F02DA23C84DEE992E6A92413B1998"/>
    <w:rsid w:val="007C19D9"/>
  </w:style>
  <w:style w:type="paragraph" w:customStyle="1" w:styleId="2F8748B0C25743CFA22A620BBFE69A86">
    <w:name w:val="2F8748B0C25743CFA22A620BBFE69A86"/>
    <w:rsid w:val="007C19D9"/>
  </w:style>
  <w:style w:type="paragraph" w:customStyle="1" w:styleId="1FF03104612745A6BF9413DC25FE816A">
    <w:name w:val="1FF03104612745A6BF9413DC25FE816A"/>
    <w:rsid w:val="007C19D9"/>
  </w:style>
  <w:style w:type="paragraph" w:customStyle="1" w:styleId="62152F62C30A4D90954720E38C33216F">
    <w:name w:val="62152F62C30A4D90954720E38C33216F"/>
    <w:rsid w:val="007C19D9"/>
  </w:style>
  <w:style w:type="paragraph" w:customStyle="1" w:styleId="B5D51BB0795A40CBAFF862BBEDB419F6">
    <w:name w:val="B5D51BB0795A40CBAFF862BBEDB419F6"/>
    <w:rsid w:val="007C19D9"/>
  </w:style>
  <w:style w:type="paragraph" w:customStyle="1" w:styleId="4053B08E384C49C881B0E9C7B5A7BB1A">
    <w:name w:val="4053B08E384C49C881B0E9C7B5A7BB1A"/>
    <w:rsid w:val="007C19D9"/>
  </w:style>
  <w:style w:type="paragraph" w:customStyle="1" w:styleId="FA33F3E971614F838CCF4E1A18D67194">
    <w:name w:val="FA33F3E971614F838CCF4E1A18D67194"/>
    <w:rsid w:val="007C19D9"/>
  </w:style>
  <w:style w:type="paragraph" w:customStyle="1" w:styleId="FEFE3D88095B439CAD8359002E95812F">
    <w:name w:val="FEFE3D88095B439CAD8359002E95812F"/>
    <w:rsid w:val="007C19D9"/>
  </w:style>
  <w:style w:type="paragraph" w:customStyle="1" w:styleId="AEC66B0E66F34313BD9E92BF716F729E">
    <w:name w:val="AEC66B0E66F34313BD9E92BF716F729E"/>
    <w:rsid w:val="007C19D9"/>
  </w:style>
  <w:style w:type="paragraph" w:customStyle="1" w:styleId="EEC81A475DD14C53B6E9D21E81106253">
    <w:name w:val="EEC81A475DD14C53B6E9D21E81106253"/>
    <w:rsid w:val="007C19D9"/>
  </w:style>
  <w:style w:type="paragraph" w:customStyle="1" w:styleId="08E804480E53421DA40AF77A989A300B">
    <w:name w:val="08E804480E53421DA40AF77A989A300B"/>
    <w:rsid w:val="007C19D9"/>
  </w:style>
  <w:style w:type="paragraph" w:customStyle="1" w:styleId="FCD1A923AF2B43D490CEEC9DDBBF6C68">
    <w:name w:val="FCD1A923AF2B43D490CEEC9DDBBF6C68"/>
    <w:rsid w:val="007C19D9"/>
  </w:style>
  <w:style w:type="paragraph" w:customStyle="1" w:styleId="0AFD12D8E72F458AB6C2F0D725B15DF2">
    <w:name w:val="0AFD12D8E72F458AB6C2F0D725B15DF2"/>
    <w:rsid w:val="007C19D9"/>
  </w:style>
  <w:style w:type="paragraph" w:customStyle="1" w:styleId="16487595BD89420E8251AA2CA11803AB">
    <w:name w:val="16487595BD89420E8251AA2CA11803AB"/>
    <w:rsid w:val="007C19D9"/>
  </w:style>
  <w:style w:type="paragraph" w:customStyle="1" w:styleId="498B74325F9C41AEB060619DB661820F">
    <w:name w:val="498B74325F9C41AEB060619DB661820F"/>
    <w:rsid w:val="007C19D9"/>
  </w:style>
  <w:style w:type="paragraph" w:customStyle="1" w:styleId="728F43EA1D2F4D66883043A8A02B795E">
    <w:name w:val="728F43EA1D2F4D66883043A8A02B795E"/>
    <w:rsid w:val="007C19D9"/>
  </w:style>
  <w:style w:type="paragraph" w:customStyle="1" w:styleId="690C33A82C7E474DAFDFD7AB16913E9C">
    <w:name w:val="690C33A82C7E474DAFDFD7AB16913E9C"/>
    <w:rsid w:val="007C19D9"/>
  </w:style>
  <w:style w:type="paragraph" w:customStyle="1" w:styleId="428771CD760B4389A381CF4EC5D2EFFB">
    <w:name w:val="428771CD760B4389A381CF4EC5D2EFFB"/>
    <w:rsid w:val="007C19D9"/>
  </w:style>
  <w:style w:type="paragraph" w:customStyle="1" w:styleId="4A57F1676B7F4DC5A9BB78880E301233">
    <w:name w:val="4A57F1676B7F4DC5A9BB78880E301233"/>
    <w:rsid w:val="007C19D9"/>
  </w:style>
  <w:style w:type="paragraph" w:customStyle="1" w:styleId="8C5BCB8282A549D182D3F86903151F94">
    <w:name w:val="8C5BCB8282A549D182D3F86903151F94"/>
    <w:rsid w:val="007C19D9"/>
  </w:style>
  <w:style w:type="paragraph" w:customStyle="1" w:styleId="B3F06AF49AD241048C3598B2D84D60E9">
    <w:name w:val="B3F06AF49AD241048C3598B2D84D60E9"/>
    <w:rsid w:val="007C19D9"/>
  </w:style>
  <w:style w:type="paragraph" w:customStyle="1" w:styleId="A68F8DEFA7664577AC606DC10C255060">
    <w:name w:val="A68F8DEFA7664577AC606DC10C255060"/>
    <w:rsid w:val="007C19D9"/>
  </w:style>
  <w:style w:type="paragraph" w:customStyle="1" w:styleId="0E63D07FA47146778ABA0675D2878791">
    <w:name w:val="0E63D07FA47146778ABA0675D2878791"/>
    <w:rsid w:val="007C19D9"/>
  </w:style>
  <w:style w:type="paragraph" w:customStyle="1" w:styleId="CC9D0DE3785B43A78D506765CF8B18C0">
    <w:name w:val="CC9D0DE3785B43A78D506765CF8B18C0"/>
    <w:rsid w:val="007C19D9"/>
  </w:style>
  <w:style w:type="paragraph" w:customStyle="1" w:styleId="1A5F8B5B24504DFCBE4C7A0ECBE4FCB7">
    <w:name w:val="1A5F8B5B24504DFCBE4C7A0ECBE4FCB7"/>
    <w:rsid w:val="007C19D9"/>
  </w:style>
  <w:style w:type="paragraph" w:customStyle="1" w:styleId="9DA41DEF14B34FE6B289FEAE14F1D587">
    <w:name w:val="9DA41DEF14B34FE6B289FEAE14F1D587"/>
    <w:rsid w:val="007C19D9"/>
  </w:style>
  <w:style w:type="paragraph" w:customStyle="1" w:styleId="54891612E9E84B75B34A3038DDDE4F1D">
    <w:name w:val="54891612E9E84B75B34A3038DDDE4F1D"/>
    <w:rsid w:val="007C19D9"/>
  </w:style>
  <w:style w:type="paragraph" w:customStyle="1" w:styleId="71B0F2477A8E456FB03EF01B8612B2BD">
    <w:name w:val="71B0F2477A8E456FB03EF01B8612B2BD"/>
    <w:rsid w:val="007C19D9"/>
  </w:style>
  <w:style w:type="paragraph" w:customStyle="1" w:styleId="ACF7BC7A325F420B93B889B651276901">
    <w:name w:val="ACF7BC7A325F420B93B889B651276901"/>
    <w:rsid w:val="007C19D9"/>
  </w:style>
  <w:style w:type="paragraph" w:customStyle="1" w:styleId="A073DBF145DD46C0A0CAD7C04395E16E">
    <w:name w:val="A073DBF145DD46C0A0CAD7C04395E16E"/>
    <w:rsid w:val="007C19D9"/>
  </w:style>
  <w:style w:type="paragraph" w:customStyle="1" w:styleId="8FFBA93CEDFB4D0BB7DC6F45244E0440">
    <w:name w:val="8FFBA93CEDFB4D0BB7DC6F45244E0440"/>
    <w:rsid w:val="007C19D9"/>
  </w:style>
  <w:style w:type="paragraph" w:customStyle="1" w:styleId="0CDA0733F93A4CB7A89C339A81C5C4CB">
    <w:name w:val="0CDA0733F93A4CB7A89C339A81C5C4CB"/>
    <w:rsid w:val="007C19D9"/>
  </w:style>
  <w:style w:type="paragraph" w:customStyle="1" w:styleId="05AB34C8A051449B9F2BF8925A23431F">
    <w:name w:val="05AB34C8A051449B9F2BF8925A23431F"/>
    <w:rsid w:val="007C19D9"/>
  </w:style>
  <w:style w:type="paragraph" w:customStyle="1" w:styleId="88F61B3AB1DE480582DDED910C348252">
    <w:name w:val="88F61B3AB1DE480582DDED910C348252"/>
    <w:rsid w:val="007C19D9"/>
  </w:style>
  <w:style w:type="paragraph" w:customStyle="1" w:styleId="0F7B092F42874E97A68705C644F2AB7C">
    <w:name w:val="0F7B092F42874E97A68705C644F2AB7C"/>
    <w:rsid w:val="007C19D9"/>
  </w:style>
  <w:style w:type="paragraph" w:customStyle="1" w:styleId="EE5DA15EC465407384F817C8AD1BFD53">
    <w:name w:val="EE5DA15EC465407384F817C8AD1BFD53"/>
    <w:rsid w:val="007C19D9"/>
  </w:style>
  <w:style w:type="paragraph" w:customStyle="1" w:styleId="317D6D63F632486CBA3DFEF97413F1F6">
    <w:name w:val="317D6D63F632486CBA3DFEF97413F1F6"/>
    <w:rsid w:val="007C19D9"/>
  </w:style>
  <w:style w:type="paragraph" w:customStyle="1" w:styleId="B34620C134AD455BA145371EA4A0644A">
    <w:name w:val="B34620C134AD455BA145371EA4A0644A"/>
    <w:rsid w:val="007C19D9"/>
  </w:style>
  <w:style w:type="paragraph" w:customStyle="1" w:styleId="25208C34E5FC4A698D073A548453ABB5">
    <w:name w:val="25208C34E5FC4A698D073A548453ABB5"/>
    <w:rsid w:val="007C19D9"/>
  </w:style>
  <w:style w:type="paragraph" w:customStyle="1" w:styleId="EA4A34FE9D634132BA2E8D35D9852990">
    <w:name w:val="EA4A34FE9D634132BA2E8D35D9852990"/>
    <w:rsid w:val="007C19D9"/>
  </w:style>
  <w:style w:type="paragraph" w:customStyle="1" w:styleId="2D483AF1A7264A7BB5DFE3440607567C">
    <w:name w:val="2D483AF1A7264A7BB5DFE3440607567C"/>
    <w:rsid w:val="007C19D9"/>
  </w:style>
  <w:style w:type="paragraph" w:customStyle="1" w:styleId="39ED2FBDC20549FD97939D3DE89E0053">
    <w:name w:val="39ED2FBDC20549FD97939D3DE89E0053"/>
    <w:rsid w:val="007C19D9"/>
  </w:style>
  <w:style w:type="paragraph" w:customStyle="1" w:styleId="8EE18686A6EF46EBB2BBE25A516D974E">
    <w:name w:val="8EE18686A6EF46EBB2BBE25A516D974E"/>
    <w:rsid w:val="007C19D9"/>
  </w:style>
  <w:style w:type="paragraph" w:customStyle="1" w:styleId="0E95D7497BEE4E4491B3E480011C9307">
    <w:name w:val="0E95D7497BEE4E4491B3E480011C9307"/>
    <w:rsid w:val="007C19D9"/>
  </w:style>
  <w:style w:type="paragraph" w:customStyle="1" w:styleId="8D3698CB17F24530BD07B99DFD4E5241">
    <w:name w:val="8D3698CB17F24530BD07B99DFD4E5241"/>
    <w:rsid w:val="007C19D9"/>
  </w:style>
  <w:style w:type="paragraph" w:customStyle="1" w:styleId="B7E5B802A94D483F8D76F22CC94FBBDD">
    <w:name w:val="B7E5B802A94D483F8D76F22CC94FBBDD"/>
    <w:rsid w:val="007C19D9"/>
  </w:style>
  <w:style w:type="paragraph" w:customStyle="1" w:styleId="18CCDFDF865640D7A995154E4F0F37DD">
    <w:name w:val="18CCDFDF865640D7A995154E4F0F37DD"/>
    <w:rsid w:val="007C19D9"/>
  </w:style>
  <w:style w:type="paragraph" w:customStyle="1" w:styleId="3E82320A43B94618894980504CD46F1D">
    <w:name w:val="3E82320A43B94618894980504CD46F1D"/>
    <w:rsid w:val="007C19D9"/>
  </w:style>
  <w:style w:type="paragraph" w:customStyle="1" w:styleId="E3A830BBA638494A9626BD94D5A1C59A">
    <w:name w:val="E3A830BBA638494A9626BD94D5A1C59A"/>
    <w:rsid w:val="007C19D9"/>
  </w:style>
  <w:style w:type="paragraph" w:customStyle="1" w:styleId="CA0F8A182C754CD2844C62177256B746">
    <w:name w:val="CA0F8A182C754CD2844C62177256B746"/>
    <w:rsid w:val="007C19D9"/>
  </w:style>
  <w:style w:type="paragraph" w:customStyle="1" w:styleId="44262BB856A94B57A5D1D83C0B2011B2">
    <w:name w:val="44262BB856A94B57A5D1D83C0B2011B2"/>
    <w:rsid w:val="007C19D9"/>
  </w:style>
  <w:style w:type="paragraph" w:customStyle="1" w:styleId="A674A65BE3914529B9A56D2AF2919E25">
    <w:name w:val="A674A65BE3914529B9A56D2AF2919E25"/>
    <w:rsid w:val="007C19D9"/>
  </w:style>
  <w:style w:type="paragraph" w:customStyle="1" w:styleId="6391255AE5E040C5826A8AB9FA320203">
    <w:name w:val="6391255AE5E040C5826A8AB9FA320203"/>
    <w:rsid w:val="007C19D9"/>
  </w:style>
  <w:style w:type="paragraph" w:customStyle="1" w:styleId="B152C36B6A6B48ADA94932A67E533AE2">
    <w:name w:val="B152C36B6A6B48ADA94932A67E533AE2"/>
    <w:rsid w:val="007C19D9"/>
  </w:style>
  <w:style w:type="paragraph" w:customStyle="1" w:styleId="C894D2FF644B437BAE2CBA6586E4C1C9">
    <w:name w:val="C894D2FF644B437BAE2CBA6586E4C1C9"/>
    <w:rsid w:val="007C19D9"/>
  </w:style>
  <w:style w:type="paragraph" w:customStyle="1" w:styleId="563CBFE7DC0E4F3B96A58E9F77D7F0D9">
    <w:name w:val="563CBFE7DC0E4F3B96A58E9F77D7F0D9"/>
    <w:rsid w:val="007C19D9"/>
  </w:style>
  <w:style w:type="paragraph" w:customStyle="1" w:styleId="909BD479598845F097F70BC67C249D5B">
    <w:name w:val="909BD479598845F097F70BC67C249D5B"/>
    <w:rsid w:val="007C19D9"/>
  </w:style>
  <w:style w:type="paragraph" w:customStyle="1" w:styleId="B1A776C366E2499CA5D047ED4C2DE777">
    <w:name w:val="B1A776C366E2499CA5D047ED4C2DE777"/>
    <w:rsid w:val="007C19D9"/>
  </w:style>
  <w:style w:type="paragraph" w:customStyle="1" w:styleId="A73403ED67F8464CAEEA2D79F1D2BEAB">
    <w:name w:val="A73403ED67F8464CAEEA2D79F1D2BEAB"/>
    <w:rsid w:val="007C19D9"/>
  </w:style>
  <w:style w:type="paragraph" w:customStyle="1" w:styleId="0D552D0C408D447683BEB7421CD78F49">
    <w:name w:val="0D552D0C408D447683BEB7421CD78F49"/>
    <w:rsid w:val="007C19D9"/>
  </w:style>
  <w:style w:type="paragraph" w:customStyle="1" w:styleId="E32E9EB17C59436285D950760291A444">
    <w:name w:val="E32E9EB17C59436285D950760291A444"/>
    <w:rsid w:val="007C19D9"/>
  </w:style>
  <w:style w:type="paragraph" w:customStyle="1" w:styleId="EA7886400C174B77B72D97BDAA321F8D">
    <w:name w:val="EA7886400C174B77B72D97BDAA321F8D"/>
    <w:rsid w:val="007C19D9"/>
  </w:style>
  <w:style w:type="paragraph" w:customStyle="1" w:styleId="A9D7084BB4A8432AB55A3F59603DD107">
    <w:name w:val="A9D7084BB4A8432AB55A3F59603DD107"/>
    <w:rsid w:val="007C19D9"/>
  </w:style>
  <w:style w:type="paragraph" w:customStyle="1" w:styleId="98EEA4345AC04DFDA478394E0883FB13">
    <w:name w:val="98EEA4345AC04DFDA478394E0883FB13"/>
    <w:rsid w:val="007C19D9"/>
  </w:style>
  <w:style w:type="paragraph" w:customStyle="1" w:styleId="4B4C800FD44B4CAAB6958745D2231E40">
    <w:name w:val="4B4C800FD44B4CAAB6958745D2231E40"/>
    <w:rsid w:val="007C19D9"/>
  </w:style>
  <w:style w:type="paragraph" w:customStyle="1" w:styleId="C8D829019C2449B4AC51347ACB1BC15D">
    <w:name w:val="C8D829019C2449B4AC51347ACB1BC15D"/>
    <w:rsid w:val="007C19D9"/>
  </w:style>
  <w:style w:type="paragraph" w:customStyle="1" w:styleId="A67F2FED7B81402E8D787CEDFFB7CACD">
    <w:name w:val="A67F2FED7B81402E8D787CEDFFB7CACD"/>
    <w:rsid w:val="007C19D9"/>
  </w:style>
  <w:style w:type="paragraph" w:customStyle="1" w:styleId="4307191C021C4A8E8F3ADA83499C1B64">
    <w:name w:val="4307191C021C4A8E8F3ADA83499C1B64"/>
    <w:rsid w:val="007C19D9"/>
  </w:style>
  <w:style w:type="paragraph" w:customStyle="1" w:styleId="1F0FB226A9594CF5897ECD6206414CE1">
    <w:name w:val="1F0FB226A9594CF5897ECD6206414CE1"/>
    <w:rsid w:val="007C19D9"/>
  </w:style>
  <w:style w:type="paragraph" w:customStyle="1" w:styleId="3E10F01DB8564CD69E82874773E16AEB">
    <w:name w:val="3E10F01DB8564CD69E82874773E16AEB"/>
    <w:rsid w:val="007C19D9"/>
  </w:style>
  <w:style w:type="paragraph" w:customStyle="1" w:styleId="62C4BEF5D29C40E28E9D56252BEB58AA">
    <w:name w:val="62C4BEF5D29C40E28E9D56252BEB58AA"/>
    <w:rsid w:val="007C19D9"/>
  </w:style>
  <w:style w:type="paragraph" w:customStyle="1" w:styleId="5EF472C5CF354630A5EABE5EC1ED10FB">
    <w:name w:val="5EF472C5CF354630A5EABE5EC1ED10FB"/>
    <w:rsid w:val="007C19D9"/>
  </w:style>
  <w:style w:type="paragraph" w:customStyle="1" w:styleId="C3473286C96D4AE0A519FCA8289E0763">
    <w:name w:val="C3473286C96D4AE0A519FCA8289E0763"/>
    <w:rsid w:val="007C19D9"/>
  </w:style>
  <w:style w:type="paragraph" w:customStyle="1" w:styleId="FDF3912B63ED47E88CB127932A86DE18">
    <w:name w:val="FDF3912B63ED47E88CB127932A86DE18"/>
    <w:rsid w:val="007C19D9"/>
  </w:style>
  <w:style w:type="paragraph" w:customStyle="1" w:styleId="3D6B294558F5437D9B86B55A1C9D270E">
    <w:name w:val="3D6B294558F5437D9B86B55A1C9D270E"/>
    <w:rsid w:val="007C19D9"/>
  </w:style>
  <w:style w:type="paragraph" w:customStyle="1" w:styleId="9A42BF6CD0BA4BE59BCD5C9CD3B768AC">
    <w:name w:val="9A42BF6CD0BA4BE59BCD5C9CD3B768AC"/>
    <w:rsid w:val="007C19D9"/>
  </w:style>
  <w:style w:type="paragraph" w:customStyle="1" w:styleId="926D0A9E8256496995A313503DEF1865">
    <w:name w:val="926D0A9E8256496995A313503DEF1865"/>
    <w:rsid w:val="007C19D9"/>
  </w:style>
  <w:style w:type="paragraph" w:customStyle="1" w:styleId="BB5AF3CA27D9423F9E5B2BE6EDAF708A">
    <w:name w:val="BB5AF3CA27D9423F9E5B2BE6EDAF708A"/>
    <w:rsid w:val="007C19D9"/>
  </w:style>
  <w:style w:type="paragraph" w:customStyle="1" w:styleId="C86CB3FA44554B7AA4DF278473D3FD15">
    <w:name w:val="C86CB3FA44554B7AA4DF278473D3FD15"/>
    <w:rsid w:val="007C19D9"/>
  </w:style>
  <w:style w:type="paragraph" w:customStyle="1" w:styleId="AFF5623B44C54A079CED1DD09D928187">
    <w:name w:val="AFF5623B44C54A079CED1DD09D928187"/>
    <w:rsid w:val="007C19D9"/>
  </w:style>
  <w:style w:type="paragraph" w:customStyle="1" w:styleId="A7E972903AFA454B85C71C6BB875F1F2">
    <w:name w:val="A7E972903AFA454B85C71C6BB875F1F2"/>
    <w:rsid w:val="007C19D9"/>
  </w:style>
  <w:style w:type="paragraph" w:customStyle="1" w:styleId="283D4B24B80A4DA5AB508956E29A9E1F">
    <w:name w:val="283D4B24B80A4DA5AB508956E29A9E1F"/>
    <w:rsid w:val="007C19D9"/>
  </w:style>
  <w:style w:type="paragraph" w:customStyle="1" w:styleId="C3CFF4AF1FD342DCAB7E1BC64828D417">
    <w:name w:val="C3CFF4AF1FD342DCAB7E1BC64828D417"/>
    <w:rsid w:val="007C19D9"/>
  </w:style>
  <w:style w:type="paragraph" w:customStyle="1" w:styleId="8396E7E171B946E6A308830F68030977">
    <w:name w:val="8396E7E171B946E6A308830F68030977"/>
    <w:rsid w:val="007C19D9"/>
  </w:style>
  <w:style w:type="paragraph" w:customStyle="1" w:styleId="FCBA6A62826349408A8ED169F0326639">
    <w:name w:val="FCBA6A62826349408A8ED169F0326639"/>
    <w:rsid w:val="007C19D9"/>
  </w:style>
  <w:style w:type="paragraph" w:customStyle="1" w:styleId="47BB4AD8BB70439F8A7C1076BF6D4AF2">
    <w:name w:val="47BB4AD8BB70439F8A7C1076BF6D4AF2"/>
    <w:rsid w:val="007C19D9"/>
  </w:style>
  <w:style w:type="paragraph" w:customStyle="1" w:styleId="CF24BFA621EA46778D5ED0A984783B34">
    <w:name w:val="CF24BFA621EA46778D5ED0A984783B34"/>
    <w:rsid w:val="007C19D9"/>
  </w:style>
  <w:style w:type="paragraph" w:customStyle="1" w:styleId="6F1F8C7F52AD47EC8F1FDDABE63EDBBC">
    <w:name w:val="6F1F8C7F52AD47EC8F1FDDABE63EDBBC"/>
    <w:rsid w:val="007C19D9"/>
  </w:style>
  <w:style w:type="paragraph" w:customStyle="1" w:styleId="A392F977A10F475694D5D14E1698F9D8">
    <w:name w:val="A392F977A10F475694D5D14E1698F9D8"/>
    <w:rsid w:val="007C19D9"/>
  </w:style>
  <w:style w:type="paragraph" w:customStyle="1" w:styleId="220ACD56D464477FAFB3334512F3A339">
    <w:name w:val="220ACD56D464477FAFB3334512F3A339"/>
    <w:rsid w:val="007C19D9"/>
  </w:style>
  <w:style w:type="paragraph" w:customStyle="1" w:styleId="FFEB665B2EEB4D33990776FBB568FE65">
    <w:name w:val="FFEB665B2EEB4D33990776FBB568FE65"/>
    <w:rsid w:val="007C19D9"/>
  </w:style>
  <w:style w:type="paragraph" w:customStyle="1" w:styleId="098D7EB2A0574FAEB6D6D880D97B31DB">
    <w:name w:val="098D7EB2A0574FAEB6D6D880D97B31DB"/>
    <w:rsid w:val="007C19D9"/>
  </w:style>
  <w:style w:type="paragraph" w:customStyle="1" w:styleId="DF1C6DF00E4D41CEB1D7009D8BA6D77A">
    <w:name w:val="DF1C6DF00E4D41CEB1D7009D8BA6D77A"/>
    <w:rsid w:val="007C19D9"/>
  </w:style>
  <w:style w:type="paragraph" w:customStyle="1" w:styleId="90EAB249D3C3438CA3F06253025B1500">
    <w:name w:val="90EAB249D3C3438CA3F06253025B1500"/>
    <w:rsid w:val="007C19D9"/>
  </w:style>
  <w:style w:type="paragraph" w:customStyle="1" w:styleId="52D99FA5F46843568A5F31ADED9C2E18">
    <w:name w:val="52D99FA5F46843568A5F31ADED9C2E18"/>
    <w:rsid w:val="007C19D9"/>
  </w:style>
  <w:style w:type="paragraph" w:customStyle="1" w:styleId="7719C11532D04F38B4ED9F73F69D5424">
    <w:name w:val="7719C11532D04F38B4ED9F73F69D5424"/>
    <w:rsid w:val="007C19D9"/>
  </w:style>
  <w:style w:type="paragraph" w:customStyle="1" w:styleId="9F55C86D3F264D84AC720F8287013304">
    <w:name w:val="9F55C86D3F264D84AC720F8287013304"/>
    <w:rsid w:val="007C19D9"/>
  </w:style>
  <w:style w:type="paragraph" w:customStyle="1" w:styleId="D7BEBB3947CA4C48902DC82703028707">
    <w:name w:val="D7BEBB3947CA4C48902DC82703028707"/>
    <w:rsid w:val="007C19D9"/>
  </w:style>
  <w:style w:type="paragraph" w:customStyle="1" w:styleId="BD85B411B18F49EEA695D04F6FC70A4A">
    <w:name w:val="BD85B411B18F49EEA695D04F6FC70A4A"/>
    <w:rsid w:val="007C19D9"/>
  </w:style>
  <w:style w:type="paragraph" w:customStyle="1" w:styleId="681ECD7F75C045A7B8E916F42C44F138">
    <w:name w:val="681ECD7F75C045A7B8E916F42C44F138"/>
    <w:rsid w:val="007C19D9"/>
  </w:style>
  <w:style w:type="paragraph" w:customStyle="1" w:styleId="4B3021F674B249B19A12DC279139C30B">
    <w:name w:val="4B3021F674B249B19A12DC279139C30B"/>
    <w:rsid w:val="007C19D9"/>
  </w:style>
  <w:style w:type="paragraph" w:customStyle="1" w:styleId="0184100E5BA140FBA33A07A18BCD5F59">
    <w:name w:val="0184100E5BA140FBA33A07A18BCD5F59"/>
    <w:rsid w:val="007C19D9"/>
  </w:style>
  <w:style w:type="paragraph" w:customStyle="1" w:styleId="7BCB678453104FB6B2072077B4FA5811">
    <w:name w:val="7BCB678453104FB6B2072077B4FA5811"/>
    <w:rsid w:val="007C19D9"/>
  </w:style>
  <w:style w:type="paragraph" w:customStyle="1" w:styleId="14B7CC256D5449ABAC323BD90D63DA9D">
    <w:name w:val="14B7CC256D5449ABAC323BD90D63DA9D"/>
    <w:rsid w:val="007C19D9"/>
  </w:style>
  <w:style w:type="paragraph" w:customStyle="1" w:styleId="317F3E3EE60549AA9FE90DF657ED59CD">
    <w:name w:val="317F3E3EE60549AA9FE90DF657ED59CD"/>
    <w:rsid w:val="007C19D9"/>
  </w:style>
  <w:style w:type="paragraph" w:customStyle="1" w:styleId="5A7AF8BD31D4489DBE0F6F1D0B5A54C2">
    <w:name w:val="5A7AF8BD31D4489DBE0F6F1D0B5A54C2"/>
    <w:rsid w:val="007C19D9"/>
  </w:style>
  <w:style w:type="paragraph" w:customStyle="1" w:styleId="580793D4D45F46FC80F9E924ABAFA1F3">
    <w:name w:val="580793D4D45F46FC80F9E924ABAFA1F3"/>
    <w:rsid w:val="007C19D9"/>
  </w:style>
  <w:style w:type="paragraph" w:customStyle="1" w:styleId="231EA76059634946B50D0A1179F3A000">
    <w:name w:val="231EA76059634946B50D0A1179F3A000"/>
    <w:rsid w:val="007C19D9"/>
  </w:style>
  <w:style w:type="paragraph" w:customStyle="1" w:styleId="E318322D7B964535B377B0584C9550D1">
    <w:name w:val="E318322D7B964535B377B0584C9550D1"/>
    <w:rsid w:val="007C19D9"/>
  </w:style>
  <w:style w:type="paragraph" w:customStyle="1" w:styleId="1B9F2B9B29ED4D67B5329F37689E4930">
    <w:name w:val="1B9F2B9B29ED4D67B5329F37689E4930"/>
    <w:rsid w:val="007C19D9"/>
  </w:style>
  <w:style w:type="paragraph" w:customStyle="1" w:styleId="30FA23D19ED44E128A06A9B3D2D66F93">
    <w:name w:val="30FA23D19ED44E128A06A9B3D2D66F93"/>
    <w:rsid w:val="007C19D9"/>
  </w:style>
  <w:style w:type="paragraph" w:customStyle="1" w:styleId="341FF2B58AA149558DB8DA036ACEF3FA">
    <w:name w:val="341FF2B58AA149558DB8DA036ACEF3FA"/>
    <w:rsid w:val="007C19D9"/>
  </w:style>
  <w:style w:type="paragraph" w:customStyle="1" w:styleId="849A1AF772C349FC95A0069D99E52146">
    <w:name w:val="849A1AF772C349FC95A0069D99E52146"/>
    <w:rsid w:val="007C19D9"/>
  </w:style>
  <w:style w:type="paragraph" w:customStyle="1" w:styleId="C40EBF7BB5FF4E8CB1B34F8096680A4C">
    <w:name w:val="C40EBF7BB5FF4E8CB1B34F8096680A4C"/>
    <w:rsid w:val="007C19D9"/>
  </w:style>
  <w:style w:type="paragraph" w:customStyle="1" w:styleId="58A654CD2FA348C597B8CAEAE5FEE097">
    <w:name w:val="58A654CD2FA348C597B8CAEAE5FEE097"/>
    <w:rsid w:val="007C19D9"/>
  </w:style>
  <w:style w:type="paragraph" w:customStyle="1" w:styleId="5B59AA5ADB8B41659BBE97B4FC1257EA">
    <w:name w:val="5B59AA5ADB8B41659BBE97B4FC1257EA"/>
    <w:rsid w:val="007C19D9"/>
  </w:style>
  <w:style w:type="paragraph" w:customStyle="1" w:styleId="F49A5DC026D0495EB5439B390978528B">
    <w:name w:val="F49A5DC026D0495EB5439B390978528B"/>
    <w:rsid w:val="007C19D9"/>
  </w:style>
  <w:style w:type="paragraph" w:customStyle="1" w:styleId="D59F2E34A8A745369D4BA5B9574248CC">
    <w:name w:val="D59F2E34A8A745369D4BA5B9574248CC"/>
    <w:rsid w:val="007C19D9"/>
  </w:style>
  <w:style w:type="paragraph" w:customStyle="1" w:styleId="F54BA4991D2A483D923E8D75BFE611E6">
    <w:name w:val="F54BA4991D2A483D923E8D75BFE611E6"/>
    <w:rsid w:val="007C19D9"/>
  </w:style>
  <w:style w:type="paragraph" w:customStyle="1" w:styleId="ADDFCA365CFD4F1BB728E36AAD6F6C11">
    <w:name w:val="ADDFCA365CFD4F1BB728E36AAD6F6C11"/>
    <w:rsid w:val="007C19D9"/>
  </w:style>
  <w:style w:type="paragraph" w:customStyle="1" w:styleId="1D0C17561470473B977FC82B030DC526">
    <w:name w:val="1D0C17561470473B977FC82B030DC526"/>
    <w:rsid w:val="007C19D9"/>
  </w:style>
  <w:style w:type="paragraph" w:customStyle="1" w:styleId="1D5EB4AB977B458D8150AFB0115B51DC">
    <w:name w:val="1D5EB4AB977B458D8150AFB0115B51DC"/>
    <w:rsid w:val="007C19D9"/>
  </w:style>
  <w:style w:type="paragraph" w:customStyle="1" w:styleId="D2D5DDA5CA8B430DA284B88EED5A4953">
    <w:name w:val="D2D5DDA5CA8B430DA284B88EED5A4953"/>
    <w:rsid w:val="007C19D9"/>
  </w:style>
  <w:style w:type="paragraph" w:customStyle="1" w:styleId="AF96996B453E427D87920BEAB4B5062F">
    <w:name w:val="AF96996B453E427D87920BEAB4B5062F"/>
    <w:rsid w:val="007C19D9"/>
  </w:style>
  <w:style w:type="paragraph" w:customStyle="1" w:styleId="85DD374853EF45179897F31049916F9C">
    <w:name w:val="85DD374853EF45179897F31049916F9C"/>
    <w:rsid w:val="007C19D9"/>
  </w:style>
  <w:style w:type="paragraph" w:customStyle="1" w:styleId="FAC0C60AA506487D9EEDCF6E1737FE9C">
    <w:name w:val="FAC0C60AA506487D9EEDCF6E1737FE9C"/>
    <w:rsid w:val="007C19D9"/>
  </w:style>
  <w:style w:type="paragraph" w:customStyle="1" w:styleId="A3A42C88DC2B4F18B335AE26AD5A6816">
    <w:name w:val="A3A42C88DC2B4F18B335AE26AD5A6816"/>
    <w:rsid w:val="007C19D9"/>
  </w:style>
  <w:style w:type="paragraph" w:customStyle="1" w:styleId="4CC2E63CD1854C398CF2F97A74F5AECE">
    <w:name w:val="4CC2E63CD1854C398CF2F97A74F5AECE"/>
    <w:rsid w:val="007C19D9"/>
  </w:style>
  <w:style w:type="paragraph" w:customStyle="1" w:styleId="55E4D396880946728415F4C39168AF32">
    <w:name w:val="55E4D396880946728415F4C39168AF32"/>
    <w:rsid w:val="007C19D9"/>
  </w:style>
  <w:style w:type="paragraph" w:customStyle="1" w:styleId="E401543C6C974014B996EA836B9A7781">
    <w:name w:val="E401543C6C974014B996EA836B9A7781"/>
    <w:rsid w:val="007C19D9"/>
  </w:style>
  <w:style w:type="paragraph" w:customStyle="1" w:styleId="B90A777ABF404C1C9A4A66C66BE0B508">
    <w:name w:val="B90A777ABF404C1C9A4A66C66BE0B508"/>
    <w:rsid w:val="007C19D9"/>
  </w:style>
  <w:style w:type="paragraph" w:customStyle="1" w:styleId="76188940B6964ABDAF666F59C7F9F6D2">
    <w:name w:val="76188940B6964ABDAF666F59C7F9F6D2"/>
    <w:rsid w:val="007C19D9"/>
  </w:style>
  <w:style w:type="paragraph" w:customStyle="1" w:styleId="B5241612AF1D4DF497890565325423A8">
    <w:name w:val="B5241612AF1D4DF497890565325423A8"/>
    <w:rsid w:val="007C19D9"/>
  </w:style>
  <w:style w:type="paragraph" w:customStyle="1" w:styleId="02BF378885D54973BE00E0E8F38E91CA">
    <w:name w:val="02BF378885D54973BE00E0E8F38E91CA"/>
    <w:rsid w:val="007C19D9"/>
  </w:style>
  <w:style w:type="paragraph" w:customStyle="1" w:styleId="A11EBAF1D8FB4584949AE318A22C26AC">
    <w:name w:val="A11EBAF1D8FB4584949AE318A22C26AC"/>
    <w:rsid w:val="007C19D9"/>
  </w:style>
  <w:style w:type="paragraph" w:customStyle="1" w:styleId="2B435221246141FE8FD09510590AC704">
    <w:name w:val="2B435221246141FE8FD09510590AC704"/>
    <w:rsid w:val="007C19D9"/>
  </w:style>
  <w:style w:type="paragraph" w:customStyle="1" w:styleId="3BD707FFB8AE4730A85BC8CB9C2A9C89">
    <w:name w:val="3BD707FFB8AE4730A85BC8CB9C2A9C89"/>
    <w:rsid w:val="007C19D9"/>
  </w:style>
  <w:style w:type="paragraph" w:customStyle="1" w:styleId="410A3BB1DA5444D485B574E57870A4D7">
    <w:name w:val="410A3BB1DA5444D485B574E57870A4D7"/>
    <w:rsid w:val="007C19D9"/>
  </w:style>
  <w:style w:type="paragraph" w:customStyle="1" w:styleId="F43C99AC60A24E318C9A5A10F59299DC">
    <w:name w:val="F43C99AC60A24E318C9A5A10F59299DC"/>
    <w:rsid w:val="007C19D9"/>
  </w:style>
  <w:style w:type="paragraph" w:customStyle="1" w:styleId="D55F9C9DC27C445B890798AEAC62253B">
    <w:name w:val="D55F9C9DC27C445B890798AEAC62253B"/>
    <w:rsid w:val="007C19D9"/>
  </w:style>
  <w:style w:type="paragraph" w:customStyle="1" w:styleId="D0AC859C7B074FF8B1DEA5D9A93EC5F6">
    <w:name w:val="D0AC859C7B074FF8B1DEA5D9A93EC5F6"/>
    <w:rsid w:val="007C19D9"/>
  </w:style>
  <w:style w:type="paragraph" w:customStyle="1" w:styleId="B6D89E6CCAB44D47BF80C4BD2DAFD2D1">
    <w:name w:val="B6D89E6CCAB44D47BF80C4BD2DAFD2D1"/>
    <w:rsid w:val="007C19D9"/>
  </w:style>
  <w:style w:type="paragraph" w:customStyle="1" w:styleId="B35FF0CDBC0C41219366CA4194C2689D">
    <w:name w:val="B35FF0CDBC0C41219366CA4194C2689D"/>
    <w:rsid w:val="007C19D9"/>
  </w:style>
  <w:style w:type="paragraph" w:customStyle="1" w:styleId="7D51BD8E6D8041EE8A252DEB6C73BF60">
    <w:name w:val="7D51BD8E6D8041EE8A252DEB6C73BF60"/>
    <w:rsid w:val="007C19D9"/>
  </w:style>
  <w:style w:type="paragraph" w:customStyle="1" w:styleId="5B02FBE6471E4AD19D9426703CE92814">
    <w:name w:val="5B02FBE6471E4AD19D9426703CE92814"/>
    <w:rsid w:val="007C19D9"/>
  </w:style>
  <w:style w:type="paragraph" w:customStyle="1" w:styleId="3498C606F0B542FAA226012AC7017008">
    <w:name w:val="3498C606F0B542FAA226012AC7017008"/>
    <w:rsid w:val="007C19D9"/>
  </w:style>
  <w:style w:type="paragraph" w:customStyle="1" w:styleId="4128B440E8324168A49252648EBF4C99">
    <w:name w:val="4128B440E8324168A49252648EBF4C99"/>
    <w:rsid w:val="007C19D9"/>
  </w:style>
  <w:style w:type="paragraph" w:customStyle="1" w:styleId="D6DDDC6958354469A04E7CD397907E7B">
    <w:name w:val="D6DDDC6958354469A04E7CD397907E7B"/>
    <w:rsid w:val="007C19D9"/>
  </w:style>
  <w:style w:type="paragraph" w:customStyle="1" w:styleId="F42FCF5466A94BB198D9DB397E862012">
    <w:name w:val="F42FCF5466A94BB198D9DB397E862012"/>
    <w:rsid w:val="007C19D9"/>
  </w:style>
  <w:style w:type="paragraph" w:customStyle="1" w:styleId="915AFC1ACB564C06802F501DC82A5DF9">
    <w:name w:val="915AFC1ACB564C06802F501DC82A5DF9"/>
    <w:rsid w:val="007C19D9"/>
  </w:style>
  <w:style w:type="paragraph" w:customStyle="1" w:styleId="76E8D6E61195418F800C2DAE5F41180E">
    <w:name w:val="76E8D6E61195418F800C2DAE5F41180E"/>
    <w:rsid w:val="007C19D9"/>
  </w:style>
  <w:style w:type="paragraph" w:customStyle="1" w:styleId="59DBC5FE783540E9BE460D39F692F0DF">
    <w:name w:val="59DBC5FE783540E9BE460D39F692F0DF"/>
    <w:rsid w:val="007C19D9"/>
  </w:style>
  <w:style w:type="paragraph" w:customStyle="1" w:styleId="91F691580A814258A941268F3561458D">
    <w:name w:val="91F691580A814258A941268F3561458D"/>
    <w:rsid w:val="007C19D9"/>
  </w:style>
  <w:style w:type="paragraph" w:customStyle="1" w:styleId="5F887A7902174392B311427A6AB46181">
    <w:name w:val="5F887A7902174392B311427A6AB46181"/>
    <w:rsid w:val="007C19D9"/>
  </w:style>
  <w:style w:type="paragraph" w:customStyle="1" w:styleId="40D57367BC234DBEB53144E48B647265">
    <w:name w:val="40D57367BC234DBEB53144E48B647265"/>
    <w:rsid w:val="007C19D9"/>
  </w:style>
  <w:style w:type="paragraph" w:customStyle="1" w:styleId="4FFB107270D44446B6093E3AFE2C1BA9">
    <w:name w:val="4FFB107270D44446B6093E3AFE2C1BA9"/>
    <w:rsid w:val="007C19D9"/>
  </w:style>
  <w:style w:type="paragraph" w:customStyle="1" w:styleId="C3A221E23ABC4A50BDF4A1FDFADD68B7">
    <w:name w:val="C3A221E23ABC4A50BDF4A1FDFADD68B7"/>
    <w:rsid w:val="007C19D9"/>
  </w:style>
  <w:style w:type="paragraph" w:customStyle="1" w:styleId="7BBF6E6DEE81434FAC453EA2944057A6">
    <w:name w:val="7BBF6E6DEE81434FAC453EA2944057A6"/>
    <w:rsid w:val="007C19D9"/>
  </w:style>
  <w:style w:type="paragraph" w:customStyle="1" w:styleId="3FD6825D380F4810B8BDD55EE5008B08">
    <w:name w:val="3FD6825D380F4810B8BDD55EE5008B08"/>
    <w:rsid w:val="007C19D9"/>
  </w:style>
  <w:style w:type="paragraph" w:customStyle="1" w:styleId="98C097F49DA24476A7CA70D0F3544E5B">
    <w:name w:val="98C097F49DA24476A7CA70D0F3544E5B"/>
    <w:rsid w:val="007C19D9"/>
  </w:style>
  <w:style w:type="paragraph" w:customStyle="1" w:styleId="1DFB857D0BB04CAEB058502748F3FCBF">
    <w:name w:val="1DFB857D0BB04CAEB058502748F3FCBF"/>
    <w:rsid w:val="007C19D9"/>
  </w:style>
  <w:style w:type="paragraph" w:customStyle="1" w:styleId="4706B1A218884C26AB520B6032E18AF8">
    <w:name w:val="4706B1A218884C26AB520B6032E18AF8"/>
    <w:rsid w:val="007C19D9"/>
  </w:style>
  <w:style w:type="paragraph" w:customStyle="1" w:styleId="6F38EF0768F14D78ABB861335718FC3F">
    <w:name w:val="6F38EF0768F14D78ABB861335718FC3F"/>
    <w:rsid w:val="007C19D9"/>
  </w:style>
  <w:style w:type="paragraph" w:customStyle="1" w:styleId="918EF7B0D06F4CE8AF6726EE7E65D7BE">
    <w:name w:val="918EF7B0D06F4CE8AF6726EE7E65D7BE"/>
    <w:rsid w:val="007C19D9"/>
  </w:style>
  <w:style w:type="paragraph" w:customStyle="1" w:styleId="B21C1A933AB84A55BE36AA43D9DA32D4">
    <w:name w:val="B21C1A933AB84A55BE36AA43D9DA32D4"/>
    <w:rsid w:val="007C19D9"/>
  </w:style>
  <w:style w:type="paragraph" w:customStyle="1" w:styleId="BBAC3C11DC404E1EAB33795608A8FF7C">
    <w:name w:val="BBAC3C11DC404E1EAB33795608A8FF7C"/>
    <w:rsid w:val="007C19D9"/>
  </w:style>
  <w:style w:type="paragraph" w:customStyle="1" w:styleId="C6BC2BEC6025452CB9543B00E31FB5DF">
    <w:name w:val="C6BC2BEC6025452CB9543B00E31FB5DF"/>
    <w:rsid w:val="007C19D9"/>
  </w:style>
  <w:style w:type="paragraph" w:customStyle="1" w:styleId="DDF7374253DB407F83394F69B8B802B1">
    <w:name w:val="DDF7374253DB407F83394F69B8B802B1"/>
    <w:rsid w:val="007C19D9"/>
  </w:style>
  <w:style w:type="paragraph" w:customStyle="1" w:styleId="A9A5A33C58804BACAA9A27F53946C960">
    <w:name w:val="A9A5A33C58804BACAA9A27F53946C960"/>
    <w:rsid w:val="007C19D9"/>
  </w:style>
  <w:style w:type="paragraph" w:customStyle="1" w:styleId="653E72BE73914C5FA2B00384A2ACFA49">
    <w:name w:val="653E72BE73914C5FA2B00384A2ACFA49"/>
    <w:rsid w:val="007C19D9"/>
  </w:style>
  <w:style w:type="paragraph" w:customStyle="1" w:styleId="6B57C6CBAD9E405D9E297BD9E3785C64">
    <w:name w:val="6B57C6CBAD9E405D9E297BD9E3785C64"/>
    <w:rsid w:val="007C19D9"/>
  </w:style>
  <w:style w:type="paragraph" w:customStyle="1" w:styleId="D098A8C888434DE89D8AF4917A2D18DF">
    <w:name w:val="D098A8C888434DE89D8AF4917A2D18DF"/>
    <w:rsid w:val="007C19D9"/>
  </w:style>
  <w:style w:type="paragraph" w:customStyle="1" w:styleId="9BFD2D2302FC42A39A26B2431D2C94FD">
    <w:name w:val="9BFD2D2302FC42A39A26B2431D2C94FD"/>
    <w:rsid w:val="007C19D9"/>
  </w:style>
  <w:style w:type="paragraph" w:customStyle="1" w:styleId="6A841F5000774226BA728C18296AB17B">
    <w:name w:val="6A841F5000774226BA728C18296AB17B"/>
    <w:rsid w:val="007C19D9"/>
  </w:style>
  <w:style w:type="paragraph" w:customStyle="1" w:styleId="6C7C4A2407BC4461A98D874AD98AD5CB">
    <w:name w:val="6C7C4A2407BC4461A98D874AD98AD5CB"/>
    <w:rsid w:val="007C19D9"/>
  </w:style>
  <w:style w:type="paragraph" w:customStyle="1" w:styleId="6B6457ADED3742DA93275782EB0B3C93">
    <w:name w:val="6B6457ADED3742DA93275782EB0B3C93"/>
    <w:rsid w:val="007C19D9"/>
  </w:style>
  <w:style w:type="paragraph" w:customStyle="1" w:styleId="2E33798B9EAC48189B8152476DE36A47">
    <w:name w:val="2E33798B9EAC48189B8152476DE36A47"/>
    <w:rsid w:val="007C19D9"/>
  </w:style>
  <w:style w:type="paragraph" w:customStyle="1" w:styleId="DA7D4FEB469A49F1AE880D169057737A">
    <w:name w:val="DA7D4FEB469A49F1AE880D169057737A"/>
    <w:rsid w:val="007C19D9"/>
  </w:style>
  <w:style w:type="paragraph" w:customStyle="1" w:styleId="35CB4ACCA6114D7AA60866507AC78205">
    <w:name w:val="35CB4ACCA6114D7AA60866507AC78205"/>
    <w:rsid w:val="007C19D9"/>
  </w:style>
  <w:style w:type="paragraph" w:customStyle="1" w:styleId="73ED5C0C7B36464F926F2C9CFFE1C8FB">
    <w:name w:val="73ED5C0C7B36464F926F2C9CFFE1C8FB"/>
    <w:rsid w:val="007C19D9"/>
  </w:style>
  <w:style w:type="paragraph" w:customStyle="1" w:styleId="86D6776B58704800BCB2280FFF3CC125">
    <w:name w:val="86D6776B58704800BCB2280FFF3CC125"/>
    <w:rsid w:val="007C19D9"/>
  </w:style>
  <w:style w:type="paragraph" w:customStyle="1" w:styleId="68E29657B00C44E0BB93EAADC0F78C78">
    <w:name w:val="68E29657B00C44E0BB93EAADC0F78C78"/>
    <w:rsid w:val="007C19D9"/>
  </w:style>
  <w:style w:type="paragraph" w:customStyle="1" w:styleId="4C6244508682413EAB19C50EB856E323">
    <w:name w:val="4C6244508682413EAB19C50EB856E323"/>
    <w:rsid w:val="007C19D9"/>
  </w:style>
  <w:style w:type="paragraph" w:customStyle="1" w:styleId="53F16D1FC3CD42768999E8379341E690">
    <w:name w:val="53F16D1FC3CD42768999E8379341E690"/>
    <w:rsid w:val="007C19D9"/>
  </w:style>
  <w:style w:type="paragraph" w:customStyle="1" w:styleId="A7B4ADC8F58A4BB491FCB8F08CBD680C">
    <w:name w:val="A7B4ADC8F58A4BB491FCB8F08CBD680C"/>
    <w:rsid w:val="007C19D9"/>
  </w:style>
  <w:style w:type="paragraph" w:customStyle="1" w:styleId="3C429161232645C7B4B57EAB7E9FCC0D">
    <w:name w:val="3C429161232645C7B4B57EAB7E9FCC0D"/>
    <w:rsid w:val="007C19D9"/>
  </w:style>
  <w:style w:type="paragraph" w:customStyle="1" w:styleId="F06CD1AD50F1457AB02E346FBFB1F026">
    <w:name w:val="F06CD1AD50F1457AB02E346FBFB1F026"/>
    <w:rsid w:val="007C19D9"/>
  </w:style>
  <w:style w:type="paragraph" w:customStyle="1" w:styleId="D489767B60DD4B839399ABEFBF78C7AF">
    <w:name w:val="D489767B60DD4B839399ABEFBF78C7AF"/>
    <w:rsid w:val="007C19D9"/>
  </w:style>
  <w:style w:type="paragraph" w:customStyle="1" w:styleId="94EF01F460EB412FA8F72F716E2075D9">
    <w:name w:val="94EF01F460EB412FA8F72F716E2075D9"/>
    <w:rsid w:val="007C19D9"/>
  </w:style>
  <w:style w:type="paragraph" w:customStyle="1" w:styleId="99A7737C6C5F4ED1940BF9C2BA06643D">
    <w:name w:val="99A7737C6C5F4ED1940BF9C2BA06643D"/>
    <w:rsid w:val="007C19D9"/>
  </w:style>
  <w:style w:type="paragraph" w:customStyle="1" w:styleId="EB02658337CE465DB9952AEB275E2047">
    <w:name w:val="EB02658337CE465DB9952AEB275E2047"/>
    <w:rsid w:val="007C19D9"/>
  </w:style>
  <w:style w:type="paragraph" w:customStyle="1" w:styleId="D009289088E94CF4BEDACDACBAB00096">
    <w:name w:val="D009289088E94CF4BEDACDACBAB00096"/>
    <w:rsid w:val="007C19D9"/>
  </w:style>
  <w:style w:type="paragraph" w:customStyle="1" w:styleId="871AAC2FE3BA4B7CA8019F71DEFA4301">
    <w:name w:val="871AAC2FE3BA4B7CA8019F71DEFA4301"/>
    <w:rsid w:val="007C19D9"/>
  </w:style>
  <w:style w:type="paragraph" w:customStyle="1" w:styleId="19C0E9AB705E406CA4C42072F44DAEF6">
    <w:name w:val="19C0E9AB705E406CA4C42072F44DAEF6"/>
    <w:rsid w:val="007C19D9"/>
  </w:style>
  <w:style w:type="paragraph" w:customStyle="1" w:styleId="BEBABC27B732454391C617D140A62BC5">
    <w:name w:val="BEBABC27B732454391C617D140A62BC5"/>
    <w:rsid w:val="007C19D9"/>
  </w:style>
  <w:style w:type="paragraph" w:customStyle="1" w:styleId="2BA2CC7229904131A091591F008F46C5">
    <w:name w:val="2BA2CC7229904131A091591F008F46C5"/>
    <w:rsid w:val="007C19D9"/>
  </w:style>
  <w:style w:type="paragraph" w:customStyle="1" w:styleId="282AFE1A32684EEAB1C2D7E05861C1E8">
    <w:name w:val="282AFE1A32684EEAB1C2D7E05861C1E8"/>
    <w:rsid w:val="007C19D9"/>
  </w:style>
  <w:style w:type="paragraph" w:customStyle="1" w:styleId="77220A2439A748D79BA3531025BA2738">
    <w:name w:val="77220A2439A748D79BA3531025BA2738"/>
    <w:rsid w:val="007C19D9"/>
  </w:style>
  <w:style w:type="paragraph" w:customStyle="1" w:styleId="41607650E55B4C73ACB3BC51A110FCE5">
    <w:name w:val="41607650E55B4C73ACB3BC51A110FCE5"/>
    <w:rsid w:val="007C19D9"/>
  </w:style>
  <w:style w:type="paragraph" w:customStyle="1" w:styleId="431762806E5E40AD8E1FC684220F4CCD">
    <w:name w:val="431762806E5E40AD8E1FC684220F4CCD"/>
    <w:rsid w:val="007C19D9"/>
  </w:style>
  <w:style w:type="paragraph" w:customStyle="1" w:styleId="8C746209A3E24AA293F4473E9EDD701D">
    <w:name w:val="8C746209A3E24AA293F4473E9EDD701D"/>
    <w:rsid w:val="007C19D9"/>
  </w:style>
  <w:style w:type="paragraph" w:customStyle="1" w:styleId="3B2608A183F3496DA48DD389940651EE">
    <w:name w:val="3B2608A183F3496DA48DD389940651EE"/>
    <w:rsid w:val="007C19D9"/>
  </w:style>
  <w:style w:type="paragraph" w:customStyle="1" w:styleId="CC1D60ECB4DA4334BBCDFDCF6BBB726B">
    <w:name w:val="CC1D60ECB4DA4334BBCDFDCF6BBB726B"/>
    <w:rsid w:val="007C19D9"/>
  </w:style>
  <w:style w:type="paragraph" w:customStyle="1" w:styleId="DF5E6564C5E447268E418274D706A275">
    <w:name w:val="DF5E6564C5E447268E418274D706A275"/>
    <w:rsid w:val="007C19D9"/>
  </w:style>
  <w:style w:type="paragraph" w:customStyle="1" w:styleId="70F6F1F17CF14A8C8DD25FE700E785BB">
    <w:name w:val="70F6F1F17CF14A8C8DD25FE700E785BB"/>
    <w:rsid w:val="007C19D9"/>
  </w:style>
  <w:style w:type="paragraph" w:customStyle="1" w:styleId="C11D3585E79B481E95B052FA3C65A45E">
    <w:name w:val="C11D3585E79B481E95B052FA3C65A45E"/>
    <w:rsid w:val="007C19D9"/>
  </w:style>
  <w:style w:type="paragraph" w:customStyle="1" w:styleId="C4762BE9A28341D0976C8FA87F76F0ED">
    <w:name w:val="C4762BE9A28341D0976C8FA87F76F0ED"/>
    <w:rsid w:val="007C19D9"/>
  </w:style>
  <w:style w:type="paragraph" w:customStyle="1" w:styleId="124A60CE04CF47C3ADAC6B355E22143F">
    <w:name w:val="124A60CE04CF47C3ADAC6B355E22143F"/>
    <w:rsid w:val="007C19D9"/>
  </w:style>
  <w:style w:type="paragraph" w:customStyle="1" w:styleId="C91E57B2FDEC44429C219C7AA1D4739A">
    <w:name w:val="C91E57B2FDEC44429C219C7AA1D4739A"/>
    <w:rsid w:val="007C19D9"/>
  </w:style>
  <w:style w:type="paragraph" w:customStyle="1" w:styleId="6C994473CE8F4764B8097129B06C484D">
    <w:name w:val="6C994473CE8F4764B8097129B06C484D"/>
    <w:rsid w:val="007C19D9"/>
  </w:style>
  <w:style w:type="paragraph" w:customStyle="1" w:styleId="794AEB3BB4574B18900D12EF4F30CAEB">
    <w:name w:val="794AEB3BB4574B18900D12EF4F30CAEB"/>
    <w:rsid w:val="007C19D9"/>
  </w:style>
  <w:style w:type="paragraph" w:customStyle="1" w:styleId="16D41169404046D3BADBBDC27540C123">
    <w:name w:val="16D41169404046D3BADBBDC27540C123"/>
    <w:rsid w:val="007C19D9"/>
  </w:style>
  <w:style w:type="paragraph" w:customStyle="1" w:styleId="C0B0CB7C935C4856A96E93AEE2D78524">
    <w:name w:val="C0B0CB7C935C4856A96E93AEE2D78524"/>
    <w:rsid w:val="007C19D9"/>
  </w:style>
  <w:style w:type="paragraph" w:customStyle="1" w:styleId="5A95F0FF80CA475AA18FA19A96BA4200">
    <w:name w:val="5A95F0FF80CA475AA18FA19A96BA4200"/>
    <w:rsid w:val="007C19D9"/>
  </w:style>
  <w:style w:type="paragraph" w:customStyle="1" w:styleId="40D1D5CDCCB24C75880AC774BF5F01A1">
    <w:name w:val="40D1D5CDCCB24C75880AC774BF5F01A1"/>
    <w:rsid w:val="007C19D9"/>
  </w:style>
  <w:style w:type="paragraph" w:customStyle="1" w:styleId="D68FAA3BD407461583D17A009ACE6DBC">
    <w:name w:val="D68FAA3BD407461583D17A009ACE6DBC"/>
    <w:rsid w:val="007C19D9"/>
  </w:style>
  <w:style w:type="paragraph" w:customStyle="1" w:styleId="9F48C1DC43A947278F3EA165AD466FF9">
    <w:name w:val="9F48C1DC43A947278F3EA165AD466FF9"/>
    <w:rsid w:val="007C19D9"/>
  </w:style>
  <w:style w:type="paragraph" w:customStyle="1" w:styleId="AAC259B0BC2443389A6B8AEE3A16FB8F">
    <w:name w:val="AAC259B0BC2443389A6B8AEE3A16FB8F"/>
    <w:rsid w:val="007C19D9"/>
  </w:style>
  <w:style w:type="paragraph" w:customStyle="1" w:styleId="0AE52F5E19384C51B3DEF62D128B9A30">
    <w:name w:val="0AE52F5E19384C51B3DEF62D128B9A30"/>
    <w:rsid w:val="007C19D9"/>
  </w:style>
  <w:style w:type="paragraph" w:customStyle="1" w:styleId="4AD4E596517C4C2C9BDEC5FBA6A95C53">
    <w:name w:val="4AD4E596517C4C2C9BDEC5FBA6A95C53"/>
    <w:rsid w:val="007C19D9"/>
  </w:style>
  <w:style w:type="paragraph" w:customStyle="1" w:styleId="4DAA246CCE124012BB67A4CA4D00C4A8">
    <w:name w:val="4DAA246CCE124012BB67A4CA4D00C4A8"/>
    <w:rsid w:val="007C19D9"/>
  </w:style>
  <w:style w:type="paragraph" w:customStyle="1" w:styleId="BF32D71B19B14C49A21A488587DC318A">
    <w:name w:val="BF32D71B19B14C49A21A488587DC318A"/>
    <w:rsid w:val="007C19D9"/>
  </w:style>
  <w:style w:type="paragraph" w:customStyle="1" w:styleId="7BF2D62FF6324859A072946A5A36A0AE">
    <w:name w:val="7BF2D62FF6324859A072946A5A36A0AE"/>
    <w:rsid w:val="007C19D9"/>
  </w:style>
  <w:style w:type="paragraph" w:customStyle="1" w:styleId="6321A36F61404AF3BA219CC10D212068">
    <w:name w:val="6321A36F61404AF3BA219CC10D212068"/>
    <w:rsid w:val="007C19D9"/>
  </w:style>
  <w:style w:type="paragraph" w:customStyle="1" w:styleId="228362BDB89A483DA780E1AABFA8E59C">
    <w:name w:val="228362BDB89A483DA780E1AABFA8E59C"/>
    <w:rsid w:val="007C19D9"/>
  </w:style>
  <w:style w:type="paragraph" w:customStyle="1" w:styleId="C2ED87D575844B80AF5CA38DEDDEFF60">
    <w:name w:val="C2ED87D575844B80AF5CA38DEDDEFF60"/>
    <w:rsid w:val="007C19D9"/>
  </w:style>
  <w:style w:type="paragraph" w:customStyle="1" w:styleId="D61F012FDAC749AF83577C68C0D5B521">
    <w:name w:val="D61F012FDAC749AF83577C68C0D5B521"/>
    <w:rsid w:val="007C19D9"/>
  </w:style>
  <w:style w:type="paragraph" w:customStyle="1" w:styleId="1344742F675544F7B776C397245AE28D">
    <w:name w:val="1344742F675544F7B776C397245AE28D"/>
    <w:rsid w:val="007C19D9"/>
  </w:style>
  <w:style w:type="paragraph" w:customStyle="1" w:styleId="2015C3B558E245369F4D4B897364C230">
    <w:name w:val="2015C3B558E245369F4D4B897364C230"/>
    <w:rsid w:val="007C19D9"/>
  </w:style>
  <w:style w:type="paragraph" w:customStyle="1" w:styleId="BD806E75DD60437DA26469A3697DF22E">
    <w:name w:val="BD806E75DD60437DA26469A3697DF22E"/>
    <w:rsid w:val="007C19D9"/>
  </w:style>
  <w:style w:type="paragraph" w:customStyle="1" w:styleId="4AFD2042FA5A45B59ABC0FC7751D6924">
    <w:name w:val="4AFD2042FA5A45B59ABC0FC7751D6924"/>
    <w:rsid w:val="007C19D9"/>
  </w:style>
  <w:style w:type="paragraph" w:customStyle="1" w:styleId="52A23C41FD2B4CF6AFB8E81F90741496">
    <w:name w:val="52A23C41FD2B4CF6AFB8E81F90741496"/>
    <w:rsid w:val="007C19D9"/>
  </w:style>
  <w:style w:type="paragraph" w:customStyle="1" w:styleId="8B1BF5AA99DA410DAD4FBD82F4700E97">
    <w:name w:val="8B1BF5AA99DA410DAD4FBD82F4700E97"/>
    <w:rsid w:val="007C19D9"/>
  </w:style>
  <w:style w:type="paragraph" w:customStyle="1" w:styleId="3805CED6881844A0BFFBB173D83B3BEF">
    <w:name w:val="3805CED6881844A0BFFBB173D83B3BEF"/>
    <w:rsid w:val="007C19D9"/>
  </w:style>
  <w:style w:type="paragraph" w:customStyle="1" w:styleId="C0BF2DA32E2041F98B851E67A14DEFD9">
    <w:name w:val="C0BF2DA32E2041F98B851E67A14DEFD9"/>
    <w:rsid w:val="007C19D9"/>
  </w:style>
  <w:style w:type="paragraph" w:customStyle="1" w:styleId="A66C71FA1AC243E699D592DE2D0BBC96">
    <w:name w:val="A66C71FA1AC243E699D592DE2D0BBC96"/>
    <w:rsid w:val="007C19D9"/>
  </w:style>
  <w:style w:type="paragraph" w:customStyle="1" w:styleId="78936D82712240FFB9C191DF4202E4F1">
    <w:name w:val="78936D82712240FFB9C191DF4202E4F1"/>
    <w:rsid w:val="007C19D9"/>
  </w:style>
  <w:style w:type="paragraph" w:customStyle="1" w:styleId="F5F5BD7FDCFA4DC8A611FD6E8BC3E7D0">
    <w:name w:val="F5F5BD7FDCFA4DC8A611FD6E8BC3E7D0"/>
    <w:rsid w:val="007C19D9"/>
  </w:style>
  <w:style w:type="paragraph" w:customStyle="1" w:styleId="914F6919B60B4ECA9F7F80F214400A97">
    <w:name w:val="914F6919B60B4ECA9F7F80F214400A97"/>
    <w:rsid w:val="007C19D9"/>
  </w:style>
  <w:style w:type="paragraph" w:customStyle="1" w:styleId="435E008F84614878930AD390F3D4F806">
    <w:name w:val="435E008F84614878930AD390F3D4F806"/>
    <w:rsid w:val="007C19D9"/>
  </w:style>
  <w:style w:type="paragraph" w:customStyle="1" w:styleId="A72010656AC14C6A86D025F8E2288FD3">
    <w:name w:val="A72010656AC14C6A86D025F8E2288FD3"/>
    <w:rsid w:val="007C19D9"/>
  </w:style>
  <w:style w:type="paragraph" w:customStyle="1" w:styleId="3081867C37084DC5BC6F6F3729A5FBBF">
    <w:name w:val="3081867C37084DC5BC6F6F3729A5FBBF"/>
    <w:rsid w:val="007C19D9"/>
  </w:style>
  <w:style w:type="paragraph" w:customStyle="1" w:styleId="C0C95B70A60C47D19A49AAFA2B2FC415">
    <w:name w:val="C0C95B70A60C47D19A49AAFA2B2FC415"/>
    <w:rsid w:val="007C19D9"/>
  </w:style>
  <w:style w:type="paragraph" w:customStyle="1" w:styleId="0DAD9C0F0B7043659AC935BE666AF058">
    <w:name w:val="0DAD9C0F0B7043659AC935BE666AF058"/>
    <w:rsid w:val="007C19D9"/>
  </w:style>
  <w:style w:type="paragraph" w:customStyle="1" w:styleId="306E9BC83CA74D13840BA01B83B2F574">
    <w:name w:val="306E9BC83CA74D13840BA01B83B2F574"/>
    <w:rsid w:val="007C19D9"/>
  </w:style>
  <w:style w:type="paragraph" w:customStyle="1" w:styleId="17EC1C5965E84D63A5575375D4E8BDA3">
    <w:name w:val="17EC1C5965E84D63A5575375D4E8BDA3"/>
    <w:rsid w:val="007C19D9"/>
  </w:style>
  <w:style w:type="paragraph" w:customStyle="1" w:styleId="628F7FE364B84AF2BAA12447FED26814">
    <w:name w:val="628F7FE364B84AF2BAA12447FED26814"/>
    <w:rsid w:val="007C19D9"/>
  </w:style>
  <w:style w:type="paragraph" w:customStyle="1" w:styleId="A3092DD2F4674DE1B2E1F141F35CA176">
    <w:name w:val="A3092DD2F4674DE1B2E1F141F35CA176"/>
    <w:rsid w:val="007C19D9"/>
  </w:style>
  <w:style w:type="paragraph" w:customStyle="1" w:styleId="1FEB69527E294F089117B299D7E63DE6">
    <w:name w:val="1FEB69527E294F089117B299D7E63DE6"/>
    <w:rsid w:val="007C19D9"/>
  </w:style>
  <w:style w:type="paragraph" w:customStyle="1" w:styleId="D95BACB1006F4B04A53B5EBECEAFCDB6">
    <w:name w:val="D95BACB1006F4B04A53B5EBECEAFCDB6"/>
    <w:rsid w:val="007C19D9"/>
  </w:style>
  <w:style w:type="paragraph" w:customStyle="1" w:styleId="707C6FE4419D4900B2A2D0B15B9950B3">
    <w:name w:val="707C6FE4419D4900B2A2D0B15B9950B3"/>
    <w:rsid w:val="007C19D9"/>
  </w:style>
  <w:style w:type="paragraph" w:customStyle="1" w:styleId="EC7ACAB53AEA45BCA9EBEE0999F94A95">
    <w:name w:val="EC7ACAB53AEA45BCA9EBEE0999F94A95"/>
    <w:rsid w:val="007C19D9"/>
  </w:style>
  <w:style w:type="paragraph" w:customStyle="1" w:styleId="3250000F25BD4F3DADA7B9A1C69AA107">
    <w:name w:val="3250000F25BD4F3DADA7B9A1C69AA107"/>
    <w:rsid w:val="007C19D9"/>
  </w:style>
  <w:style w:type="paragraph" w:customStyle="1" w:styleId="D0D62B2FBA584685BF76F7D1AC736490">
    <w:name w:val="D0D62B2FBA584685BF76F7D1AC736490"/>
    <w:rsid w:val="007C19D9"/>
  </w:style>
  <w:style w:type="paragraph" w:customStyle="1" w:styleId="EEC3E85D492E4C88A4C6129C6B67A68C">
    <w:name w:val="EEC3E85D492E4C88A4C6129C6B67A68C"/>
    <w:rsid w:val="007C19D9"/>
  </w:style>
  <w:style w:type="paragraph" w:customStyle="1" w:styleId="896DB84B1C5B4FC9878090E56044A073">
    <w:name w:val="896DB84B1C5B4FC9878090E56044A073"/>
    <w:rsid w:val="007C19D9"/>
  </w:style>
  <w:style w:type="paragraph" w:customStyle="1" w:styleId="5014F24F4030410C99E5ADD5072B1A18">
    <w:name w:val="5014F24F4030410C99E5ADD5072B1A18"/>
    <w:rsid w:val="007C19D9"/>
  </w:style>
  <w:style w:type="paragraph" w:customStyle="1" w:styleId="3E5CBEDED860410FB6F7F23406C9C24F">
    <w:name w:val="3E5CBEDED860410FB6F7F23406C9C24F"/>
    <w:rsid w:val="007C19D9"/>
  </w:style>
  <w:style w:type="paragraph" w:customStyle="1" w:styleId="4F566290A70F411E8E804752A54ECF06">
    <w:name w:val="4F566290A70F411E8E804752A54ECF06"/>
    <w:rsid w:val="007C19D9"/>
  </w:style>
  <w:style w:type="paragraph" w:customStyle="1" w:styleId="C30E607820D8443498312DFE401F6E8C">
    <w:name w:val="C30E607820D8443498312DFE401F6E8C"/>
    <w:rsid w:val="007C19D9"/>
  </w:style>
  <w:style w:type="paragraph" w:customStyle="1" w:styleId="379E0209B4D24174B67B20163695B4EB">
    <w:name w:val="379E0209B4D24174B67B20163695B4EB"/>
    <w:rsid w:val="007C19D9"/>
  </w:style>
  <w:style w:type="paragraph" w:customStyle="1" w:styleId="ACD630234F2249F392692918F9F455AF">
    <w:name w:val="ACD630234F2249F392692918F9F455AF"/>
    <w:rsid w:val="007C19D9"/>
  </w:style>
  <w:style w:type="paragraph" w:customStyle="1" w:styleId="82CE8D70ED2A40FA84883D5EC4B701DC">
    <w:name w:val="82CE8D70ED2A40FA84883D5EC4B701DC"/>
    <w:rsid w:val="007C19D9"/>
  </w:style>
  <w:style w:type="paragraph" w:customStyle="1" w:styleId="74561543D140408CA3FFD9FE2F519F00">
    <w:name w:val="74561543D140408CA3FFD9FE2F519F00"/>
    <w:rsid w:val="007C19D9"/>
  </w:style>
  <w:style w:type="paragraph" w:customStyle="1" w:styleId="6FC4C9E3876A4101BAD6D636AEA98853">
    <w:name w:val="6FC4C9E3876A4101BAD6D636AEA98853"/>
    <w:rsid w:val="007C19D9"/>
  </w:style>
  <w:style w:type="paragraph" w:customStyle="1" w:styleId="4C64A62A57FF45A1ACB729DEF89D7BCF">
    <w:name w:val="4C64A62A57FF45A1ACB729DEF89D7BCF"/>
    <w:rsid w:val="007C19D9"/>
  </w:style>
  <w:style w:type="paragraph" w:customStyle="1" w:styleId="3E68C9F014934941806DEA78D4EA9B43">
    <w:name w:val="3E68C9F014934941806DEA78D4EA9B43"/>
    <w:rsid w:val="007C19D9"/>
  </w:style>
  <w:style w:type="paragraph" w:customStyle="1" w:styleId="19B45FC130AD4A35951F70D09A5653E7">
    <w:name w:val="19B45FC130AD4A35951F70D09A5653E7"/>
    <w:rsid w:val="007C19D9"/>
  </w:style>
  <w:style w:type="paragraph" w:customStyle="1" w:styleId="D69EAB2EBEA04A3D85CDAC45D697199A">
    <w:name w:val="D69EAB2EBEA04A3D85CDAC45D697199A"/>
    <w:rsid w:val="007C19D9"/>
  </w:style>
  <w:style w:type="paragraph" w:customStyle="1" w:styleId="77C7A3AF7C69441BB3EECB6C15A28FAD">
    <w:name w:val="77C7A3AF7C69441BB3EECB6C15A28FAD"/>
    <w:rsid w:val="007C19D9"/>
  </w:style>
  <w:style w:type="paragraph" w:customStyle="1" w:styleId="23EFF5C148F3461C8C8A0A0969700AB5">
    <w:name w:val="23EFF5C148F3461C8C8A0A0969700AB5"/>
    <w:rsid w:val="007C19D9"/>
  </w:style>
  <w:style w:type="paragraph" w:customStyle="1" w:styleId="B20DC443465D4FF1A070160B4B96601E">
    <w:name w:val="B20DC443465D4FF1A070160B4B96601E"/>
    <w:rsid w:val="007C19D9"/>
  </w:style>
  <w:style w:type="paragraph" w:customStyle="1" w:styleId="E2638DD441C04505878BB3BCD505C0CF">
    <w:name w:val="E2638DD441C04505878BB3BCD505C0CF"/>
    <w:rsid w:val="007C19D9"/>
  </w:style>
  <w:style w:type="paragraph" w:customStyle="1" w:styleId="D7EE62B1DE5745EA996CD00A2DEFE016">
    <w:name w:val="D7EE62B1DE5745EA996CD00A2DEFE016"/>
    <w:rsid w:val="007C19D9"/>
  </w:style>
  <w:style w:type="paragraph" w:customStyle="1" w:styleId="ACAD63F3CB024FC89315E0E24226CA96">
    <w:name w:val="ACAD63F3CB024FC89315E0E24226CA96"/>
    <w:rsid w:val="007C19D9"/>
  </w:style>
  <w:style w:type="paragraph" w:customStyle="1" w:styleId="CCBC6E210936437EA4AE314E25A90B2C">
    <w:name w:val="CCBC6E210936437EA4AE314E25A90B2C"/>
    <w:rsid w:val="007C19D9"/>
  </w:style>
  <w:style w:type="paragraph" w:customStyle="1" w:styleId="760942A713D642FD9965CF2B96470251">
    <w:name w:val="760942A713D642FD9965CF2B96470251"/>
    <w:rsid w:val="007C19D9"/>
  </w:style>
  <w:style w:type="paragraph" w:customStyle="1" w:styleId="D7725B0C19CC42F39DFC8771425A67F0">
    <w:name w:val="D7725B0C19CC42F39DFC8771425A67F0"/>
    <w:rsid w:val="007C19D9"/>
  </w:style>
  <w:style w:type="paragraph" w:customStyle="1" w:styleId="43F3D9177C26416FB05516E2686C4D2F">
    <w:name w:val="43F3D9177C26416FB05516E2686C4D2F"/>
    <w:rsid w:val="007C19D9"/>
  </w:style>
  <w:style w:type="paragraph" w:customStyle="1" w:styleId="02749D9A0B36452B8A195F7F70B59C11">
    <w:name w:val="02749D9A0B36452B8A195F7F70B59C11"/>
    <w:rsid w:val="007C19D9"/>
  </w:style>
  <w:style w:type="paragraph" w:customStyle="1" w:styleId="9FB07F62751841D5AE59E9039C45EB5F">
    <w:name w:val="9FB07F62751841D5AE59E9039C45EB5F"/>
    <w:rsid w:val="007C19D9"/>
  </w:style>
  <w:style w:type="paragraph" w:customStyle="1" w:styleId="0261EBD822A94A198EC308CE2E5B1DE9">
    <w:name w:val="0261EBD822A94A198EC308CE2E5B1DE9"/>
    <w:rsid w:val="007C19D9"/>
  </w:style>
  <w:style w:type="paragraph" w:customStyle="1" w:styleId="C454E2DEC8E5453D9A7DB2FAA9ED96FF">
    <w:name w:val="C454E2DEC8E5453D9A7DB2FAA9ED96FF"/>
    <w:rsid w:val="007C19D9"/>
  </w:style>
  <w:style w:type="paragraph" w:customStyle="1" w:styleId="1C17BDD50EC54CB297EE691A67A99750">
    <w:name w:val="1C17BDD50EC54CB297EE691A67A99750"/>
    <w:rsid w:val="007C19D9"/>
  </w:style>
  <w:style w:type="paragraph" w:customStyle="1" w:styleId="04A17C7F7DC844B1B7F24F52C3D8DCFF">
    <w:name w:val="04A17C7F7DC844B1B7F24F52C3D8DCFF"/>
    <w:rsid w:val="007C19D9"/>
  </w:style>
  <w:style w:type="paragraph" w:customStyle="1" w:styleId="12C35D5F5D4B4E73980EE1344993A690">
    <w:name w:val="12C35D5F5D4B4E73980EE1344993A690"/>
    <w:rsid w:val="007C19D9"/>
  </w:style>
  <w:style w:type="paragraph" w:customStyle="1" w:styleId="EEF14E4F7F3045AA8176BC9CDD3F806B">
    <w:name w:val="EEF14E4F7F3045AA8176BC9CDD3F806B"/>
    <w:rsid w:val="007C19D9"/>
  </w:style>
  <w:style w:type="paragraph" w:customStyle="1" w:styleId="1D3E106EE59241E49F9C080BD71E41FA">
    <w:name w:val="1D3E106EE59241E49F9C080BD71E41FA"/>
    <w:rsid w:val="007C19D9"/>
  </w:style>
  <w:style w:type="paragraph" w:customStyle="1" w:styleId="ED5E9B24A6A046CBAE1717A61A17C13D">
    <w:name w:val="ED5E9B24A6A046CBAE1717A61A17C13D"/>
    <w:rsid w:val="007C19D9"/>
  </w:style>
  <w:style w:type="paragraph" w:customStyle="1" w:styleId="AD9BAAD915C2475DB906180521AD92D9">
    <w:name w:val="AD9BAAD915C2475DB906180521AD92D9"/>
    <w:rsid w:val="007C19D9"/>
  </w:style>
  <w:style w:type="paragraph" w:customStyle="1" w:styleId="499FF7F77D424FBA8F71BDA23D6A5FFD">
    <w:name w:val="499FF7F77D424FBA8F71BDA23D6A5FFD"/>
    <w:rsid w:val="007C19D9"/>
  </w:style>
  <w:style w:type="paragraph" w:customStyle="1" w:styleId="38004C118EA64F05BBD341A4319D579B">
    <w:name w:val="38004C118EA64F05BBD341A4319D579B"/>
    <w:rsid w:val="007C19D9"/>
  </w:style>
  <w:style w:type="paragraph" w:customStyle="1" w:styleId="E9D7731AB4524F3786CBBA8FBBE6728D">
    <w:name w:val="E9D7731AB4524F3786CBBA8FBBE6728D"/>
    <w:rsid w:val="007C19D9"/>
  </w:style>
  <w:style w:type="paragraph" w:customStyle="1" w:styleId="AE65007CE25D4CF6AE976811AFA99790">
    <w:name w:val="AE65007CE25D4CF6AE976811AFA99790"/>
    <w:rsid w:val="007C19D9"/>
  </w:style>
  <w:style w:type="paragraph" w:customStyle="1" w:styleId="AE2732FE8B9942EC8B9CA6749F1AE37F">
    <w:name w:val="AE2732FE8B9942EC8B9CA6749F1AE37F"/>
    <w:rsid w:val="007C19D9"/>
  </w:style>
  <w:style w:type="paragraph" w:customStyle="1" w:styleId="C9D0F63BB9BC4A7D8A304105A796EBD5">
    <w:name w:val="C9D0F63BB9BC4A7D8A304105A796EBD5"/>
    <w:rsid w:val="007C19D9"/>
  </w:style>
  <w:style w:type="paragraph" w:customStyle="1" w:styleId="0C807176F4174925B435249846E4782D">
    <w:name w:val="0C807176F4174925B435249846E4782D"/>
    <w:rsid w:val="007C19D9"/>
  </w:style>
  <w:style w:type="paragraph" w:customStyle="1" w:styleId="6FB933E74F004A719EB1B458A951437B">
    <w:name w:val="6FB933E74F004A719EB1B458A951437B"/>
    <w:rsid w:val="007C19D9"/>
  </w:style>
  <w:style w:type="paragraph" w:customStyle="1" w:styleId="1523B04946524635B1A65396A84484C6">
    <w:name w:val="1523B04946524635B1A65396A84484C6"/>
    <w:rsid w:val="007C19D9"/>
  </w:style>
  <w:style w:type="paragraph" w:customStyle="1" w:styleId="95EEEB671C1D417081CBF4C57AC5EFC3">
    <w:name w:val="95EEEB671C1D417081CBF4C57AC5EFC3"/>
    <w:rsid w:val="007C19D9"/>
  </w:style>
  <w:style w:type="paragraph" w:customStyle="1" w:styleId="56A57D8ABD624C02B4F0655308DC326F">
    <w:name w:val="56A57D8ABD624C02B4F0655308DC326F"/>
    <w:rsid w:val="007C19D9"/>
  </w:style>
  <w:style w:type="paragraph" w:customStyle="1" w:styleId="6102EE50258D43868A9C3929576C2736">
    <w:name w:val="6102EE50258D43868A9C3929576C2736"/>
    <w:rsid w:val="007C19D9"/>
  </w:style>
  <w:style w:type="paragraph" w:customStyle="1" w:styleId="9317D55BEC084AB9A2688AA5FD121BB6">
    <w:name w:val="9317D55BEC084AB9A2688AA5FD121BB6"/>
    <w:rsid w:val="007C19D9"/>
  </w:style>
  <w:style w:type="paragraph" w:customStyle="1" w:styleId="62BFA2237B0440D5A62B735C9B8D36F9">
    <w:name w:val="62BFA2237B0440D5A62B735C9B8D36F9"/>
    <w:rsid w:val="007C19D9"/>
  </w:style>
  <w:style w:type="paragraph" w:customStyle="1" w:styleId="606439143ACD4EE0B311CCFBB3CA4FB5">
    <w:name w:val="606439143ACD4EE0B311CCFBB3CA4FB5"/>
    <w:rsid w:val="007C19D9"/>
  </w:style>
  <w:style w:type="paragraph" w:customStyle="1" w:styleId="9F7AA2D9F9A2467CA26A5F8FAC20E569">
    <w:name w:val="9F7AA2D9F9A2467CA26A5F8FAC20E569"/>
    <w:rsid w:val="007C19D9"/>
  </w:style>
  <w:style w:type="paragraph" w:customStyle="1" w:styleId="46DC3CB96BE8447F91494DBD3BEB9422">
    <w:name w:val="46DC3CB96BE8447F91494DBD3BEB9422"/>
    <w:rsid w:val="007C19D9"/>
  </w:style>
  <w:style w:type="paragraph" w:customStyle="1" w:styleId="A9E4219BBA3643DCA9E3307AF26C41A8">
    <w:name w:val="A9E4219BBA3643DCA9E3307AF26C41A8"/>
    <w:rsid w:val="007C19D9"/>
  </w:style>
  <w:style w:type="paragraph" w:customStyle="1" w:styleId="1D17FFA1C9B14BE6B2A638DEB308B4E2">
    <w:name w:val="1D17FFA1C9B14BE6B2A638DEB308B4E2"/>
    <w:rsid w:val="007C19D9"/>
  </w:style>
  <w:style w:type="paragraph" w:customStyle="1" w:styleId="9C18CC070E6E43A083753366809CBB1B">
    <w:name w:val="9C18CC070E6E43A083753366809CBB1B"/>
    <w:rsid w:val="007C19D9"/>
  </w:style>
  <w:style w:type="paragraph" w:customStyle="1" w:styleId="05BB5DAFFA9C4EA493B8313A508F011A">
    <w:name w:val="05BB5DAFFA9C4EA493B8313A508F011A"/>
    <w:rsid w:val="007C19D9"/>
  </w:style>
  <w:style w:type="paragraph" w:customStyle="1" w:styleId="F798295719804E68BC0D0B7475A8BE8C">
    <w:name w:val="F798295719804E68BC0D0B7475A8BE8C"/>
    <w:rsid w:val="007C19D9"/>
  </w:style>
  <w:style w:type="paragraph" w:customStyle="1" w:styleId="BD0609CE59A849C59A3C7B4ECD704586">
    <w:name w:val="BD0609CE59A849C59A3C7B4ECD704586"/>
    <w:rsid w:val="007C19D9"/>
  </w:style>
  <w:style w:type="paragraph" w:customStyle="1" w:styleId="3955D7D3DD4D4B90B4C8B36172DC2228">
    <w:name w:val="3955D7D3DD4D4B90B4C8B36172DC2228"/>
    <w:rsid w:val="007C19D9"/>
  </w:style>
  <w:style w:type="paragraph" w:customStyle="1" w:styleId="D5B11E6EE78343EF8C2BA98229B8D73C">
    <w:name w:val="D5B11E6EE78343EF8C2BA98229B8D73C"/>
    <w:rsid w:val="007C19D9"/>
  </w:style>
  <w:style w:type="paragraph" w:customStyle="1" w:styleId="7B311607088549B1850EE115252FD045">
    <w:name w:val="7B311607088549B1850EE115252FD045"/>
    <w:rsid w:val="007C19D9"/>
  </w:style>
  <w:style w:type="paragraph" w:customStyle="1" w:styleId="B10608E7360F402F8863D76DB2A4D60D">
    <w:name w:val="B10608E7360F402F8863D76DB2A4D60D"/>
    <w:rsid w:val="007C19D9"/>
  </w:style>
  <w:style w:type="paragraph" w:customStyle="1" w:styleId="DA21B2729AA44A2A931D8C4085D9F720">
    <w:name w:val="DA21B2729AA44A2A931D8C4085D9F720"/>
    <w:rsid w:val="007C19D9"/>
  </w:style>
  <w:style w:type="paragraph" w:customStyle="1" w:styleId="D45E92B8C0DE4CF9B0E9289A502473EE">
    <w:name w:val="D45E92B8C0DE4CF9B0E9289A502473EE"/>
    <w:rsid w:val="007C19D9"/>
  </w:style>
  <w:style w:type="paragraph" w:customStyle="1" w:styleId="3F341509186A4B6E912D5A7D0A0908B3">
    <w:name w:val="3F341509186A4B6E912D5A7D0A0908B3"/>
    <w:rsid w:val="007C19D9"/>
  </w:style>
  <w:style w:type="paragraph" w:customStyle="1" w:styleId="5C63037EF4C54C8BA6089C785640B02C">
    <w:name w:val="5C63037EF4C54C8BA6089C785640B02C"/>
    <w:rsid w:val="007C19D9"/>
  </w:style>
  <w:style w:type="paragraph" w:customStyle="1" w:styleId="2939B70977D64EECB8CD077675958435">
    <w:name w:val="2939B70977D64EECB8CD077675958435"/>
    <w:rsid w:val="007C19D9"/>
  </w:style>
  <w:style w:type="paragraph" w:customStyle="1" w:styleId="8E8296786835438286DA720D331B5B80">
    <w:name w:val="8E8296786835438286DA720D331B5B80"/>
    <w:rsid w:val="007C19D9"/>
  </w:style>
  <w:style w:type="paragraph" w:customStyle="1" w:styleId="89618A921A974DB2BB908EAB399B1497">
    <w:name w:val="89618A921A974DB2BB908EAB399B1497"/>
    <w:rsid w:val="007C19D9"/>
  </w:style>
  <w:style w:type="paragraph" w:customStyle="1" w:styleId="72207193DA6B432EB64FE9CF6D390CAB">
    <w:name w:val="72207193DA6B432EB64FE9CF6D390CAB"/>
    <w:rsid w:val="007C19D9"/>
  </w:style>
  <w:style w:type="paragraph" w:customStyle="1" w:styleId="C8077AEE971E466ABE7FC50683ADFE00">
    <w:name w:val="C8077AEE971E466ABE7FC50683ADFE00"/>
    <w:rsid w:val="007C19D9"/>
  </w:style>
  <w:style w:type="paragraph" w:customStyle="1" w:styleId="ED6ACD9BD667411A953D4DFEE72D75E7">
    <w:name w:val="ED6ACD9BD667411A953D4DFEE72D75E7"/>
    <w:rsid w:val="007C19D9"/>
  </w:style>
  <w:style w:type="paragraph" w:customStyle="1" w:styleId="FF8EE60A1AE14544A28373BD00CF7E10">
    <w:name w:val="FF8EE60A1AE14544A28373BD00CF7E10"/>
    <w:rsid w:val="007C19D9"/>
  </w:style>
  <w:style w:type="paragraph" w:customStyle="1" w:styleId="BFAF89D2802043CB8AAA6E28E69BCBA2">
    <w:name w:val="BFAF89D2802043CB8AAA6E28E69BCBA2"/>
    <w:rsid w:val="007C19D9"/>
  </w:style>
  <w:style w:type="paragraph" w:customStyle="1" w:styleId="435DD042CA8A4B47862E02DCB7021681">
    <w:name w:val="435DD042CA8A4B47862E02DCB7021681"/>
    <w:rsid w:val="007C19D9"/>
  </w:style>
  <w:style w:type="paragraph" w:customStyle="1" w:styleId="891A170671CF4F2682DB9BDA66E56013">
    <w:name w:val="891A170671CF4F2682DB9BDA66E56013"/>
    <w:rsid w:val="007C19D9"/>
  </w:style>
  <w:style w:type="paragraph" w:customStyle="1" w:styleId="C82C2A420A64499F9F1B928DE705D3E8">
    <w:name w:val="C82C2A420A64499F9F1B928DE705D3E8"/>
    <w:rsid w:val="007C19D9"/>
  </w:style>
  <w:style w:type="paragraph" w:customStyle="1" w:styleId="1C5D58FD30954A41926733AACEB8559C">
    <w:name w:val="1C5D58FD30954A41926733AACEB8559C"/>
    <w:rsid w:val="007C19D9"/>
  </w:style>
  <w:style w:type="paragraph" w:customStyle="1" w:styleId="27F402EF1E384ED2AE89A5B60311F87D">
    <w:name w:val="27F402EF1E384ED2AE89A5B60311F87D"/>
    <w:rsid w:val="007C19D9"/>
  </w:style>
  <w:style w:type="paragraph" w:customStyle="1" w:styleId="A64B8001FF9B4F6FBED15B20DD4502FC">
    <w:name w:val="A64B8001FF9B4F6FBED15B20DD4502FC"/>
    <w:rsid w:val="007C19D9"/>
  </w:style>
  <w:style w:type="paragraph" w:customStyle="1" w:styleId="E5EBFFB62C774ABF9D58CC606F6C676B">
    <w:name w:val="E5EBFFB62C774ABF9D58CC606F6C676B"/>
    <w:rsid w:val="007C19D9"/>
  </w:style>
  <w:style w:type="paragraph" w:customStyle="1" w:styleId="6D0563791DAA424082A3185FBDBC818E">
    <w:name w:val="6D0563791DAA424082A3185FBDBC818E"/>
    <w:rsid w:val="007C19D9"/>
  </w:style>
  <w:style w:type="paragraph" w:customStyle="1" w:styleId="044704F5A86C4816B240D05A40E5EB5B">
    <w:name w:val="044704F5A86C4816B240D05A40E5EB5B"/>
    <w:rsid w:val="007C19D9"/>
  </w:style>
  <w:style w:type="paragraph" w:customStyle="1" w:styleId="B47B0D16F20347EE84C03CF4A2E5E467">
    <w:name w:val="B47B0D16F20347EE84C03CF4A2E5E467"/>
    <w:rsid w:val="007C19D9"/>
  </w:style>
  <w:style w:type="paragraph" w:customStyle="1" w:styleId="1001FFAFD5DE4D05A4CA577F752173B1">
    <w:name w:val="1001FFAFD5DE4D05A4CA577F752173B1"/>
    <w:rsid w:val="007C19D9"/>
  </w:style>
  <w:style w:type="paragraph" w:customStyle="1" w:styleId="F0737D41199A41CF9B7D3D9AE11C5025">
    <w:name w:val="F0737D41199A41CF9B7D3D9AE11C5025"/>
    <w:rsid w:val="007C19D9"/>
  </w:style>
  <w:style w:type="paragraph" w:customStyle="1" w:styleId="B33733D1B78641379D14CEB9AEB94A9A">
    <w:name w:val="B33733D1B78641379D14CEB9AEB94A9A"/>
    <w:rsid w:val="007C19D9"/>
  </w:style>
  <w:style w:type="paragraph" w:customStyle="1" w:styleId="EC62218F193B4D7896B220456797B977">
    <w:name w:val="EC62218F193B4D7896B220456797B977"/>
    <w:rsid w:val="007C19D9"/>
  </w:style>
  <w:style w:type="paragraph" w:customStyle="1" w:styleId="EAC2220CEA95446885171C502AB7780D">
    <w:name w:val="EAC2220CEA95446885171C502AB7780D"/>
    <w:rsid w:val="007C19D9"/>
  </w:style>
  <w:style w:type="paragraph" w:customStyle="1" w:styleId="B78B9DE6DF3B40409797FB0B2F1F009C">
    <w:name w:val="B78B9DE6DF3B40409797FB0B2F1F009C"/>
    <w:rsid w:val="007C19D9"/>
  </w:style>
  <w:style w:type="paragraph" w:customStyle="1" w:styleId="3501667D0F5948C6953A4F7F8832D09E">
    <w:name w:val="3501667D0F5948C6953A4F7F8832D09E"/>
    <w:rsid w:val="007C19D9"/>
  </w:style>
  <w:style w:type="paragraph" w:customStyle="1" w:styleId="18F1323CE3814968933498F26DB775EE">
    <w:name w:val="18F1323CE3814968933498F26DB775EE"/>
    <w:rsid w:val="007C19D9"/>
  </w:style>
  <w:style w:type="paragraph" w:customStyle="1" w:styleId="38723E9B748E4F8FA2A8D5227833454D">
    <w:name w:val="38723E9B748E4F8FA2A8D5227833454D"/>
    <w:rsid w:val="007C19D9"/>
  </w:style>
  <w:style w:type="paragraph" w:customStyle="1" w:styleId="D09B53351CE042B88CA0E1F7FB2CAB9A">
    <w:name w:val="D09B53351CE042B88CA0E1F7FB2CAB9A"/>
    <w:rsid w:val="007C19D9"/>
  </w:style>
  <w:style w:type="paragraph" w:customStyle="1" w:styleId="A9F3FED5ABBB4AD1AF69C499975D2527">
    <w:name w:val="A9F3FED5ABBB4AD1AF69C499975D2527"/>
    <w:rsid w:val="007C19D9"/>
  </w:style>
  <w:style w:type="paragraph" w:customStyle="1" w:styleId="B921A4A32B9D4CE7BA4733439EC956D4">
    <w:name w:val="B921A4A32B9D4CE7BA4733439EC956D4"/>
    <w:rsid w:val="007C19D9"/>
  </w:style>
  <w:style w:type="paragraph" w:customStyle="1" w:styleId="75C2DF4180454BA48125267127DAADD8">
    <w:name w:val="75C2DF4180454BA48125267127DAADD8"/>
    <w:rsid w:val="007C19D9"/>
  </w:style>
  <w:style w:type="paragraph" w:customStyle="1" w:styleId="CCD4870B64B2489DA1E04C37BF155DED">
    <w:name w:val="CCD4870B64B2489DA1E04C37BF155DED"/>
    <w:rsid w:val="007C19D9"/>
  </w:style>
  <w:style w:type="paragraph" w:customStyle="1" w:styleId="F33CF31D7BAF4F21AFB02E03A5318D4B">
    <w:name w:val="F33CF31D7BAF4F21AFB02E03A5318D4B"/>
    <w:rsid w:val="007C19D9"/>
  </w:style>
  <w:style w:type="paragraph" w:customStyle="1" w:styleId="D062E77AB8684381BE3AF60E040CD1A8">
    <w:name w:val="D062E77AB8684381BE3AF60E040CD1A8"/>
    <w:rsid w:val="007C19D9"/>
  </w:style>
  <w:style w:type="paragraph" w:customStyle="1" w:styleId="B627DCD6CEAD4961AF2452603CEB968A">
    <w:name w:val="B627DCD6CEAD4961AF2452603CEB968A"/>
    <w:rsid w:val="007C19D9"/>
  </w:style>
  <w:style w:type="paragraph" w:customStyle="1" w:styleId="DDAF6FF1F72842309E1B019B5A9E7F21">
    <w:name w:val="DDAF6FF1F72842309E1B019B5A9E7F21"/>
    <w:rsid w:val="007C19D9"/>
  </w:style>
  <w:style w:type="paragraph" w:customStyle="1" w:styleId="725F0860A359434A9F968E8144F6D7D3">
    <w:name w:val="725F0860A359434A9F968E8144F6D7D3"/>
    <w:rsid w:val="007C19D9"/>
  </w:style>
  <w:style w:type="paragraph" w:customStyle="1" w:styleId="875017FC2BDF41F1972FED4342B42073">
    <w:name w:val="875017FC2BDF41F1972FED4342B42073"/>
    <w:rsid w:val="007C19D9"/>
  </w:style>
  <w:style w:type="paragraph" w:customStyle="1" w:styleId="54D68FD36C844C8C9019D0359A394661">
    <w:name w:val="54D68FD36C844C8C9019D0359A394661"/>
    <w:rsid w:val="007C19D9"/>
  </w:style>
  <w:style w:type="paragraph" w:customStyle="1" w:styleId="E89FE45B6731442BBB62315D9F391A7B">
    <w:name w:val="E89FE45B6731442BBB62315D9F391A7B"/>
    <w:rsid w:val="007C19D9"/>
  </w:style>
  <w:style w:type="paragraph" w:customStyle="1" w:styleId="C9BA96E7622C45739E323499C70C8E78">
    <w:name w:val="C9BA96E7622C45739E323499C70C8E78"/>
    <w:rsid w:val="007C19D9"/>
  </w:style>
  <w:style w:type="paragraph" w:customStyle="1" w:styleId="A74EAD3B01DC4ED7B65EBDD98D2021AA">
    <w:name w:val="A74EAD3B01DC4ED7B65EBDD98D2021AA"/>
    <w:rsid w:val="007C19D9"/>
  </w:style>
  <w:style w:type="paragraph" w:customStyle="1" w:styleId="EEEC143480DE4597AB886CE0D667B1CD">
    <w:name w:val="EEEC143480DE4597AB886CE0D667B1CD"/>
    <w:rsid w:val="007C19D9"/>
  </w:style>
  <w:style w:type="paragraph" w:customStyle="1" w:styleId="C9188F5F05394C2CB878C69C57F7B367">
    <w:name w:val="C9188F5F05394C2CB878C69C57F7B367"/>
    <w:rsid w:val="007C19D9"/>
  </w:style>
  <w:style w:type="paragraph" w:customStyle="1" w:styleId="786CA295C92A4A448C8216BDBDA8E393">
    <w:name w:val="786CA295C92A4A448C8216BDBDA8E393"/>
    <w:rsid w:val="007C19D9"/>
  </w:style>
  <w:style w:type="paragraph" w:customStyle="1" w:styleId="E6124B58C344438CBE45A1CB36EF262A">
    <w:name w:val="E6124B58C344438CBE45A1CB36EF262A"/>
    <w:rsid w:val="007C19D9"/>
  </w:style>
  <w:style w:type="paragraph" w:customStyle="1" w:styleId="99B25394720343398A4FE6F3C6420A38">
    <w:name w:val="99B25394720343398A4FE6F3C6420A38"/>
    <w:rsid w:val="007C19D9"/>
  </w:style>
  <w:style w:type="paragraph" w:customStyle="1" w:styleId="EA29CB63400B4AAF8CF9DC744B249162">
    <w:name w:val="EA29CB63400B4AAF8CF9DC744B249162"/>
    <w:rsid w:val="007C19D9"/>
  </w:style>
  <w:style w:type="paragraph" w:customStyle="1" w:styleId="C47219D713154C2FA04051D6C2F41305">
    <w:name w:val="C47219D713154C2FA04051D6C2F41305"/>
    <w:rsid w:val="007C19D9"/>
  </w:style>
  <w:style w:type="paragraph" w:customStyle="1" w:styleId="F00DF0C33F8C421BAD91B56A8BBFBD5A">
    <w:name w:val="F00DF0C33F8C421BAD91B56A8BBFBD5A"/>
    <w:rsid w:val="007C19D9"/>
  </w:style>
  <w:style w:type="paragraph" w:customStyle="1" w:styleId="815A68FA246D4D66BDDD92D006F20AD9">
    <w:name w:val="815A68FA246D4D66BDDD92D006F20AD9"/>
    <w:rsid w:val="007C19D9"/>
  </w:style>
  <w:style w:type="paragraph" w:customStyle="1" w:styleId="406B8CB5B7014CAE85E9873B03A7147A">
    <w:name w:val="406B8CB5B7014CAE85E9873B03A7147A"/>
    <w:rsid w:val="007C19D9"/>
  </w:style>
  <w:style w:type="paragraph" w:customStyle="1" w:styleId="31AFC6B287594D8699B6A9A86474F106">
    <w:name w:val="31AFC6B287594D8699B6A9A86474F106"/>
    <w:rsid w:val="007C19D9"/>
  </w:style>
  <w:style w:type="paragraph" w:customStyle="1" w:styleId="83820010DFC84F5B8F4105E91FCB7DEB">
    <w:name w:val="83820010DFC84F5B8F4105E91FCB7DEB"/>
    <w:rsid w:val="007C19D9"/>
  </w:style>
  <w:style w:type="paragraph" w:customStyle="1" w:styleId="F30C51C9683948C9AEE5987224532743">
    <w:name w:val="F30C51C9683948C9AEE5987224532743"/>
    <w:rsid w:val="007C19D9"/>
  </w:style>
  <w:style w:type="paragraph" w:customStyle="1" w:styleId="31F33DF6F1CC40DAAF5C02F6E1100B06">
    <w:name w:val="31F33DF6F1CC40DAAF5C02F6E1100B06"/>
    <w:rsid w:val="007C19D9"/>
  </w:style>
  <w:style w:type="paragraph" w:customStyle="1" w:styleId="803C3D50887C47FEB73189191BC43396">
    <w:name w:val="803C3D50887C47FEB73189191BC43396"/>
    <w:rsid w:val="007C19D9"/>
  </w:style>
  <w:style w:type="paragraph" w:customStyle="1" w:styleId="E526D1AFA60246FAB3D108506A8FE22B">
    <w:name w:val="E526D1AFA60246FAB3D108506A8FE22B"/>
    <w:rsid w:val="007C19D9"/>
  </w:style>
  <w:style w:type="paragraph" w:customStyle="1" w:styleId="6F0CA64DE8B44D0FA240864D5153F081">
    <w:name w:val="6F0CA64DE8B44D0FA240864D5153F081"/>
    <w:rsid w:val="007C19D9"/>
  </w:style>
  <w:style w:type="paragraph" w:customStyle="1" w:styleId="FB98BEFCCD854DAABC62AD288227C2FA">
    <w:name w:val="FB98BEFCCD854DAABC62AD288227C2FA"/>
    <w:rsid w:val="007C19D9"/>
  </w:style>
  <w:style w:type="paragraph" w:customStyle="1" w:styleId="DEFE373E38DE41B796B82AB33D2B1542">
    <w:name w:val="DEFE373E38DE41B796B82AB33D2B1542"/>
    <w:rsid w:val="007C19D9"/>
  </w:style>
  <w:style w:type="paragraph" w:customStyle="1" w:styleId="9C04C82984624BBD813E6F554EF7CC57">
    <w:name w:val="9C04C82984624BBD813E6F554EF7CC57"/>
    <w:rsid w:val="007C19D9"/>
  </w:style>
  <w:style w:type="paragraph" w:customStyle="1" w:styleId="85504713BA2E41AA8C241B47AB295A82">
    <w:name w:val="85504713BA2E41AA8C241B47AB295A82"/>
    <w:rsid w:val="007C19D9"/>
  </w:style>
  <w:style w:type="paragraph" w:customStyle="1" w:styleId="F40EEDAA154E4C5D85C8AF4B404BBAA2">
    <w:name w:val="F40EEDAA154E4C5D85C8AF4B404BBAA2"/>
    <w:rsid w:val="007C19D9"/>
  </w:style>
  <w:style w:type="paragraph" w:customStyle="1" w:styleId="14E06D2A30614CDFAB26D461A3D3F49F">
    <w:name w:val="14E06D2A30614CDFAB26D461A3D3F49F"/>
    <w:rsid w:val="007C19D9"/>
  </w:style>
  <w:style w:type="paragraph" w:customStyle="1" w:styleId="F003B5337B3D46AE85829F854F03CCC0">
    <w:name w:val="F003B5337B3D46AE85829F854F03CCC0"/>
    <w:rsid w:val="007C19D9"/>
  </w:style>
  <w:style w:type="paragraph" w:customStyle="1" w:styleId="21B4C53019E843C2A6629C3B758B758E">
    <w:name w:val="21B4C53019E843C2A6629C3B758B758E"/>
    <w:rsid w:val="007C19D9"/>
  </w:style>
  <w:style w:type="paragraph" w:customStyle="1" w:styleId="14F232ABD3064EFB829A3540B7713B18">
    <w:name w:val="14F232ABD3064EFB829A3540B7713B18"/>
    <w:rsid w:val="007C19D9"/>
  </w:style>
  <w:style w:type="paragraph" w:customStyle="1" w:styleId="3EFED58FAAE74725A7B9A2CAE7ADADE8">
    <w:name w:val="3EFED58FAAE74725A7B9A2CAE7ADADE8"/>
    <w:rsid w:val="007C19D9"/>
  </w:style>
  <w:style w:type="paragraph" w:customStyle="1" w:styleId="8FE1FD9100234A63BCA217B5DD0D9F81">
    <w:name w:val="8FE1FD9100234A63BCA217B5DD0D9F81"/>
    <w:rsid w:val="007C19D9"/>
  </w:style>
  <w:style w:type="paragraph" w:customStyle="1" w:styleId="8747393DAC1E46A4BCF5F53DAF67496D">
    <w:name w:val="8747393DAC1E46A4BCF5F53DAF67496D"/>
    <w:rsid w:val="007C19D9"/>
  </w:style>
  <w:style w:type="paragraph" w:customStyle="1" w:styleId="3BF15B150F1A41CAADA0DA6874451EE3">
    <w:name w:val="3BF15B150F1A41CAADA0DA6874451EE3"/>
    <w:rsid w:val="007C19D9"/>
  </w:style>
  <w:style w:type="paragraph" w:customStyle="1" w:styleId="2CF14FF1C7454BE5BD823785CB728DB7">
    <w:name w:val="2CF14FF1C7454BE5BD823785CB728DB7"/>
    <w:rsid w:val="007C19D9"/>
  </w:style>
  <w:style w:type="paragraph" w:customStyle="1" w:styleId="8A4C5277B542494F900F12D6EC075A1A">
    <w:name w:val="8A4C5277B542494F900F12D6EC075A1A"/>
    <w:rsid w:val="007C19D9"/>
  </w:style>
  <w:style w:type="paragraph" w:customStyle="1" w:styleId="0EA0734A301D49AFBE68685285160B04">
    <w:name w:val="0EA0734A301D49AFBE68685285160B04"/>
    <w:rsid w:val="007C19D9"/>
  </w:style>
  <w:style w:type="paragraph" w:customStyle="1" w:styleId="2A27CFCADB4C480AA5F61F149F8FF7D7">
    <w:name w:val="2A27CFCADB4C480AA5F61F149F8FF7D7"/>
    <w:rsid w:val="007C19D9"/>
  </w:style>
  <w:style w:type="paragraph" w:customStyle="1" w:styleId="EAEFC271FF7344A8B0824A32CCEE70B4">
    <w:name w:val="EAEFC271FF7344A8B0824A32CCEE70B4"/>
    <w:rsid w:val="007C19D9"/>
  </w:style>
  <w:style w:type="paragraph" w:customStyle="1" w:styleId="0EC6D9E350B5405AAA2ADDDF8734E15B">
    <w:name w:val="0EC6D9E350B5405AAA2ADDDF8734E15B"/>
    <w:rsid w:val="007C19D9"/>
  </w:style>
  <w:style w:type="paragraph" w:customStyle="1" w:styleId="A9B5E8CC03CD43DD9FA6EDE411AF6F1A">
    <w:name w:val="A9B5E8CC03CD43DD9FA6EDE411AF6F1A"/>
    <w:rsid w:val="007C19D9"/>
  </w:style>
  <w:style w:type="paragraph" w:customStyle="1" w:styleId="658B3F19DB2848B49CB124FE9D2D3D89">
    <w:name w:val="658B3F19DB2848B49CB124FE9D2D3D89"/>
    <w:rsid w:val="007C19D9"/>
  </w:style>
  <w:style w:type="paragraph" w:customStyle="1" w:styleId="6B2A3FB89A6B45BAB6577DFB1CBE4452">
    <w:name w:val="6B2A3FB89A6B45BAB6577DFB1CBE4452"/>
    <w:rsid w:val="007C19D9"/>
  </w:style>
  <w:style w:type="paragraph" w:customStyle="1" w:styleId="01E057F54C2F46A49861774557955408">
    <w:name w:val="01E057F54C2F46A49861774557955408"/>
    <w:rsid w:val="007C19D9"/>
  </w:style>
  <w:style w:type="paragraph" w:customStyle="1" w:styleId="6556208D799043799CBD7F6510B4C68D">
    <w:name w:val="6556208D799043799CBD7F6510B4C68D"/>
    <w:rsid w:val="007C19D9"/>
  </w:style>
  <w:style w:type="paragraph" w:customStyle="1" w:styleId="FD83435903EC4FC7867D0EC4D7E2C8F6">
    <w:name w:val="FD83435903EC4FC7867D0EC4D7E2C8F6"/>
    <w:rsid w:val="007C19D9"/>
  </w:style>
  <w:style w:type="paragraph" w:customStyle="1" w:styleId="A8BA26D1AC2142F9A1513EC204A5CB74">
    <w:name w:val="A8BA26D1AC2142F9A1513EC204A5CB74"/>
    <w:rsid w:val="007C19D9"/>
  </w:style>
  <w:style w:type="paragraph" w:customStyle="1" w:styleId="27DF32EA12B84FD09543F49376F180F8">
    <w:name w:val="27DF32EA12B84FD09543F49376F180F8"/>
    <w:rsid w:val="007C19D9"/>
  </w:style>
  <w:style w:type="paragraph" w:customStyle="1" w:styleId="016DDC3CA9E64A79AC45A637EF321975">
    <w:name w:val="016DDC3CA9E64A79AC45A637EF321975"/>
    <w:rsid w:val="007C19D9"/>
  </w:style>
  <w:style w:type="paragraph" w:customStyle="1" w:styleId="3DE69CCFBEFD4BEB8F6B0DBEDEEDDADE">
    <w:name w:val="3DE69CCFBEFD4BEB8F6B0DBEDEEDDADE"/>
    <w:rsid w:val="007C19D9"/>
  </w:style>
  <w:style w:type="paragraph" w:customStyle="1" w:styleId="BA53D815B252460C8B7814351BCDB260">
    <w:name w:val="BA53D815B252460C8B7814351BCDB260"/>
    <w:rsid w:val="007C19D9"/>
  </w:style>
  <w:style w:type="paragraph" w:customStyle="1" w:styleId="50BE5620B41D4F23A4697C1C4F5D891C">
    <w:name w:val="50BE5620B41D4F23A4697C1C4F5D891C"/>
    <w:rsid w:val="007C19D9"/>
  </w:style>
  <w:style w:type="paragraph" w:customStyle="1" w:styleId="EA2ED1726FD84EECA006733E43CFB0C0">
    <w:name w:val="EA2ED1726FD84EECA006733E43CFB0C0"/>
    <w:rsid w:val="007C19D9"/>
  </w:style>
  <w:style w:type="paragraph" w:customStyle="1" w:styleId="CEB6AD0070A9448B97C8F47B8C372489">
    <w:name w:val="CEB6AD0070A9448B97C8F47B8C372489"/>
    <w:rsid w:val="007C19D9"/>
  </w:style>
  <w:style w:type="paragraph" w:customStyle="1" w:styleId="EC4049609E874AE9A8F95B35C1FB4CA2">
    <w:name w:val="EC4049609E874AE9A8F95B35C1FB4CA2"/>
    <w:rsid w:val="007C19D9"/>
  </w:style>
  <w:style w:type="paragraph" w:customStyle="1" w:styleId="68E5BED2509B4B06B9C3CCD205579FBF">
    <w:name w:val="68E5BED2509B4B06B9C3CCD205579FBF"/>
    <w:rsid w:val="007C19D9"/>
  </w:style>
  <w:style w:type="paragraph" w:customStyle="1" w:styleId="B521AB2BD9924EB0AE063AD08DD7DD5D">
    <w:name w:val="B521AB2BD9924EB0AE063AD08DD7DD5D"/>
    <w:rsid w:val="007C19D9"/>
  </w:style>
  <w:style w:type="paragraph" w:customStyle="1" w:styleId="61AA57B855964AC1926255D53F3225EE">
    <w:name w:val="61AA57B855964AC1926255D53F3225EE"/>
    <w:rsid w:val="007C19D9"/>
  </w:style>
  <w:style w:type="paragraph" w:customStyle="1" w:styleId="8E7D71D9F5E649349BB731B0D62093DA">
    <w:name w:val="8E7D71D9F5E649349BB731B0D62093DA"/>
    <w:rsid w:val="007C19D9"/>
  </w:style>
  <w:style w:type="paragraph" w:customStyle="1" w:styleId="26EE594272C74053A05787DC324F88DC">
    <w:name w:val="26EE594272C74053A05787DC324F88DC"/>
    <w:rsid w:val="007C19D9"/>
  </w:style>
  <w:style w:type="paragraph" w:customStyle="1" w:styleId="1B624CB40CCE4886AE8210F77091C20D">
    <w:name w:val="1B624CB40CCE4886AE8210F77091C20D"/>
    <w:rsid w:val="007C19D9"/>
  </w:style>
  <w:style w:type="paragraph" w:customStyle="1" w:styleId="B3C6F5B58DE642D791E2A7A33E79C11C">
    <w:name w:val="B3C6F5B58DE642D791E2A7A33E79C11C"/>
    <w:rsid w:val="007C19D9"/>
  </w:style>
  <w:style w:type="paragraph" w:customStyle="1" w:styleId="D6C2C98B3A2A45E1B80837FCB465EBD0">
    <w:name w:val="D6C2C98B3A2A45E1B80837FCB465EBD0"/>
    <w:rsid w:val="007C19D9"/>
  </w:style>
  <w:style w:type="paragraph" w:customStyle="1" w:styleId="98301040AB534F15983599413F3A3730">
    <w:name w:val="98301040AB534F15983599413F3A3730"/>
    <w:rsid w:val="007C19D9"/>
  </w:style>
  <w:style w:type="paragraph" w:customStyle="1" w:styleId="26DD4C41E29145D4940E8083A65C1DF3">
    <w:name w:val="26DD4C41E29145D4940E8083A65C1DF3"/>
    <w:rsid w:val="007C19D9"/>
  </w:style>
  <w:style w:type="paragraph" w:customStyle="1" w:styleId="993F5D7B362F47B3A7B6767CC87F4AA9">
    <w:name w:val="993F5D7B362F47B3A7B6767CC87F4AA9"/>
    <w:rsid w:val="007C19D9"/>
  </w:style>
  <w:style w:type="paragraph" w:customStyle="1" w:styleId="9E152313458C46189EFF208F4D8E5BB8">
    <w:name w:val="9E152313458C46189EFF208F4D8E5BB8"/>
    <w:rsid w:val="007C19D9"/>
  </w:style>
  <w:style w:type="paragraph" w:customStyle="1" w:styleId="92538D21DC4F462180648ADF6FB1EC78">
    <w:name w:val="92538D21DC4F462180648ADF6FB1EC78"/>
    <w:rsid w:val="007C19D9"/>
  </w:style>
  <w:style w:type="paragraph" w:customStyle="1" w:styleId="74411C1764904439AB7E5F070F4996E0">
    <w:name w:val="74411C1764904439AB7E5F070F4996E0"/>
    <w:rsid w:val="007C19D9"/>
  </w:style>
  <w:style w:type="paragraph" w:customStyle="1" w:styleId="E7155FE379264CF282E172EB84D8F4C0">
    <w:name w:val="E7155FE379264CF282E172EB84D8F4C0"/>
    <w:rsid w:val="007C19D9"/>
  </w:style>
  <w:style w:type="paragraph" w:customStyle="1" w:styleId="DA170891ECBD45E39913A9508828511B">
    <w:name w:val="DA170891ECBD45E39913A9508828511B"/>
    <w:rsid w:val="007C19D9"/>
  </w:style>
  <w:style w:type="paragraph" w:customStyle="1" w:styleId="44B7149E79C1405080B5E70899B1BC21">
    <w:name w:val="44B7149E79C1405080B5E70899B1BC21"/>
    <w:rsid w:val="007C19D9"/>
  </w:style>
  <w:style w:type="paragraph" w:customStyle="1" w:styleId="4A6C267D56B7483CBB6F78779C2FAAC7">
    <w:name w:val="4A6C267D56B7483CBB6F78779C2FAAC7"/>
    <w:rsid w:val="007C19D9"/>
  </w:style>
  <w:style w:type="paragraph" w:customStyle="1" w:styleId="0CDDC2E36EA94C238528FD720ED209BE">
    <w:name w:val="0CDDC2E36EA94C238528FD720ED209BE"/>
    <w:rsid w:val="007C19D9"/>
  </w:style>
  <w:style w:type="paragraph" w:customStyle="1" w:styleId="A3CB7D3BC76C4B63A7646515224AE556">
    <w:name w:val="A3CB7D3BC76C4B63A7646515224AE556"/>
    <w:rsid w:val="007C19D9"/>
  </w:style>
  <w:style w:type="paragraph" w:customStyle="1" w:styleId="1411252E7CEB4DDCBE04F823D73EE5BE">
    <w:name w:val="1411252E7CEB4DDCBE04F823D73EE5BE"/>
    <w:rsid w:val="007C19D9"/>
  </w:style>
  <w:style w:type="paragraph" w:customStyle="1" w:styleId="07B4B62574EE45BEAE6BAD5E56114804">
    <w:name w:val="07B4B62574EE45BEAE6BAD5E56114804"/>
    <w:rsid w:val="007C19D9"/>
  </w:style>
  <w:style w:type="paragraph" w:customStyle="1" w:styleId="A3E843F684364D3D9DA52AFB45F02DFA">
    <w:name w:val="A3E843F684364D3D9DA52AFB45F02DFA"/>
    <w:rsid w:val="007C19D9"/>
  </w:style>
  <w:style w:type="paragraph" w:customStyle="1" w:styleId="E97738F577B54CB69A2D2A7903F4F6AD">
    <w:name w:val="E97738F577B54CB69A2D2A7903F4F6AD"/>
    <w:rsid w:val="007C19D9"/>
  </w:style>
  <w:style w:type="paragraph" w:customStyle="1" w:styleId="4FDB0A3B4EC94FA9A113313F0CF6EC2D">
    <w:name w:val="4FDB0A3B4EC94FA9A113313F0CF6EC2D"/>
    <w:rsid w:val="007C19D9"/>
  </w:style>
  <w:style w:type="paragraph" w:customStyle="1" w:styleId="33BF3E1C5AC14FCFB7E96947F88A9640">
    <w:name w:val="33BF3E1C5AC14FCFB7E96947F88A9640"/>
    <w:rsid w:val="007C19D9"/>
  </w:style>
  <w:style w:type="paragraph" w:customStyle="1" w:styleId="58075306D59F4EFE9A2D0E6847C554CF">
    <w:name w:val="58075306D59F4EFE9A2D0E6847C554CF"/>
    <w:rsid w:val="007C19D9"/>
  </w:style>
  <w:style w:type="paragraph" w:customStyle="1" w:styleId="35662D63FCE240CD8D7E2B633A3ABF54">
    <w:name w:val="35662D63FCE240CD8D7E2B633A3ABF54"/>
    <w:rsid w:val="007C19D9"/>
  </w:style>
  <w:style w:type="paragraph" w:customStyle="1" w:styleId="4224C814279846D2B549EF20F554E0E7">
    <w:name w:val="4224C814279846D2B549EF20F554E0E7"/>
    <w:rsid w:val="007C19D9"/>
  </w:style>
  <w:style w:type="paragraph" w:customStyle="1" w:styleId="D7BC0BF41E434C6FB9F0F4E28BE80D5F">
    <w:name w:val="D7BC0BF41E434C6FB9F0F4E28BE80D5F"/>
    <w:rsid w:val="007C19D9"/>
  </w:style>
  <w:style w:type="paragraph" w:customStyle="1" w:styleId="48F961FA8C5B45C483F36D3F4D563E01">
    <w:name w:val="48F961FA8C5B45C483F36D3F4D563E01"/>
    <w:rsid w:val="007C19D9"/>
  </w:style>
  <w:style w:type="paragraph" w:customStyle="1" w:styleId="C65F7A54A15F4EC4B366237832D7DC19">
    <w:name w:val="C65F7A54A15F4EC4B366237832D7DC19"/>
    <w:rsid w:val="007C19D9"/>
  </w:style>
  <w:style w:type="paragraph" w:customStyle="1" w:styleId="05321D4BD999453DB9B80634D9C0EE71">
    <w:name w:val="05321D4BD999453DB9B80634D9C0EE71"/>
    <w:rsid w:val="007C19D9"/>
  </w:style>
  <w:style w:type="paragraph" w:customStyle="1" w:styleId="B654A992DEDC4EAA8367EE87CB199BC8">
    <w:name w:val="B654A992DEDC4EAA8367EE87CB199BC8"/>
    <w:rsid w:val="007C19D9"/>
  </w:style>
  <w:style w:type="paragraph" w:customStyle="1" w:styleId="23B88AE6F6A3411D8D29611D35681FAC">
    <w:name w:val="23B88AE6F6A3411D8D29611D35681FAC"/>
    <w:rsid w:val="007C19D9"/>
  </w:style>
  <w:style w:type="paragraph" w:customStyle="1" w:styleId="A451112E5B2B45448128FBDB306E8A77">
    <w:name w:val="A451112E5B2B45448128FBDB306E8A77"/>
    <w:rsid w:val="007C19D9"/>
  </w:style>
  <w:style w:type="paragraph" w:customStyle="1" w:styleId="5916FB5C0FD944709B445AC72911E8F5">
    <w:name w:val="5916FB5C0FD944709B445AC72911E8F5"/>
    <w:rsid w:val="007C19D9"/>
  </w:style>
  <w:style w:type="paragraph" w:customStyle="1" w:styleId="C39670EED8C440C9AF6F5A71A50ADBB7">
    <w:name w:val="C39670EED8C440C9AF6F5A71A50ADBB7"/>
    <w:rsid w:val="007C19D9"/>
  </w:style>
  <w:style w:type="paragraph" w:customStyle="1" w:styleId="AA368C57B6694C13B1B6412849FC3055">
    <w:name w:val="AA368C57B6694C13B1B6412849FC3055"/>
    <w:rsid w:val="007C19D9"/>
  </w:style>
  <w:style w:type="paragraph" w:customStyle="1" w:styleId="12AB38D3E28A43D89B21925D07E8EB1D">
    <w:name w:val="12AB38D3E28A43D89B21925D07E8EB1D"/>
    <w:rsid w:val="007C19D9"/>
  </w:style>
  <w:style w:type="paragraph" w:customStyle="1" w:styleId="D6767CAFB4F7468F87450875A9A68673">
    <w:name w:val="D6767CAFB4F7468F87450875A9A68673"/>
    <w:rsid w:val="007C19D9"/>
  </w:style>
  <w:style w:type="paragraph" w:customStyle="1" w:styleId="AAA67FBF8EB3444CBB559BBEC96E79D0">
    <w:name w:val="AAA67FBF8EB3444CBB559BBEC96E79D0"/>
    <w:rsid w:val="007C19D9"/>
  </w:style>
  <w:style w:type="paragraph" w:customStyle="1" w:styleId="1E0A328576734722BF80853B3C7A4529">
    <w:name w:val="1E0A328576734722BF80853B3C7A4529"/>
    <w:rsid w:val="007C19D9"/>
  </w:style>
  <w:style w:type="paragraph" w:customStyle="1" w:styleId="1438DECDA0414F2CACA1AA5828B3839D">
    <w:name w:val="1438DECDA0414F2CACA1AA5828B3839D"/>
    <w:rsid w:val="007C19D9"/>
  </w:style>
  <w:style w:type="paragraph" w:customStyle="1" w:styleId="AB30FD8886E2455697493CD80199BB9F">
    <w:name w:val="AB30FD8886E2455697493CD80199BB9F"/>
    <w:rsid w:val="007C19D9"/>
  </w:style>
  <w:style w:type="paragraph" w:customStyle="1" w:styleId="54E0B628F7FA47B89E8B9CD85CD01307">
    <w:name w:val="54E0B628F7FA47B89E8B9CD85CD01307"/>
    <w:rsid w:val="007C19D9"/>
  </w:style>
  <w:style w:type="paragraph" w:customStyle="1" w:styleId="4EFFA2CDC6CF4540B7D8BF626773FBA2">
    <w:name w:val="4EFFA2CDC6CF4540B7D8BF626773FBA2"/>
    <w:rsid w:val="007C19D9"/>
  </w:style>
  <w:style w:type="paragraph" w:customStyle="1" w:styleId="1DE07E07B0E64DC198BF4CC7A96BC524">
    <w:name w:val="1DE07E07B0E64DC198BF4CC7A96BC524"/>
    <w:rsid w:val="007C19D9"/>
  </w:style>
  <w:style w:type="paragraph" w:customStyle="1" w:styleId="791F1CBE02A8414F854C3EB5532AFC7C">
    <w:name w:val="791F1CBE02A8414F854C3EB5532AFC7C"/>
    <w:rsid w:val="007C19D9"/>
  </w:style>
  <w:style w:type="paragraph" w:customStyle="1" w:styleId="FF293050BE464968A60AB406266272C7">
    <w:name w:val="FF293050BE464968A60AB406266272C7"/>
    <w:rsid w:val="007C19D9"/>
  </w:style>
  <w:style w:type="paragraph" w:customStyle="1" w:styleId="8D9E68A9423D482A9F4DE37F73BB54CF">
    <w:name w:val="8D9E68A9423D482A9F4DE37F73BB54CF"/>
    <w:rsid w:val="007C19D9"/>
  </w:style>
  <w:style w:type="paragraph" w:customStyle="1" w:styleId="95E845BC37194DC281C65B5D151532C2">
    <w:name w:val="95E845BC37194DC281C65B5D151532C2"/>
    <w:rsid w:val="007C19D9"/>
  </w:style>
  <w:style w:type="paragraph" w:customStyle="1" w:styleId="A75F6FD8E7FB47BBA31915B899411249">
    <w:name w:val="A75F6FD8E7FB47BBA31915B899411249"/>
    <w:rsid w:val="007C19D9"/>
  </w:style>
  <w:style w:type="paragraph" w:customStyle="1" w:styleId="C2DB22DED1034B0A96831B13A36B2CC5">
    <w:name w:val="C2DB22DED1034B0A96831B13A36B2CC5"/>
    <w:rsid w:val="007C19D9"/>
  </w:style>
  <w:style w:type="paragraph" w:customStyle="1" w:styleId="26075B72A1AD469FA65C023F548ABC1C">
    <w:name w:val="26075B72A1AD469FA65C023F548ABC1C"/>
    <w:rsid w:val="007C19D9"/>
  </w:style>
  <w:style w:type="paragraph" w:customStyle="1" w:styleId="AE232786E56F4ED99007CF3745CBC3F2">
    <w:name w:val="AE232786E56F4ED99007CF3745CBC3F2"/>
    <w:rsid w:val="007C19D9"/>
  </w:style>
  <w:style w:type="paragraph" w:customStyle="1" w:styleId="0E46BBDB3F1343BF95E807C85FC67950">
    <w:name w:val="0E46BBDB3F1343BF95E807C85FC67950"/>
    <w:rsid w:val="007C19D9"/>
  </w:style>
  <w:style w:type="paragraph" w:customStyle="1" w:styleId="129A448C89D8468B90EF66A2A9CBDFFF">
    <w:name w:val="129A448C89D8468B90EF66A2A9CBDFFF"/>
    <w:rsid w:val="007C19D9"/>
  </w:style>
  <w:style w:type="paragraph" w:customStyle="1" w:styleId="FDBFF40CAFB949B7B10D7D3C4E51DEB8">
    <w:name w:val="FDBFF40CAFB949B7B10D7D3C4E51DEB8"/>
    <w:rsid w:val="007C19D9"/>
  </w:style>
  <w:style w:type="paragraph" w:customStyle="1" w:styleId="250571079DF64867B08FAB68C62DF381">
    <w:name w:val="250571079DF64867B08FAB68C62DF381"/>
    <w:rsid w:val="007C19D9"/>
  </w:style>
  <w:style w:type="paragraph" w:customStyle="1" w:styleId="9FA442A7180142D08F19B01FA6CB73F4">
    <w:name w:val="9FA442A7180142D08F19B01FA6CB73F4"/>
    <w:rsid w:val="007C19D9"/>
  </w:style>
  <w:style w:type="paragraph" w:customStyle="1" w:styleId="4E9FC41D976D45448044A2D0B7811962">
    <w:name w:val="4E9FC41D976D45448044A2D0B7811962"/>
    <w:rsid w:val="007C19D9"/>
  </w:style>
  <w:style w:type="paragraph" w:customStyle="1" w:styleId="0887B7DD13394820B2FFE6B1384469DA">
    <w:name w:val="0887B7DD13394820B2FFE6B1384469DA"/>
    <w:rsid w:val="007C19D9"/>
  </w:style>
  <w:style w:type="paragraph" w:customStyle="1" w:styleId="5634C393280242B4B7E3535BD5E018E6">
    <w:name w:val="5634C393280242B4B7E3535BD5E018E6"/>
    <w:rsid w:val="007C19D9"/>
  </w:style>
  <w:style w:type="paragraph" w:customStyle="1" w:styleId="7BE9788217B64357B8CE674CB20C269F">
    <w:name w:val="7BE9788217B64357B8CE674CB20C269F"/>
    <w:rsid w:val="007C19D9"/>
  </w:style>
  <w:style w:type="paragraph" w:customStyle="1" w:styleId="445483CBA6ED4D27802B9E42D28822B5">
    <w:name w:val="445483CBA6ED4D27802B9E42D28822B5"/>
    <w:rsid w:val="007C19D9"/>
  </w:style>
  <w:style w:type="paragraph" w:customStyle="1" w:styleId="54F10D581FF34F709047A22E65ED71A9">
    <w:name w:val="54F10D581FF34F709047A22E65ED71A9"/>
    <w:rsid w:val="007C19D9"/>
  </w:style>
  <w:style w:type="paragraph" w:customStyle="1" w:styleId="9D99AF41A765443DB689BE3F492267F0">
    <w:name w:val="9D99AF41A765443DB689BE3F492267F0"/>
    <w:rsid w:val="007C19D9"/>
  </w:style>
  <w:style w:type="paragraph" w:customStyle="1" w:styleId="8AE4F44F382740BA8AE1DF60E2145926">
    <w:name w:val="8AE4F44F382740BA8AE1DF60E2145926"/>
    <w:rsid w:val="007C19D9"/>
  </w:style>
  <w:style w:type="paragraph" w:customStyle="1" w:styleId="72BD7A2208854C50A2404069D1B73019">
    <w:name w:val="72BD7A2208854C50A2404069D1B73019"/>
    <w:rsid w:val="007C19D9"/>
  </w:style>
  <w:style w:type="paragraph" w:customStyle="1" w:styleId="017459EC35AA42E4A39DACA96DCAA854">
    <w:name w:val="017459EC35AA42E4A39DACA96DCAA854"/>
    <w:rsid w:val="007C19D9"/>
  </w:style>
  <w:style w:type="paragraph" w:customStyle="1" w:styleId="76B772B9773F42BBBF61ED31136AF0CE">
    <w:name w:val="76B772B9773F42BBBF61ED31136AF0CE"/>
    <w:rsid w:val="007C19D9"/>
  </w:style>
  <w:style w:type="paragraph" w:customStyle="1" w:styleId="A61100F08D40424EB73695FB87731390">
    <w:name w:val="A61100F08D40424EB73695FB87731390"/>
    <w:rsid w:val="007C19D9"/>
  </w:style>
  <w:style w:type="paragraph" w:customStyle="1" w:styleId="5DC8B9DDC3A045D3843227418CAF98AD">
    <w:name w:val="5DC8B9DDC3A045D3843227418CAF98AD"/>
    <w:rsid w:val="007C19D9"/>
  </w:style>
  <w:style w:type="paragraph" w:customStyle="1" w:styleId="A51B6BA170A44F739287D6847C3251D7">
    <w:name w:val="A51B6BA170A44F739287D6847C3251D7"/>
    <w:rsid w:val="007C19D9"/>
  </w:style>
  <w:style w:type="paragraph" w:customStyle="1" w:styleId="397CBEDFF8B6472EB74EBC22FEF7B1B2">
    <w:name w:val="397CBEDFF8B6472EB74EBC22FEF7B1B2"/>
    <w:rsid w:val="007C19D9"/>
  </w:style>
  <w:style w:type="paragraph" w:customStyle="1" w:styleId="2CFA89AA0165447F9FDE57D60F6CC1F1">
    <w:name w:val="2CFA89AA0165447F9FDE57D60F6CC1F1"/>
    <w:rsid w:val="007C19D9"/>
  </w:style>
  <w:style w:type="paragraph" w:customStyle="1" w:styleId="6976F6BDA8C14D039339911C27E72638">
    <w:name w:val="6976F6BDA8C14D039339911C27E72638"/>
    <w:rsid w:val="007C19D9"/>
  </w:style>
  <w:style w:type="paragraph" w:customStyle="1" w:styleId="05526A68458542598A3826DEA409C81E">
    <w:name w:val="05526A68458542598A3826DEA409C81E"/>
    <w:rsid w:val="007C19D9"/>
  </w:style>
  <w:style w:type="paragraph" w:customStyle="1" w:styleId="6E682C022EA446F788EFAAE9E4736224">
    <w:name w:val="6E682C022EA446F788EFAAE9E4736224"/>
    <w:rsid w:val="007C19D9"/>
  </w:style>
  <w:style w:type="paragraph" w:customStyle="1" w:styleId="9A69F9967B8349E8B2222559E291648A">
    <w:name w:val="9A69F9967B8349E8B2222559E291648A"/>
    <w:rsid w:val="007C19D9"/>
  </w:style>
  <w:style w:type="paragraph" w:customStyle="1" w:styleId="6EB7FA143E4C4B43A21DC427F896882E">
    <w:name w:val="6EB7FA143E4C4B43A21DC427F896882E"/>
    <w:rsid w:val="007C19D9"/>
  </w:style>
  <w:style w:type="paragraph" w:customStyle="1" w:styleId="12C107C2342344228131D2FDF6D51CEA">
    <w:name w:val="12C107C2342344228131D2FDF6D51CEA"/>
    <w:rsid w:val="007C19D9"/>
  </w:style>
  <w:style w:type="paragraph" w:customStyle="1" w:styleId="956C6092012948BD85299EEA1F8E5D04">
    <w:name w:val="956C6092012948BD85299EEA1F8E5D04"/>
    <w:rsid w:val="007C19D9"/>
  </w:style>
  <w:style w:type="paragraph" w:customStyle="1" w:styleId="586937F464274A839704A5E2C1C6FB27">
    <w:name w:val="586937F464274A839704A5E2C1C6FB27"/>
    <w:rsid w:val="007C19D9"/>
  </w:style>
  <w:style w:type="paragraph" w:customStyle="1" w:styleId="9DB2C6E3FC184B0B9223963A7E589D05">
    <w:name w:val="9DB2C6E3FC184B0B9223963A7E589D05"/>
    <w:rsid w:val="007C19D9"/>
  </w:style>
  <w:style w:type="paragraph" w:customStyle="1" w:styleId="7C97731ABF9F4937A1FE28244CA28703">
    <w:name w:val="7C97731ABF9F4937A1FE28244CA28703"/>
    <w:rsid w:val="007C19D9"/>
  </w:style>
  <w:style w:type="paragraph" w:customStyle="1" w:styleId="E932140C1A594F42BE60B355BAE56D88">
    <w:name w:val="E932140C1A594F42BE60B355BAE56D88"/>
    <w:rsid w:val="007C19D9"/>
  </w:style>
  <w:style w:type="paragraph" w:customStyle="1" w:styleId="805AC09D10F346C9A79CBB8F2D1251A0">
    <w:name w:val="805AC09D10F346C9A79CBB8F2D1251A0"/>
    <w:rsid w:val="007C19D9"/>
  </w:style>
  <w:style w:type="paragraph" w:customStyle="1" w:styleId="68BC03986122400482B4934CB1E373F1">
    <w:name w:val="68BC03986122400482B4934CB1E373F1"/>
    <w:rsid w:val="007C19D9"/>
  </w:style>
  <w:style w:type="paragraph" w:customStyle="1" w:styleId="8662713D4E414ABCBD77E023ED1CF571">
    <w:name w:val="8662713D4E414ABCBD77E023ED1CF571"/>
    <w:rsid w:val="007C19D9"/>
  </w:style>
  <w:style w:type="paragraph" w:customStyle="1" w:styleId="CC864139D2D74299ACEA69E258BC2B7E">
    <w:name w:val="CC864139D2D74299ACEA69E258BC2B7E"/>
    <w:rsid w:val="007C19D9"/>
  </w:style>
  <w:style w:type="paragraph" w:customStyle="1" w:styleId="6238E36D47374F83BF47D30A4AF7B6C1">
    <w:name w:val="6238E36D47374F83BF47D30A4AF7B6C1"/>
    <w:rsid w:val="007C19D9"/>
  </w:style>
  <w:style w:type="paragraph" w:customStyle="1" w:styleId="55D9763EC56D4B9DAE7407A20C3094F0">
    <w:name w:val="55D9763EC56D4B9DAE7407A20C3094F0"/>
    <w:rsid w:val="007C19D9"/>
  </w:style>
  <w:style w:type="paragraph" w:customStyle="1" w:styleId="F64DCB179F8B466A83B25EFF81E770F3">
    <w:name w:val="F64DCB179F8B466A83B25EFF81E770F3"/>
    <w:rsid w:val="007C19D9"/>
  </w:style>
  <w:style w:type="paragraph" w:customStyle="1" w:styleId="623819AE42224E6489D23EC6B239293D">
    <w:name w:val="623819AE42224E6489D23EC6B239293D"/>
    <w:rsid w:val="007C19D9"/>
  </w:style>
  <w:style w:type="paragraph" w:customStyle="1" w:styleId="9870AD1ECFAE45BBB6EAD16A7ED2BD19">
    <w:name w:val="9870AD1ECFAE45BBB6EAD16A7ED2BD19"/>
    <w:rsid w:val="007C19D9"/>
  </w:style>
  <w:style w:type="paragraph" w:customStyle="1" w:styleId="6DE53C1DFF8644A28C23BE43D57F4B46">
    <w:name w:val="6DE53C1DFF8644A28C23BE43D57F4B46"/>
    <w:rsid w:val="007C19D9"/>
  </w:style>
  <w:style w:type="paragraph" w:customStyle="1" w:styleId="F554E7C551344D01981F52A3F657FF13">
    <w:name w:val="F554E7C551344D01981F52A3F657FF13"/>
    <w:rsid w:val="007C19D9"/>
  </w:style>
  <w:style w:type="paragraph" w:customStyle="1" w:styleId="09FB61D2007F4F0188A1AF4450D5AD31">
    <w:name w:val="09FB61D2007F4F0188A1AF4450D5AD31"/>
    <w:rsid w:val="007C19D9"/>
  </w:style>
  <w:style w:type="paragraph" w:customStyle="1" w:styleId="3AB38B93030D4BFFA3B3C3FD957253B4">
    <w:name w:val="3AB38B93030D4BFFA3B3C3FD957253B4"/>
    <w:rsid w:val="007C19D9"/>
  </w:style>
  <w:style w:type="paragraph" w:customStyle="1" w:styleId="2F33C6E6D46A4A5FABBC52256B9984FA">
    <w:name w:val="2F33C6E6D46A4A5FABBC52256B9984FA"/>
    <w:rsid w:val="007C19D9"/>
  </w:style>
  <w:style w:type="paragraph" w:customStyle="1" w:styleId="CBFF39EDA2894CF991508918035FD60C">
    <w:name w:val="CBFF39EDA2894CF991508918035FD60C"/>
    <w:rsid w:val="007C19D9"/>
  </w:style>
  <w:style w:type="paragraph" w:customStyle="1" w:styleId="3A0C97E8422D456EB2E1050B0A69A9B7">
    <w:name w:val="3A0C97E8422D456EB2E1050B0A69A9B7"/>
    <w:rsid w:val="007C19D9"/>
  </w:style>
  <w:style w:type="paragraph" w:customStyle="1" w:styleId="8D55D204A0F24B14B83D82A1787812FF">
    <w:name w:val="8D55D204A0F24B14B83D82A1787812FF"/>
    <w:rsid w:val="007C19D9"/>
  </w:style>
  <w:style w:type="paragraph" w:customStyle="1" w:styleId="123D992014A048F5AD684B3F7FC7A807">
    <w:name w:val="123D992014A048F5AD684B3F7FC7A807"/>
    <w:rsid w:val="007C19D9"/>
  </w:style>
  <w:style w:type="paragraph" w:customStyle="1" w:styleId="5140063C84F443228A31296CD2D65832">
    <w:name w:val="5140063C84F443228A31296CD2D65832"/>
    <w:rsid w:val="007C19D9"/>
  </w:style>
  <w:style w:type="paragraph" w:customStyle="1" w:styleId="C04ABBF6642C415796B40BC2C08AA65F">
    <w:name w:val="C04ABBF6642C415796B40BC2C08AA65F"/>
    <w:rsid w:val="007C19D9"/>
  </w:style>
  <w:style w:type="paragraph" w:customStyle="1" w:styleId="3C81F27A5FB745CD8518C1CA81B45BB9">
    <w:name w:val="3C81F27A5FB745CD8518C1CA81B45BB9"/>
    <w:rsid w:val="007C19D9"/>
  </w:style>
  <w:style w:type="paragraph" w:customStyle="1" w:styleId="748D799C10194F008AEC0ECB9EC5A5D1">
    <w:name w:val="748D799C10194F008AEC0ECB9EC5A5D1"/>
    <w:rsid w:val="007C19D9"/>
  </w:style>
  <w:style w:type="paragraph" w:customStyle="1" w:styleId="5E03DA6F3653489BA1A7C85A960288B6">
    <w:name w:val="5E03DA6F3653489BA1A7C85A960288B6"/>
    <w:rsid w:val="007C19D9"/>
  </w:style>
  <w:style w:type="paragraph" w:customStyle="1" w:styleId="2ADD369294694B238294EEF17269B84D">
    <w:name w:val="2ADD369294694B238294EEF17269B84D"/>
    <w:rsid w:val="007C19D9"/>
  </w:style>
  <w:style w:type="paragraph" w:customStyle="1" w:styleId="5530C9D8D3364A8BA0DDC6C8B716D42D">
    <w:name w:val="5530C9D8D3364A8BA0DDC6C8B716D42D"/>
    <w:rsid w:val="007C19D9"/>
  </w:style>
  <w:style w:type="paragraph" w:customStyle="1" w:styleId="3914F02A66A145418F87ED195D03CDD0">
    <w:name w:val="3914F02A66A145418F87ED195D03CDD0"/>
    <w:rsid w:val="007C19D9"/>
  </w:style>
  <w:style w:type="paragraph" w:customStyle="1" w:styleId="52AFA1A7740A4D48A39043B499A89819">
    <w:name w:val="52AFA1A7740A4D48A39043B499A89819"/>
    <w:rsid w:val="007C19D9"/>
  </w:style>
  <w:style w:type="paragraph" w:customStyle="1" w:styleId="699DDC2E36D646979E20EC6FC34DBE26">
    <w:name w:val="699DDC2E36D646979E20EC6FC34DBE26"/>
    <w:rsid w:val="007C19D9"/>
  </w:style>
  <w:style w:type="paragraph" w:customStyle="1" w:styleId="387D2A0C08704248A2E6E059AA3AA0F7">
    <w:name w:val="387D2A0C08704248A2E6E059AA3AA0F7"/>
    <w:rsid w:val="007C19D9"/>
  </w:style>
  <w:style w:type="paragraph" w:customStyle="1" w:styleId="E7EB2BA865264487AFD79E5839FB1935">
    <w:name w:val="E7EB2BA865264487AFD79E5839FB1935"/>
    <w:rsid w:val="007C19D9"/>
  </w:style>
  <w:style w:type="paragraph" w:customStyle="1" w:styleId="F3A3DF045DD248668AAA163A1102F418">
    <w:name w:val="F3A3DF045DD248668AAA163A1102F418"/>
    <w:rsid w:val="007C19D9"/>
  </w:style>
  <w:style w:type="paragraph" w:customStyle="1" w:styleId="28DC496B6DBD4CD18CB7D26E0F912E38">
    <w:name w:val="28DC496B6DBD4CD18CB7D26E0F912E38"/>
    <w:rsid w:val="007C19D9"/>
  </w:style>
  <w:style w:type="paragraph" w:customStyle="1" w:styleId="1BF2EFD051D443939E9572DA394C6D80">
    <w:name w:val="1BF2EFD051D443939E9572DA394C6D80"/>
    <w:rsid w:val="007C19D9"/>
  </w:style>
  <w:style w:type="paragraph" w:customStyle="1" w:styleId="4B528F7688A64FAFBDFB380811A06200">
    <w:name w:val="4B528F7688A64FAFBDFB380811A06200"/>
    <w:rsid w:val="007C19D9"/>
  </w:style>
  <w:style w:type="paragraph" w:customStyle="1" w:styleId="BF115508FA8C4979A3BCEB9E5F8053A8">
    <w:name w:val="BF115508FA8C4979A3BCEB9E5F8053A8"/>
    <w:rsid w:val="007C19D9"/>
  </w:style>
  <w:style w:type="paragraph" w:customStyle="1" w:styleId="DB9BA9427C864DE986981E172C676C5E">
    <w:name w:val="DB9BA9427C864DE986981E172C676C5E"/>
    <w:rsid w:val="007C19D9"/>
  </w:style>
  <w:style w:type="paragraph" w:customStyle="1" w:styleId="91A457AE17464116981A8AF96E9D1E03">
    <w:name w:val="91A457AE17464116981A8AF96E9D1E03"/>
    <w:rsid w:val="007C19D9"/>
  </w:style>
  <w:style w:type="paragraph" w:customStyle="1" w:styleId="301CBADDCF914E90B670764CB7BF895E">
    <w:name w:val="301CBADDCF914E90B670764CB7BF895E"/>
    <w:rsid w:val="007C19D9"/>
  </w:style>
  <w:style w:type="paragraph" w:customStyle="1" w:styleId="EDA090BEDD62451AAB03BAF9F43CFF8B">
    <w:name w:val="EDA090BEDD62451AAB03BAF9F43CFF8B"/>
    <w:rsid w:val="007C19D9"/>
  </w:style>
  <w:style w:type="paragraph" w:customStyle="1" w:styleId="E8D1DE82BD604933AE6EB0214C5D7180">
    <w:name w:val="E8D1DE82BD604933AE6EB0214C5D7180"/>
    <w:rsid w:val="007C19D9"/>
  </w:style>
  <w:style w:type="paragraph" w:customStyle="1" w:styleId="DB84E7C0B39248F78B73E81878AE76BE">
    <w:name w:val="DB84E7C0B39248F78B73E81878AE76BE"/>
    <w:rsid w:val="007C19D9"/>
  </w:style>
  <w:style w:type="paragraph" w:customStyle="1" w:styleId="5C76AB35170641C2A2471B416EF10B7F">
    <w:name w:val="5C76AB35170641C2A2471B416EF10B7F"/>
    <w:rsid w:val="007C19D9"/>
  </w:style>
  <w:style w:type="paragraph" w:customStyle="1" w:styleId="495D25787E5C4AF2BD609D1BEDF780ED">
    <w:name w:val="495D25787E5C4AF2BD609D1BEDF780ED"/>
    <w:rsid w:val="007C19D9"/>
  </w:style>
  <w:style w:type="paragraph" w:customStyle="1" w:styleId="0FD89E0B81DF4CACB717BCA71FE474E9">
    <w:name w:val="0FD89E0B81DF4CACB717BCA71FE474E9"/>
    <w:rsid w:val="007C19D9"/>
  </w:style>
  <w:style w:type="paragraph" w:customStyle="1" w:styleId="AE29C7F1F09049439CA15A93EDB2DB96">
    <w:name w:val="AE29C7F1F09049439CA15A93EDB2DB96"/>
    <w:rsid w:val="007C19D9"/>
  </w:style>
  <w:style w:type="paragraph" w:customStyle="1" w:styleId="B018DDCE519D4C789A3D745D59A739B0">
    <w:name w:val="B018DDCE519D4C789A3D745D59A739B0"/>
    <w:rsid w:val="007C19D9"/>
  </w:style>
  <w:style w:type="paragraph" w:customStyle="1" w:styleId="161A5C28618A465DA16E27CBAD8C88BD">
    <w:name w:val="161A5C28618A465DA16E27CBAD8C88BD"/>
    <w:rsid w:val="007C19D9"/>
  </w:style>
  <w:style w:type="paragraph" w:customStyle="1" w:styleId="4724BF2F23974F7BA95409490F45ABFE">
    <w:name w:val="4724BF2F23974F7BA95409490F45ABFE"/>
    <w:rsid w:val="007C19D9"/>
  </w:style>
  <w:style w:type="paragraph" w:customStyle="1" w:styleId="EDAAE0B73B8B40CB80FAA982056668CF">
    <w:name w:val="EDAAE0B73B8B40CB80FAA982056668CF"/>
    <w:rsid w:val="007C19D9"/>
  </w:style>
  <w:style w:type="paragraph" w:customStyle="1" w:styleId="BEC560F6BCEF4C26AFF5C29E908C6B80">
    <w:name w:val="BEC560F6BCEF4C26AFF5C29E908C6B80"/>
    <w:rsid w:val="007C19D9"/>
  </w:style>
  <w:style w:type="paragraph" w:customStyle="1" w:styleId="D35A81B369324064B7235E88BFC28594">
    <w:name w:val="D35A81B369324064B7235E88BFC28594"/>
    <w:rsid w:val="007C19D9"/>
  </w:style>
  <w:style w:type="paragraph" w:customStyle="1" w:styleId="1062DE1D53CC4D0A9F183A345F1AF6B5">
    <w:name w:val="1062DE1D53CC4D0A9F183A345F1AF6B5"/>
    <w:rsid w:val="007C19D9"/>
  </w:style>
  <w:style w:type="paragraph" w:customStyle="1" w:styleId="5FE36E4BBF5B479F8CE24ED201D44E44">
    <w:name w:val="5FE36E4BBF5B479F8CE24ED201D44E44"/>
    <w:rsid w:val="007C19D9"/>
  </w:style>
  <w:style w:type="paragraph" w:customStyle="1" w:styleId="67D5C4681F6F4BF5905EE9D593C02189">
    <w:name w:val="67D5C4681F6F4BF5905EE9D593C02189"/>
    <w:rsid w:val="007C19D9"/>
  </w:style>
  <w:style w:type="paragraph" w:customStyle="1" w:styleId="6ED873DEA1EC49D9B8B5B5B6AC9CE299">
    <w:name w:val="6ED873DEA1EC49D9B8B5B5B6AC9CE299"/>
    <w:rsid w:val="007C19D9"/>
  </w:style>
  <w:style w:type="paragraph" w:customStyle="1" w:styleId="7299EEC410884C98B8FDD5A31E8C1F7A">
    <w:name w:val="7299EEC410884C98B8FDD5A31E8C1F7A"/>
    <w:rsid w:val="007C19D9"/>
  </w:style>
  <w:style w:type="paragraph" w:customStyle="1" w:styleId="E37133779B0A4AAA88902BAEAD7271AC">
    <w:name w:val="E37133779B0A4AAA88902BAEAD7271AC"/>
    <w:rsid w:val="007C19D9"/>
  </w:style>
  <w:style w:type="paragraph" w:customStyle="1" w:styleId="4E9DBB75A3DD43BBA2EB780301FD8326">
    <w:name w:val="4E9DBB75A3DD43BBA2EB780301FD8326"/>
    <w:rsid w:val="007C19D9"/>
  </w:style>
  <w:style w:type="paragraph" w:customStyle="1" w:styleId="9B36705978F04A95A36FB0D13B0341F3">
    <w:name w:val="9B36705978F04A95A36FB0D13B0341F3"/>
    <w:rsid w:val="007C19D9"/>
  </w:style>
  <w:style w:type="paragraph" w:customStyle="1" w:styleId="3BCF5365E33841C5A680B02D6B7203B2">
    <w:name w:val="3BCF5365E33841C5A680B02D6B7203B2"/>
    <w:rsid w:val="007C19D9"/>
  </w:style>
  <w:style w:type="paragraph" w:customStyle="1" w:styleId="07A485B43BBC408FBA17472A82E3CA2E">
    <w:name w:val="07A485B43BBC408FBA17472A82E3CA2E"/>
    <w:rsid w:val="007C19D9"/>
  </w:style>
  <w:style w:type="paragraph" w:customStyle="1" w:styleId="947E4818261940AB9FCF986C5DE52A12">
    <w:name w:val="947E4818261940AB9FCF986C5DE52A12"/>
    <w:rsid w:val="007C19D9"/>
  </w:style>
  <w:style w:type="paragraph" w:customStyle="1" w:styleId="FF54E01725A64BAE9FA594A84940A9AB">
    <w:name w:val="FF54E01725A64BAE9FA594A84940A9AB"/>
    <w:rsid w:val="007C19D9"/>
  </w:style>
  <w:style w:type="paragraph" w:customStyle="1" w:styleId="C9E4DC12984E4DA28B3E8CB230197C1B">
    <w:name w:val="C9E4DC12984E4DA28B3E8CB230197C1B"/>
    <w:rsid w:val="007C19D9"/>
  </w:style>
  <w:style w:type="paragraph" w:customStyle="1" w:styleId="74251806D7A244E5ABACE1BAAD8FBA5B">
    <w:name w:val="74251806D7A244E5ABACE1BAAD8FBA5B"/>
    <w:rsid w:val="007C19D9"/>
  </w:style>
  <w:style w:type="paragraph" w:customStyle="1" w:styleId="DB6378A4844D427EAAF4E824E22A65E5">
    <w:name w:val="DB6378A4844D427EAAF4E824E22A65E5"/>
    <w:rsid w:val="007C19D9"/>
  </w:style>
  <w:style w:type="paragraph" w:customStyle="1" w:styleId="75022F8AC863451E8646D2816568A282">
    <w:name w:val="75022F8AC863451E8646D2816568A282"/>
    <w:rsid w:val="007C19D9"/>
  </w:style>
  <w:style w:type="paragraph" w:customStyle="1" w:styleId="C9DC22B89B564E2F84CC1EA878FE21B1">
    <w:name w:val="C9DC22B89B564E2F84CC1EA878FE21B1"/>
    <w:rsid w:val="007C19D9"/>
  </w:style>
  <w:style w:type="paragraph" w:customStyle="1" w:styleId="98D00D32D77E436184F7BB189A9430C2">
    <w:name w:val="98D00D32D77E436184F7BB189A9430C2"/>
    <w:rsid w:val="007C19D9"/>
  </w:style>
  <w:style w:type="paragraph" w:customStyle="1" w:styleId="66F70F1280CE446A90AD79FBB7DD99F8">
    <w:name w:val="66F70F1280CE446A90AD79FBB7DD99F8"/>
    <w:rsid w:val="007C19D9"/>
  </w:style>
  <w:style w:type="paragraph" w:customStyle="1" w:styleId="C775C119EEE04B61B41383EF3DE03F03">
    <w:name w:val="C775C119EEE04B61B41383EF3DE03F03"/>
    <w:rsid w:val="007C19D9"/>
  </w:style>
  <w:style w:type="paragraph" w:customStyle="1" w:styleId="89118BF364CF4404841588F239F66FAE">
    <w:name w:val="89118BF364CF4404841588F239F66FAE"/>
    <w:rsid w:val="007C19D9"/>
  </w:style>
  <w:style w:type="paragraph" w:customStyle="1" w:styleId="9DF6837523DD428987BF46E0F6F968CA">
    <w:name w:val="9DF6837523DD428987BF46E0F6F968CA"/>
    <w:rsid w:val="007C19D9"/>
  </w:style>
  <w:style w:type="paragraph" w:customStyle="1" w:styleId="55D5F11A381F417DB026BACD244AB765">
    <w:name w:val="55D5F11A381F417DB026BACD244AB765"/>
    <w:rsid w:val="007C19D9"/>
  </w:style>
  <w:style w:type="paragraph" w:customStyle="1" w:styleId="EC96B31C760D4DE981B2761097CA074F">
    <w:name w:val="EC96B31C760D4DE981B2761097CA074F"/>
    <w:rsid w:val="007C19D9"/>
  </w:style>
  <w:style w:type="paragraph" w:customStyle="1" w:styleId="B792768097E1444DBF6822B46585CE5E">
    <w:name w:val="B792768097E1444DBF6822B46585CE5E"/>
    <w:rsid w:val="007C19D9"/>
  </w:style>
  <w:style w:type="paragraph" w:customStyle="1" w:styleId="8B41EBB60F7F4ED49D781B2AEA615FC8">
    <w:name w:val="8B41EBB60F7F4ED49D781B2AEA615FC8"/>
    <w:rsid w:val="007C19D9"/>
  </w:style>
  <w:style w:type="paragraph" w:customStyle="1" w:styleId="3063FF1FE283427195D44B6A3146631A">
    <w:name w:val="3063FF1FE283427195D44B6A3146631A"/>
    <w:rsid w:val="007C19D9"/>
  </w:style>
  <w:style w:type="paragraph" w:customStyle="1" w:styleId="99F3CE7BD3B74807B2FA77EFE1738178">
    <w:name w:val="99F3CE7BD3B74807B2FA77EFE1738178"/>
    <w:rsid w:val="007C19D9"/>
  </w:style>
  <w:style w:type="paragraph" w:customStyle="1" w:styleId="92B9E4D272C84CA19972F8A24D0ED23C">
    <w:name w:val="92B9E4D272C84CA19972F8A24D0ED23C"/>
    <w:rsid w:val="007C19D9"/>
  </w:style>
  <w:style w:type="paragraph" w:customStyle="1" w:styleId="3B6C76D670D94BCFAA5099FB29DBD6C2">
    <w:name w:val="3B6C76D670D94BCFAA5099FB29DBD6C2"/>
    <w:rsid w:val="007C19D9"/>
  </w:style>
  <w:style w:type="paragraph" w:customStyle="1" w:styleId="C215F68A1AC14EE09CD0512B8792C32B">
    <w:name w:val="C215F68A1AC14EE09CD0512B8792C32B"/>
    <w:rsid w:val="007C19D9"/>
  </w:style>
  <w:style w:type="paragraph" w:customStyle="1" w:styleId="73906B188E5F4F948C18394CA3F355F1">
    <w:name w:val="73906B188E5F4F948C18394CA3F355F1"/>
    <w:rsid w:val="007C19D9"/>
  </w:style>
  <w:style w:type="paragraph" w:customStyle="1" w:styleId="6912A2B17D3745F990EF7A57574E9FAE">
    <w:name w:val="6912A2B17D3745F990EF7A57574E9FAE"/>
    <w:rsid w:val="007C19D9"/>
  </w:style>
  <w:style w:type="paragraph" w:customStyle="1" w:styleId="9ED7EFA3530A4FBCBBA092CA2791096C">
    <w:name w:val="9ED7EFA3530A4FBCBBA092CA2791096C"/>
    <w:rsid w:val="007C19D9"/>
  </w:style>
  <w:style w:type="paragraph" w:customStyle="1" w:styleId="30D2E6C961C84836B936AE4D0D1BB527">
    <w:name w:val="30D2E6C961C84836B936AE4D0D1BB527"/>
    <w:rsid w:val="007C19D9"/>
  </w:style>
  <w:style w:type="paragraph" w:customStyle="1" w:styleId="0039C762F21E42DFB0C09749438E265E">
    <w:name w:val="0039C762F21E42DFB0C09749438E265E"/>
    <w:rsid w:val="007C19D9"/>
  </w:style>
  <w:style w:type="paragraph" w:customStyle="1" w:styleId="2B106DB2C71147B1AFF70569C94365FD">
    <w:name w:val="2B106DB2C71147B1AFF70569C94365FD"/>
    <w:rsid w:val="007C19D9"/>
  </w:style>
  <w:style w:type="paragraph" w:customStyle="1" w:styleId="06AE44006F1143BFBF57007F7A8CA70C">
    <w:name w:val="06AE44006F1143BFBF57007F7A8CA70C"/>
    <w:rsid w:val="007C19D9"/>
  </w:style>
  <w:style w:type="paragraph" w:customStyle="1" w:styleId="8DBE30119B27438E8A2DBD2C174616C9">
    <w:name w:val="8DBE30119B27438E8A2DBD2C174616C9"/>
    <w:rsid w:val="007C19D9"/>
  </w:style>
  <w:style w:type="paragraph" w:customStyle="1" w:styleId="45A74B2C293041B1AFB89F72DB6CAC85">
    <w:name w:val="45A74B2C293041B1AFB89F72DB6CAC85"/>
    <w:rsid w:val="007C19D9"/>
  </w:style>
  <w:style w:type="paragraph" w:customStyle="1" w:styleId="E03DAC9294CE4AFBBB6D3A788A5DA2D8">
    <w:name w:val="E03DAC9294CE4AFBBB6D3A788A5DA2D8"/>
    <w:rsid w:val="007C19D9"/>
  </w:style>
  <w:style w:type="paragraph" w:customStyle="1" w:styleId="742B19B28A2F4FE9A891B460EB9F4F95">
    <w:name w:val="742B19B28A2F4FE9A891B460EB9F4F95"/>
    <w:rsid w:val="007C19D9"/>
  </w:style>
  <w:style w:type="paragraph" w:customStyle="1" w:styleId="12005D7075084810B85B967682757FEA">
    <w:name w:val="12005D7075084810B85B967682757FEA"/>
    <w:rsid w:val="007C19D9"/>
  </w:style>
  <w:style w:type="paragraph" w:customStyle="1" w:styleId="DE57B72676F746C7A46B5858C0B22CE2">
    <w:name w:val="DE57B72676F746C7A46B5858C0B22CE2"/>
    <w:rsid w:val="007C19D9"/>
  </w:style>
  <w:style w:type="paragraph" w:customStyle="1" w:styleId="163935AEA3454324A8C0C9AC7A64ADC7">
    <w:name w:val="163935AEA3454324A8C0C9AC7A64ADC7"/>
    <w:rsid w:val="007C19D9"/>
  </w:style>
  <w:style w:type="paragraph" w:customStyle="1" w:styleId="8F82508AB9C04AD2BB89B49A44652908">
    <w:name w:val="8F82508AB9C04AD2BB89B49A44652908"/>
    <w:rsid w:val="007C19D9"/>
  </w:style>
  <w:style w:type="paragraph" w:customStyle="1" w:styleId="6F905086605A4364BEEA01D6D40DAD6C">
    <w:name w:val="6F905086605A4364BEEA01D6D40DAD6C"/>
    <w:rsid w:val="007C19D9"/>
  </w:style>
  <w:style w:type="paragraph" w:customStyle="1" w:styleId="9415C21B92E7418B8B42E86675AEB51D">
    <w:name w:val="9415C21B92E7418B8B42E86675AEB51D"/>
    <w:rsid w:val="007C19D9"/>
  </w:style>
  <w:style w:type="paragraph" w:customStyle="1" w:styleId="E5F2FD076D5241808FEBECCA7B5E14AD">
    <w:name w:val="E5F2FD076D5241808FEBECCA7B5E14AD"/>
    <w:rsid w:val="007C19D9"/>
  </w:style>
  <w:style w:type="paragraph" w:customStyle="1" w:styleId="D56133A95B6245BB9AEB1B2B5F7F9CD2">
    <w:name w:val="D56133A95B6245BB9AEB1B2B5F7F9CD2"/>
    <w:rsid w:val="007C19D9"/>
  </w:style>
  <w:style w:type="paragraph" w:customStyle="1" w:styleId="ADDE411C28914F969443EA4D21CDB25C">
    <w:name w:val="ADDE411C28914F969443EA4D21CDB25C"/>
    <w:rsid w:val="007C19D9"/>
  </w:style>
  <w:style w:type="paragraph" w:customStyle="1" w:styleId="9CF222DF599B44939785C052F76118D2">
    <w:name w:val="9CF222DF599B44939785C052F76118D2"/>
    <w:rsid w:val="007C19D9"/>
  </w:style>
  <w:style w:type="paragraph" w:customStyle="1" w:styleId="E776E316A3FB4C0A9834D58848FEE1EF">
    <w:name w:val="E776E316A3FB4C0A9834D58848FEE1EF"/>
    <w:rsid w:val="007C19D9"/>
  </w:style>
  <w:style w:type="paragraph" w:customStyle="1" w:styleId="D8ADAF0199194A1DBBDF8CA336C61651">
    <w:name w:val="D8ADAF0199194A1DBBDF8CA336C61651"/>
    <w:rsid w:val="007C19D9"/>
  </w:style>
  <w:style w:type="paragraph" w:customStyle="1" w:styleId="19EC24B3359140BEBEA8A5A3E6D59F85">
    <w:name w:val="19EC24B3359140BEBEA8A5A3E6D59F85"/>
    <w:rsid w:val="007C19D9"/>
  </w:style>
  <w:style w:type="paragraph" w:customStyle="1" w:styleId="CA9F8CE1B98842C58F65528651756273">
    <w:name w:val="CA9F8CE1B98842C58F65528651756273"/>
    <w:rsid w:val="007C19D9"/>
  </w:style>
  <w:style w:type="paragraph" w:customStyle="1" w:styleId="74299FDB801E41D19420D2C28F841001">
    <w:name w:val="74299FDB801E41D19420D2C28F841001"/>
    <w:rsid w:val="007C19D9"/>
  </w:style>
  <w:style w:type="paragraph" w:customStyle="1" w:styleId="C4E5772E340847D0ACAF4CB3E605F27A">
    <w:name w:val="C4E5772E340847D0ACAF4CB3E605F27A"/>
    <w:rsid w:val="007C19D9"/>
  </w:style>
  <w:style w:type="paragraph" w:customStyle="1" w:styleId="7D218B8F458B406F86A83789C46BE536">
    <w:name w:val="7D218B8F458B406F86A83789C46BE536"/>
    <w:rsid w:val="007C19D9"/>
  </w:style>
  <w:style w:type="paragraph" w:customStyle="1" w:styleId="4095AF5675FD4318830378EA7F39626B">
    <w:name w:val="4095AF5675FD4318830378EA7F39626B"/>
    <w:rsid w:val="007C19D9"/>
  </w:style>
  <w:style w:type="paragraph" w:customStyle="1" w:styleId="3E57766D3A8B4164B5B518DDBCBE6CA2">
    <w:name w:val="3E57766D3A8B4164B5B518DDBCBE6CA2"/>
    <w:rsid w:val="007C19D9"/>
  </w:style>
  <w:style w:type="paragraph" w:customStyle="1" w:styleId="5183686B06924B02B430276289EB9093">
    <w:name w:val="5183686B06924B02B430276289EB9093"/>
    <w:rsid w:val="007C19D9"/>
  </w:style>
  <w:style w:type="paragraph" w:customStyle="1" w:styleId="70EE3DD64F854B07BBD669249CD56C22">
    <w:name w:val="70EE3DD64F854B07BBD669249CD56C22"/>
    <w:rsid w:val="007C19D9"/>
  </w:style>
  <w:style w:type="paragraph" w:customStyle="1" w:styleId="08FB231872044E7BA9D3B38D476A9A2E">
    <w:name w:val="08FB231872044E7BA9D3B38D476A9A2E"/>
    <w:rsid w:val="007C19D9"/>
  </w:style>
  <w:style w:type="paragraph" w:customStyle="1" w:styleId="5579CFFB609A41299C73EB968C62E770">
    <w:name w:val="5579CFFB609A41299C73EB968C62E770"/>
    <w:rsid w:val="007C19D9"/>
  </w:style>
  <w:style w:type="paragraph" w:customStyle="1" w:styleId="448167ADF88449F8878FB932AEAC3924">
    <w:name w:val="448167ADF88449F8878FB932AEAC3924"/>
    <w:rsid w:val="007C19D9"/>
  </w:style>
  <w:style w:type="paragraph" w:customStyle="1" w:styleId="31FF6E51C0C740F884675923D3B934CD">
    <w:name w:val="31FF6E51C0C740F884675923D3B934CD"/>
    <w:rsid w:val="007C19D9"/>
  </w:style>
  <w:style w:type="paragraph" w:customStyle="1" w:styleId="BD2DD4C048A54D018354880BD19BD33C">
    <w:name w:val="BD2DD4C048A54D018354880BD19BD33C"/>
    <w:rsid w:val="007C19D9"/>
  </w:style>
  <w:style w:type="paragraph" w:customStyle="1" w:styleId="F1F4AD2B09F145638A18BC59CE606615">
    <w:name w:val="F1F4AD2B09F145638A18BC59CE606615"/>
    <w:rsid w:val="007C19D9"/>
  </w:style>
  <w:style w:type="paragraph" w:customStyle="1" w:styleId="E97B647E1A6345E6834771B313BB66D6">
    <w:name w:val="E97B647E1A6345E6834771B313BB66D6"/>
    <w:rsid w:val="007C19D9"/>
  </w:style>
  <w:style w:type="paragraph" w:customStyle="1" w:styleId="5FA3A7FA3D324530BD226EDB253416DF">
    <w:name w:val="5FA3A7FA3D324530BD226EDB253416DF"/>
    <w:rsid w:val="007C19D9"/>
  </w:style>
  <w:style w:type="paragraph" w:customStyle="1" w:styleId="1347C5D0159D4D0BAE6E8CE7394DD3EA">
    <w:name w:val="1347C5D0159D4D0BAE6E8CE7394DD3EA"/>
    <w:rsid w:val="007C19D9"/>
  </w:style>
  <w:style w:type="paragraph" w:customStyle="1" w:styleId="EC08A86A52C743F8A93DFFE9564762C5">
    <w:name w:val="EC08A86A52C743F8A93DFFE9564762C5"/>
    <w:rsid w:val="007C19D9"/>
  </w:style>
  <w:style w:type="paragraph" w:customStyle="1" w:styleId="8EDA98B75EA14313889257C36FE0F164">
    <w:name w:val="8EDA98B75EA14313889257C36FE0F164"/>
    <w:rsid w:val="007C19D9"/>
  </w:style>
  <w:style w:type="paragraph" w:customStyle="1" w:styleId="F0A8D02F473D4F17BB44EDD1D57993C3">
    <w:name w:val="F0A8D02F473D4F17BB44EDD1D57993C3"/>
    <w:rsid w:val="007C19D9"/>
  </w:style>
  <w:style w:type="paragraph" w:customStyle="1" w:styleId="AB52995362A64D4A88D40E32CB46AC3F">
    <w:name w:val="AB52995362A64D4A88D40E32CB46AC3F"/>
    <w:rsid w:val="007C19D9"/>
  </w:style>
  <w:style w:type="paragraph" w:customStyle="1" w:styleId="7B10954439C946C29BBE0977F4543C2B">
    <w:name w:val="7B10954439C946C29BBE0977F4543C2B"/>
    <w:rsid w:val="007C19D9"/>
  </w:style>
  <w:style w:type="paragraph" w:customStyle="1" w:styleId="AC4272AAEF1549A9A062460BFE702405">
    <w:name w:val="AC4272AAEF1549A9A062460BFE702405"/>
    <w:rsid w:val="007C19D9"/>
  </w:style>
  <w:style w:type="paragraph" w:customStyle="1" w:styleId="449439B7520A4806AAE9B9B0262B9436">
    <w:name w:val="449439B7520A4806AAE9B9B0262B9436"/>
    <w:rsid w:val="007C19D9"/>
  </w:style>
  <w:style w:type="paragraph" w:customStyle="1" w:styleId="49717B788E9D42888843E83353047B68">
    <w:name w:val="49717B788E9D42888843E83353047B68"/>
    <w:rsid w:val="007C19D9"/>
  </w:style>
  <w:style w:type="paragraph" w:customStyle="1" w:styleId="78D2752204EB4072AFCB0DC3A99DF121">
    <w:name w:val="78D2752204EB4072AFCB0DC3A99DF121"/>
    <w:rsid w:val="007C19D9"/>
  </w:style>
  <w:style w:type="paragraph" w:customStyle="1" w:styleId="6850E7F77D5249B9AE7D3ED26C8F28C1">
    <w:name w:val="6850E7F77D5249B9AE7D3ED26C8F28C1"/>
    <w:rsid w:val="007C19D9"/>
  </w:style>
  <w:style w:type="paragraph" w:customStyle="1" w:styleId="E22B35A6833344A88A7C0CE0FF1B0943">
    <w:name w:val="E22B35A6833344A88A7C0CE0FF1B0943"/>
    <w:rsid w:val="007C19D9"/>
  </w:style>
  <w:style w:type="paragraph" w:customStyle="1" w:styleId="9810BAF18C44400A8EA5D02EACECE4C8">
    <w:name w:val="9810BAF18C44400A8EA5D02EACECE4C8"/>
    <w:rsid w:val="007C19D9"/>
  </w:style>
  <w:style w:type="paragraph" w:customStyle="1" w:styleId="A6E6AD71D02248D0B33B7F68FCD9CE47">
    <w:name w:val="A6E6AD71D02248D0B33B7F68FCD9CE47"/>
    <w:rsid w:val="007C19D9"/>
  </w:style>
  <w:style w:type="paragraph" w:customStyle="1" w:styleId="B2C23A59509D46A5AA14FB474EF3BE54">
    <w:name w:val="B2C23A59509D46A5AA14FB474EF3BE54"/>
    <w:rsid w:val="007C19D9"/>
  </w:style>
  <w:style w:type="paragraph" w:customStyle="1" w:styleId="64F2F7893E6A4EB4BE51C12D50D3C846">
    <w:name w:val="64F2F7893E6A4EB4BE51C12D50D3C846"/>
    <w:rsid w:val="007C19D9"/>
  </w:style>
  <w:style w:type="paragraph" w:customStyle="1" w:styleId="ADB4FD8DEC314D3DAF695CDB33FE1DA4">
    <w:name w:val="ADB4FD8DEC314D3DAF695CDB33FE1DA4"/>
    <w:rsid w:val="007C19D9"/>
  </w:style>
  <w:style w:type="paragraph" w:customStyle="1" w:styleId="8CABFF3D3DBC40789954D6D057408EA2">
    <w:name w:val="8CABFF3D3DBC40789954D6D057408EA2"/>
    <w:rsid w:val="007C19D9"/>
  </w:style>
  <w:style w:type="paragraph" w:customStyle="1" w:styleId="7092178443D24686B143ABFFEFC26CCE">
    <w:name w:val="7092178443D24686B143ABFFEFC26CCE"/>
    <w:rsid w:val="007C19D9"/>
  </w:style>
  <w:style w:type="paragraph" w:customStyle="1" w:styleId="C919B11919E248168E7239425899DD0B">
    <w:name w:val="C919B11919E248168E7239425899DD0B"/>
    <w:rsid w:val="007C19D9"/>
  </w:style>
  <w:style w:type="paragraph" w:customStyle="1" w:styleId="0CD848861E334FE9B2BA592BDD684FB7">
    <w:name w:val="0CD848861E334FE9B2BA592BDD684FB7"/>
    <w:rsid w:val="007C19D9"/>
  </w:style>
  <w:style w:type="paragraph" w:customStyle="1" w:styleId="5495B5F357734DD79D1494A50C2F87C7">
    <w:name w:val="5495B5F357734DD79D1494A50C2F87C7"/>
    <w:rsid w:val="007C19D9"/>
  </w:style>
  <w:style w:type="paragraph" w:customStyle="1" w:styleId="F416A4B9D4264BF9A3EE5C29929C9544">
    <w:name w:val="F416A4B9D4264BF9A3EE5C29929C9544"/>
    <w:rsid w:val="007C19D9"/>
  </w:style>
  <w:style w:type="paragraph" w:customStyle="1" w:styleId="ADDB4C77A4EF4B9D9E7C7F9456331750">
    <w:name w:val="ADDB4C77A4EF4B9D9E7C7F9456331750"/>
    <w:rsid w:val="007C19D9"/>
  </w:style>
  <w:style w:type="paragraph" w:customStyle="1" w:styleId="4DCD1208EB4046CC8B37A163A5A5F366">
    <w:name w:val="4DCD1208EB4046CC8B37A163A5A5F366"/>
    <w:rsid w:val="007C19D9"/>
  </w:style>
  <w:style w:type="paragraph" w:customStyle="1" w:styleId="8D37AF7D6EE742A391F3FD4ACB5DD0F1">
    <w:name w:val="8D37AF7D6EE742A391F3FD4ACB5DD0F1"/>
    <w:rsid w:val="007C19D9"/>
  </w:style>
  <w:style w:type="paragraph" w:customStyle="1" w:styleId="E69D56A9898645C58F4A53F6EF13C479">
    <w:name w:val="E69D56A9898645C58F4A53F6EF13C479"/>
    <w:rsid w:val="007C19D9"/>
  </w:style>
  <w:style w:type="paragraph" w:customStyle="1" w:styleId="4BF94D0E27604B97B31E2BD2B8ED21B5">
    <w:name w:val="4BF94D0E27604B97B31E2BD2B8ED21B5"/>
    <w:rsid w:val="007C19D9"/>
  </w:style>
  <w:style w:type="paragraph" w:customStyle="1" w:styleId="6FF12AE3C10944EF8416A962F0E3861B">
    <w:name w:val="6FF12AE3C10944EF8416A962F0E3861B"/>
    <w:rsid w:val="007C19D9"/>
  </w:style>
  <w:style w:type="paragraph" w:customStyle="1" w:styleId="E94A73F141A84CC79F91CB92D411CD20">
    <w:name w:val="E94A73F141A84CC79F91CB92D411CD20"/>
    <w:rsid w:val="007C19D9"/>
  </w:style>
  <w:style w:type="paragraph" w:customStyle="1" w:styleId="435646DF8A0045F0972FD2328B02DD4B">
    <w:name w:val="435646DF8A0045F0972FD2328B02DD4B"/>
    <w:rsid w:val="007C19D9"/>
  </w:style>
  <w:style w:type="paragraph" w:customStyle="1" w:styleId="554219E5E022431F8EBC815A2D70E452">
    <w:name w:val="554219E5E022431F8EBC815A2D70E452"/>
    <w:rsid w:val="007C19D9"/>
  </w:style>
  <w:style w:type="paragraph" w:customStyle="1" w:styleId="08DAD914872A43B69A3D5177E41EAED9">
    <w:name w:val="08DAD914872A43B69A3D5177E41EAED9"/>
    <w:rsid w:val="007C19D9"/>
  </w:style>
  <w:style w:type="paragraph" w:customStyle="1" w:styleId="2FA42B82B9B94F6281CFAF6404897862">
    <w:name w:val="2FA42B82B9B94F6281CFAF6404897862"/>
    <w:rsid w:val="007C19D9"/>
  </w:style>
  <w:style w:type="paragraph" w:customStyle="1" w:styleId="EDF31861EB3247B984CFE8DF9660E07A">
    <w:name w:val="EDF31861EB3247B984CFE8DF9660E07A"/>
    <w:rsid w:val="007C19D9"/>
  </w:style>
  <w:style w:type="paragraph" w:customStyle="1" w:styleId="0956065D89D141979C6C1314A2C44D2F">
    <w:name w:val="0956065D89D141979C6C1314A2C44D2F"/>
    <w:rsid w:val="007C19D9"/>
  </w:style>
  <w:style w:type="paragraph" w:customStyle="1" w:styleId="943C0BE4FB174EC4804F4C38D9CE8C7B">
    <w:name w:val="943C0BE4FB174EC4804F4C38D9CE8C7B"/>
    <w:rsid w:val="007C19D9"/>
  </w:style>
  <w:style w:type="paragraph" w:customStyle="1" w:styleId="B8369C72A42E4A92A2BA549C7D502EF7">
    <w:name w:val="B8369C72A42E4A92A2BA549C7D502EF7"/>
    <w:rsid w:val="007C19D9"/>
  </w:style>
  <w:style w:type="paragraph" w:customStyle="1" w:styleId="05E72F5DC904443CB48BC7E6CEE565CB">
    <w:name w:val="05E72F5DC904443CB48BC7E6CEE565CB"/>
    <w:rsid w:val="007C19D9"/>
  </w:style>
  <w:style w:type="paragraph" w:customStyle="1" w:styleId="0650493DA79F40D5B715A85B00E49674">
    <w:name w:val="0650493DA79F40D5B715A85B00E49674"/>
    <w:rsid w:val="007C19D9"/>
  </w:style>
  <w:style w:type="paragraph" w:customStyle="1" w:styleId="74E568A484164A57A18BEDFD47935517">
    <w:name w:val="74E568A484164A57A18BEDFD47935517"/>
    <w:rsid w:val="007C19D9"/>
  </w:style>
  <w:style w:type="paragraph" w:customStyle="1" w:styleId="87E86E7FC91B4C5AAFDA17B1FE4F25F6">
    <w:name w:val="87E86E7FC91B4C5AAFDA17B1FE4F25F6"/>
    <w:rsid w:val="007C19D9"/>
  </w:style>
  <w:style w:type="paragraph" w:customStyle="1" w:styleId="F8E2468317884B8DB59A48B989C2727B">
    <w:name w:val="F8E2468317884B8DB59A48B989C2727B"/>
    <w:rsid w:val="007C19D9"/>
  </w:style>
  <w:style w:type="paragraph" w:customStyle="1" w:styleId="CE76770C7E644C05B291514841E58606">
    <w:name w:val="CE76770C7E644C05B291514841E58606"/>
    <w:rsid w:val="007C19D9"/>
  </w:style>
  <w:style w:type="paragraph" w:customStyle="1" w:styleId="6BB7FA545C634B6D9A01A90EF92D0844">
    <w:name w:val="6BB7FA545C634B6D9A01A90EF92D0844"/>
    <w:rsid w:val="007C19D9"/>
  </w:style>
  <w:style w:type="paragraph" w:customStyle="1" w:styleId="52C9F4D730AD4D52A8D401D7912985A2">
    <w:name w:val="52C9F4D730AD4D52A8D401D7912985A2"/>
    <w:rsid w:val="007C19D9"/>
  </w:style>
  <w:style w:type="paragraph" w:customStyle="1" w:styleId="C8A93B56B56447B791820676C15068FF">
    <w:name w:val="C8A93B56B56447B791820676C15068FF"/>
    <w:rsid w:val="007C19D9"/>
  </w:style>
  <w:style w:type="paragraph" w:customStyle="1" w:styleId="38884B4AEADC4662BF827A61F4C0D5DF">
    <w:name w:val="38884B4AEADC4662BF827A61F4C0D5DF"/>
    <w:rsid w:val="007C19D9"/>
  </w:style>
  <w:style w:type="paragraph" w:customStyle="1" w:styleId="93D5FE57954347E6A796851CE6960C06">
    <w:name w:val="93D5FE57954347E6A796851CE6960C06"/>
    <w:rsid w:val="007C19D9"/>
  </w:style>
  <w:style w:type="paragraph" w:customStyle="1" w:styleId="5654B5F4D8444089BB21C97C6780F6AF">
    <w:name w:val="5654B5F4D8444089BB21C97C6780F6AF"/>
    <w:rsid w:val="007C19D9"/>
  </w:style>
  <w:style w:type="paragraph" w:customStyle="1" w:styleId="8E1083AC91DB4B6C99E34324011E1995">
    <w:name w:val="8E1083AC91DB4B6C99E34324011E1995"/>
    <w:rsid w:val="007C19D9"/>
  </w:style>
  <w:style w:type="paragraph" w:customStyle="1" w:styleId="2359CF3D97284ABC92853F66EF6BFA6D">
    <w:name w:val="2359CF3D97284ABC92853F66EF6BFA6D"/>
    <w:rsid w:val="007C19D9"/>
  </w:style>
  <w:style w:type="paragraph" w:customStyle="1" w:styleId="AA4D2AED128E49B98EA0B069DEA9C544">
    <w:name w:val="AA4D2AED128E49B98EA0B069DEA9C544"/>
    <w:rsid w:val="007C19D9"/>
  </w:style>
  <w:style w:type="paragraph" w:customStyle="1" w:styleId="8B1312775FF64BF99488C4933732270E">
    <w:name w:val="8B1312775FF64BF99488C4933732270E"/>
    <w:rsid w:val="007C19D9"/>
  </w:style>
  <w:style w:type="paragraph" w:customStyle="1" w:styleId="69988172ACDA432CA2C855E0248CC6E7">
    <w:name w:val="69988172ACDA432CA2C855E0248CC6E7"/>
    <w:rsid w:val="007C19D9"/>
  </w:style>
  <w:style w:type="paragraph" w:customStyle="1" w:styleId="2FD0FC956E2547FAAE973401377978D2">
    <w:name w:val="2FD0FC956E2547FAAE973401377978D2"/>
    <w:rsid w:val="007C19D9"/>
  </w:style>
  <w:style w:type="paragraph" w:customStyle="1" w:styleId="376F002CD75D4337A0AEFE81B5957A9D">
    <w:name w:val="376F002CD75D4337A0AEFE81B5957A9D"/>
    <w:rsid w:val="007C19D9"/>
  </w:style>
  <w:style w:type="paragraph" w:customStyle="1" w:styleId="05064AB5882E44DFA65193B1A75F442D">
    <w:name w:val="05064AB5882E44DFA65193B1A75F442D"/>
    <w:rsid w:val="007C19D9"/>
  </w:style>
  <w:style w:type="paragraph" w:customStyle="1" w:styleId="26E02DA4653B4B9287D3FBF7ED80DC56">
    <w:name w:val="26E02DA4653B4B9287D3FBF7ED80DC56"/>
    <w:rsid w:val="007C19D9"/>
  </w:style>
  <w:style w:type="paragraph" w:customStyle="1" w:styleId="61092EBDCD5D40CBA690BD1E128197E2">
    <w:name w:val="61092EBDCD5D40CBA690BD1E128197E2"/>
    <w:rsid w:val="007C19D9"/>
  </w:style>
  <w:style w:type="paragraph" w:customStyle="1" w:styleId="325C0E286AD24B6CA43F0781BE44B38D">
    <w:name w:val="325C0E286AD24B6CA43F0781BE44B38D"/>
    <w:rsid w:val="007C19D9"/>
  </w:style>
  <w:style w:type="paragraph" w:customStyle="1" w:styleId="7DC09D65441F4C778326D0A4A1B06CF4">
    <w:name w:val="7DC09D65441F4C778326D0A4A1B06CF4"/>
    <w:rsid w:val="007C19D9"/>
  </w:style>
  <w:style w:type="paragraph" w:customStyle="1" w:styleId="DD0A1F8385254EBCA6F9314F81EBCA1A">
    <w:name w:val="DD0A1F8385254EBCA6F9314F81EBCA1A"/>
    <w:rsid w:val="007C19D9"/>
  </w:style>
  <w:style w:type="paragraph" w:customStyle="1" w:styleId="8711985BA0CF4ABAB2445E71B9995591">
    <w:name w:val="8711985BA0CF4ABAB2445E71B9995591"/>
    <w:rsid w:val="007C19D9"/>
  </w:style>
  <w:style w:type="paragraph" w:customStyle="1" w:styleId="338B4BEB8F2142F096F5D65027344B2F">
    <w:name w:val="338B4BEB8F2142F096F5D65027344B2F"/>
    <w:rsid w:val="007C19D9"/>
  </w:style>
  <w:style w:type="paragraph" w:customStyle="1" w:styleId="46BD3B641E16452A9EA3593E4039461F">
    <w:name w:val="46BD3B641E16452A9EA3593E4039461F"/>
    <w:rsid w:val="007C19D9"/>
  </w:style>
  <w:style w:type="paragraph" w:customStyle="1" w:styleId="AD2CCD31788E47649BCAA13AABCFF670">
    <w:name w:val="AD2CCD31788E47649BCAA13AABCFF670"/>
    <w:rsid w:val="007C19D9"/>
  </w:style>
  <w:style w:type="paragraph" w:customStyle="1" w:styleId="8306A2B095E140FFB04C941A80F600FB">
    <w:name w:val="8306A2B095E140FFB04C941A80F600FB"/>
    <w:rsid w:val="007C19D9"/>
  </w:style>
  <w:style w:type="paragraph" w:customStyle="1" w:styleId="5B3798F933AE462883015E72D5E94D85">
    <w:name w:val="5B3798F933AE462883015E72D5E94D85"/>
    <w:rsid w:val="007C19D9"/>
  </w:style>
  <w:style w:type="paragraph" w:customStyle="1" w:styleId="F3B43E5F439C405A85B613BDDE9AA404">
    <w:name w:val="F3B43E5F439C405A85B613BDDE9AA404"/>
    <w:rsid w:val="007C19D9"/>
  </w:style>
  <w:style w:type="paragraph" w:customStyle="1" w:styleId="4304E6C144094B87B7D64BF293F40097">
    <w:name w:val="4304E6C144094B87B7D64BF293F40097"/>
    <w:rsid w:val="007C19D9"/>
  </w:style>
  <w:style w:type="paragraph" w:customStyle="1" w:styleId="19A4F3158B2445C9878AF7B85D11E0C3">
    <w:name w:val="19A4F3158B2445C9878AF7B85D11E0C3"/>
    <w:rsid w:val="007C19D9"/>
  </w:style>
  <w:style w:type="paragraph" w:customStyle="1" w:styleId="0864846762EA49479BD4F0D29EA7C123">
    <w:name w:val="0864846762EA49479BD4F0D29EA7C123"/>
    <w:rsid w:val="007C19D9"/>
  </w:style>
  <w:style w:type="paragraph" w:customStyle="1" w:styleId="97DA0C4A9FD0487CBC2F34264A6B9026">
    <w:name w:val="97DA0C4A9FD0487CBC2F34264A6B9026"/>
    <w:rsid w:val="007C19D9"/>
  </w:style>
  <w:style w:type="paragraph" w:customStyle="1" w:styleId="5E7E0901C2964B2E8286971156440DC9">
    <w:name w:val="5E7E0901C2964B2E8286971156440DC9"/>
    <w:rsid w:val="007C19D9"/>
  </w:style>
  <w:style w:type="paragraph" w:customStyle="1" w:styleId="C6BF02E4922A4D72818BD0C181059458">
    <w:name w:val="C6BF02E4922A4D72818BD0C181059458"/>
    <w:rsid w:val="007C19D9"/>
  </w:style>
  <w:style w:type="paragraph" w:customStyle="1" w:styleId="244E85315AB4406C874439AD1022BFA0">
    <w:name w:val="244E85315AB4406C874439AD1022BFA0"/>
    <w:rsid w:val="007C19D9"/>
  </w:style>
  <w:style w:type="paragraph" w:customStyle="1" w:styleId="1E7A2B55C573493DB47649F4ECC99DBE">
    <w:name w:val="1E7A2B55C573493DB47649F4ECC99DBE"/>
    <w:rsid w:val="007C19D9"/>
  </w:style>
  <w:style w:type="paragraph" w:customStyle="1" w:styleId="2C7FE69F9BD44B4187B69B8A13F1C285">
    <w:name w:val="2C7FE69F9BD44B4187B69B8A13F1C285"/>
    <w:rsid w:val="007C19D9"/>
  </w:style>
  <w:style w:type="paragraph" w:customStyle="1" w:styleId="E410D4E644894221B74EAEA283816B69">
    <w:name w:val="E410D4E644894221B74EAEA283816B69"/>
    <w:rsid w:val="007C19D9"/>
  </w:style>
  <w:style w:type="paragraph" w:customStyle="1" w:styleId="E0A87DD437E1400BB9FDEED72C5F3EF5">
    <w:name w:val="E0A87DD437E1400BB9FDEED72C5F3EF5"/>
    <w:rsid w:val="007C19D9"/>
  </w:style>
  <w:style w:type="paragraph" w:customStyle="1" w:styleId="745EB2DF5C4345EC8D9B4E2E456BBB7C">
    <w:name w:val="745EB2DF5C4345EC8D9B4E2E456BBB7C"/>
    <w:rsid w:val="007C19D9"/>
  </w:style>
  <w:style w:type="paragraph" w:customStyle="1" w:styleId="C1A9E4E06E8E4D26AB21DC7587D73274">
    <w:name w:val="C1A9E4E06E8E4D26AB21DC7587D73274"/>
    <w:rsid w:val="007C19D9"/>
  </w:style>
  <w:style w:type="paragraph" w:customStyle="1" w:styleId="6BD7FC34C1E34BC3862419D6C87C760A">
    <w:name w:val="6BD7FC34C1E34BC3862419D6C87C760A"/>
    <w:rsid w:val="007C19D9"/>
  </w:style>
  <w:style w:type="paragraph" w:customStyle="1" w:styleId="7846BB246F0D4DD6818E3C2425C996C8">
    <w:name w:val="7846BB246F0D4DD6818E3C2425C996C8"/>
    <w:rsid w:val="007C19D9"/>
  </w:style>
  <w:style w:type="paragraph" w:customStyle="1" w:styleId="AF656845652B49899959986ED3FD8B23">
    <w:name w:val="AF656845652B49899959986ED3FD8B23"/>
    <w:rsid w:val="007C19D9"/>
  </w:style>
  <w:style w:type="paragraph" w:customStyle="1" w:styleId="C2C84F1EA86A44978D2783C6E4EE14CC">
    <w:name w:val="C2C84F1EA86A44978D2783C6E4EE14CC"/>
    <w:rsid w:val="007C19D9"/>
  </w:style>
  <w:style w:type="paragraph" w:customStyle="1" w:styleId="94126F738A364BEA93FC4C4CAE374F27">
    <w:name w:val="94126F738A364BEA93FC4C4CAE374F27"/>
    <w:rsid w:val="007C19D9"/>
  </w:style>
  <w:style w:type="paragraph" w:customStyle="1" w:styleId="CBC16907326E495695E66EB6993750F9">
    <w:name w:val="CBC16907326E495695E66EB6993750F9"/>
    <w:rsid w:val="007C19D9"/>
  </w:style>
  <w:style w:type="paragraph" w:customStyle="1" w:styleId="AF8490424F3F4FD6A95F9E0B941DADF5">
    <w:name w:val="AF8490424F3F4FD6A95F9E0B941DADF5"/>
    <w:rsid w:val="007C19D9"/>
  </w:style>
  <w:style w:type="paragraph" w:customStyle="1" w:styleId="8EAC2AF1246842DBB98BC225717BB7EA">
    <w:name w:val="8EAC2AF1246842DBB98BC225717BB7EA"/>
    <w:rsid w:val="007C19D9"/>
  </w:style>
  <w:style w:type="paragraph" w:customStyle="1" w:styleId="98FB1FCC650E4153B068D7ECF0C16516">
    <w:name w:val="98FB1FCC650E4153B068D7ECF0C16516"/>
    <w:rsid w:val="007C19D9"/>
  </w:style>
  <w:style w:type="paragraph" w:customStyle="1" w:styleId="E7E6FA05B92849F2ADF69DAE624F9648">
    <w:name w:val="E7E6FA05B92849F2ADF69DAE624F9648"/>
    <w:rsid w:val="007C19D9"/>
  </w:style>
  <w:style w:type="paragraph" w:customStyle="1" w:styleId="3DDD41AE543A444290F7F6BAB3A50481">
    <w:name w:val="3DDD41AE543A444290F7F6BAB3A50481"/>
    <w:rsid w:val="007C19D9"/>
  </w:style>
  <w:style w:type="paragraph" w:customStyle="1" w:styleId="A050F558DEB4470A8FD57AD2199184C8">
    <w:name w:val="A050F558DEB4470A8FD57AD2199184C8"/>
    <w:rsid w:val="007C19D9"/>
  </w:style>
  <w:style w:type="paragraph" w:customStyle="1" w:styleId="1FF6205576944F199D9DE311C7380C8B">
    <w:name w:val="1FF6205576944F199D9DE311C7380C8B"/>
    <w:rsid w:val="007C19D9"/>
  </w:style>
  <w:style w:type="paragraph" w:customStyle="1" w:styleId="930C596E1DF94D9CBC5B9BA71B0325AA">
    <w:name w:val="930C596E1DF94D9CBC5B9BA71B0325AA"/>
    <w:rsid w:val="007C19D9"/>
  </w:style>
  <w:style w:type="paragraph" w:customStyle="1" w:styleId="623A9EEEDECE477BB745CBB9E2D979BF">
    <w:name w:val="623A9EEEDECE477BB745CBB9E2D979BF"/>
    <w:rsid w:val="007C19D9"/>
  </w:style>
  <w:style w:type="paragraph" w:customStyle="1" w:styleId="680E1D61E73143E8A96782EDAFE36174">
    <w:name w:val="680E1D61E73143E8A96782EDAFE36174"/>
    <w:rsid w:val="007C19D9"/>
  </w:style>
  <w:style w:type="paragraph" w:customStyle="1" w:styleId="CA039A8A364A4001B94E85DC2480AA5E">
    <w:name w:val="CA039A8A364A4001B94E85DC2480AA5E"/>
    <w:rsid w:val="007C19D9"/>
  </w:style>
  <w:style w:type="paragraph" w:customStyle="1" w:styleId="25C1B43AD1844EB4905F9C6773B67590">
    <w:name w:val="25C1B43AD1844EB4905F9C6773B67590"/>
    <w:rsid w:val="007C19D9"/>
  </w:style>
  <w:style w:type="paragraph" w:customStyle="1" w:styleId="A1554B3C3CB84470AC818E49FC3474BA">
    <w:name w:val="A1554B3C3CB84470AC818E49FC3474BA"/>
    <w:rsid w:val="007C19D9"/>
  </w:style>
  <w:style w:type="paragraph" w:customStyle="1" w:styleId="8E0D10CAAD9542DEBE1214250BEB9170">
    <w:name w:val="8E0D10CAAD9542DEBE1214250BEB9170"/>
    <w:rsid w:val="007C19D9"/>
  </w:style>
  <w:style w:type="paragraph" w:customStyle="1" w:styleId="2E316559B7A84E7B93D23EEAF8FB42BA">
    <w:name w:val="2E316559B7A84E7B93D23EEAF8FB42BA"/>
    <w:rsid w:val="007C19D9"/>
  </w:style>
  <w:style w:type="paragraph" w:customStyle="1" w:styleId="5FB099E1E7AD452F8D62FEF3B86C33A1">
    <w:name w:val="5FB099E1E7AD452F8D62FEF3B86C33A1"/>
    <w:rsid w:val="007C19D9"/>
  </w:style>
  <w:style w:type="paragraph" w:customStyle="1" w:styleId="57905D01319B457DAF9162EF03F36028">
    <w:name w:val="57905D01319B457DAF9162EF03F36028"/>
    <w:rsid w:val="007C19D9"/>
  </w:style>
  <w:style w:type="paragraph" w:customStyle="1" w:styleId="C6ADB95229084AA995DA6D1D0512022D">
    <w:name w:val="C6ADB95229084AA995DA6D1D0512022D"/>
    <w:rsid w:val="007C19D9"/>
  </w:style>
  <w:style w:type="paragraph" w:customStyle="1" w:styleId="9159E1997BA04DEEB5C633F2DAC75460">
    <w:name w:val="9159E1997BA04DEEB5C633F2DAC75460"/>
    <w:rsid w:val="007C19D9"/>
  </w:style>
  <w:style w:type="paragraph" w:customStyle="1" w:styleId="3396990C5D20470696655DBD58B48D40">
    <w:name w:val="3396990C5D20470696655DBD58B48D40"/>
    <w:rsid w:val="007C19D9"/>
  </w:style>
  <w:style w:type="paragraph" w:customStyle="1" w:styleId="6EC2CE0CA9A24A9FB9EDA3BFDA10A2D0">
    <w:name w:val="6EC2CE0CA9A24A9FB9EDA3BFDA10A2D0"/>
    <w:rsid w:val="007C19D9"/>
  </w:style>
  <w:style w:type="paragraph" w:customStyle="1" w:styleId="AFF242CDC36E4E0C948A8AB009383EF7">
    <w:name w:val="AFF242CDC36E4E0C948A8AB009383EF7"/>
    <w:rsid w:val="007C19D9"/>
  </w:style>
  <w:style w:type="paragraph" w:customStyle="1" w:styleId="4B6DA58AB9F54700B7A4E93CF2485F1E">
    <w:name w:val="4B6DA58AB9F54700B7A4E93CF2485F1E"/>
    <w:rsid w:val="007C19D9"/>
  </w:style>
  <w:style w:type="paragraph" w:customStyle="1" w:styleId="28F90C7828C34FF984CFAE3D1290DC89">
    <w:name w:val="28F90C7828C34FF984CFAE3D1290DC89"/>
    <w:rsid w:val="007C19D9"/>
  </w:style>
  <w:style w:type="paragraph" w:customStyle="1" w:styleId="BB3579FA651B4080B23CF3C22C23BDD7">
    <w:name w:val="BB3579FA651B4080B23CF3C22C23BDD7"/>
    <w:rsid w:val="007C19D9"/>
  </w:style>
  <w:style w:type="paragraph" w:customStyle="1" w:styleId="209D411EED234A3BAAE37B72EE9A82A5">
    <w:name w:val="209D411EED234A3BAAE37B72EE9A82A5"/>
    <w:rsid w:val="007C19D9"/>
  </w:style>
  <w:style w:type="paragraph" w:customStyle="1" w:styleId="ACE8518735D143869FBD56579D267190">
    <w:name w:val="ACE8518735D143869FBD56579D267190"/>
    <w:rsid w:val="007C19D9"/>
  </w:style>
  <w:style w:type="paragraph" w:customStyle="1" w:styleId="C6A687B3736C4094B544FF33144D8945">
    <w:name w:val="C6A687B3736C4094B544FF33144D8945"/>
    <w:rsid w:val="007C19D9"/>
  </w:style>
  <w:style w:type="paragraph" w:customStyle="1" w:styleId="B88518742002434C9CC1AE23986A5B99">
    <w:name w:val="B88518742002434C9CC1AE23986A5B99"/>
    <w:rsid w:val="007C19D9"/>
  </w:style>
  <w:style w:type="paragraph" w:customStyle="1" w:styleId="03AD5F9AA0474D6B8E70CA641DE694B1">
    <w:name w:val="03AD5F9AA0474D6B8E70CA641DE694B1"/>
    <w:rsid w:val="007C19D9"/>
  </w:style>
  <w:style w:type="paragraph" w:customStyle="1" w:styleId="46403A6E9FE5484C94B6C6DA15BC1D0E">
    <w:name w:val="46403A6E9FE5484C94B6C6DA15BC1D0E"/>
    <w:rsid w:val="007C19D9"/>
  </w:style>
  <w:style w:type="paragraph" w:customStyle="1" w:styleId="9CAE844CBF644A5697600D43DE106044">
    <w:name w:val="9CAE844CBF644A5697600D43DE106044"/>
    <w:rsid w:val="007C19D9"/>
  </w:style>
  <w:style w:type="paragraph" w:customStyle="1" w:styleId="49AC1E968C8041C7A37FB29A5127925B">
    <w:name w:val="49AC1E968C8041C7A37FB29A5127925B"/>
    <w:rsid w:val="007C19D9"/>
  </w:style>
  <w:style w:type="paragraph" w:customStyle="1" w:styleId="3FBEFDB931234399B350628D2C18B073">
    <w:name w:val="3FBEFDB931234399B350628D2C18B073"/>
    <w:rsid w:val="007C19D9"/>
  </w:style>
  <w:style w:type="paragraph" w:customStyle="1" w:styleId="92FB6B233F254472AF4CA1E2A1FCF2AE">
    <w:name w:val="92FB6B233F254472AF4CA1E2A1FCF2AE"/>
    <w:rsid w:val="007C19D9"/>
  </w:style>
  <w:style w:type="paragraph" w:customStyle="1" w:styleId="21B69F01BCAE49AC92C256904C62AB51">
    <w:name w:val="21B69F01BCAE49AC92C256904C62AB51"/>
    <w:rsid w:val="007C19D9"/>
  </w:style>
  <w:style w:type="paragraph" w:customStyle="1" w:styleId="F372BAFBFAD740F0AB20D3007658B46B">
    <w:name w:val="F372BAFBFAD740F0AB20D3007658B46B"/>
    <w:rsid w:val="007C19D9"/>
  </w:style>
  <w:style w:type="paragraph" w:customStyle="1" w:styleId="0F4E7BDDDD544318B0CD1BF37E563AD1">
    <w:name w:val="0F4E7BDDDD544318B0CD1BF37E563AD1"/>
    <w:rsid w:val="007C19D9"/>
  </w:style>
  <w:style w:type="paragraph" w:customStyle="1" w:styleId="170203BA19B5468690F18835036D41F1">
    <w:name w:val="170203BA19B5468690F18835036D41F1"/>
    <w:rsid w:val="007C19D9"/>
  </w:style>
  <w:style w:type="paragraph" w:customStyle="1" w:styleId="1080CBBE88F1454EB552BCD3A29050C2">
    <w:name w:val="1080CBBE88F1454EB552BCD3A29050C2"/>
    <w:rsid w:val="007C19D9"/>
  </w:style>
  <w:style w:type="paragraph" w:customStyle="1" w:styleId="D995E3B6704C4426BF4F81EC69A5A68B">
    <w:name w:val="D995E3B6704C4426BF4F81EC69A5A68B"/>
    <w:rsid w:val="007C19D9"/>
  </w:style>
  <w:style w:type="paragraph" w:customStyle="1" w:styleId="2CEFB59D180A45F39E6D6BC5FE50D1EA">
    <w:name w:val="2CEFB59D180A45F39E6D6BC5FE50D1EA"/>
    <w:rsid w:val="007C19D9"/>
  </w:style>
  <w:style w:type="paragraph" w:customStyle="1" w:styleId="ED46479057EB4B048E82891E5D25F93A">
    <w:name w:val="ED46479057EB4B048E82891E5D25F93A"/>
    <w:rsid w:val="007C19D9"/>
  </w:style>
  <w:style w:type="paragraph" w:customStyle="1" w:styleId="6FAA6282719944AC9E5D3B40650BBA9A">
    <w:name w:val="6FAA6282719944AC9E5D3B40650BBA9A"/>
    <w:rsid w:val="007C19D9"/>
  </w:style>
  <w:style w:type="paragraph" w:customStyle="1" w:styleId="9CB2C3B131744A429AA0FF981C78E5B8">
    <w:name w:val="9CB2C3B131744A429AA0FF981C78E5B8"/>
    <w:rsid w:val="007C19D9"/>
  </w:style>
  <w:style w:type="paragraph" w:customStyle="1" w:styleId="15A613102C904B0AAE3C450161ED8A38">
    <w:name w:val="15A613102C904B0AAE3C450161ED8A38"/>
    <w:rsid w:val="007C19D9"/>
  </w:style>
  <w:style w:type="paragraph" w:customStyle="1" w:styleId="B99D672439F54116BD0C542634478042">
    <w:name w:val="B99D672439F54116BD0C542634478042"/>
    <w:rsid w:val="007C19D9"/>
  </w:style>
  <w:style w:type="paragraph" w:customStyle="1" w:styleId="250F5FA9D41640AFB28DC6853EC1F5AD">
    <w:name w:val="250F5FA9D41640AFB28DC6853EC1F5AD"/>
    <w:rsid w:val="007C19D9"/>
  </w:style>
  <w:style w:type="paragraph" w:customStyle="1" w:styleId="39FDC29D7F3C4F19915AE73D5E333EC8">
    <w:name w:val="39FDC29D7F3C4F19915AE73D5E333EC8"/>
    <w:rsid w:val="007C19D9"/>
  </w:style>
  <w:style w:type="paragraph" w:customStyle="1" w:styleId="5756FDAC16F844DD971A411D85552E20">
    <w:name w:val="5756FDAC16F844DD971A411D85552E20"/>
    <w:rsid w:val="007C19D9"/>
  </w:style>
  <w:style w:type="paragraph" w:customStyle="1" w:styleId="426C8D8076234B3584DAD55BF52070EE">
    <w:name w:val="426C8D8076234B3584DAD55BF52070EE"/>
    <w:rsid w:val="007C19D9"/>
  </w:style>
  <w:style w:type="paragraph" w:customStyle="1" w:styleId="87B5EA59D56044ECBE6F2527F3CB773C">
    <w:name w:val="87B5EA59D56044ECBE6F2527F3CB773C"/>
    <w:rsid w:val="007C19D9"/>
  </w:style>
  <w:style w:type="paragraph" w:customStyle="1" w:styleId="40FB7C3191074E61AA0D5014649D9137">
    <w:name w:val="40FB7C3191074E61AA0D5014649D9137"/>
    <w:rsid w:val="007C19D9"/>
  </w:style>
  <w:style w:type="paragraph" w:customStyle="1" w:styleId="2A37219DF2614210BC0EE6B1BB796356">
    <w:name w:val="2A37219DF2614210BC0EE6B1BB796356"/>
    <w:rsid w:val="007C19D9"/>
  </w:style>
  <w:style w:type="paragraph" w:customStyle="1" w:styleId="7CFE22E5FA1641AAAC6D466ECF68C7B3">
    <w:name w:val="7CFE22E5FA1641AAAC6D466ECF68C7B3"/>
    <w:rsid w:val="007C19D9"/>
  </w:style>
  <w:style w:type="paragraph" w:customStyle="1" w:styleId="4DF7037895884A039F1AAA961AF7AF5E">
    <w:name w:val="4DF7037895884A039F1AAA961AF7AF5E"/>
    <w:rsid w:val="007C19D9"/>
  </w:style>
  <w:style w:type="paragraph" w:customStyle="1" w:styleId="402DEF95F4244A11970FB97B5FDAC72F">
    <w:name w:val="402DEF95F4244A11970FB97B5FDAC72F"/>
    <w:rsid w:val="007C19D9"/>
  </w:style>
  <w:style w:type="paragraph" w:customStyle="1" w:styleId="4333C3D6F32A45B9BF7393E75C81BE5C">
    <w:name w:val="4333C3D6F32A45B9BF7393E75C81BE5C"/>
    <w:rsid w:val="007C19D9"/>
  </w:style>
  <w:style w:type="paragraph" w:customStyle="1" w:styleId="144925DB630B435EABCCEBE2ACE57291">
    <w:name w:val="144925DB630B435EABCCEBE2ACE57291"/>
    <w:rsid w:val="007C19D9"/>
  </w:style>
  <w:style w:type="paragraph" w:customStyle="1" w:styleId="D77E8B81750C43A99985DD46C72AC7A2">
    <w:name w:val="D77E8B81750C43A99985DD46C72AC7A2"/>
    <w:rsid w:val="007C19D9"/>
  </w:style>
  <w:style w:type="paragraph" w:customStyle="1" w:styleId="CE2C360ED18B4404AB81F41E985A3DAC">
    <w:name w:val="CE2C360ED18B4404AB81F41E985A3DAC"/>
    <w:rsid w:val="007C19D9"/>
  </w:style>
  <w:style w:type="paragraph" w:customStyle="1" w:styleId="4EC69B8E39DD454381583B29A892552B">
    <w:name w:val="4EC69B8E39DD454381583B29A892552B"/>
    <w:rsid w:val="007C19D9"/>
  </w:style>
  <w:style w:type="paragraph" w:customStyle="1" w:styleId="E5063E685DB549B4876E0557CE9196D5">
    <w:name w:val="E5063E685DB549B4876E0557CE9196D5"/>
    <w:rsid w:val="007C19D9"/>
  </w:style>
  <w:style w:type="paragraph" w:customStyle="1" w:styleId="665A680BEDC741539D91286F995A5B59">
    <w:name w:val="665A680BEDC741539D91286F995A5B59"/>
    <w:rsid w:val="007C19D9"/>
  </w:style>
  <w:style w:type="paragraph" w:customStyle="1" w:styleId="D17EA447AC3D4572B7E3EE681D5390DD">
    <w:name w:val="D17EA447AC3D4572B7E3EE681D5390DD"/>
    <w:rsid w:val="007C19D9"/>
  </w:style>
  <w:style w:type="paragraph" w:customStyle="1" w:styleId="7501DCD15A214075BF398E5FC5BDFF33">
    <w:name w:val="7501DCD15A214075BF398E5FC5BDFF33"/>
    <w:rsid w:val="007C19D9"/>
  </w:style>
  <w:style w:type="paragraph" w:customStyle="1" w:styleId="DBBFA10424C7420AAB7C3C22C63BBE96">
    <w:name w:val="DBBFA10424C7420AAB7C3C22C63BBE96"/>
    <w:rsid w:val="007C19D9"/>
  </w:style>
  <w:style w:type="paragraph" w:customStyle="1" w:styleId="E4D936BD6A224679A75190BCBB342BF1">
    <w:name w:val="E4D936BD6A224679A75190BCBB342BF1"/>
    <w:rsid w:val="007C19D9"/>
  </w:style>
  <w:style w:type="paragraph" w:customStyle="1" w:styleId="2DC8AE0AA18348A3A2C16258C753019D">
    <w:name w:val="2DC8AE0AA18348A3A2C16258C753019D"/>
    <w:rsid w:val="007C19D9"/>
  </w:style>
  <w:style w:type="paragraph" w:customStyle="1" w:styleId="21CB6145A52640CE85959130F2EC9F30">
    <w:name w:val="21CB6145A52640CE85959130F2EC9F30"/>
    <w:rsid w:val="007C19D9"/>
  </w:style>
  <w:style w:type="paragraph" w:customStyle="1" w:styleId="4886718CC4594DC4803F71E8050C7018">
    <w:name w:val="4886718CC4594DC4803F71E8050C7018"/>
    <w:rsid w:val="007C19D9"/>
  </w:style>
  <w:style w:type="paragraph" w:customStyle="1" w:styleId="8A07C6D54BFF4CD08A0FA06ED895C0D9">
    <w:name w:val="8A07C6D54BFF4CD08A0FA06ED895C0D9"/>
    <w:rsid w:val="007C19D9"/>
  </w:style>
  <w:style w:type="paragraph" w:customStyle="1" w:styleId="853D8641F730455C84C54DAFEC5FB048">
    <w:name w:val="853D8641F730455C84C54DAFEC5FB048"/>
    <w:rsid w:val="007C19D9"/>
  </w:style>
  <w:style w:type="paragraph" w:customStyle="1" w:styleId="096D744083A7467A970336A6ED30D9E5">
    <w:name w:val="096D744083A7467A970336A6ED30D9E5"/>
    <w:rsid w:val="007C19D9"/>
  </w:style>
  <w:style w:type="paragraph" w:customStyle="1" w:styleId="A3AB5839989E45F0BD52A2536B3F0851">
    <w:name w:val="A3AB5839989E45F0BD52A2536B3F0851"/>
    <w:rsid w:val="007C19D9"/>
  </w:style>
  <w:style w:type="paragraph" w:customStyle="1" w:styleId="127E54F7D09E4B17BA5D26A2B8157110">
    <w:name w:val="127E54F7D09E4B17BA5D26A2B8157110"/>
    <w:rsid w:val="007C19D9"/>
  </w:style>
  <w:style w:type="paragraph" w:customStyle="1" w:styleId="0963409E992A431C86D555547D1279E6">
    <w:name w:val="0963409E992A431C86D555547D1279E6"/>
    <w:rsid w:val="007C19D9"/>
  </w:style>
  <w:style w:type="paragraph" w:customStyle="1" w:styleId="5AE44CB9848043F88B2958A5691B4773">
    <w:name w:val="5AE44CB9848043F88B2958A5691B4773"/>
    <w:rsid w:val="007C19D9"/>
  </w:style>
  <w:style w:type="paragraph" w:customStyle="1" w:styleId="4B1AE312DB0F42129FBA113088B2F289">
    <w:name w:val="4B1AE312DB0F42129FBA113088B2F289"/>
    <w:rsid w:val="007C19D9"/>
  </w:style>
  <w:style w:type="paragraph" w:customStyle="1" w:styleId="024838F50E214665954B90DC9DAFF97E">
    <w:name w:val="024838F50E214665954B90DC9DAFF97E"/>
    <w:rsid w:val="007C19D9"/>
  </w:style>
  <w:style w:type="paragraph" w:customStyle="1" w:styleId="ADCDE79746644567AF9C21B846801B4D">
    <w:name w:val="ADCDE79746644567AF9C21B846801B4D"/>
    <w:rsid w:val="007C19D9"/>
  </w:style>
  <w:style w:type="paragraph" w:customStyle="1" w:styleId="8762E6CD0A9344E8BBE3D59659010A85">
    <w:name w:val="8762E6CD0A9344E8BBE3D59659010A85"/>
    <w:rsid w:val="007C19D9"/>
  </w:style>
  <w:style w:type="paragraph" w:customStyle="1" w:styleId="C0FBD533F45D4F9FBE3ACAD3F4604F32">
    <w:name w:val="C0FBD533F45D4F9FBE3ACAD3F4604F32"/>
    <w:rsid w:val="007C19D9"/>
  </w:style>
  <w:style w:type="paragraph" w:customStyle="1" w:styleId="24ECE94BA8704FE1A3EDFBCF053BAE10">
    <w:name w:val="24ECE94BA8704FE1A3EDFBCF053BAE10"/>
    <w:rsid w:val="007C19D9"/>
  </w:style>
  <w:style w:type="paragraph" w:customStyle="1" w:styleId="8FC552597B9444F79B0932143D6A9AC6">
    <w:name w:val="8FC552597B9444F79B0932143D6A9AC6"/>
    <w:rsid w:val="007C19D9"/>
  </w:style>
  <w:style w:type="paragraph" w:customStyle="1" w:styleId="36330382E9A84BE9807DB50D57546B82">
    <w:name w:val="36330382E9A84BE9807DB50D57546B82"/>
    <w:rsid w:val="007C19D9"/>
  </w:style>
  <w:style w:type="paragraph" w:customStyle="1" w:styleId="25904E93B78047BE831EDBD6B8C405B0">
    <w:name w:val="25904E93B78047BE831EDBD6B8C405B0"/>
    <w:rsid w:val="007C19D9"/>
  </w:style>
  <w:style w:type="paragraph" w:customStyle="1" w:styleId="1EA6CB2454B84AFC82789A4ED08AA537">
    <w:name w:val="1EA6CB2454B84AFC82789A4ED08AA537"/>
    <w:rsid w:val="007C19D9"/>
  </w:style>
  <w:style w:type="paragraph" w:customStyle="1" w:styleId="74467E9BAB3D4C1391A3D194BD48B20B">
    <w:name w:val="74467E9BAB3D4C1391A3D194BD48B20B"/>
    <w:rsid w:val="007C19D9"/>
  </w:style>
  <w:style w:type="paragraph" w:customStyle="1" w:styleId="30C9224C3BEF4E599703D9B51CF060BE">
    <w:name w:val="30C9224C3BEF4E599703D9B51CF060BE"/>
    <w:rsid w:val="007C19D9"/>
  </w:style>
  <w:style w:type="paragraph" w:customStyle="1" w:styleId="8D94E2A5E6464F92970F88EB2AD43DD2">
    <w:name w:val="8D94E2A5E6464F92970F88EB2AD43DD2"/>
    <w:rsid w:val="007C19D9"/>
  </w:style>
  <w:style w:type="paragraph" w:customStyle="1" w:styleId="5BEDFFBB11964E09AB4BF90457D08533">
    <w:name w:val="5BEDFFBB11964E09AB4BF90457D08533"/>
    <w:rsid w:val="007C19D9"/>
  </w:style>
  <w:style w:type="paragraph" w:customStyle="1" w:styleId="7CB55A9CA9504D0DA16A229606EDA5EB">
    <w:name w:val="7CB55A9CA9504D0DA16A229606EDA5EB"/>
    <w:rsid w:val="007C19D9"/>
  </w:style>
  <w:style w:type="paragraph" w:customStyle="1" w:styleId="A6457D886CEF45EC8E9480BFCE0E39D5">
    <w:name w:val="A6457D886CEF45EC8E9480BFCE0E39D5"/>
    <w:rsid w:val="007C19D9"/>
  </w:style>
  <w:style w:type="paragraph" w:customStyle="1" w:styleId="08DB3874F6A240DFB012FCF68D63D64F">
    <w:name w:val="08DB3874F6A240DFB012FCF68D63D64F"/>
    <w:rsid w:val="007C19D9"/>
  </w:style>
  <w:style w:type="paragraph" w:customStyle="1" w:styleId="5DD08B4634374382B4B9C91B90010D35">
    <w:name w:val="5DD08B4634374382B4B9C91B90010D35"/>
    <w:rsid w:val="007C19D9"/>
  </w:style>
  <w:style w:type="paragraph" w:customStyle="1" w:styleId="F93E472650D74B7589DB7577685F441C">
    <w:name w:val="F93E472650D74B7589DB7577685F441C"/>
    <w:rsid w:val="007C19D9"/>
  </w:style>
  <w:style w:type="paragraph" w:customStyle="1" w:styleId="9360B7486A7A415F8263547691792C39">
    <w:name w:val="9360B7486A7A415F8263547691792C39"/>
    <w:rsid w:val="007C19D9"/>
  </w:style>
  <w:style w:type="paragraph" w:customStyle="1" w:styleId="DC0CDC418702468D9315883498B5E9B1">
    <w:name w:val="DC0CDC418702468D9315883498B5E9B1"/>
    <w:rsid w:val="007C19D9"/>
  </w:style>
  <w:style w:type="paragraph" w:customStyle="1" w:styleId="E81DCB108FFE432BBFFAB025FC632A58">
    <w:name w:val="E81DCB108FFE432BBFFAB025FC632A58"/>
    <w:rsid w:val="007C19D9"/>
  </w:style>
  <w:style w:type="paragraph" w:customStyle="1" w:styleId="60A71C7920F648B3B5CE30D87C99CB6D">
    <w:name w:val="60A71C7920F648B3B5CE30D87C99CB6D"/>
    <w:rsid w:val="007C19D9"/>
  </w:style>
  <w:style w:type="paragraph" w:customStyle="1" w:styleId="207229322E6C41D285B19F9C97EC0710">
    <w:name w:val="207229322E6C41D285B19F9C97EC0710"/>
    <w:rsid w:val="007C19D9"/>
  </w:style>
  <w:style w:type="paragraph" w:customStyle="1" w:styleId="9B328BC100A44646968E8A063752393D">
    <w:name w:val="9B328BC100A44646968E8A063752393D"/>
    <w:rsid w:val="007C19D9"/>
  </w:style>
  <w:style w:type="paragraph" w:customStyle="1" w:styleId="AE2E5C1038854167A0DE9D806A1A9748">
    <w:name w:val="AE2E5C1038854167A0DE9D806A1A9748"/>
    <w:rsid w:val="007C19D9"/>
  </w:style>
  <w:style w:type="paragraph" w:customStyle="1" w:styleId="CC3F477493444D389B34DF460E0E81A8">
    <w:name w:val="CC3F477493444D389B34DF460E0E81A8"/>
    <w:rsid w:val="007C19D9"/>
  </w:style>
  <w:style w:type="paragraph" w:customStyle="1" w:styleId="44671459585B462E9B92605324DBC0F3">
    <w:name w:val="44671459585B462E9B92605324DBC0F3"/>
    <w:rsid w:val="007C19D9"/>
  </w:style>
  <w:style w:type="paragraph" w:customStyle="1" w:styleId="45F083DA88C340E0A3C61B8F312A1D8B">
    <w:name w:val="45F083DA88C340E0A3C61B8F312A1D8B"/>
    <w:rsid w:val="007C19D9"/>
  </w:style>
  <w:style w:type="paragraph" w:customStyle="1" w:styleId="58E9F2083A504DACAC5201725952277A">
    <w:name w:val="58E9F2083A504DACAC5201725952277A"/>
    <w:rsid w:val="007C19D9"/>
  </w:style>
  <w:style w:type="paragraph" w:customStyle="1" w:styleId="0131D50A74E049E7978FDA58B1826E80">
    <w:name w:val="0131D50A74E049E7978FDA58B1826E80"/>
    <w:rsid w:val="007C19D9"/>
  </w:style>
  <w:style w:type="paragraph" w:customStyle="1" w:styleId="15BB8D58A498425988D77A258D83E39A">
    <w:name w:val="15BB8D58A498425988D77A258D83E39A"/>
    <w:rsid w:val="007C19D9"/>
  </w:style>
  <w:style w:type="paragraph" w:customStyle="1" w:styleId="D405B691B194496BA57325D8316836F9">
    <w:name w:val="D405B691B194496BA57325D8316836F9"/>
    <w:rsid w:val="007C19D9"/>
  </w:style>
  <w:style w:type="paragraph" w:customStyle="1" w:styleId="D285E817778543AF8A3166893E7452D8">
    <w:name w:val="D285E817778543AF8A3166893E7452D8"/>
    <w:rsid w:val="007C19D9"/>
  </w:style>
  <w:style w:type="paragraph" w:customStyle="1" w:styleId="3BF6CD12890F4CEB992CF69AE2D690DE">
    <w:name w:val="3BF6CD12890F4CEB992CF69AE2D690DE"/>
    <w:rsid w:val="007C19D9"/>
  </w:style>
  <w:style w:type="paragraph" w:customStyle="1" w:styleId="151575A123404DC4ABD1488A93844879">
    <w:name w:val="151575A123404DC4ABD1488A93844879"/>
    <w:rsid w:val="007C19D9"/>
  </w:style>
  <w:style w:type="paragraph" w:customStyle="1" w:styleId="6C4C8A560A574846B0FCC4B0B06BEFE6">
    <w:name w:val="6C4C8A560A574846B0FCC4B0B06BEFE6"/>
    <w:rsid w:val="007C19D9"/>
  </w:style>
  <w:style w:type="paragraph" w:customStyle="1" w:styleId="1F419ED2D292449AB6BC14D98E4841B7">
    <w:name w:val="1F419ED2D292449AB6BC14D98E4841B7"/>
    <w:rsid w:val="007C19D9"/>
  </w:style>
  <w:style w:type="paragraph" w:customStyle="1" w:styleId="19EE0F90ECFF4ADE83ED9CF90B6A3057">
    <w:name w:val="19EE0F90ECFF4ADE83ED9CF90B6A3057"/>
    <w:rsid w:val="007C19D9"/>
  </w:style>
  <w:style w:type="paragraph" w:customStyle="1" w:styleId="F14771D431894CDBA2C876B5546EC96C">
    <w:name w:val="F14771D431894CDBA2C876B5546EC96C"/>
    <w:rsid w:val="007C19D9"/>
  </w:style>
  <w:style w:type="paragraph" w:customStyle="1" w:styleId="6AAF6555D036426184DBC27768460291">
    <w:name w:val="6AAF6555D036426184DBC27768460291"/>
    <w:rsid w:val="007C19D9"/>
  </w:style>
  <w:style w:type="paragraph" w:customStyle="1" w:styleId="E6EC41650911417E8C8633D2281FBED9">
    <w:name w:val="E6EC41650911417E8C8633D2281FBED9"/>
    <w:rsid w:val="007C19D9"/>
  </w:style>
  <w:style w:type="paragraph" w:customStyle="1" w:styleId="7DDCC82D3E4B489B8C61979D7703B546">
    <w:name w:val="7DDCC82D3E4B489B8C61979D7703B546"/>
    <w:rsid w:val="007C19D9"/>
  </w:style>
  <w:style w:type="paragraph" w:customStyle="1" w:styleId="EFDEBE014DF943EAAD76F4DA329EA014">
    <w:name w:val="EFDEBE014DF943EAAD76F4DA329EA014"/>
    <w:rsid w:val="007C19D9"/>
  </w:style>
  <w:style w:type="paragraph" w:customStyle="1" w:styleId="B3A663C90E624A4E971D9313CDDD0041">
    <w:name w:val="B3A663C90E624A4E971D9313CDDD0041"/>
    <w:rsid w:val="007C19D9"/>
  </w:style>
  <w:style w:type="paragraph" w:customStyle="1" w:styleId="858CE3CD69C64530942F6FA9A95B35C9">
    <w:name w:val="858CE3CD69C64530942F6FA9A95B35C9"/>
    <w:rsid w:val="007C19D9"/>
  </w:style>
  <w:style w:type="paragraph" w:customStyle="1" w:styleId="14AEB9E0D1644EE982989071C5133C4B">
    <w:name w:val="14AEB9E0D1644EE982989071C5133C4B"/>
    <w:rsid w:val="007C19D9"/>
  </w:style>
  <w:style w:type="paragraph" w:customStyle="1" w:styleId="802090EE0F3B4BE8B56ECEE3456D7999">
    <w:name w:val="802090EE0F3B4BE8B56ECEE3456D7999"/>
    <w:rsid w:val="007C19D9"/>
  </w:style>
  <w:style w:type="paragraph" w:customStyle="1" w:styleId="57911A874E2E400C89F56925B82A01C3">
    <w:name w:val="57911A874E2E400C89F56925B82A01C3"/>
    <w:rsid w:val="007C19D9"/>
  </w:style>
  <w:style w:type="paragraph" w:customStyle="1" w:styleId="8049296F21B74A9893E74E63F398E3A2">
    <w:name w:val="8049296F21B74A9893E74E63F398E3A2"/>
    <w:rsid w:val="007C19D9"/>
  </w:style>
  <w:style w:type="paragraph" w:customStyle="1" w:styleId="61838BC293D24D97BA0016AB56AEEFE9">
    <w:name w:val="61838BC293D24D97BA0016AB56AEEFE9"/>
    <w:rsid w:val="007C19D9"/>
  </w:style>
  <w:style w:type="paragraph" w:customStyle="1" w:styleId="F66379043D0A498A969DC608F493CC0C">
    <w:name w:val="F66379043D0A498A969DC608F493CC0C"/>
    <w:rsid w:val="007C19D9"/>
  </w:style>
  <w:style w:type="paragraph" w:customStyle="1" w:styleId="C28F8896E5AB4C0B9F2EBCC6CD7BE4AF">
    <w:name w:val="C28F8896E5AB4C0B9F2EBCC6CD7BE4AF"/>
    <w:rsid w:val="007C19D9"/>
  </w:style>
  <w:style w:type="paragraph" w:customStyle="1" w:styleId="D09F5D8E3DA04F519324B4CEEE4B425C">
    <w:name w:val="D09F5D8E3DA04F519324B4CEEE4B425C"/>
    <w:rsid w:val="007C19D9"/>
  </w:style>
  <w:style w:type="paragraph" w:customStyle="1" w:styleId="C610BF4D63CF4E18BDF6DB05CCFF4DE3">
    <w:name w:val="C610BF4D63CF4E18BDF6DB05CCFF4DE3"/>
    <w:rsid w:val="007C19D9"/>
  </w:style>
  <w:style w:type="paragraph" w:customStyle="1" w:styleId="884E618D7A37416BB6C1BF100E32E973">
    <w:name w:val="884E618D7A37416BB6C1BF100E32E973"/>
    <w:rsid w:val="007C19D9"/>
  </w:style>
  <w:style w:type="paragraph" w:customStyle="1" w:styleId="B0EA1EC66BFD46AAABE407EA6ADC13A2">
    <w:name w:val="B0EA1EC66BFD46AAABE407EA6ADC13A2"/>
    <w:rsid w:val="007C19D9"/>
  </w:style>
  <w:style w:type="paragraph" w:customStyle="1" w:styleId="9D8C5842805A4E79A4D029F2B58D33A8">
    <w:name w:val="9D8C5842805A4E79A4D029F2B58D33A8"/>
    <w:rsid w:val="007C19D9"/>
  </w:style>
  <w:style w:type="paragraph" w:customStyle="1" w:styleId="582737FF27C944E5B6B4DA8525F3A9D3">
    <w:name w:val="582737FF27C944E5B6B4DA8525F3A9D3"/>
    <w:rsid w:val="007C19D9"/>
  </w:style>
  <w:style w:type="paragraph" w:customStyle="1" w:styleId="19E97B2C357142ABBB915749E7E786ED">
    <w:name w:val="19E97B2C357142ABBB915749E7E786ED"/>
    <w:rsid w:val="007C19D9"/>
  </w:style>
  <w:style w:type="paragraph" w:customStyle="1" w:styleId="42C3E13BB94349C8B46B405CE87B7A61">
    <w:name w:val="42C3E13BB94349C8B46B405CE87B7A61"/>
    <w:rsid w:val="007C19D9"/>
  </w:style>
  <w:style w:type="paragraph" w:customStyle="1" w:styleId="F6420660295249DEBEC781002E7D64D4">
    <w:name w:val="F6420660295249DEBEC781002E7D64D4"/>
    <w:rsid w:val="007C19D9"/>
  </w:style>
  <w:style w:type="paragraph" w:customStyle="1" w:styleId="22BD16959CAC407CAFDE635F0AE95CE5">
    <w:name w:val="22BD16959CAC407CAFDE635F0AE95CE5"/>
    <w:rsid w:val="007C19D9"/>
  </w:style>
  <w:style w:type="paragraph" w:customStyle="1" w:styleId="AA56BF0223124E3893E07788DEA76A9C">
    <w:name w:val="AA56BF0223124E3893E07788DEA76A9C"/>
    <w:rsid w:val="007C19D9"/>
  </w:style>
  <w:style w:type="paragraph" w:customStyle="1" w:styleId="5C1243D9856D4D5DA5872AB8F068A4AF">
    <w:name w:val="5C1243D9856D4D5DA5872AB8F068A4AF"/>
    <w:rsid w:val="007C19D9"/>
  </w:style>
  <w:style w:type="paragraph" w:customStyle="1" w:styleId="ED4FF014901B40B1B72FE752BDBDAE0D">
    <w:name w:val="ED4FF014901B40B1B72FE752BDBDAE0D"/>
    <w:rsid w:val="007C19D9"/>
  </w:style>
  <w:style w:type="paragraph" w:customStyle="1" w:styleId="80EA6197AFF445D8937396C0D7F80CEA">
    <w:name w:val="80EA6197AFF445D8937396C0D7F80CEA"/>
    <w:rsid w:val="007C19D9"/>
  </w:style>
  <w:style w:type="paragraph" w:customStyle="1" w:styleId="58DD767FECAC452389CE50DFB7BB6508">
    <w:name w:val="58DD767FECAC452389CE50DFB7BB6508"/>
    <w:rsid w:val="007C19D9"/>
  </w:style>
  <w:style w:type="paragraph" w:customStyle="1" w:styleId="75DDFF47FD2A4F86A5317D2CE664B03D">
    <w:name w:val="75DDFF47FD2A4F86A5317D2CE664B03D"/>
    <w:rsid w:val="007C19D9"/>
  </w:style>
  <w:style w:type="paragraph" w:customStyle="1" w:styleId="58A2AEF6E1C2409DA93CBF04A344A9D4">
    <w:name w:val="58A2AEF6E1C2409DA93CBF04A344A9D4"/>
    <w:rsid w:val="007C19D9"/>
  </w:style>
  <w:style w:type="paragraph" w:customStyle="1" w:styleId="5C87324F2C394133AE1B2623FB4E49C6">
    <w:name w:val="5C87324F2C394133AE1B2623FB4E49C6"/>
    <w:rsid w:val="007C19D9"/>
  </w:style>
  <w:style w:type="paragraph" w:customStyle="1" w:styleId="23B80F47D61141888A4191E2B4B1BB3E">
    <w:name w:val="23B80F47D61141888A4191E2B4B1BB3E"/>
    <w:rsid w:val="007C19D9"/>
  </w:style>
  <w:style w:type="paragraph" w:customStyle="1" w:styleId="FEB17D6AE6B14337955E283233382A28">
    <w:name w:val="FEB17D6AE6B14337955E283233382A28"/>
    <w:rsid w:val="007C19D9"/>
  </w:style>
  <w:style w:type="paragraph" w:customStyle="1" w:styleId="BC28518EC07F42D7821867EFF17D8B60">
    <w:name w:val="BC28518EC07F42D7821867EFF17D8B60"/>
    <w:rsid w:val="007C19D9"/>
  </w:style>
  <w:style w:type="paragraph" w:customStyle="1" w:styleId="4C93E0D8CB8B480786EF2FE909D6FEBE">
    <w:name w:val="4C93E0D8CB8B480786EF2FE909D6FEBE"/>
    <w:rsid w:val="007C19D9"/>
  </w:style>
  <w:style w:type="paragraph" w:customStyle="1" w:styleId="DAE4C3E8CF234E5E8885676244A6ABD1">
    <w:name w:val="DAE4C3E8CF234E5E8885676244A6ABD1"/>
    <w:rsid w:val="007C19D9"/>
  </w:style>
  <w:style w:type="paragraph" w:customStyle="1" w:styleId="6C521EBBE9724AE49BCDCBA9EAFCD8FD">
    <w:name w:val="6C521EBBE9724AE49BCDCBA9EAFCD8FD"/>
    <w:rsid w:val="007C19D9"/>
  </w:style>
  <w:style w:type="paragraph" w:customStyle="1" w:styleId="D0BCB8FF338245ED8AB85939B0C404D3">
    <w:name w:val="D0BCB8FF338245ED8AB85939B0C404D3"/>
    <w:rsid w:val="007C19D9"/>
  </w:style>
  <w:style w:type="paragraph" w:customStyle="1" w:styleId="621633ED313544D19A9EB114CC95FE35">
    <w:name w:val="621633ED313544D19A9EB114CC95FE35"/>
    <w:rsid w:val="007C19D9"/>
  </w:style>
  <w:style w:type="paragraph" w:customStyle="1" w:styleId="5109FBB70CA84857A59E5640BA41833A">
    <w:name w:val="5109FBB70CA84857A59E5640BA41833A"/>
    <w:rsid w:val="007C19D9"/>
  </w:style>
  <w:style w:type="paragraph" w:customStyle="1" w:styleId="DAAE09E595144B909C47E6BB3BE7E23B">
    <w:name w:val="DAAE09E595144B909C47E6BB3BE7E23B"/>
    <w:rsid w:val="007C19D9"/>
  </w:style>
  <w:style w:type="paragraph" w:customStyle="1" w:styleId="81CD8762D0284284980E14C15916CD2D">
    <w:name w:val="81CD8762D0284284980E14C15916CD2D"/>
    <w:rsid w:val="007C19D9"/>
  </w:style>
  <w:style w:type="paragraph" w:customStyle="1" w:styleId="EB2579FE3C79450696DEC6763D3E0D24">
    <w:name w:val="EB2579FE3C79450696DEC6763D3E0D24"/>
    <w:rsid w:val="007C19D9"/>
  </w:style>
  <w:style w:type="paragraph" w:customStyle="1" w:styleId="1BFA2D89A6174A81AA685F3A474DF08B">
    <w:name w:val="1BFA2D89A6174A81AA685F3A474DF08B"/>
    <w:rsid w:val="007C19D9"/>
  </w:style>
  <w:style w:type="paragraph" w:customStyle="1" w:styleId="CB9F2294721741DFA3BE21D2D9BC2490">
    <w:name w:val="CB9F2294721741DFA3BE21D2D9BC2490"/>
    <w:rsid w:val="007C19D9"/>
  </w:style>
  <w:style w:type="paragraph" w:customStyle="1" w:styleId="0282E839C97747029101DD14BDF16AB1">
    <w:name w:val="0282E839C97747029101DD14BDF16AB1"/>
    <w:rsid w:val="007C19D9"/>
  </w:style>
  <w:style w:type="paragraph" w:customStyle="1" w:styleId="BC39032A6A5A47C386C4C1BB4DC9C781">
    <w:name w:val="BC39032A6A5A47C386C4C1BB4DC9C781"/>
    <w:rsid w:val="007C19D9"/>
  </w:style>
  <w:style w:type="paragraph" w:customStyle="1" w:styleId="DC56E326444C474DAC4C740BC2513964">
    <w:name w:val="DC56E326444C474DAC4C740BC2513964"/>
    <w:rsid w:val="007C19D9"/>
  </w:style>
  <w:style w:type="paragraph" w:customStyle="1" w:styleId="8C294330C5454309877DA0034A262D1A">
    <w:name w:val="8C294330C5454309877DA0034A262D1A"/>
    <w:rsid w:val="007C19D9"/>
  </w:style>
  <w:style w:type="paragraph" w:customStyle="1" w:styleId="5BF2641C291E48C4AD67E122FD743B87">
    <w:name w:val="5BF2641C291E48C4AD67E122FD743B87"/>
    <w:rsid w:val="007C19D9"/>
  </w:style>
  <w:style w:type="paragraph" w:customStyle="1" w:styleId="FF7CF3568FFA49D6A6C342D674FA387C">
    <w:name w:val="FF7CF3568FFA49D6A6C342D674FA387C"/>
    <w:rsid w:val="007C19D9"/>
  </w:style>
  <w:style w:type="paragraph" w:customStyle="1" w:styleId="7A48532CA36248B9BFD75F5E8A5D73DB">
    <w:name w:val="7A48532CA36248B9BFD75F5E8A5D73DB"/>
    <w:rsid w:val="007C19D9"/>
  </w:style>
  <w:style w:type="paragraph" w:customStyle="1" w:styleId="4130637032644561A015DB0F9F06A41C">
    <w:name w:val="4130637032644561A015DB0F9F06A41C"/>
    <w:rsid w:val="007C19D9"/>
  </w:style>
  <w:style w:type="paragraph" w:customStyle="1" w:styleId="6C1EE042A68F4EC8BF615AD69A33092F">
    <w:name w:val="6C1EE042A68F4EC8BF615AD69A33092F"/>
    <w:rsid w:val="007C19D9"/>
  </w:style>
  <w:style w:type="paragraph" w:customStyle="1" w:styleId="48BD1C28756842A09037E5156D70AD95">
    <w:name w:val="48BD1C28756842A09037E5156D70AD95"/>
    <w:rsid w:val="007C19D9"/>
  </w:style>
  <w:style w:type="paragraph" w:customStyle="1" w:styleId="525B96D661DA49349936602017A774B8">
    <w:name w:val="525B96D661DA49349936602017A774B8"/>
    <w:rsid w:val="007C19D9"/>
  </w:style>
  <w:style w:type="paragraph" w:customStyle="1" w:styleId="7AD0783594264135869B11932C07C984">
    <w:name w:val="7AD0783594264135869B11932C07C984"/>
    <w:rsid w:val="007C19D9"/>
  </w:style>
  <w:style w:type="paragraph" w:customStyle="1" w:styleId="FBB0B7BD7826417BBD9DF07D42EE55B5">
    <w:name w:val="FBB0B7BD7826417BBD9DF07D42EE55B5"/>
    <w:rsid w:val="007C19D9"/>
  </w:style>
  <w:style w:type="paragraph" w:customStyle="1" w:styleId="FE2840EC6C3B4B6E80A7624F411E0E94">
    <w:name w:val="FE2840EC6C3B4B6E80A7624F411E0E94"/>
    <w:rsid w:val="007C19D9"/>
  </w:style>
  <w:style w:type="paragraph" w:customStyle="1" w:styleId="F75FAE6A278D481A99053284C4CE8FFB">
    <w:name w:val="F75FAE6A278D481A99053284C4CE8FFB"/>
    <w:rsid w:val="007C19D9"/>
  </w:style>
  <w:style w:type="paragraph" w:customStyle="1" w:styleId="05B8C82C282440B8BC211DCD7954FFDD">
    <w:name w:val="05B8C82C282440B8BC211DCD7954FFDD"/>
    <w:rsid w:val="007C19D9"/>
  </w:style>
  <w:style w:type="paragraph" w:customStyle="1" w:styleId="23883708592941CDA57BBC670B44F902">
    <w:name w:val="23883708592941CDA57BBC670B44F902"/>
    <w:rsid w:val="007C19D9"/>
  </w:style>
  <w:style w:type="paragraph" w:customStyle="1" w:styleId="7068F92EB26A4E2691154E86F5A16508">
    <w:name w:val="7068F92EB26A4E2691154E86F5A16508"/>
    <w:rsid w:val="007C19D9"/>
  </w:style>
  <w:style w:type="paragraph" w:customStyle="1" w:styleId="70302D57A0F54304B8EB26FE6FB7A066">
    <w:name w:val="70302D57A0F54304B8EB26FE6FB7A066"/>
    <w:rsid w:val="007C19D9"/>
  </w:style>
  <w:style w:type="paragraph" w:customStyle="1" w:styleId="2F19EF8CF3274659A03DA303D0776343">
    <w:name w:val="2F19EF8CF3274659A03DA303D0776343"/>
    <w:rsid w:val="007C19D9"/>
  </w:style>
  <w:style w:type="paragraph" w:customStyle="1" w:styleId="E86CD59153D843ECB8E0E46B580B9FAB">
    <w:name w:val="E86CD59153D843ECB8E0E46B580B9FAB"/>
    <w:rsid w:val="007C19D9"/>
  </w:style>
  <w:style w:type="paragraph" w:customStyle="1" w:styleId="2B4054A46B8D44BFB4FDCA63EBF04490">
    <w:name w:val="2B4054A46B8D44BFB4FDCA63EBF04490"/>
    <w:rsid w:val="007C19D9"/>
  </w:style>
  <w:style w:type="paragraph" w:customStyle="1" w:styleId="A2BD5DE391314957BF13817FD5D49B31">
    <w:name w:val="A2BD5DE391314957BF13817FD5D49B31"/>
    <w:rsid w:val="007C19D9"/>
  </w:style>
  <w:style w:type="paragraph" w:customStyle="1" w:styleId="A9882DD6B2F14B9FA6C07BD05A4B160C">
    <w:name w:val="A9882DD6B2F14B9FA6C07BD05A4B160C"/>
    <w:rsid w:val="007C19D9"/>
  </w:style>
  <w:style w:type="paragraph" w:customStyle="1" w:styleId="D9736A6394B849E8AFE9492FAD557D1E">
    <w:name w:val="D9736A6394B849E8AFE9492FAD557D1E"/>
    <w:rsid w:val="007C19D9"/>
  </w:style>
  <w:style w:type="paragraph" w:customStyle="1" w:styleId="B176B0C90C734CFCA968CF0747A581DD">
    <w:name w:val="B176B0C90C734CFCA968CF0747A581DD"/>
    <w:rsid w:val="007C19D9"/>
  </w:style>
  <w:style w:type="paragraph" w:customStyle="1" w:styleId="D553F60ADF744289B4D630D7C9C4DA8A">
    <w:name w:val="D553F60ADF744289B4D630D7C9C4DA8A"/>
    <w:rsid w:val="007C19D9"/>
  </w:style>
  <w:style w:type="paragraph" w:customStyle="1" w:styleId="433416D4FF8E482A993C5282C6F95CA4">
    <w:name w:val="433416D4FF8E482A993C5282C6F95CA4"/>
    <w:rsid w:val="007C19D9"/>
  </w:style>
  <w:style w:type="paragraph" w:customStyle="1" w:styleId="B8E7E453A92B4F2BAD08AD3A25505606">
    <w:name w:val="B8E7E453A92B4F2BAD08AD3A25505606"/>
    <w:rsid w:val="007C19D9"/>
  </w:style>
  <w:style w:type="paragraph" w:customStyle="1" w:styleId="B6D3D7F9782D46F1A5B945A4CBC87B30">
    <w:name w:val="B6D3D7F9782D46F1A5B945A4CBC87B30"/>
    <w:rsid w:val="007C19D9"/>
  </w:style>
  <w:style w:type="paragraph" w:customStyle="1" w:styleId="EFB35AAF79874C16BF4ED66798196CCD">
    <w:name w:val="EFB35AAF79874C16BF4ED66798196CCD"/>
    <w:rsid w:val="007C19D9"/>
  </w:style>
  <w:style w:type="paragraph" w:customStyle="1" w:styleId="48D96C6BE41143F0992FFD3CA5339AB2">
    <w:name w:val="48D96C6BE41143F0992FFD3CA5339AB2"/>
    <w:rsid w:val="007C19D9"/>
  </w:style>
  <w:style w:type="paragraph" w:customStyle="1" w:styleId="EDFE2FE3F22A4126A516990803595B1E">
    <w:name w:val="EDFE2FE3F22A4126A516990803595B1E"/>
    <w:rsid w:val="007C19D9"/>
  </w:style>
  <w:style w:type="paragraph" w:customStyle="1" w:styleId="506D7AF78E2F4BB298880963138B3880">
    <w:name w:val="506D7AF78E2F4BB298880963138B3880"/>
    <w:rsid w:val="007C19D9"/>
  </w:style>
  <w:style w:type="paragraph" w:customStyle="1" w:styleId="753167B042DB45DFACC99AC07DBAB6F3">
    <w:name w:val="753167B042DB45DFACC99AC07DBAB6F3"/>
    <w:rsid w:val="007C19D9"/>
  </w:style>
  <w:style w:type="paragraph" w:customStyle="1" w:styleId="36D45570599443A2BABA63BB6F82F05A">
    <w:name w:val="36D45570599443A2BABA63BB6F82F05A"/>
    <w:rsid w:val="007C19D9"/>
  </w:style>
  <w:style w:type="paragraph" w:customStyle="1" w:styleId="158BDDCF75E94730AB0FD7B720276BB0">
    <w:name w:val="158BDDCF75E94730AB0FD7B720276BB0"/>
    <w:rsid w:val="007C19D9"/>
  </w:style>
  <w:style w:type="paragraph" w:customStyle="1" w:styleId="DAD015EF70FD4808BB1C5FE78D6BF653">
    <w:name w:val="DAD015EF70FD4808BB1C5FE78D6BF653"/>
    <w:rsid w:val="007C19D9"/>
  </w:style>
  <w:style w:type="paragraph" w:customStyle="1" w:styleId="80711064AF5B4B0DBC7BA3A2241F1AB8">
    <w:name w:val="80711064AF5B4B0DBC7BA3A2241F1AB8"/>
    <w:rsid w:val="007C19D9"/>
  </w:style>
  <w:style w:type="paragraph" w:customStyle="1" w:styleId="9C29F2C5198747BCB7738575C82A98A7">
    <w:name w:val="9C29F2C5198747BCB7738575C82A98A7"/>
    <w:rsid w:val="007C19D9"/>
  </w:style>
  <w:style w:type="paragraph" w:customStyle="1" w:styleId="99C74E13E30B4F41B6FA26D6C8478FBC">
    <w:name w:val="99C74E13E30B4F41B6FA26D6C8478FBC"/>
    <w:rsid w:val="007C19D9"/>
  </w:style>
  <w:style w:type="paragraph" w:customStyle="1" w:styleId="7AA1F8EDB6704A12ABACDACBAE4D1CE3">
    <w:name w:val="7AA1F8EDB6704A12ABACDACBAE4D1CE3"/>
    <w:rsid w:val="007C19D9"/>
  </w:style>
  <w:style w:type="paragraph" w:customStyle="1" w:styleId="FD4C36EEE6744954B772ACB0CFFF3F3A">
    <w:name w:val="FD4C36EEE6744954B772ACB0CFFF3F3A"/>
    <w:rsid w:val="007C19D9"/>
  </w:style>
  <w:style w:type="paragraph" w:customStyle="1" w:styleId="4BCE9C18F1824B6ABBD35F086E95A12E">
    <w:name w:val="4BCE9C18F1824B6ABBD35F086E95A12E"/>
    <w:rsid w:val="007C19D9"/>
  </w:style>
  <w:style w:type="paragraph" w:customStyle="1" w:styleId="916196E8CBE741B2BCA3822AB92CDE02">
    <w:name w:val="916196E8CBE741B2BCA3822AB92CDE02"/>
    <w:rsid w:val="007C19D9"/>
  </w:style>
  <w:style w:type="paragraph" w:customStyle="1" w:styleId="9781E180F19847B881B2165105F42F3C">
    <w:name w:val="9781E180F19847B881B2165105F42F3C"/>
    <w:rsid w:val="007C19D9"/>
  </w:style>
  <w:style w:type="paragraph" w:customStyle="1" w:styleId="8BDC051F34FA4BAB844AA221DF715FA4">
    <w:name w:val="8BDC051F34FA4BAB844AA221DF715FA4"/>
    <w:rsid w:val="007C19D9"/>
  </w:style>
  <w:style w:type="paragraph" w:customStyle="1" w:styleId="0FAA6AD0C7A34F148FD87E76EFDA9C32">
    <w:name w:val="0FAA6AD0C7A34F148FD87E76EFDA9C32"/>
    <w:rsid w:val="007C19D9"/>
  </w:style>
  <w:style w:type="paragraph" w:customStyle="1" w:styleId="7A2B17B0E55E4423BE714353E5DE2216">
    <w:name w:val="7A2B17B0E55E4423BE714353E5DE2216"/>
    <w:rsid w:val="007C19D9"/>
  </w:style>
  <w:style w:type="paragraph" w:customStyle="1" w:styleId="CED16405AC39412FBAFBCCB71A5AB3DA">
    <w:name w:val="CED16405AC39412FBAFBCCB71A5AB3DA"/>
    <w:rsid w:val="007C19D9"/>
  </w:style>
  <w:style w:type="paragraph" w:customStyle="1" w:styleId="A48E320058304C1FB17A2A4B90E069D4">
    <w:name w:val="A48E320058304C1FB17A2A4B90E069D4"/>
    <w:rsid w:val="007C19D9"/>
  </w:style>
  <w:style w:type="paragraph" w:customStyle="1" w:styleId="2BA6556A88B347118873CBD59CB07AA3">
    <w:name w:val="2BA6556A88B347118873CBD59CB07AA3"/>
    <w:rsid w:val="007C19D9"/>
  </w:style>
  <w:style w:type="paragraph" w:customStyle="1" w:styleId="36DF2ECEF4564285AA7E7BA5A0155F5C">
    <w:name w:val="36DF2ECEF4564285AA7E7BA5A0155F5C"/>
    <w:rsid w:val="007C19D9"/>
  </w:style>
  <w:style w:type="paragraph" w:customStyle="1" w:styleId="8948C0A02FBA4661AC82F9415815C123">
    <w:name w:val="8948C0A02FBA4661AC82F9415815C123"/>
    <w:rsid w:val="007C19D9"/>
  </w:style>
  <w:style w:type="paragraph" w:customStyle="1" w:styleId="71414CD7F88E48C39F657C85470736CD">
    <w:name w:val="71414CD7F88E48C39F657C85470736CD"/>
    <w:rsid w:val="007C19D9"/>
  </w:style>
  <w:style w:type="paragraph" w:customStyle="1" w:styleId="BFFBAB24A3254C85944CA698CB7655DD">
    <w:name w:val="BFFBAB24A3254C85944CA698CB7655DD"/>
    <w:rsid w:val="007C19D9"/>
  </w:style>
  <w:style w:type="paragraph" w:customStyle="1" w:styleId="E6BDE3D1DC0C421F93F6FC244F0629BB">
    <w:name w:val="E6BDE3D1DC0C421F93F6FC244F0629BB"/>
    <w:rsid w:val="007C19D9"/>
  </w:style>
  <w:style w:type="paragraph" w:customStyle="1" w:styleId="54AB62429C42441DA3DF2C7FA582F7C9">
    <w:name w:val="54AB62429C42441DA3DF2C7FA582F7C9"/>
    <w:rsid w:val="007C19D9"/>
  </w:style>
  <w:style w:type="paragraph" w:customStyle="1" w:styleId="A8B91CD69F5949DD8E22FE6BB46BAEAC">
    <w:name w:val="A8B91CD69F5949DD8E22FE6BB46BAEAC"/>
    <w:rsid w:val="007C19D9"/>
  </w:style>
  <w:style w:type="paragraph" w:customStyle="1" w:styleId="2969B7DD6DDE407A90812D8D02D029E2">
    <w:name w:val="2969B7DD6DDE407A90812D8D02D029E2"/>
    <w:rsid w:val="007C19D9"/>
  </w:style>
  <w:style w:type="paragraph" w:customStyle="1" w:styleId="3E318930B8934631A036D6DD5A3265C6">
    <w:name w:val="3E318930B8934631A036D6DD5A3265C6"/>
    <w:rsid w:val="007C19D9"/>
  </w:style>
  <w:style w:type="paragraph" w:customStyle="1" w:styleId="E84C6BF8B1014BE3ABD6A00AABAB6BCD">
    <w:name w:val="E84C6BF8B1014BE3ABD6A00AABAB6BCD"/>
    <w:rsid w:val="007C19D9"/>
  </w:style>
  <w:style w:type="paragraph" w:customStyle="1" w:styleId="CA9A38F6374946A5A5509BB704DD2764">
    <w:name w:val="CA9A38F6374946A5A5509BB704DD2764"/>
    <w:rsid w:val="007C19D9"/>
  </w:style>
  <w:style w:type="paragraph" w:customStyle="1" w:styleId="3EF4D82B30C648F7BEF1E86417B9203D">
    <w:name w:val="3EF4D82B30C648F7BEF1E86417B9203D"/>
    <w:rsid w:val="007C19D9"/>
  </w:style>
  <w:style w:type="paragraph" w:customStyle="1" w:styleId="9CFCCD76510F4068964C96DA9EDEEC2F">
    <w:name w:val="9CFCCD76510F4068964C96DA9EDEEC2F"/>
    <w:rsid w:val="007C19D9"/>
  </w:style>
  <w:style w:type="paragraph" w:customStyle="1" w:styleId="9A38CE9247AC44D59C5AAFB3A67B6512">
    <w:name w:val="9A38CE9247AC44D59C5AAFB3A67B6512"/>
    <w:rsid w:val="007C19D9"/>
  </w:style>
  <w:style w:type="paragraph" w:customStyle="1" w:styleId="B26B70A09E5148D8ABE25F4FE780E12C">
    <w:name w:val="B26B70A09E5148D8ABE25F4FE780E12C"/>
    <w:rsid w:val="007C19D9"/>
  </w:style>
  <w:style w:type="paragraph" w:customStyle="1" w:styleId="256407CD3F544B459690E7676A990E84">
    <w:name w:val="256407CD3F544B459690E7676A990E84"/>
    <w:rsid w:val="007C19D9"/>
  </w:style>
  <w:style w:type="paragraph" w:customStyle="1" w:styleId="33824689A5E8488595A726BC57085507">
    <w:name w:val="33824689A5E8488595A726BC57085507"/>
    <w:rsid w:val="007C19D9"/>
  </w:style>
  <w:style w:type="paragraph" w:customStyle="1" w:styleId="14F917BEE456481B87557718C2A59329">
    <w:name w:val="14F917BEE456481B87557718C2A59329"/>
    <w:rsid w:val="007C19D9"/>
  </w:style>
  <w:style w:type="paragraph" w:customStyle="1" w:styleId="3A76F817FC6D4D6F8E2AE06CDB683D0B">
    <w:name w:val="3A76F817FC6D4D6F8E2AE06CDB683D0B"/>
    <w:rsid w:val="007C19D9"/>
  </w:style>
  <w:style w:type="paragraph" w:customStyle="1" w:styleId="F62B3AD6BF7646D0A32668160F94C4D8">
    <w:name w:val="F62B3AD6BF7646D0A32668160F94C4D8"/>
    <w:rsid w:val="007C19D9"/>
  </w:style>
  <w:style w:type="paragraph" w:customStyle="1" w:styleId="047189C0FBDA4ED38E5262B3EBF5731C">
    <w:name w:val="047189C0FBDA4ED38E5262B3EBF5731C"/>
    <w:rsid w:val="007C19D9"/>
  </w:style>
  <w:style w:type="paragraph" w:customStyle="1" w:styleId="88FE7745AE0C42E6B45E90160FEF95DB">
    <w:name w:val="88FE7745AE0C42E6B45E90160FEF95DB"/>
    <w:rsid w:val="007C19D9"/>
  </w:style>
  <w:style w:type="paragraph" w:customStyle="1" w:styleId="93097B2829BA439F863441843EE60EA8">
    <w:name w:val="93097B2829BA439F863441843EE60EA8"/>
    <w:rsid w:val="007C19D9"/>
  </w:style>
  <w:style w:type="paragraph" w:customStyle="1" w:styleId="88FB6193D5DD4C9B9BCF43F670F2D903">
    <w:name w:val="88FB6193D5DD4C9B9BCF43F670F2D903"/>
    <w:rsid w:val="007C19D9"/>
  </w:style>
  <w:style w:type="paragraph" w:customStyle="1" w:styleId="3292D6706EFA492694C3766A6D3B67C1">
    <w:name w:val="3292D6706EFA492694C3766A6D3B67C1"/>
    <w:rsid w:val="007C19D9"/>
  </w:style>
  <w:style w:type="paragraph" w:customStyle="1" w:styleId="BDCA2FA6063746819A8F3A360D4014CF">
    <w:name w:val="BDCA2FA6063746819A8F3A360D4014CF"/>
    <w:rsid w:val="007C19D9"/>
  </w:style>
  <w:style w:type="paragraph" w:customStyle="1" w:styleId="CB78AEDD034E41949CB477174CBDFD11">
    <w:name w:val="CB78AEDD034E41949CB477174CBDFD11"/>
    <w:rsid w:val="007C19D9"/>
  </w:style>
  <w:style w:type="paragraph" w:customStyle="1" w:styleId="85CB81F505804853AB8C727B7985C4F4">
    <w:name w:val="85CB81F505804853AB8C727B7985C4F4"/>
    <w:rsid w:val="007C19D9"/>
  </w:style>
  <w:style w:type="paragraph" w:customStyle="1" w:styleId="8E8EA2EDEB5943F3896A610100859C73">
    <w:name w:val="8E8EA2EDEB5943F3896A610100859C73"/>
    <w:rsid w:val="007C19D9"/>
  </w:style>
  <w:style w:type="paragraph" w:customStyle="1" w:styleId="B64E9CECCEAE4716ADB69581519FD533">
    <w:name w:val="B64E9CECCEAE4716ADB69581519FD533"/>
    <w:rsid w:val="007C19D9"/>
  </w:style>
  <w:style w:type="paragraph" w:customStyle="1" w:styleId="E0FF38086753499FAF0888D12A2EA065">
    <w:name w:val="E0FF38086753499FAF0888D12A2EA065"/>
    <w:rsid w:val="007C19D9"/>
  </w:style>
  <w:style w:type="paragraph" w:customStyle="1" w:styleId="A251E768C4C74F05922EB0B263EDC72D">
    <w:name w:val="A251E768C4C74F05922EB0B263EDC72D"/>
    <w:rsid w:val="007C19D9"/>
  </w:style>
  <w:style w:type="paragraph" w:customStyle="1" w:styleId="B564B903DC66438FBCBA3EE7749D2230">
    <w:name w:val="B564B903DC66438FBCBA3EE7749D2230"/>
    <w:rsid w:val="007C19D9"/>
  </w:style>
  <w:style w:type="paragraph" w:customStyle="1" w:styleId="C1162C9CB2E84C639CDE57B8C003AB4C">
    <w:name w:val="C1162C9CB2E84C639CDE57B8C003AB4C"/>
    <w:rsid w:val="007C19D9"/>
  </w:style>
  <w:style w:type="paragraph" w:customStyle="1" w:styleId="FAA296816AD94119AA2F648E6B094BDE">
    <w:name w:val="FAA296816AD94119AA2F648E6B094BDE"/>
    <w:rsid w:val="007C19D9"/>
  </w:style>
  <w:style w:type="paragraph" w:customStyle="1" w:styleId="21C26813CE6C4D92BD186537D84E8AF6">
    <w:name w:val="21C26813CE6C4D92BD186537D84E8AF6"/>
    <w:rsid w:val="007C19D9"/>
  </w:style>
  <w:style w:type="paragraph" w:customStyle="1" w:styleId="105E5BAC1FB647A88A40B86367F02121">
    <w:name w:val="105E5BAC1FB647A88A40B86367F02121"/>
    <w:rsid w:val="007C19D9"/>
  </w:style>
  <w:style w:type="paragraph" w:customStyle="1" w:styleId="BB2A23FD4A4447498147A7E8C1DEB6A7">
    <w:name w:val="BB2A23FD4A4447498147A7E8C1DEB6A7"/>
    <w:rsid w:val="007C19D9"/>
  </w:style>
  <w:style w:type="paragraph" w:customStyle="1" w:styleId="DA6A174FF0FD48ACBE9266E4CDA53799">
    <w:name w:val="DA6A174FF0FD48ACBE9266E4CDA53799"/>
    <w:rsid w:val="007C19D9"/>
  </w:style>
  <w:style w:type="paragraph" w:customStyle="1" w:styleId="89B508E4DF00419E87977D5A0C5064F9">
    <w:name w:val="89B508E4DF00419E87977D5A0C5064F9"/>
    <w:rsid w:val="007C19D9"/>
  </w:style>
  <w:style w:type="paragraph" w:customStyle="1" w:styleId="BF83CC83B9BD47FEBE62C07ED2F852E3">
    <w:name w:val="BF83CC83B9BD47FEBE62C07ED2F852E3"/>
    <w:rsid w:val="007C19D9"/>
  </w:style>
  <w:style w:type="paragraph" w:customStyle="1" w:styleId="90B123DE90DD4EF9A681BFAC87D70F90">
    <w:name w:val="90B123DE90DD4EF9A681BFAC87D70F90"/>
    <w:rsid w:val="007C19D9"/>
  </w:style>
  <w:style w:type="paragraph" w:customStyle="1" w:styleId="1A7E59C7B70D4B428AC639E5ED60126C">
    <w:name w:val="1A7E59C7B70D4B428AC639E5ED60126C"/>
    <w:rsid w:val="007C19D9"/>
  </w:style>
  <w:style w:type="paragraph" w:customStyle="1" w:styleId="ACA7830E503E4CE3BBE09710CFC7A023">
    <w:name w:val="ACA7830E503E4CE3BBE09710CFC7A023"/>
    <w:rsid w:val="007C19D9"/>
  </w:style>
  <w:style w:type="paragraph" w:customStyle="1" w:styleId="98CA0ED872894600A4FF138675C16A08">
    <w:name w:val="98CA0ED872894600A4FF138675C16A08"/>
    <w:rsid w:val="007C19D9"/>
  </w:style>
  <w:style w:type="paragraph" w:customStyle="1" w:styleId="0FC4E193AB53498292AD3392A35DE433">
    <w:name w:val="0FC4E193AB53498292AD3392A35DE433"/>
    <w:rsid w:val="007C19D9"/>
  </w:style>
  <w:style w:type="paragraph" w:customStyle="1" w:styleId="720245A04D174E1DA0A11475EC08BC6D">
    <w:name w:val="720245A04D174E1DA0A11475EC08BC6D"/>
    <w:rsid w:val="007C19D9"/>
  </w:style>
  <w:style w:type="paragraph" w:customStyle="1" w:styleId="DDE4378769F74DCDA00048066282316D">
    <w:name w:val="DDE4378769F74DCDA00048066282316D"/>
    <w:rsid w:val="007C19D9"/>
  </w:style>
  <w:style w:type="paragraph" w:customStyle="1" w:styleId="E11F6D79BE144460ABC20DC436F0C3DD">
    <w:name w:val="E11F6D79BE144460ABC20DC436F0C3DD"/>
    <w:rsid w:val="007C19D9"/>
  </w:style>
  <w:style w:type="paragraph" w:customStyle="1" w:styleId="EB6F3D5709D94B5A8EB929870348414A">
    <w:name w:val="EB6F3D5709D94B5A8EB929870348414A"/>
    <w:rsid w:val="007C19D9"/>
  </w:style>
  <w:style w:type="paragraph" w:customStyle="1" w:styleId="7CB1B477B8E6440CA4524E6652338A81">
    <w:name w:val="7CB1B477B8E6440CA4524E6652338A81"/>
    <w:rsid w:val="007C19D9"/>
  </w:style>
  <w:style w:type="paragraph" w:customStyle="1" w:styleId="3A4DFBE388FD43359D82E05D53981375">
    <w:name w:val="3A4DFBE388FD43359D82E05D53981375"/>
    <w:rsid w:val="007C19D9"/>
  </w:style>
  <w:style w:type="paragraph" w:customStyle="1" w:styleId="4214EE77AA624BDBB1B35AA69B8D4A24">
    <w:name w:val="4214EE77AA624BDBB1B35AA69B8D4A24"/>
    <w:rsid w:val="007C19D9"/>
  </w:style>
  <w:style w:type="paragraph" w:customStyle="1" w:styleId="44C625F8BFF246089DE94B94D922BAF3">
    <w:name w:val="44C625F8BFF246089DE94B94D922BAF3"/>
    <w:rsid w:val="007C19D9"/>
  </w:style>
  <w:style w:type="paragraph" w:customStyle="1" w:styleId="3BA1FBAB8DF145E191D87F49B59C27C1">
    <w:name w:val="3BA1FBAB8DF145E191D87F49B59C27C1"/>
    <w:rsid w:val="007C19D9"/>
  </w:style>
  <w:style w:type="paragraph" w:customStyle="1" w:styleId="6633EADCB5B244638D2C6F3DB9D24BC0">
    <w:name w:val="6633EADCB5B244638D2C6F3DB9D24BC0"/>
    <w:rsid w:val="007C19D9"/>
  </w:style>
  <w:style w:type="paragraph" w:customStyle="1" w:styleId="0228DBA920CA4A369B561AD130DB169D">
    <w:name w:val="0228DBA920CA4A369B561AD130DB169D"/>
    <w:rsid w:val="007C19D9"/>
  </w:style>
  <w:style w:type="paragraph" w:customStyle="1" w:styleId="86454003BA59452BB9E5F500A630688D">
    <w:name w:val="86454003BA59452BB9E5F500A630688D"/>
    <w:rsid w:val="007C19D9"/>
  </w:style>
  <w:style w:type="paragraph" w:customStyle="1" w:styleId="912D7A7CFB7249D4B82A2C7C336DDC3E">
    <w:name w:val="912D7A7CFB7249D4B82A2C7C336DDC3E"/>
    <w:rsid w:val="007C19D9"/>
  </w:style>
  <w:style w:type="paragraph" w:customStyle="1" w:styleId="0FD43F1769704835B9B1C94AA1222FDB">
    <w:name w:val="0FD43F1769704835B9B1C94AA1222FDB"/>
    <w:rsid w:val="007C19D9"/>
  </w:style>
  <w:style w:type="paragraph" w:customStyle="1" w:styleId="B4BF27E846184D44AFCFD1A888ECCBA8">
    <w:name w:val="B4BF27E846184D44AFCFD1A888ECCBA8"/>
    <w:rsid w:val="007C19D9"/>
  </w:style>
  <w:style w:type="paragraph" w:customStyle="1" w:styleId="1E6EC20C0AF74BE58919445E82FA0955">
    <w:name w:val="1E6EC20C0AF74BE58919445E82FA0955"/>
    <w:rsid w:val="007C19D9"/>
  </w:style>
  <w:style w:type="paragraph" w:customStyle="1" w:styleId="59F6627FE98A4E62835C9765B5DE7855">
    <w:name w:val="59F6627FE98A4E62835C9765B5DE7855"/>
    <w:rsid w:val="007C19D9"/>
  </w:style>
  <w:style w:type="paragraph" w:customStyle="1" w:styleId="B6357320C2DF445195B15EE2805F9BA4">
    <w:name w:val="B6357320C2DF445195B15EE2805F9BA4"/>
    <w:rsid w:val="007C19D9"/>
  </w:style>
  <w:style w:type="paragraph" w:customStyle="1" w:styleId="F9D7EAA542FF4DA3BD05A06AF36DC023">
    <w:name w:val="F9D7EAA542FF4DA3BD05A06AF36DC023"/>
    <w:rsid w:val="007C19D9"/>
  </w:style>
  <w:style w:type="paragraph" w:customStyle="1" w:styleId="67E170CC17B54B84BAC50079B683B097">
    <w:name w:val="67E170CC17B54B84BAC50079B683B097"/>
    <w:rsid w:val="007C19D9"/>
  </w:style>
  <w:style w:type="paragraph" w:customStyle="1" w:styleId="FF58F0A849404487AB0D9C0C0E74B03E">
    <w:name w:val="FF58F0A849404487AB0D9C0C0E74B03E"/>
    <w:rsid w:val="007C19D9"/>
  </w:style>
  <w:style w:type="paragraph" w:customStyle="1" w:styleId="AC550C3F856141EB8916D1FEEF86751C">
    <w:name w:val="AC550C3F856141EB8916D1FEEF86751C"/>
    <w:rsid w:val="007C19D9"/>
  </w:style>
  <w:style w:type="paragraph" w:customStyle="1" w:styleId="3D0D7A8ADA9E4E558B7CC203593C65A3">
    <w:name w:val="3D0D7A8ADA9E4E558B7CC203593C65A3"/>
    <w:rsid w:val="007C19D9"/>
  </w:style>
  <w:style w:type="paragraph" w:customStyle="1" w:styleId="BEF63F14950B4F52AD5AA9F97E218F2D">
    <w:name w:val="BEF63F14950B4F52AD5AA9F97E218F2D"/>
    <w:rsid w:val="007C19D9"/>
  </w:style>
  <w:style w:type="paragraph" w:customStyle="1" w:styleId="6D5734423F9E48A18EEAEFB1248C5FE9">
    <w:name w:val="6D5734423F9E48A18EEAEFB1248C5FE9"/>
    <w:rsid w:val="007C19D9"/>
  </w:style>
  <w:style w:type="paragraph" w:customStyle="1" w:styleId="C1F56072AEEA4919ACCBB453EA1E5BBA">
    <w:name w:val="C1F56072AEEA4919ACCBB453EA1E5BBA"/>
    <w:rsid w:val="007C19D9"/>
  </w:style>
  <w:style w:type="paragraph" w:customStyle="1" w:styleId="BD7A8C57646C45ACA39D2A52F7621C19">
    <w:name w:val="BD7A8C57646C45ACA39D2A52F7621C19"/>
    <w:rsid w:val="007C19D9"/>
  </w:style>
  <w:style w:type="paragraph" w:customStyle="1" w:styleId="923420668DA44E839DB015626F729800">
    <w:name w:val="923420668DA44E839DB015626F729800"/>
    <w:rsid w:val="007C19D9"/>
  </w:style>
  <w:style w:type="paragraph" w:customStyle="1" w:styleId="00B3D6F751134C8E99D119F26238E9C1">
    <w:name w:val="00B3D6F751134C8E99D119F26238E9C1"/>
    <w:rsid w:val="007C19D9"/>
  </w:style>
  <w:style w:type="paragraph" w:customStyle="1" w:styleId="DCF37DCB9546436AB8A1C6DA7D4423E9">
    <w:name w:val="DCF37DCB9546436AB8A1C6DA7D4423E9"/>
    <w:rsid w:val="007C19D9"/>
  </w:style>
  <w:style w:type="paragraph" w:customStyle="1" w:styleId="8F53B35C1ACF48F9BCE1E99718852023">
    <w:name w:val="8F53B35C1ACF48F9BCE1E99718852023"/>
    <w:rsid w:val="007C19D9"/>
  </w:style>
  <w:style w:type="paragraph" w:customStyle="1" w:styleId="F6DA27A8CB7B4FBF848E3F63761C8C88">
    <w:name w:val="F6DA27A8CB7B4FBF848E3F63761C8C88"/>
    <w:rsid w:val="007C19D9"/>
  </w:style>
  <w:style w:type="paragraph" w:customStyle="1" w:styleId="05E9A2E94D2A400BAE1FAA58CBCA4AB2">
    <w:name w:val="05E9A2E94D2A400BAE1FAA58CBCA4AB2"/>
    <w:rsid w:val="007C19D9"/>
  </w:style>
  <w:style w:type="paragraph" w:customStyle="1" w:styleId="D3F2D0E0196B47E58E4F5267859FC869">
    <w:name w:val="D3F2D0E0196B47E58E4F5267859FC869"/>
    <w:rsid w:val="007C19D9"/>
  </w:style>
  <w:style w:type="paragraph" w:customStyle="1" w:styleId="64323F3DBFDF4AF5B3C6CAF48DFCFB58">
    <w:name w:val="64323F3DBFDF4AF5B3C6CAF48DFCFB58"/>
    <w:rsid w:val="007C19D9"/>
  </w:style>
  <w:style w:type="paragraph" w:customStyle="1" w:styleId="0ED3107A15B749D89854021997111417">
    <w:name w:val="0ED3107A15B749D89854021997111417"/>
    <w:rsid w:val="007C19D9"/>
  </w:style>
  <w:style w:type="paragraph" w:customStyle="1" w:styleId="F3FEBF5D7FEC474281E55C2FA9A11EB0">
    <w:name w:val="F3FEBF5D7FEC474281E55C2FA9A11EB0"/>
    <w:rsid w:val="007C19D9"/>
  </w:style>
  <w:style w:type="paragraph" w:customStyle="1" w:styleId="E34FDC6D19D24D83B1343CCB9666B2CE">
    <w:name w:val="E34FDC6D19D24D83B1343CCB9666B2CE"/>
    <w:rsid w:val="007C19D9"/>
  </w:style>
  <w:style w:type="paragraph" w:customStyle="1" w:styleId="62BECCDB00A643EEA33E1139FAA20E8F">
    <w:name w:val="62BECCDB00A643EEA33E1139FAA20E8F"/>
    <w:rsid w:val="007C19D9"/>
  </w:style>
  <w:style w:type="paragraph" w:customStyle="1" w:styleId="23474B30FB7C43ECA87938FCEF246A7A">
    <w:name w:val="23474B30FB7C43ECA87938FCEF246A7A"/>
    <w:rsid w:val="007C19D9"/>
  </w:style>
  <w:style w:type="paragraph" w:customStyle="1" w:styleId="7CB70AB848524674A6DF1A81ECEC037E">
    <w:name w:val="7CB70AB848524674A6DF1A81ECEC037E"/>
    <w:rsid w:val="007C19D9"/>
  </w:style>
  <w:style w:type="paragraph" w:customStyle="1" w:styleId="4F2E75B1C6AC4ACDA143E7D511139F5A">
    <w:name w:val="4F2E75B1C6AC4ACDA143E7D511139F5A"/>
    <w:rsid w:val="007C19D9"/>
  </w:style>
  <w:style w:type="paragraph" w:customStyle="1" w:styleId="6A3123F064E0438696A89F815882B3FF">
    <w:name w:val="6A3123F064E0438696A89F815882B3FF"/>
    <w:rsid w:val="007C19D9"/>
  </w:style>
  <w:style w:type="paragraph" w:customStyle="1" w:styleId="40005FD9960B4B7E8188DB3436BAA184">
    <w:name w:val="40005FD9960B4B7E8188DB3436BAA184"/>
    <w:rsid w:val="007C19D9"/>
  </w:style>
  <w:style w:type="paragraph" w:customStyle="1" w:styleId="E0E9CB45D14E4D14ACFD1C33F0E9EAD6">
    <w:name w:val="E0E9CB45D14E4D14ACFD1C33F0E9EAD6"/>
    <w:rsid w:val="007C19D9"/>
  </w:style>
  <w:style w:type="paragraph" w:customStyle="1" w:styleId="AFBE2E96A78C490A9F2A25FF7907BC51">
    <w:name w:val="AFBE2E96A78C490A9F2A25FF7907BC51"/>
    <w:rsid w:val="007C19D9"/>
  </w:style>
  <w:style w:type="paragraph" w:customStyle="1" w:styleId="FF1AF5A6F3D649DB923D20FB6569B73D">
    <w:name w:val="FF1AF5A6F3D649DB923D20FB6569B73D"/>
    <w:rsid w:val="007C19D9"/>
  </w:style>
  <w:style w:type="paragraph" w:customStyle="1" w:styleId="591B7DA1CB8D45BFA381003EC9FBCB57">
    <w:name w:val="591B7DA1CB8D45BFA381003EC9FBCB57"/>
    <w:rsid w:val="007C19D9"/>
  </w:style>
  <w:style w:type="paragraph" w:customStyle="1" w:styleId="E578F25E67804476BB28BE9D87F50F46">
    <w:name w:val="E578F25E67804476BB28BE9D87F50F46"/>
    <w:rsid w:val="007C19D9"/>
  </w:style>
  <w:style w:type="paragraph" w:customStyle="1" w:styleId="2ABD5D534A1B40CF8C126E12BF6CE4CE">
    <w:name w:val="2ABD5D534A1B40CF8C126E12BF6CE4CE"/>
    <w:rsid w:val="007C19D9"/>
  </w:style>
  <w:style w:type="paragraph" w:customStyle="1" w:styleId="41410843A69940AF84D8817F2C4DF835">
    <w:name w:val="41410843A69940AF84D8817F2C4DF835"/>
    <w:rsid w:val="007C19D9"/>
  </w:style>
  <w:style w:type="paragraph" w:customStyle="1" w:styleId="5631A333179C489986500F988D59510D">
    <w:name w:val="5631A333179C489986500F988D59510D"/>
    <w:rsid w:val="007C19D9"/>
  </w:style>
  <w:style w:type="paragraph" w:customStyle="1" w:styleId="8B8B788A2D0C42D7A02DC0C267AD04F2">
    <w:name w:val="8B8B788A2D0C42D7A02DC0C267AD04F2"/>
    <w:rsid w:val="007C19D9"/>
  </w:style>
  <w:style w:type="paragraph" w:customStyle="1" w:styleId="B3FABF062CF54585957DD16A2EFDF83E">
    <w:name w:val="B3FABF062CF54585957DD16A2EFDF83E"/>
    <w:rsid w:val="007C19D9"/>
  </w:style>
  <w:style w:type="paragraph" w:customStyle="1" w:styleId="9B56FFA849C946E2A58F3D5F6988C63C">
    <w:name w:val="9B56FFA849C946E2A58F3D5F6988C63C"/>
    <w:rsid w:val="007C19D9"/>
  </w:style>
  <w:style w:type="paragraph" w:customStyle="1" w:styleId="977BE1AA23ED4179B9484A4B1665CB4F">
    <w:name w:val="977BE1AA23ED4179B9484A4B1665CB4F"/>
    <w:rsid w:val="007C19D9"/>
  </w:style>
  <w:style w:type="paragraph" w:customStyle="1" w:styleId="07FBB877D8DC4BEDA31E4C2A2C5999BA">
    <w:name w:val="07FBB877D8DC4BEDA31E4C2A2C5999BA"/>
    <w:rsid w:val="007C19D9"/>
  </w:style>
  <w:style w:type="paragraph" w:customStyle="1" w:styleId="1ECDBD0FC2A94AB6BB17885079724C1C">
    <w:name w:val="1ECDBD0FC2A94AB6BB17885079724C1C"/>
    <w:rsid w:val="007C19D9"/>
  </w:style>
  <w:style w:type="paragraph" w:customStyle="1" w:styleId="DC9F13DF7040443E96A954D01F58A017">
    <w:name w:val="DC9F13DF7040443E96A954D01F58A017"/>
    <w:rsid w:val="007C19D9"/>
  </w:style>
  <w:style w:type="paragraph" w:customStyle="1" w:styleId="850CC97293484415B7E46B9993B57927">
    <w:name w:val="850CC97293484415B7E46B9993B57927"/>
    <w:rsid w:val="007C19D9"/>
  </w:style>
  <w:style w:type="paragraph" w:customStyle="1" w:styleId="51B33D15F1EC45219DCA3F0C2C1D277C">
    <w:name w:val="51B33D15F1EC45219DCA3F0C2C1D277C"/>
    <w:rsid w:val="007C19D9"/>
  </w:style>
  <w:style w:type="paragraph" w:customStyle="1" w:styleId="F63B0145A663460EA35F9050FEF05852">
    <w:name w:val="F63B0145A663460EA35F9050FEF05852"/>
    <w:rsid w:val="007C19D9"/>
  </w:style>
  <w:style w:type="paragraph" w:customStyle="1" w:styleId="C41FFB554F544EDCBABFB56D16304B96">
    <w:name w:val="C41FFB554F544EDCBABFB56D16304B96"/>
    <w:rsid w:val="007C19D9"/>
  </w:style>
  <w:style w:type="paragraph" w:customStyle="1" w:styleId="9B41393AB58F4A5283DF3E64DF812012">
    <w:name w:val="9B41393AB58F4A5283DF3E64DF812012"/>
    <w:rsid w:val="007C19D9"/>
  </w:style>
  <w:style w:type="paragraph" w:customStyle="1" w:styleId="B7CCA551F5F244AF8A859A4349467723">
    <w:name w:val="B7CCA551F5F244AF8A859A4349467723"/>
    <w:rsid w:val="007C19D9"/>
  </w:style>
  <w:style w:type="paragraph" w:customStyle="1" w:styleId="398393913EA54721AE2CD67C36ACEF71">
    <w:name w:val="398393913EA54721AE2CD67C36ACEF71"/>
    <w:rsid w:val="007C19D9"/>
  </w:style>
  <w:style w:type="paragraph" w:customStyle="1" w:styleId="4CC323F08D1C48A08059D69ECDF71B08">
    <w:name w:val="4CC323F08D1C48A08059D69ECDF71B08"/>
    <w:rsid w:val="007C19D9"/>
  </w:style>
  <w:style w:type="paragraph" w:customStyle="1" w:styleId="23DAD8A418424A4CABEC701BA2EB220D">
    <w:name w:val="23DAD8A418424A4CABEC701BA2EB220D"/>
    <w:rsid w:val="007C19D9"/>
  </w:style>
  <w:style w:type="paragraph" w:customStyle="1" w:styleId="B565903ACCB34D64A6BCCF08F02B328A">
    <w:name w:val="B565903ACCB34D64A6BCCF08F02B328A"/>
    <w:rsid w:val="007C19D9"/>
  </w:style>
  <w:style w:type="paragraph" w:customStyle="1" w:styleId="493A990E126041B7A494CE5168C9A295">
    <w:name w:val="493A990E126041B7A494CE5168C9A295"/>
    <w:rsid w:val="007C19D9"/>
  </w:style>
  <w:style w:type="paragraph" w:customStyle="1" w:styleId="1E4F6E586E03499D8576E785C0A6577C">
    <w:name w:val="1E4F6E586E03499D8576E785C0A6577C"/>
    <w:rsid w:val="007C19D9"/>
  </w:style>
  <w:style w:type="paragraph" w:customStyle="1" w:styleId="22422B61BEA54BEF818E3F44A60466C0">
    <w:name w:val="22422B61BEA54BEF818E3F44A60466C0"/>
    <w:rsid w:val="007C19D9"/>
  </w:style>
  <w:style w:type="paragraph" w:customStyle="1" w:styleId="F20A44C1847E4802A30345CC0D5F638F">
    <w:name w:val="F20A44C1847E4802A30345CC0D5F638F"/>
    <w:rsid w:val="007C19D9"/>
  </w:style>
  <w:style w:type="paragraph" w:customStyle="1" w:styleId="7269DAE4B5304BE4B8FCB28FCD46D970">
    <w:name w:val="7269DAE4B5304BE4B8FCB28FCD46D970"/>
    <w:rsid w:val="007C19D9"/>
  </w:style>
  <w:style w:type="paragraph" w:customStyle="1" w:styleId="A1E84AA3334E486EA639D68935CAD4F5">
    <w:name w:val="A1E84AA3334E486EA639D68935CAD4F5"/>
    <w:rsid w:val="007C19D9"/>
  </w:style>
  <w:style w:type="paragraph" w:customStyle="1" w:styleId="29ADDA678AF346D1A270D6111B8D98F8">
    <w:name w:val="29ADDA678AF346D1A270D6111B8D98F8"/>
    <w:rsid w:val="007C19D9"/>
  </w:style>
  <w:style w:type="paragraph" w:customStyle="1" w:styleId="0E1E882F913C4D769926B5E3EA4FC949">
    <w:name w:val="0E1E882F913C4D769926B5E3EA4FC949"/>
    <w:rsid w:val="007C19D9"/>
  </w:style>
  <w:style w:type="paragraph" w:customStyle="1" w:styleId="629D1FCA01A9458983B744F947F3E97E">
    <w:name w:val="629D1FCA01A9458983B744F947F3E97E"/>
    <w:rsid w:val="007C19D9"/>
  </w:style>
  <w:style w:type="paragraph" w:customStyle="1" w:styleId="549BBD7E48004C979EF5AC4B6D3D2276">
    <w:name w:val="549BBD7E48004C979EF5AC4B6D3D2276"/>
    <w:rsid w:val="007C19D9"/>
  </w:style>
  <w:style w:type="paragraph" w:customStyle="1" w:styleId="4CD904A00E9848DF9750B5D62C2EA3C2">
    <w:name w:val="4CD904A00E9848DF9750B5D62C2EA3C2"/>
    <w:rsid w:val="007C19D9"/>
  </w:style>
  <w:style w:type="paragraph" w:customStyle="1" w:styleId="9A6FC80E136A4D279D6CA3BA7240DBCE">
    <w:name w:val="9A6FC80E136A4D279D6CA3BA7240DBCE"/>
    <w:rsid w:val="007C19D9"/>
  </w:style>
  <w:style w:type="paragraph" w:customStyle="1" w:styleId="E49E225F6453484A90EAFC67C014D1B5">
    <w:name w:val="E49E225F6453484A90EAFC67C014D1B5"/>
    <w:rsid w:val="007C19D9"/>
  </w:style>
  <w:style w:type="paragraph" w:customStyle="1" w:styleId="07025766671D4DBCB5B57596CD6D97F3">
    <w:name w:val="07025766671D4DBCB5B57596CD6D97F3"/>
    <w:rsid w:val="007C19D9"/>
  </w:style>
  <w:style w:type="paragraph" w:customStyle="1" w:styleId="7F73A0971E16402CBBB8791B04F5F9A0">
    <w:name w:val="7F73A0971E16402CBBB8791B04F5F9A0"/>
    <w:rsid w:val="007C19D9"/>
  </w:style>
  <w:style w:type="paragraph" w:customStyle="1" w:styleId="B53B290E5AB4477C871342E5849555F1">
    <w:name w:val="B53B290E5AB4477C871342E5849555F1"/>
    <w:rsid w:val="007C19D9"/>
  </w:style>
  <w:style w:type="paragraph" w:customStyle="1" w:styleId="08637410AC8D42DBA99851E794AE5282">
    <w:name w:val="08637410AC8D42DBA99851E794AE5282"/>
    <w:rsid w:val="007C19D9"/>
  </w:style>
  <w:style w:type="paragraph" w:customStyle="1" w:styleId="0A24311A72A347CC8E1ADED43EFFF464">
    <w:name w:val="0A24311A72A347CC8E1ADED43EFFF464"/>
    <w:rsid w:val="007C19D9"/>
  </w:style>
  <w:style w:type="paragraph" w:customStyle="1" w:styleId="F9E1F9FD0AF147E281BCEBE6F0B1D3FB">
    <w:name w:val="F9E1F9FD0AF147E281BCEBE6F0B1D3FB"/>
    <w:rsid w:val="007C19D9"/>
  </w:style>
  <w:style w:type="paragraph" w:customStyle="1" w:styleId="909D62914DFB42A491F11487D3335648">
    <w:name w:val="909D62914DFB42A491F11487D3335648"/>
    <w:rsid w:val="007C19D9"/>
  </w:style>
  <w:style w:type="paragraph" w:customStyle="1" w:styleId="FEBAB486FD1644D3903AD6C7F490240E">
    <w:name w:val="FEBAB486FD1644D3903AD6C7F490240E"/>
    <w:rsid w:val="007C19D9"/>
  </w:style>
  <w:style w:type="paragraph" w:customStyle="1" w:styleId="74C9EE45F8544EEEBAE693770DC9878D">
    <w:name w:val="74C9EE45F8544EEEBAE693770DC9878D"/>
    <w:rsid w:val="007C19D9"/>
  </w:style>
  <w:style w:type="paragraph" w:customStyle="1" w:styleId="7633AF9E07D846EAA8D8904DE3A0B497">
    <w:name w:val="7633AF9E07D846EAA8D8904DE3A0B497"/>
    <w:rsid w:val="007C19D9"/>
  </w:style>
  <w:style w:type="paragraph" w:customStyle="1" w:styleId="7963BCBDF75E4AEC956846D840B823D1">
    <w:name w:val="7963BCBDF75E4AEC956846D840B823D1"/>
    <w:rsid w:val="007C19D9"/>
  </w:style>
  <w:style w:type="paragraph" w:customStyle="1" w:styleId="0747FED386904B719DF3364911000E73">
    <w:name w:val="0747FED386904B719DF3364911000E73"/>
    <w:rsid w:val="007C19D9"/>
  </w:style>
  <w:style w:type="paragraph" w:customStyle="1" w:styleId="CACA72753B05427F9DB31493BABF6F24">
    <w:name w:val="CACA72753B05427F9DB31493BABF6F24"/>
    <w:rsid w:val="007C19D9"/>
  </w:style>
  <w:style w:type="paragraph" w:customStyle="1" w:styleId="F6B035C3DBD94F2BBD09F0811A30EAE3">
    <w:name w:val="F6B035C3DBD94F2BBD09F0811A30EAE3"/>
    <w:rsid w:val="007C19D9"/>
  </w:style>
  <w:style w:type="paragraph" w:customStyle="1" w:styleId="9477C1C76E364EB28EA9563FF7D87D05">
    <w:name w:val="9477C1C76E364EB28EA9563FF7D87D05"/>
    <w:rsid w:val="007C19D9"/>
  </w:style>
  <w:style w:type="paragraph" w:customStyle="1" w:styleId="069C45B3B4DA4CF3861428D33DD39931">
    <w:name w:val="069C45B3B4DA4CF3861428D33DD39931"/>
    <w:rsid w:val="007C19D9"/>
  </w:style>
  <w:style w:type="paragraph" w:customStyle="1" w:styleId="3EC34B472EBF4E1A90106E2B6DBC8577">
    <w:name w:val="3EC34B472EBF4E1A90106E2B6DBC8577"/>
    <w:rsid w:val="007C19D9"/>
  </w:style>
  <w:style w:type="paragraph" w:customStyle="1" w:styleId="9CF95DDEF67945F8A5EBE6E9D60DEFDE">
    <w:name w:val="9CF95DDEF67945F8A5EBE6E9D60DEFDE"/>
    <w:rsid w:val="007C19D9"/>
  </w:style>
  <w:style w:type="paragraph" w:customStyle="1" w:styleId="F9065BC434424A05977F948F657536BB">
    <w:name w:val="F9065BC434424A05977F948F657536BB"/>
    <w:rsid w:val="007C19D9"/>
  </w:style>
  <w:style w:type="paragraph" w:customStyle="1" w:styleId="D2749D9E58FB42779716931D342D00CC">
    <w:name w:val="D2749D9E58FB42779716931D342D00CC"/>
    <w:rsid w:val="007C19D9"/>
  </w:style>
  <w:style w:type="paragraph" w:customStyle="1" w:styleId="9A2357EBC81B4FEC995C13EEA99BBF84">
    <w:name w:val="9A2357EBC81B4FEC995C13EEA99BBF84"/>
    <w:rsid w:val="007C19D9"/>
  </w:style>
  <w:style w:type="paragraph" w:customStyle="1" w:styleId="4AE70C43D2C844B8B18B188D98362B6C">
    <w:name w:val="4AE70C43D2C844B8B18B188D98362B6C"/>
    <w:rsid w:val="007C19D9"/>
  </w:style>
  <w:style w:type="paragraph" w:customStyle="1" w:styleId="D8CF585C41664E53AA2244ECADD2F151">
    <w:name w:val="D8CF585C41664E53AA2244ECADD2F151"/>
    <w:rsid w:val="007C19D9"/>
  </w:style>
  <w:style w:type="paragraph" w:customStyle="1" w:styleId="654D30BCA4074EF28BE880277A5F548A">
    <w:name w:val="654D30BCA4074EF28BE880277A5F548A"/>
    <w:rsid w:val="007C19D9"/>
  </w:style>
  <w:style w:type="paragraph" w:customStyle="1" w:styleId="F0F25F4450714D0D929BC0218032CEF8">
    <w:name w:val="F0F25F4450714D0D929BC0218032CEF8"/>
    <w:rsid w:val="007C19D9"/>
  </w:style>
  <w:style w:type="paragraph" w:customStyle="1" w:styleId="A18338264338460BB63B107F49696D4C">
    <w:name w:val="A18338264338460BB63B107F49696D4C"/>
    <w:rsid w:val="007C19D9"/>
  </w:style>
  <w:style w:type="paragraph" w:customStyle="1" w:styleId="4D5AF044F9104F0191BE9F1C300C9CF1">
    <w:name w:val="4D5AF044F9104F0191BE9F1C300C9CF1"/>
    <w:rsid w:val="007C19D9"/>
  </w:style>
  <w:style w:type="paragraph" w:customStyle="1" w:styleId="C73F7BD9ED604F14897DCEC75BDE902C">
    <w:name w:val="C73F7BD9ED604F14897DCEC75BDE902C"/>
    <w:rsid w:val="007C19D9"/>
  </w:style>
  <w:style w:type="paragraph" w:customStyle="1" w:styleId="393288C5588B4F568F7F1927A31F55B7">
    <w:name w:val="393288C5588B4F568F7F1927A31F55B7"/>
    <w:rsid w:val="007C19D9"/>
  </w:style>
  <w:style w:type="paragraph" w:customStyle="1" w:styleId="C2506EF0111944C3BB2B0C4444814965">
    <w:name w:val="C2506EF0111944C3BB2B0C4444814965"/>
    <w:rsid w:val="007C19D9"/>
  </w:style>
  <w:style w:type="paragraph" w:customStyle="1" w:styleId="677638D2EFEF473A9B3C761FA6AB49F3">
    <w:name w:val="677638D2EFEF473A9B3C761FA6AB49F3"/>
    <w:rsid w:val="007C19D9"/>
  </w:style>
  <w:style w:type="paragraph" w:customStyle="1" w:styleId="45452535C5E04F2CBE256CA842572375">
    <w:name w:val="45452535C5E04F2CBE256CA842572375"/>
    <w:rsid w:val="007C19D9"/>
  </w:style>
  <w:style w:type="paragraph" w:customStyle="1" w:styleId="65E4B15C463442D2A0C44D1B29B78693">
    <w:name w:val="65E4B15C463442D2A0C44D1B29B78693"/>
    <w:rsid w:val="007C19D9"/>
  </w:style>
  <w:style w:type="paragraph" w:customStyle="1" w:styleId="F303F53A46D14D429D0690430520FF7E">
    <w:name w:val="F303F53A46D14D429D0690430520FF7E"/>
    <w:rsid w:val="007C19D9"/>
  </w:style>
  <w:style w:type="paragraph" w:customStyle="1" w:styleId="88D4F252DCE94E63873E6C46C00A6B5E">
    <w:name w:val="88D4F252DCE94E63873E6C46C00A6B5E"/>
    <w:rsid w:val="007C19D9"/>
  </w:style>
  <w:style w:type="paragraph" w:customStyle="1" w:styleId="B8D0B3911D264E099235DBB90BC637F5">
    <w:name w:val="B8D0B3911D264E099235DBB90BC637F5"/>
    <w:rsid w:val="007C19D9"/>
  </w:style>
  <w:style w:type="paragraph" w:customStyle="1" w:styleId="C8153C150EBD461AAA6BE4CC58B9AC57">
    <w:name w:val="C8153C150EBD461AAA6BE4CC58B9AC57"/>
    <w:rsid w:val="007C19D9"/>
  </w:style>
  <w:style w:type="paragraph" w:customStyle="1" w:styleId="3B438366C95441DCA3092C7373E86646">
    <w:name w:val="3B438366C95441DCA3092C7373E86646"/>
    <w:rsid w:val="007C19D9"/>
  </w:style>
  <w:style w:type="paragraph" w:customStyle="1" w:styleId="F4FE1D4867574B99AB2F16EF0BAF31DC">
    <w:name w:val="F4FE1D4867574B99AB2F16EF0BAF31DC"/>
    <w:rsid w:val="007C19D9"/>
  </w:style>
  <w:style w:type="paragraph" w:customStyle="1" w:styleId="A6685A644C814B49A0E2AC54AF22927B">
    <w:name w:val="A6685A644C814B49A0E2AC54AF22927B"/>
    <w:rsid w:val="007C19D9"/>
  </w:style>
  <w:style w:type="paragraph" w:customStyle="1" w:styleId="D7F8280D38FF4E269A17889EAB3AAF9E">
    <w:name w:val="D7F8280D38FF4E269A17889EAB3AAF9E"/>
    <w:rsid w:val="007C19D9"/>
  </w:style>
  <w:style w:type="paragraph" w:customStyle="1" w:styleId="D3C9F60BEDDE41C193246957A4E845E7">
    <w:name w:val="D3C9F60BEDDE41C193246957A4E845E7"/>
    <w:rsid w:val="007C19D9"/>
  </w:style>
  <w:style w:type="paragraph" w:customStyle="1" w:styleId="DE9FB8F2EB4E4B0FAF1A35522B155A69">
    <w:name w:val="DE9FB8F2EB4E4B0FAF1A35522B155A69"/>
    <w:rsid w:val="007C19D9"/>
  </w:style>
  <w:style w:type="paragraph" w:customStyle="1" w:styleId="EF2B4634F1554E8C89903CA9944E83C1">
    <w:name w:val="EF2B4634F1554E8C89903CA9944E83C1"/>
    <w:rsid w:val="007C19D9"/>
  </w:style>
  <w:style w:type="paragraph" w:customStyle="1" w:styleId="6854032691BB4167A7A2EC0E95F0A3FA">
    <w:name w:val="6854032691BB4167A7A2EC0E95F0A3FA"/>
    <w:rsid w:val="007C19D9"/>
  </w:style>
  <w:style w:type="paragraph" w:customStyle="1" w:styleId="9958FFBA660D4883893723AC8BB54EB2">
    <w:name w:val="9958FFBA660D4883893723AC8BB54EB2"/>
    <w:rsid w:val="007C19D9"/>
  </w:style>
  <w:style w:type="paragraph" w:customStyle="1" w:styleId="DD4608E7C9D0480ABB712E09D36A00AC">
    <w:name w:val="DD4608E7C9D0480ABB712E09D36A00AC"/>
    <w:rsid w:val="007C19D9"/>
  </w:style>
  <w:style w:type="paragraph" w:customStyle="1" w:styleId="69E899426ED04B08912F0217D095C002">
    <w:name w:val="69E899426ED04B08912F0217D095C002"/>
    <w:rsid w:val="007C19D9"/>
  </w:style>
  <w:style w:type="paragraph" w:customStyle="1" w:styleId="5974AF21912F4727AA4C37F1BEA857AA">
    <w:name w:val="5974AF21912F4727AA4C37F1BEA857AA"/>
    <w:rsid w:val="007C19D9"/>
  </w:style>
  <w:style w:type="paragraph" w:customStyle="1" w:styleId="E0BF784A95864C08B409AB127BEC1227">
    <w:name w:val="E0BF784A95864C08B409AB127BEC1227"/>
    <w:rsid w:val="007C19D9"/>
  </w:style>
  <w:style w:type="paragraph" w:customStyle="1" w:styleId="359CB95914584820AF79977CBE46EDF4">
    <w:name w:val="359CB95914584820AF79977CBE46EDF4"/>
    <w:rsid w:val="007C19D9"/>
  </w:style>
  <w:style w:type="paragraph" w:customStyle="1" w:styleId="00B0C300CDCC4F4CBD84CC453EF4A7D5">
    <w:name w:val="00B0C300CDCC4F4CBD84CC453EF4A7D5"/>
    <w:rsid w:val="007C19D9"/>
  </w:style>
  <w:style w:type="paragraph" w:customStyle="1" w:styleId="A49741AED67B4BA79580C03FE55B885A">
    <w:name w:val="A49741AED67B4BA79580C03FE55B885A"/>
    <w:rsid w:val="007C19D9"/>
  </w:style>
  <w:style w:type="paragraph" w:customStyle="1" w:styleId="4AA54C01BD2C4C76A21C084FF617D98C">
    <w:name w:val="4AA54C01BD2C4C76A21C084FF617D98C"/>
    <w:rsid w:val="007C19D9"/>
  </w:style>
  <w:style w:type="paragraph" w:customStyle="1" w:styleId="35C82C7E13724A0294BEB86E975BEB2E">
    <w:name w:val="35C82C7E13724A0294BEB86E975BEB2E"/>
    <w:rsid w:val="007C19D9"/>
  </w:style>
  <w:style w:type="paragraph" w:customStyle="1" w:styleId="070696B56E5547A498DD657ACA4762FC">
    <w:name w:val="070696B56E5547A498DD657ACA4762FC"/>
    <w:rsid w:val="007C19D9"/>
  </w:style>
  <w:style w:type="paragraph" w:customStyle="1" w:styleId="F8CA3EFD6FFB4AA187EC5A362673A482">
    <w:name w:val="F8CA3EFD6FFB4AA187EC5A362673A482"/>
    <w:rsid w:val="007C19D9"/>
  </w:style>
  <w:style w:type="paragraph" w:customStyle="1" w:styleId="B07D52828F0949079A58B60E13DCB40D">
    <w:name w:val="B07D52828F0949079A58B60E13DCB40D"/>
    <w:rsid w:val="007C19D9"/>
  </w:style>
  <w:style w:type="paragraph" w:customStyle="1" w:styleId="8BAC0B7E3DD448DC8954A16121E4F46A">
    <w:name w:val="8BAC0B7E3DD448DC8954A16121E4F46A"/>
    <w:rsid w:val="007C19D9"/>
  </w:style>
  <w:style w:type="paragraph" w:customStyle="1" w:styleId="981E2A060A0A4488815D9D08082CBF8A">
    <w:name w:val="981E2A060A0A4488815D9D08082CBF8A"/>
    <w:rsid w:val="007C19D9"/>
  </w:style>
  <w:style w:type="paragraph" w:customStyle="1" w:styleId="958DE7C16C33428BA4BDE440E46BAFC2">
    <w:name w:val="958DE7C16C33428BA4BDE440E46BAFC2"/>
    <w:rsid w:val="007C19D9"/>
  </w:style>
  <w:style w:type="paragraph" w:customStyle="1" w:styleId="F00D348F2C5F4976921221545002415B">
    <w:name w:val="F00D348F2C5F4976921221545002415B"/>
    <w:rsid w:val="007C19D9"/>
  </w:style>
  <w:style w:type="paragraph" w:customStyle="1" w:styleId="FEBFC9DDEA1D4C0299511F40DC1017AF">
    <w:name w:val="FEBFC9DDEA1D4C0299511F40DC1017AF"/>
    <w:rsid w:val="007C19D9"/>
  </w:style>
  <w:style w:type="paragraph" w:customStyle="1" w:styleId="D9E39D8F4E67466CBFC1E39894652E08">
    <w:name w:val="D9E39D8F4E67466CBFC1E39894652E08"/>
    <w:rsid w:val="007C19D9"/>
  </w:style>
  <w:style w:type="paragraph" w:customStyle="1" w:styleId="0609AE5474B04F60925D710798148A7F">
    <w:name w:val="0609AE5474B04F60925D710798148A7F"/>
    <w:rsid w:val="007C19D9"/>
  </w:style>
  <w:style w:type="paragraph" w:customStyle="1" w:styleId="F9515E43CED643D5AF760FDCD3606C0E">
    <w:name w:val="F9515E43CED643D5AF760FDCD3606C0E"/>
    <w:rsid w:val="007C19D9"/>
  </w:style>
  <w:style w:type="paragraph" w:customStyle="1" w:styleId="85BC633D393246F181284D0F006FA3EE">
    <w:name w:val="85BC633D393246F181284D0F006FA3EE"/>
    <w:rsid w:val="007C19D9"/>
  </w:style>
  <w:style w:type="paragraph" w:customStyle="1" w:styleId="74F89932018247FB9522672332D52147">
    <w:name w:val="74F89932018247FB9522672332D52147"/>
    <w:rsid w:val="007C19D9"/>
  </w:style>
  <w:style w:type="paragraph" w:customStyle="1" w:styleId="C19DA01F746C4ACB8AACAF73876932AC">
    <w:name w:val="C19DA01F746C4ACB8AACAF73876932AC"/>
    <w:rsid w:val="007C19D9"/>
  </w:style>
  <w:style w:type="paragraph" w:customStyle="1" w:styleId="A550BCEA38384D3B9FE1C65B9AD314E3">
    <w:name w:val="A550BCEA38384D3B9FE1C65B9AD314E3"/>
    <w:rsid w:val="007C19D9"/>
  </w:style>
  <w:style w:type="paragraph" w:customStyle="1" w:styleId="6ED2BBCAFD7E4038AB3442C9CC82A375">
    <w:name w:val="6ED2BBCAFD7E4038AB3442C9CC82A375"/>
    <w:rsid w:val="007C19D9"/>
  </w:style>
  <w:style w:type="paragraph" w:customStyle="1" w:styleId="3AA8A4AC75074FCCA71A3BCCE0A508C2">
    <w:name w:val="3AA8A4AC75074FCCA71A3BCCE0A508C2"/>
    <w:rsid w:val="007C19D9"/>
  </w:style>
  <w:style w:type="paragraph" w:customStyle="1" w:styleId="ADDDA55017654D6C87B951A57BCFFD26">
    <w:name w:val="ADDDA55017654D6C87B951A57BCFFD26"/>
    <w:rsid w:val="007C19D9"/>
  </w:style>
  <w:style w:type="paragraph" w:customStyle="1" w:styleId="308ABC6F1A3D43D2B4E22551F684A4B2">
    <w:name w:val="308ABC6F1A3D43D2B4E22551F684A4B2"/>
    <w:rsid w:val="007C19D9"/>
  </w:style>
  <w:style w:type="paragraph" w:customStyle="1" w:styleId="79057E74D0E943C6A4A2D80A96FE6C6F">
    <w:name w:val="79057E74D0E943C6A4A2D80A96FE6C6F"/>
    <w:rsid w:val="007C19D9"/>
  </w:style>
  <w:style w:type="paragraph" w:customStyle="1" w:styleId="BF6E3D7E743F4CBCB140EB89396A7C4F">
    <w:name w:val="BF6E3D7E743F4CBCB140EB89396A7C4F"/>
    <w:rsid w:val="007C19D9"/>
  </w:style>
  <w:style w:type="paragraph" w:customStyle="1" w:styleId="47C883B610474DF9AF3517792745BA52">
    <w:name w:val="47C883B610474DF9AF3517792745BA52"/>
    <w:rsid w:val="007C19D9"/>
  </w:style>
  <w:style w:type="paragraph" w:customStyle="1" w:styleId="22A49D067BA64419985169896AFC1684">
    <w:name w:val="22A49D067BA64419985169896AFC1684"/>
    <w:rsid w:val="007C19D9"/>
  </w:style>
  <w:style w:type="paragraph" w:customStyle="1" w:styleId="2F3FC250BB1B453D83B26C5C203C5C01">
    <w:name w:val="2F3FC250BB1B453D83B26C5C203C5C01"/>
    <w:rsid w:val="007C19D9"/>
  </w:style>
  <w:style w:type="paragraph" w:customStyle="1" w:styleId="082B1D19CB1E4E3BA1995481423E66A6">
    <w:name w:val="082B1D19CB1E4E3BA1995481423E66A6"/>
    <w:rsid w:val="007C19D9"/>
  </w:style>
  <w:style w:type="paragraph" w:customStyle="1" w:styleId="CE967F38CCB84373B291F23E55EA2714">
    <w:name w:val="CE967F38CCB84373B291F23E55EA2714"/>
    <w:rsid w:val="007C19D9"/>
  </w:style>
  <w:style w:type="paragraph" w:customStyle="1" w:styleId="DE04FAE042354FAABB25438CA6EE2DED">
    <w:name w:val="DE04FAE042354FAABB25438CA6EE2DED"/>
    <w:rsid w:val="007C19D9"/>
  </w:style>
  <w:style w:type="paragraph" w:customStyle="1" w:styleId="BC3771A5B91E43AF9259798475B470F7">
    <w:name w:val="BC3771A5B91E43AF9259798475B470F7"/>
    <w:rsid w:val="007C19D9"/>
  </w:style>
  <w:style w:type="paragraph" w:customStyle="1" w:styleId="01978A7CCAD84817855C93AC7019D04B">
    <w:name w:val="01978A7CCAD84817855C93AC7019D04B"/>
    <w:rsid w:val="007C19D9"/>
  </w:style>
  <w:style w:type="paragraph" w:customStyle="1" w:styleId="1378B83267184EC586054295528400CE">
    <w:name w:val="1378B83267184EC586054295528400CE"/>
    <w:rsid w:val="007C19D9"/>
  </w:style>
  <w:style w:type="paragraph" w:customStyle="1" w:styleId="1D2CAA6452154DC4853A2CB566FEAE7E">
    <w:name w:val="1D2CAA6452154DC4853A2CB566FEAE7E"/>
    <w:rsid w:val="007C19D9"/>
  </w:style>
  <w:style w:type="paragraph" w:customStyle="1" w:styleId="35EB86CDD2D94D029B5FF2E199B0B45B">
    <w:name w:val="35EB86CDD2D94D029B5FF2E199B0B45B"/>
    <w:rsid w:val="007C19D9"/>
  </w:style>
  <w:style w:type="paragraph" w:customStyle="1" w:styleId="3E5E66AB6168479FAFC9694A64AEE0BD">
    <w:name w:val="3E5E66AB6168479FAFC9694A64AEE0BD"/>
    <w:rsid w:val="007C19D9"/>
  </w:style>
  <w:style w:type="paragraph" w:customStyle="1" w:styleId="F723E195831D41ABB3F3FCF177C07E4A">
    <w:name w:val="F723E195831D41ABB3F3FCF177C07E4A"/>
    <w:rsid w:val="007C19D9"/>
  </w:style>
  <w:style w:type="paragraph" w:customStyle="1" w:styleId="B7D2348755B74DEFAF1523F2AD549CFC">
    <w:name w:val="B7D2348755B74DEFAF1523F2AD549CFC"/>
    <w:rsid w:val="007C19D9"/>
  </w:style>
  <w:style w:type="paragraph" w:customStyle="1" w:styleId="7DE2A48B46FC414CB76A92C834732624">
    <w:name w:val="7DE2A48B46FC414CB76A92C834732624"/>
    <w:rsid w:val="007C19D9"/>
  </w:style>
  <w:style w:type="paragraph" w:customStyle="1" w:styleId="631972BA5E3E46F9879E2194E6B45E88">
    <w:name w:val="631972BA5E3E46F9879E2194E6B45E88"/>
    <w:rsid w:val="007C19D9"/>
  </w:style>
  <w:style w:type="paragraph" w:customStyle="1" w:styleId="201CC9EB7AD34DDEAF043B16CE5E33BE">
    <w:name w:val="201CC9EB7AD34DDEAF043B16CE5E33BE"/>
    <w:rsid w:val="007C19D9"/>
  </w:style>
  <w:style w:type="paragraph" w:customStyle="1" w:styleId="CBE5D58FA0A2443083FEED4AEF4F38E9">
    <w:name w:val="CBE5D58FA0A2443083FEED4AEF4F38E9"/>
    <w:rsid w:val="007C19D9"/>
  </w:style>
  <w:style w:type="paragraph" w:customStyle="1" w:styleId="8B344809E2114E95956D13D440B9F50C">
    <w:name w:val="8B344809E2114E95956D13D440B9F50C"/>
    <w:rsid w:val="007C19D9"/>
  </w:style>
  <w:style w:type="paragraph" w:customStyle="1" w:styleId="2A0EFB684ADD4CF0BF9C618DF54D03C0">
    <w:name w:val="2A0EFB684ADD4CF0BF9C618DF54D03C0"/>
    <w:rsid w:val="007C19D9"/>
  </w:style>
  <w:style w:type="paragraph" w:customStyle="1" w:styleId="0250BA995D694CFFA1A08FD2CA37CB5A">
    <w:name w:val="0250BA995D694CFFA1A08FD2CA37CB5A"/>
    <w:rsid w:val="007C19D9"/>
  </w:style>
  <w:style w:type="paragraph" w:customStyle="1" w:styleId="30950DF4DA6743F19E08C514BF72AEA4">
    <w:name w:val="30950DF4DA6743F19E08C514BF72AEA4"/>
    <w:rsid w:val="007C19D9"/>
  </w:style>
  <w:style w:type="paragraph" w:customStyle="1" w:styleId="6F250128A19943AC84C55CA9E16AE782">
    <w:name w:val="6F250128A19943AC84C55CA9E16AE782"/>
    <w:rsid w:val="007C19D9"/>
  </w:style>
  <w:style w:type="paragraph" w:customStyle="1" w:styleId="506F4936BE824EDB8D95943AB4799A75">
    <w:name w:val="506F4936BE824EDB8D95943AB4799A75"/>
    <w:rsid w:val="007C19D9"/>
  </w:style>
  <w:style w:type="paragraph" w:customStyle="1" w:styleId="CDA666CE39E247068433AE4A10C3A712">
    <w:name w:val="CDA666CE39E247068433AE4A10C3A712"/>
    <w:rsid w:val="007C19D9"/>
  </w:style>
  <w:style w:type="paragraph" w:customStyle="1" w:styleId="AB14E0518A8741838586FCC4F6AA7A11">
    <w:name w:val="AB14E0518A8741838586FCC4F6AA7A11"/>
    <w:rsid w:val="007C19D9"/>
  </w:style>
  <w:style w:type="paragraph" w:customStyle="1" w:styleId="4F160B0D27874C6BA21D96B38E5B36A2">
    <w:name w:val="4F160B0D27874C6BA21D96B38E5B36A2"/>
    <w:rsid w:val="007C19D9"/>
  </w:style>
  <w:style w:type="paragraph" w:customStyle="1" w:styleId="930CA02EC6AE425C9577E5DA41167D81">
    <w:name w:val="930CA02EC6AE425C9577E5DA41167D81"/>
    <w:rsid w:val="007C19D9"/>
  </w:style>
  <w:style w:type="paragraph" w:customStyle="1" w:styleId="2110859F2339430EBFB69D4D1E21ED0E">
    <w:name w:val="2110859F2339430EBFB69D4D1E21ED0E"/>
    <w:rsid w:val="007C19D9"/>
  </w:style>
  <w:style w:type="paragraph" w:customStyle="1" w:styleId="5FCB4D47C0DF4DE6BFCC3F86FD6D23F2">
    <w:name w:val="5FCB4D47C0DF4DE6BFCC3F86FD6D23F2"/>
    <w:rsid w:val="007C19D9"/>
  </w:style>
  <w:style w:type="paragraph" w:customStyle="1" w:styleId="A5DD6398F6AB40E4A0CF2C4E5AB31696">
    <w:name w:val="A5DD6398F6AB40E4A0CF2C4E5AB31696"/>
    <w:rsid w:val="007C19D9"/>
  </w:style>
  <w:style w:type="paragraph" w:customStyle="1" w:styleId="AB75F886D2D64EB49B4895C718613EDC">
    <w:name w:val="AB75F886D2D64EB49B4895C718613EDC"/>
    <w:rsid w:val="007C19D9"/>
  </w:style>
  <w:style w:type="paragraph" w:customStyle="1" w:styleId="45D0F982D5B8439F92AF6E6D63AE60E3">
    <w:name w:val="45D0F982D5B8439F92AF6E6D63AE60E3"/>
    <w:rsid w:val="007C19D9"/>
  </w:style>
  <w:style w:type="paragraph" w:customStyle="1" w:styleId="629B0E48F3FD4B70ACAFE0B40000A5A5">
    <w:name w:val="629B0E48F3FD4B70ACAFE0B40000A5A5"/>
    <w:rsid w:val="007C19D9"/>
  </w:style>
  <w:style w:type="paragraph" w:customStyle="1" w:styleId="EF525F3F89494E8E8EA1483BF69985F1">
    <w:name w:val="EF525F3F89494E8E8EA1483BF69985F1"/>
    <w:rsid w:val="007C19D9"/>
  </w:style>
  <w:style w:type="paragraph" w:customStyle="1" w:styleId="52D5F3ECE4374472A785D1B8B505686E">
    <w:name w:val="52D5F3ECE4374472A785D1B8B505686E"/>
    <w:rsid w:val="007C19D9"/>
  </w:style>
  <w:style w:type="paragraph" w:customStyle="1" w:styleId="16D815B4A69E47BB8FC22D126ED61798">
    <w:name w:val="16D815B4A69E47BB8FC22D126ED61798"/>
    <w:rsid w:val="007C19D9"/>
  </w:style>
  <w:style w:type="paragraph" w:customStyle="1" w:styleId="B8DF503F8D9345DC855E7E661D9A3EDC">
    <w:name w:val="B8DF503F8D9345DC855E7E661D9A3EDC"/>
    <w:rsid w:val="007C19D9"/>
  </w:style>
  <w:style w:type="paragraph" w:customStyle="1" w:styleId="0C7402B29F3442D9B6A43F65A9C5CCA1">
    <w:name w:val="0C7402B29F3442D9B6A43F65A9C5CCA1"/>
    <w:rsid w:val="007C19D9"/>
  </w:style>
  <w:style w:type="paragraph" w:customStyle="1" w:styleId="19FB369C109540F6A0814F49885ECCEC">
    <w:name w:val="19FB369C109540F6A0814F49885ECCEC"/>
    <w:rsid w:val="007C19D9"/>
  </w:style>
  <w:style w:type="paragraph" w:customStyle="1" w:styleId="8C7F93575E384ECA939C555528DC5DF4">
    <w:name w:val="8C7F93575E384ECA939C555528DC5DF4"/>
    <w:rsid w:val="007C19D9"/>
  </w:style>
  <w:style w:type="paragraph" w:customStyle="1" w:styleId="6D2EA160BE054BA9A031EDF4DD8D4EB8">
    <w:name w:val="6D2EA160BE054BA9A031EDF4DD8D4EB8"/>
    <w:rsid w:val="007C19D9"/>
  </w:style>
  <w:style w:type="paragraph" w:customStyle="1" w:styleId="E014A5B3E40D4770BD238B2946FAD3BD">
    <w:name w:val="E014A5B3E40D4770BD238B2946FAD3BD"/>
    <w:rsid w:val="007C19D9"/>
  </w:style>
  <w:style w:type="paragraph" w:customStyle="1" w:styleId="FFBB5C5B1750446BA013E780B05A570A">
    <w:name w:val="FFBB5C5B1750446BA013E780B05A570A"/>
    <w:rsid w:val="007C19D9"/>
  </w:style>
  <w:style w:type="paragraph" w:customStyle="1" w:styleId="655250241DC840FABDA6E0F4D5FC1521">
    <w:name w:val="655250241DC840FABDA6E0F4D5FC1521"/>
    <w:rsid w:val="007C19D9"/>
  </w:style>
  <w:style w:type="paragraph" w:customStyle="1" w:styleId="1B99B8D942D84CC4ACCB1F9A946A7283">
    <w:name w:val="1B99B8D942D84CC4ACCB1F9A946A7283"/>
    <w:rsid w:val="007C19D9"/>
  </w:style>
  <w:style w:type="paragraph" w:customStyle="1" w:styleId="393C9BB668E1427D923F49F9F57E92A6">
    <w:name w:val="393C9BB668E1427D923F49F9F57E92A6"/>
    <w:rsid w:val="007C19D9"/>
  </w:style>
  <w:style w:type="paragraph" w:customStyle="1" w:styleId="4336C0BB486049CCAE8B004D0C8F1998">
    <w:name w:val="4336C0BB486049CCAE8B004D0C8F1998"/>
    <w:rsid w:val="007C19D9"/>
  </w:style>
  <w:style w:type="paragraph" w:customStyle="1" w:styleId="4C2F735B362D4C7386A8B3E0870CC91E">
    <w:name w:val="4C2F735B362D4C7386A8B3E0870CC91E"/>
    <w:rsid w:val="007C19D9"/>
  </w:style>
  <w:style w:type="paragraph" w:customStyle="1" w:styleId="217C768E24454D2C958165E44B2E0D11">
    <w:name w:val="217C768E24454D2C958165E44B2E0D11"/>
    <w:rsid w:val="007C19D9"/>
  </w:style>
  <w:style w:type="paragraph" w:customStyle="1" w:styleId="EC1401E4BFC6414081E9349CF96955D2">
    <w:name w:val="EC1401E4BFC6414081E9349CF96955D2"/>
    <w:rsid w:val="007C19D9"/>
  </w:style>
  <w:style w:type="paragraph" w:customStyle="1" w:styleId="0C77C8A9021D46B688D9916C29BBDBF4">
    <w:name w:val="0C77C8A9021D46B688D9916C29BBDBF4"/>
    <w:rsid w:val="007C19D9"/>
  </w:style>
  <w:style w:type="paragraph" w:customStyle="1" w:styleId="ED12934427F242CEB3B07D8E979C65FC">
    <w:name w:val="ED12934427F242CEB3B07D8E979C65FC"/>
    <w:rsid w:val="007C19D9"/>
  </w:style>
  <w:style w:type="paragraph" w:customStyle="1" w:styleId="DC6E07E903634FADA6D1A7074138C419">
    <w:name w:val="DC6E07E903634FADA6D1A7074138C419"/>
    <w:rsid w:val="007C19D9"/>
  </w:style>
  <w:style w:type="paragraph" w:customStyle="1" w:styleId="7837C580C050496488E270C93E25387E">
    <w:name w:val="7837C580C050496488E270C93E25387E"/>
    <w:rsid w:val="007C19D9"/>
  </w:style>
  <w:style w:type="paragraph" w:customStyle="1" w:styleId="52E7EDE33C3F4954AF3C0A231FB99458">
    <w:name w:val="52E7EDE33C3F4954AF3C0A231FB99458"/>
    <w:rsid w:val="007C19D9"/>
  </w:style>
  <w:style w:type="paragraph" w:customStyle="1" w:styleId="41EDF554C3F64527A188A1F6A07F69B1">
    <w:name w:val="41EDF554C3F64527A188A1F6A07F69B1"/>
    <w:rsid w:val="007C19D9"/>
  </w:style>
  <w:style w:type="paragraph" w:customStyle="1" w:styleId="02D34A8667D64FE194EF41AC07A07E3B">
    <w:name w:val="02D34A8667D64FE194EF41AC07A07E3B"/>
    <w:rsid w:val="007C19D9"/>
  </w:style>
  <w:style w:type="paragraph" w:customStyle="1" w:styleId="5DE03371B96747979A4E0C0C93E56EF4">
    <w:name w:val="5DE03371B96747979A4E0C0C93E56EF4"/>
    <w:rsid w:val="007C19D9"/>
  </w:style>
  <w:style w:type="paragraph" w:customStyle="1" w:styleId="22465D6AB3FC425687E3C209B85CD26D">
    <w:name w:val="22465D6AB3FC425687E3C209B85CD26D"/>
    <w:rsid w:val="007C19D9"/>
  </w:style>
  <w:style w:type="paragraph" w:customStyle="1" w:styleId="4151D3030B364B2ABC8D3DF143F3B84F">
    <w:name w:val="4151D3030B364B2ABC8D3DF143F3B84F"/>
    <w:rsid w:val="007C19D9"/>
  </w:style>
  <w:style w:type="paragraph" w:customStyle="1" w:styleId="6AD658F7C4414829949AA0C4FB31B156">
    <w:name w:val="6AD658F7C4414829949AA0C4FB31B156"/>
    <w:rsid w:val="007C19D9"/>
  </w:style>
  <w:style w:type="paragraph" w:customStyle="1" w:styleId="DCBA5B9F08394A6A919A48EE4BD65A97">
    <w:name w:val="DCBA5B9F08394A6A919A48EE4BD65A97"/>
    <w:rsid w:val="007C19D9"/>
  </w:style>
  <w:style w:type="paragraph" w:customStyle="1" w:styleId="6C2C7144592B4261B7E306D044DE70AC">
    <w:name w:val="6C2C7144592B4261B7E306D044DE70AC"/>
    <w:rsid w:val="007C19D9"/>
  </w:style>
  <w:style w:type="paragraph" w:customStyle="1" w:styleId="247E176476AA4D24978CC34B2C7168C4">
    <w:name w:val="247E176476AA4D24978CC34B2C7168C4"/>
    <w:rsid w:val="007C19D9"/>
  </w:style>
  <w:style w:type="paragraph" w:customStyle="1" w:styleId="E51C335AF3384B2EB9F5BBD2F96E9F84">
    <w:name w:val="E51C335AF3384B2EB9F5BBD2F96E9F84"/>
    <w:rsid w:val="007C19D9"/>
  </w:style>
  <w:style w:type="paragraph" w:customStyle="1" w:styleId="405FAB0709E7452091A309584A0C042B">
    <w:name w:val="405FAB0709E7452091A309584A0C042B"/>
    <w:rsid w:val="007C19D9"/>
  </w:style>
  <w:style w:type="paragraph" w:customStyle="1" w:styleId="89CD46ABD36D42BF9F0C2BF644F1F304">
    <w:name w:val="89CD46ABD36D42BF9F0C2BF644F1F304"/>
    <w:rsid w:val="007C19D9"/>
  </w:style>
  <w:style w:type="paragraph" w:customStyle="1" w:styleId="B1358CF6664C4273A367AC5F0398F774">
    <w:name w:val="B1358CF6664C4273A367AC5F0398F774"/>
    <w:rsid w:val="007C19D9"/>
  </w:style>
  <w:style w:type="paragraph" w:customStyle="1" w:styleId="A845F5F7AD8841CEA7810E95CE9F0612">
    <w:name w:val="A845F5F7AD8841CEA7810E95CE9F0612"/>
    <w:rsid w:val="007C19D9"/>
  </w:style>
  <w:style w:type="paragraph" w:customStyle="1" w:styleId="EA7CB54835ED475B9B0475709D538F6F">
    <w:name w:val="EA7CB54835ED475B9B0475709D538F6F"/>
    <w:rsid w:val="007C19D9"/>
  </w:style>
  <w:style w:type="paragraph" w:customStyle="1" w:styleId="E60F6893DD584CE6B8CD0EBBA0008FD2">
    <w:name w:val="E60F6893DD584CE6B8CD0EBBA0008FD2"/>
    <w:rsid w:val="007C19D9"/>
  </w:style>
  <w:style w:type="paragraph" w:customStyle="1" w:styleId="D355B7309A804B1AB0280D2078E8182F">
    <w:name w:val="D355B7309A804B1AB0280D2078E8182F"/>
    <w:rsid w:val="007C19D9"/>
  </w:style>
  <w:style w:type="paragraph" w:customStyle="1" w:styleId="6B1290C9CAC649098AAEB64A030379BF">
    <w:name w:val="6B1290C9CAC649098AAEB64A030379BF"/>
    <w:rsid w:val="007C19D9"/>
  </w:style>
  <w:style w:type="paragraph" w:customStyle="1" w:styleId="2308E496148E473EB4E6B09E96CD69BD">
    <w:name w:val="2308E496148E473EB4E6B09E96CD69BD"/>
    <w:rsid w:val="007C19D9"/>
  </w:style>
  <w:style w:type="paragraph" w:customStyle="1" w:styleId="4D28AC2A136544058386FF5ECA94E66C">
    <w:name w:val="4D28AC2A136544058386FF5ECA94E66C"/>
    <w:rsid w:val="007C19D9"/>
  </w:style>
  <w:style w:type="paragraph" w:customStyle="1" w:styleId="0A8D791F26D64CF8BEECA3B61A07DC6A">
    <w:name w:val="0A8D791F26D64CF8BEECA3B61A07DC6A"/>
    <w:rsid w:val="007C19D9"/>
  </w:style>
  <w:style w:type="paragraph" w:customStyle="1" w:styleId="94EF10C5C15F469180ACD9E375933F57">
    <w:name w:val="94EF10C5C15F469180ACD9E375933F57"/>
    <w:rsid w:val="007C19D9"/>
  </w:style>
  <w:style w:type="paragraph" w:customStyle="1" w:styleId="C5218FB1AC3C4A308E3EC99C7E7C69C8">
    <w:name w:val="C5218FB1AC3C4A308E3EC99C7E7C69C8"/>
    <w:rsid w:val="007C19D9"/>
  </w:style>
  <w:style w:type="paragraph" w:customStyle="1" w:styleId="5A9A7C02DB45406CAA3978499440FE03">
    <w:name w:val="5A9A7C02DB45406CAA3978499440FE03"/>
    <w:rsid w:val="007C19D9"/>
  </w:style>
  <w:style w:type="paragraph" w:customStyle="1" w:styleId="243FB2C347434112A891104CD9D042B5">
    <w:name w:val="243FB2C347434112A891104CD9D042B5"/>
    <w:rsid w:val="007C19D9"/>
  </w:style>
  <w:style w:type="paragraph" w:customStyle="1" w:styleId="2252FAEE2B814C7792BFC58F3AD88B35">
    <w:name w:val="2252FAEE2B814C7792BFC58F3AD88B35"/>
    <w:rsid w:val="007C19D9"/>
  </w:style>
  <w:style w:type="paragraph" w:customStyle="1" w:styleId="597E4D32297C427DBEC0A95DD95605B3">
    <w:name w:val="597E4D32297C427DBEC0A95DD95605B3"/>
    <w:rsid w:val="007C19D9"/>
  </w:style>
  <w:style w:type="paragraph" w:customStyle="1" w:styleId="1A39DD0BF5A34687875C3007FCC87199">
    <w:name w:val="1A39DD0BF5A34687875C3007FCC87199"/>
    <w:rsid w:val="007C19D9"/>
  </w:style>
  <w:style w:type="paragraph" w:customStyle="1" w:styleId="6B66C99C3FD44197A2C7F47E46E5FA2D">
    <w:name w:val="6B66C99C3FD44197A2C7F47E46E5FA2D"/>
    <w:rsid w:val="007C19D9"/>
  </w:style>
  <w:style w:type="paragraph" w:customStyle="1" w:styleId="4BC43324820E4DE58355DFCE48022788">
    <w:name w:val="4BC43324820E4DE58355DFCE48022788"/>
    <w:rsid w:val="007C19D9"/>
  </w:style>
  <w:style w:type="paragraph" w:customStyle="1" w:styleId="6937F30D42E748729A9B9AC622FCF1E4">
    <w:name w:val="6937F30D42E748729A9B9AC622FCF1E4"/>
    <w:rsid w:val="007C19D9"/>
  </w:style>
  <w:style w:type="paragraph" w:customStyle="1" w:styleId="FE1626B10E824E928111BEB4237047F3">
    <w:name w:val="FE1626B10E824E928111BEB4237047F3"/>
    <w:rsid w:val="007C19D9"/>
  </w:style>
  <w:style w:type="paragraph" w:customStyle="1" w:styleId="C515A21EEBFA41708E5D82A0AB04865B">
    <w:name w:val="C515A21EEBFA41708E5D82A0AB04865B"/>
    <w:rsid w:val="007C19D9"/>
  </w:style>
  <w:style w:type="paragraph" w:customStyle="1" w:styleId="1CA6EE9947414B4CAE71546A0CECCB2F">
    <w:name w:val="1CA6EE9947414B4CAE71546A0CECCB2F"/>
    <w:rsid w:val="007C19D9"/>
  </w:style>
  <w:style w:type="paragraph" w:customStyle="1" w:styleId="0AF9C35BF38447A687B720B33801437A">
    <w:name w:val="0AF9C35BF38447A687B720B33801437A"/>
    <w:rsid w:val="007C19D9"/>
  </w:style>
  <w:style w:type="paragraph" w:customStyle="1" w:styleId="80D35B013B1E4885ADEE523526480625">
    <w:name w:val="80D35B013B1E4885ADEE523526480625"/>
    <w:rsid w:val="007C19D9"/>
  </w:style>
  <w:style w:type="paragraph" w:customStyle="1" w:styleId="7208E9F30763466BBC0FB6CCC9CB5F82">
    <w:name w:val="7208E9F30763466BBC0FB6CCC9CB5F82"/>
    <w:rsid w:val="007C19D9"/>
  </w:style>
  <w:style w:type="paragraph" w:customStyle="1" w:styleId="F5F7AFB6FDF146FC9102D6CB50F95A75">
    <w:name w:val="F5F7AFB6FDF146FC9102D6CB50F95A75"/>
    <w:rsid w:val="007C19D9"/>
  </w:style>
  <w:style w:type="paragraph" w:customStyle="1" w:styleId="C84F9CFD937D4C50AF2B7478285B3FAB">
    <w:name w:val="C84F9CFD937D4C50AF2B7478285B3FAB"/>
    <w:rsid w:val="007C19D9"/>
  </w:style>
  <w:style w:type="paragraph" w:customStyle="1" w:styleId="AFE395930FAF4030BDCF8A217118974A">
    <w:name w:val="AFE395930FAF4030BDCF8A217118974A"/>
    <w:rsid w:val="007C19D9"/>
  </w:style>
  <w:style w:type="paragraph" w:customStyle="1" w:styleId="6E52A302166542E4893927763F6BAE23">
    <w:name w:val="6E52A302166542E4893927763F6BAE23"/>
    <w:rsid w:val="007C19D9"/>
  </w:style>
  <w:style w:type="paragraph" w:customStyle="1" w:styleId="B284F1E974BD4840916C944AE4C2024D">
    <w:name w:val="B284F1E974BD4840916C944AE4C2024D"/>
    <w:rsid w:val="007C19D9"/>
  </w:style>
  <w:style w:type="paragraph" w:customStyle="1" w:styleId="91A61B55334A4276B1A938E1757DD08A">
    <w:name w:val="91A61B55334A4276B1A938E1757DD08A"/>
    <w:rsid w:val="007C19D9"/>
  </w:style>
  <w:style w:type="paragraph" w:customStyle="1" w:styleId="0557B1F1C9F94AD5870787AED2E1CA56">
    <w:name w:val="0557B1F1C9F94AD5870787AED2E1CA56"/>
    <w:rsid w:val="007C19D9"/>
  </w:style>
  <w:style w:type="paragraph" w:customStyle="1" w:styleId="F4637B0BF0664C3A9419F027A9F89040">
    <w:name w:val="F4637B0BF0664C3A9419F027A9F89040"/>
    <w:rsid w:val="007C19D9"/>
  </w:style>
  <w:style w:type="paragraph" w:customStyle="1" w:styleId="AA3F39A9C4D14FF988AFD150159F25FA">
    <w:name w:val="AA3F39A9C4D14FF988AFD150159F25FA"/>
    <w:rsid w:val="007C19D9"/>
  </w:style>
  <w:style w:type="paragraph" w:customStyle="1" w:styleId="1762FAA82D50403CA89C76B6C7EE6122">
    <w:name w:val="1762FAA82D50403CA89C76B6C7EE6122"/>
    <w:rsid w:val="007C19D9"/>
  </w:style>
  <w:style w:type="paragraph" w:customStyle="1" w:styleId="32BCE20CA5654758B4C50F3D224B37C9">
    <w:name w:val="32BCE20CA5654758B4C50F3D224B37C9"/>
    <w:rsid w:val="007C19D9"/>
  </w:style>
  <w:style w:type="paragraph" w:customStyle="1" w:styleId="ED72B5ECBC9E4BD5AA3F1A6E354DB465">
    <w:name w:val="ED72B5ECBC9E4BD5AA3F1A6E354DB465"/>
    <w:rsid w:val="007C19D9"/>
  </w:style>
  <w:style w:type="paragraph" w:customStyle="1" w:styleId="C1A02F2E938542D4AFFCAEB2CB34F0BF">
    <w:name w:val="C1A02F2E938542D4AFFCAEB2CB34F0BF"/>
    <w:rsid w:val="007C19D9"/>
  </w:style>
  <w:style w:type="paragraph" w:customStyle="1" w:styleId="858B7F1549D2485E89552D024F3F1BF7">
    <w:name w:val="858B7F1549D2485E89552D024F3F1BF7"/>
    <w:rsid w:val="007C19D9"/>
  </w:style>
  <w:style w:type="paragraph" w:customStyle="1" w:styleId="EC8927C490C74C9B92955333F60E6344">
    <w:name w:val="EC8927C490C74C9B92955333F60E6344"/>
    <w:rsid w:val="007C19D9"/>
  </w:style>
  <w:style w:type="paragraph" w:customStyle="1" w:styleId="657655071E62446D87F26EE9957347CF">
    <w:name w:val="657655071E62446D87F26EE9957347CF"/>
    <w:rsid w:val="007C19D9"/>
  </w:style>
  <w:style w:type="paragraph" w:customStyle="1" w:styleId="C41A196E80524316ADA8D61E631110EB">
    <w:name w:val="C41A196E80524316ADA8D61E631110EB"/>
    <w:rsid w:val="007C19D9"/>
  </w:style>
  <w:style w:type="paragraph" w:customStyle="1" w:styleId="8669A0B73CDF4697A8F279FD00D91DB0">
    <w:name w:val="8669A0B73CDF4697A8F279FD00D91DB0"/>
    <w:rsid w:val="007C19D9"/>
  </w:style>
  <w:style w:type="paragraph" w:customStyle="1" w:styleId="BFDE22DFD6A640EF9942F0F6BA4D3403">
    <w:name w:val="BFDE22DFD6A640EF9942F0F6BA4D3403"/>
    <w:rsid w:val="007C19D9"/>
  </w:style>
  <w:style w:type="paragraph" w:customStyle="1" w:styleId="E8E381201ADB44F884B2BDBB36326DA6">
    <w:name w:val="E8E381201ADB44F884B2BDBB36326DA6"/>
    <w:rsid w:val="007C19D9"/>
  </w:style>
  <w:style w:type="paragraph" w:customStyle="1" w:styleId="8E9AC17BCAE24973AF2DC656E342D577">
    <w:name w:val="8E9AC17BCAE24973AF2DC656E342D577"/>
    <w:rsid w:val="007C19D9"/>
  </w:style>
  <w:style w:type="paragraph" w:customStyle="1" w:styleId="F7CD0A417ED94F2EBD255B1798BABC17">
    <w:name w:val="F7CD0A417ED94F2EBD255B1798BABC17"/>
    <w:rsid w:val="007C19D9"/>
  </w:style>
  <w:style w:type="paragraph" w:customStyle="1" w:styleId="15FF4ADB612048EBBE5F9BFAD3A5A115">
    <w:name w:val="15FF4ADB612048EBBE5F9BFAD3A5A115"/>
    <w:rsid w:val="007C19D9"/>
  </w:style>
  <w:style w:type="paragraph" w:customStyle="1" w:styleId="B02091D7321D4135B9F37543DA670EA7">
    <w:name w:val="B02091D7321D4135B9F37543DA670EA7"/>
    <w:rsid w:val="007C19D9"/>
  </w:style>
  <w:style w:type="paragraph" w:customStyle="1" w:styleId="6867FDE02B194D8682941505CC236DA5">
    <w:name w:val="6867FDE02B194D8682941505CC236DA5"/>
    <w:rsid w:val="007C19D9"/>
  </w:style>
  <w:style w:type="paragraph" w:customStyle="1" w:styleId="031F0C27D56F4657800674589A88A8A4">
    <w:name w:val="031F0C27D56F4657800674589A88A8A4"/>
    <w:rsid w:val="007C19D9"/>
  </w:style>
  <w:style w:type="paragraph" w:customStyle="1" w:styleId="3BC7D00C28E44071A7CB9B4BB58925BF">
    <w:name w:val="3BC7D00C28E44071A7CB9B4BB58925BF"/>
    <w:rsid w:val="007C19D9"/>
  </w:style>
  <w:style w:type="paragraph" w:customStyle="1" w:styleId="A6DE087A810142ECB629756D84A9A0FC">
    <w:name w:val="A6DE087A810142ECB629756D84A9A0FC"/>
    <w:rsid w:val="007C19D9"/>
    <w:pPr>
      <w:widowControl w:val="0"/>
    </w:pPr>
    <w:rPr>
      <w:rFonts w:eastAsiaTheme="minorHAnsi"/>
    </w:rPr>
  </w:style>
  <w:style w:type="paragraph" w:customStyle="1" w:styleId="FD4695DFC0F6490FA3A7DD0917F83415">
    <w:name w:val="FD4695DFC0F6490FA3A7DD0917F83415"/>
    <w:rsid w:val="007C19D9"/>
    <w:pPr>
      <w:widowControl w:val="0"/>
    </w:pPr>
    <w:rPr>
      <w:rFonts w:eastAsiaTheme="minorHAnsi"/>
    </w:rPr>
  </w:style>
  <w:style w:type="paragraph" w:customStyle="1" w:styleId="8C75A06C8E024D4FB6B3054D5511935B">
    <w:name w:val="8C75A06C8E024D4FB6B3054D5511935B"/>
    <w:rsid w:val="007C19D9"/>
    <w:pPr>
      <w:widowControl w:val="0"/>
    </w:pPr>
    <w:rPr>
      <w:rFonts w:eastAsiaTheme="minorHAnsi"/>
    </w:rPr>
  </w:style>
  <w:style w:type="paragraph" w:customStyle="1" w:styleId="3BC28242E9864AF9A0B25AB86C86BC8A1">
    <w:name w:val="3BC28242E9864AF9A0B25AB86C86BC8A1"/>
    <w:rsid w:val="007C19D9"/>
    <w:pPr>
      <w:widowControl w:val="0"/>
    </w:pPr>
    <w:rPr>
      <w:rFonts w:eastAsiaTheme="minorHAnsi"/>
    </w:rPr>
  </w:style>
  <w:style w:type="paragraph" w:customStyle="1" w:styleId="3082B3673DA94665B391CD50B8FFCD411">
    <w:name w:val="3082B3673DA94665B391CD50B8FFCD411"/>
    <w:rsid w:val="007C19D9"/>
    <w:pPr>
      <w:widowControl w:val="0"/>
    </w:pPr>
    <w:rPr>
      <w:rFonts w:eastAsiaTheme="minorHAnsi"/>
    </w:rPr>
  </w:style>
  <w:style w:type="paragraph" w:customStyle="1" w:styleId="B27DCEBAA79C430EAD97E5D2309263651">
    <w:name w:val="B27DCEBAA79C430EAD97E5D2309263651"/>
    <w:rsid w:val="007C19D9"/>
    <w:pPr>
      <w:widowControl w:val="0"/>
    </w:pPr>
    <w:rPr>
      <w:rFonts w:eastAsiaTheme="minorHAnsi"/>
    </w:rPr>
  </w:style>
  <w:style w:type="paragraph" w:customStyle="1" w:styleId="CE6C5EACF6C64C0793F64A6A370FF63A1">
    <w:name w:val="CE6C5EACF6C64C0793F64A6A370FF63A1"/>
    <w:rsid w:val="007C19D9"/>
    <w:pPr>
      <w:widowControl w:val="0"/>
    </w:pPr>
    <w:rPr>
      <w:rFonts w:eastAsiaTheme="minorHAnsi"/>
    </w:rPr>
  </w:style>
  <w:style w:type="paragraph" w:customStyle="1" w:styleId="9524E00EC0C34E219DF17A86539E7C6D1">
    <w:name w:val="9524E00EC0C34E219DF17A86539E7C6D1"/>
    <w:rsid w:val="007C19D9"/>
    <w:pPr>
      <w:widowControl w:val="0"/>
    </w:pPr>
    <w:rPr>
      <w:rFonts w:eastAsiaTheme="minorHAnsi"/>
    </w:rPr>
  </w:style>
  <w:style w:type="paragraph" w:customStyle="1" w:styleId="E7E2E50B4AD34A788C3774B9A798234A1">
    <w:name w:val="E7E2E50B4AD34A788C3774B9A798234A1"/>
    <w:rsid w:val="007C19D9"/>
    <w:pPr>
      <w:widowControl w:val="0"/>
    </w:pPr>
    <w:rPr>
      <w:rFonts w:eastAsiaTheme="minorHAnsi"/>
    </w:rPr>
  </w:style>
  <w:style w:type="paragraph" w:customStyle="1" w:styleId="F7D72DE72E3447B09D30A2879F1D1E7E1">
    <w:name w:val="F7D72DE72E3447B09D30A2879F1D1E7E1"/>
    <w:rsid w:val="007C19D9"/>
    <w:pPr>
      <w:widowControl w:val="0"/>
    </w:pPr>
    <w:rPr>
      <w:rFonts w:eastAsiaTheme="minorHAnsi"/>
    </w:rPr>
  </w:style>
  <w:style w:type="paragraph" w:customStyle="1" w:styleId="E09B5920DF2F47A4B73E0CAB545F471A1">
    <w:name w:val="E09B5920DF2F47A4B73E0CAB545F471A1"/>
    <w:rsid w:val="007C19D9"/>
    <w:pPr>
      <w:widowControl w:val="0"/>
    </w:pPr>
    <w:rPr>
      <w:rFonts w:eastAsiaTheme="minorHAnsi"/>
    </w:rPr>
  </w:style>
  <w:style w:type="paragraph" w:customStyle="1" w:styleId="7CA5977CE4AB4FBD80D4EFFA061C51461">
    <w:name w:val="7CA5977CE4AB4FBD80D4EFFA061C51461"/>
    <w:rsid w:val="007C19D9"/>
    <w:pPr>
      <w:widowControl w:val="0"/>
    </w:pPr>
    <w:rPr>
      <w:rFonts w:eastAsiaTheme="minorHAnsi"/>
    </w:rPr>
  </w:style>
  <w:style w:type="paragraph" w:customStyle="1" w:styleId="B78DBDBEB84E4AF7B604EFC628DBE1BE1">
    <w:name w:val="B78DBDBEB84E4AF7B604EFC628DBE1BE1"/>
    <w:rsid w:val="007C19D9"/>
    <w:pPr>
      <w:widowControl w:val="0"/>
    </w:pPr>
    <w:rPr>
      <w:rFonts w:eastAsiaTheme="minorHAnsi"/>
    </w:rPr>
  </w:style>
  <w:style w:type="paragraph" w:customStyle="1" w:styleId="3BC7D00C28E44071A7CB9B4BB58925BF1">
    <w:name w:val="3BC7D00C28E44071A7CB9B4BB58925BF1"/>
    <w:rsid w:val="007C19D9"/>
    <w:pPr>
      <w:widowControl w:val="0"/>
    </w:pPr>
    <w:rPr>
      <w:rFonts w:eastAsiaTheme="minorHAnsi"/>
    </w:rPr>
  </w:style>
  <w:style w:type="paragraph" w:customStyle="1" w:styleId="71414CD7F88E48C39F657C85470736CD1">
    <w:name w:val="71414CD7F88E48C39F657C85470736CD1"/>
    <w:rsid w:val="007C19D9"/>
    <w:pPr>
      <w:widowControl w:val="0"/>
    </w:pPr>
    <w:rPr>
      <w:rFonts w:eastAsiaTheme="minorHAnsi"/>
    </w:rPr>
  </w:style>
  <w:style w:type="paragraph" w:customStyle="1" w:styleId="BFFBAB24A3254C85944CA698CB7655DD1">
    <w:name w:val="BFFBAB24A3254C85944CA698CB7655DD1"/>
    <w:rsid w:val="007C19D9"/>
    <w:pPr>
      <w:widowControl w:val="0"/>
    </w:pPr>
    <w:rPr>
      <w:rFonts w:eastAsiaTheme="minorHAnsi"/>
    </w:rPr>
  </w:style>
  <w:style w:type="paragraph" w:customStyle="1" w:styleId="E6BDE3D1DC0C421F93F6FC244F0629BB1">
    <w:name w:val="E6BDE3D1DC0C421F93F6FC244F0629BB1"/>
    <w:rsid w:val="007C19D9"/>
    <w:pPr>
      <w:widowControl w:val="0"/>
    </w:pPr>
    <w:rPr>
      <w:rFonts w:eastAsiaTheme="minorHAnsi"/>
    </w:rPr>
  </w:style>
  <w:style w:type="paragraph" w:customStyle="1" w:styleId="54AB62429C42441DA3DF2C7FA582F7C91">
    <w:name w:val="54AB62429C42441DA3DF2C7FA582F7C91"/>
    <w:rsid w:val="007C19D9"/>
    <w:pPr>
      <w:widowControl w:val="0"/>
    </w:pPr>
    <w:rPr>
      <w:rFonts w:eastAsiaTheme="minorHAnsi"/>
    </w:rPr>
  </w:style>
  <w:style w:type="paragraph" w:customStyle="1" w:styleId="A8B91CD69F5949DD8E22FE6BB46BAEAC1">
    <w:name w:val="A8B91CD69F5949DD8E22FE6BB46BAEAC1"/>
    <w:rsid w:val="007C19D9"/>
    <w:pPr>
      <w:widowControl w:val="0"/>
    </w:pPr>
    <w:rPr>
      <w:rFonts w:eastAsiaTheme="minorHAnsi"/>
    </w:rPr>
  </w:style>
  <w:style w:type="paragraph" w:customStyle="1" w:styleId="2969B7DD6DDE407A90812D8D02D029E21">
    <w:name w:val="2969B7DD6DDE407A90812D8D02D029E21"/>
    <w:rsid w:val="007C19D9"/>
    <w:pPr>
      <w:widowControl w:val="0"/>
    </w:pPr>
    <w:rPr>
      <w:rFonts w:eastAsiaTheme="minorHAnsi"/>
    </w:rPr>
  </w:style>
  <w:style w:type="paragraph" w:customStyle="1" w:styleId="3E318930B8934631A036D6DD5A3265C61">
    <w:name w:val="3E318930B8934631A036D6DD5A3265C61"/>
    <w:rsid w:val="007C19D9"/>
    <w:pPr>
      <w:widowControl w:val="0"/>
    </w:pPr>
    <w:rPr>
      <w:rFonts w:eastAsiaTheme="minorHAnsi"/>
    </w:rPr>
  </w:style>
  <w:style w:type="paragraph" w:customStyle="1" w:styleId="E84C6BF8B1014BE3ABD6A00AABAB6BCD1">
    <w:name w:val="E84C6BF8B1014BE3ABD6A00AABAB6BCD1"/>
    <w:rsid w:val="007C19D9"/>
    <w:pPr>
      <w:widowControl w:val="0"/>
    </w:pPr>
    <w:rPr>
      <w:rFonts w:eastAsiaTheme="minorHAnsi"/>
    </w:rPr>
  </w:style>
  <w:style w:type="paragraph" w:customStyle="1" w:styleId="CA9A38F6374946A5A5509BB704DD27641">
    <w:name w:val="CA9A38F6374946A5A5509BB704DD27641"/>
    <w:rsid w:val="007C19D9"/>
    <w:pPr>
      <w:widowControl w:val="0"/>
    </w:pPr>
    <w:rPr>
      <w:rFonts w:eastAsiaTheme="minorHAnsi"/>
    </w:rPr>
  </w:style>
  <w:style w:type="paragraph" w:customStyle="1" w:styleId="3EF4D82B30C648F7BEF1E86417B9203D1">
    <w:name w:val="3EF4D82B30C648F7BEF1E86417B9203D1"/>
    <w:rsid w:val="007C19D9"/>
    <w:pPr>
      <w:widowControl w:val="0"/>
    </w:pPr>
    <w:rPr>
      <w:rFonts w:eastAsiaTheme="minorHAnsi"/>
    </w:rPr>
  </w:style>
  <w:style w:type="paragraph" w:customStyle="1" w:styleId="9CFCCD76510F4068964C96DA9EDEEC2F1">
    <w:name w:val="9CFCCD76510F4068964C96DA9EDEEC2F1"/>
    <w:rsid w:val="007C19D9"/>
    <w:pPr>
      <w:widowControl w:val="0"/>
    </w:pPr>
    <w:rPr>
      <w:rFonts w:eastAsiaTheme="minorHAnsi"/>
    </w:rPr>
  </w:style>
  <w:style w:type="paragraph" w:customStyle="1" w:styleId="9A38CE9247AC44D59C5AAFB3A67B65121">
    <w:name w:val="9A38CE9247AC44D59C5AAFB3A67B65121"/>
    <w:rsid w:val="007C19D9"/>
    <w:pPr>
      <w:widowControl w:val="0"/>
    </w:pPr>
    <w:rPr>
      <w:rFonts w:eastAsiaTheme="minorHAnsi"/>
    </w:rPr>
  </w:style>
  <w:style w:type="paragraph" w:customStyle="1" w:styleId="B26B70A09E5148D8ABE25F4FE780E12C1">
    <w:name w:val="B26B70A09E5148D8ABE25F4FE780E12C1"/>
    <w:rsid w:val="007C19D9"/>
    <w:pPr>
      <w:widowControl w:val="0"/>
    </w:pPr>
    <w:rPr>
      <w:rFonts w:eastAsiaTheme="minorHAnsi"/>
    </w:rPr>
  </w:style>
  <w:style w:type="paragraph" w:customStyle="1" w:styleId="256407CD3F544B459690E7676A990E841">
    <w:name w:val="256407CD3F544B459690E7676A990E841"/>
    <w:rsid w:val="007C19D9"/>
    <w:pPr>
      <w:widowControl w:val="0"/>
    </w:pPr>
    <w:rPr>
      <w:rFonts w:eastAsiaTheme="minorHAnsi"/>
    </w:rPr>
  </w:style>
  <w:style w:type="paragraph" w:customStyle="1" w:styleId="33824689A5E8488595A726BC570855071">
    <w:name w:val="33824689A5E8488595A726BC570855071"/>
    <w:rsid w:val="007C19D9"/>
    <w:pPr>
      <w:widowControl w:val="0"/>
    </w:pPr>
    <w:rPr>
      <w:rFonts w:eastAsiaTheme="minorHAnsi"/>
    </w:rPr>
  </w:style>
  <w:style w:type="paragraph" w:customStyle="1" w:styleId="14F917BEE456481B87557718C2A593291">
    <w:name w:val="14F917BEE456481B87557718C2A593291"/>
    <w:rsid w:val="007C19D9"/>
    <w:pPr>
      <w:widowControl w:val="0"/>
    </w:pPr>
    <w:rPr>
      <w:rFonts w:eastAsiaTheme="minorHAnsi"/>
    </w:rPr>
  </w:style>
  <w:style w:type="paragraph" w:customStyle="1" w:styleId="3A76F817FC6D4D6F8E2AE06CDB683D0B1">
    <w:name w:val="3A76F817FC6D4D6F8E2AE06CDB683D0B1"/>
    <w:rsid w:val="007C19D9"/>
    <w:pPr>
      <w:widowControl w:val="0"/>
    </w:pPr>
    <w:rPr>
      <w:rFonts w:eastAsiaTheme="minorHAnsi"/>
    </w:rPr>
  </w:style>
  <w:style w:type="paragraph" w:customStyle="1" w:styleId="F62B3AD6BF7646D0A32668160F94C4D81">
    <w:name w:val="F62B3AD6BF7646D0A32668160F94C4D81"/>
    <w:rsid w:val="007C19D9"/>
    <w:pPr>
      <w:widowControl w:val="0"/>
    </w:pPr>
    <w:rPr>
      <w:rFonts w:eastAsiaTheme="minorHAnsi"/>
    </w:rPr>
  </w:style>
  <w:style w:type="paragraph" w:customStyle="1" w:styleId="047189C0FBDA4ED38E5262B3EBF5731C1">
    <w:name w:val="047189C0FBDA4ED38E5262B3EBF5731C1"/>
    <w:rsid w:val="007C19D9"/>
    <w:pPr>
      <w:widowControl w:val="0"/>
    </w:pPr>
    <w:rPr>
      <w:rFonts w:eastAsiaTheme="minorHAnsi"/>
    </w:rPr>
  </w:style>
  <w:style w:type="paragraph" w:customStyle="1" w:styleId="88FE7745AE0C42E6B45E90160FEF95DB1">
    <w:name w:val="88FE7745AE0C42E6B45E90160FEF95DB1"/>
    <w:rsid w:val="007C19D9"/>
    <w:pPr>
      <w:widowControl w:val="0"/>
    </w:pPr>
    <w:rPr>
      <w:rFonts w:eastAsiaTheme="minorHAnsi"/>
    </w:rPr>
  </w:style>
  <w:style w:type="paragraph" w:customStyle="1" w:styleId="93097B2829BA439F863441843EE60EA81">
    <w:name w:val="93097B2829BA439F863441843EE60EA81"/>
    <w:rsid w:val="007C19D9"/>
    <w:pPr>
      <w:widowControl w:val="0"/>
    </w:pPr>
    <w:rPr>
      <w:rFonts w:eastAsiaTheme="minorHAnsi"/>
    </w:rPr>
  </w:style>
  <w:style w:type="paragraph" w:customStyle="1" w:styleId="88FB6193D5DD4C9B9BCF43F670F2D9031">
    <w:name w:val="88FB6193D5DD4C9B9BCF43F670F2D9031"/>
    <w:rsid w:val="007C19D9"/>
    <w:pPr>
      <w:widowControl w:val="0"/>
    </w:pPr>
    <w:rPr>
      <w:rFonts w:eastAsiaTheme="minorHAnsi"/>
    </w:rPr>
  </w:style>
  <w:style w:type="paragraph" w:customStyle="1" w:styleId="3292D6706EFA492694C3766A6D3B67C11">
    <w:name w:val="3292D6706EFA492694C3766A6D3B67C11"/>
    <w:rsid w:val="007C19D9"/>
    <w:pPr>
      <w:widowControl w:val="0"/>
    </w:pPr>
    <w:rPr>
      <w:rFonts w:eastAsiaTheme="minorHAnsi"/>
    </w:rPr>
  </w:style>
  <w:style w:type="paragraph" w:customStyle="1" w:styleId="BDCA2FA6063746819A8F3A360D4014CF1">
    <w:name w:val="BDCA2FA6063746819A8F3A360D4014CF1"/>
    <w:rsid w:val="007C19D9"/>
    <w:pPr>
      <w:widowControl w:val="0"/>
    </w:pPr>
    <w:rPr>
      <w:rFonts w:eastAsiaTheme="minorHAnsi"/>
    </w:rPr>
  </w:style>
  <w:style w:type="paragraph" w:customStyle="1" w:styleId="CB78AEDD034E41949CB477174CBDFD111">
    <w:name w:val="CB78AEDD034E41949CB477174CBDFD111"/>
    <w:rsid w:val="007C19D9"/>
    <w:pPr>
      <w:widowControl w:val="0"/>
    </w:pPr>
    <w:rPr>
      <w:rFonts w:eastAsiaTheme="minorHAnsi"/>
    </w:rPr>
  </w:style>
  <w:style w:type="paragraph" w:customStyle="1" w:styleId="85CB81F505804853AB8C727B7985C4F41">
    <w:name w:val="85CB81F505804853AB8C727B7985C4F41"/>
    <w:rsid w:val="007C19D9"/>
    <w:pPr>
      <w:widowControl w:val="0"/>
    </w:pPr>
    <w:rPr>
      <w:rFonts w:eastAsiaTheme="minorHAnsi"/>
    </w:rPr>
  </w:style>
  <w:style w:type="paragraph" w:customStyle="1" w:styleId="8E8EA2EDEB5943F3896A610100859C731">
    <w:name w:val="8E8EA2EDEB5943F3896A610100859C731"/>
    <w:rsid w:val="007C19D9"/>
    <w:pPr>
      <w:widowControl w:val="0"/>
    </w:pPr>
    <w:rPr>
      <w:rFonts w:eastAsiaTheme="minorHAnsi"/>
    </w:rPr>
  </w:style>
  <w:style w:type="paragraph" w:customStyle="1" w:styleId="B64E9CECCEAE4716ADB69581519FD5331">
    <w:name w:val="B64E9CECCEAE4716ADB69581519FD5331"/>
    <w:rsid w:val="007C19D9"/>
    <w:pPr>
      <w:widowControl w:val="0"/>
    </w:pPr>
    <w:rPr>
      <w:rFonts w:eastAsiaTheme="minorHAnsi"/>
    </w:rPr>
  </w:style>
  <w:style w:type="paragraph" w:customStyle="1" w:styleId="E0FF38086753499FAF0888D12A2EA0651">
    <w:name w:val="E0FF38086753499FAF0888D12A2EA0651"/>
    <w:rsid w:val="007C19D9"/>
    <w:pPr>
      <w:widowControl w:val="0"/>
    </w:pPr>
    <w:rPr>
      <w:rFonts w:eastAsiaTheme="minorHAnsi"/>
    </w:rPr>
  </w:style>
  <w:style w:type="paragraph" w:customStyle="1" w:styleId="A251E768C4C74F05922EB0B263EDC72D1">
    <w:name w:val="A251E768C4C74F05922EB0B263EDC72D1"/>
    <w:rsid w:val="007C19D9"/>
    <w:pPr>
      <w:widowControl w:val="0"/>
    </w:pPr>
    <w:rPr>
      <w:rFonts w:eastAsiaTheme="minorHAnsi"/>
    </w:rPr>
  </w:style>
  <w:style w:type="paragraph" w:customStyle="1" w:styleId="B564B903DC66438FBCBA3EE7749D22301">
    <w:name w:val="B564B903DC66438FBCBA3EE7749D22301"/>
    <w:rsid w:val="007C19D9"/>
    <w:pPr>
      <w:widowControl w:val="0"/>
    </w:pPr>
    <w:rPr>
      <w:rFonts w:eastAsiaTheme="minorHAnsi"/>
    </w:rPr>
  </w:style>
  <w:style w:type="paragraph" w:customStyle="1" w:styleId="C1162C9CB2E84C639CDE57B8C003AB4C1">
    <w:name w:val="C1162C9CB2E84C639CDE57B8C003AB4C1"/>
    <w:rsid w:val="007C19D9"/>
    <w:pPr>
      <w:widowControl w:val="0"/>
    </w:pPr>
    <w:rPr>
      <w:rFonts w:eastAsiaTheme="minorHAnsi"/>
    </w:rPr>
  </w:style>
  <w:style w:type="paragraph" w:customStyle="1" w:styleId="FAA296816AD94119AA2F648E6B094BDE1">
    <w:name w:val="FAA296816AD94119AA2F648E6B094BDE1"/>
    <w:rsid w:val="007C19D9"/>
    <w:pPr>
      <w:widowControl w:val="0"/>
    </w:pPr>
    <w:rPr>
      <w:rFonts w:eastAsiaTheme="minorHAnsi"/>
    </w:rPr>
  </w:style>
  <w:style w:type="paragraph" w:customStyle="1" w:styleId="21C26813CE6C4D92BD186537D84E8AF61">
    <w:name w:val="21C26813CE6C4D92BD186537D84E8AF61"/>
    <w:rsid w:val="007C19D9"/>
    <w:pPr>
      <w:widowControl w:val="0"/>
    </w:pPr>
    <w:rPr>
      <w:rFonts w:eastAsiaTheme="minorHAnsi"/>
    </w:rPr>
  </w:style>
  <w:style w:type="paragraph" w:customStyle="1" w:styleId="105E5BAC1FB647A88A40B86367F021211">
    <w:name w:val="105E5BAC1FB647A88A40B86367F021211"/>
    <w:rsid w:val="007C19D9"/>
    <w:pPr>
      <w:widowControl w:val="0"/>
    </w:pPr>
    <w:rPr>
      <w:rFonts w:eastAsiaTheme="minorHAnsi"/>
    </w:rPr>
  </w:style>
  <w:style w:type="paragraph" w:customStyle="1" w:styleId="BB2A23FD4A4447498147A7E8C1DEB6A71">
    <w:name w:val="BB2A23FD4A4447498147A7E8C1DEB6A71"/>
    <w:rsid w:val="007C19D9"/>
    <w:pPr>
      <w:widowControl w:val="0"/>
    </w:pPr>
    <w:rPr>
      <w:rFonts w:eastAsiaTheme="minorHAnsi"/>
    </w:rPr>
  </w:style>
  <w:style w:type="paragraph" w:customStyle="1" w:styleId="DA6A174FF0FD48ACBE9266E4CDA537991">
    <w:name w:val="DA6A174FF0FD48ACBE9266E4CDA537991"/>
    <w:rsid w:val="007C19D9"/>
    <w:pPr>
      <w:widowControl w:val="0"/>
    </w:pPr>
    <w:rPr>
      <w:rFonts w:eastAsiaTheme="minorHAnsi"/>
    </w:rPr>
  </w:style>
  <w:style w:type="paragraph" w:customStyle="1" w:styleId="89B508E4DF00419E87977D5A0C5064F91">
    <w:name w:val="89B508E4DF00419E87977D5A0C5064F91"/>
    <w:rsid w:val="007C19D9"/>
    <w:pPr>
      <w:widowControl w:val="0"/>
    </w:pPr>
    <w:rPr>
      <w:rFonts w:eastAsiaTheme="minorHAnsi"/>
    </w:rPr>
  </w:style>
  <w:style w:type="paragraph" w:customStyle="1" w:styleId="BF83CC83B9BD47FEBE62C07ED2F852E31">
    <w:name w:val="BF83CC83B9BD47FEBE62C07ED2F852E31"/>
    <w:rsid w:val="007C19D9"/>
    <w:pPr>
      <w:widowControl w:val="0"/>
    </w:pPr>
    <w:rPr>
      <w:rFonts w:eastAsiaTheme="minorHAnsi"/>
    </w:rPr>
  </w:style>
  <w:style w:type="paragraph" w:customStyle="1" w:styleId="90B123DE90DD4EF9A681BFAC87D70F901">
    <w:name w:val="90B123DE90DD4EF9A681BFAC87D70F901"/>
    <w:rsid w:val="007C19D9"/>
    <w:pPr>
      <w:widowControl w:val="0"/>
    </w:pPr>
    <w:rPr>
      <w:rFonts w:eastAsiaTheme="minorHAnsi"/>
    </w:rPr>
  </w:style>
  <w:style w:type="paragraph" w:customStyle="1" w:styleId="1A7E59C7B70D4B428AC639E5ED60126C1">
    <w:name w:val="1A7E59C7B70D4B428AC639E5ED60126C1"/>
    <w:rsid w:val="007C19D9"/>
    <w:pPr>
      <w:widowControl w:val="0"/>
    </w:pPr>
    <w:rPr>
      <w:rFonts w:eastAsiaTheme="minorHAnsi"/>
    </w:rPr>
  </w:style>
  <w:style w:type="paragraph" w:customStyle="1" w:styleId="ACA7830E503E4CE3BBE09710CFC7A0231">
    <w:name w:val="ACA7830E503E4CE3BBE09710CFC7A0231"/>
    <w:rsid w:val="007C19D9"/>
    <w:pPr>
      <w:widowControl w:val="0"/>
    </w:pPr>
    <w:rPr>
      <w:rFonts w:eastAsiaTheme="minorHAnsi"/>
    </w:rPr>
  </w:style>
  <w:style w:type="paragraph" w:customStyle="1" w:styleId="98CA0ED872894600A4FF138675C16A081">
    <w:name w:val="98CA0ED872894600A4FF138675C16A081"/>
    <w:rsid w:val="007C19D9"/>
    <w:pPr>
      <w:widowControl w:val="0"/>
    </w:pPr>
    <w:rPr>
      <w:rFonts w:eastAsiaTheme="minorHAnsi"/>
    </w:rPr>
  </w:style>
  <w:style w:type="paragraph" w:customStyle="1" w:styleId="0FC4E193AB53498292AD3392A35DE4331">
    <w:name w:val="0FC4E193AB53498292AD3392A35DE4331"/>
    <w:rsid w:val="007C19D9"/>
    <w:pPr>
      <w:widowControl w:val="0"/>
    </w:pPr>
    <w:rPr>
      <w:rFonts w:eastAsiaTheme="minorHAnsi"/>
    </w:rPr>
  </w:style>
  <w:style w:type="paragraph" w:customStyle="1" w:styleId="720245A04D174E1DA0A11475EC08BC6D1">
    <w:name w:val="720245A04D174E1DA0A11475EC08BC6D1"/>
    <w:rsid w:val="007C19D9"/>
    <w:pPr>
      <w:widowControl w:val="0"/>
    </w:pPr>
    <w:rPr>
      <w:rFonts w:eastAsiaTheme="minorHAnsi"/>
    </w:rPr>
  </w:style>
  <w:style w:type="paragraph" w:customStyle="1" w:styleId="DDE4378769F74DCDA00048066282316D1">
    <w:name w:val="DDE4378769F74DCDA00048066282316D1"/>
    <w:rsid w:val="007C19D9"/>
    <w:pPr>
      <w:widowControl w:val="0"/>
    </w:pPr>
    <w:rPr>
      <w:rFonts w:eastAsiaTheme="minorHAnsi"/>
    </w:rPr>
  </w:style>
  <w:style w:type="paragraph" w:customStyle="1" w:styleId="E11F6D79BE144460ABC20DC436F0C3DD1">
    <w:name w:val="E11F6D79BE144460ABC20DC436F0C3DD1"/>
    <w:rsid w:val="007C19D9"/>
    <w:pPr>
      <w:widowControl w:val="0"/>
    </w:pPr>
    <w:rPr>
      <w:rFonts w:eastAsiaTheme="minorHAnsi"/>
    </w:rPr>
  </w:style>
  <w:style w:type="paragraph" w:customStyle="1" w:styleId="EB6F3D5709D94B5A8EB929870348414A1">
    <w:name w:val="EB6F3D5709D94B5A8EB929870348414A1"/>
    <w:rsid w:val="007C19D9"/>
    <w:pPr>
      <w:widowControl w:val="0"/>
    </w:pPr>
    <w:rPr>
      <w:rFonts w:eastAsiaTheme="minorHAnsi"/>
    </w:rPr>
  </w:style>
  <w:style w:type="paragraph" w:customStyle="1" w:styleId="7CB1B477B8E6440CA4524E6652338A811">
    <w:name w:val="7CB1B477B8E6440CA4524E6652338A811"/>
    <w:rsid w:val="007C19D9"/>
    <w:pPr>
      <w:widowControl w:val="0"/>
    </w:pPr>
    <w:rPr>
      <w:rFonts w:eastAsiaTheme="minorHAnsi"/>
    </w:rPr>
  </w:style>
  <w:style w:type="paragraph" w:customStyle="1" w:styleId="3A4DFBE388FD43359D82E05D539813751">
    <w:name w:val="3A4DFBE388FD43359D82E05D539813751"/>
    <w:rsid w:val="007C19D9"/>
    <w:pPr>
      <w:widowControl w:val="0"/>
    </w:pPr>
    <w:rPr>
      <w:rFonts w:eastAsiaTheme="minorHAnsi"/>
    </w:rPr>
  </w:style>
  <w:style w:type="paragraph" w:customStyle="1" w:styleId="4214EE77AA624BDBB1B35AA69B8D4A241">
    <w:name w:val="4214EE77AA624BDBB1B35AA69B8D4A241"/>
    <w:rsid w:val="007C19D9"/>
    <w:pPr>
      <w:widowControl w:val="0"/>
    </w:pPr>
    <w:rPr>
      <w:rFonts w:eastAsiaTheme="minorHAnsi"/>
    </w:rPr>
  </w:style>
  <w:style w:type="paragraph" w:customStyle="1" w:styleId="44C625F8BFF246089DE94B94D922BAF31">
    <w:name w:val="44C625F8BFF246089DE94B94D922BAF31"/>
    <w:rsid w:val="007C19D9"/>
    <w:pPr>
      <w:widowControl w:val="0"/>
    </w:pPr>
    <w:rPr>
      <w:rFonts w:eastAsiaTheme="minorHAnsi"/>
    </w:rPr>
  </w:style>
  <w:style w:type="paragraph" w:customStyle="1" w:styleId="3BA1FBAB8DF145E191D87F49B59C27C11">
    <w:name w:val="3BA1FBAB8DF145E191D87F49B59C27C11"/>
    <w:rsid w:val="007C19D9"/>
    <w:pPr>
      <w:widowControl w:val="0"/>
    </w:pPr>
    <w:rPr>
      <w:rFonts w:eastAsiaTheme="minorHAnsi"/>
    </w:rPr>
  </w:style>
  <w:style w:type="paragraph" w:customStyle="1" w:styleId="6633EADCB5B244638D2C6F3DB9D24BC01">
    <w:name w:val="6633EADCB5B244638D2C6F3DB9D24BC01"/>
    <w:rsid w:val="007C19D9"/>
    <w:pPr>
      <w:widowControl w:val="0"/>
    </w:pPr>
    <w:rPr>
      <w:rFonts w:eastAsiaTheme="minorHAnsi"/>
    </w:rPr>
  </w:style>
  <w:style w:type="paragraph" w:customStyle="1" w:styleId="0228DBA920CA4A369B561AD130DB169D1">
    <w:name w:val="0228DBA920CA4A369B561AD130DB169D1"/>
    <w:rsid w:val="007C19D9"/>
    <w:pPr>
      <w:widowControl w:val="0"/>
    </w:pPr>
    <w:rPr>
      <w:rFonts w:eastAsiaTheme="minorHAnsi"/>
    </w:rPr>
  </w:style>
  <w:style w:type="paragraph" w:customStyle="1" w:styleId="86454003BA59452BB9E5F500A630688D1">
    <w:name w:val="86454003BA59452BB9E5F500A630688D1"/>
    <w:rsid w:val="007C19D9"/>
    <w:pPr>
      <w:widowControl w:val="0"/>
    </w:pPr>
    <w:rPr>
      <w:rFonts w:eastAsiaTheme="minorHAnsi"/>
    </w:rPr>
  </w:style>
  <w:style w:type="paragraph" w:customStyle="1" w:styleId="912D7A7CFB7249D4B82A2C7C336DDC3E1">
    <w:name w:val="912D7A7CFB7249D4B82A2C7C336DDC3E1"/>
    <w:rsid w:val="007C19D9"/>
    <w:pPr>
      <w:widowControl w:val="0"/>
    </w:pPr>
    <w:rPr>
      <w:rFonts w:eastAsiaTheme="minorHAnsi"/>
    </w:rPr>
  </w:style>
  <w:style w:type="paragraph" w:customStyle="1" w:styleId="0FD43F1769704835B9B1C94AA1222FDB1">
    <w:name w:val="0FD43F1769704835B9B1C94AA1222FDB1"/>
    <w:rsid w:val="007C19D9"/>
    <w:pPr>
      <w:widowControl w:val="0"/>
    </w:pPr>
    <w:rPr>
      <w:rFonts w:eastAsiaTheme="minorHAnsi"/>
    </w:rPr>
  </w:style>
  <w:style w:type="paragraph" w:customStyle="1" w:styleId="B4BF27E846184D44AFCFD1A888ECCBA81">
    <w:name w:val="B4BF27E846184D44AFCFD1A888ECCBA81"/>
    <w:rsid w:val="007C19D9"/>
    <w:pPr>
      <w:widowControl w:val="0"/>
    </w:pPr>
    <w:rPr>
      <w:rFonts w:eastAsiaTheme="minorHAnsi"/>
    </w:rPr>
  </w:style>
  <w:style w:type="paragraph" w:customStyle="1" w:styleId="1E6EC20C0AF74BE58919445E82FA09551">
    <w:name w:val="1E6EC20C0AF74BE58919445E82FA09551"/>
    <w:rsid w:val="007C19D9"/>
    <w:pPr>
      <w:widowControl w:val="0"/>
    </w:pPr>
    <w:rPr>
      <w:rFonts w:eastAsiaTheme="minorHAnsi"/>
    </w:rPr>
  </w:style>
  <w:style w:type="paragraph" w:customStyle="1" w:styleId="59F6627FE98A4E62835C9765B5DE78551">
    <w:name w:val="59F6627FE98A4E62835C9765B5DE78551"/>
    <w:rsid w:val="007C19D9"/>
    <w:pPr>
      <w:widowControl w:val="0"/>
    </w:pPr>
    <w:rPr>
      <w:rFonts w:eastAsiaTheme="minorHAnsi"/>
    </w:rPr>
  </w:style>
  <w:style w:type="paragraph" w:customStyle="1" w:styleId="B6357320C2DF445195B15EE2805F9BA41">
    <w:name w:val="B6357320C2DF445195B15EE2805F9BA41"/>
    <w:rsid w:val="007C19D9"/>
    <w:pPr>
      <w:widowControl w:val="0"/>
    </w:pPr>
    <w:rPr>
      <w:rFonts w:eastAsiaTheme="minorHAnsi"/>
    </w:rPr>
  </w:style>
  <w:style w:type="paragraph" w:customStyle="1" w:styleId="F9D7EAA542FF4DA3BD05A06AF36DC0231">
    <w:name w:val="F9D7EAA542FF4DA3BD05A06AF36DC0231"/>
    <w:rsid w:val="007C19D9"/>
    <w:pPr>
      <w:widowControl w:val="0"/>
    </w:pPr>
    <w:rPr>
      <w:rFonts w:eastAsiaTheme="minorHAnsi"/>
    </w:rPr>
  </w:style>
  <w:style w:type="paragraph" w:customStyle="1" w:styleId="67E170CC17B54B84BAC50079B683B0971">
    <w:name w:val="67E170CC17B54B84BAC50079B683B0971"/>
    <w:rsid w:val="007C19D9"/>
    <w:pPr>
      <w:widowControl w:val="0"/>
    </w:pPr>
    <w:rPr>
      <w:rFonts w:eastAsiaTheme="minorHAnsi"/>
    </w:rPr>
  </w:style>
  <w:style w:type="paragraph" w:customStyle="1" w:styleId="FF58F0A849404487AB0D9C0C0E74B03E1">
    <w:name w:val="FF58F0A849404487AB0D9C0C0E74B03E1"/>
    <w:rsid w:val="007C19D9"/>
    <w:pPr>
      <w:widowControl w:val="0"/>
    </w:pPr>
    <w:rPr>
      <w:rFonts w:eastAsiaTheme="minorHAnsi"/>
    </w:rPr>
  </w:style>
  <w:style w:type="paragraph" w:customStyle="1" w:styleId="AC550C3F856141EB8916D1FEEF86751C1">
    <w:name w:val="AC550C3F856141EB8916D1FEEF86751C1"/>
    <w:rsid w:val="007C19D9"/>
    <w:pPr>
      <w:widowControl w:val="0"/>
    </w:pPr>
    <w:rPr>
      <w:rFonts w:eastAsiaTheme="minorHAnsi"/>
    </w:rPr>
  </w:style>
  <w:style w:type="paragraph" w:customStyle="1" w:styleId="3D0D7A8ADA9E4E558B7CC203593C65A31">
    <w:name w:val="3D0D7A8ADA9E4E558B7CC203593C65A31"/>
    <w:rsid w:val="007C19D9"/>
    <w:pPr>
      <w:widowControl w:val="0"/>
    </w:pPr>
    <w:rPr>
      <w:rFonts w:eastAsiaTheme="minorHAnsi"/>
    </w:rPr>
  </w:style>
  <w:style w:type="paragraph" w:customStyle="1" w:styleId="BEF63F14950B4F52AD5AA9F97E218F2D1">
    <w:name w:val="BEF63F14950B4F52AD5AA9F97E218F2D1"/>
    <w:rsid w:val="007C19D9"/>
    <w:pPr>
      <w:widowControl w:val="0"/>
    </w:pPr>
    <w:rPr>
      <w:rFonts w:eastAsiaTheme="minorHAnsi"/>
    </w:rPr>
  </w:style>
  <w:style w:type="paragraph" w:customStyle="1" w:styleId="6D5734423F9E48A18EEAEFB1248C5FE91">
    <w:name w:val="6D5734423F9E48A18EEAEFB1248C5FE91"/>
    <w:rsid w:val="007C19D9"/>
    <w:pPr>
      <w:widowControl w:val="0"/>
    </w:pPr>
    <w:rPr>
      <w:rFonts w:eastAsiaTheme="minorHAnsi"/>
    </w:rPr>
  </w:style>
  <w:style w:type="paragraph" w:customStyle="1" w:styleId="C1F56072AEEA4919ACCBB453EA1E5BBA1">
    <w:name w:val="C1F56072AEEA4919ACCBB453EA1E5BBA1"/>
    <w:rsid w:val="007C19D9"/>
    <w:pPr>
      <w:widowControl w:val="0"/>
    </w:pPr>
    <w:rPr>
      <w:rFonts w:eastAsiaTheme="minorHAnsi"/>
    </w:rPr>
  </w:style>
  <w:style w:type="paragraph" w:customStyle="1" w:styleId="BD7A8C57646C45ACA39D2A52F7621C191">
    <w:name w:val="BD7A8C57646C45ACA39D2A52F7621C191"/>
    <w:rsid w:val="007C19D9"/>
    <w:pPr>
      <w:widowControl w:val="0"/>
    </w:pPr>
    <w:rPr>
      <w:rFonts w:eastAsiaTheme="minorHAnsi"/>
    </w:rPr>
  </w:style>
  <w:style w:type="paragraph" w:customStyle="1" w:styleId="923420668DA44E839DB015626F7298001">
    <w:name w:val="923420668DA44E839DB015626F7298001"/>
    <w:rsid w:val="007C19D9"/>
    <w:pPr>
      <w:widowControl w:val="0"/>
    </w:pPr>
    <w:rPr>
      <w:rFonts w:eastAsiaTheme="minorHAnsi"/>
    </w:rPr>
  </w:style>
  <w:style w:type="paragraph" w:customStyle="1" w:styleId="00B3D6F751134C8E99D119F26238E9C11">
    <w:name w:val="00B3D6F751134C8E99D119F26238E9C11"/>
    <w:rsid w:val="007C19D9"/>
    <w:pPr>
      <w:widowControl w:val="0"/>
    </w:pPr>
    <w:rPr>
      <w:rFonts w:eastAsiaTheme="minorHAnsi"/>
    </w:rPr>
  </w:style>
  <w:style w:type="paragraph" w:customStyle="1" w:styleId="DCF37DCB9546436AB8A1C6DA7D4423E91">
    <w:name w:val="DCF37DCB9546436AB8A1C6DA7D4423E91"/>
    <w:rsid w:val="007C19D9"/>
    <w:pPr>
      <w:widowControl w:val="0"/>
    </w:pPr>
    <w:rPr>
      <w:rFonts w:eastAsiaTheme="minorHAnsi"/>
    </w:rPr>
  </w:style>
  <w:style w:type="paragraph" w:customStyle="1" w:styleId="8F53B35C1ACF48F9BCE1E997188520231">
    <w:name w:val="8F53B35C1ACF48F9BCE1E997188520231"/>
    <w:rsid w:val="007C19D9"/>
    <w:pPr>
      <w:widowControl w:val="0"/>
    </w:pPr>
    <w:rPr>
      <w:rFonts w:eastAsiaTheme="minorHAnsi"/>
    </w:rPr>
  </w:style>
  <w:style w:type="paragraph" w:customStyle="1" w:styleId="F6DA27A8CB7B4FBF848E3F63761C8C881">
    <w:name w:val="F6DA27A8CB7B4FBF848E3F63761C8C881"/>
    <w:rsid w:val="007C19D9"/>
    <w:pPr>
      <w:widowControl w:val="0"/>
    </w:pPr>
    <w:rPr>
      <w:rFonts w:eastAsiaTheme="minorHAnsi"/>
    </w:rPr>
  </w:style>
  <w:style w:type="paragraph" w:customStyle="1" w:styleId="05E9A2E94D2A400BAE1FAA58CBCA4AB21">
    <w:name w:val="05E9A2E94D2A400BAE1FAA58CBCA4AB21"/>
    <w:rsid w:val="007C19D9"/>
    <w:pPr>
      <w:widowControl w:val="0"/>
    </w:pPr>
    <w:rPr>
      <w:rFonts w:eastAsiaTheme="minorHAnsi"/>
    </w:rPr>
  </w:style>
  <w:style w:type="paragraph" w:customStyle="1" w:styleId="D3F2D0E0196B47E58E4F5267859FC8691">
    <w:name w:val="D3F2D0E0196B47E58E4F5267859FC8691"/>
    <w:rsid w:val="007C19D9"/>
    <w:pPr>
      <w:widowControl w:val="0"/>
    </w:pPr>
    <w:rPr>
      <w:rFonts w:eastAsiaTheme="minorHAnsi"/>
    </w:rPr>
  </w:style>
  <w:style w:type="paragraph" w:customStyle="1" w:styleId="64323F3DBFDF4AF5B3C6CAF48DFCFB581">
    <w:name w:val="64323F3DBFDF4AF5B3C6CAF48DFCFB581"/>
    <w:rsid w:val="007C19D9"/>
    <w:pPr>
      <w:widowControl w:val="0"/>
    </w:pPr>
    <w:rPr>
      <w:rFonts w:eastAsiaTheme="minorHAnsi"/>
    </w:rPr>
  </w:style>
  <w:style w:type="paragraph" w:customStyle="1" w:styleId="0ED3107A15B749D898540219971114171">
    <w:name w:val="0ED3107A15B749D898540219971114171"/>
    <w:rsid w:val="007C19D9"/>
    <w:pPr>
      <w:widowControl w:val="0"/>
    </w:pPr>
    <w:rPr>
      <w:rFonts w:eastAsiaTheme="minorHAnsi"/>
    </w:rPr>
  </w:style>
  <w:style w:type="paragraph" w:customStyle="1" w:styleId="F3FEBF5D7FEC474281E55C2FA9A11EB01">
    <w:name w:val="F3FEBF5D7FEC474281E55C2FA9A11EB01"/>
    <w:rsid w:val="007C19D9"/>
    <w:pPr>
      <w:widowControl w:val="0"/>
    </w:pPr>
    <w:rPr>
      <w:rFonts w:eastAsiaTheme="minorHAnsi"/>
    </w:rPr>
  </w:style>
  <w:style w:type="paragraph" w:customStyle="1" w:styleId="E34FDC6D19D24D83B1343CCB9666B2CE1">
    <w:name w:val="E34FDC6D19D24D83B1343CCB9666B2CE1"/>
    <w:rsid w:val="007C19D9"/>
    <w:pPr>
      <w:widowControl w:val="0"/>
    </w:pPr>
    <w:rPr>
      <w:rFonts w:eastAsiaTheme="minorHAnsi"/>
    </w:rPr>
  </w:style>
  <w:style w:type="paragraph" w:customStyle="1" w:styleId="62BECCDB00A643EEA33E1139FAA20E8F1">
    <w:name w:val="62BECCDB00A643EEA33E1139FAA20E8F1"/>
    <w:rsid w:val="007C19D9"/>
    <w:pPr>
      <w:widowControl w:val="0"/>
    </w:pPr>
    <w:rPr>
      <w:rFonts w:eastAsiaTheme="minorHAnsi"/>
    </w:rPr>
  </w:style>
  <w:style w:type="paragraph" w:customStyle="1" w:styleId="23474B30FB7C43ECA87938FCEF246A7A1">
    <w:name w:val="23474B30FB7C43ECA87938FCEF246A7A1"/>
    <w:rsid w:val="007C19D9"/>
    <w:pPr>
      <w:widowControl w:val="0"/>
    </w:pPr>
    <w:rPr>
      <w:rFonts w:eastAsiaTheme="minorHAnsi"/>
    </w:rPr>
  </w:style>
  <w:style w:type="paragraph" w:customStyle="1" w:styleId="7CB70AB848524674A6DF1A81ECEC037E1">
    <w:name w:val="7CB70AB848524674A6DF1A81ECEC037E1"/>
    <w:rsid w:val="007C19D9"/>
    <w:pPr>
      <w:widowControl w:val="0"/>
    </w:pPr>
    <w:rPr>
      <w:rFonts w:eastAsiaTheme="minorHAnsi"/>
    </w:rPr>
  </w:style>
  <w:style w:type="paragraph" w:customStyle="1" w:styleId="4F2E75B1C6AC4ACDA143E7D511139F5A1">
    <w:name w:val="4F2E75B1C6AC4ACDA143E7D511139F5A1"/>
    <w:rsid w:val="007C19D9"/>
    <w:pPr>
      <w:widowControl w:val="0"/>
    </w:pPr>
    <w:rPr>
      <w:rFonts w:eastAsiaTheme="minorHAnsi"/>
    </w:rPr>
  </w:style>
  <w:style w:type="paragraph" w:customStyle="1" w:styleId="6A3123F064E0438696A89F815882B3FF1">
    <w:name w:val="6A3123F064E0438696A89F815882B3FF1"/>
    <w:rsid w:val="007C19D9"/>
    <w:pPr>
      <w:widowControl w:val="0"/>
    </w:pPr>
    <w:rPr>
      <w:rFonts w:eastAsiaTheme="minorHAnsi"/>
    </w:rPr>
  </w:style>
  <w:style w:type="paragraph" w:customStyle="1" w:styleId="40005FD9960B4B7E8188DB3436BAA1841">
    <w:name w:val="40005FD9960B4B7E8188DB3436BAA1841"/>
    <w:rsid w:val="007C19D9"/>
    <w:pPr>
      <w:widowControl w:val="0"/>
    </w:pPr>
    <w:rPr>
      <w:rFonts w:eastAsiaTheme="minorHAnsi"/>
    </w:rPr>
  </w:style>
  <w:style w:type="paragraph" w:customStyle="1" w:styleId="E0E9CB45D14E4D14ACFD1C33F0E9EAD61">
    <w:name w:val="E0E9CB45D14E4D14ACFD1C33F0E9EAD61"/>
    <w:rsid w:val="007C19D9"/>
    <w:pPr>
      <w:widowControl w:val="0"/>
    </w:pPr>
    <w:rPr>
      <w:rFonts w:eastAsiaTheme="minorHAnsi"/>
    </w:rPr>
  </w:style>
  <w:style w:type="paragraph" w:customStyle="1" w:styleId="AFBE2E96A78C490A9F2A25FF7907BC511">
    <w:name w:val="AFBE2E96A78C490A9F2A25FF7907BC511"/>
    <w:rsid w:val="007C19D9"/>
    <w:pPr>
      <w:widowControl w:val="0"/>
    </w:pPr>
    <w:rPr>
      <w:rFonts w:eastAsiaTheme="minorHAnsi"/>
    </w:rPr>
  </w:style>
  <w:style w:type="paragraph" w:customStyle="1" w:styleId="FF1AF5A6F3D649DB923D20FB6569B73D1">
    <w:name w:val="FF1AF5A6F3D649DB923D20FB6569B73D1"/>
    <w:rsid w:val="007C19D9"/>
    <w:pPr>
      <w:widowControl w:val="0"/>
    </w:pPr>
    <w:rPr>
      <w:rFonts w:eastAsiaTheme="minorHAnsi"/>
    </w:rPr>
  </w:style>
  <w:style w:type="paragraph" w:customStyle="1" w:styleId="591B7DA1CB8D45BFA381003EC9FBCB571">
    <w:name w:val="591B7DA1CB8D45BFA381003EC9FBCB571"/>
    <w:rsid w:val="007C19D9"/>
    <w:pPr>
      <w:widowControl w:val="0"/>
    </w:pPr>
    <w:rPr>
      <w:rFonts w:eastAsiaTheme="minorHAnsi"/>
    </w:rPr>
  </w:style>
  <w:style w:type="paragraph" w:customStyle="1" w:styleId="E578F25E67804476BB28BE9D87F50F461">
    <w:name w:val="E578F25E67804476BB28BE9D87F50F461"/>
    <w:rsid w:val="007C19D9"/>
    <w:pPr>
      <w:widowControl w:val="0"/>
    </w:pPr>
    <w:rPr>
      <w:rFonts w:eastAsiaTheme="minorHAnsi"/>
    </w:rPr>
  </w:style>
  <w:style w:type="paragraph" w:customStyle="1" w:styleId="2ABD5D534A1B40CF8C126E12BF6CE4CE1">
    <w:name w:val="2ABD5D534A1B40CF8C126E12BF6CE4CE1"/>
    <w:rsid w:val="007C19D9"/>
    <w:pPr>
      <w:widowControl w:val="0"/>
    </w:pPr>
    <w:rPr>
      <w:rFonts w:eastAsiaTheme="minorHAnsi"/>
    </w:rPr>
  </w:style>
  <w:style w:type="paragraph" w:customStyle="1" w:styleId="41410843A69940AF84D8817F2C4DF8351">
    <w:name w:val="41410843A69940AF84D8817F2C4DF8351"/>
    <w:rsid w:val="007C19D9"/>
    <w:pPr>
      <w:widowControl w:val="0"/>
    </w:pPr>
    <w:rPr>
      <w:rFonts w:eastAsiaTheme="minorHAnsi"/>
    </w:rPr>
  </w:style>
  <w:style w:type="paragraph" w:customStyle="1" w:styleId="5631A333179C489986500F988D59510D1">
    <w:name w:val="5631A333179C489986500F988D59510D1"/>
    <w:rsid w:val="007C19D9"/>
    <w:pPr>
      <w:widowControl w:val="0"/>
    </w:pPr>
    <w:rPr>
      <w:rFonts w:eastAsiaTheme="minorHAnsi"/>
    </w:rPr>
  </w:style>
  <w:style w:type="paragraph" w:customStyle="1" w:styleId="8B8B788A2D0C42D7A02DC0C267AD04F21">
    <w:name w:val="8B8B788A2D0C42D7A02DC0C267AD04F21"/>
    <w:rsid w:val="007C19D9"/>
    <w:pPr>
      <w:widowControl w:val="0"/>
    </w:pPr>
    <w:rPr>
      <w:rFonts w:eastAsiaTheme="minorHAnsi"/>
    </w:rPr>
  </w:style>
  <w:style w:type="paragraph" w:customStyle="1" w:styleId="B3FABF062CF54585957DD16A2EFDF83E1">
    <w:name w:val="B3FABF062CF54585957DD16A2EFDF83E1"/>
    <w:rsid w:val="007C19D9"/>
    <w:pPr>
      <w:widowControl w:val="0"/>
    </w:pPr>
    <w:rPr>
      <w:rFonts w:eastAsiaTheme="minorHAnsi"/>
    </w:rPr>
  </w:style>
  <w:style w:type="paragraph" w:customStyle="1" w:styleId="9B56FFA849C946E2A58F3D5F6988C63C1">
    <w:name w:val="9B56FFA849C946E2A58F3D5F6988C63C1"/>
    <w:rsid w:val="007C19D9"/>
    <w:pPr>
      <w:widowControl w:val="0"/>
    </w:pPr>
    <w:rPr>
      <w:rFonts w:eastAsiaTheme="minorHAnsi"/>
    </w:rPr>
  </w:style>
  <w:style w:type="paragraph" w:customStyle="1" w:styleId="977BE1AA23ED4179B9484A4B1665CB4F1">
    <w:name w:val="977BE1AA23ED4179B9484A4B1665CB4F1"/>
    <w:rsid w:val="007C19D9"/>
    <w:pPr>
      <w:widowControl w:val="0"/>
    </w:pPr>
    <w:rPr>
      <w:rFonts w:eastAsiaTheme="minorHAnsi"/>
    </w:rPr>
  </w:style>
  <w:style w:type="paragraph" w:customStyle="1" w:styleId="07FBB877D8DC4BEDA31E4C2A2C5999BA1">
    <w:name w:val="07FBB877D8DC4BEDA31E4C2A2C5999BA1"/>
    <w:rsid w:val="007C19D9"/>
    <w:pPr>
      <w:widowControl w:val="0"/>
    </w:pPr>
    <w:rPr>
      <w:rFonts w:eastAsiaTheme="minorHAnsi"/>
    </w:rPr>
  </w:style>
  <w:style w:type="paragraph" w:customStyle="1" w:styleId="1ECDBD0FC2A94AB6BB17885079724C1C1">
    <w:name w:val="1ECDBD0FC2A94AB6BB17885079724C1C1"/>
    <w:rsid w:val="007C19D9"/>
    <w:pPr>
      <w:widowControl w:val="0"/>
    </w:pPr>
    <w:rPr>
      <w:rFonts w:eastAsiaTheme="minorHAnsi"/>
    </w:rPr>
  </w:style>
  <w:style w:type="paragraph" w:customStyle="1" w:styleId="DC9F13DF7040443E96A954D01F58A0171">
    <w:name w:val="DC9F13DF7040443E96A954D01F58A0171"/>
    <w:rsid w:val="007C19D9"/>
    <w:pPr>
      <w:widowControl w:val="0"/>
    </w:pPr>
    <w:rPr>
      <w:rFonts w:eastAsiaTheme="minorHAnsi"/>
    </w:rPr>
  </w:style>
  <w:style w:type="paragraph" w:customStyle="1" w:styleId="850CC97293484415B7E46B9993B579271">
    <w:name w:val="850CC97293484415B7E46B9993B579271"/>
    <w:rsid w:val="007C19D9"/>
    <w:pPr>
      <w:widowControl w:val="0"/>
    </w:pPr>
    <w:rPr>
      <w:rFonts w:eastAsiaTheme="minorHAnsi"/>
    </w:rPr>
  </w:style>
  <w:style w:type="paragraph" w:customStyle="1" w:styleId="51B33D15F1EC45219DCA3F0C2C1D277C1">
    <w:name w:val="51B33D15F1EC45219DCA3F0C2C1D277C1"/>
    <w:rsid w:val="007C19D9"/>
    <w:pPr>
      <w:widowControl w:val="0"/>
    </w:pPr>
    <w:rPr>
      <w:rFonts w:eastAsiaTheme="minorHAnsi"/>
    </w:rPr>
  </w:style>
  <w:style w:type="paragraph" w:customStyle="1" w:styleId="F63B0145A663460EA35F9050FEF058521">
    <w:name w:val="F63B0145A663460EA35F9050FEF058521"/>
    <w:rsid w:val="007C19D9"/>
    <w:pPr>
      <w:widowControl w:val="0"/>
    </w:pPr>
    <w:rPr>
      <w:rFonts w:eastAsiaTheme="minorHAnsi"/>
    </w:rPr>
  </w:style>
  <w:style w:type="paragraph" w:customStyle="1" w:styleId="C41FFB554F544EDCBABFB56D16304B961">
    <w:name w:val="C41FFB554F544EDCBABFB56D16304B961"/>
    <w:rsid w:val="007C19D9"/>
    <w:pPr>
      <w:widowControl w:val="0"/>
    </w:pPr>
    <w:rPr>
      <w:rFonts w:eastAsiaTheme="minorHAnsi"/>
    </w:rPr>
  </w:style>
  <w:style w:type="paragraph" w:customStyle="1" w:styleId="9B41393AB58F4A5283DF3E64DF8120121">
    <w:name w:val="9B41393AB58F4A5283DF3E64DF8120121"/>
    <w:rsid w:val="007C19D9"/>
    <w:pPr>
      <w:widowControl w:val="0"/>
    </w:pPr>
    <w:rPr>
      <w:rFonts w:eastAsiaTheme="minorHAnsi"/>
    </w:rPr>
  </w:style>
  <w:style w:type="paragraph" w:customStyle="1" w:styleId="B7CCA551F5F244AF8A859A43494677231">
    <w:name w:val="B7CCA551F5F244AF8A859A43494677231"/>
    <w:rsid w:val="007C19D9"/>
    <w:pPr>
      <w:widowControl w:val="0"/>
    </w:pPr>
    <w:rPr>
      <w:rFonts w:eastAsiaTheme="minorHAnsi"/>
    </w:rPr>
  </w:style>
  <w:style w:type="paragraph" w:customStyle="1" w:styleId="398393913EA54721AE2CD67C36ACEF711">
    <w:name w:val="398393913EA54721AE2CD67C36ACEF711"/>
    <w:rsid w:val="007C19D9"/>
    <w:pPr>
      <w:widowControl w:val="0"/>
    </w:pPr>
    <w:rPr>
      <w:rFonts w:eastAsiaTheme="minorHAnsi"/>
    </w:rPr>
  </w:style>
  <w:style w:type="paragraph" w:customStyle="1" w:styleId="4CC323F08D1C48A08059D69ECDF71B081">
    <w:name w:val="4CC323F08D1C48A08059D69ECDF71B081"/>
    <w:rsid w:val="007C19D9"/>
    <w:pPr>
      <w:widowControl w:val="0"/>
    </w:pPr>
    <w:rPr>
      <w:rFonts w:eastAsiaTheme="minorHAnsi"/>
    </w:rPr>
  </w:style>
  <w:style w:type="paragraph" w:customStyle="1" w:styleId="23DAD8A418424A4CABEC701BA2EB220D1">
    <w:name w:val="23DAD8A418424A4CABEC701BA2EB220D1"/>
    <w:rsid w:val="007C19D9"/>
    <w:pPr>
      <w:widowControl w:val="0"/>
    </w:pPr>
    <w:rPr>
      <w:rFonts w:eastAsiaTheme="minorHAnsi"/>
    </w:rPr>
  </w:style>
  <w:style w:type="paragraph" w:customStyle="1" w:styleId="B565903ACCB34D64A6BCCF08F02B328A1">
    <w:name w:val="B565903ACCB34D64A6BCCF08F02B328A1"/>
    <w:rsid w:val="007C19D9"/>
    <w:pPr>
      <w:widowControl w:val="0"/>
    </w:pPr>
    <w:rPr>
      <w:rFonts w:eastAsiaTheme="minorHAnsi"/>
    </w:rPr>
  </w:style>
  <w:style w:type="paragraph" w:customStyle="1" w:styleId="493A990E126041B7A494CE5168C9A2951">
    <w:name w:val="493A990E126041B7A494CE5168C9A2951"/>
    <w:rsid w:val="007C19D9"/>
    <w:pPr>
      <w:widowControl w:val="0"/>
    </w:pPr>
    <w:rPr>
      <w:rFonts w:eastAsiaTheme="minorHAnsi"/>
    </w:rPr>
  </w:style>
  <w:style w:type="paragraph" w:customStyle="1" w:styleId="1E4F6E586E03499D8576E785C0A6577C1">
    <w:name w:val="1E4F6E586E03499D8576E785C0A6577C1"/>
    <w:rsid w:val="007C19D9"/>
    <w:pPr>
      <w:widowControl w:val="0"/>
    </w:pPr>
    <w:rPr>
      <w:rFonts w:eastAsiaTheme="minorHAnsi"/>
    </w:rPr>
  </w:style>
  <w:style w:type="paragraph" w:customStyle="1" w:styleId="22422B61BEA54BEF818E3F44A60466C01">
    <w:name w:val="22422B61BEA54BEF818E3F44A60466C01"/>
    <w:rsid w:val="007C19D9"/>
    <w:pPr>
      <w:widowControl w:val="0"/>
    </w:pPr>
    <w:rPr>
      <w:rFonts w:eastAsiaTheme="minorHAnsi"/>
    </w:rPr>
  </w:style>
  <w:style w:type="paragraph" w:customStyle="1" w:styleId="F20A44C1847E4802A30345CC0D5F638F1">
    <w:name w:val="F20A44C1847E4802A30345CC0D5F638F1"/>
    <w:rsid w:val="007C19D9"/>
    <w:pPr>
      <w:widowControl w:val="0"/>
    </w:pPr>
    <w:rPr>
      <w:rFonts w:eastAsiaTheme="minorHAnsi"/>
    </w:rPr>
  </w:style>
  <w:style w:type="paragraph" w:customStyle="1" w:styleId="7269DAE4B5304BE4B8FCB28FCD46D9701">
    <w:name w:val="7269DAE4B5304BE4B8FCB28FCD46D9701"/>
    <w:rsid w:val="007C19D9"/>
    <w:pPr>
      <w:widowControl w:val="0"/>
    </w:pPr>
    <w:rPr>
      <w:rFonts w:eastAsiaTheme="minorHAnsi"/>
    </w:rPr>
  </w:style>
  <w:style w:type="paragraph" w:customStyle="1" w:styleId="A1E84AA3334E486EA639D68935CAD4F51">
    <w:name w:val="A1E84AA3334E486EA639D68935CAD4F51"/>
    <w:rsid w:val="007C19D9"/>
    <w:pPr>
      <w:widowControl w:val="0"/>
    </w:pPr>
    <w:rPr>
      <w:rFonts w:eastAsiaTheme="minorHAnsi"/>
    </w:rPr>
  </w:style>
  <w:style w:type="paragraph" w:customStyle="1" w:styleId="29ADDA678AF346D1A270D6111B8D98F81">
    <w:name w:val="29ADDA678AF346D1A270D6111B8D98F81"/>
    <w:rsid w:val="007C19D9"/>
    <w:pPr>
      <w:widowControl w:val="0"/>
    </w:pPr>
    <w:rPr>
      <w:rFonts w:eastAsiaTheme="minorHAnsi"/>
    </w:rPr>
  </w:style>
  <w:style w:type="paragraph" w:customStyle="1" w:styleId="0E1E882F913C4D769926B5E3EA4FC9491">
    <w:name w:val="0E1E882F913C4D769926B5E3EA4FC9491"/>
    <w:rsid w:val="007C19D9"/>
    <w:pPr>
      <w:widowControl w:val="0"/>
    </w:pPr>
    <w:rPr>
      <w:rFonts w:eastAsiaTheme="minorHAnsi"/>
    </w:rPr>
  </w:style>
  <w:style w:type="paragraph" w:customStyle="1" w:styleId="629D1FCA01A9458983B744F947F3E97E1">
    <w:name w:val="629D1FCA01A9458983B744F947F3E97E1"/>
    <w:rsid w:val="007C19D9"/>
    <w:pPr>
      <w:widowControl w:val="0"/>
    </w:pPr>
    <w:rPr>
      <w:rFonts w:eastAsiaTheme="minorHAnsi"/>
    </w:rPr>
  </w:style>
  <w:style w:type="paragraph" w:customStyle="1" w:styleId="549BBD7E48004C979EF5AC4B6D3D22761">
    <w:name w:val="549BBD7E48004C979EF5AC4B6D3D22761"/>
    <w:rsid w:val="007C19D9"/>
    <w:pPr>
      <w:widowControl w:val="0"/>
    </w:pPr>
    <w:rPr>
      <w:rFonts w:eastAsiaTheme="minorHAnsi"/>
    </w:rPr>
  </w:style>
  <w:style w:type="paragraph" w:customStyle="1" w:styleId="4CD904A00E9848DF9750B5D62C2EA3C21">
    <w:name w:val="4CD904A00E9848DF9750B5D62C2EA3C21"/>
    <w:rsid w:val="007C19D9"/>
    <w:pPr>
      <w:widowControl w:val="0"/>
    </w:pPr>
    <w:rPr>
      <w:rFonts w:eastAsiaTheme="minorHAnsi"/>
    </w:rPr>
  </w:style>
  <w:style w:type="paragraph" w:customStyle="1" w:styleId="9A6FC80E136A4D279D6CA3BA7240DBCE1">
    <w:name w:val="9A6FC80E136A4D279D6CA3BA7240DBCE1"/>
    <w:rsid w:val="007C19D9"/>
    <w:pPr>
      <w:widowControl w:val="0"/>
    </w:pPr>
    <w:rPr>
      <w:rFonts w:eastAsiaTheme="minorHAnsi"/>
    </w:rPr>
  </w:style>
  <w:style w:type="paragraph" w:customStyle="1" w:styleId="E49E225F6453484A90EAFC67C014D1B51">
    <w:name w:val="E49E225F6453484A90EAFC67C014D1B51"/>
    <w:rsid w:val="007C19D9"/>
    <w:pPr>
      <w:widowControl w:val="0"/>
    </w:pPr>
    <w:rPr>
      <w:rFonts w:eastAsiaTheme="minorHAnsi"/>
    </w:rPr>
  </w:style>
  <w:style w:type="paragraph" w:customStyle="1" w:styleId="07025766671D4DBCB5B57596CD6D97F31">
    <w:name w:val="07025766671D4DBCB5B57596CD6D97F31"/>
    <w:rsid w:val="007C19D9"/>
    <w:pPr>
      <w:widowControl w:val="0"/>
    </w:pPr>
    <w:rPr>
      <w:rFonts w:eastAsiaTheme="minorHAnsi"/>
    </w:rPr>
  </w:style>
  <w:style w:type="paragraph" w:customStyle="1" w:styleId="7F73A0971E16402CBBB8791B04F5F9A01">
    <w:name w:val="7F73A0971E16402CBBB8791B04F5F9A01"/>
    <w:rsid w:val="007C19D9"/>
    <w:pPr>
      <w:widowControl w:val="0"/>
    </w:pPr>
    <w:rPr>
      <w:rFonts w:eastAsiaTheme="minorHAnsi"/>
    </w:rPr>
  </w:style>
  <w:style w:type="paragraph" w:customStyle="1" w:styleId="B53B290E5AB4477C871342E5849555F11">
    <w:name w:val="B53B290E5AB4477C871342E5849555F11"/>
    <w:rsid w:val="007C19D9"/>
    <w:pPr>
      <w:widowControl w:val="0"/>
    </w:pPr>
    <w:rPr>
      <w:rFonts w:eastAsiaTheme="minorHAnsi"/>
    </w:rPr>
  </w:style>
  <w:style w:type="paragraph" w:customStyle="1" w:styleId="08637410AC8D42DBA99851E794AE52821">
    <w:name w:val="08637410AC8D42DBA99851E794AE52821"/>
    <w:rsid w:val="007C19D9"/>
    <w:pPr>
      <w:widowControl w:val="0"/>
    </w:pPr>
    <w:rPr>
      <w:rFonts w:eastAsiaTheme="minorHAnsi"/>
    </w:rPr>
  </w:style>
  <w:style w:type="paragraph" w:customStyle="1" w:styleId="0A24311A72A347CC8E1ADED43EFFF4641">
    <w:name w:val="0A24311A72A347CC8E1ADED43EFFF4641"/>
    <w:rsid w:val="007C19D9"/>
    <w:pPr>
      <w:widowControl w:val="0"/>
    </w:pPr>
    <w:rPr>
      <w:rFonts w:eastAsiaTheme="minorHAnsi"/>
    </w:rPr>
  </w:style>
  <w:style w:type="paragraph" w:customStyle="1" w:styleId="F9E1F9FD0AF147E281BCEBE6F0B1D3FB1">
    <w:name w:val="F9E1F9FD0AF147E281BCEBE6F0B1D3FB1"/>
    <w:rsid w:val="007C19D9"/>
    <w:pPr>
      <w:widowControl w:val="0"/>
    </w:pPr>
    <w:rPr>
      <w:rFonts w:eastAsiaTheme="minorHAnsi"/>
    </w:rPr>
  </w:style>
  <w:style w:type="paragraph" w:customStyle="1" w:styleId="909D62914DFB42A491F11487D33356481">
    <w:name w:val="909D62914DFB42A491F11487D33356481"/>
    <w:rsid w:val="007C19D9"/>
    <w:pPr>
      <w:widowControl w:val="0"/>
    </w:pPr>
    <w:rPr>
      <w:rFonts w:eastAsiaTheme="minorHAnsi"/>
    </w:rPr>
  </w:style>
  <w:style w:type="paragraph" w:customStyle="1" w:styleId="FEBAB486FD1644D3903AD6C7F490240E1">
    <w:name w:val="FEBAB486FD1644D3903AD6C7F490240E1"/>
    <w:rsid w:val="007C19D9"/>
    <w:pPr>
      <w:widowControl w:val="0"/>
    </w:pPr>
    <w:rPr>
      <w:rFonts w:eastAsiaTheme="minorHAnsi"/>
    </w:rPr>
  </w:style>
  <w:style w:type="paragraph" w:customStyle="1" w:styleId="74C9EE45F8544EEEBAE693770DC9878D1">
    <w:name w:val="74C9EE45F8544EEEBAE693770DC9878D1"/>
    <w:rsid w:val="007C19D9"/>
    <w:pPr>
      <w:widowControl w:val="0"/>
    </w:pPr>
    <w:rPr>
      <w:rFonts w:eastAsiaTheme="minorHAnsi"/>
    </w:rPr>
  </w:style>
  <w:style w:type="paragraph" w:customStyle="1" w:styleId="7633AF9E07D846EAA8D8904DE3A0B4971">
    <w:name w:val="7633AF9E07D846EAA8D8904DE3A0B4971"/>
    <w:rsid w:val="007C19D9"/>
    <w:pPr>
      <w:widowControl w:val="0"/>
    </w:pPr>
    <w:rPr>
      <w:rFonts w:eastAsiaTheme="minorHAnsi"/>
    </w:rPr>
  </w:style>
  <w:style w:type="paragraph" w:customStyle="1" w:styleId="7963BCBDF75E4AEC956846D840B823D11">
    <w:name w:val="7963BCBDF75E4AEC956846D840B823D11"/>
    <w:rsid w:val="007C19D9"/>
    <w:pPr>
      <w:widowControl w:val="0"/>
    </w:pPr>
    <w:rPr>
      <w:rFonts w:eastAsiaTheme="minorHAnsi"/>
    </w:rPr>
  </w:style>
  <w:style w:type="paragraph" w:customStyle="1" w:styleId="0747FED386904B719DF3364911000E731">
    <w:name w:val="0747FED386904B719DF3364911000E731"/>
    <w:rsid w:val="007C19D9"/>
    <w:pPr>
      <w:widowControl w:val="0"/>
    </w:pPr>
    <w:rPr>
      <w:rFonts w:eastAsiaTheme="minorHAnsi"/>
    </w:rPr>
  </w:style>
  <w:style w:type="paragraph" w:customStyle="1" w:styleId="CACA72753B05427F9DB31493BABF6F241">
    <w:name w:val="CACA72753B05427F9DB31493BABF6F241"/>
    <w:rsid w:val="007C19D9"/>
    <w:pPr>
      <w:widowControl w:val="0"/>
    </w:pPr>
    <w:rPr>
      <w:rFonts w:eastAsiaTheme="minorHAnsi"/>
    </w:rPr>
  </w:style>
  <w:style w:type="paragraph" w:customStyle="1" w:styleId="F6B035C3DBD94F2BBD09F0811A30EAE31">
    <w:name w:val="F6B035C3DBD94F2BBD09F0811A30EAE31"/>
    <w:rsid w:val="007C19D9"/>
    <w:pPr>
      <w:widowControl w:val="0"/>
    </w:pPr>
    <w:rPr>
      <w:rFonts w:eastAsiaTheme="minorHAnsi"/>
    </w:rPr>
  </w:style>
  <w:style w:type="paragraph" w:customStyle="1" w:styleId="9477C1C76E364EB28EA9563FF7D87D051">
    <w:name w:val="9477C1C76E364EB28EA9563FF7D87D051"/>
    <w:rsid w:val="007C19D9"/>
    <w:pPr>
      <w:widowControl w:val="0"/>
    </w:pPr>
    <w:rPr>
      <w:rFonts w:eastAsiaTheme="minorHAnsi"/>
    </w:rPr>
  </w:style>
  <w:style w:type="paragraph" w:customStyle="1" w:styleId="069C45B3B4DA4CF3861428D33DD399311">
    <w:name w:val="069C45B3B4DA4CF3861428D33DD399311"/>
    <w:rsid w:val="007C19D9"/>
    <w:pPr>
      <w:widowControl w:val="0"/>
    </w:pPr>
    <w:rPr>
      <w:rFonts w:eastAsiaTheme="minorHAnsi"/>
    </w:rPr>
  </w:style>
  <w:style w:type="paragraph" w:customStyle="1" w:styleId="3EC34B472EBF4E1A90106E2B6DBC85771">
    <w:name w:val="3EC34B472EBF4E1A90106E2B6DBC85771"/>
    <w:rsid w:val="007C19D9"/>
    <w:pPr>
      <w:widowControl w:val="0"/>
    </w:pPr>
    <w:rPr>
      <w:rFonts w:eastAsiaTheme="minorHAnsi"/>
    </w:rPr>
  </w:style>
  <w:style w:type="paragraph" w:customStyle="1" w:styleId="9CF95DDEF67945F8A5EBE6E9D60DEFDE1">
    <w:name w:val="9CF95DDEF67945F8A5EBE6E9D60DEFDE1"/>
    <w:rsid w:val="007C19D9"/>
    <w:pPr>
      <w:widowControl w:val="0"/>
    </w:pPr>
    <w:rPr>
      <w:rFonts w:eastAsiaTheme="minorHAnsi"/>
    </w:rPr>
  </w:style>
  <w:style w:type="paragraph" w:customStyle="1" w:styleId="F9065BC434424A05977F948F657536BB1">
    <w:name w:val="F9065BC434424A05977F948F657536BB1"/>
    <w:rsid w:val="007C19D9"/>
    <w:pPr>
      <w:widowControl w:val="0"/>
    </w:pPr>
    <w:rPr>
      <w:rFonts w:eastAsiaTheme="minorHAnsi"/>
    </w:rPr>
  </w:style>
  <w:style w:type="paragraph" w:customStyle="1" w:styleId="D2749D9E58FB42779716931D342D00CC1">
    <w:name w:val="D2749D9E58FB42779716931D342D00CC1"/>
    <w:rsid w:val="007C19D9"/>
    <w:pPr>
      <w:widowControl w:val="0"/>
    </w:pPr>
    <w:rPr>
      <w:rFonts w:eastAsiaTheme="minorHAnsi"/>
    </w:rPr>
  </w:style>
  <w:style w:type="paragraph" w:customStyle="1" w:styleId="9A2357EBC81B4FEC995C13EEA99BBF841">
    <w:name w:val="9A2357EBC81B4FEC995C13EEA99BBF841"/>
    <w:rsid w:val="007C19D9"/>
    <w:pPr>
      <w:widowControl w:val="0"/>
    </w:pPr>
    <w:rPr>
      <w:rFonts w:eastAsiaTheme="minorHAnsi"/>
    </w:rPr>
  </w:style>
  <w:style w:type="paragraph" w:customStyle="1" w:styleId="4AE70C43D2C844B8B18B188D98362B6C1">
    <w:name w:val="4AE70C43D2C844B8B18B188D98362B6C1"/>
    <w:rsid w:val="007C19D9"/>
    <w:pPr>
      <w:widowControl w:val="0"/>
    </w:pPr>
    <w:rPr>
      <w:rFonts w:eastAsiaTheme="minorHAnsi"/>
    </w:rPr>
  </w:style>
  <w:style w:type="paragraph" w:customStyle="1" w:styleId="D8CF585C41664E53AA2244ECADD2F1511">
    <w:name w:val="D8CF585C41664E53AA2244ECADD2F1511"/>
    <w:rsid w:val="007C19D9"/>
    <w:pPr>
      <w:widowControl w:val="0"/>
    </w:pPr>
    <w:rPr>
      <w:rFonts w:eastAsiaTheme="minorHAnsi"/>
    </w:rPr>
  </w:style>
  <w:style w:type="paragraph" w:customStyle="1" w:styleId="654D30BCA4074EF28BE880277A5F548A1">
    <w:name w:val="654D30BCA4074EF28BE880277A5F548A1"/>
    <w:rsid w:val="007C19D9"/>
    <w:pPr>
      <w:widowControl w:val="0"/>
    </w:pPr>
    <w:rPr>
      <w:rFonts w:eastAsiaTheme="minorHAnsi"/>
    </w:rPr>
  </w:style>
  <w:style w:type="paragraph" w:customStyle="1" w:styleId="F0F25F4450714D0D929BC0218032CEF81">
    <w:name w:val="F0F25F4450714D0D929BC0218032CEF81"/>
    <w:rsid w:val="007C19D9"/>
    <w:pPr>
      <w:widowControl w:val="0"/>
    </w:pPr>
    <w:rPr>
      <w:rFonts w:eastAsiaTheme="minorHAnsi"/>
    </w:rPr>
  </w:style>
  <w:style w:type="paragraph" w:customStyle="1" w:styleId="A18338264338460BB63B107F49696D4C1">
    <w:name w:val="A18338264338460BB63B107F49696D4C1"/>
    <w:rsid w:val="007C19D9"/>
    <w:pPr>
      <w:widowControl w:val="0"/>
    </w:pPr>
    <w:rPr>
      <w:rFonts w:eastAsiaTheme="minorHAnsi"/>
    </w:rPr>
  </w:style>
  <w:style w:type="paragraph" w:customStyle="1" w:styleId="4D5AF044F9104F0191BE9F1C300C9CF11">
    <w:name w:val="4D5AF044F9104F0191BE9F1C300C9CF11"/>
    <w:rsid w:val="007C19D9"/>
    <w:pPr>
      <w:widowControl w:val="0"/>
    </w:pPr>
    <w:rPr>
      <w:rFonts w:eastAsiaTheme="minorHAnsi"/>
    </w:rPr>
  </w:style>
  <w:style w:type="paragraph" w:customStyle="1" w:styleId="C73F7BD9ED604F14897DCEC75BDE902C1">
    <w:name w:val="C73F7BD9ED604F14897DCEC75BDE902C1"/>
    <w:rsid w:val="007C19D9"/>
    <w:pPr>
      <w:widowControl w:val="0"/>
    </w:pPr>
    <w:rPr>
      <w:rFonts w:eastAsiaTheme="minorHAnsi"/>
    </w:rPr>
  </w:style>
  <w:style w:type="paragraph" w:customStyle="1" w:styleId="393288C5588B4F568F7F1927A31F55B71">
    <w:name w:val="393288C5588B4F568F7F1927A31F55B71"/>
    <w:rsid w:val="007C19D9"/>
    <w:pPr>
      <w:widowControl w:val="0"/>
    </w:pPr>
    <w:rPr>
      <w:rFonts w:eastAsiaTheme="minorHAnsi"/>
    </w:rPr>
  </w:style>
  <w:style w:type="paragraph" w:customStyle="1" w:styleId="C2506EF0111944C3BB2B0C44448149651">
    <w:name w:val="C2506EF0111944C3BB2B0C44448149651"/>
    <w:rsid w:val="007C19D9"/>
    <w:pPr>
      <w:widowControl w:val="0"/>
    </w:pPr>
    <w:rPr>
      <w:rFonts w:eastAsiaTheme="minorHAnsi"/>
    </w:rPr>
  </w:style>
  <w:style w:type="paragraph" w:customStyle="1" w:styleId="677638D2EFEF473A9B3C761FA6AB49F31">
    <w:name w:val="677638D2EFEF473A9B3C761FA6AB49F31"/>
    <w:rsid w:val="007C19D9"/>
    <w:pPr>
      <w:widowControl w:val="0"/>
    </w:pPr>
    <w:rPr>
      <w:rFonts w:eastAsiaTheme="minorHAnsi"/>
    </w:rPr>
  </w:style>
  <w:style w:type="paragraph" w:customStyle="1" w:styleId="45452535C5E04F2CBE256CA8425723751">
    <w:name w:val="45452535C5E04F2CBE256CA8425723751"/>
    <w:rsid w:val="007C19D9"/>
    <w:pPr>
      <w:widowControl w:val="0"/>
    </w:pPr>
    <w:rPr>
      <w:rFonts w:eastAsiaTheme="minorHAnsi"/>
    </w:rPr>
  </w:style>
  <w:style w:type="paragraph" w:customStyle="1" w:styleId="65E4B15C463442D2A0C44D1B29B786931">
    <w:name w:val="65E4B15C463442D2A0C44D1B29B786931"/>
    <w:rsid w:val="007C19D9"/>
    <w:pPr>
      <w:widowControl w:val="0"/>
    </w:pPr>
    <w:rPr>
      <w:rFonts w:eastAsiaTheme="minorHAnsi"/>
    </w:rPr>
  </w:style>
  <w:style w:type="paragraph" w:customStyle="1" w:styleId="FC85F315FABC49199C464761DD4730861">
    <w:name w:val="FC85F315FABC49199C464761DD4730861"/>
    <w:rsid w:val="007C19D9"/>
    <w:pPr>
      <w:widowControl w:val="0"/>
    </w:pPr>
    <w:rPr>
      <w:rFonts w:eastAsiaTheme="minorHAnsi"/>
    </w:rPr>
  </w:style>
  <w:style w:type="paragraph" w:customStyle="1" w:styleId="D29635FE80114133B5223ABDAFAD463F1">
    <w:name w:val="D29635FE80114133B5223ABDAFAD463F1"/>
    <w:rsid w:val="007C19D9"/>
    <w:pPr>
      <w:widowControl w:val="0"/>
    </w:pPr>
    <w:rPr>
      <w:rFonts w:eastAsiaTheme="minorHAnsi"/>
    </w:rPr>
  </w:style>
  <w:style w:type="paragraph" w:customStyle="1" w:styleId="2CA697B6570A45DF8A2B1577A02C949A1">
    <w:name w:val="2CA697B6570A45DF8A2B1577A02C949A1"/>
    <w:rsid w:val="007C19D9"/>
    <w:pPr>
      <w:widowControl w:val="0"/>
    </w:pPr>
    <w:rPr>
      <w:rFonts w:eastAsiaTheme="minorHAnsi"/>
    </w:rPr>
  </w:style>
  <w:style w:type="paragraph" w:customStyle="1" w:styleId="A4E239038A0C478BA1634B565B0A87741">
    <w:name w:val="A4E239038A0C478BA1634B565B0A87741"/>
    <w:rsid w:val="007C19D9"/>
    <w:pPr>
      <w:widowControl w:val="0"/>
    </w:pPr>
    <w:rPr>
      <w:rFonts w:eastAsiaTheme="minorHAnsi"/>
    </w:rPr>
  </w:style>
  <w:style w:type="paragraph" w:customStyle="1" w:styleId="FF513C3565034C928BB825C98880DDEB">
    <w:name w:val="FF513C3565034C928BB825C98880DDEB"/>
    <w:rsid w:val="007C19D9"/>
    <w:pPr>
      <w:widowControl w:val="0"/>
    </w:pPr>
    <w:rPr>
      <w:rFonts w:eastAsiaTheme="minorHAnsi"/>
    </w:rPr>
  </w:style>
  <w:style w:type="paragraph" w:customStyle="1" w:styleId="8ACA11FE927B4FF2B5FC87798A464F7D">
    <w:name w:val="8ACA11FE927B4FF2B5FC87798A464F7D"/>
    <w:rsid w:val="007C19D9"/>
    <w:pPr>
      <w:widowControl w:val="0"/>
    </w:pPr>
    <w:rPr>
      <w:rFonts w:eastAsiaTheme="minorHAnsi"/>
    </w:rPr>
  </w:style>
  <w:style w:type="paragraph" w:customStyle="1" w:styleId="B3A1F4011CD1405AB3ACF5DE6194752E">
    <w:name w:val="B3A1F4011CD1405AB3ACF5DE6194752E"/>
    <w:rsid w:val="007C19D9"/>
    <w:pPr>
      <w:widowControl w:val="0"/>
    </w:pPr>
    <w:rPr>
      <w:rFonts w:eastAsiaTheme="minorHAnsi"/>
    </w:rPr>
  </w:style>
  <w:style w:type="paragraph" w:customStyle="1" w:styleId="852D912632C344449207277FAA39E417">
    <w:name w:val="852D912632C344449207277FAA39E417"/>
    <w:rsid w:val="007C19D9"/>
    <w:pPr>
      <w:widowControl w:val="0"/>
    </w:pPr>
    <w:rPr>
      <w:rFonts w:eastAsiaTheme="minorHAnsi"/>
    </w:rPr>
  </w:style>
  <w:style w:type="paragraph" w:customStyle="1" w:styleId="6F255A49E76C4F10B4478A9A3CAE2F54">
    <w:name w:val="6F255A49E76C4F10B4478A9A3CAE2F54"/>
    <w:rsid w:val="007C19D9"/>
    <w:pPr>
      <w:widowControl w:val="0"/>
    </w:pPr>
    <w:rPr>
      <w:rFonts w:eastAsiaTheme="minorHAnsi"/>
    </w:rPr>
  </w:style>
  <w:style w:type="paragraph" w:customStyle="1" w:styleId="D05558418A9349BABBB60A87DC2A4C0D">
    <w:name w:val="D05558418A9349BABBB60A87DC2A4C0D"/>
    <w:rsid w:val="007C19D9"/>
    <w:pPr>
      <w:widowControl w:val="0"/>
    </w:pPr>
    <w:rPr>
      <w:rFonts w:eastAsiaTheme="minorHAnsi"/>
    </w:rPr>
  </w:style>
  <w:style w:type="paragraph" w:customStyle="1" w:styleId="D99256AD34514CC5B95121546163F896">
    <w:name w:val="D99256AD34514CC5B95121546163F896"/>
    <w:rsid w:val="007C19D9"/>
    <w:pPr>
      <w:widowControl w:val="0"/>
    </w:pPr>
    <w:rPr>
      <w:rFonts w:eastAsiaTheme="minorHAnsi"/>
    </w:rPr>
  </w:style>
  <w:style w:type="paragraph" w:customStyle="1" w:styleId="94F178C7F9AF447AA6ABBF4365E79766">
    <w:name w:val="94F178C7F9AF447AA6ABBF4365E79766"/>
    <w:rsid w:val="007C19D9"/>
    <w:pPr>
      <w:widowControl w:val="0"/>
    </w:pPr>
    <w:rPr>
      <w:rFonts w:eastAsiaTheme="minorHAnsi"/>
    </w:rPr>
  </w:style>
  <w:style w:type="paragraph" w:customStyle="1" w:styleId="E5D7CC2602084DAC845697EA01A78660">
    <w:name w:val="E5D7CC2602084DAC845697EA01A78660"/>
    <w:rsid w:val="007C19D9"/>
    <w:pPr>
      <w:widowControl w:val="0"/>
    </w:pPr>
    <w:rPr>
      <w:rFonts w:eastAsiaTheme="minorHAnsi"/>
    </w:rPr>
  </w:style>
  <w:style w:type="paragraph" w:customStyle="1" w:styleId="E6A9C8413F044931816FEC6D144DF264">
    <w:name w:val="E6A9C8413F044931816FEC6D144DF264"/>
    <w:rsid w:val="007C19D9"/>
    <w:pPr>
      <w:widowControl w:val="0"/>
    </w:pPr>
    <w:rPr>
      <w:rFonts w:eastAsiaTheme="minorHAnsi"/>
    </w:rPr>
  </w:style>
  <w:style w:type="paragraph" w:customStyle="1" w:styleId="848905A2195D42E2B3A399DA0EADB8ED">
    <w:name w:val="848905A2195D42E2B3A399DA0EADB8ED"/>
    <w:rsid w:val="007C19D9"/>
    <w:pPr>
      <w:widowControl w:val="0"/>
    </w:pPr>
    <w:rPr>
      <w:rFonts w:eastAsiaTheme="minorHAnsi"/>
    </w:rPr>
  </w:style>
  <w:style w:type="paragraph" w:customStyle="1" w:styleId="1BB1653650584D1790DE44069742D64E">
    <w:name w:val="1BB1653650584D1790DE44069742D64E"/>
    <w:rsid w:val="007C19D9"/>
    <w:pPr>
      <w:widowControl w:val="0"/>
    </w:pPr>
    <w:rPr>
      <w:rFonts w:eastAsiaTheme="minorHAnsi"/>
    </w:rPr>
  </w:style>
  <w:style w:type="paragraph" w:customStyle="1" w:styleId="49E18A02F7CE44B681C1AB9EA8307ED4">
    <w:name w:val="49E18A02F7CE44B681C1AB9EA8307ED4"/>
    <w:rsid w:val="007C19D9"/>
    <w:pPr>
      <w:widowControl w:val="0"/>
    </w:pPr>
    <w:rPr>
      <w:rFonts w:eastAsiaTheme="minorHAnsi"/>
    </w:rPr>
  </w:style>
  <w:style w:type="paragraph" w:customStyle="1" w:styleId="DD196C120B2C4B9BBC951F3F1D66F9F1">
    <w:name w:val="DD196C120B2C4B9BBC951F3F1D66F9F1"/>
    <w:rsid w:val="007C19D9"/>
    <w:pPr>
      <w:widowControl w:val="0"/>
    </w:pPr>
    <w:rPr>
      <w:rFonts w:eastAsiaTheme="minorHAnsi"/>
    </w:rPr>
  </w:style>
  <w:style w:type="paragraph" w:customStyle="1" w:styleId="76A97451F35142D09607BF0DE065BF5F">
    <w:name w:val="76A97451F35142D09607BF0DE065BF5F"/>
    <w:rsid w:val="007C19D9"/>
    <w:pPr>
      <w:widowControl w:val="0"/>
    </w:pPr>
    <w:rPr>
      <w:rFonts w:eastAsiaTheme="minorHAnsi"/>
    </w:rPr>
  </w:style>
  <w:style w:type="paragraph" w:customStyle="1" w:styleId="799838291A1E4984846C7173A1F8BDD5">
    <w:name w:val="799838291A1E4984846C7173A1F8BDD5"/>
    <w:rsid w:val="007C19D9"/>
    <w:pPr>
      <w:widowControl w:val="0"/>
    </w:pPr>
    <w:rPr>
      <w:rFonts w:eastAsiaTheme="minorHAnsi"/>
    </w:rPr>
  </w:style>
  <w:style w:type="paragraph" w:customStyle="1" w:styleId="29535F4ED4104FD08DFD2E812EE169E3">
    <w:name w:val="29535F4ED4104FD08DFD2E812EE169E3"/>
    <w:rsid w:val="007C19D9"/>
    <w:pPr>
      <w:widowControl w:val="0"/>
    </w:pPr>
    <w:rPr>
      <w:rFonts w:eastAsiaTheme="minorHAnsi"/>
    </w:rPr>
  </w:style>
  <w:style w:type="paragraph" w:customStyle="1" w:styleId="B06C741489764377B021CD3F05551D2C">
    <w:name w:val="B06C741489764377B021CD3F05551D2C"/>
    <w:rsid w:val="007C19D9"/>
    <w:pPr>
      <w:widowControl w:val="0"/>
    </w:pPr>
    <w:rPr>
      <w:rFonts w:eastAsiaTheme="minorHAnsi"/>
    </w:rPr>
  </w:style>
  <w:style w:type="paragraph" w:customStyle="1" w:styleId="298CAF59CEC644A6843AAA0864FE3D43">
    <w:name w:val="298CAF59CEC644A6843AAA0864FE3D43"/>
    <w:rsid w:val="007C19D9"/>
    <w:pPr>
      <w:widowControl w:val="0"/>
    </w:pPr>
    <w:rPr>
      <w:rFonts w:eastAsiaTheme="minorHAnsi"/>
    </w:rPr>
  </w:style>
  <w:style w:type="paragraph" w:customStyle="1" w:styleId="E01177F9A75040EABE9CF58668A0ED1D">
    <w:name w:val="E01177F9A75040EABE9CF58668A0ED1D"/>
    <w:rsid w:val="007C19D9"/>
    <w:pPr>
      <w:widowControl w:val="0"/>
    </w:pPr>
    <w:rPr>
      <w:rFonts w:eastAsiaTheme="minorHAnsi"/>
    </w:rPr>
  </w:style>
  <w:style w:type="paragraph" w:customStyle="1" w:styleId="FDF5C4F0E41143C2BA7F1DD4E3178850">
    <w:name w:val="FDF5C4F0E41143C2BA7F1DD4E3178850"/>
    <w:rsid w:val="007C19D9"/>
    <w:pPr>
      <w:widowControl w:val="0"/>
    </w:pPr>
    <w:rPr>
      <w:rFonts w:eastAsiaTheme="minorHAnsi"/>
    </w:rPr>
  </w:style>
  <w:style w:type="paragraph" w:customStyle="1" w:styleId="5BDFA6CD6E9F4046AFC40BCC0CACBA39">
    <w:name w:val="5BDFA6CD6E9F4046AFC40BCC0CACBA39"/>
    <w:rsid w:val="007C19D9"/>
    <w:pPr>
      <w:widowControl w:val="0"/>
    </w:pPr>
    <w:rPr>
      <w:rFonts w:eastAsiaTheme="minorHAnsi"/>
    </w:rPr>
  </w:style>
  <w:style w:type="paragraph" w:customStyle="1" w:styleId="2DEA023431FD47569AD969A0D6171F4D">
    <w:name w:val="2DEA023431FD47569AD969A0D6171F4D"/>
    <w:rsid w:val="007C19D9"/>
    <w:pPr>
      <w:widowControl w:val="0"/>
    </w:pPr>
    <w:rPr>
      <w:rFonts w:eastAsiaTheme="minorHAnsi"/>
    </w:rPr>
  </w:style>
  <w:style w:type="paragraph" w:customStyle="1" w:styleId="513005CFD9834D149605396984E6974D">
    <w:name w:val="513005CFD9834D149605396984E6974D"/>
    <w:rsid w:val="007C19D9"/>
    <w:pPr>
      <w:widowControl w:val="0"/>
    </w:pPr>
    <w:rPr>
      <w:rFonts w:eastAsiaTheme="minorHAnsi"/>
    </w:rPr>
  </w:style>
  <w:style w:type="paragraph" w:customStyle="1" w:styleId="CF7DA4B7ECA04C02929EA31C5629ACEB">
    <w:name w:val="CF7DA4B7ECA04C02929EA31C5629ACEB"/>
    <w:rsid w:val="007C19D9"/>
    <w:pPr>
      <w:widowControl w:val="0"/>
    </w:pPr>
    <w:rPr>
      <w:rFonts w:eastAsiaTheme="minorHAnsi"/>
    </w:rPr>
  </w:style>
  <w:style w:type="paragraph" w:customStyle="1" w:styleId="266FAB850A4E4C7CAF79274FC29AD885">
    <w:name w:val="266FAB850A4E4C7CAF79274FC29AD885"/>
    <w:rsid w:val="007C19D9"/>
    <w:pPr>
      <w:widowControl w:val="0"/>
    </w:pPr>
    <w:rPr>
      <w:rFonts w:eastAsiaTheme="minorHAnsi"/>
    </w:rPr>
  </w:style>
  <w:style w:type="paragraph" w:customStyle="1" w:styleId="51C9B21F56CE4955BD59AC3CE1540BCB">
    <w:name w:val="51C9B21F56CE4955BD59AC3CE1540BCB"/>
    <w:rsid w:val="007C19D9"/>
    <w:pPr>
      <w:widowControl w:val="0"/>
    </w:pPr>
    <w:rPr>
      <w:rFonts w:eastAsiaTheme="minorHAnsi"/>
    </w:rPr>
  </w:style>
  <w:style w:type="paragraph" w:customStyle="1" w:styleId="7F46132CAE6A4107B28CA890141E536D">
    <w:name w:val="7F46132CAE6A4107B28CA890141E536D"/>
    <w:rsid w:val="007C19D9"/>
    <w:pPr>
      <w:widowControl w:val="0"/>
    </w:pPr>
    <w:rPr>
      <w:rFonts w:eastAsiaTheme="minorHAnsi"/>
    </w:rPr>
  </w:style>
  <w:style w:type="paragraph" w:customStyle="1" w:styleId="B395E01C64F3434C9BD1D3469E175EC3">
    <w:name w:val="B395E01C64F3434C9BD1D3469E175EC3"/>
    <w:rsid w:val="007C19D9"/>
    <w:pPr>
      <w:widowControl w:val="0"/>
    </w:pPr>
    <w:rPr>
      <w:rFonts w:eastAsiaTheme="minorHAnsi"/>
    </w:rPr>
  </w:style>
  <w:style w:type="paragraph" w:customStyle="1" w:styleId="A6DE087A810142ECB629756D84A9A0FC1">
    <w:name w:val="A6DE087A810142ECB629756D84A9A0FC1"/>
    <w:rsid w:val="007C19D9"/>
    <w:pPr>
      <w:widowControl w:val="0"/>
    </w:pPr>
    <w:rPr>
      <w:rFonts w:eastAsiaTheme="minorHAnsi"/>
    </w:rPr>
  </w:style>
  <w:style w:type="paragraph" w:customStyle="1" w:styleId="FD4695DFC0F6490FA3A7DD0917F834151">
    <w:name w:val="FD4695DFC0F6490FA3A7DD0917F834151"/>
    <w:rsid w:val="007C19D9"/>
    <w:pPr>
      <w:widowControl w:val="0"/>
    </w:pPr>
    <w:rPr>
      <w:rFonts w:eastAsiaTheme="minorHAnsi"/>
    </w:rPr>
  </w:style>
  <w:style w:type="paragraph" w:customStyle="1" w:styleId="8C75A06C8E024D4FB6B3054D5511935B1">
    <w:name w:val="8C75A06C8E024D4FB6B3054D5511935B1"/>
    <w:rsid w:val="007C19D9"/>
    <w:pPr>
      <w:widowControl w:val="0"/>
    </w:pPr>
    <w:rPr>
      <w:rFonts w:eastAsiaTheme="minorHAnsi"/>
    </w:rPr>
  </w:style>
  <w:style w:type="paragraph" w:customStyle="1" w:styleId="3BC28242E9864AF9A0B25AB86C86BC8A2">
    <w:name w:val="3BC28242E9864AF9A0B25AB86C86BC8A2"/>
    <w:rsid w:val="007C19D9"/>
    <w:pPr>
      <w:widowControl w:val="0"/>
    </w:pPr>
    <w:rPr>
      <w:rFonts w:eastAsiaTheme="minorHAnsi"/>
    </w:rPr>
  </w:style>
  <w:style w:type="paragraph" w:customStyle="1" w:styleId="3082B3673DA94665B391CD50B8FFCD412">
    <w:name w:val="3082B3673DA94665B391CD50B8FFCD412"/>
    <w:rsid w:val="007C19D9"/>
    <w:pPr>
      <w:widowControl w:val="0"/>
    </w:pPr>
    <w:rPr>
      <w:rFonts w:eastAsiaTheme="minorHAnsi"/>
    </w:rPr>
  </w:style>
  <w:style w:type="paragraph" w:customStyle="1" w:styleId="B27DCEBAA79C430EAD97E5D2309263652">
    <w:name w:val="B27DCEBAA79C430EAD97E5D2309263652"/>
    <w:rsid w:val="007C19D9"/>
    <w:pPr>
      <w:widowControl w:val="0"/>
    </w:pPr>
    <w:rPr>
      <w:rFonts w:eastAsiaTheme="minorHAnsi"/>
    </w:rPr>
  </w:style>
  <w:style w:type="paragraph" w:customStyle="1" w:styleId="CE6C5EACF6C64C0793F64A6A370FF63A2">
    <w:name w:val="CE6C5EACF6C64C0793F64A6A370FF63A2"/>
    <w:rsid w:val="007C19D9"/>
    <w:pPr>
      <w:widowControl w:val="0"/>
    </w:pPr>
    <w:rPr>
      <w:rFonts w:eastAsiaTheme="minorHAnsi"/>
    </w:rPr>
  </w:style>
  <w:style w:type="paragraph" w:customStyle="1" w:styleId="9524E00EC0C34E219DF17A86539E7C6D2">
    <w:name w:val="9524E00EC0C34E219DF17A86539E7C6D2"/>
    <w:rsid w:val="007C19D9"/>
    <w:pPr>
      <w:widowControl w:val="0"/>
    </w:pPr>
    <w:rPr>
      <w:rFonts w:eastAsiaTheme="minorHAnsi"/>
    </w:rPr>
  </w:style>
  <w:style w:type="paragraph" w:customStyle="1" w:styleId="E7E2E50B4AD34A788C3774B9A798234A2">
    <w:name w:val="E7E2E50B4AD34A788C3774B9A798234A2"/>
    <w:rsid w:val="007C19D9"/>
    <w:pPr>
      <w:widowControl w:val="0"/>
    </w:pPr>
    <w:rPr>
      <w:rFonts w:eastAsiaTheme="minorHAnsi"/>
    </w:rPr>
  </w:style>
  <w:style w:type="paragraph" w:customStyle="1" w:styleId="F7D72DE72E3447B09D30A2879F1D1E7E2">
    <w:name w:val="F7D72DE72E3447B09D30A2879F1D1E7E2"/>
    <w:rsid w:val="007C19D9"/>
    <w:pPr>
      <w:widowControl w:val="0"/>
    </w:pPr>
    <w:rPr>
      <w:rFonts w:eastAsiaTheme="minorHAnsi"/>
    </w:rPr>
  </w:style>
  <w:style w:type="paragraph" w:customStyle="1" w:styleId="E09B5920DF2F47A4B73E0CAB545F471A2">
    <w:name w:val="E09B5920DF2F47A4B73E0CAB545F471A2"/>
    <w:rsid w:val="007C19D9"/>
    <w:pPr>
      <w:widowControl w:val="0"/>
    </w:pPr>
    <w:rPr>
      <w:rFonts w:eastAsiaTheme="minorHAnsi"/>
    </w:rPr>
  </w:style>
  <w:style w:type="paragraph" w:customStyle="1" w:styleId="7CA5977CE4AB4FBD80D4EFFA061C51462">
    <w:name w:val="7CA5977CE4AB4FBD80D4EFFA061C51462"/>
    <w:rsid w:val="007C19D9"/>
    <w:pPr>
      <w:widowControl w:val="0"/>
    </w:pPr>
    <w:rPr>
      <w:rFonts w:eastAsiaTheme="minorHAnsi"/>
    </w:rPr>
  </w:style>
  <w:style w:type="paragraph" w:customStyle="1" w:styleId="B78DBDBEB84E4AF7B604EFC628DBE1BE2">
    <w:name w:val="B78DBDBEB84E4AF7B604EFC628DBE1BE2"/>
    <w:rsid w:val="007C19D9"/>
    <w:pPr>
      <w:widowControl w:val="0"/>
    </w:pPr>
    <w:rPr>
      <w:rFonts w:eastAsiaTheme="minorHAnsi"/>
    </w:rPr>
  </w:style>
  <w:style w:type="paragraph" w:customStyle="1" w:styleId="3BC7D00C28E44071A7CB9B4BB58925BF2">
    <w:name w:val="3BC7D00C28E44071A7CB9B4BB58925BF2"/>
    <w:rsid w:val="007C19D9"/>
    <w:pPr>
      <w:widowControl w:val="0"/>
    </w:pPr>
    <w:rPr>
      <w:rFonts w:eastAsiaTheme="minorHAnsi"/>
    </w:rPr>
  </w:style>
  <w:style w:type="paragraph" w:customStyle="1" w:styleId="71414CD7F88E48C39F657C85470736CD2">
    <w:name w:val="71414CD7F88E48C39F657C85470736CD2"/>
    <w:rsid w:val="007C19D9"/>
    <w:pPr>
      <w:widowControl w:val="0"/>
    </w:pPr>
    <w:rPr>
      <w:rFonts w:eastAsiaTheme="minorHAnsi"/>
    </w:rPr>
  </w:style>
  <w:style w:type="paragraph" w:customStyle="1" w:styleId="BFFBAB24A3254C85944CA698CB7655DD2">
    <w:name w:val="BFFBAB24A3254C85944CA698CB7655DD2"/>
    <w:rsid w:val="007C19D9"/>
    <w:pPr>
      <w:widowControl w:val="0"/>
    </w:pPr>
    <w:rPr>
      <w:rFonts w:eastAsiaTheme="minorHAnsi"/>
    </w:rPr>
  </w:style>
  <w:style w:type="paragraph" w:customStyle="1" w:styleId="E6BDE3D1DC0C421F93F6FC244F0629BB2">
    <w:name w:val="E6BDE3D1DC0C421F93F6FC244F0629BB2"/>
    <w:rsid w:val="007C19D9"/>
    <w:pPr>
      <w:widowControl w:val="0"/>
    </w:pPr>
    <w:rPr>
      <w:rFonts w:eastAsiaTheme="minorHAnsi"/>
    </w:rPr>
  </w:style>
  <w:style w:type="paragraph" w:customStyle="1" w:styleId="54AB62429C42441DA3DF2C7FA582F7C92">
    <w:name w:val="54AB62429C42441DA3DF2C7FA582F7C92"/>
    <w:rsid w:val="007C19D9"/>
    <w:pPr>
      <w:widowControl w:val="0"/>
    </w:pPr>
    <w:rPr>
      <w:rFonts w:eastAsiaTheme="minorHAnsi"/>
    </w:rPr>
  </w:style>
  <w:style w:type="paragraph" w:customStyle="1" w:styleId="A8B91CD69F5949DD8E22FE6BB46BAEAC2">
    <w:name w:val="A8B91CD69F5949DD8E22FE6BB46BAEAC2"/>
    <w:rsid w:val="007C19D9"/>
    <w:pPr>
      <w:widowControl w:val="0"/>
    </w:pPr>
    <w:rPr>
      <w:rFonts w:eastAsiaTheme="minorHAnsi"/>
    </w:rPr>
  </w:style>
  <w:style w:type="paragraph" w:customStyle="1" w:styleId="2969B7DD6DDE407A90812D8D02D029E22">
    <w:name w:val="2969B7DD6DDE407A90812D8D02D029E22"/>
    <w:rsid w:val="007C19D9"/>
    <w:pPr>
      <w:widowControl w:val="0"/>
    </w:pPr>
    <w:rPr>
      <w:rFonts w:eastAsiaTheme="minorHAnsi"/>
    </w:rPr>
  </w:style>
  <w:style w:type="paragraph" w:customStyle="1" w:styleId="3E318930B8934631A036D6DD5A3265C62">
    <w:name w:val="3E318930B8934631A036D6DD5A3265C62"/>
    <w:rsid w:val="007C19D9"/>
    <w:pPr>
      <w:widowControl w:val="0"/>
    </w:pPr>
    <w:rPr>
      <w:rFonts w:eastAsiaTheme="minorHAnsi"/>
    </w:rPr>
  </w:style>
  <w:style w:type="paragraph" w:customStyle="1" w:styleId="E84C6BF8B1014BE3ABD6A00AABAB6BCD2">
    <w:name w:val="E84C6BF8B1014BE3ABD6A00AABAB6BCD2"/>
    <w:rsid w:val="007C19D9"/>
    <w:pPr>
      <w:widowControl w:val="0"/>
    </w:pPr>
    <w:rPr>
      <w:rFonts w:eastAsiaTheme="minorHAnsi"/>
    </w:rPr>
  </w:style>
  <w:style w:type="paragraph" w:customStyle="1" w:styleId="CA9A38F6374946A5A5509BB704DD27642">
    <w:name w:val="CA9A38F6374946A5A5509BB704DD27642"/>
    <w:rsid w:val="007C19D9"/>
    <w:pPr>
      <w:widowControl w:val="0"/>
    </w:pPr>
    <w:rPr>
      <w:rFonts w:eastAsiaTheme="minorHAnsi"/>
    </w:rPr>
  </w:style>
  <w:style w:type="paragraph" w:customStyle="1" w:styleId="3EF4D82B30C648F7BEF1E86417B9203D2">
    <w:name w:val="3EF4D82B30C648F7BEF1E86417B9203D2"/>
    <w:rsid w:val="007C19D9"/>
    <w:pPr>
      <w:widowControl w:val="0"/>
    </w:pPr>
    <w:rPr>
      <w:rFonts w:eastAsiaTheme="minorHAnsi"/>
    </w:rPr>
  </w:style>
  <w:style w:type="paragraph" w:customStyle="1" w:styleId="9CFCCD76510F4068964C96DA9EDEEC2F2">
    <w:name w:val="9CFCCD76510F4068964C96DA9EDEEC2F2"/>
    <w:rsid w:val="007C19D9"/>
    <w:pPr>
      <w:widowControl w:val="0"/>
    </w:pPr>
    <w:rPr>
      <w:rFonts w:eastAsiaTheme="minorHAnsi"/>
    </w:rPr>
  </w:style>
  <w:style w:type="paragraph" w:customStyle="1" w:styleId="9A38CE9247AC44D59C5AAFB3A67B65122">
    <w:name w:val="9A38CE9247AC44D59C5AAFB3A67B65122"/>
    <w:rsid w:val="007C19D9"/>
    <w:pPr>
      <w:widowControl w:val="0"/>
    </w:pPr>
    <w:rPr>
      <w:rFonts w:eastAsiaTheme="minorHAnsi"/>
    </w:rPr>
  </w:style>
  <w:style w:type="paragraph" w:customStyle="1" w:styleId="B26B70A09E5148D8ABE25F4FE780E12C2">
    <w:name w:val="B26B70A09E5148D8ABE25F4FE780E12C2"/>
    <w:rsid w:val="007C19D9"/>
    <w:pPr>
      <w:widowControl w:val="0"/>
    </w:pPr>
    <w:rPr>
      <w:rFonts w:eastAsiaTheme="minorHAnsi"/>
    </w:rPr>
  </w:style>
  <w:style w:type="paragraph" w:customStyle="1" w:styleId="256407CD3F544B459690E7676A990E842">
    <w:name w:val="256407CD3F544B459690E7676A990E842"/>
    <w:rsid w:val="007C19D9"/>
    <w:pPr>
      <w:widowControl w:val="0"/>
    </w:pPr>
    <w:rPr>
      <w:rFonts w:eastAsiaTheme="minorHAnsi"/>
    </w:rPr>
  </w:style>
  <w:style w:type="paragraph" w:customStyle="1" w:styleId="33824689A5E8488595A726BC570855072">
    <w:name w:val="33824689A5E8488595A726BC570855072"/>
    <w:rsid w:val="007C19D9"/>
    <w:pPr>
      <w:widowControl w:val="0"/>
    </w:pPr>
    <w:rPr>
      <w:rFonts w:eastAsiaTheme="minorHAnsi"/>
    </w:rPr>
  </w:style>
  <w:style w:type="paragraph" w:customStyle="1" w:styleId="14F917BEE456481B87557718C2A593292">
    <w:name w:val="14F917BEE456481B87557718C2A593292"/>
    <w:rsid w:val="007C19D9"/>
    <w:pPr>
      <w:widowControl w:val="0"/>
    </w:pPr>
    <w:rPr>
      <w:rFonts w:eastAsiaTheme="minorHAnsi"/>
    </w:rPr>
  </w:style>
  <w:style w:type="paragraph" w:customStyle="1" w:styleId="3A76F817FC6D4D6F8E2AE06CDB683D0B2">
    <w:name w:val="3A76F817FC6D4D6F8E2AE06CDB683D0B2"/>
    <w:rsid w:val="007C19D9"/>
    <w:pPr>
      <w:widowControl w:val="0"/>
    </w:pPr>
    <w:rPr>
      <w:rFonts w:eastAsiaTheme="minorHAnsi"/>
    </w:rPr>
  </w:style>
  <w:style w:type="paragraph" w:customStyle="1" w:styleId="F62B3AD6BF7646D0A32668160F94C4D82">
    <w:name w:val="F62B3AD6BF7646D0A32668160F94C4D82"/>
    <w:rsid w:val="007C19D9"/>
    <w:pPr>
      <w:widowControl w:val="0"/>
    </w:pPr>
    <w:rPr>
      <w:rFonts w:eastAsiaTheme="minorHAnsi"/>
    </w:rPr>
  </w:style>
  <w:style w:type="paragraph" w:customStyle="1" w:styleId="047189C0FBDA4ED38E5262B3EBF5731C2">
    <w:name w:val="047189C0FBDA4ED38E5262B3EBF5731C2"/>
    <w:rsid w:val="007C19D9"/>
    <w:pPr>
      <w:widowControl w:val="0"/>
    </w:pPr>
    <w:rPr>
      <w:rFonts w:eastAsiaTheme="minorHAnsi"/>
    </w:rPr>
  </w:style>
  <w:style w:type="paragraph" w:customStyle="1" w:styleId="88FE7745AE0C42E6B45E90160FEF95DB2">
    <w:name w:val="88FE7745AE0C42E6B45E90160FEF95DB2"/>
    <w:rsid w:val="007C19D9"/>
    <w:pPr>
      <w:widowControl w:val="0"/>
    </w:pPr>
    <w:rPr>
      <w:rFonts w:eastAsiaTheme="minorHAnsi"/>
    </w:rPr>
  </w:style>
  <w:style w:type="paragraph" w:customStyle="1" w:styleId="93097B2829BA439F863441843EE60EA82">
    <w:name w:val="93097B2829BA439F863441843EE60EA82"/>
    <w:rsid w:val="007C19D9"/>
    <w:pPr>
      <w:widowControl w:val="0"/>
    </w:pPr>
    <w:rPr>
      <w:rFonts w:eastAsiaTheme="minorHAnsi"/>
    </w:rPr>
  </w:style>
  <w:style w:type="paragraph" w:customStyle="1" w:styleId="88FB6193D5DD4C9B9BCF43F670F2D9032">
    <w:name w:val="88FB6193D5DD4C9B9BCF43F670F2D9032"/>
    <w:rsid w:val="007C19D9"/>
    <w:pPr>
      <w:widowControl w:val="0"/>
    </w:pPr>
    <w:rPr>
      <w:rFonts w:eastAsiaTheme="minorHAnsi"/>
    </w:rPr>
  </w:style>
  <w:style w:type="paragraph" w:customStyle="1" w:styleId="3292D6706EFA492694C3766A6D3B67C12">
    <w:name w:val="3292D6706EFA492694C3766A6D3B67C12"/>
    <w:rsid w:val="007C19D9"/>
    <w:pPr>
      <w:widowControl w:val="0"/>
    </w:pPr>
    <w:rPr>
      <w:rFonts w:eastAsiaTheme="minorHAnsi"/>
    </w:rPr>
  </w:style>
  <w:style w:type="paragraph" w:customStyle="1" w:styleId="BDCA2FA6063746819A8F3A360D4014CF2">
    <w:name w:val="BDCA2FA6063746819A8F3A360D4014CF2"/>
    <w:rsid w:val="007C19D9"/>
    <w:pPr>
      <w:widowControl w:val="0"/>
    </w:pPr>
    <w:rPr>
      <w:rFonts w:eastAsiaTheme="minorHAnsi"/>
    </w:rPr>
  </w:style>
  <w:style w:type="paragraph" w:customStyle="1" w:styleId="CB78AEDD034E41949CB477174CBDFD112">
    <w:name w:val="CB78AEDD034E41949CB477174CBDFD112"/>
    <w:rsid w:val="007C19D9"/>
    <w:pPr>
      <w:widowControl w:val="0"/>
    </w:pPr>
    <w:rPr>
      <w:rFonts w:eastAsiaTheme="minorHAnsi"/>
    </w:rPr>
  </w:style>
  <w:style w:type="paragraph" w:customStyle="1" w:styleId="85CB81F505804853AB8C727B7985C4F42">
    <w:name w:val="85CB81F505804853AB8C727B7985C4F42"/>
    <w:rsid w:val="007C19D9"/>
    <w:pPr>
      <w:widowControl w:val="0"/>
    </w:pPr>
    <w:rPr>
      <w:rFonts w:eastAsiaTheme="minorHAnsi"/>
    </w:rPr>
  </w:style>
  <w:style w:type="paragraph" w:customStyle="1" w:styleId="8E8EA2EDEB5943F3896A610100859C732">
    <w:name w:val="8E8EA2EDEB5943F3896A610100859C732"/>
    <w:rsid w:val="007C19D9"/>
    <w:pPr>
      <w:widowControl w:val="0"/>
    </w:pPr>
    <w:rPr>
      <w:rFonts w:eastAsiaTheme="minorHAnsi"/>
    </w:rPr>
  </w:style>
  <w:style w:type="paragraph" w:customStyle="1" w:styleId="B64E9CECCEAE4716ADB69581519FD5332">
    <w:name w:val="B64E9CECCEAE4716ADB69581519FD5332"/>
    <w:rsid w:val="007C19D9"/>
    <w:pPr>
      <w:widowControl w:val="0"/>
    </w:pPr>
    <w:rPr>
      <w:rFonts w:eastAsiaTheme="minorHAnsi"/>
    </w:rPr>
  </w:style>
  <w:style w:type="paragraph" w:customStyle="1" w:styleId="E0FF38086753499FAF0888D12A2EA0652">
    <w:name w:val="E0FF38086753499FAF0888D12A2EA0652"/>
    <w:rsid w:val="007C19D9"/>
    <w:pPr>
      <w:widowControl w:val="0"/>
    </w:pPr>
    <w:rPr>
      <w:rFonts w:eastAsiaTheme="minorHAnsi"/>
    </w:rPr>
  </w:style>
  <w:style w:type="paragraph" w:customStyle="1" w:styleId="A251E768C4C74F05922EB0B263EDC72D2">
    <w:name w:val="A251E768C4C74F05922EB0B263EDC72D2"/>
    <w:rsid w:val="007C19D9"/>
    <w:pPr>
      <w:widowControl w:val="0"/>
    </w:pPr>
    <w:rPr>
      <w:rFonts w:eastAsiaTheme="minorHAnsi"/>
    </w:rPr>
  </w:style>
  <w:style w:type="paragraph" w:customStyle="1" w:styleId="B564B903DC66438FBCBA3EE7749D22302">
    <w:name w:val="B564B903DC66438FBCBA3EE7749D22302"/>
    <w:rsid w:val="007C19D9"/>
    <w:pPr>
      <w:widowControl w:val="0"/>
    </w:pPr>
    <w:rPr>
      <w:rFonts w:eastAsiaTheme="minorHAnsi"/>
    </w:rPr>
  </w:style>
  <w:style w:type="paragraph" w:customStyle="1" w:styleId="C1162C9CB2E84C639CDE57B8C003AB4C2">
    <w:name w:val="C1162C9CB2E84C639CDE57B8C003AB4C2"/>
    <w:rsid w:val="007C19D9"/>
    <w:pPr>
      <w:widowControl w:val="0"/>
    </w:pPr>
    <w:rPr>
      <w:rFonts w:eastAsiaTheme="minorHAnsi"/>
    </w:rPr>
  </w:style>
  <w:style w:type="paragraph" w:customStyle="1" w:styleId="FAA296816AD94119AA2F648E6B094BDE2">
    <w:name w:val="FAA296816AD94119AA2F648E6B094BDE2"/>
    <w:rsid w:val="007C19D9"/>
    <w:pPr>
      <w:widowControl w:val="0"/>
    </w:pPr>
    <w:rPr>
      <w:rFonts w:eastAsiaTheme="minorHAnsi"/>
    </w:rPr>
  </w:style>
  <w:style w:type="paragraph" w:customStyle="1" w:styleId="21C26813CE6C4D92BD186537D84E8AF62">
    <w:name w:val="21C26813CE6C4D92BD186537D84E8AF62"/>
    <w:rsid w:val="007C19D9"/>
    <w:pPr>
      <w:widowControl w:val="0"/>
    </w:pPr>
    <w:rPr>
      <w:rFonts w:eastAsiaTheme="minorHAnsi"/>
    </w:rPr>
  </w:style>
  <w:style w:type="paragraph" w:customStyle="1" w:styleId="105E5BAC1FB647A88A40B86367F021212">
    <w:name w:val="105E5BAC1FB647A88A40B86367F021212"/>
    <w:rsid w:val="007C19D9"/>
    <w:pPr>
      <w:widowControl w:val="0"/>
    </w:pPr>
    <w:rPr>
      <w:rFonts w:eastAsiaTheme="minorHAnsi"/>
    </w:rPr>
  </w:style>
  <w:style w:type="paragraph" w:customStyle="1" w:styleId="BB2A23FD4A4447498147A7E8C1DEB6A72">
    <w:name w:val="BB2A23FD4A4447498147A7E8C1DEB6A72"/>
    <w:rsid w:val="007C19D9"/>
    <w:pPr>
      <w:widowControl w:val="0"/>
    </w:pPr>
    <w:rPr>
      <w:rFonts w:eastAsiaTheme="minorHAnsi"/>
    </w:rPr>
  </w:style>
  <w:style w:type="paragraph" w:customStyle="1" w:styleId="DA6A174FF0FD48ACBE9266E4CDA537992">
    <w:name w:val="DA6A174FF0FD48ACBE9266E4CDA537992"/>
    <w:rsid w:val="007C19D9"/>
    <w:pPr>
      <w:widowControl w:val="0"/>
    </w:pPr>
    <w:rPr>
      <w:rFonts w:eastAsiaTheme="minorHAnsi"/>
    </w:rPr>
  </w:style>
  <w:style w:type="paragraph" w:customStyle="1" w:styleId="89B508E4DF00419E87977D5A0C5064F92">
    <w:name w:val="89B508E4DF00419E87977D5A0C5064F92"/>
    <w:rsid w:val="007C19D9"/>
    <w:pPr>
      <w:widowControl w:val="0"/>
    </w:pPr>
    <w:rPr>
      <w:rFonts w:eastAsiaTheme="minorHAnsi"/>
    </w:rPr>
  </w:style>
  <w:style w:type="paragraph" w:customStyle="1" w:styleId="BF83CC83B9BD47FEBE62C07ED2F852E32">
    <w:name w:val="BF83CC83B9BD47FEBE62C07ED2F852E32"/>
    <w:rsid w:val="007C19D9"/>
    <w:pPr>
      <w:widowControl w:val="0"/>
    </w:pPr>
    <w:rPr>
      <w:rFonts w:eastAsiaTheme="minorHAnsi"/>
    </w:rPr>
  </w:style>
  <w:style w:type="paragraph" w:customStyle="1" w:styleId="90B123DE90DD4EF9A681BFAC87D70F902">
    <w:name w:val="90B123DE90DD4EF9A681BFAC87D70F902"/>
    <w:rsid w:val="007C19D9"/>
    <w:pPr>
      <w:widowControl w:val="0"/>
    </w:pPr>
    <w:rPr>
      <w:rFonts w:eastAsiaTheme="minorHAnsi"/>
    </w:rPr>
  </w:style>
  <w:style w:type="paragraph" w:customStyle="1" w:styleId="1A7E59C7B70D4B428AC639E5ED60126C2">
    <w:name w:val="1A7E59C7B70D4B428AC639E5ED60126C2"/>
    <w:rsid w:val="007C19D9"/>
    <w:pPr>
      <w:widowControl w:val="0"/>
    </w:pPr>
    <w:rPr>
      <w:rFonts w:eastAsiaTheme="minorHAnsi"/>
    </w:rPr>
  </w:style>
  <w:style w:type="paragraph" w:customStyle="1" w:styleId="ACA7830E503E4CE3BBE09710CFC7A0232">
    <w:name w:val="ACA7830E503E4CE3BBE09710CFC7A0232"/>
    <w:rsid w:val="007C19D9"/>
    <w:pPr>
      <w:widowControl w:val="0"/>
    </w:pPr>
    <w:rPr>
      <w:rFonts w:eastAsiaTheme="minorHAnsi"/>
    </w:rPr>
  </w:style>
  <w:style w:type="paragraph" w:customStyle="1" w:styleId="98CA0ED872894600A4FF138675C16A082">
    <w:name w:val="98CA0ED872894600A4FF138675C16A082"/>
    <w:rsid w:val="007C19D9"/>
    <w:pPr>
      <w:widowControl w:val="0"/>
    </w:pPr>
    <w:rPr>
      <w:rFonts w:eastAsiaTheme="minorHAnsi"/>
    </w:rPr>
  </w:style>
  <w:style w:type="paragraph" w:customStyle="1" w:styleId="0FC4E193AB53498292AD3392A35DE4332">
    <w:name w:val="0FC4E193AB53498292AD3392A35DE4332"/>
    <w:rsid w:val="007C19D9"/>
    <w:pPr>
      <w:widowControl w:val="0"/>
    </w:pPr>
    <w:rPr>
      <w:rFonts w:eastAsiaTheme="minorHAnsi"/>
    </w:rPr>
  </w:style>
  <w:style w:type="paragraph" w:customStyle="1" w:styleId="720245A04D174E1DA0A11475EC08BC6D2">
    <w:name w:val="720245A04D174E1DA0A11475EC08BC6D2"/>
    <w:rsid w:val="007C19D9"/>
    <w:pPr>
      <w:widowControl w:val="0"/>
    </w:pPr>
    <w:rPr>
      <w:rFonts w:eastAsiaTheme="minorHAnsi"/>
    </w:rPr>
  </w:style>
  <w:style w:type="paragraph" w:customStyle="1" w:styleId="DDE4378769F74DCDA00048066282316D2">
    <w:name w:val="DDE4378769F74DCDA00048066282316D2"/>
    <w:rsid w:val="007C19D9"/>
    <w:pPr>
      <w:widowControl w:val="0"/>
    </w:pPr>
    <w:rPr>
      <w:rFonts w:eastAsiaTheme="minorHAnsi"/>
    </w:rPr>
  </w:style>
  <w:style w:type="paragraph" w:customStyle="1" w:styleId="E11F6D79BE144460ABC20DC436F0C3DD2">
    <w:name w:val="E11F6D79BE144460ABC20DC436F0C3DD2"/>
    <w:rsid w:val="007C19D9"/>
    <w:pPr>
      <w:widowControl w:val="0"/>
    </w:pPr>
    <w:rPr>
      <w:rFonts w:eastAsiaTheme="minorHAnsi"/>
    </w:rPr>
  </w:style>
  <w:style w:type="paragraph" w:customStyle="1" w:styleId="EB6F3D5709D94B5A8EB929870348414A2">
    <w:name w:val="EB6F3D5709D94B5A8EB929870348414A2"/>
    <w:rsid w:val="007C19D9"/>
    <w:pPr>
      <w:widowControl w:val="0"/>
    </w:pPr>
    <w:rPr>
      <w:rFonts w:eastAsiaTheme="minorHAnsi"/>
    </w:rPr>
  </w:style>
  <w:style w:type="paragraph" w:customStyle="1" w:styleId="7CB1B477B8E6440CA4524E6652338A812">
    <w:name w:val="7CB1B477B8E6440CA4524E6652338A812"/>
    <w:rsid w:val="007C19D9"/>
    <w:pPr>
      <w:widowControl w:val="0"/>
    </w:pPr>
    <w:rPr>
      <w:rFonts w:eastAsiaTheme="minorHAnsi"/>
    </w:rPr>
  </w:style>
  <w:style w:type="paragraph" w:customStyle="1" w:styleId="3A4DFBE388FD43359D82E05D539813752">
    <w:name w:val="3A4DFBE388FD43359D82E05D539813752"/>
    <w:rsid w:val="007C19D9"/>
    <w:pPr>
      <w:widowControl w:val="0"/>
    </w:pPr>
    <w:rPr>
      <w:rFonts w:eastAsiaTheme="minorHAnsi"/>
    </w:rPr>
  </w:style>
  <w:style w:type="paragraph" w:customStyle="1" w:styleId="4214EE77AA624BDBB1B35AA69B8D4A242">
    <w:name w:val="4214EE77AA624BDBB1B35AA69B8D4A242"/>
    <w:rsid w:val="007C19D9"/>
    <w:pPr>
      <w:widowControl w:val="0"/>
    </w:pPr>
    <w:rPr>
      <w:rFonts w:eastAsiaTheme="minorHAnsi"/>
    </w:rPr>
  </w:style>
  <w:style w:type="paragraph" w:customStyle="1" w:styleId="44C625F8BFF246089DE94B94D922BAF32">
    <w:name w:val="44C625F8BFF246089DE94B94D922BAF32"/>
    <w:rsid w:val="007C19D9"/>
    <w:pPr>
      <w:widowControl w:val="0"/>
    </w:pPr>
    <w:rPr>
      <w:rFonts w:eastAsiaTheme="minorHAnsi"/>
    </w:rPr>
  </w:style>
  <w:style w:type="paragraph" w:customStyle="1" w:styleId="3BA1FBAB8DF145E191D87F49B59C27C12">
    <w:name w:val="3BA1FBAB8DF145E191D87F49B59C27C12"/>
    <w:rsid w:val="007C19D9"/>
    <w:pPr>
      <w:widowControl w:val="0"/>
    </w:pPr>
    <w:rPr>
      <w:rFonts w:eastAsiaTheme="minorHAnsi"/>
    </w:rPr>
  </w:style>
  <w:style w:type="paragraph" w:customStyle="1" w:styleId="6633EADCB5B244638D2C6F3DB9D24BC02">
    <w:name w:val="6633EADCB5B244638D2C6F3DB9D24BC02"/>
    <w:rsid w:val="007C19D9"/>
    <w:pPr>
      <w:widowControl w:val="0"/>
    </w:pPr>
    <w:rPr>
      <w:rFonts w:eastAsiaTheme="minorHAnsi"/>
    </w:rPr>
  </w:style>
  <w:style w:type="paragraph" w:customStyle="1" w:styleId="0228DBA920CA4A369B561AD130DB169D2">
    <w:name w:val="0228DBA920CA4A369B561AD130DB169D2"/>
    <w:rsid w:val="007C19D9"/>
    <w:pPr>
      <w:widowControl w:val="0"/>
    </w:pPr>
    <w:rPr>
      <w:rFonts w:eastAsiaTheme="minorHAnsi"/>
    </w:rPr>
  </w:style>
  <w:style w:type="paragraph" w:customStyle="1" w:styleId="86454003BA59452BB9E5F500A630688D2">
    <w:name w:val="86454003BA59452BB9E5F500A630688D2"/>
    <w:rsid w:val="007C19D9"/>
    <w:pPr>
      <w:widowControl w:val="0"/>
    </w:pPr>
    <w:rPr>
      <w:rFonts w:eastAsiaTheme="minorHAnsi"/>
    </w:rPr>
  </w:style>
  <w:style w:type="paragraph" w:customStyle="1" w:styleId="912D7A7CFB7249D4B82A2C7C336DDC3E2">
    <w:name w:val="912D7A7CFB7249D4B82A2C7C336DDC3E2"/>
    <w:rsid w:val="007C19D9"/>
    <w:pPr>
      <w:widowControl w:val="0"/>
    </w:pPr>
    <w:rPr>
      <w:rFonts w:eastAsiaTheme="minorHAnsi"/>
    </w:rPr>
  </w:style>
  <w:style w:type="paragraph" w:customStyle="1" w:styleId="0FD43F1769704835B9B1C94AA1222FDB2">
    <w:name w:val="0FD43F1769704835B9B1C94AA1222FDB2"/>
    <w:rsid w:val="007C19D9"/>
    <w:pPr>
      <w:widowControl w:val="0"/>
    </w:pPr>
    <w:rPr>
      <w:rFonts w:eastAsiaTheme="minorHAnsi"/>
    </w:rPr>
  </w:style>
  <w:style w:type="paragraph" w:customStyle="1" w:styleId="B4BF27E846184D44AFCFD1A888ECCBA82">
    <w:name w:val="B4BF27E846184D44AFCFD1A888ECCBA82"/>
    <w:rsid w:val="007C19D9"/>
    <w:pPr>
      <w:widowControl w:val="0"/>
    </w:pPr>
    <w:rPr>
      <w:rFonts w:eastAsiaTheme="minorHAnsi"/>
    </w:rPr>
  </w:style>
  <w:style w:type="paragraph" w:customStyle="1" w:styleId="1E6EC20C0AF74BE58919445E82FA09552">
    <w:name w:val="1E6EC20C0AF74BE58919445E82FA09552"/>
    <w:rsid w:val="007C19D9"/>
    <w:pPr>
      <w:widowControl w:val="0"/>
    </w:pPr>
    <w:rPr>
      <w:rFonts w:eastAsiaTheme="minorHAnsi"/>
    </w:rPr>
  </w:style>
  <w:style w:type="paragraph" w:customStyle="1" w:styleId="59F6627FE98A4E62835C9765B5DE78552">
    <w:name w:val="59F6627FE98A4E62835C9765B5DE78552"/>
    <w:rsid w:val="007C19D9"/>
    <w:pPr>
      <w:widowControl w:val="0"/>
    </w:pPr>
    <w:rPr>
      <w:rFonts w:eastAsiaTheme="minorHAnsi"/>
    </w:rPr>
  </w:style>
  <w:style w:type="paragraph" w:customStyle="1" w:styleId="B6357320C2DF445195B15EE2805F9BA42">
    <w:name w:val="B6357320C2DF445195B15EE2805F9BA42"/>
    <w:rsid w:val="007C19D9"/>
    <w:pPr>
      <w:widowControl w:val="0"/>
    </w:pPr>
    <w:rPr>
      <w:rFonts w:eastAsiaTheme="minorHAnsi"/>
    </w:rPr>
  </w:style>
  <w:style w:type="paragraph" w:customStyle="1" w:styleId="F9D7EAA542FF4DA3BD05A06AF36DC0232">
    <w:name w:val="F9D7EAA542FF4DA3BD05A06AF36DC0232"/>
    <w:rsid w:val="007C19D9"/>
    <w:pPr>
      <w:widowControl w:val="0"/>
    </w:pPr>
    <w:rPr>
      <w:rFonts w:eastAsiaTheme="minorHAnsi"/>
    </w:rPr>
  </w:style>
  <w:style w:type="paragraph" w:customStyle="1" w:styleId="67E170CC17B54B84BAC50079B683B0972">
    <w:name w:val="67E170CC17B54B84BAC50079B683B0972"/>
    <w:rsid w:val="007C19D9"/>
    <w:pPr>
      <w:widowControl w:val="0"/>
    </w:pPr>
    <w:rPr>
      <w:rFonts w:eastAsiaTheme="minorHAnsi"/>
    </w:rPr>
  </w:style>
  <w:style w:type="paragraph" w:customStyle="1" w:styleId="FF58F0A849404487AB0D9C0C0E74B03E2">
    <w:name w:val="FF58F0A849404487AB0D9C0C0E74B03E2"/>
    <w:rsid w:val="007C19D9"/>
    <w:pPr>
      <w:widowControl w:val="0"/>
    </w:pPr>
    <w:rPr>
      <w:rFonts w:eastAsiaTheme="minorHAnsi"/>
    </w:rPr>
  </w:style>
  <w:style w:type="paragraph" w:customStyle="1" w:styleId="AC550C3F856141EB8916D1FEEF86751C2">
    <w:name w:val="AC550C3F856141EB8916D1FEEF86751C2"/>
    <w:rsid w:val="007C19D9"/>
    <w:pPr>
      <w:widowControl w:val="0"/>
    </w:pPr>
    <w:rPr>
      <w:rFonts w:eastAsiaTheme="minorHAnsi"/>
    </w:rPr>
  </w:style>
  <w:style w:type="paragraph" w:customStyle="1" w:styleId="3D0D7A8ADA9E4E558B7CC203593C65A32">
    <w:name w:val="3D0D7A8ADA9E4E558B7CC203593C65A32"/>
    <w:rsid w:val="007C19D9"/>
    <w:pPr>
      <w:widowControl w:val="0"/>
    </w:pPr>
    <w:rPr>
      <w:rFonts w:eastAsiaTheme="minorHAnsi"/>
    </w:rPr>
  </w:style>
  <w:style w:type="paragraph" w:customStyle="1" w:styleId="BEF63F14950B4F52AD5AA9F97E218F2D2">
    <w:name w:val="BEF63F14950B4F52AD5AA9F97E218F2D2"/>
    <w:rsid w:val="007C19D9"/>
    <w:pPr>
      <w:widowControl w:val="0"/>
    </w:pPr>
    <w:rPr>
      <w:rFonts w:eastAsiaTheme="minorHAnsi"/>
    </w:rPr>
  </w:style>
  <w:style w:type="paragraph" w:customStyle="1" w:styleId="6D5734423F9E48A18EEAEFB1248C5FE92">
    <w:name w:val="6D5734423F9E48A18EEAEFB1248C5FE92"/>
    <w:rsid w:val="007C19D9"/>
    <w:pPr>
      <w:widowControl w:val="0"/>
    </w:pPr>
    <w:rPr>
      <w:rFonts w:eastAsiaTheme="minorHAnsi"/>
    </w:rPr>
  </w:style>
  <w:style w:type="paragraph" w:customStyle="1" w:styleId="C1F56072AEEA4919ACCBB453EA1E5BBA2">
    <w:name w:val="C1F56072AEEA4919ACCBB453EA1E5BBA2"/>
    <w:rsid w:val="007C19D9"/>
    <w:pPr>
      <w:widowControl w:val="0"/>
    </w:pPr>
    <w:rPr>
      <w:rFonts w:eastAsiaTheme="minorHAnsi"/>
    </w:rPr>
  </w:style>
  <w:style w:type="paragraph" w:customStyle="1" w:styleId="BD7A8C57646C45ACA39D2A52F7621C192">
    <w:name w:val="BD7A8C57646C45ACA39D2A52F7621C192"/>
    <w:rsid w:val="007C19D9"/>
    <w:pPr>
      <w:widowControl w:val="0"/>
    </w:pPr>
    <w:rPr>
      <w:rFonts w:eastAsiaTheme="minorHAnsi"/>
    </w:rPr>
  </w:style>
  <w:style w:type="paragraph" w:customStyle="1" w:styleId="923420668DA44E839DB015626F7298002">
    <w:name w:val="923420668DA44E839DB015626F7298002"/>
    <w:rsid w:val="007C19D9"/>
    <w:pPr>
      <w:widowControl w:val="0"/>
    </w:pPr>
    <w:rPr>
      <w:rFonts w:eastAsiaTheme="minorHAnsi"/>
    </w:rPr>
  </w:style>
  <w:style w:type="paragraph" w:customStyle="1" w:styleId="00B3D6F751134C8E99D119F26238E9C12">
    <w:name w:val="00B3D6F751134C8E99D119F26238E9C12"/>
    <w:rsid w:val="007C19D9"/>
    <w:pPr>
      <w:widowControl w:val="0"/>
    </w:pPr>
    <w:rPr>
      <w:rFonts w:eastAsiaTheme="minorHAnsi"/>
    </w:rPr>
  </w:style>
  <w:style w:type="paragraph" w:customStyle="1" w:styleId="DCF37DCB9546436AB8A1C6DA7D4423E92">
    <w:name w:val="DCF37DCB9546436AB8A1C6DA7D4423E92"/>
    <w:rsid w:val="007C19D9"/>
    <w:pPr>
      <w:widowControl w:val="0"/>
    </w:pPr>
    <w:rPr>
      <w:rFonts w:eastAsiaTheme="minorHAnsi"/>
    </w:rPr>
  </w:style>
  <w:style w:type="paragraph" w:customStyle="1" w:styleId="8F53B35C1ACF48F9BCE1E997188520232">
    <w:name w:val="8F53B35C1ACF48F9BCE1E997188520232"/>
    <w:rsid w:val="007C19D9"/>
    <w:pPr>
      <w:widowControl w:val="0"/>
    </w:pPr>
    <w:rPr>
      <w:rFonts w:eastAsiaTheme="minorHAnsi"/>
    </w:rPr>
  </w:style>
  <w:style w:type="paragraph" w:customStyle="1" w:styleId="F6DA27A8CB7B4FBF848E3F63761C8C882">
    <w:name w:val="F6DA27A8CB7B4FBF848E3F63761C8C882"/>
    <w:rsid w:val="007C19D9"/>
    <w:pPr>
      <w:widowControl w:val="0"/>
    </w:pPr>
    <w:rPr>
      <w:rFonts w:eastAsiaTheme="minorHAnsi"/>
    </w:rPr>
  </w:style>
  <w:style w:type="paragraph" w:customStyle="1" w:styleId="05E9A2E94D2A400BAE1FAA58CBCA4AB22">
    <w:name w:val="05E9A2E94D2A400BAE1FAA58CBCA4AB22"/>
    <w:rsid w:val="007C19D9"/>
    <w:pPr>
      <w:widowControl w:val="0"/>
    </w:pPr>
    <w:rPr>
      <w:rFonts w:eastAsiaTheme="minorHAnsi"/>
    </w:rPr>
  </w:style>
  <w:style w:type="paragraph" w:customStyle="1" w:styleId="D3F2D0E0196B47E58E4F5267859FC8692">
    <w:name w:val="D3F2D0E0196B47E58E4F5267859FC8692"/>
    <w:rsid w:val="007C19D9"/>
    <w:pPr>
      <w:widowControl w:val="0"/>
    </w:pPr>
    <w:rPr>
      <w:rFonts w:eastAsiaTheme="minorHAnsi"/>
    </w:rPr>
  </w:style>
  <w:style w:type="paragraph" w:customStyle="1" w:styleId="64323F3DBFDF4AF5B3C6CAF48DFCFB582">
    <w:name w:val="64323F3DBFDF4AF5B3C6CAF48DFCFB582"/>
    <w:rsid w:val="007C19D9"/>
    <w:pPr>
      <w:widowControl w:val="0"/>
    </w:pPr>
    <w:rPr>
      <w:rFonts w:eastAsiaTheme="minorHAnsi"/>
    </w:rPr>
  </w:style>
  <w:style w:type="paragraph" w:customStyle="1" w:styleId="0ED3107A15B749D898540219971114172">
    <w:name w:val="0ED3107A15B749D898540219971114172"/>
    <w:rsid w:val="007C19D9"/>
    <w:pPr>
      <w:widowControl w:val="0"/>
    </w:pPr>
    <w:rPr>
      <w:rFonts w:eastAsiaTheme="minorHAnsi"/>
    </w:rPr>
  </w:style>
  <w:style w:type="paragraph" w:customStyle="1" w:styleId="F3FEBF5D7FEC474281E55C2FA9A11EB02">
    <w:name w:val="F3FEBF5D7FEC474281E55C2FA9A11EB02"/>
    <w:rsid w:val="007C19D9"/>
    <w:pPr>
      <w:widowControl w:val="0"/>
    </w:pPr>
    <w:rPr>
      <w:rFonts w:eastAsiaTheme="minorHAnsi"/>
    </w:rPr>
  </w:style>
  <w:style w:type="paragraph" w:customStyle="1" w:styleId="E34FDC6D19D24D83B1343CCB9666B2CE2">
    <w:name w:val="E34FDC6D19D24D83B1343CCB9666B2CE2"/>
    <w:rsid w:val="007C19D9"/>
    <w:pPr>
      <w:widowControl w:val="0"/>
    </w:pPr>
    <w:rPr>
      <w:rFonts w:eastAsiaTheme="minorHAnsi"/>
    </w:rPr>
  </w:style>
  <w:style w:type="paragraph" w:customStyle="1" w:styleId="62BECCDB00A643EEA33E1139FAA20E8F2">
    <w:name w:val="62BECCDB00A643EEA33E1139FAA20E8F2"/>
    <w:rsid w:val="007C19D9"/>
    <w:pPr>
      <w:widowControl w:val="0"/>
    </w:pPr>
    <w:rPr>
      <w:rFonts w:eastAsiaTheme="minorHAnsi"/>
    </w:rPr>
  </w:style>
  <w:style w:type="paragraph" w:customStyle="1" w:styleId="23474B30FB7C43ECA87938FCEF246A7A2">
    <w:name w:val="23474B30FB7C43ECA87938FCEF246A7A2"/>
    <w:rsid w:val="007C19D9"/>
    <w:pPr>
      <w:widowControl w:val="0"/>
    </w:pPr>
    <w:rPr>
      <w:rFonts w:eastAsiaTheme="minorHAnsi"/>
    </w:rPr>
  </w:style>
  <w:style w:type="paragraph" w:customStyle="1" w:styleId="7CB70AB848524674A6DF1A81ECEC037E2">
    <w:name w:val="7CB70AB848524674A6DF1A81ECEC037E2"/>
    <w:rsid w:val="007C19D9"/>
    <w:pPr>
      <w:widowControl w:val="0"/>
    </w:pPr>
    <w:rPr>
      <w:rFonts w:eastAsiaTheme="minorHAnsi"/>
    </w:rPr>
  </w:style>
  <w:style w:type="paragraph" w:customStyle="1" w:styleId="4F2E75B1C6AC4ACDA143E7D511139F5A2">
    <w:name w:val="4F2E75B1C6AC4ACDA143E7D511139F5A2"/>
    <w:rsid w:val="007C19D9"/>
    <w:pPr>
      <w:widowControl w:val="0"/>
    </w:pPr>
    <w:rPr>
      <w:rFonts w:eastAsiaTheme="minorHAnsi"/>
    </w:rPr>
  </w:style>
  <w:style w:type="paragraph" w:customStyle="1" w:styleId="6A3123F064E0438696A89F815882B3FF2">
    <w:name w:val="6A3123F064E0438696A89F815882B3FF2"/>
    <w:rsid w:val="007C19D9"/>
    <w:pPr>
      <w:widowControl w:val="0"/>
    </w:pPr>
    <w:rPr>
      <w:rFonts w:eastAsiaTheme="minorHAnsi"/>
    </w:rPr>
  </w:style>
  <w:style w:type="paragraph" w:customStyle="1" w:styleId="40005FD9960B4B7E8188DB3436BAA1842">
    <w:name w:val="40005FD9960B4B7E8188DB3436BAA1842"/>
    <w:rsid w:val="007C19D9"/>
    <w:pPr>
      <w:widowControl w:val="0"/>
    </w:pPr>
    <w:rPr>
      <w:rFonts w:eastAsiaTheme="minorHAnsi"/>
    </w:rPr>
  </w:style>
  <w:style w:type="paragraph" w:customStyle="1" w:styleId="E0E9CB45D14E4D14ACFD1C33F0E9EAD62">
    <w:name w:val="E0E9CB45D14E4D14ACFD1C33F0E9EAD62"/>
    <w:rsid w:val="007C19D9"/>
    <w:pPr>
      <w:widowControl w:val="0"/>
    </w:pPr>
    <w:rPr>
      <w:rFonts w:eastAsiaTheme="minorHAnsi"/>
    </w:rPr>
  </w:style>
  <w:style w:type="paragraph" w:customStyle="1" w:styleId="AFBE2E96A78C490A9F2A25FF7907BC512">
    <w:name w:val="AFBE2E96A78C490A9F2A25FF7907BC512"/>
    <w:rsid w:val="007C19D9"/>
    <w:pPr>
      <w:widowControl w:val="0"/>
    </w:pPr>
    <w:rPr>
      <w:rFonts w:eastAsiaTheme="minorHAnsi"/>
    </w:rPr>
  </w:style>
  <w:style w:type="paragraph" w:customStyle="1" w:styleId="FF1AF5A6F3D649DB923D20FB6569B73D2">
    <w:name w:val="FF1AF5A6F3D649DB923D20FB6569B73D2"/>
    <w:rsid w:val="007C19D9"/>
    <w:pPr>
      <w:widowControl w:val="0"/>
    </w:pPr>
    <w:rPr>
      <w:rFonts w:eastAsiaTheme="minorHAnsi"/>
    </w:rPr>
  </w:style>
  <w:style w:type="paragraph" w:customStyle="1" w:styleId="591B7DA1CB8D45BFA381003EC9FBCB572">
    <w:name w:val="591B7DA1CB8D45BFA381003EC9FBCB572"/>
    <w:rsid w:val="007C19D9"/>
    <w:pPr>
      <w:widowControl w:val="0"/>
    </w:pPr>
    <w:rPr>
      <w:rFonts w:eastAsiaTheme="minorHAnsi"/>
    </w:rPr>
  </w:style>
  <w:style w:type="paragraph" w:customStyle="1" w:styleId="E578F25E67804476BB28BE9D87F50F462">
    <w:name w:val="E578F25E67804476BB28BE9D87F50F462"/>
    <w:rsid w:val="007C19D9"/>
    <w:pPr>
      <w:widowControl w:val="0"/>
    </w:pPr>
    <w:rPr>
      <w:rFonts w:eastAsiaTheme="minorHAnsi"/>
    </w:rPr>
  </w:style>
  <w:style w:type="paragraph" w:customStyle="1" w:styleId="2ABD5D534A1B40CF8C126E12BF6CE4CE2">
    <w:name w:val="2ABD5D534A1B40CF8C126E12BF6CE4CE2"/>
    <w:rsid w:val="007C19D9"/>
    <w:pPr>
      <w:widowControl w:val="0"/>
    </w:pPr>
    <w:rPr>
      <w:rFonts w:eastAsiaTheme="minorHAnsi"/>
    </w:rPr>
  </w:style>
  <w:style w:type="paragraph" w:customStyle="1" w:styleId="41410843A69940AF84D8817F2C4DF8352">
    <w:name w:val="41410843A69940AF84D8817F2C4DF8352"/>
    <w:rsid w:val="007C19D9"/>
    <w:pPr>
      <w:widowControl w:val="0"/>
    </w:pPr>
    <w:rPr>
      <w:rFonts w:eastAsiaTheme="minorHAnsi"/>
    </w:rPr>
  </w:style>
  <w:style w:type="paragraph" w:customStyle="1" w:styleId="5631A333179C489986500F988D59510D2">
    <w:name w:val="5631A333179C489986500F988D59510D2"/>
    <w:rsid w:val="007C19D9"/>
    <w:pPr>
      <w:widowControl w:val="0"/>
    </w:pPr>
    <w:rPr>
      <w:rFonts w:eastAsiaTheme="minorHAnsi"/>
    </w:rPr>
  </w:style>
  <w:style w:type="paragraph" w:customStyle="1" w:styleId="8B8B788A2D0C42D7A02DC0C267AD04F22">
    <w:name w:val="8B8B788A2D0C42D7A02DC0C267AD04F22"/>
    <w:rsid w:val="007C19D9"/>
    <w:pPr>
      <w:widowControl w:val="0"/>
    </w:pPr>
    <w:rPr>
      <w:rFonts w:eastAsiaTheme="minorHAnsi"/>
    </w:rPr>
  </w:style>
  <w:style w:type="paragraph" w:customStyle="1" w:styleId="B3FABF062CF54585957DD16A2EFDF83E2">
    <w:name w:val="B3FABF062CF54585957DD16A2EFDF83E2"/>
    <w:rsid w:val="007C19D9"/>
    <w:pPr>
      <w:widowControl w:val="0"/>
    </w:pPr>
    <w:rPr>
      <w:rFonts w:eastAsiaTheme="minorHAnsi"/>
    </w:rPr>
  </w:style>
  <w:style w:type="paragraph" w:customStyle="1" w:styleId="9B56FFA849C946E2A58F3D5F6988C63C2">
    <w:name w:val="9B56FFA849C946E2A58F3D5F6988C63C2"/>
    <w:rsid w:val="007C19D9"/>
    <w:pPr>
      <w:widowControl w:val="0"/>
    </w:pPr>
    <w:rPr>
      <w:rFonts w:eastAsiaTheme="minorHAnsi"/>
    </w:rPr>
  </w:style>
  <w:style w:type="paragraph" w:customStyle="1" w:styleId="977BE1AA23ED4179B9484A4B1665CB4F2">
    <w:name w:val="977BE1AA23ED4179B9484A4B1665CB4F2"/>
    <w:rsid w:val="007C19D9"/>
    <w:pPr>
      <w:widowControl w:val="0"/>
    </w:pPr>
    <w:rPr>
      <w:rFonts w:eastAsiaTheme="minorHAnsi"/>
    </w:rPr>
  </w:style>
  <w:style w:type="paragraph" w:customStyle="1" w:styleId="07FBB877D8DC4BEDA31E4C2A2C5999BA2">
    <w:name w:val="07FBB877D8DC4BEDA31E4C2A2C5999BA2"/>
    <w:rsid w:val="007C19D9"/>
    <w:pPr>
      <w:widowControl w:val="0"/>
    </w:pPr>
    <w:rPr>
      <w:rFonts w:eastAsiaTheme="minorHAnsi"/>
    </w:rPr>
  </w:style>
  <w:style w:type="paragraph" w:customStyle="1" w:styleId="1ECDBD0FC2A94AB6BB17885079724C1C2">
    <w:name w:val="1ECDBD0FC2A94AB6BB17885079724C1C2"/>
    <w:rsid w:val="007C19D9"/>
    <w:pPr>
      <w:widowControl w:val="0"/>
    </w:pPr>
    <w:rPr>
      <w:rFonts w:eastAsiaTheme="minorHAnsi"/>
    </w:rPr>
  </w:style>
  <w:style w:type="paragraph" w:customStyle="1" w:styleId="DC9F13DF7040443E96A954D01F58A0172">
    <w:name w:val="DC9F13DF7040443E96A954D01F58A0172"/>
    <w:rsid w:val="007C19D9"/>
    <w:pPr>
      <w:widowControl w:val="0"/>
    </w:pPr>
    <w:rPr>
      <w:rFonts w:eastAsiaTheme="minorHAnsi"/>
    </w:rPr>
  </w:style>
  <w:style w:type="paragraph" w:customStyle="1" w:styleId="850CC97293484415B7E46B9993B579272">
    <w:name w:val="850CC97293484415B7E46B9993B579272"/>
    <w:rsid w:val="007C19D9"/>
    <w:pPr>
      <w:widowControl w:val="0"/>
    </w:pPr>
    <w:rPr>
      <w:rFonts w:eastAsiaTheme="minorHAnsi"/>
    </w:rPr>
  </w:style>
  <w:style w:type="paragraph" w:customStyle="1" w:styleId="51B33D15F1EC45219DCA3F0C2C1D277C2">
    <w:name w:val="51B33D15F1EC45219DCA3F0C2C1D277C2"/>
    <w:rsid w:val="007C19D9"/>
    <w:pPr>
      <w:widowControl w:val="0"/>
    </w:pPr>
    <w:rPr>
      <w:rFonts w:eastAsiaTheme="minorHAnsi"/>
    </w:rPr>
  </w:style>
  <w:style w:type="paragraph" w:customStyle="1" w:styleId="F63B0145A663460EA35F9050FEF058522">
    <w:name w:val="F63B0145A663460EA35F9050FEF058522"/>
    <w:rsid w:val="007C19D9"/>
    <w:pPr>
      <w:widowControl w:val="0"/>
    </w:pPr>
    <w:rPr>
      <w:rFonts w:eastAsiaTheme="minorHAnsi"/>
    </w:rPr>
  </w:style>
  <w:style w:type="paragraph" w:customStyle="1" w:styleId="C41FFB554F544EDCBABFB56D16304B962">
    <w:name w:val="C41FFB554F544EDCBABFB56D16304B962"/>
    <w:rsid w:val="007C19D9"/>
    <w:pPr>
      <w:widowControl w:val="0"/>
    </w:pPr>
    <w:rPr>
      <w:rFonts w:eastAsiaTheme="minorHAnsi"/>
    </w:rPr>
  </w:style>
  <w:style w:type="paragraph" w:customStyle="1" w:styleId="9B41393AB58F4A5283DF3E64DF8120122">
    <w:name w:val="9B41393AB58F4A5283DF3E64DF8120122"/>
    <w:rsid w:val="007C19D9"/>
    <w:pPr>
      <w:widowControl w:val="0"/>
    </w:pPr>
    <w:rPr>
      <w:rFonts w:eastAsiaTheme="minorHAnsi"/>
    </w:rPr>
  </w:style>
  <w:style w:type="paragraph" w:customStyle="1" w:styleId="B7CCA551F5F244AF8A859A43494677232">
    <w:name w:val="B7CCA551F5F244AF8A859A43494677232"/>
    <w:rsid w:val="007C19D9"/>
    <w:pPr>
      <w:widowControl w:val="0"/>
    </w:pPr>
    <w:rPr>
      <w:rFonts w:eastAsiaTheme="minorHAnsi"/>
    </w:rPr>
  </w:style>
  <w:style w:type="paragraph" w:customStyle="1" w:styleId="398393913EA54721AE2CD67C36ACEF712">
    <w:name w:val="398393913EA54721AE2CD67C36ACEF712"/>
    <w:rsid w:val="007C19D9"/>
    <w:pPr>
      <w:widowControl w:val="0"/>
    </w:pPr>
    <w:rPr>
      <w:rFonts w:eastAsiaTheme="minorHAnsi"/>
    </w:rPr>
  </w:style>
  <w:style w:type="paragraph" w:customStyle="1" w:styleId="4CC323F08D1C48A08059D69ECDF71B082">
    <w:name w:val="4CC323F08D1C48A08059D69ECDF71B082"/>
    <w:rsid w:val="007C19D9"/>
    <w:pPr>
      <w:widowControl w:val="0"/>
    </w:pPr>
    <w:rPr>
      <w:rFonts w:eastAsiaTheme="minorHAnsi"/>
    </w:rPr>
  </w:style>
  <w:style w:type="paragraph" w:customStyle="1" w:styleId="23DAD8A418424A4CABEC701BA2EB220D2">
    <w:name w:val="23DAD8A418424A4CABEC701BA2EB220D2"/>
    <w:rsid w:val="007C19D9"/>
    <w:pPr>
      <w:widowControl w:val="0"/>
    </w:pPr>
    <w:rPr>
      <w:rFonts w:eastAsiaTheme="minorHAnsi"/>
    </w:rPr>
  </w:style>
  <w:style w:type="paragraph" w:customStyle="1" w:styleId="B565903ACCB34D64A6BCCF08F02B328A2">
    <w:name w:val="B565903ACCB34D64A6BCCF08F02B328A2"/>
    <w:rsid w:val="007C19D9"/>
    <w:pPr>
      <w:widowControl w:val="0"/>
    </w:pPr>
    <w:rPr>
      <w:rFonts w:eastAsiaTheme="minorHAnsi"/>
    </w:rPr>
  </w:style>
  <w:style w:type="paragraph" w:customStyle="1" w:styleId="493A990E126041B7A494CE5168C9A2952">
    <w:name w:val="493A990E126041B7A494CE5168C9A2952"/>
    <w:rsid w:val="007C19D9"/>
    <w:pPr>
      <w:widowControl w:val="0"/>
    </w:pPr>
    <w:rPr>
      <w:rFonts w:eastAsiaTheme="minorHAnsi"/>
    </w:rPr>
  </w:style>
  <w:style w:type="paragraph" w:customStyle="1" w:styleId="1E4F6E586E03499D8576E785C0A6577C2">
    <w:name w:val="1E4F6E586E03499D8576E785C0A6577C2"/>
    <w:rsid w:val="007C19D9"/>
    <w:pPr>
      <w:widowControl w:val="0"/>
    </w:pPr>
    <w:rPr>
      <w:rFonts w:eastAsiaTheme="minorHAnsi"/>
    </w:rPr>
  </w:style>
  <w:style w:type="paragraph" w:customStyle="1" w:styleId="22422B61BEA54BEF818E3F44A60466C02">
    <w:name w:val="22422B61BEA54BEF818E3F44A60466C02"/>
    <w:rsid w:val="007C19D9"/>
    <w:pPr>
      <w:widowControl w:val="0"/>
    </w:pPr>
    <w:rPr>
      <w:rFonts w:eastAsiaTheme="minorHAnsi"/>
    </w:rPr>
  </w:style>
  <w:style w:type="paragraph" w:customStyle="1" w:styleId="F20A44C1847E4802A30345CC0D5F638F2">
    <w:name w:val="F20A44C1847E4802A30345CC0D5F638F2"/>
    <w:rsid w:val="007C19D9"/>
    <w:pPr>
      <w:widowControl w:val="0"/>
    </w:pPr>
    <w:rPr>
      <w:rFonts w:eastAsiaTheme="minorHAnsi"/>
    </w:rPr>
  </w:style>
  <w:style w:type="paragraph" w:customStyle="1" w:styleId="7269DAE4B5304BE4B8FCB28FCD46D9702">
    <w:name w:val="7269DAE4B5304BE4B8FCB28FCD46D9702"/>
    <w:rsid w:val="007C19D9"/>
    <w:pPr>
      <w:widowControl w:val="0"/>
    </w:pPr>
    <w:rPr>
      <w:rFonts w:eastAsiaTheme="minorHAnsi"/>
    </w:rPr>
  </w:style>
  <w:style w:type="paragraph" w:customStyle="1" w:styleId="A1E84AA3334E486EA639D68935CAD4F52">
    <w:name w:val="A1E84AA3334E486EA639D68935CAD4F52"/>
    <w:rsid w:val="007C19D9"/>
    <w:pPr>
      <w:widowControl w:val="0"/>
    </w:pPr>
    <w:rPr>
      <w:rFonts w:eastAsiaTheme="minorHAnsi"/>
    </w:rPr>
  </w:style>
  <w:style w:type="paragraph" w:customStyle="1" w:styleId="29ADDA678AF346D1A270D6111B8D98F82">
    <w:name w:val="29ADDA678AF346D1A270D6111B8D98F82"/>
    <w:rsid w:val="007C19D9"/>
    <w:pPr>
      <w:widowControl w:val="0"/>
    </w:pPr>
    <w:rPr>
      <w:rFonts w:eastAsiaTheme="minorHAnsi"/>
    </w:rPr>
  </w:style>
  <w:style w:type="paragraph" w:customStyle="1" w:styleId="0E1E882F913C4D769926B5E3EA4FC9492">
    <w:name w:val="0E1E882F913C4D769926B5E3EA4FC9492"/>
    <w:rsid w:val="007C19D9"/>
    <w:pPr>
      <w:widowControl w:val="0"/>
    </w:pPr>
    <w:rPr>
      <w:rFonts w:eastAsiaTheme="minorHAnsi"/>
    </w:rPr>
  </w:style>
  <w:style w:type="paragraph" w:customStyle="1" w:styleId="629D1FCA01A9458983B744F947F3E97E2">
    <w:name w:val="629D1FCA01A9458983B744F947F3E97E2"/>
    <w:rsid w:val="007C19D9"/>
    <w:pPr>
      <w:widowControl w:val="0"/>
    </w:pPr>
    <w:rPr>
      <w:rFonts w:eastAsiaTheme="minorHAnsi"/>
    </w:rPr>
  </w:style>
  <w:style w:type="paragraph" w:customStyle="1" w:styleId="549BBD7E48004C979EF5AC4B6D3D22762">
    <w:name w:val="549BBD7E48004C979EF5AC4B6D3D22762"/>
    <w:rsid w:val="007C19D9"/>
    <w:pPr>
      <w:widowControl w:val="0"/>
    </w:pPr>
    <w:rPr>
      <w:rFonts w:eastAsiaTheme="minorHAnsi"/>
    </w:rPr>
  </w:style>
  <w:style w:type="paragraph" w:customStyle="1" w:styleId="4CD904A00E9848DF9750B5D62C2EA3C22">
    <w:name w:val="4CD904A00E9848DF9750B5D62C2EA3C22"/>
    <w:rsid w:val="007C19D9"/>
    <w:pPr>
      <w:widowControl w:val="0"/>
    </w:pPr>
    <w:rPr>
      <w:rFonts w:eastAsiaTheme="minorHAnsi"/>
    </w:rPr>
  </w:style>
  <w:style w:type="paragraph" w:customStyle="1" w:styleId="9A6FC80E136A4D279D6CA3BA7240DBCE2">
    <w:name w:val="9A6FC80E136A4D279D6CA3BA7240DBCE2"/>
    <w:rsid w:val="007C19D9"/>
    <w:pPr>
      <w:widowControl w:val="0"/>
    </w:pPr>
    <w:rPr>
      <w:rFonts w:eastAsiaTheme="minorHAnsi"/>
    </w:rPr>
  </w:style>
  <w:style w:type="paragraph" w:customStyle="1" w:styleId="E49E225F6453484A90EAFC67C014D1B52">
    <w:name w:val="E49E225F6453484A90EAFC67C014D1B52"/>
    <w:rsid w:val="007C19D9"/>
    <w:pPr>
      <w:widowControl w:val="0"/>
    </w:pPr>
    <w:rPr>
      <w:rFonts w:eastAsiaTheme="minorHAnsi"/>
    </w:rPr>
  </w:style>
  <w:style w:type="paragraph" w:customStyle="1" w:styleId="07025766671D4DBCB5B57596CD6D97F32">
    <w:name w:val="07025766671D4DBCB5B57596CD6D97F32"/>
    <w:rsid w:val="007C19D9"/>
    <w:pPr>
      <w:widowControl w:val="0"/>
    </w:pPr>
    <w:rPr>
      <w:rFonts w:eastAsiaTheme="minorHAnsi"/>
    </w:rPr>
  </w:style>
  <w:style w:type="paragraph" w:customStyle="1" w:styleId="7F73A0971E16402CBBB8791B04F5F9A02">
    <w:name w:val="7F73A0971E16402CBBB8791B04F5F9A02"/>
    <w:rsid w:val="007C19D9"/>
    <w:pPr>
      <w:widowControl w:val="0"/>
    </w:pPr>
    <w:rPr>
      <w:rFonts w:eastAsiaTheme="minorHAnsi"/>
    </w:rPr>
  </w:style>
  <w:style w:type="paragraph" w:customStyle="1" w:styleId="B53B290E5AB4477C871342E5849555F12">
    <w:name w:val="B53B290E5AB4477C871342E5849555F12"/>
    <w:rsid w:val="007C19D9"/>
    <w:pPr>
      <w:widowControl w:val="0"/>
    </w:pPr>
    <w:rPr>
      <w:rFonts w:eastAsiaTheme="minorHAnsi"/>
    </w:rPr>
  </w:style>
  <w:style w:type="paragraph" w:customStyle="1" w:styleId="08637410AC8D42DBA99851E794AE52822">
    <w:name w:val="08637410AC8D42DBA99851E794AE52822"/>
    <w:rsid w:val="007C19D9"/>
    <w:pPr>
      <w:widowControl w:val="0"/>
    </w:pPr>
    <w:rPr>
      <w:rFonts w:eastAsiaTheme="minorHAnsi"/>
    </w:rPr>
  </w:style>
  <w:style w:type="paragraph" w:customStyle="1" w:styleId="0A24311A72A347CC8E1ADED43EFFF4642">
    <w:name w:val="0A24311A72A347CC8E1ADED43EFFF4642"/>
    <w:rsid w:val="007C19D9"/>
    <w:pPr>
      <w:widowControl w:val="0"/>
    </w:pPr>
    <w:rPr>
      <w:rFonts w:eastAsiaTheme="minorHAnsi"/>
    </w:rPr>
  </w:style>
  <w:style w:type="paragraph" w:customStyle="1" w:styleId="F9E1F9FD0AF147E281BCEBE6F0B1D3FB2">
    <w:name w:val="F9E1F9FD0AF147E281BCEBE6F0B1D3FB2"/>
    <w:rsid w:val="007C19D9"/>
    <w:pPr>
      <w:widowControl w:val="0"/>
    </w:pPr>
    <w:rPr>
      <w:rFonts w:eastAsiaTheme="minorHAnsi"/>
    </w:rPr>
  </w:style>
  <w:style w:type="paragraph" w:customStyle="1" w:styleId="909D62914DFB42A491F11487D33356482">
    <w:name w:val="909D62914DFB42A491F11487D33356482"/>
    <w:rsid w:val="007C19D9"/>
    <w:pPr>
      <w:widowControl w:val="0"/>
    </w:pPr>
    <w:rPr>
      <w:rFonts w:eastAsiaTheme="minorHAnsi"/>
    </w:rPr>
  </w:style>
  <w:style w:type="paragraph" w:customStyle="1" w:styleId="FEBAB486FD1644D3903AD6C7F490240E2">
    <w:name w:val="FEBAB486FD1644D3903AD6C7F490240E2"/>
    <w:rsid w:val="007C19D9"/>
    <w:pPr>
      <w:widowControl w:val="0"/>
    </w:pPr>
    <w:rPr>
      <w:rFonts w:eastAsiaTheme="minorHAnsi"/>
    </w:rPr>
  </w:style>
  <w:style w:type="paragraph" w:customStyle="1" w:styleId="74C9EE45F8544EEEBAE693770DC9878D2">
    <w:name w:val="74C9EE45F8544EEEBAE693770DC9878D2"/>
    <w:rsid w:val="007C19D9"/>
    <w:pPr>
      <w:widowControl w:val="0"/>
    </w:pPr>
    <w:rPr>
      <w:rFonts w:eastAsiaTheme="minorHAnsi"/>
    </w:rPr>
  </w:style>
  <w:style w:type="paragraph" w:customStyle="1" w:styleId="7633AF9E07D846EAA8D8904DE3A0B4972">
    <w:name w:val="7633AF9E07D846EAA8D8904DE3A0B4972"/>
    <w:rsid w:val="007C19D9"/>
    <w:pPr>
      <w:widowControl w:val="0"/>
    </w:pPr>
    <w:rPr>
      <w:rFonts w:eastAsiaTheme="minorHAnsi"/>
    </w:rPr>
  </w:style>
  <w:style w:type="paragraph" w:customStyle="1" w:styleId="7963BCBDF75E4AEC956846D840B823D12">
    <w:name w:val="7963BCBDF75E4AEC956846D840B823D12"/>
    <w:rsid w:val="007C19D9"/>
    <w:pPr>
      <w:widowControl w:val="0"/>
    </w:pPr>
    <w:rPr>
      <w:rFonts w:eastAsiaTheme="minorHAnsi"/>
    </w:rPr>
  </w:style>
  <w:style w:type="paragraph" w:customStyle="1" w:styleId="0747FED386904B719DF3364911000E732">
    <w:name w:val="0747FED386904B719DF3364911000E732"/>
    <w:rsid w:val="007C19D9"/>
    <w:pPr>
      <w:widowControl w:val="0"/>
    </w:pPr>
    <w:rPr>
      <w:rFonts w:eastAsiaTheme="minorHAnsi"/>
    </w:rPr>
  </w:style>
  <w:style w:type="paragraph" w:customStyle="1" w:styleId="CACA72753B05427F9DB31493BABF6F242">
    <w:name w:val="CACA72753B05427F9DB31493BABF6F242"/>
    <w:rsid w:val="007C19D9"/>
    <w:pPr>
      <w:widowControl w:val="0"/>
    </w:pPr>
    <w:rPr>
      <w:rFonts w:eastAsiaTheme="minorHAnsi"/>
    </w:rPr>
  </w:style>
  <w:style w:type="paragraph" w:customStyle="1" w:styleId="F6B035C3DBD94F2BBD09F0811A30EAE32">
    <w:name w:val="F6B035C3DBD94F2BBD09F0811A30EAE32"/>
    <w:rsid w:val="007C19D9"/>
    <w:pPr>
      <w:widowControl w:val="0"/>
    </w:pPr>
    <w:rPr>
      <w:rFonts w:eastAsiaTheme="minorHAnsi"/>
    </w:rPr>
  </w:style>
  <w:style w:type="paragraph" w:customStyle="1" w:styleId="9477C1C76E364EB28EA9563FF7D87D052">
    <w:name w:val="9477C1C76E364EB28EA9563FF7D87D052"/>
    <w:rsid w:val="007C19D9"/>
    <w:pPr>
      <w:widowControl w:val="0"/>
    </w:pPr>
    <w:rPr>
      <w:rFonts w:eastAsiaTheme="minorHAnsi"/>
    </w:rPr>
  </w:style>
  <w:style w:type="paragraph" w:customStyle="1" w:styleId="069C45B3B4DA4CF3861428D33DD399312">
    <w:name w:val="069C45B3B4DA4CF3861428D33DD399312"/>
    <w:rsid w:val="007C19D9"/>
    <w:pPr>
      <w:widowControl w:val="0"/>
    </w:pPr>
    <w:rPr>
      <w:rFonts w:eastAsiaTheme="minorHAnsi"/>
    </w:rPr>
  </w:style>
  <w:style w:type="paragraph" w:customStyle="1" w:styleId="3EC34B472EBF4E1A90106E2B6DBC85772">
    <w:name w:val="3EC34B472EBF4E1A90106E2B6DBC85772"/>
    <w:rsid w:val="007C19D9"/>
    <w:pPr>
      <w:widowControl w:val="0"/>
    </w:pPr>
    <w:rPr>
      <w:rFonts w:eastAsiaTheme="minorHAnsi"/>
    </w:rPr>
  </w:style>
  <w:style w:type="paragraph" w:customStyle="1" w:styleId="9CF95DDEF67945F8A5EBE6E9D60DEFDE2">
    <w:name w:val="9CF95DDEF67945F8A5EBE6E9D60DEFDE2"/>
    <w:rsid w:val="007C19D9"/>
    <w:pPr>
      <w:widowControl w:val="0"/>
    </w:pPr>
    <w:rPr>
      <w:rFonts w:eastAsiaTheme="minorHAnsi"/>
    </w:rPr>
  </w:style>
  <w:style w:type="paragraph" w:customStyle="1" w:styleId="F9065BC434424A05977F948F657536BB2">
    <w:name w:val="F9065BC434424A05977F948F657536BB2"/>
    <w:rsid w:val="007C19D9"/>
    <w:pPr>
      <w:widowControl w:val="0"/>
    </w:pPr>
    <w:rPr>
      <w:rFonts w:eastAsiaTheme="minorHAnsi"/>
    </w:rPr>
  </w:style>
  <w:style w:type="paragraph" w:customStyle="1" w:styleId="D2749D9E58FB42779716931D342D00CC2">
    <w:name w:val="D2749D9E58FB42779716931D342D00CC2"/>
    <w:rsid w:val="007C19D9"/>
    <w:pPr>
      <w:widowControl w:val="0"/>
    </w:pPr>
    <w:rPr>
      <w:rFonts w:eastAsiaTheme="minorHAnsi"/>
    </w:rPr>
  </w:style>
  <w:style w:type="paragraph" w:customStyle="1" w:styleId="9A2357EBC81B4FEC995C13EEA99BBF842">
    <w:name w:val="9A2357EBC81B4FEC995C13EEA99BBF842"/>
    <w:rsid w:val="007C19D9"/>
    <w:pPr>
      <w:widowControl w:val="0"/>
    </w:pPr>
    <w:rPr>
      <w:rFonts w:eastAsiaTheme="minorHAnsi"/>
    </w:rPr>
  </w:style>
  <w:style w:type="paragraph" w:customStyle="1" w:styleId="4AE70C43D2C844B8B18B188D98362B6C2">
    <w:name w:val="4AE70C43D2C844B8B18B188D98362B6C2"/>
    <w:rsid w:val="007C19D9"/>
    <w:pPr>
      <w:widowControl w:val="0"/>
    </w:pPr>
    <w:rPr>
      <w:rFonts w:eastAsiaTheme="minorHAnsi"/>
    </w:rPr>
  </w:style>
  <w:style w:type="paragraph" w:customStyle="1" w:styleId="D8CF585C41664E53AA2244ECADD2F1512">
    <w:name w:val="D8CF585C41664E53AA2244ECADD2F1512"/>
    <w:rsid w:val="007C19D9"/>
    <w:pPr>
      <w:widowControl w:val="0"/>
    </w:pPr>
    <w:rPr>
      <w:rFonts w:eastAsiaTheme="minorHAnsi"/>
    </w:rPr>
  </w:style>
  <w:style w:type="paragraph" w:customStyle="1" w:styleId="654D30BCA4074EF28BE880277A5F548A2">
    <w:name w:val="654D30BCA4074EF28BE880277A5F548A2"/>
    <w:rsid w:val="007C19D9"/>
    <w:pPr>
      <w:widowControl w:val="0"/>
    </w:pPr>
    <w:rPr>
      <w:rFonts w:eastAsiaTheme="minorHAnsi"/>
    </w:rPr>
  </w:style>
  <w:style w:type="paragraph" w:customStyle="1" w:styleId="F0F25F4450714D0D929BC0218032CEF82">
    <w:name w:val="F0F25F4450714D0D929BC0218032CEF82"/>
    <w:rsid w:val="007C19D9"/>
    <w:pPr>
      <w:widowControl w:val="0"/>
    </w:pPr>
    <w:rPr>
      <w:rFonts w:eastAsiaTheme="minorHAnsi"/>
    </w:rPr>
  </w:style>
  <w:style w:type="paragraph" w:customStyle="1" w:styleId="A18338264338460BB63B107F49696D4C2">
    <w:name w:val="A18338264338460BB63B107F49696D4C2"/>
    <w:rsid w:val="007C19D9"/>
    <w:pPr>
      <w:widowControl w:val="0"/>
    </w:pPr>
    <w:rPr>
      <w:rFonts w:eastAsiaTheme="minorHAnsi"/>
    </w:rPr>
  </w:style>
  <w:style w:type="paragraph" w:customStyle="1" w:styleId="4D5AF044F9104F0191BE9F1C300C9CF12">
    <w:name w:val="4D5AF044F9104F0191BE9F1C300C9CF12"/>
    <w:rsid w:val="007C19D9"/>
    <w:pPr>
      <w:widowControl w:val="0"/>
    </w:pPr>
    <w:rPr>
      <w:rFonts w:eastAsiaTheme="minorHAnsi"/>
    </w:rPr>
  </w:style>
  <w:style w:type="paragraph" w:customStyle="1" w:styleId="C73F7BD9ED604F14897DCEC75BDE902C2">
    <w:name w:val="C73F7BD9ED604F14897DCEC75BDE902C2"/>
    <w:rsid w:val="007C19D9"/>
    <w:pPr>
      <w:widowControl w:val="0"/>
    </w:pPr>
    <w:rPr>
      <w:rFonts w:eastAsiaTheme="minorHAnsi"/>
    </w:rPr>
  </w:style>
  <w:style w:type="paragraph" w:customStyle="1" w:styleId="393288C5588B4F568F7F1927A31F55B72">
    <w:name w:val="393288C5588B4F568F7F1927A31F55B72"/>
    <w:rsid w:val="007C19D9"/>
    <w:pPr>
      <w:widowControl w:val="0"/>
    </w:pPr>
    <w:rPr>
      <w:rFonts w:eastAsiaTheme="minorHAnsi"/>
    </w:rPr>
  </w:style>
  <w:style w:type="paragraph" w:customStyle="1" w:styleId="C2506EF0111944C3BB2B0C44448149652">
    <w:name w:val="C2506EF0111944C3BB2B0C44448149652"/>
    <w:rsid w:val="007C19D9"/>
    <w:pPr>
      <w:widowControl w:val="0"/>
    </w:pPr>
    <w:rPr>
      <w:rFonts w:eastAsiaTheme="minorHAnsi"/>
    </w:rPr>
  </w:style>
  <w:style w:type="paragraph" w:customStyle="1" w:styleId="677638D2EFEF473A9B3C761FA6AB49F32">
    <w:name w:val="677638D2EFEF473A9B3C761FA6AB49F32"/>
    <w:rsid w:val="007C19D9"/>
    <w:pPr>
      <w:widowControl w:val="0"/>
    </w:pPr>
    <w:rPr>
      <w:rFonts w:eastAsiaTheme="minorHAnsi"/>
    </w:rPr>
  </w:style>
  <w:style w:type="paragraph" w:customStyle="1" w:styleId="45452535C5E04F2CBE256CA8425723752">
    <w:name w:val="45452535C5E04F2CBE256CA8425723752"/>
    <w:rsid w:val="007C19D9"/>
    <w:pPr>
      <w:widowControl w:val="0"/>
    </w:pPr>
    <w:rPr>
      <w:rFonts w:eastAsiaTheme="minorHAnsi"/>
    </w:rPr>
  </w:style>
  <w:style w:type="paragraph" w:customStyle="1" w:styleId="65E4B15C463442D2A0C44D1B29B786932">
    <w:name w:val="65E4B15C463442D2A0C44D1B29B786932"/>
    <w:rsid w:val="007C19D9"/>
    <w:pPr>
      <w:widowControl w:val="0"/>
    </w:pPr>
    <w:rPr>
      <w:rFonts w:eastAsiaTheme="minorHAnsi"/>
    </w:rPr>
  </w:style>
  <w:style w:type="paragraph" w:customStyle="1" w:styleId="FC85F315FABC49199C464761DD4730862">
    <w:name w:val="FC85F315FABC49199C464761DD4730862"/>
    <w:rsid w:val="007C19D9"/>
    <w:pPr>
      <w:widowControl w:val="0"/>
    </w:pPr>
    <w:rPr>
      <w:rFonts w:eastAsiaTheme="minorHAnsi"/>
    </w:rPr>
  </w:style>
  <w:style w:type="paragraph" w:customStyle="1" w:styleId="D29635FE80114133B5223ABDAFAD463F2">
    <w:name w:val="D29635FE80114133B5223ABDAFAD463F2"/>
    <w:rsid w:val="007C19D9"/>
    <w:pPr>
      <w:widowControl w:val="0"/>
    </w:pPr>
    <w:rPr>
      <w:rFonts w:eastAsiaTheme="minorHAnsi"/>
    </w:rPr>
  </w:style>
  <w:style w:type="paragraph" w:customStyle="1" w:styleId="2CA697B6570A45DF8A2B1577A02C949A2">
    <w:name w:val="2CA697B6570A45DF8A2B1577A02C949A2"/>
    <w:rsid w:val="007C19D9"/>
    <w:pPr>
      <w:widowControl w:val="0"/>
    </w:pPr>
    <w:rPr>
      <w:rFonts w:eastAsiaTheme="minorHAnsi"/>
    </w:rPr>
  </w:style>
  <w:style w:type="paragraph" w:customStyle="1" w:styleId="A4E239038A0C478BA1634B565B0A87742">
    <w:name w:val="A4E239038A0C478BA1634B565B0A87742"/>
    <w:rsid w:val="007C19D9"/>
    <w:pPr>
      <w:widowControl w:val="0"/>
    </w:pPr>
    <w:rPr>
      <w:rFonts w:eastAsiaTheme="minorHAnsi"/>
    </w:rPr>
  </w:style>
  <w:style w:type="paragraph" w:customStyle="1" w:styleId="FF513C3565034C928BB825C98880DDEB1">
    <w:name w:val="FF513C3565034C928BB825C98880DDEB1"/>
    <w:rsid w:val="007C19D9"/>
    <w:pPr>
      <w:widowControl w:val="0"/>
    </w:pPr>
    <w:rPr>
      <w:rFonts w:eastAsiaTheme="minorHAnsi"/>
    </w:rPr>
  </w:style>
  <w:style w:type="paragraph" w:customStyle="1" w:styleId="8ACA11FE927B4FF2B5FC87798A464F7D1">
    <w:name w:val="8ACA11FE927B4FF2B5FC87798A464F7D1"/>
    <w:rsid w:val="007C19D9"/>
    <w:pPr>
      <w:widowControl w:val="0"/>
    </w:pPr>
    <w:rPr>
      <w:rFonts w:eastAsiaTheme="minorHAnsi"/>
    </w:rPr>
  </w:style>
  <w:style w:type="paragraph" w:customStyle="1" w:styleId="B3A1F4011CD1405AB3ACF5DE6194752E1">
    <w:name w:val="B3A1F4011CD1405AB3ACF5DE6194752E1"/>
    <w:rsid w:val="007C19D9"/>
    <w:pPr>
      <w:widowControl w:val="0"/>
    </w:pPr>
    <w:rPr>
      <w:rFonts w:eastAsiaTheme="minorHAnsi"/>
    </w:rPr>
  </w:style>
  <w:style w:type="paragraph" w:customStyle="1" w:styleId="852D912632C344449207277FAA39E4171">
    <w:name w:val="852D912632C344449207277FAA39E4171"/>
    <w:rsid w:val="007C19D9"/>
    <w:pPr>
      <w:widowControl w:val="0"/>
    </w:pPr>
    <w:rPr>
      <w:rFonts w:eastAsiaTheme="minorHAnsi"/>
    </w:rPr>
  </w:style>
  <w:style w:type="paragraph" w:customStyle="1" w:styleId="6F255A49E76C4F10B4478A9A3CAE2F541">
    <w:name w:val="6F255A49E76C4F10B4478A9A3CAE2F541"/>
    <w:rsid w:val="007C19D9"/>
    <w:pPr>
      <w:widowControl w:val="0"/>
    </w:pPr>
    <w:rPr>
      <w:rFonts w:eastAsiaTheme="minorHAnsi"/>
    </w:rPr>
  </w:style>
  <w:style w:type="paragraph" w:customStyle="1" w:styleId="D05558418A9349BABBB60A87DC2A4C0D1">
    <w:name w:val="D05558418A9349BABBB60A87DC2A4C0D1"/>
    <w:rsid w:val="007C19D9"/>
    <w:pPr>
      <w:widowControl w:val="0"/>
    </w:pPr>
    <w:rPr>
      <w:rFonts w:eastAsiaTheme="minorHAnsi"/>
    </w:rPr>
  </w:style>
  <w:style w:type="paragraph" w:customStyle="1" w:styleId="D99256AD34514CC5B95121546163F8961">
    <w:name w:val="D99256AD34514CC5B95121546163F8961"/>
    <w:rsid w:val="007C19D9"/>
    <w:pPr>
      <w:widowControl w:val="0"/>
    </w:pPr>
    <w:rPr>
      <w:rFonts w:eastAsiaTheme="minorHAnsi"/>
    </w:rPr>
  </w:style>
  <w:style w:type="paragraph" w:customStyle="1" w:styleId="94F178C7F9AF447AA6ABBF4365E797661">
    <w:name w:val="94F178C7F9AF447AA6ABBF4365E797661"/>
    <w:rsid w:val="007C19D9"/>
    <w:pPr>
      <w:widowControl w:val="0"/>
    </w:pPr>
    <w:rPr>
      <w:rFonts w:eastAsiaTheme="minorHAnsi"/>
    </w:rPr>
  </w:style>
  <w:style w:type="paragraph" w:customStyle="1" w:styleId="E5D7CC2602084DAC845697EA01A786601">
    <w:name w:val="E5D7CC2602084DAC845697EA01A786601"/>
    <w:rsid w:val="007C19D9"/>
    <w:pPr>
      <w:widowControl w:val="0"/>
    </w:pPr>
    <w:rPr>
      <w:rFonts w:eastAsiaTheme="minorHAnsi"/>
    </w:rPr>
  </w:style>
  <w:style w:type="paragraph" w:customStyle="1" w:styleId="E6A9C8413F044931816FEC6D144DF2641">
    <w:name w:val="E6A9C8413F044931816FEC6D144DF2641"/>
    <w:rsid w:val="007C19D9"/>
    <w:pPr>
      <w:widowControl w:val="0"/>
    </w:pPr>
    <w:rPr>
      <w:rFonts w:eastAsiaTheme="minorHAnsi"/>
    </w:rPr>
  </w:style>
  <w:style w:type="paragraph" w:customStyle="1" w:styleId="848905A2195D42E2B3A399DA0EADB8ED1">
    <w:name w:val="848905A2195D42E2B3A399DA0EADB8ED1"/>
    <w:rsid w:val="007C19D9"/>
    <w:pPr>
      <w:widowControl w:val="0"/>
    </w:pPr>
    <w:rPr>
      <w:rFonts w:eastAsiaTheme="minorHAnsi"/>
    </w:rPr>
  </w:style>
  <w:style w:type="paragraph" w:customStyle="1" w:styleId="1BB1653650584D1790DE44069742D64E1">
    <w:name w:val="1BB1653650584D1790DE44069742D64E1"/>
    <w:rsid w:val="007C19D9"/>
    <w:pPr>
      <w:widowControl w:val="0"/>
    </w:pPr>
    <w:rPr>
      <w:rFonts w:eastAsiaTheme="minorHAnsi"/>
    </w:rPr>
  </w:style>
  <w:style w:type="paragraph" w:customStyle="1" w:styleId="49E18A02F7CE44B681C1AB9EA8307ED41">
    <w:name w:val="49E18A02F7CE44B681C1AB9EA8307ED41"/>
    <w:rsid w:val="007C19D9"/>
    <w:pPr>
      <w:widowControl w:val="0"/>
    </w:pPr>
    <w:rPr>
      <w:rFonts w:eastAsiaTheme="minorHAnsi"/>
    </w:rPr>
  </w:style>
  <w:style w:type="paragraph" w:customStyle="1" w:styleId="DD196C120B2C4B9BBC951F3F1D66F9F11">
    <w:name w:val="DD196C120B2C4B9BBC951F3F1D66F9F11"/>
    <w:rsid w:val="007C19D9"/>
    <w:pPr>
      <w:widowControl w:val="0"/>
    </w:pPr>
    <w:rPr>
      <w:rFonts w:eastAsiaTheme="minorHAnsi"/>
    </w:rPr>
  </w:style>
  <w:style w:type="paragraph" w:customStyle="1" w:styleId="76A97451F35142D09607BF0DE065BF5F1">
    <w:name w:val="76A97451F35142D09607BF0DE065BF5F1"/>
    <w:rsid w:val="007C19D9"/>
    <w:pPr>
      <w:widowControl w:val="0"/>
    </w:pPr>
    <w:rPr>
      <w:rFonts w:eastAsiaTheme="minorHAnsi"/>
    </w:rPr>
  </w:style>
  <w:style w:type="paragraph" w:customStyle="1" w:styleId="799838291A1E4984846C7173A1F8BDD51">
    <w:name w:val="799838291A1E4984846C7173A1F8BDD51"/>
    <w:rsid w:val="007C19D9"/>
    <w:pPr>
      <w:widowControl w:val="0"/>
    </w:pPr>
    <w:rPr>
      <w:rFonts w:eastAsiaTheme="minorHAnsi"/>
    </w:rPr>
  </w:style>
  <w:style w:type="paragraph" w:customStyle="1" w:styleId="29535F4ED4104FD08DFD2E812EE169E31">
    <w:name w:val="29535F4ED4104FD08DFD2E812EE169E31"/>
    <w:rsid w:val="007C19D9"/>
    <w:pPr>
      <w:widowControl w:val="0"/>
    </w:pPr>
    <w:rPr>
      <w:rFonts w:eastAsiaTheme="minorHAnsi"/>
    </w:rPr>
  </w:style>
  <w:style w:type="paragraph" w:customStyle="1" w:styleId="B06C741489764377B021CD3F05551D2C1">
    <w:name w:val="B06C741489764377B021CD3F05551D2C1"/>
    <w:rsid w:val="007C19D9"/>
    <w:pPr>
      <w:widowControl w:val="0"/>
    </w:pPr>
    <w:rPr>
      <w:rFonts w:eastAsiaTheme="minorHAnsi"/>
    </w:rPr>
  </w:style>
  <w:style w:type="paragraph" w:customStyle="1" w:styleId="298CAF59CEC644A6843AAA0864FE3D431">
    <w:name w:val="298CAF59CEC644A6843AAA0864FE3D431"/>
    <w:rsid w:val="007C19D9"/>
    <w:pPr>
      <w:widowControl w:val="0"/>
    </w:pPr>
    <w:rPr>
      <w:rFonts w:eastAsiaTheme="minorHAnsi"/>
    </w:rPr>
  </w:style>
  <w:style w:type="paragraph" w:customStyle="1" w:styleId="E01177F9A75040EABE9CF58668A0ED1D1">
    <w:name w:val="E01177F9A75040EABE9CF58668A0ED1D1"/>
    <w:rsid w:val="007C19D9"/>
    <w:pPr>
      <w:widowControl w:val="0"/>
    </w:pPr>
    <w:rPr>
      <w:rFonts w:eastAsiaTheme="minorHAnsi"/>
    </w:rPr>
  </w:style>
  <w:style w:type="paragraph" w:customStyle="1" w:styleId="FDF5C4F0E41143C2BA7F1DD4E31788501">
    <w:name w:val="FDF5C4F0E41143C2BA7F1DD4E31788501"/>
    <w:rsid w:val="007C19D9"/>
    <w:pPr>
      <w:widowControl w:val="0"/>
    </w:pPr>
    <w:rPr>
      <w:rFonts w:eastAsiaTheme="minorHAnsi"/>
    </w:rPr>
  </w:style>
  <w:style w:type="paragraph" w:customStyle="1" w:styleId="5BDFA6CD6E9F4046AFC40BCC0CACBA391">
    <w:name w:val="5BDFA6CD6E9F4046AFC40BCC0CACBA391"/>
    <w:rsid w:val="007C19D9"/>
    <w:pPr>
      <w:widowControl w:val="0"/>
    </w:pPr>
    <w:rPr>
      <w:rFonts w:eastAsiaTheme="minorHAnsi"/>
    </w:rPr>
  </w:style>
  <w:style w:type="paragraph" w:customStyle="1" w:styleId="2DEA023431FD47569AD969A0D6171F4D1">
    <w:name w:val="2DEA023431FD47569AD969A0D6171F4D1"/>
    <w:rsid w:val="007C19D9"/>
    <w:pPr>
      <w:widowControl w:val="0"/>
    </w:pPr>
    <w:rPr>
      <w:rFonts w:eastAsiaTheme="minorHAnsi"/>
    </w:rPr>
  </w:style>
  <w:style w:type="paragraph" w:customStyle="1" w:styleId="513005CFD9834D149605396984E6974D1">
    <w:name w:val="513005CFD9834D149605396984E6974D1"/>
    <w:rsid w:val="007C19D9"/>
    <w:pPr>
      <w:widowControl w:val="0"/>
    </w:pPr>
    <w:rPr>
      <w:rFonts w:eastAsiaTheme="minorHAnsi"/>
    </w:rPr>
  </w:style>
  <w:style w:type="paragraph" w:customStyle="1" w:styleId="CF7DA4B7ECA04C02929EA31C5629ACEB1">
    <w:name w:val="CF7DA4B7ECA04C02929EA31C5629ACEB1"/>
    <w:rsid w:val="007C19D9"/>
    <w:pPr>
      <w:widowControl w:val="0"/>
    </w:pPr>
    <w:rPr>
      <w:rFonts w:eastAsiaTheme="minorHAnsi"/>
    </w:rPr>
  </w:style>
  <w:style w:type="paragraph" w:customStyle="1" w:styleId="266FAB850A4E4C7CAF79274FC29AD8851">
    <w:name w:val="266FAB850A4E4C7CAF79274FC29AD8851"/>
    <w:rsid w:val="007C19D9"/>
    <w:pPr>
      <w:widowControl w:val="0"/>
    </w:pPr>
    <w:rPr>
      <w:rFonts w:eastAsiaTheme="minorHAnsi"/>
    </w:rPr>
  </w:style>
  <w:style w:type="paragraph" w:customStyle="1" w:styleId="51C9B21F56CE4955BD59AC3CE1540BCB1">
    <w:name w:val="51C9B21F56CE4955BD59AC3CE1540BCB1"/>
    <w:rsid w:val="007C19D9"/>
    <w:pPr>
      <w:widowControl w:val="0"/>
    </w:pPr>
    <w:rPr>
      <w:rFonts w:eastAsiaTheme="minorHAnsi"/>
    </w:rPr>
  </w:style>
  <w:style w:type="paragraph" w:customStyle="1" w:styleId="7F46132CAE6A4107B28CA890141E536D1">
    <w:name w:val="7F46132CAE6A4107B28CA890141E536D1"/>
    <w:rsid w:val="007C19D9"/>
    <w:pPr>
      <w:widowControl w:val="0"/>
    </w:pPr>
    <w:rPr>
      <w:rFonts w:eastAsiaTheme="minorHAnsi"/>
    </w:rPr>
  </w:style>
  <w:style w:type="paragraph" w:customStyle="1" w:styleId="B395E01C64F3434C9BD1D3469E175EC31">
    <w:name w:val="B395E01C64F3434C9BD1D3469E175EC31"/>
    <w:rsid w:val="007C19D9"/>
    <w:pPr>
      <w:widowControl w:val="0"/>
    </w:pPr>
    <w:rPr>
      <w:rFonts w:eastAsiaTheme="minorHAnsi"/>
    </w:rPr>
  </w:style>
  <w:style w:type="paragraph" w:customStyle="1" w:styleId="A6DE087A810142ECB629756D84A9A0FC2">
    <w:name w:val="A6DE087A810142ECB629756D84A9A0FC2"/>
    <w:rsid w:val="007C19D9"/>
    <w:pPr>
      <w:widowControl w:val="0"/>
    </w:pPr>
    <w:rPr>
      <w:rFonts w:eastAsiaTheme="minorHAnsi"/>
    </w:rPr>
  </w:style>
  <w:style w:type="paragraph" w:customStyle="1" w:styleId="FD4695DFC0F6490FA3A7DD0917F834152">
    <w:name w:val="FD4695DFC0F6490FA3A7DD0917F834152"/>
    <w:rsid w:val="007C19D9"/>
    <w:pPr>
      <w:widowControl w:val="0"/>
    </w:pPr>
    <w:rPr>
      <w:rFonts w:eastAsiaTheme="minorHAnsi"/>
    </w:rPr>
  </w:style>
  <w:style w:type="paragraph" w:customStyle="1" w:styleId="8C75A06C8E024D4FB6B3054D5511935B2">
    <w:name w:val="8C75A06C8E024D4FB6B3054D5511935B2"/>
    <w:rsid w:val="007C19D9"/>
    <w:pPr>
      <w:widowControl w:val="0"/>
    </w:pPr>
    <w:rPr>
      <w:rFonts w:eastAsiaTheme="minorHAnsi"/>
    </w:rPr>
  </w:style>
  <w:style w:type="paragraph" w:customStyle="1" w:styleId="3BC28242E9864AF9A0B25AB86C86BC8A3">
    <w:name w:val="3BC28242E9864AF9A0B25AB86C86BC8A3"/>
    <w:rsid w:val="007C19D9"/>
    <w:pPr>
      <w:widowControl w:val="0"/>
    </w:pPr>
    <w:rPr>
      <w:rFonts w:eastAsiaTheme="minorHAnsi"/>
    </w:rPr>
  </w:style>
  <w:style w:type="paragraph" w:customStyle="1" w:styleId="3082B3673DA94665B391CD50B8FFCD413">
    <w:name w:val="3082B3673DA94665B391CD50B8FFCD413"/>
    <w:rsid w:val="007C19D9"/>
    <w:pPr>
      <w:widowControl w:val="0"/>
    </w:pPr>
    <w:rPr>
      <w:rFonts w:eastAsiaTheme="minorHAnsi"/>
    </w:rPr>
  </w:style>
  <w:style w:type="paragraph" w:customStyle="1" w:styleId="B27DCEBAA79C430EAD97E5D2309263653">
    <w:name w:val="B27DCEBAA79C430EAD97E5D2309263653"/>
    <w:rsid w:val="007C19D9"/>
    <w:pPr>
      <w:widowControl w:val="0"/>
    </w:pPr>
    <w:rPr>
      <w:rFonts w:eastAsiaTheme="minorHAnsi"/>
    </w:rPr>
  </w:style>
  <w:style w:type="paragraph" w:customStyle="1" w:styleId="CE6C5EACF6C64C0793F64A6A370FF63A3">
    <w:name w:val="CE6C5EACF6C64C0793F64A6A370FF63A3"/>
    <w:rsid w:val="007C19D9"/>
    <w:pPr>
      <w:widowControl w:val="0"/>
    </w:pPr>
    <w:rPr>
      <w:rFonts w:eastAsiaTheme="minorHAnsi"/>
    </w:rPr>
  </w:style>
  <w:style w:type="paragraph" w:customStyle="1" w:styleId="9524E00EC0C34E219DF17A86539E7C6D3">
    <w:name w:val="9524E00EC0C34E219DF17A86539E7C6D3"/>
    <w:rsid w:val="007C19D9"/>
    <w:pPr>
      <w:widowControl w:val="0"/>
    </w:pPr>
    <w:rPr>
      <w:rFonts w:eastAsiaTheme="minorHAnsi"/>
    </w:rPr>
  </w:style>
  <w:style w:type="paragraph" w:customStyle="1" w:styleId="E7E2E50B4AD34A788C3774B9A798234A3">
    <w:name w:val="E7E2E50B4AD34A788C3774B9A798234A3"/>
    <w:rsid w:val="007C19D9"/>
    <w:pPr>
      <w:widowControl w:val="0"/>
    </w:pPr>
    <w:rPr>
      <w:rFonts w:eastAsiaTheme="minorHAnsi"/>
    </w:rPr>
  </w:style>
  <w:style w:type="paragraph" w:customStyle="1" w:styleId="F7D72DE72E3447B09D30A2879F1D1E7E3">
    <w:name w:val="F7D72DE72E3447B09D30A2879F1D1E7E3"/>
    <w:rsid w:val="007C19D9"/>
    <w:pPr>
      <w:widowControl w:val="0"/>
    </w:pPr>
    <w:rPr>
      <w:rFonts w:eastAsiaTheme="minorHAnsi"/>
    </w:rPr>
  </w:style>
  <w:style w:type="paragraph" w:customStyle="1" w:styleId="E09B5920DF2F47A4B73E0CAB545F471A3">
    <w:name w:val="E09B5920DF2F47A4B73E0CAB545F471A3"/>
    <w:rsid w:val="007C19D9"/>
    <w:pPr>
      <w:widowControl w:val="0"/>
    </w:pPr>
    <w:rPr>
      <w:rFonts w:eastAsiaTheme="minorHAnsi"/>
    </w:rPr>
  </w:style>
  <w:style w:type="paragraph" w:customStyle="1" w:styleId="7CA5977CE4AB4FBD80D4EFFA061C51463">
    <w:name w:val="7CA5977CE4AB4FBD80D4EFFA061C51463"/>
    <w:rsid w:val="007C19D9"/>
    <w:pPr>
      <w:widowControl w:val="0"/>
    </w:pPr>
    <w:rPr>
      <w:rFonts w:eastAsiaTheme="minorHAnsi"/>
    </w:rPr>
  </w:style>
  <w:style w:type="paragraph" w:customStyle="1" w:styleId="B78DBDBEB84E4AF7B604EFC628DBE1BE3">
    <w:name w:val="B78DBDBEB84E4AF7B604EFC628DBE1BE3"/>
    <w:rsid w:val="007C19D9"/>
    <w:pPr>
      <w:widowControl w:val="0"/>
    </w:pPr>
    <w:rPr>
      <w:rFonts w:eastAsiaTheme="minorHAnsi"/>
    </w:rPr>
  </w:style>
  <w:style w:type="paragraph" w:customStyle="1" w:styleId="3BC7D00C28E44071A7CB9B4BB58925BF3">
    <w:name w:val="3BC7D00C28E44071A7CB9B4BB58925BF3"/>
    <w:rsid w:val="007C19D9"/>
    <w:pPr>
      <w:widowControl w:val="0"/>
    </w:pPr>
    <w:rPr>
      <w:rFonts w:eastAsiaTheme="minorHAnsi"/>
    </w:rPr>
  </w:style>
  <w:style w:type="paragraph" w:customStyle="1" w:styleId="71414CD7F88E48C39F657C85470736CD3">
    <w:name w:val="71414CD7F88E48C39F657C85470736CD3"/>
    <w:rsid w:val="007C19D9"/>
    <w:pPr>
      <w:widowControl w:val="0"/>
    </w:pPr>
    <w:rPr>
      <w:rFonts w:eastAsiaTheme="minorHAnsi"/>
    </w:rPr>
  </w:style>
  <w:style w:type="paragraph" w:customStyle="1" w:styleId="BFFBAB24A3254C85944CA698CB7655DD3">
    <w:name w:val="BFFBAB24A3254C85944CA698CB7655DD3"/>
    <w:rsid w:val="007C19D9"/>
    <w:pPr>
      <w:widowControl w:val="0"/>
    </w:pPr>
    <w:rPr>
      <w:rFonts w:eastAsiaTheme="minorHAnsi"/>
    </w:rPr>
  </w:style>
  <w:style w:type="paragraph" w:customStyle="1" w:styleId="E6BDE3D1DC0C421F93F6FC244F0629BB3">
    <w:name w:val="E6BDE3D1DC0C421F93F6FC244F0629BB3"/>
    <w:rsid w:val="007C19D9"/>
    <w:pPr>
      <w:widowControl w:val="0"/>
    </w:pPr>
    <w:rPr>
      <w:rFonts w:eastAsiaTheme="minorHAnsi"/>
    </w:rPr>
  </w:style>
  <w:style w:type="paragraph" w:customStyle="1" w:styleId="54AB62429C42441DA3DF2C7FA582F7C93">
    <w:name w:val="54AB62429C42441DA3DF2C7FA582F7C93"/>
    <w:rsid w:val="007C19D9"/>
    <w:pPr>
      <w:widowControl w:val="0"/>
    </w:pPr>
    <w:rPr>
      <w:rFonts w:eastAsiaTheme="minorHAnsi"/>
    </w:rPr>
  </w:style>
  <w:style w:type="paragraph" w:customStyle="1" w:styleId="A8B91CD69F5949DD8E22FE6BB46BAEAC3">
    <w:name w:val="A8B91CD69F5949DD8E22FE6BB46BAEAC3"/>
    <w:rsid w:val="007C19D9"/>
    <w:pPr>
      <w:widowControl w:val="0"/>
    </w:pPr>
    <w:rPr>
      <w:rFonts w:eastAsiaTheme="minorHAnsi"/>
    </w:rPr>
  </w:style>
  <w:style w:type="paragraph" w:customStyle="1" w:styleId="2969B7DD6DDE407A90812D8D02D029E23">
    <w:name w:val="2969B7DD6DDE407A90812D8D02D029E23"/>
    <w:rsid w:val="007C19D9"/>
    <w:pPr>
      <w:widowControl w:val="0"/>
    </w:pPr>
    <w:rPr>
      <w:rFonts w:eastAsiaTheme="minorHAnsi"/>
    </w:rPr>
  </w:style>
  <w:style w:type="paragraph" w:customStyle="1" w:styleId="3E318930B8934631A036D6DD5A3265C63">
    <w:name w:val="3E318930B8934631A036D6DD5A3265C63"/>
    <w:rsid w:val="007C19D9"/>
    <w:pPr>
      <w:widowControl w:val="0"/>
    </w:pPr>
    <w:rPr>
      <w:rFonts w:eastAsiaTheme="minorHAnsi"/>
    </w:rPr>
  </w:style>
  <w:style w:type="paragraph" w:customStyle="1" w:styleId="E84C6BF8B1014BE3ABD6A00AABAB6BCD3">
    <w:name w:val="E84C6BF8B1014BE3ABD6A00AABAB6BCD3"/>
    <w:rsid w:val="007C19D9"/>
    <w:pPr>
      <w:widowControl w:val="0"/>
    </w:pPr>
    <w:rPr>
      <w:rFonts w:eastAsiaTheme="minorHAnsi"/>
    </w:rPr>
  </w:style>
  <w:style w:type="paragraph" w:customStyle="1" w:styleId="CA9A38F6374946A5A5509BB704DD27643">
    <w:name w:val="CA9A38F6374946A5A5509BB704DD27643"/>
    <w:rsid w:val="007C19D9"/>
    <w:pPr>
      <w:widowControl w:val="0"/>
    </w:pPr>
    <w:rPr>
      <w:rFonts w:eastAsiaTheme="minorHAnsi"/>
    </w:rPr>
  </w:style>
  <w:style w:type="paragraph" w:customStyle="1" w:styleId="3EF4D82B30C648F7BEF1E86417B9203D3">
    <w:name w:val="3EF4D82B30C648F7BEF1E86417B9203D3"/>
    <w:rsid w:val="007C19D9"/>
    <w:pPr>
      <w:widowControl w:val="0"/>
    </w:pPr>
    <w:rPr>
      <w:rFonts w:eastAsiaTheme="minorHAnsi"/>
    </w:rPr>
  </w:style>
  <w:style w:type="paragraph" w:customStyle="1" w:styleId="9CFCCD76510F4068964C96DA9EDEEC2F3">
    <w:name w:val="9CFCCD76510F4068964C96DA9EDEEC2F3"/>
    <w:rsid w:val="007C19D9"/>
    <w:pPr>
      <w:widowControl w:val="0"/>
    </w:pPr>
    <w:rPr>
      <w:rFonts w:eastAsiaTheme="minorHAnsi"/>
    </w:rPr>
  </w:style>
  <w:style w:type="paragraph" w:customStyle="1" w:styleId="9A38CE9247AC44D59C5AAFB3A67B65123">
    <w:name w:val="9A38CE9247AC44D59C5AAFB3A67B65123"/>
    <w:rsid w:val="007C19D9"/>
    <w:pPr>
      <w:widowControl w:val="0"/>
    </w:pPr>
    <w:rPr>
      <w:rFonts w:eastAsiaTheme="minorHAnsi"/>
    </w:rPr>
  </w:style>
  <w:style w:type="paragraph" w:customStyle="1" w:styleId="B26B70A09E5148D8ABE25F4FE780E12C3">
    <w:name w:val="B26B70A09E5148D8ABE25F4FE780E12C3"/>
    <w:rsid w:val="007C19D9"/>
    <w:pPr>
      <w:widowControl w:val="0"/>
    </w:pPr>
    <w:rPr>
      <w:rFonts w:eastAsiaTheme="minorHAnsi"/>
    </w:rPr>
  </w:style>
  <w:style w:type="paragraph" w:customStyle="1" w:styleId="256407CD3F544B459690E7676A990E843">
    <w:name w:val="256407CD3F544B459690E7676A990E843"/>
    <w:rsid w:val="007C19D9"/>
    <w:pPr>
      <w:widowControl w:val="0"/>
    </w:pPr>
    <w:rPr>
      <w:rFonts w:eastAsiaTheme="minorHAnsi"/>
    </w:rPr>
  </w:style>
  <w:style w:type="paragraph" w:customStyle="1" w:styleId="33824689A5E8488595A726BC570855073">
    <w:name w:val="33824689A5E8488595A726BC570855073"/>
    <w:rsid w:val="007C19D9"/>
    <w:pPr>
      <w:widowControl w:val="0"/>
    </w:pPr>
    <w:rPr>
      <w:rFonts w:eastAsiaTheme="minorHAnsi"/>
    </w:rPr>
  </w:style>
  <w:style w:type="paragraph" w:customStyle="1" w:styleId="14F917BEE456481B87557718C2A593293">
    <w:name w:val="14F917BEE456481B87557718C2A593293"/>
    <w:rsid w:val="007C19D9"/>
    <w:pPr>
      <w:widowControl w:val="0"/>
    </w:pPr>
    <w:rPr>
      <w:rFonts w:eastAsiaTheme="minorHAnsi"/>
    </w:rPr>
  </w:style>
  <w:style w:type="paragraph" w:customStyle="1" w:styleId="3A76F817FC6D4D6F8E2AE06CDB683D0B3">
    <w:name w:val="3A76F817FC6D4D6F8E2AE06CDB683D0B3"/>
    <w:rsid w:val="007C19D9"/>
    <w:pPr>
      <w:widowControl w:val="0"/>
    </w:pPr>
    <w:rPr>
      <w:rFonts w:eastAsiaTheme="minorHAnsi"/>
    </w:rPr>
  </w:style>
  <w:style w:type="paragraph" w:customStyle="1" w:styleId="F62B3AD6BF7646D0A32668160F94C4D83">
    <w:name w:val="F62B3AD6BF7646D0A32668160F94C4D83"/>
    <w:rsid w:val="007C19D9"/>
    <w:pPr>
      <w:widowControl w:val="0"/>
    </w:pPr>
    <w:rPr>
      <w:rFonts w:eastAsiaTheme="minorHAnsi"/>
    </w:rPr>
  </w:style>
  <w:style w:type="paragraph" w:customStyle="1" w:styleId="047189C0FBDA4ED38E5262B3EBF5731C3">
    <w:name w:val="047189C0FBDA4ED38E5262B3EBF5731C3"/>
    <w:rsid w:val="007C19D9"/>
    <w:pPr>
      <w:widowControl w:val="0"/>
    </w:pPr>
    <w:rPr>
      <w:rFonts w:eastAsiaTheme="minorHAnsi"/>
    </w:rPr>
  </w:style>
  <w:style w:type="paragraph" w:customStyle="1" w:styleId="88FE7745AE0C42E6B45E90160FEF95DB3">
    <w:name w:val="88FE7745AE0C42E6B45E90160FEF95DB3"/>
    <w:rsid w:val="007C19D9"/>
    <w:pPr>
      <w:widowControl w:val="0"/>
    </w:pPr>
    <w:rPr>
      <w:rFonts w:eastAsiaTheme="minorHAnsi"/>
    </w:rPr>
  </w:style>
  <w:style w:type="paragraph" w:customStyle="1" w:styleId="93097B2829BA439F863441843EE60EA83">
    <w:name w:val="93097B2829BA439F863441843EE60EA83"/>
    <w:rsid w:val="007C19D9"/>
    <w:pPr>
      <w:widowControl w:val="0"/>
    </w:pPr>
    <w:rPr>
      <w:rFonts w:eastAsiaTheme="minorHAnsi"/>
    </w:rPr>
  </w:style>
  <w:style w:type="paragraph" w:customStyle="1" w:styleId="88FB6193D5DD4C9B9BCF43F670F2D9033">
    <w:name w:val="88FB6193D5DD4C9B9BCF43F670F2D9033"/>
    <w:rsid w:val="007C19D9"/>
    <w:pPr>
      <w:widowControl w:val="0"/>
    </w:pPr>
    <w:rPr>
      <w:rFonts w:eastAsiaTheme="minorHAnsi"/>
    </w:rPr>
  </w:style>
  <w:style w:type="paragraph" w:customStyle="1" w:styleId="3292D6706EFA492694C3766A6D3B67C13">
    <w:name w:val="3292D6706EFA492694C3766A6D3B67C13"/>
    <w:rsid w:val="007C19D9"/>
    <w:pPr>
      <w:widowControl w:val="0"/>
    </w:pPr>
    <w:rPr>
      <w:rFonts w:eastAsiaTheme="minorHAnsi"/>
    </w:rPr>
  </w:style>
  <w:style w:type="paragraph" w:customStyle="1" w:styleId="BDCA2FA6063746819A8F3A360D4014CF3">
    <w:name w:val="BDCA2FA6063746819A8F3A360D4014CF3"/>
    <w:rsid w:val="007C19D9"/>
    <w:pPr>
      <w:widowControl w:val="0"/>
    </w:pPr>
    <w:rPr>
      <w:rFonts w:eastAsiaTheme="minorHAnsi"/>
    </w:rPr>
  </w:style>
  <w:style w:type="paragraph" w:customStyle="1" w:styleId="CB78AEDD034E41949CB477174CBDFD113">
    <w:name w:val="CB78AEDD034E41949CB477174CBDFD113"/>
    <w:rsid w:val="007C19D9"/>
    <w:pPr>
      <w:widowControl w:val="0"/>
    </w:pPr>
    <w:rPr>
      <w:rFonts w:eastAsiaTheme="minorHAnsi"/>
    </w:rPr>
  </w:style>
  <w:style w:type="paragraph" w:customStyle="1" w:styleId="85CB81F505804853AB8C727B7985C4F43">
    <w:name w:val="85CB81F505804853AB8C727B7985C4F43"/>
    <w:rsid w:val="007C19D9"/>
    <w:pPr>
      <w:widowControl w:val="0"/>
    </w:pPr>
    <w:rPr>
      <w:rFonts w:eastAsiaTheme="minorHAnsi"/>
    </w:rPr>
  </w:style>
  <w:style w:type="paragraph" w:customStyle="1" w:styleId="8E8EA2EDEB5943F3896A610100859C733">
    <w:name w:val="8E8EA2EDEB5943F3896A610100859C733"/>
    <w:rsid w:val="007C19D9"/>
    <w:pPr>
      <w:widowControl w:val="0"/>
    </w:pPr>
    <w:rPr>
      <w:rFonts w:eastAsiaTheme="minorHAnsi"/>
    </w:rPr>
  </w:style>
  <w:style w:type="paragraph" w:customStyle="1" w:styleId="B64E9CECCEAE4716ADB69581519FD5333">
    <w:name w:val="B64E9CECCEAE4716ADB69581519FD5333"/>
    <w:rsid w:val="007C19D9"/>
    <w:pPr>
      <w:widowControl w:val="0"/>
    </w:pPr>
    <w:rPr>
      <w:rFonts w:eastAsiaTheme="minorHAnsi"/>
    </w:rPr>
  </w:style>
  <w:style w:type="paragraph" w:customStyle="1" w:styleId="E0FF38086753499FAF0888D12A2EA0653">
    <w:name w:val="E0FF38086753499FAF0888D12A2EA0653"/>
    <w:rsid w:val="007C19D9"/>
    <w:pPr>
      <w:widowControl w:val="0"/>
    </w:pPr>
    <w:rPr>
      <w:rFonts w:eastAsiaTheme="minorHAnsi"/>
    </w:rPr>
  </w:style>
  <w:style w:type="paragraph" w:customStyle="1" w:styleId="A251E768C4C74F05922EB0B263EDC72D3">
    <w:name w:val="A251E768C4C74F05922EB0B263EDC72D3"/>
    <w:rsid w:val="007C19D9"/>
    <w:pPr>
      <w:widowControl w:val="0"/>
    </w:pPr>
    <w:rPr>
      <w:rFonts w:eastAsiaTheme="minorHAnsi"/>
    </w:rPr>
  </w:style>
  <w:style w:type="paragraph" w:customStyle="1" w:styleId="B564B903DC66438FBCBA3EE7749D22303">
    <w:name w:val="B564B903DC66438FBCBA3EE7749D22303"/>
    <w:rsid w:val="007C19D9"/>
    <w:pPr>
      <w:widowControl w:val="0"/>
    </w:pPr>
    <w:rPr>
      <w:rFonts w:eastAsiaTheme="minorHAnsi"/>
    </w:rPr>
  </w:style>
  <w:style w:type="paragraph" w:customStyle="1" w:styleId="C1162C9CB2E84C639CDE57B8C003AB4C3">
    <w:name w:val="C1162C9CB2E84C639CDE57B8C003AB4C3"/>
    <w:rsid w:val="007C19D9"/>
    <w:pPr>
      <w:widowControl w:val="0"/>
    </w:pPr>
    <w:rPr>
      <w:rFonts w:eastAsiaTheme="minorHAnsi"/>
    </w:rPr>
  </w:style>
  <w:style w:type="paragraph" w:customStyle="1" w:styleId="FAA296816AD94119AA2F648E6B094BDE3">
    <w:name w:val="FAA296816AD94119AA2F648E6B094BDE3"/>
    <w:rsid w:val="007C19D9"/>
    <w:pPr>
      <w:widowControl w:val="0"/>
    </w:pPr>
    <w:rPr>
      <w:rFonts w:eastAsiaTheme="minorHAnsi"/>
    </w:rPr>
  </w:style>
  <w:style w:type="paragraph" w:customStyle="1" w:styleId="21C26813CE6C4D92BD186537D84E8AF63">
    <w:name w:val="21C26813CE6C4D92BD186537D84E8AF63"/>
    <w:rsid w:val="007C19D9"/>
    <w:pPr>
      <w:widowControl w:val="0"/>
    </w:pPr>
    <w:rPr>
      <w:rFonts w:eastAsiaTheme="minorHAnsi"/>
    </w:rPr>
  </w:style>
  <w:style w:type="paragraph" w:customStyle="1" w:styleId="105E5BAC1FB647A88A40B86367F021213">
    <w:name w:val="105E5BAC1FB647A88A40B86367F021213"/>
    <w:rsid w:val="007C19D9"/>
    <w:pPr>
      <w:widowControl w:val="0"/>
    </w:pPr>
    <w:rPr>
      <w:rFonts w:eastAsiaTheme="minorHAnsi"/>
    </w:rPr>
  </w:style>
  <w:style w:type="paragraph" w:customStyle="1" w:styleId="BB2A23FD4A4447498147A7E8C1DEB6A73">
    <w:name w:val="BB2A23FD4A4447498147A7E8C1DEB6A73"/>
    <w:rsid w:val="007C19D9"/>
    <w:pPr>
      <w:widowControl w:val="0"/>
    </w:pPr>
    <w:rPr>
      <w:rFonts w:eastAsiaTheme="minorHAnsi"/>
    </w:rPr>
  </w:style>
  <w:style w:type="paragraph" w:customStyle="1" w:styleId="DA6A174FF0FD48ACBE9266E4CDA537993">
    <w:name w:val="DA6A174FF0FD48ACBE9266E4CDA537993"/>
    <w:rsid w:val="007C19D9"/>
    <w:pPr>
      <w:widowControl w:val="0"/>
    </w:pPr>
    <w:rPr>
      <w:rFonts w:eastAsiaTheme="minorHAnsi"/>
    </w:rPr>
  </w:style>
  <w:style w:type="paragraph" w:customStyle="1" w:styleId="89B508E4DF00419E87977D5A0C5064F93">
    <w:name w:val="89B508E4DF00419E87977D5A0C5064F93"/>
    <w:rsid w:val="007C19D9"/>
    <w:pPr>
      <w:widowControl w:val="0"/>
    </w:pPr>
    <w:rPr>
      <w:rFonts w:eastAsiaTheme="minorHAnsi"/>
    </w:rPr>
  </w:style>
  <w:style w:type="paragraph" w:customStyle="1" w:styleId="BF83CC83B9BD47FEBE62C07ED2F852E33">
    <w:name w:val="BF83CC83B9BD47FEBE62C07ED2F852E33"/>
    <w:rsid w:val="007C19D9"/>
    <w:pPr>
      <w:widowControl w:val="0"/>
    </w:pPr>
    <w:rPr>
      <w:rFonts w:eastAsiaTheme="minorHAnsi"/>
    </w:rPr>
  </w:style>
  <w:style w:type="paragraph" w:customStyle="1" w:styleId="90B123DE90DD4EF9A681BFAC87D70F903">
    <w:name w:val="90B123DE90DD4EF9A681BFAC87D70F903"/>
    <w:rsid w:val="007C19D9"/>
    <w:pPr>
      <w:widowControl w:val="0"/>
    </w:pPr>
    <w:rPr>
      <w:rFonts w:eastAsiaTheme="minorHAnsi"/>
    </w:rPr>
  </w:style>
  <w:style w:type="paragraph" w:customStyle="1" w:styleId="1A7E59C7B70D4B428AC639E5ED60126C3">
    <w:name w:val="1A7E59C7B70D4B428AC639E5ED60126C3"/>
    <w:rsid w:val="007C19D9"/>
    <w:pPr>
      <w:widowControl w:val="0"/>
    </w:pPr>
    <w:rPr>
      <w:rFonts w:eastAsiaTheme="minorHAnsi"/>
    </w:rPr>
  </w:style>
  <w:style w:type="paragraph" w:customStyle="1" w:styleId="ACA7830E503E4CE3BBE09710CFC7A0233">
    <w:name w:val="ACA7830E503E4CE3BBE09710CFC7A0233"/>
    <w:rsid w:val="007C19D9"/>
    <w:pPr>
      <w:widowControl w:val="0"/>
    </w:pPr>
    <w:rPr>
      <w:rFonts w:eastAsiaTheme="minorHAnsi"/>
    </w:rPr>
  </w:style>
  <w:style w:type="paragraph" w:customStyle="1" w:styleId="98CA0ED872894600A4FF138675C16A083">
    <w:name w:val="98CA0ED872894600A4FF138675C16A083"/>
    <w:rsid w:val="007C19D9"/>
    <w:pPr>
      <w:widowControl w:val="0"/>
    </w:pPr>
    <w:rPr>
      <w:rFonts w:eastAsiaTheme="minorHAnsi"/>
    </w:rPr>
  </w:style>
  <w:style w:type="paragraph" w:customStyle="1" w:styleId="0FC4E193AB53498292AD3392A35DE4333">
    <w:name w:val="0FC4E193AB53498292AD3392A35DE4333"/>
    <w:rsid w:val="007C19D9"/>
    <w:pPr>
      <w:widowControl w:val="0"/>
    </w:pPr>
    <w:rPr>
      <w:rFonts w:eastAsiaTheme="minorHAnsi"/>
    </w:rPr>
  </w:style>
  <w:style w:type="paragraph" w:customStyle="1" w:styleId="720245A04D174E1DA0A11475EC08BC6D3">
    <w:name w:val="720245A04D174E1DA0A11475EC08BC6D3"/>
    <w:rsid w:val="007C19D9"/>
    <w:pPr>
      <w:widowControl w:val="0"/>
    </w:pPr>
    <w:rPr>
      <w:rFonts w:eastAsiaTheme="minorHAnsi"/>
    </w:rPr>
  </w:style>
  <w:style w:type="paragraph" w:customStyle="1" w:styleId="DDE4378769F74DCDA00048066282316D3">
    <w:name w:val="DDE4378769F74DCDA00048066282316D3"/>
    <w:rsid w:val="007C19D9"/>
    <w:pPr>
      <w:widowControl w:val="0"/>
    </w:pPr>
    <w:rPr>
      <w:rFonts w:eastAsiaTheme="minorHAnsi"/>
    </w:rPr>
  </w:style>
  <w:style w:type="paragraph" w:customStyle="1" w:styleId="E11F6D79BE144460ABC20DC436F0C3DD3">
    <w:name w:val="E11F6D79BE144460ABC20DC436F0C3DD3"/>
    <w:rsid w:val="007C19D9"/>
    <w:pPr>
      <w:widowControl w:val="0"/>
    </w:pPr>
    <w:rPr>
      <w:rFonts w:eastAsiaTheme="minorHAnsi"/>
    </w:rPr>
  </w:style>
  <w:style w:type="paragraph" w:customStyle="1" w:styleId="EB6F3D5709D94B5A8EB929870348414A3">
    <w:name w:val="EB6F3D5709D94B5A8EB929870348414A3"/>
    <w:rsid w:val="007C19D9"/>
    <w:pPr>
      <w:widowControl w:val="0"/>
    </w:pPr>
    <w:rPr>
      <w:rFonts w:eastAsiaTheme="minorHAnsi"/>
    </w:rPr>
  </w:style>
  <w:style w:type="paragraph" w:customStyle="1" w:styleId="7CB1B477B8E6440CA4524E6652338A813">
    <w:name w:val="7CB1B477B8E6440CA4524E6652338A813"/>
    <w:rsid w:val="007C19D9"/>
    <w:pPr>
      <w:widowControl w:val="0"/>
    </w:pPr>
    <w:rPr>
      <w:rFonts w:eastAsiaTheme="minorHAnsi"/>
    </w:rPr>
  </w:style>
  <w:style w:type="paragraph" w:customStyle="1" w:styleId="3A4DFBE388FD43359D82E05D539813753">
    <w:name w:val="3A4DFBE388FD43359D82E05D539813753"/>
    <w:rsid w:val="007C19D9"/>
    <w:pPr>
      <w:widowControl w:val="0"/>
    </w:pPr>
    <w:rPr>
      <w:rFonts w:eastAsiaTheme="minorHAnsi"/>
    </w:rPr>
  </w:style>
  <w:style w:type="paragraph" w:customStyle="1" w:styleId="4214EE77AA624BDBB1B35AA69B8D4A243">
    <w:name w:val="4214EE77AA624BDBB1B35AA69B8D4A243"/>
    <w:rsid w:val="007C19D9"/>
    <w:pPr>
      <w:widowControl w:val="0"/>
    </w:pPr>
    <w:rPr>
      <w:rFonts w:eastAsiaTheme="minorHAnsi"/>
    </w:rPr>
  </w:style>
  <w:style w:type="paragraph" w:customStyle="1" w:styleId="44C625F8BFF246089DE94B94D922BAF33">
    <w:name w:val="44C625F8BFF246089DE94B94D922BAF33"/>
    <w:rsid w:val="007C19D9"/>
    <w:pPr>
      <w:widowControl w:val="0"/>
    </w:pPr>
    <w:rPr>
      <w:rFonts w:eastAsiaTheme="minorHAnsi"/>
    </w:rPr>
  </w:style>
  <w:style w:type="paragraph" w:customStyle="1" w:styleId="3BA1FBAB8DF145E191D87F49B59C27C13">
    <w:name w:val="3BA1FBAB8DF145E191D87F49B59C27C13"/>
    <w:rsid w:val="007C19D9"/>
    <w:pPr>
      <w:widowControl w:val="0"/>
    </w:pPr>
    <w:rPr>
      <w:rFonts w:eastAsiaTheme="minorHAnsi"/>
    </w:rPr>
  </w:style>
  <w:style w:type="paragraph" w:customStyle="1" w:styleId="6633EADCB5B244638D2C6F3DB9D24BC03">
    <w:name w:val="6633EADCB5B244638D2C6F3DB9D24BC03"/>
    <w:rsid w:val="007C19D9"/>
    <w:pPr>
      <w:widowControl w:val="0"/>
    </w:pPr>
    <w:rPr>
      <w:rFonts w:eastAsiaTheme="minorHAnsi"/>
    </w:rPr>
  </w:style>
  <w:style w:type="paragraph" w:customStyle="1" w:styleId="0228DBA920CA4A369B561AD130DB169D3">
    <w:name w:val="0228DBA920CA4A369B561AD130DB169D3"/>
    <w:rsid w:val="007C19D9"/>
    <w:pPr>
      <w:widowControl w:val="0"/>
    </w:pPr>
    <w:rPr>
      <w:rFonts w:eastAsiaTheme="minorHAnsi"/>
    </w:rPr>
  </w:style>
  <w:style w:type="paragraph" w:customStyle="1" w:styleId="86454003BA59452BB9E5F500A630688D3">
    <w:name w:val="86454003BA59452BB9E5F500A630688D3"/>
    <w:rsid w:val="007C19D9"/>
    <w:pPr>
      <w:widowControl w:val="0"/>
    </w:pPr>
    <w:rPr>
      <w:rFonts w:eastAsiaTheme="minorHAnsi"/>
    </w:rPr>
  </w:style>
  <w:style w:type="paragraph" w:customStyle="1" w:styleId="912D7A7CFB7249D4B82A2C7C336DDC3E3">
    <w:name w:val="912D7A7CFB7249D4B82A2C7C336DDC3E3"/>
    <w:rsid w:val="007C19D9"/>
    <w:pPr>
      <w:widowControl w:val="0"/>
    </w:pPr>
    <w:rPr>
      <w:rFonts w:eastAsiaTheme="minorHAnsi"/>
    </w:rPr>
  </w:style>
  <w:style w:type="paragraph" w:customStyle="1" w:styleId="0FD43F1769704835B9B1C94AA1222FDB3">
    <w:name w:val="0FD43F1769704835B9B1C94AA1222FDB3"/>
    <w:rsid w:val="007C19D9"/>
    <w:pPr>
      <w:widowControl w:val="0"/>
    </w:pPr>
    <w:rPr>
      <w:rFonts w:eastAsiaTheme="minorHAnsi"/>
    </w:rPr>
  </w:style>
  <w:style w:type="paragraph" w:customStyle="1" w:styleId="B4BF27E846184D44AFCFD1A888ECCBA83">
    <w:name w:val="B4BF27E846184D44AFCFD1A888ECCBA83"/>
    <w:rsid w:val="007C19D9"/>
    <w:pPr>
      <w:widowControl w:val="0"/>
    </w:pPr>
    <w:rPr>
      <w:rFonts w:eastAsiaTheme="minorHAnsi"/>
    </w:rPr>
  </w:style>
  <w:style w:type="paragraph" w:customStyle="1" w:styleId="1E6EC20C0AF74BE58919445E82FA09553">
    <w:name w:val="1E6EC20C0AF74BE58919445E82FA09553"/>
    <w:rsid w:val="007C19D9"/>
    <w:pPr>
      <w:widowControl w:val="0"/>
    </w:pPr>
    <w:rPr>
      <w:rFonts w:eastAsiaTheme="minorHAnsi"/>
    </w:rPr>
  </w:style>
  <w:style w:type="paragraph" w:customStyle="1" w:styleId="59F6627FE98A4E62835C9765B5DE78553">
    <w:name w:val="59F6627FE98A4E62835C9765B5DE78553"/>
    <w:rsid w:val="007C19D9"/>
    <w:pPr>
      <w:widowControl w:val="0"/>
    </w:pPr>
    <w:rPr>
      <w:rFonts w:eastAsiaTheme="minorHAnsi"/>
    </w:rPr>
  </w:style>
  <w:style w:type="paragraph" w:customStyle="1" w:styleId="B6357320C2DF445195B15EE2805F9BA43">
    <w:name w:val="B6357320C2DF445195B15EE2805F9BA43"/>
    <w:rsid w:val="007C19D9"/>
    <w:pPr>
      <w:widowControl w:val="0"/>
    </w:pPr>
    <w:rPr>
      <w:rFonts w:eastAsiaTheme="minorHAnsi"/>
    </w:rPr>
  </w:style>
  <w:style w:type="paragraph" w:customStyle="1" w:styleId="F9D7EAA542FF4DA3BD05A06AF36DC0233">
    <w:name w:val="F9D7EAA542FF4DA3BD05A06AF36DC0233"/>
    <w:rsid w:val="007C19D9"/>
    <w:pPr>
      <w:widowControl w:val="0"/>
    </w:pPr>
    <w:rPr>
      <w:rFonts w:eastAsiaTheme="minorHAnsi"/>
    </w:rPr>
  </w:style>
  <w:style w:type="paragraph" w:customStyle="1" w:styleId="67E170CC17B54B84BAC50079B683B0973">
    <w:name w:val="67E170CC17B54B84BAC50079B683B0973"/>
    <w:rsid w:val="007C19D9"/>
    <w:pPr>
      <w:widowControl w:val="0"/>
    </w:pPr>
    <w:rPr>
      <w:rFonts w:eastAsiaTheme="minorHAnsi"/>
    </w:rPr>
  </w:style>
  <w:style w:type="paragraph" w:customStyle="1" w:styleId="FF58F0A849404487AB0D9C0C0E74B03E3">
    <w:name w:val="FF58F0A849404487AB0D9C0C0E74B03E3"/>
    <w:rsid w:val="007C19D9"/>
    <w:pPr>
      <w:widowControl w:val="0"/>
    </w:pPr>
    <w:rPr>
      <w:rFonts w:eastAsiaTheme="minorHAnsi"/>
    </w:rPr>
  </w:style>
  <w:style w:type="paragraph" w:customStyle="1" w:styleId="AC550C3F856141EB8916D1FEEF86751C3">
    <w:name w:val="AC550C3F856141EB8916D1FEEF86751C3"/>
    <w:rsid w:val="007C19D9"/>
    <w:pPr>
      <w:widowControl w:val="0"/>
    </w:pPr>
    <w:rPr>
      <w:rFonts w:eastAsiaTheme="minorHAnsi"/>
    </w:rPr>
  </w:style>
  <w:style w:type="paragraph" w:customStyle="1" w:styleId="3D0D7A8ADA9E4E558B7CC203593C65A33">
    <w:name w:val="3D0D7A8ADA9E4E558B7CC203593C65A33"/>
    <w:rsid w:val="007C19D9"/>
    <w:pPr>
      <w:widowControl w:val="0"/>
    </w:pPr>
    <w:rPr>
      <w:rFonts w:eastAsiaTheme="minorHAnsi"/>
    </w:rPr>
  </w:style>
  <w:style w:type="paragraph" w:customStyle="1" w:styleId="BEF63F14950B4F52AD5AA9F97E218F2D3">
    <w:name w:val="BEF63F14950B4F52AD5AA9F97E218F2D3"/>
    <w:rsid w:val="007C19D9"/>
    <w:pPr>
      <w:widowControl w:val="0"/>
    </w:pPr>
    <w:rPr>
      <w:rFonts w:eastAsiaTheme="minorHAnsi"/>
    </w:rPr>
  </w:style>
  <w:style w:type="paragraph" w:customStyle="1" w:styleId="6D5734423F9E48A18EEAEFB1248C5FE93">
    <w:name w:val="6D5734423F9E48A18EEAEFB1248C5FE93"/>
    <w:rsid w:val="007C19D9"/>
    <w:pPr>
      <w:widowControl w:val="0"/>
    </w:pPr>
    <w:rPr>
      <w:rFonts w:eastAsiaTheme="minorHAnsi"/>
    </w:rPr>
  </w:style>
  <w:style w:type="paragraph" w:customStyle="1" w:styleId="C1F56072AEEA4919ACCBB453EA1E5BBA3">
    <w:name w:val="C1F56072AEEA4919ACCBB453EA1E5BBA3"/>
    <w:rsid w:val="007C19D9"/>
    <w:pPr>
      <w:widowControl w:val="0"/>
    </w:pPr>
    <w:rPr>
      <w:rFonts w:eastAsiaTheme="minorHAnsi"/>
    </w:rPr>
  </w:style>
  <w:style w:type="paragraph" w:customStyle="1" w:styleId="BD7A8C57646C45ACA39D2A52F7621C193">
    <w:name w:val="BD7A8C57646C45ACA39D2A52F7621C193"/>
    <w:rsid w:val="007C19D9"/>
    <w:pPr>
      <w:widowControl w:val="0"/>
    </w:pPr>
    <w:rPr>
      <w:rFonts w:eastAsiaTheme="minorHAnsi"/>
    </w:rPr>
  </w:style>
  <w:style w:type="paragraph" w:customStyle="1" w:styleId="923420668DA44E839DB015626F7298003">
    <w:name w:val="923420668DA44E839DB015626F7298003"/>
    <w:rsid w:val="007C19D9"/>
    <w:pPr>
      <w:widowControl w:val="0"/>
    </w:pPr>
    <w:rPr>
      <w:rFonts w:eastAsiaTheme="minorHAnsi"/>
    </w:rPr>
  </w:style>
  <w:style w:type="paragraph" w:customStyle="1" w:styleId="00B3D6F751134C8E99D119F26238E9C13">
    <w:name w:val="00B3D6F751134C8E99D119F26238E9C13"/>
    <w:rsid w:val="007C19D9"/>
    <w:pPr>
      <w:widowControl w:val="0"/>
    </w:pPr>
    <w:rPr>
      <w:rFonts w:eastAsiaTheme="minorHAnsi"/>
    </w:rPr>
  </w:style>
  <w:style w:type="paragraph" w:customStyle="1" w:styleId="DCF37DCB9546436AB8A1C6DA7D4423E93">
    <w:name w:val="DCF37DCB9546436AB8A1C6DA7D4423E93"/>
    <w:rsid w:val="007C19D9"/>
    <w:pPr>
      <w:widowControl w:val="0"/>
    </w:pPr>
    <w:rPr>
      <w:rFonts w:eastAsiaTheme="minorHAnsi"/>
    </w:rPr>
  </w:style>
  <w:style w:type="paragraph" w:customStyle="1" w:styleId="8F53B35C1ACF48F9BCE1E997188520233">
    <w:name w:val="8F53B35C1ACF48F9BCE1E997188520233"/>
    <w:rsid w:val="007C19D9"/>
    <w:pPr>
      <w:widowControl w:val="0"/>
    </w:pPr>
    <w:rPr>
      <w:rFonts w:eastAsiaTheme="minorHAnsi"/>
    </w:rPr>
  </w:style>
  <w:style w:type="paragraph" w:customStyle="1" w:styleId="F6DA27A8CB7B4FBF848E3F63761C8C883">
    <w:name w:val="F6DA27A8CB7B4FBF848E3F63761C8C883"/>
    <w:rsid w:val="007C19D9"/>
    <w:pPr>
      <w:widowControl w:val="0"/>
    </w:pPr>
    <w:rPr>
      <w:rFonts w:eastAsiaTheme="minorHAnsi"/>
    </w:rPr>
  </w:style>
  <w:style w:type="paragraph" w:customStyle="1" w:styleId="05E9A2E94D2A400BAE1FAA58CBCA4AB23">
    <w:name w:val="05E9A2E94D2A400BAE1FAA58CBCA4AB23"/>
    <w:rsid w:val="007C19D9"/>
    <w:pPr>
      <w:widowControl w:val="0"/>
    </w:pPr>
    <w:rPr>
      <w:rFonts w:eastAsiaTheme="minorHAnsi"/>
    </w:rPr>
  </w:style>
  <w:style w:type="paragraph" w:customStyle="1" w:styleId="D3F2D0E0196B47E58E4F5267859FC8693">
    <w:name w:val="D3F2D0E0196B47E58E4F5267859FC8693"/>
    <w:rsid w:val="007C19D9"/>
    <w:pPr>
      <w:widowControl w:val="0"/>
    </w:pPr>
    <w:rPr>
      <w:rFonts w:eastAsiaTheme="minorHAnsi"/>
    </w:rPr>
  </w:style>
  <w:style w:type="paragraph" w:customStyle="1" w:styleId="64323F3DBFDF4AF5B3C6CAF48DFCFB583">
    <w:name w:val="64323F3DBFDF4AF5B3C6CAF48DFCFB583"/>
    <w:rsid w:val="007C19D9"/>
    <w:pPr>
      <w:widowControl w:val="0"/>
    </w:pPr>
    <w:rPr>
      <w:rFonts w:eastAsiaTheme="minorHAnsi"/>
    </w:rPr>
  </w:style>
  <w:style w:type="paragraph" w:customStyle="1" w:styleId="0ED3107A15B749D898540219971114173">
    <w:name w:val="0ED3107A15B749D898540219971114173"/>
    <w:rsid w:val="007C19D9"/>
    <w:pPr>
      <w:widowControl w:val="0"/>
    </w:pPr>
    <w:rPr>
      <w:rFonts w:eastAsiaTheme="minorHAnsi"/>
    </w:rPr>
  </w:style>
  <w:style w:type="paragraph" w:customStyle="1" w:styleId="F3FEBF5D7FEC474281E55C2FA9A11EB03">
    <w:name w:val="F3FEBF5D7FEC474281E55C2FA9A11EB03"/>
    <w:rsid w:val="007C19D9"/>
    <w:pPr>
      <w:widowControl w:val="0"/>
    </w:pPr>
    <w:rPr>
      <w:rFonts w:eastAsiaTheme="minorHAnsi"/>
    </w:rPr>
  </w:style>
  <w:style w:type="paragraph" w:customStyle="1" w:styleId="E34FDC6D19D24D83B1343CCB9666B2CE3">
    <w:name w:val="E34FDC6D19D24D83B1343CCB9666B2CE3"/>
    <w:rsid w:val="007C19D9"/>
    <w:pPr>
      <w:widowControl w:val="0"/>
    </w:pPr>
    <w:rPr>
      <w:rFonts w:eastAsiaTheme="minorHAnsi"/>
    </w:rPr>
  </w:style>
  <w:style w:type="paragraph" w:customStyle="1" w:styleId="62BECCDB00A643EEA33E1139FAA20E8F3">
    <w:name w:val="62BECCDB00A643EEA33E1139FAA20E8F3"/>
    <w:rsid w:val="007C19D9"/>
    <w:pPr>
      <w:widowControl w:val="0"/>
    </w:pPr>
    <w:rPr>
      <w:rFonts w:eastAsiaTheme="minorHAnsi"/>
    </w:rPr>
  </w:style>
  <w:style w:type="paragraph" w:customStyle="1" w:styleId="23474B30FB7C43ECA87938FCEF246A7A3">
    <w:name w:val="23474B30FB7C43ECA87938FCEF246A7A3"/>
    <w:rsid w:val="007C19D9"/>
    <w:pPr>
      <w:widowControl w:val="0"/>
    </w:pPr>
    <w:rPr>
      <w:rFonts w:eastAsiaTheme="minorHAnsi"/>
    </w:rPr>
  </w:style>
  <w:style w:type="paragraph" w:customStyle="1" w:styleId="7CB70AB848524674A6DF1A81ECEC037E3">
    <w:name w:val="7CB70AB848524674A6DF1A81ECEC037E3"/>
    <w:rsid w:val="007C19D9"/>
    <w:pPr>
      <w:widowControl w:val="0"/>
    </w:pPr>
    <w:rPr>
      <w:rFonts w:eastAsiaTheme="minorHAnsi"/>
    </w:rPr>
  </w:style>
  <w:style w:type="paragraph" w:customStyle="1" w:styleId="4F2E75B1C6AC4ACDA143E7D511139F5A3">
    <w:name w:val="4F2E75B1C6AC4ACDA143E7D511139F5A3"/>
    <w:rsid w:val="007C19D9"/>
    <w:pPr>
      <w:widowControl w:val="0"/>
    </w:pPr>
    <w:rPr>
      <w:rFonts w:eastAsiaTheme="minorHAnsi"/>
    </w:rPr>
  </w:style>
  <w:style w:type="paragraph" w:customStyle="1" w:styleId="6A3123F064E0438696A89F815882B3FF3">
    <w:name w:val="6A3123F064E0438696A89F815882B3FF3"/>
    <w:rsid w:val="007C19D9"/>
    <w:pPr>
      <w:widowControl w:val="0"/>
    </w:pPr>
    <w:rPr>
      <w:rFonts w:eastAsiaTheme="minorHAnsi"/>
    </w:rPr>
  </w:style>
  <w:style w:type="paragraph" w:customStyle="1" w:styleId="40005FD9960B4B7E8188DB3436BAA1843">
    <w:name w:val="40005FD9960B4B7E8188DB3436BAA1843"/>
    <w:rsid w:val="007C19D9"/>
    <w:pPr>
      <w:widowControl w:val="0"/>
    </w:pPr>
    <w:rPr>
      <w:rFonts w:eastAsiaTheme="minorHAnsi"/>
    </w:rPr>
  </w:style>
  <w:style w:type="paragraph" w:customStyle="1" w:styleId="E0E9CB45D14E4D14ACFD1C33F0E9EAD63">
    <w:name w:val="E0E9CB45D14E4D14ACFD1C33F0E9EAD63"/>
    <w:rsid w:val="007C19D9"/>
    <w:pPr>
      <w:widowControl w:val="0"/>
    </w:pPr>
    <w:rPr>
      <w:rFonts w:eastAsiaTheme="minorHAnsi"/>
    </w:rPr>
  </w:style>
  <w:style w:type="paragraph" w:customStyle="1" w:styleId="AFBE2E96A78C490A9F2A25FF7907BC513">
    <w:name w:val="AFBE2E96A78C490A9F2A25FF7907BC513"/>
    <w:rsid w:val="007C19D9"/>
    <w:pPr>
      <w:widowControl w:val="0"/>
    </w:pPr>
    <w:rPr>
      <w:rFonts w:eastAsiaTheme="minorHAnsi"/>
    </w:rPr>
  </w:style>
  <w:style w:type="paragraph" w:customStyle="1" w:styleId="FF1AF5A6F3D649DB923D20FB6569B73D3">
    <w:name w:val="FF1AF5A6F3D649DB923D20FB6569B73D3"/>
    <w:rsid w:val="007C19D9"/>
    <w:pPr>
      <w:widowControl w:val="0"/>
    </w:pPr>
    <w:rPr>
      <w:rFonts w:eastAsiaTheme="minorHAnsi"/>
    </w:rPr>
  </w:style>
  <w:style w:type="paragraph" w:customStyle="1" w:styleId="591B7DA1CB8D45BFA381003EC9FBCB573">
    <w:name w:val="591B7DA1CB8D45BFA381003EC9FBCB573"/>
    <w:rsid w:val="007C19D9"/>
    <w:pPr>
      <w:widowControl w:val="0"/>
    </w:pPr>
    <w:rPr>
      <w:rFonts w:eastAsiaTheme="minorHAnsi"/>
    </w:rPr>
  </w:style>
  <w:style w:type="paragraph" w:customStyle="1" w:styleId="E578F25E67804476BB28BE9D87F50F463">
    <w:name w:val="E578F25E67804476BB28BE9D87F50F463"/>
    <w:rsid w:val="007C19D9"/>
    <w:pPr>
      <w:widowControl w:val="0"/>
    </w:pPr>
    <w:rPr>
      <w:rFonts w:eastAsiaTheme="minorHAnsi"/>
    </w:rPr>
  </w:style>
  <w:style w:type="paragraph" w:customStyle="1" w:styleId="2ABD5D534A1B40CF8C126E12BF6CE4CE3">
    <w:name w:val="2ABD5D534A1B40CF8C126E12BF6CE4CE3"/>
    <w:rsid w:val="007C19D9"/>
    <w:pPr>
      <w:widowControl w:val="0"/>
    </w:pPr>
    <w:rPr>
      <w:rFonts w:eastAsiaTheme="minorHAnsi"/>
    </w:rPr>
  </w:style>
  <w:style w:type="paragraph" w:customStyle="1" w:styleId="41410843A69940AF84D8817F2C4DF8353">
    <w:name w:val="41410843A69940AF84D8817F2C4DF8353"/>
    <w:rsid w:val="007C19D9"/>
    <w:pPr>
      <w:widowControl w:val="0"/>
    </w:pPr>
    <w:rPr>
      <w:rFonts w:eastAsiaTheme="minorHAnsi"/>
    </w:rPr>
  </w:style>
  <w:style w:type="paragraph" w:customStyle="1" w:styleId="5631A333179C489986500F988D59510D3">
    <w:name w:val="5631A333179C489986500F988D59510D3"/>
    <w:rsid w:val="007C19D9"/>
    <w:pPr>
      <w:widowControl w:val="0"/>
    </w:pPr>
    <w:rPr>
      <w:rFonts w:eastAsiaTheme="minorHAnsi"/>
    </w:rPr>
  </w:style>
  <w:style w:type="paragraph" w:customStyle="1" w:styleId="8B8B788A2D0C42D7A02DC0C267AD04F23">
    <w:name w:val="8B8B788A2D0C42D7A02DC0C267AD04F23"/>
    <w:rsid w:val="007C19D9"/>
    <w:pPr>
      <w:widowControl w:val="0"/>
    </w:pPr>
    <w:rPr>
      <w:rFonts w:eastAsiaTheme="minorHAnsi"/>
    </w:rPr>
  </w:style>
  <w:style w:type="paragraph" w:customStyle="1" w:styleId="B3FABF062CF54585957DD16A2EFDF83E3">
    <w:name w:val="B3FABF062CF54585957DD16A2EFDF83E3"/>
    <w:rsid w:val="007C19D9"/>
    <w:pPr>
      <w:widowControl w:val="0"/>
    </w:pPr>
    <w:rPr>
      <w:rFonts w:eastAsiaTheme="minorHAnsi"/>
    </w:rPr>
  </w:style>
  <w:style w:type="paragraph" w:customStyle="1" w:styleId="9B56FFA849C946E2A58F3D5F6988C63C3">
    <w:name w:val="9B56FFA849C946E2A58F3D5F6988C63C3"/>
    <w:rsid w:val="007C19D9"/>
    <w:pPr>
      <w:widowControl w:val="0"/>
    </w:pPr>
    <w:rPr>
      <w:rFonts w:eastAsiaTheme="minorHAnsi"/>
    </w:rPr>
  </w:style>
  <w:style w:type="paragraph" w:customStyle="1" w:styleId="977BE1AA23ED4179B9484A4B1665CB4F3">
    <w:name w:val="977BE1AA23ED4179B9484A4B1665CB4F3"/>
    <w:rsid w:val="007C19D9"/>
    <w:pPr>
      <w:widowControl w:val="0"/>
    </w:pPr>
    <w:rPr>
      <w:rFonts w:eastAsiaTheme="minorHAnsi"/>
    </w:rPr>
  </w:style>
  <w:style w:type="paragraph" w:customStyle="1" w:styleId="07FBB877D8DC4BEDA31E4C2A2C5999BA3">
    <w:name w:val="07FBB877D8DC4BEDA31E4C2A2C5999BA3"/>
    <w:rsid w:val="007C19D9"/>
    <w:pPr>
      <w:widowControl w:val="0"/>
    </w:pPr>
    <w:rPr>
      <w:rFonts w:eastAsiaTheme="minorHAnsi"/>
    </w:rPr>
  </w:style>
  <w:style w:type="paragraph" w:customStyle="1" w:styleId="1ECDBD0FC2A94AB6BB17885079724C1C3">
    <w:name w:val="1ECDBD0FC2A94AB6BB17885079724C1C3"/>
    <w:rsid w:val="007C19D9"/>
    <w:pPr>
      <w:widowControl w:val="0"/>
    </w:pPr>
    <w:rPr>
      <w:rFonts w:eastAsiaTheme="minorHAnsi"/>
    </w:rPr>
  </w:style>
  <w:style w:type="paragraph" w:customStyle="1" w:styleId="DC9F13DF7040443E96A954D01F58A0173">
    <w:name w:val="DC9F13DF7040443E96A954D01F58A0173"/>
    <w:rsid w:val="007C19D9"/>
    <w:pPr>
      <w:widowControl w:val="0"/>
    </w:pPr>
    <w:rPr>
      <w:rFonts w:eastAsiaTheme="minorHAnsi"/>
    </w:rPr>
  </w:style>
  <w:style w:type="paragraph" w:customStyle="1" w:styleId="850CC97293484415B7E46B9993B579273">
    <w:name w:val="850CC97293484415B7E46B9993B579273"/>
    <w:rsid w:val="007C19D9"/>
    <w:pPr>
      <w:widowControl w:val="0"/>
    </w:pPr>
    <w:rPr>
      <w:rFonts w:eastAsiaTheme="minorHAnsi"/>
    </w:rPr>
  </w:style>
  <w:style w:type="paragraph" w:customStyle="1" w:styleId="51B33D15F1EC45219DCA3F0C2C1D277C3">
    <w:name w:val="51B33D15F1EC45219DCA3F0C2C1D277C3"/>
    <w:rsid w:val="007C19D9"/>
    <w:pPr>
      <w:widowControl w:val="0"/>
    </w:pPr>
    <w:rPr>
      <w:rFonts w:eastAsiaTheme="minorHAnsi"/>
    </w:rPr>
  </w:style>
  <w:style w:type="paragraph" w:customStyle="1" w:styleId="F63B0145A663460EA35F9050FEF058523">
    <w:name w:val="F63B0145A663460EA35F9050FEF058523"/>
    <w:rsid w:val="007C19D9"/>
    <w:pPr>
      <w:widowControl w:val="0"/>
    </w:pPr>
    <w:rPr>
      <w:rFonts w:eastAsiaTheme="minorHAnsi"/>
    </w:rPr>
  </w:style>
  <w:style w:type="paragraph" w:customStyle="1" w:styleId="C41FFB554F544EDCBABFB56D16304B963">
    <w:name w:val="C41FFB554F544EDCBABFB56D16304B963"/>
    <w:rsid w:val="007C19D9"/>
    <w:pPr>
      <w:widowControl w:val="0"/>
    </w:pPr>
    <w:rPr>
      <w:rFonts w:eastAsiaTheme="minorHAnsi"/>
    </w:rPr>
  </w:style>
  <w:style w:type="paragraph" w:customStyle="1" w:styleId="9B41393AB58F4A5283DF3E64DF8120123">
    <w:name w:val="9B41393AB58F4A5283DF3E64DF8120123"/>
    <w:rsid w:val="007C19D9"/>
    <w:pPr>
      <w:widowControl w:val="0"/>
    </w:pPr>
    <w:rPr>
      <w:rFonts w:eastAsiaTheme="minorHAnsi"/>
    </w:rPr>
  </w:style>
  <w:style w:type="paragraph" w:customStyle="1" w:styleId="B7CCA551F5F244AF8A859A43494677233">
    <w:name w:val="B7CCA551F5F244AF8A859A43494677233"/>
    <w:rsid w:val="007C19D9"/>
    <w:pPr>
      <w:widowControl w:val="0"/>
    </w:pPr>
    <w:rPr>
      <w:rFonts w:eastAsiaTheme="minorHAnsi"/>
    </w:rPr>
  </w:style>
  <w:style w:type="paragraph" w:customStyle="1" w:styleId="398393913EA54721AE2CD67C36ACEF713">
    <w:name w:val="398393913EA54721AE2CD67C36ACEF713"/>
    <w:rsid w:val="007C19D9"/>
    <w:pPr>
      <w:widowControl w:val="0"/>
    </w:pPr>
    <w:rPr>
      <w:rFonts w:eastAsiaTheme="minorHAnsi"/>
    </w:rPr>
  </w:style>
  <w:style w:type="paragraph" w:customStyle="1" w:styleId="4CC323F08D1C48A08059D69ECDF71B083">
    <w:name w:val="4CC323F08D1C48A08059D69ECDF71B083"/>
    <w:rsid w:val="007C19D9"/>
    <w:pPr>
      <w:widowControl w:val="0"/>
    </w:pPr>
    <w:rPr>
      <w:rFonts w:eastAsiaTheme="minorHAnsi"/>
    </w:rPr>
  </w:style>
  <w:style w:type="paragraph" w:customStyle="1" w:styleId="23DAD8A418424A4CABEC701BA2EB220D3">
    <w:name w:val="23DAD8A418424A4CABEC701BA2EB220D3"/>
    <w:rsid w:val="007C19D9"/>
    <w:pPr>
      <w:widowControl w:val="0"/>
    </w:pPr>
    <w:rPr>
      <w:rFonts w:eastAsiaTheme="minorHAnsi"/>
    </w:rPr>
  </w:style>
  <w:style w:type="paragraph" w:customStyle="1" w:styleId="B565903ACCB34D64A6BCCF08F02B328A3">
    <w:name w:val="B565903ACCB34D64A6BCCF08F02B328A3"/>
    <w:rsid w:val="007C19D9"/>
    <w:pPr>
      <w:widowControl w:val="0"/>
    </w:pPr>
    <w:rPr>
      <w:rFonts w:eastAsiaTheme="minorHAnsi"/>
    </w:rPr>
  </w:style>
  <w:style w:type="paragraph" w:customStyle="1" w:styleId="493A990E126041B7A494CE5168C9A2953">
    <w:name w:val="493A990E126041B7A494CE5168C9A2953"/>
    <w:rsid w:val="007C19D9"/>
    <w:pPr>
      <w:widowControl w:val="0"/>
    </w:pPr>
    <w:rPr>
      <w:rFonts w:eastAsiaTheme="minorHAnsi"/>
    </w:rPr>
  </w:style>
  <w:style w:type="paragraph" w:customStyle="1" w:styleId="1E4F6E586E03499D8576E785C0A6577C3">
    <w:name w:val="1E4F6E586E03499D8576E785C0A6577C3"/>
    <w:rsid w:val="007C19D9"/>
    <w:pPr>
      <w:widowControl w:val="0"/>
    </w:pPr>
    <w:rPr>
      <w:rFonts w:eastAsiaTheme="minorHAnsi"/>
    </w:rPr>
  </w:style>
  <w:style w:type="paragraph" w:customStyle="1" w:styleId="22422B61BEA54BEF818E3F44A60466C03">
    <w:name w:val="22422B61BEA54BEF818E3F44A60466C03"/>
    <w:rsid w:val="007C19D9"/>
    <w:pPr>
      <w:widowControl w:val="0"/>
    </w:pPr>
    <w:rPr>
      <w:rFonts w:eastAsiaTheme="minorHAnsi"/>
    </w:rPr>
  </w:style>
  <w:style w:type="paragraph" w:customStyle="1" w:styleId="F20A44C1847E4802A30345CC0D5F638F3">
    <w:name w:val="F20A44C1847E4802A30345CC0D5F638F3"/>
    <w:rsid w:val="007C19D9"/>
    <w:pPr>
      <w:widowControl w:val="0"/>
    </w:pPr>
    <w:rPr>
      <w:rFonts w:eastAsiaTheme="minorHAnsi"/>
    </w:rPr>
  </w:style>
  <w:style w:type="paragraph" w:customStyle="1" w:styleId="7269DAE4B5304BE4B8FCB28FCD46D9703">
    <w:name w:val="7269DAE4B5304BE4B8FCB28FCD46D9703"/>
    <w:rsid w:val="007C19D9"/>
    <w:pPr>
      <w:widowControl w:val="0"/>
    </w:pPr>
    <w:rPr>
      <w:rFonts w:eastAsiaTheme="minorHAnsi"/>
    </w:rPr>
  </w:style>
  <w:style w:type="paragraph" w:customStyle="1" w:styleId="A1E84AA3334E486EA639D68935CAD4F53">
    <w:name w:val="A1E84AA3334E486EA639D68935CAD4F53"/>
    <w:rsid w:val="007C19D9"/>
    <w:pPr>
      <w:widowControl w:val="0"/>
    </w:pPr>
    <w:rPr>
      <w:rFonts w:eastAsiaTheme="minorHAnsi"/>
    </w:rPr>
  </w:style>
  <w:style w:type="paragraph" w:customStyle="1" w:styleId="29ADDA678AF346D1A270D6111B8D98F83">
    <w:name w:val="29ADDA678AF346D1A270D6111B8D98F83"/>
    <w:rsid w:val="007C19D9"/>
    <w:pPr>
      <w:widowControl w:val="0"/>
    </w:pPr>
    <w:rPr>
      <w:rFonts w:eastAsiaTheme="minorHAnsi"/>
    </w:rPr>
  </w:style>
  <w:style w:type="paragraph" w:customStyle="1" w:styleId="0E1E882F913C4D769926B5E3EA4FC9493">
    <w:name w:val="0E1E882F913C4D769926B5E3EA4FC9493"/>
    <w:rsid w:val="007C19D9"/>
    <w:pPr>
      <w:widowControl w:val="0"/>
    </w:pPr>
    <w:rPr>
      <w:rFonts w:eastAsiaTheme="minorHAnsi"/>
    </w:rPr>
  </w:style>
  <w:style w:type="paragraph" w:customStyle="1" w:styleId="629D1FCA01A9458983B744F947F3E97E3">
    <w:name w:val="629D1FCA01A9458983B744F947F3E97E3"/>
    <w:rsid w:val="007C19D9"/>
    <w:pPr>
      <w:widowControl w:val="0"/>
    </w:pPr>
    <w:rPr>
      <w:rFonts w:eastAsiaTheme="minorHAnsi"/>
    </w:rPr>
  </w:style>
  <w:style w:type="paragraph" w:customStyle="1" w:styleId="549BBD7E48004C979EF5AC4B6D3D22763">
    <w:name w:val="549BBD7E48004C979EF5AC4B6D3D22763"/>
    <w:rsid w:val="007C19D9"/>
    <w:pPr>
      <w:widowControl w:val="0"/>
    </w:pPr>
    <w:rPr>
      <w:rFonts w:eastAsiaTheme="minorHAnsi"/>
    </w:rPr>
  </w:style>
  <w:style w:type="paragraph" w:customStyle="1" w:styleId="4CD904A00E9848DF9750B5D62C2EA3C23">
    <w:name w:val="4CD904A00E9848DF9750B5D62C2EA3C23"/>
    <w:rsid w:val="007C19D9"/>
    <w:pPr>
      <w:widowControl w:val="0"/>
    </w:pPr>
    <w:rPr>
      <w:rFonts w:eastAsiaTheme="minorHAnsi"/>
    </w:rPr>
  </w:style>
  <w:style w:type="paragraph" w:customStyle="1" w:styleId="9A6FC80E136A4D279D6CA3BA7240DBCE3">
    <w:name w:val="9A6FC80E136A4D279D6CA3BA7240DBCE3"/>
    <w:rsid w:val="007C19D9"/>
    <w:pPr>
      <w:widowControl w:val="0"/>
    </w:pPr>
    <w:rPr>
      <w:rFonts w:eastAsiaTheme="minorHAnsi"/>
    </w:rPr>
  </w:style>
  <w:style w:type="paragraph" w:customStyle="1" w:styleId="E49E225F6453484A90EAFC67C014D1B53">
    <w:name w:val="E49E225F6453484A90EAFC67C014D1B53"/>
    <w:rsid w:val="007C19D9"/>
    <w:pPr>
      <w:widowControl w:val="0"/>
    </w:pPr>
    <w:rPr>
      <w:rFonts w:eastAsiaTheme="minorHAnsi"/>
    </w:rPr>
  </w:style>
  <w:style w:type="paragraph" w:customStyle="1" w:styleId="07025766671D4DBCB5B57596CD6D97F33">
    <w:name w:val="07025766671D4DBCB5B57596CD6D97F33"/>
    <w:rsid w:val="007C19D9"/>
    <w:pPr>
      <w:widowControl w:val="0"/>
    </w:pPr>
    <w:rPr>
      <w:rFonts w:eastAsiaTheme="minorHAnsi"/>
    </w:rPr>
  </w:style>
  <w:style w:type="paragraph" w:customStyle="1" w:styleId="7F73A0971E16402CBBB8791B04F5F9A03">
    <w:name w:val="7F73A0971E16402CBBB8791B04F5F9A03"/>
    <w:rsid w:val="007C19D9"/>
    <w:pPr>
      <w:widowControl w:val="0"/>
    </w:pPr>
    <w:rPr>
      <w:rFonts w:eastAsiaTheme="minorHAnsi"/>
    </w:rPr>
  </w:style>
  <w:style w:type="paragraph" w:customStyle="1" w:styleId="B53B290E5AB4477C871342E5849555F13">
    <w:name w:val="B53B290E5AB4477C871342E5849555F13"/>
    <w:rsid w:val="007C19D9"/>
    <w:pPr>
      <w:widowControl w:val="0"/>
    </w:pPr>
    <w:rPr>
      <w:rFonts w:eastAsiaTheme="minorHAnsi"/>
    </w:rPr>
  </w:style>
  <w:style w:type="paragraph" w:customStyle="1" w:styleId="08637410AC8D42DBA99851E794AE52823">
    <w:name w:val="08637410AC8D42DBA99851E794AE52823"/>
    <w:rsid w:val="007C19D9"/>
    <w:pPr>
      <w:widowControl w:val="0"/>
    </w:pPr>
    <w:rPr>
      <w:rFonts w:eastAsiaTheme="minorHAnsi"/>
    </w:rPr>
  </w:style>
  <w:style w:type="paragraph" w:customStyle="1" w:styleId="0A24311A72A347CC8E1ADED43EFFF4643">
    <w:name w:val="0A24311A72A347CC8E1ADED43EFFF4643"/>
    <w:rsid w:val="007C19D9"/>
    <w:pPr>
      <w:widowControl w:val="0"/>
    </w:pPr>
    <w:rPr>
      <w:rFonts w:eastAsiaTheme="minorHAnsi"/>
    </w:rPr>
  </w:style>
  <w:style w:type="paragraph" w:customStyle="1" w:styleId="F9E1F9FD0AF147E281BCEBE6F0B1D3FB3">
    <w:name w:val="F9E1F9FD0AF147E281BCEBE6F0B1D3FB3"/>
    <w:rsid w:val="007C19D9"/>
    <w:pPr>
      <w:widowControl w:val="0"/>
    </w:pPr>
    <w:rPr>
      <w:rFonts w:eastAsiaTheme="minorHAnsi"/>
    </w:rPr>
  </w:style>
  <w:style w:type="paragraph" w:customStyle="1" w:styleId="909D62914DFB42A491F11487D33356483">
    <w:name w:val="909D62914DFB42A491F11487D33356483"/>
    <w:rsid w:val="007C19D9"/>
    <w:pPr>
      <w:widowControl w:val="0"/>
    </w:pPr>
    <w:rPr>
      <w:rFonts w:eastAsiaTheme="minorHAnsi"/>
    </w:rPr>
  </w:style>
  <w:style w:type="paragraph" w:customStyle="1" w:styleId="FEBAB486FD1644D3903AD6C7F490240E3">
    <w:name w:val="FEBAB486FD1644D3903AD6C7F490240E3"/>
    <w:rsid w:val="007C19D9"/>
    <w:pPr>
      <w:widowControl w:val="0"/>
    </w:pPr>
    <w:rPr>
      <w:rFonts w:eastAsiaTheme="minorHAnsi"/>
    </w:rPr>
  </w:style>
  <w:style w:type="paragraph" w:customStyle="1" w:styleId="74C9EE45F8544EEEBAE693770DC9878D3">
    <w:name w:val="74C9EE45F8544EEEBAE693770DC9878D3"/>
    <w:rsid w:val="007C19D9"/>
    <w:pPr>
      <w:widowControl w:val="0"/>
    </w:pPr>
    <w:rPr>
      <w:rFonts w:eastAsiaTheme="minorHAnsi"/>
    </w:rPr>
  </w:style>
  <w:style w:type="paragraph" w:customStyle="1" w:styleId="7633AF9E07D846EAA8D8904DE3A0B4973">
    <w:name w:val="7633AF9E07D846EAA8D8904DE3A0B4973"/>
    <w:rsid w:val="007C19D9"/>
    <w:pPr>
      <w:widowControl w:val="0"/>
    </w:pPr>
    <w:rPr>
      <w:rFonts w:eastAsiaTheme="minorHAnsi"/>
    </w:rPr>
  </w:style>
  <w:style w:type="paragraph" w:customStyle="1" w:styleId="7963BCBDF75E4AEC956846D840B823D13">
    <w:name w:val="7963BCBDF75E4AEC956846D840B823D13"/>
    <w:rsid w:val="007C19D9"/>
    <w:pPr>
      <w:widowControl w:val="0"/>
    </w:pPr>
    <w:rPr>
      <w:rFonts w:eastAsiaTheme="minorHAnsi"/>
    </w:rPr>
  </w:style>
  <w:style w:type="paragraph" w:customStyle="1" w:styleId="0747FED386904B719DF3364911000E733">
    <w:name w:val="0747FED386904B719DF3364911000E733"/>
    <w:rsid w:val="007C19D9"/>
    <w:pPr>
      <w:widowControl w:val="0"/>
    </w:pPr>
    <w:rPr>
      <w:rFonts w:eastAsiaTheme="minorHAnsi"/>
    </w:rPr>
  </w:style>
  <w:style w:type="paragraph" w:customStyle="1" w:styleId="CACA72753B05427F9DB31493BABF6F243">
    <w:name w:val="CACA72753B05427F9DB31493BABF6F243"/>
    <w:rsid w:val="007C19D9"/>
    <w:pPr>
      <w:widowControl w:val="0"/>
    </w:pPr>
    <w:rPr>
      <w:rFonts w:eastAsiaTheme="minorHAnsi"/>
    </w:rPr>
  </w:style>
  <w:style w:type="paragraph" w:customStyle="1" w:styleId="F6B035C3DBD94F2BBD09F0811A30EAE33">
    <w:name w:val="F6B035C3DBD94F2BBD09F0811A30EAE33"/>
    <w:rsid w:val="007C19D9"/>
    <w:pPr>
      <w:widowControl w:val="0"/>
    </w:pPr>
    <w:rPr>
      <w:rFonts w:eastAsiaTheme="minorHAnsi"/>
    </w:rPr>
  </w:style>
  <w:style w:type="paragraph" w:customStyle="1" w:styleId="9477C1C76E364EB28EA9563FF7D87D053">
    <w:name w:val="9477C1C76E364EB28EA9563FF7D87D053"/>
    <w:rsid w:val="007C19D9"/>
    <w:pPr>
      <w:widowControl w:val="0"/>
    </w:pPr>
    <w:rPr>
      <w:rFonts w:eastAsiaTheme="minorHAnsi"/>
    </w:rPr>
  </w:style>
  <w:style w:type="paragraph" w:customStyle="1" w:styleId="069C45B3B4DA4CF3861428D33DD399313">
    <w:name w:val="069C45B3B4DA4CF3861428D33DD399313"/>
    <w:rsid w:val="007C19D9"/>
    <w:pPr>
      <w:widowControl w:val="0"/>
    </w:pPr>
    <w:rPr>
      <w:rFonts w:eastAsiaTheme="minorHAnsi"/>
    </w:rPr>
  </w:style>
  <w:style w:type="paragraph" w:customStyle="1" w:styleId="3EC34B472EBF4E1A90106E2B6DBC85773">
    <w:name w:val="3EC34B472EBF4E1A90106E2B6DBC85773"/>
    <w:rsid w:val="007C19D9"/>
    <w:pPr>
      <w:widowControl w:val="0"/>
    </w:pPr>
    <w:rPr>
      <w:rFonts w:eastAsiaTheme="minorHAnsi"/>
    </w:rPr>
  </w:style>
  <w:style w:type="paragraph" w:customStyle="1" w:styleId="9CF95DDEF67945F8A5EBE6E9D60DEFDE3">
    <w:name w:val="9CF95DDEF67945F8A5EBE6E9D60DEFDE3"/>
    <w:rsid w:val="007C19D9"/>
    <w:pPr>
      <w:widowControl w:val="0"/>
    </w:pPr>
    <w:rPr>
      <w:rFonts w:eastAsiaTheme="minorHAnsi"/>
    </w:rPr>
  </w:style>
  <w:style w:type="paragraph" w:customStyle="1" w:styleId="F9065BC434424A05977F948F657536BB3">
    <w:name w:val="F9065BC434424A05977F948F657536BB3"/>
    <w:rsid w:val="007C19D9"/>
    <w:pPr>
      <w:widowControl w:val="0"/>
    </w:pPr>
    <w:rPr>
      <w:rFonts w:eastAsiaTheme="minorHAnsi"/>
    </w:rPr>
  </w:style>
  <w:style w:type="paragraph" w:customStyle="1" w:styleId="D2749D9E58FB42779716931D342D00CC3">
    <w:name w:val="D2749D9E58FB42779716931D342D00CC3"/>
    <w:rsid w:val="007C19D9"/>
    <w:pPr>
      <w:widowControl w:val="0"/>
    </w:pPr>
    <w:rPr>
      <w:rFonts w:eastAsiaTheme="minorHAnsi"/>
    </w:rPr>
  </w:style>
  <w:style w:type="paragraph" w:customStyle="1" w:styleId="9A2357EBC81B4FEC995C13EEA99BBF843">
    <w:name w:val="9A2357EBC81B4FEC995C13EEA99BBF843"/>
    <w:rsid w:val="007C19D9"/>
    <w:pPr>
      <w:widowControl w:val="0"/>
    </w:pPr>
    <w:rPr>
      <w:rFonts w:eastAsiaTheme="minorHAnsi"/>
    </w:rPr>
  </w:style>
  <w:style w:type="paragraph" w:customStyle="1" w:styleId="4AE70C43D2C844B8B18B188D98362B6C3">
    <w:name w:val="4AE70C43D2C844B8B18B188D98362B6C3"/>
    <w:rsid w:val="007C19D9"/>
    <w:pPr>
      <w:widowControl w:val="0"/>
    </w:pPr>
    <w:rPr>
      <w:rFonts w:eastAsiaTheme="minorHAnsi"/>
    </w:rPr>
  </w:style>
  <w:style w:type="paragraph" w:customStyle="1" w:styleId="D8CF585C41664E53AA2244ECADD2F1513">
    <w:name w:val="D8CF585C41664E53AA2244ECADD2F1513"/>
    <w:rsid w:val="007C19D9"/>
    <w:pPr>
      <w:widowControl w:val="0"/>
    </w:pPr>
    <w:rPr>
      <w:rFonts w:eastAsiaTheme="minorHAnsi"/>
    </w:rPr>
  </w:style>
  <w:style w:type="paragraph" w:customStyle="1" w:styleId="654D30BCA4074EF28BE880277A5F548A3">
    <w:name w:val="654D30BCA4074EF28BE880277A5F548A3"/>
    <w:rsid w:val="007C19D9"/>
    <w:pPr>
      <w:widowControl w:val="0"/>
    </w:pPr>
    <w:rPr>
      <w:rFonts w:eastAsiaTheme="minorHAnsi"/>
    </w:rPr>
  </w:style>
  <w:style w:type="paragraph" w:customStyle="1" w:styleId="F0F25F4450714D0D929BC0218032CEF83">
    <w:name w:val="F0F25F4450714D0D929BC0218032CEF83"/>
    <w:rsid w:val="007C19D9"/>
    <w:pPr>
      <w:widowControl w:val="0"/>
    </w:pPr>
    <w:rPr>
      <w:rFonts w:eastAsiaTheme="minorHAnsi"/>
    </w:rPr>
  </w:style>
  <w:style w:type="paragraph" w:customStyle="1" w:styleId="A18338264338460BB63B107F49696D4C3">
    <w:name w:val="A18338264338460BB63B107F49696D4C3"/>
    <w:rsid w:val="007C19D9"/>
    <w:pPr>
      <w:widowControl w:val="0"/>
    </w:pPr>
    <w:rPr>
      <w:rFonts w:eastAsiaTheme="minorHAnsi"/>
    </w:rPr>
  </w:style>
  <w:style w:type="paragraph" w:customStyle="1" w:styleId="4D5AF044F9104F0191BE9F1C300C9CF13">
    <w:name w:val="4D5AF044F9104F0191BE9F1C300C9CF13"/>
    <w:rsid w:val="007C19D9"/>
    <w:pPr>
      <w:widowControl w:val="0"/>
    </w:pPr>
    <w:rPr>
      <w:rFonts w:eastAsiaTheme="minorHAnsi"/>
    </w:rPr>
  </w:style>
  <w:style w:type="paragraph" w:customStyle="1" w:styleId="C73F7BD9ED604F14897DCEC75BDE902C3">
    <w:name w:val="C73F7BD9ED604F14897DCEC75BDE902C3"/>
    <w:rsid w:val="007C19D9"/>
    <w:pPr>
      <w:widowControl w:val="0"/>
    </w:pPr>
    <w:rPr>
      <w:rFonts w:eastAsiaTheme="minorHAnsi"/>
    </w:rPr>
  </w:style>
  <w:style w:type="paragraph" w:customStyle="1" w:styleId="393288C5588B4F568F7F1927A31F55B73">
    <w:name w:val="393288C5588B4F568F7F1927A31F55B73"/>
    <w:rsid w:val="007C19D9"/>
    <w:pPr>
      <w:widowControl w:val="0"/>
    </w:pPr>
    <w:rPr>
      <w:rFonts w:eastAsiaTheme="minorHAnsi"/>
    </w:rPr>
  </w:style>
  <w:style w:type="paragraph" w:customStyle="1" w:styleId="C2506EF0111944C3BB2B0C44448149653">
    <w:name w:val="C2506EF0111944C3BB2B0C44448149653"/>
    <w:rsid w:val="007C19D9"/>
    <w:pPr>
      <w:widowControl w:val="0"/>
    </w:pPr>
    <w:rPr>
      <w:rFonts w:eastAsiaTheme="minorHAnsi"/>
    </w:rPr>
  </w:style>
  <w:style w:type="paragraph" w:customStyle="1" w:styleId="677638D2EFEF473A9B3C761FA6AB49F33">
    <w:name w:val="677638D2EFEF473A9B3C761FA6AB49F33"/>
    <w:rsid w:val="007C19D9"/>
    <w:pPr>
      <w:widowControl w:val="0"/>
    </w:pPr>
    <w:rPr>
      <w:rFonts w:eastAsiaTheme="minorHAnsi"/>
    </w:rPr>
  </w:style>
  <w:style w:type="paragraph" w:customStyle="1" w:styleId="45452535C5E04F2CBE256CA8425723753">
    <w:name w:val="45452535C5E04F2CBE256CA8425723753"/>
    <w:rsid w:val="007C19D9"/>
    <w:pPr>
      <w:widowControl w:val="0"/>
    </w:pPr>
    <w:rPr>
      <w:rFonts w:eastAsiaTheme="minorHAnsi"/>
    </w:rPr>
  </w:style>
  <w:style w:type="paragraph" w:customStyle="1" w:styleId="65E4B15C463442D2A0C44D1B29B786933">
    <w:name w:val="65E4B15C463442D2A0C44D1B29B786933"/>
    <w:rsid w:val="007C19D9"/>
    <w:pPr>
      <w:widowControl w:val="0"/>
    </w:pPr>
    <w:rPr>
      <w:rFonts w:eastAsiaTheme="minorHAnsi"/>
    </w:rPr>
  </w:style>
  <w:style w:type="paragraph" w:customStyle="1" w:styleId="FC85F315FABC49199C464761DD4730863">
    <w:name w:val="FC85F315FABC49199C464761DD4730863"/>
    <w:rsid w:val="007C19D9"/>
    <w:pPr>
      <w:widowControl w:val="0"/>
    </w:pPr>
    <w:rPr>
      <w:rFonts w:eastAsiaTheme="minorHAnsi"/>
    </w:rPr>
  </w:style>
  <w:style w:type="paragraph" w:customStyle="1" w:styleId="D29635FE80114133B5223ABDAFAD463F3">
    <w:name w:val="D29635FE80114133B5223ABDAFAD463F3"/>
    <w:rsid w:val="007C19D9"/>
    <w:pPr>
      <w:widowControl w:val="0"/>
    </w:pPr>
    <w:rPr>
      <w:rFonts w:eastAsiaTheme="minorHAnsi"/>
    </w:rPr>
  </w:style>
  <w:style w:type="paragraph" w:customStyle="1" w:styleId="2CA697B6570A45DF8A2B1577A02C949A3">
    <w:name w:val="2CA697B6570A45DF8A2B1577A02C949A3"/>
    <w:rsid w:val="007C19D9"/>
    <w:pPr>
      <w:widowControl w:val="0"/>
    </w:pPr>
    <w:rPr>
      <w:rFonts w:eastAsiaTheme="minorHAnsi"/>
    </w:rPr>
  </w:style>
  <w:style w:type="paragraph" w:customStyle="1" w:styleId="A4E239038A0C478BA1634B565B0A87743">
    <w:name w:val="A4E239038A0C478BA1634B565B0A87743"/>
    <w:rsid w:val="007C19D9"/>
    <w:pPr>
      <w:widowControl w:val="0"/>
    </w:pPr>
    <w:rPr>
      <w:rFonts w:eastAsiaTheme="minorHAnsi"/>
    </w:rPr>
  </w:style>
  <w:style w:type="paragraph" w:customStyle="1" w:styleId="FF513C3565034C928BB825C98880DDEB2">
    <w:name w:val="FF513C3565034C928BB825C98880DDEB2"/>
    <w:rsid w:val="007C19D9"/>
    <w:pPr>
      <w:widowControl w:val="0"/>
    </w:pPr>
    <w:rPr>
      <w:rFonts w:eastAsiaTheme="minorHAnsi"/>
    </w:rPr>
  </w:style>
  <w:style w:type="paragraph" w:customStyle="1" w:styleId="8ACA11FE927B4FF2B5FC87798A464F7D2">
    <w:name w:val="8ACA11FE927B4FF2B5FC87798A464F7D2"/>
    <w:rsid w:val="007C19D9"/>
    <w:pPr>
      <w:widowControl w:val="0"/>
    </w:pPr>
    <w:rPr>
      <w:rFonts w:eastAsiaTheme="minorHAnsi"/>
    </w:rPr>
  </w:style>
  <w:style w:type="paragraph" w:customStyle="1" w:styleId="B3A1F4011CD1405AB3ACF5DE6194752E2">
    <w:name w:val="B3A1F4011CD1405AB3ACF5DE6194752E2"/>
    <w:rsid w:val="007C19D9"/>
    <w:pPr>
      <w:widowControl w:val="0"/>
    </w:pPr>
    <w:rPr>
      <w:rFonts w:eastAsiaTheme="minorHAnsi"/>
    </w:rPr>
  </w:style>
  <w:style w:type="paragraph" w:customStyle="1" w:styleId="852D912632C344449207277FAA39E4172">
    <w:name w:val="852D912632C344449207277FAA39E4172"/>
    <w:rsid w:val="007C19D9"/>
    <w:pPr>
      <w:widowControl w:val="0"/>
    </w:pPr>
    <w:rPr>
      <w:rFonts w:eastAsiaTheme="minorHAnsi"/>
    </w:rPr>
  </w:style>
  <w:style w:type="paragraph" w:customStyle="1" w:styleId="6F255A49E76C4F10B4478A9A3CAE2F542">
    <w:name w:val="6F255A49E76C4F10B4478A9A3CAE2F542"/>
    <w:rsid w:val="007C19D9"/>
    <w:pPr>
      <w:widowControl w:val="0"/>
    </w:pPr>
    <w:rPr>
      <w:rFonts w:eastAsiaTheme="minorHAnsi"/>
    </w:rPr>
  </w:style>
  <w:style w:type="paragraph" w:customStyle="1" w:styleId="D05558418A9349BABBB60A87DC2A4C0D2">
    <w:name w:val="D05558418A9349BABBB60A87DC2A4C0D2"/>
    <w:rsid w:val="007C19D9"/>
    <w:pPr>
      <w:widowControl w:val="0"/>
    </w:pPr>
    <w:rPr>
      <w:rFonts w:eastAsiaTheme="minorHAnsi"/>
    </w:rPr>
  </w:style>
  <w:style w:type="paragraph" w:customStyle="1" w:styleId="D99256AD34514CC5B95121546163F8962">
    <w:name w:val="D99256AD34514CC5B95121546163F8962"/>
    <w:rsid w:val="007C19D9"/>
    <w:pPr>
      <w:widowControl w:val="0"/>
    </w:pPr>
    <w:rPr>
      <w:rFonts w:eastAsiaTheme="minorHAnsi"/>
    </w:rPr>
  </w:style>
  <w:style w:type="paragraph" w:customStyle="1" w:styleId="94F178C7F9AF447AA6ABBF4365E797662">
    <w:name w:val="94F178C7F9AF447AA6ABBF4365E797662"/>
    <w:rsid w:val="007C19D9"/>
    <w:pPr>
      <w:widowControl w:val="0"/>
    </w:pPr>
    <w:rPr>
      <w:rFonts w:eastAsiaTheme="minorHAnsi"/>
    </w:rPr>
  </w:style>
  <w:style w:type="paragraph" w:customStyle="1" w:styleId="E5D7CC2602084DAC845697EA01A786602">
    <w:name w:val="E5D7CC2602084DAC845697EA01A786602"/>
    <w:rsid w:val="007C19D9"/>
    <w:pPr>
      <w:widowControl w:val="0"/>
    </w:pPr>
    <w:rPr>
      <w:rFonts w:eastAsiaTheme="minorHAnsi"/>
    </w:rPr>
  </w:style>
  <w:style w:type="paragraph" w:customStyle="1" w:styleId="E6A9C8413F044931816FEC6D144DF2642">
    <w:name w:val="E6A9C8413F044931816FEC6D144DF2642"/>
    <w:rsid w:val="007C19D9"/>
    <w:pPr>
      <w:widowControl w:val="0"/>
    </w:pPr>
    <w:rPr>
      <w:rFonts w:eastAsiaTheme="minorHAnsi"/>
    </w:rPr>
  </w:style>
  <w:style w:type="paragraph" w:customStyle="1" w:styleId="848905A2195D42E2B3A399DA0EADB8ED2">
    <w:name w:val="848905A2195D42E2B3A399DA0EADB8ED2"/>
    <w:rsid w:val="007C19D9"/>
    <w:pPr>
      <w:widowControl w:val="0"/>
    </w:pPr>
    <w:rPr>
      <w:rFonts w:eastAsiaTheme="minorHAnsi"/>
    </w:rPr>
  </w:style>
  <w:style w:type="paragraph" w:customStyle="1" w:styleId="1BB1653650584D1790DE44069742D64E2">
    <w:name w:val="1BB1653650584D1790DE44069742D64E2"/>
    <w:rsid w:val="007C19D9"/>
    <w:pPr>
      <w:widowControl w:val="0"/>
    </w:pPr>
    <w:rPr>
      <w:rFonts w:eastAsiaTheme="minorHAnsi"/>
    </w:rPr>
  </w:style>
  <w:style w:type="paragraph" w:customStyle="1" w:styleId="49E18A02F7CE44B681C1AB9EA8307ED42">
    <w:name w:val="49E18A02F7CE44B681C1AB9EA8307ED42"/>
    <w:rsid w:val="007C19D9"/>
    <w:pPr>
      <w:widowControl w:val="0"/>
    </w:pPr>
    <w:rPr>
      <w:rFonts w:eastAsiaTheme="minorHAnsi"/>
    </w:rPr>
  </w:style>
  <w:style w:type="paragraph" w:customStyle="1" w:styleId="DD196C120B2C4B9BBC951F3F1D66F9F12">
    <w:name w:val="DD196C120B2C4B9BBC951F3F1D66F9F12"/>
    <w:rsid w:val="007C19D9"/>
    <w:pPr>
      <w:widowControl w:val="0"/>
    </w:pPr>
    <w:rPr>
      <w:rFonts w:eastAsiaTheme="minorHAnsi"/>
    </w:rPr>
  </w:style>
  <w:style w:type="paragraph" w:customStyle="1" w:styleId="76A97451F35142D09607BF0DE065BF5F2">
    <w:name w:val="76A97451F35142D09607BF0DE065BF5F2"/>
    <w:rsid w:val="007C19D9"/>
    <w:pPr>
      <w:widowControl w:val="0"/>
    </w:pPr>
    <w:rPr>
      <w:rFonts w:eastAsiaTheme="minorHAnsi"/>
    </w:rPr>
  </w:style>
  <w:style w:type="paragraph" w:customStyle="1" w:styleId="799838291A1E4984846C7173A1F8BDD52">
    <w:name w:val="799838291A1E4984846C7173A1F8BDD52"/>
    <w:rsid w:val="007C19D9"/>
    <w:pPr>
      <w:widowControl w:val="0"/>
    </w:pPr>
    <w:rPr>
      <w:rFonts w:eastAsiaTheme="minorHAnsi"/>
    </w:rPr>
  </w:style>
  <w:style w:type="paragraph" w:customStyle="1" w:styleId="29535F4ED4104FD08DFD2E812EE169E32">
    <w:name w:val="29535F4ED4104FD08DFD2E812EE169E32"/>
    <w:rsid w:val="007C19D9"/>
    <w:pPr>
      <w:widowControl w:val="0"/>
    </w:pPr>
    <w:rPr>
      <w:rFonts w:eastAsiaTheme="minorHAnsi"/>
    </w:rPr>
  </w:style>
  <w:style w:type="paragraph" w:customStyle="1" w:styleId="B06C741489764377B021CD3F05551D2C2">
    <w:name w:val="B06C741489764377B021CD3F05551D2C2"/>
    <w:rsid w:val="007C19D9"/>
    <w:pPr>
      <w:widowControl w:val="0"/>
    </w:pPr>
    <w:rPr>
      <w:rFonts w:eastAsiaTheme="minorHAnsi"/>
    </w:rPr>
  </w:style>
  <w:style w:type="paragraph" w:customStyle="1" w:styleId="298CAF59CEC644A6843AAA0864FE3D432">
    <w:name w:val="298CAF59CEC644A6843AAA0864FE3D432"/>
    <w:rsid w:val="007C19D9"/>
    <w:pPr>
      <w:widowControl w:val="0"/>
    </w:pPr>
    <w:rPr>
      <w:rFonts w:eastAsiaTheme="minorHAnsi"/>
    </w:rPr>
  </w:style>
  <w:style w:type="paragraph" w:customStyle="1" w:styleId="E01177F9A75040EABE9CF58668A0ED1D2">
    <w:name w:val="E01177F9A75040EABE9CF58668A0ED1D2"/>
    <w:rsid w:val="007C19D9"/>
    <w:pPr>
      <w:widowControl w:val="0"/>
    </w:pPr>
    <w:rPr>
      <w:rFonts w:eastAsiaTheme="minorHAnsi"/>
    </w:rPr>
  </w:style>
  <w:style w:type="paragraph" w:customStyle="1" w:styleId="FDF5C4F0E41143C2BA7F1DD4E31788502">
    <w:name w:val="FDF5C4F0E41143C2BA7F1DD4E31788502"/>
    <w:rsid w:val="007C19D9"/>
    <w:pPr>
      <w:widowControl w:val="0"/>
    </w:pPr>
    <w:rPr>
      <w:rFonts w:eastAsiaTheme="minorHAnsi"/>
    </w:rPr>
  </w:style>
  <w:style w:type="paragraph" w:customStyle="1" w:styleId="5BDFA6CD6E9F4046AFC40BCC0CACBA392">
    <w:name w:val="5BDFA6CD6E9F4046AFC40BCC0CACBA392"/>
    <w:rsid w:val="007C19D9"/>
    <w:pPr>
      <w:widowControl w:val="0"/>
    </w:pPr>
    <w:rPr>
      <w:rFonts w:eastAsiaTheme="minorHAnsi"/>
    </w:rPr>
  </w:style>
  <w:style w:type="paragraph" w:customStyle="1" w:styleId="2DEA023431FD47569AD969A0D6171F4D2">
    <w:name w:val="2DEA023431FD47569AD969A0D6171F4D2"/>
    <w:rsid w:val="007C19D9"/>
    <w:pPr>
      <w:widowControl w:val="0"/>
    </w:pPr>
    <w:rPr>
      <w:rFonts w:eastAsiaTheme="minorHAnsi"/>
    </w:rPr>
  </w:style>
  <w:style w:type="paragraph" w:customStyle="1" w:styleId="513005CFD9834D149605396984E6974D2">
    <w:name w:val="513005CFD9834D149605396984E6974D2"/>
    <w:rsid w:val="007C19D9"/>
    <w:pPr>
      <w:widowControl w:val="0"/>
    </w:pPr>
    <w:rPr>
      <w:rFonts w:eastAsiaTheme="minorHAnsi"/>
    </w:rPr>
  </w:style>
  <w:style w:type="paragraph" w:customStyle="1" w:styleId="CF7DA4B7ECA04C02929EA31C5629ACEB2">
    <w:name w:val="CF7DA4B7ECA04C02929EA31C5629ACEB2"/>
    <w:rsid w:val="007C19D9"/>
    <w:pPr>
      <w:widowControl w:val="0"/>
    </w:pPr>
    <w:rPr>
      <w:rFonts w:eastAsiaTheme="minorHAnsi"/>
    </w:rPr>
  </w:style>
  <w:style w:type="paragraph" w:customStyle="1" w:styleId="266FAB850A4E4C7CAF79274FC29AD8852">
    <w:name w:val="266FAB850A4E4C7CAF79274FC29AD8852"/>
    <w:rsid w:val="007C19D9"/>
    <w:pPr>
      <w:widowControl w:val="0"/>
    </w:pPr>
    <w:rPr>
      <w:rFonts w:eastAsiaTheme="minorHAnsi"/>
    </w:rPr>
  </w:style>
  <w:style w:type="paragraph" w:customStyle="1" w:styleId="51C9B21F56CE4955BD59AC3CE1540BCB2">
    <w:name w:val="51C9B21F56CE4955BD59AC3CE1540BCB2"/>
    <w:rsid w:val="007C19D9"/>
    <w:pPr>
      <w:widowControl w:val="0"/>
    </w:pPr>
    <w:rPr>
      <w:rFonts w:eastAsiaTheme="minorHAnsi"/>
    </w:rPr>
  </w:style>
  <w:style w:type="paragraph" w:customStyle="1" w:styleId="7F46132CAE6A4107B28CA890141E536D2">
    <w:name w:val="7F46132CAE6A4107B28CA890141E536D2"/>
    <w:rsid w:val="007C19D9"/>
    <w:pPr>
      <w:widowControl w:val="0"/>
    </w:pPr>
    <w:rPr>
      <w:rFonts w:eastAsiaTheme="minorHAnsi"/>
    </w:rPr>
  </w:style>
  <w:style w:type="paragraph" w:customStyle="1" w:styleId="B395E01C64F3434C9BD1D3469E175EC32">
    <w:name w:val="B395E01C64F3434C9BD1D3469E175EC32"/>
    <w:rsid w:val="007C19D9"/>
    <w:pPr>
      <w:widowControl w:val="0"/>
    </w:pPr>
    <w:rPr>
      <w:rFonts w:eastAsiaTheme="minorHAnsi"/>
    </w:rPr>
  </w:style>
  <w:style w:type="paragraph" w:customStyle="1" w:styleId="B921420C8174488982D6D399198FCFF5">
    <w:name w:val="B921420C8174488982D6D399198FCFF5"/>
    <w:rsid w:val="007C19D9"/>
  </w:style>
  <w:style w:type="paragraph" w:customStyle="1" w:styleId="43A27499482A481FB2B0AA3EB42ED7E3">
    <w:name w:val="43A27499482A481FB2B0AA3EB42ED7E3"/>
    <w:rsid w:val="007C19D9"/>
  </w:style>
  <w:style w:type="paragraph" w:customStyle="1" w:styleId="0B03BAD34A1B42539CEA0BCFF47BD8F9">
    <w:name w:val="0B03BAD34A1B42539CEA0BCFF47BD8F9"/>
    <w:rsid w:val="007C19D9"/>
  </w:style>
  <w:style w:type="paragraph" w:customStyle="1" w:styleId="9918D2BF97CE4056ACBFD59E7CA91030">
    <w:name w:val="9918D2BF97CE4056ACBFD59E7CA91030"/>
    <w:rsid w:val="007C19D9"/>
  </w:style>
  <w:style w:type="paragraph" w:customStyle="1" w:styleId="37EEDFD3525742039B65CF801085DFD5">
    <w:name w:val="37EEDFD3525742039B65CF801085DFD5"/>
    <w:rsid w:val="007C19D9"/>
  </w:style>
  <w:style w:type="paragraph" w:customStyle="1" w:styleId="90668FDED2704FE09570535FC841F8BC">
    <w:name w:val="90668FDED2704FE09570535FC841F8BC"/>
    <w:rsid w:val="007C19D9"/>
  </w:style>
  <w:style w:type="paragraph" w:customStyle="1" w:styleId="E7CB514B6D044481BD497A69C6685796">
    <w:name w:val="E7CB514B6D044481BD497A69C6685796"/>
    <w:rsid w:val="007C19D9"/>
  </w:style>
  <w:style w:type="paragraph" w:customStyle="1" w:styleId="7F9E37E74B3246659C3DB3589977E9E2">
    <w:name w:val="7F9E37E74B3246659C3DB3589977E9E2"/>
    <w:rsid w:val="007C19D9"/>
  </w:style>
  <w:style w:type="paragraph" w:customStyle="1" w:styleId="6ACBEE4860344E0D9E6F8F4CA38A8A19">
    <w:name w:val="6ACBEE4860344E0D9E6F8F4CA38A8A19"/>
    <w:rsid w:val="007C19D9"/>
  </w:style>
  <w:style w:type="paragraph" w:customStyle="1" w:styleId="85B9426ADA894F43862D17DF02DD046B">
    <w:name w:val="85B9426ADA894F43862D17DF02DD046B"/>
    <w:rsid w:val="007C19D9"/>
  </w:style>
  <w:style w:type="paragraph" w:customStyle="1" w:styleId="F3ACA19FECD847E899EAFBB13DDA1E69">
    <w:name w:val="F3ACA19FECD847E899EAFBB13DDA1E69"/>
    <w:rsid w:val="007C19D9"/>
  </w:style>
  <w:style w:type="paragraph" w:customStyle="1" w:styleId="98868DEB5B2C4E36ABB651C137DD7F90">
    <w:name w:val="98868DEB5B2C4E36ABB651C137DD7F90"/>
    <w:rsid w:val="007C19D9"/>
  </w:style>
  <w:style w:type="paragraph" w:customStyle="1" w:styleId="B50AA22A8B5B4F4F83D97B8AEDE3488B">
    <w:name w:val="B50AA22A8B5B4F4F83D97B8AEDE3488B"/>
    <w:rsid w:val="007C19D9"/>
  </w:style>
  <w:style w:type="paragraph" w:customStyle="1" w:styleId="9D9E135402424D92A0B148E08436C0F2">
    <w:name w:val="9D9E135402424D92A0B148E08436C0F2"/>
    <w:rsid w:val="007C19D9"/>
  </w:style>
  <w:style w:type="paragraph" w:customStyle="1" w:styleId="D5F5679270B7454DAFD7D6B6B2824325">
    <w:name w:val="D5F5679270B7454DAFD7D6B6B2824325"/>
    <w:rsid w:val="007C19D9"/>
  </w:style>
  <w:style w:type="paragraph" w:customStyle="1" w:styleId="1E75C59FD140413A8A4A0749301489C0">
    <w:name w:val="1E75C59FD140413A8A4A0749301489C0"/>
    <w:rsid w:val="007C19D9"/>
  </w:style>
  <w:style w:type="paragraph" w:customStyle="1" w:styleId="1D7DEC479757478EBEABAFE2D0DC2752">
    <w:name w:val="1D7DEC479757478EBEABAFE2D0DC2752"/>
    <w:rsid w:val="007C19D9"/>
  </w:style>
  <w:style w:type="paragraph" w:customStyle="1" w:styleId="4E9AC5FA42494189980FE78ED08DE11B">
    <w:name w:val="4E9AC5FA42494189980FE78ED08DE11B"/>
    <w:rsid w:val="007C19D9"/>
  </w:style>
  <w:style w:type="paragraph" w:customStyle="1" w:styleId="B30C5630815D4BEFA9A6E9FAB46B3175">
    <w:name w:val="B30C5630815D4BEFA9A6E9FAB46B3175"/>
    <w:rsid w:val="007C19D9"/>
  </w:style>
  <w:style w:type="paragraph" w:customStyle="1" w:styleId="3A5553DA25054B168075496F2CA9CA43">
    <w:name w:val="3A5553DA25054B168075496F2CA9CA43"/>
    <w:rsid w:val="007C19D9"/>
  </w:style>
  <w:style w:type="paragraph" w:customStyle="1" w:styleId="EEAC63434EA44352BF25E0C97A10ADD4">
    <w:name w:val="EEAC63434EA44352BF25E0C97A10ADD4"/>
    <w:rsid w:val="007C19D9"/>
  </w:style>
  <w:style w:type="paragraph" w:customStyle="1" w:styleId="16117D94D3D8452CA08BE5CA848BA7D0">
    <w:name w:val="16117D94D3D8452CA08BE5CA848BA7D0"/>
    <w:rsid w:val="007C19D9"/>
  </w:style>
  <w:style w:type="paragraph" w:customStyle="1" w:styleId="A4ACD32251EC42DB9D0FA8EB3DBFF8B1">
    <w:name w:val="A4ACD32251EC42DB9D0FA8EB3DBFF8B1"/>
    <w:rsid w:val="007C19D9"/>
  </w:style>
  <w:style w:type="paragraph" w:customStyle="1" w:styleId="8C73656F6F0B45E89AE10525BB2C93B7">
    <w:name w:val="8C73656F6F0B45E89AE10525BB2C93B7"/>
    <w:rsid w:val="007C19D9"/>
  </w:style>
  <w:style w:type="paragraph" w:customStyle="1" w:styleId="3BE7CB5036494585841892ADADC8DAE3">
    <w:name w:val="3BE7CB5036494585841892ADADC8DAE3"/>
    <w:rsid w:val="007C19D9"/>
  </w:style>
  <w:style w:type="paragraph" w:customStyle="1" w:styleId="1C92E49C738442AF8EFB710783014DC2">
    <w:name w:val="1C92E49C738442AF8EFB710783014DC2"/>
    <w:rsid w:val="007C19D9"/>
  </w:style>
  <w:style w:type="paragraph" w:customStyle="1" w:styleId="51F7708A330745B5B0FD83FB34B29495">
    <w:name w:val="51F7708A330745B5B0FD83FB34B29495"/>
    <w:rsid w:val="007C19D9"/>
  </w:style>
  <w:style w:type="paragraph" w:customStyle="1" w:styleId="C41A2409A0154D6ABD77BD939C7A1D82">
    <w:name w:val="C41A2409A0154D6ABD77BD939C7A1D82"/>
    <w:rsid w:val="007C19D9"/>
  </w:style>
  <w:style w:type="paragraph" w:customStyle="1" w:styleId="095844475F3C4FDCA9FD3162B0D6C157">
    <w:name w:val="095844475F3C4FDCA9FD3162B0D6C157"/>
    <w:rsid w:val="007C19D9"/>
  </w:style>
  <w:style w:type="paragraph" w:customStyle="1" w:styleId="83DDE1E708EC4E998F480371A7DFCE5F">
    <w:name w:val="83DDE1E708EC4E998F480371A7DFCE5F"/>
    <w:rsid w:val="007C19D9"/>
  </w:style>
  <w:style w:type="paragraph" w:customStyle="1" w:styleId="663977350AE44461A90788CB14DB4517">
    <w:name w:val="663977350AE44461A90788CB14DB4517"/>
    <w:rsid w:val="007C19D9"/>
  </w:style>
  <w:style w:type="paragraph" w:customStyle="1" w:styleId="89AE513362994B75BC0543E6EDA0FDA0">
    <w:name w:val="89AE513362994B75BC0543E6EDA0FDA0"/>
    <w:rsid w:val="007C19D9"/>
  </w:style>
  <w:style w:type="paragraph" w:customStyle="1" w:styleId="6C4088B004294D579A31BB72A5406094">
    <w:name w:val="6C4088B004294D579A31BB72A5406094"/>
    <w:rsid w:val="007C19D9"/>
  </w:style>
  <w:style w:type="paragraph" w:customStyle="1" w:styleId="178A7E02C88D434C881B20AAB97ADCF3">
    <w:name w:val="178A7E02C88D434C881B20AAB97ADCF3"/>
    <w:rsid w:val="007C19D9"/>
  </w:style>
  <w:style w:type="paragraph" w:customStyle="1" w:styleId="53A3A5E75D9B41EDB170C2D89580FD53">
    <w:name w:val="53A3A5E75D9B41EDB170C2D89580FD53"/>
    <w:rsid w:val="007C19D9"/>
  </w:style>
  <w:style w:type="paragraph" w:customStyle="1" w:styleId="D5EE5A8A03734A8792FC3B1F2376767C">
    <w:name w:val="D5EE5A8A03734A8792FC3B1F2376767C"/>
    <w:rsid w:val="007C19D9"/>
  </w:style>
  <w:style w:type="paragraph" w:customStyle="1" w:styleId="89C1102FB5354BE3AB5EDFEA70FD2669">
    <w:name w:val="89C1102FB5354BE3AB5EDFEA70FD2669"/>
    <w:rsid w:val="007C19D9"/>
  </w:style>
  <w:style w:type="paragraph" w:customStyle="1" w:styleId="0568F64A6C454355AB6EA522354626F7">
    <w:name w:val="0568F64A6C454355AB6EA522354626F7"/>
    <w:rsid w:val="007C19D9"/>
  </w:style>
  <w:style w:type="paragraph" w:customStyle="1" w:styleId="806508F5267841BE99D14F5A9914CFAA">
    <w:name w:val="806508F5267841BE99D14F5A9914CFAA"/>
    <w:rsid w:val="007C19D9"/>
  </w:style>
  <w:style w:type="paragraph" w:customStyle="1" w:styleId="CA84CF5F494744C4B4084AC9ADC4D8DF">
    <w:name w:val="CA84CF5F494744C4B4084AC9ADC4D8DF"/>
    <w:rsid w:val="007C19D9"/>
  </w:style>
  <w:style w:type="paragraph" w:customStyle="1" w:styleId="D17DA0F9037949C480EEFE21D59D17D9">
    <w:name w:val="D17DA0F9037949C480EEFE21D59D17D9"/>
    <w:rsid w:val="007C19D9"/>
  </w:style>
  <w:style w:type="paragraph" w:customStyle="1" w:styleId="746A8B100E39455FABC83A56374F4B35">
    <w:name w:val="746A8B100E39455FABC83A56374F4B35"/>
    <w:rsid w:val="007C19D9"/>
  </w:style>
  <w:style w:type="paragraph" w:customStyle="1" w:styleId="A6DE087A810142ECB629756D84A9A0FC3">
    <w:name w:val="A6DE087A810142ECB629756D84A9A0FC3"/>
    <w:rsid w:val="007C19D9"/>
    <w:pPr>
      <w:widowControl w:val="0"/>
    </w:pPr>
    <w:rPr>
      <w:rFonts w:eastAsiaTheme="minorHAnsi"/>
    </w:rPr>
  </w:style>
  <w:style w:type="paragraph" w:customStyle="1" w:styleId="FD4695DFC0F6490FA3A7DD0917F834153">
    <w:name w:val="FD4695DFC0F6490FA3A7DD0917F834153"/>
    <w:rsid w:val="007C19D9"/>
    <w:pPr>
      <w:widowControl w:val="0"/>
    </w:pPr>
    <w:rPr>
      <w:rFonts w:eastAsiaTheme="minorHAnsi"/>
    </w:rPr>
  </w:style>
  <w:style w:type="paragraph" w:customStyle="1" w:styleId="8C75A06C8E024D4FB6B3054D5511935B3">
    <w:name w:val="8C75A06C8E024D4FB6B3054D5511935B3"/>
    <w:rsid w:val="007C19D9"/>
    <w:pPr>
      <w:widowControl w:val="0"/>
    </w:pPr>
    <w:rPr>
      <w:rFonts w:eastAsiaTheme="minorHAnsi"/>
    </w:rPr>
  </w:style>
  <w:style w:type="paragraph" w:customStyle="1" w:styleId="3BC28242E9864AF9A0B25AB86C86BC8A4">
    <w:name w:val="3BC28242E9864AF9A0B25AB86C86BC8A4"/>
    <w:rsid w:val="007C19D9"/>
    <w:pPr>
      <w:widowControl w:val="0"/>
    </w:pPr>
    <w:rPr>
      <w:rFonts w:eastAsiaTheme="minorHAnsi"/>
    </w:rPr>
  </w:style>
  <w:style w:type="paragraph" w:customStyle="1" w:styleId="3082B3673DA94665B391CD50B8FFCD414">
    <w:name w:val="3082B3673DA94665B391CD50B8FFCD414"/>
    <w:rsid w:val="007C19D9"/>
    <w:pPr>
      <w:widowControl w:val="0"/>
    </w:pPr>
    <w:rPr>
      <w:rFonts w:eastAsiaTheme="minorHAnsi"/>
    </w:rPr>
  </w:style>
  <w:style w:type="paragraph" w:customStyle="1" w:styleId="B27DCEBAA79C430EAD97E5D2309263654">
    <w:name w:val="B27DCEBAA79C430EAD97E5D2309263654"/>
    <w:rsid w:val="007C19D9"/>
    <w:pPr>
      <w:widowControl w:val="0"/>
    </w:pPr>
    <w:rPr>
      <w:rFonts w:eastAsiaTheme="minorHAnsi"/>
    </w:rPr>
  </w:style>
  <w:style w:type="paragraph" w:customStyle="1" w:styleId="CE6C5EACF6C64C0793F64A6A370FF63A4">
    <w:name w:val="CE6C5EACF6C64C0793F64A6A370FF63A4"/>
    <w:rsid w:val="007C19D9"/>
    <w:pPr>
      <w:widowControl w:val="0"/>
    </w:pPr>
    <w:rPr>
      <w:rFonts w:eastAsiaTheme="minorHAnsi"/>
    </w:rPr>
  </w:style>
  <w:style w:type="paragraph" w:customStyle="1" w:styleId="9524E00EC0C34E219DF17A86539E7C6D4">
    <w:name w:val="9524E00EC0C34E219DF17A86539E7C6D4"/>
    <w:rsid w:val="007C19D9"/>
    <w:pPr>
      <w:widowControl w:val="0"/>
    </w:pPr>
    <w:rPr>
      <w:rFonts w:eastAsiaTheme="minorHAnsi"/>
    </w:rPr>
  </w:style>
  <w:style w:type="paragraph" w:customStyle="1" w:styleId="E7E2E50B4AD34A788C3774B9A798234A4">
    <w:name w:val="E7E2E50B4AD34A788C3774B9A798234A4"/>
    <w:rsid w:val="007C19D9"/>
    <w:pPr>
      <w:widowControl w:val="0"/>
    </w:pPr>
    <w:rPr>
      <w:rFonts w:eastAsiaTheme="minorHAnsi"/>
    </w:rPr>
  </w:style>
  <w:style w:type="paragraph" w:customStyle="1" w:styleId="F7D72DE72E3447B09D30A2879F1D1E7E4">
    <w:name w:val="F7D72DE72E3447B09D30A2879F1D1E7E4"/>
    <w:rsid w:val="007C19D9"/>
    <w:pPr>
      <w:widowControl w:val="0"/>
    </w:pPr>
    <w:rPr>
      <w:rFonts w:eastAsiaTheme="minorHAnsi"/>
    </w:rPr>
  </w:style>
  <w:style w:type="paragraph" w:customStyle="1" w:styleId="E09B5920DF2F47A4B73E0CAB545F471A4">
    <w:name w:val="E09B5920DF2F47A4B73E0CAB545F471A4"/>
    <w:rsid w:val="007C19D9"/>
    <w:pPr>
      <w:widowControl w:val="0"/>
    </w:pPr>
    <w:rPr>
      <w:rFonts w:eastAsiaTheme="minorHAnsi"/>
    </w:rPr>
  </w:style>
  <w:style w:type="paragraph" w:customStyle="1" w:styleId="7CA5977CE4AB4FBD80D4EFFA061C51464">
    <w:name w:val="7CA5977CE4AB4FBD80D4EFFA061C51464"/>
    <w:rsid w:val="007C19D9"/>
    <w:pPr>
      <w:widowControl w:val="0"/>
    </w:pPr>
    <w:rPr>
      <w:rFonts w:eastAsiaTheme="minorHAnsi"/>
    </w:rPr>
  </w:style>
  <w:style w:type="paragraph" w:customStyle="1" w:styleId="B78DBDBEB84E4AF7B604EFC628DBE1BE4">
    <w:name w:val="B78DBDBEB84E4AF7B604EFC628DBE1BE4"/>
    <w:rsid w:val="007C19D9"/>
    <w:pPr>
      <w:widowControl w:val="0"/>
    </w:pPr>
    <w:rPr>
      <w:rFonts w:eastAsiaTheme="minorHAnsi"/>
    </w:rPr>
  </w:style>
  <w:style w:type="paragraph" w:customStyle="1" w:styleId="98868DEB5B2C4E36ABB651C137DD7F901">
    <w:name w:val="98868DEB5B2C4E36ABB651C137DD7F901"/>
    <w:rsid w:val="007C19D9"/>
    <w:pPr>
      <w:widowControl w:val="0"/>
    </w:pPr>
    <w:rPr>
      <w:rFonts w:eastAsiaTheme="minorHAnsi"/>
    </w:rPr>
  </w:style>
  <w:style w:type="paragraph" w:customStyle="1" w:styleId="4E9AC5FA42494189980FE78ED08DE11B1">
    <w:name w:val="4E9AC5FA42494189980FE78ED08DE11B1"/>
    <w:rsid w:val="007C19D9"/>
    <w:pPr>
      <w:widowControl w:val="0"/>
    </w:pPr>
    <w:rPr>
      <w:rFonts w:eastAsiaTheme="minorHAnsi"/>
    </w:rPr>
  </w:style>
  <w:style w:type="paragraph" w:customStyle="1" w:styleId="B50AA22A8B5B4F4F83D97B8AEDE3488B1">
    <w:name w:val="B50AA22A8B5B4F4F83D97B8AEDE3488B1"/>
    <w:rsid w:val="007C19D9"/>
    <w:pPr>
      <w:widowControl w:val="0"/>
    </w:pPr>
    <w:rPr>
      <w:rFonts w:eastAsiaTheme="minorHAnsi"/>
    </w:rPr>
  </w:style>
  <w:style w:type="paragraph" w:customStyle="1" w:styleId="B30C5630815D4BEFA9A6E9FAB46B31751">
    <w:name w:val="B30C5630815D4BEFA9A6E9FAB46B31751"/>
    <w:rsid w:val="007C19D9"/>
    <w:pPr>
      <w:widowControl w:val="0"/>
    </w:pPr>
    <w:rPr>
      <w:rFonts w:eastAsiaTheme="minorHAnsi"/>
    </w:rPr>
  </w:style>
  <w:style w:type="paragraph" w:customStyle="1" w:styleId="9D9E135402424D92A0B148E08436C0F21">
    <w:name w:val="9D9E135402424D92A0B148E08436C0F21"/>
    <w:rsid w:val="007C19D9"/>
    <w:pPr>
      <w:widowControl w:val="0"/>
    </w:pPr>
    <w:rPr>
      <w:rFonts w:eastAsiaTheme="minorHAnsi"/>
    </w:rPr>
  </w:style>
  <w:style w:type="paragraph" w:customStyle="1" w:styleId="3A5553DA25054B168075496F2CA9CA431">
    <w:name w:val="3A5553DA25054B168075496F2CA9CA431"/>
    <w:rsid w:val="007C19D9"/>
    <w:pPr>
      <w:widowControl w:val="0"/>
    </w:pPr>
    <w:rPr>
      <w:rFonts w:eastAsiaTheme="minorHAnsi"/>
    </w:rPr>
  </w:style>
  <w:style w:type="paragraph" w:customStyle="1" w:styleId="D5F5679270B7454DAFD7D6B6B28243251">
    <w:name w:val="D5F5679270B7454DAFD7D6B6B28243251"/>
    <w:rsid w:val="007C19D9"/>
    <w:pPr>
      <w:widowControl w:val="0"/>
    </w:pPr>
    <w:rPr>
      <w:rFonts w:eastAsiaTheme="minorHAnsi"/>
    </w:rPr>
  </w:style>
  <w:style w:type="paragraph" w:customStyle="1" w:styleId="EEAC63434EA44352BF25E0C97A10ADD41">
    <w:name w:val="EEAC63434EA44352BF25E0C97A10ADD41"/>
    <w:rsid w:val="007C19D9"/>
    <w:pPr>
      <w:widowControl w:val="0"/>
    </w:pPr>
    <w:rPr>
      <w:rFonts w:eastAsiaTheme="minorHAnsi"/>
    </w:rPr>
  </w:style>
  <w:style w:type="paragraph" w:customStyle="1" w:styleId="1E75C59FD140413A8A4A0749301489C01">
    <w:name w:val="1E75C59FD140413A8A4A0749301489C01"/>
    <w:rsid w:val="007C19D9"/>
    <w:pPr>
      <w:widowControl w:val="0"/>
    </w:pPr>
    <w:rPr>
      <w:rFonts w:eastAsiaTheme="minorHAnsi"/>
    </w:rPr>
  </w:style>
  <w:style w:type="paragraph" w:customStyle="1" w:styleId="16117D94D3D8452CA08BE5CA848BA7D01">
    <w:name w:val="16117D94D3D8452CA08BE5CA848BA7D01"/>
    <w:rsid w:val="007C19D9"/>
    <w:pPr>
      <w:widowControl w:val="0"/>
    </w:pPr>
    <w:rPr>
      <w:rFonts w:eastAsiaTheme="minorHAnsi"/>
    </w:rPr>
  </w:style>
  <w:style w:type="paragraph" w:customStyle="1" w:styleId="1D7DEC479757478EBEABAFE2D0DC27521">
    <w:name w:val="1D7DEC479757478EBEABAFE2D0DC27521"/>
    <w:rsid w:val="007C19D9"/>
    <w:pPr>
      <w:widowControl w:val="0"/>
    </w:pPr>
    <w:rPr>
      <w:rFonts w:eastAsiaTheme="minorHAnsi"/>
    </w:rPr>
  </w:style>
  <w:style w:type="paragraph" w:customStyle="1" w:styleId="A4ACD32251EC42DB9D0FA8EB3DBFF8B11">
    <w:name w:val="A4ACD32251EC42DB9D0FA8EB3DBFF8B11"/>
    <w:rsid w:val="007C19D9"/>
    <w:pPr>
      <w:widowControl w:val="0"/>
    </w:pPr>
    <w:rPr>
      <w:rFonts w:eastAsiaTheme="minorHAnsi"/>
    </w:rPr>
  </w:style>
  <w:style w:type="paragraph" w:customStyle="1" w:styleId="3BC7D00C28E44071A7CB9B4BB58925BF4">
    <w:name w:val="3BC7D00C28E44071A7CB9B4BB58925BF4"/>
    <w:rsid w:val="007C19D9"/>
    <w:pPr>
      <w:widowControl w:val="0"/>
    </w:pPr>
    <w:rPr>
      <w:rFonts w:eastAsiaTheme="minorHAnsi"/>
    </w:rPr>
  </w:style>
  <w:style w:type="paragraph" w:customStyle="1" w:styleId="B921420C8174488982D6D399198FCFF51">
    <w:name w:val="B921420C8174488982D6D399198FCFF51"/>
    <w:rsid w:val="007C19D9"/>
    <w:pPr>
      <w:widowControl w:val="0"/>
    </w:pPr>
    <w:rPr>
      <w:rFonts w:eastAsiaTheme="minorHAnsi"/>
    </w:rPr>
  </w:style>
  <w:style w:type="paragraph" w:customStyle="1" w:styleId="43A27499482A481FB2B0AA3EB42ED7E31">
    <w:name w:val="43A27499482A481FB2B0AA3EB42ED7E31"/>
    <w:rsid w:val="007C19D9"/>
    <w:pPr>
      <w:widowControl w:val="0"/>
    </w:pPr>
    <w:rPr>
      <w:rFonts w:eastAsiaTheme="minorHAnsi"/>
    </w:rPr>
  </w:style>
  <w:style w:type="paragraph" w:customStyle="1" w:styleId="0B03BAD34A1B42539CEA0BCFF47BD8F91">
    <w:name w:val="0B03BAD34A1B42539CEA0BCFF47BD8F91"/>
    <w:rsid w:val="007C19D9"/>
    <w:pPr>
      <w:widowControl w:val="0"/>
    </w:pPr>
    <w:rPr>
      <w:rFonts w:eastAsiaTheme="minorHAnsi"/>
    </w:rPr>
  </w:style>
  <w:style w:type="paragraph" w:customStyle="1" w:styleId="9918D2BF97CE4056ACBFD59E7CA910301">
    <w:name w:val="9918D2BF97CE4056ACBFD59E7CA910301"/>
    <w:rsid w:val="007C19D9"/>
    <w:pPr>
      <w:widowControl w:val="0"/>
    </w:pPr>
    <w:rPr>
      <w:rFonts w:eastAsiaTheme="minorHAnsi"/>
    </w:rPr>
  </w:style>
  <w:style w:type="paragraph" w:customStyle="1" w:styleId="37EEDFD3525742039B65CF801085DFD51">
    <w:name w:val="37EEDFD3525742039B65CF801085DFD51"/>
    <w:rsid w:val="007C19D9"/>
    <w:pPr>
      <w:widowControl w:val="0"/>
    </w:pPr>
    <w:rPr>
      <w:rFonts w:eastAsiaTheme="minorHAnsi"/>
    </w:rPr>
  </w:style>
  <w:style w:type="paragraph" w:customStyle="1" w:styleId="90668FDED2704FE09570535FC841F8BC1">
    <w:name w:val="90668FDED2704FE09570535FC841F8BC1"/>
    <w:rsid w:val="007C19D9"/>
    <w:pPr>
      <w:widowControl w:val="0"/>
    </w:pPr>
    <w:rPr>
      <w:rFonts w:eastAsiaTheme="minorHAnsi"/>
    </w:rPr>
  </w:style>
  <w:style w:type="paragraph" w:customStyle="1" w:styleId="E7CB514B6D044481BD497A69C66857961">
    <w:name w:val="E7CB514B6D044481BD497A69C66857961"/>
    <w:rsid w:val="007C19D9"/>
    <w:pPr>
      <w:widowControl w:val="0"/>
    </w:pPr>
    <w:rPr>
      <w:rFonts w:eastAsiaTheme="minorHAnsi"/>
    </w:rPr>
  </w:style>
  <w:style w:type="paragraph" w:customStyle="1" w:styleId="7F9E37E74B3246659C3DB3589977E9E21">
    <w:name w:val="7F9E37E74B3246659C3DB3589977E9E21"/>
    <w:rsid w:val="007C19D9"/>
    <w:pPr>
      <w:widowControl w:val="0"/>
    </w:pPr>
    <w:rPr>
      <w:rFonts w:eastAsiaTheme="minorHAnsi"/>
    </w:rPr>
  </w:style>
  <w:style w:type="paragraph" w:customStyle="1" w:styleId="6ACBEE4860344E0D9E6F8F4CA38A8A191">
    <w:name w:val="6ACBEE4860344E0D9E6F8F4CA38A8A191"/>
    <w:rsid w:val="007C19D9"/>
    <w:pPr>
      <w:widowControl w:val="0"/>
    </w:pPr>
    <w:rPr>
      <w:rFonts w:eastAsiaTheme="minorHAnsi"/>
    </w:rPr>
  </w:style>
  <w:style w:type="paragraph" w:customStyle="1" w:styleId="85B9426ADA894F43862D17DF02DD046B1">
    <w:name w:val="85B9426ADA894F43862D17DF02DD046B1"/>
    <w:rsid w:val="007C19D9"/>
    <w:pPr>
      <w:widowControl w:val="0"/>
    </w:pPr>
    <w:rPr>
      <w:rFonts w:eastAsiaTheme="minorHAnsi"/>
    </w:rPr>
  </w:style>
  <w:style w:type="paragraph" w:customStyle="1" w:styleId="F3ACA19FECD847E899EAFBB13DDA1E691">
    <w:name w:val="F3ACA19FECD847E899EAFBB13DDA1E691"/>
    <w:rsid w:val="007C19D9"/>
    <w:pPr>
      <w:widowControl w:val="0"/>
    </w:pPr>
    <w:rPr>
      <w:rFonts w:eastAsiaTheme="minorHAnsi"/>
    </w:rPr>
  </w:style>
  <w:style w:type="paragraph" w:customStyle="1" w:styleId="8C73656F6F0B45E89AE10525BB2C93B71">
    <w:name w:val="8C73656F6F0B45E89AE10525BB2C93B71"/>
    <w:rsid w:val="007C19D9"/>
    <w:pPr>
      <w:widowControl w:val="0"/>
    </w:pPr>
    <w:rPr>
      <w:rFonts w:eastAsiaTheme="minorHAnsi"/>
    </w:rPr>
  </w:style>
  <w:style w:type="paragraph" w:customStyle="1" w:styleId="3BE7CB5036494585841892ADADC8DAE31">
    <w:name w:val="3BE7CB5036494585841892ADADC8DAE31"/>
    <w:rsid w:val="007C19D9"/>
    <w:pPr>
      <w:widowControl w:val="0"/>
    </w:pPr>
    <w:rPr>
      <w:rFonts w:eastAsiaTheme="minorHAnsi"/>
    </w:rPr>
  </w:style>
  <w:style w:type="paragraph" w:customStyle="1" w:styleId="746A8B100E39455FABC83A56374F4B351">
    <w:name w:val="746A8B100E39455FABC83A56374F4B351"/>
    <w:rsid w:val="007C19D9"/>
    <w:pPr>
      <w:widowControl w:val="0"/>
    </w:pPr>
    <w:rPr>
      <w:rFonts w:eastAsiaTheme="minorHAnsi"/>
    </w:rPr>
  </w:style>
  <w:style w:type="paragraph" w:customStyle="1" w:styleId="1C92E49C738442AF8EFB710783014DC21">
    <w:name w:val="1C92E49C738442AF8EFB710783014DC21"/>
    <w:rsid w:val="007C19D9"/>
    <w:pPr>
      <w:widowControl w:val="0"/>
    </w:pPr>
    <w:rPr>
      <w:rFonts w:eastAsiaTheme="minorHAnsi"/>
    </w:rPr>
  </w:style>
  <w:style w:type="paragraph" w:customStyle="1" w:styleId="D5EE5A8A03734A8792FC3B1F2376767C1">
    <w:name w:val="D5EE5A8A03734A8792FC3B1F2376767C1"/>
    <w:rsid w:val="007C19D9"/>
    <w:pPr>
      <w:widowControl w:val="0"/>
    </w:pPr>
    <w:rPr>
      <w:rFonts w:eastAsiaTheme="minorHAnsi"/>
    </w:rPr>
  </w:style>
  <w:style w:type="paragraph" w:customStyle="1" w:styleId="806508F5267841BE99D14F5A9914CFAA1">
    <w:name w:val="806508F5267841BE99D14F5A9914CFAA1"/>
    <w:rsid w:val="007C19D9"/>
    <w:pPr>
      <w:widowControl w:val="0"/>
    </w:pPr>
    <w:rPr>
      <w:rFonts w:eastAsiaTheme="minorHAnsi"/>
    </w:rPr>
  </w:style>
  <w:style w:type="paragraph" w:customStyle="1" w:styleId="CA84CF5F494744C4B4084AC9ADC4D8DF1">
    <w:name w:val="CA84CF5F494744C4B4084AC9ADC4D8DF1"/>
    <w:rsid w:val="007C19D9"/>
    <w:pPr>
      <w:widowControl w:val="0"/>
    </w:pPr>
    <w:rPr>
      <w:rFonts w:eastAsiaTheme="minorHAnsi"/>
    </w:rPr>
  </w:style>
  <w:style w:type="paragraph" w:customStyle="1" w:styleId="D17DA0F9037949C480EEFE21D59D17D91">
    <w:name w:val="D17DA0F9037949C480EEFE21D59D17D91"/>
    <w:rsid w:val="007C19D9"/>
    <w:pPr>
      <w:widowControl w:val="0"/>
    </w:pPr>
    <w:rPr>
      <w:rFonts w:eastAsiaTheme="minorHAnsi"/>
    </w:rPr>
  </w:style>
  <w:style w:type="paragraph" w:customStyle="1" w:styleId="51F7708A330745B5B0FD83FB34B294951">
    <w:name w:val="51F7708A330745B5B0FD83FB34B294951"/>
    <w:rsid w:val="007C19D9"/>
    <w:pPr>
      <w:widowControl w:val="0"/>
    </w:pPr>
    <w:rPr>
      <w:rFonts w:eastAsiaTheme="minorHAnsi"/>
    </w:rPr>
  </w:style>
  <w:style w:type="paragraph" w:customStyle="1" w:styleId="89C1102FB5354BE3AB5EDFEA70FD26691">
    <w:name w:val="89C1102FB5354BE3AB5EDFEA70FD26691"/>
    <w:rsid w:val="007C19D9"/>
    <w:pPr>
      <w:widowControl w:val="0"/>
    </w:pPr>
    <w:rPr>
      <w:rFonts w:eastAsiaTheme="minorHAnsi"/>
    </w:rPr>
  </w:style>
  <w:style w:type="paragraph" w:customStyle="1" w:styleId="C41A2409A0154D6ABD77BD939C7A1D821">
    <w:name w:val="C41A2409A0154D6ABD77BD939C7A1D821"/>
    <w:rsid w:val="007C19D9"/>
    <w:pPr>
      <w:widowControl w:val="0"/>
    </w:pPr>
    <w:rPr>
      <w:rFonts w:eastAsiaTheme="minorHAnsi"/>
    </w:rPr>
  </w:style>
  <w:style w:type="paragraph" w:customStyle="1" w:styleId="0568F64A6C454355AB6EA522354626F71">
    <w:name w:val="0568F64A6C454355AB6EA522354626F71"/>
    <w:rsid w:val="007C19D9"/>
    <w:pPr>
      <w:widowControl w:val="0"/>
    </w:pPr>
    <w:rPr>
      <w:rFonts w:eastAsiaTheme="minorHAnsi"/>
    </w:rPr>
  </w:style>
  <w:style w:type="paragraph" w:customStyle="1" w:styleId="095844475F3C4FDCA9FD3162B0D6C1571">
    <w:name w:val="095844475F3C4FDCA9FD3162B0D6C1571"/>
    <w:rsid w:val="007C19D9"/>
    <w:pPr>
      <w:widowControl w:val="0"/>
    </w:pPr>
    <w:rPr>
      <w:rFonts w:eastAsiaTheme="minorHAnsi"/>
    </w:rPr>
  </w:style>
  <w:style w:type="paragraph" w:customStyle="1" w:styleId="83DDE1E708EC4E998F480371A7DFCE5F1">
    <w:name w:val="83DDE1E708EC4E998F480371A7DFCE5F1"/>
    <w:rsid w:val="007C19D9"/>
    <w:pPr>
      <w:widowControl w:val="0"/>
    </w:pPr>
    <w:rPr>
      <w:rFonts w:eastAsiaTheme="minorHAnsi"/>
    </w:rPr>
  </w:style>
  <w:style w:type="paragraph" w:customStyle="1" w:styleId="663977350AE44461A90788CB14DB45171">
    <w:name w:val="663977350AE44461A90788CB14DB45171"/>
    <w:rsid w:val="007C19D9"/>
    <w:pPr>
      <w:widowControl w:val="0"/>
    </w:pPr>
    <w:rPr>
      <w:rFonts w:eastAsiaTheme="minorHAnsi"/>
    </w:rPr>
  </w:style>
  <w:style w:type="paragraph" w:customStyle="1" w:styleId="89AE513362994B75BC0543E6EDA0FDA01">
    <w:name w:val="89AE513362994B75BC0543E6EDA0FDA01"/>
    <w:rsid w:val="007C19D9"/>
    <w:pPr>
      <w:widowControl w:val="0"/>
    </w:pPr>
    <w:rPr>
      <w:rFonts w:eastAsiaTheme="minorHAnsi"/>
    </w:rPr>
  </w:style>
  <w:style w:type="paragraph" w:customStyle="1" w:styleId="6C4088B004294D579A31BB72A54060941">
    <w:name w:val="6C4088B004294D579A31BB72A54060941"/>
    <w:rsid w:val="007C19D9"/>
    <w:pPr>
      <w:widowControl w:val="0"/>
    </w:pPr>
    <w:rPr>
      <w:rFonts w:eastAsiaTheme="minorHAnsi"/>
    </w:rPr>
  </w:style>
  <w:style w:type="paragraph" w:customStyle="1" w:styleId="178A7E02C88D434C881B20AAB97ADCF31">
    <w:name w:val="178A7E02C88D434C881B20AAB97ADCF31"/>
    <w:rsid w:val="007C19D9"/>
    <w:pPr>
      <w:widowControl w:val="0"/>
    </w:pPr>
    <w:rPr>
      <w:rFonts w:eastAsiaTheme="minorHAnsi"/>
    </w:rPr>
  </w:style>
  <w:style w:type="paragraph" w:customStyle="1" w:styleId="71414CD7F88E48C39F657C85470736CD4">
    <w:name w:val="71414CD7F88E48C39F657C85470736CD4"/>
    <w:rsid w:val="007C19D9"/>
    <w:pPr>
      <w:widowControl w:val="0"/>
    </w:pPr>
    <w:rPr>
      <w:rFonts w:eastAsiaTheme="minorHAnsi"/>
    </w:rPr>
  </w:style>
  <w:style w:type="paragraph" w:customStyle="1" w:styleId="BFFBAB24A3254C85944CA698CB7655DD4">
    <w:name w:val="BFFBAB24A3254C85944CA698CB7655DD4"/>
    <w:rsid w:val="007C19D9"/>
    <w:pPr>
      <w:widowControl w:val="0"/>
    </w:pPr>
    <w:rPr>
      <w:rFonts w:eastAsiaTheme="minorHAnsi"/>
    </w:rPr>
  </w:style>
  <w:style w:type="paragraph" w:customStyle="1" w:styleId="E6BDE3D1DC0C421F93F6FC244F0629BB4">
    <w:name w:val="E6BDE3D1DC0C421F93F6FC244F0629BB4"/>
    <w:rsid w:val="007C19D9"/>
    <w:pPr>
      <w:widowControl w:val="0"/>
    </w:pPr>
    <w:rPr>
      <w:rFonts w:eastAsiaTheme="minorHAnsi"/>
    </w:rPr>
  </w:style>
  <w:style w:type="paragraph" w:customStyle="1" w:styleId="54AB62429C42441DA3DF2C7FA582F7C94">
    <w:name w:val="54AB62429C42441DA3DF2C7FA582F7C94"/>
    <w:rsid w:val="007C19D9"/>
    <w:pPr>
      <w:widowControl w:val="0"/>
    </w:pPr>
    <w:rPr>
      <w:rFonts w:eastAsiaTheme="minorHAnsi"/>
    </w:rPr>
  </w:style>
  <w:style w:type="paragraph" w:customStyle="1" w:styleId="A8B91CD69F5949DD8E22FE6BB46BAEAC4">
    <w:name w:val="A8B91CD69F5949DD8E22FE6BB46BAEAC4"/>
    <w:rsid w:val="007C19D9"/>
    <w:pPr>
      <w:widowControl w:val="0"/>
    </w:pPr>
    <w:rPr>
      <w:rFonts w:eastAsiaTheme="minorHAnsi"/>
    </w:rPr>
  </w:style>
  <w:style w:type="paragraph" w:customStyle="1" w:styleId="2969B7DD6DDE407A90812D8D02D029E24">
    <w:name w:val="2969B7DD6DDE407A90812D8D02D029E24"/>
    <w:rsid w:val="007C19D9"/>
    <w:pPr>
      <w:widowControl w:val="0"/>
    </w:pPr>
    <w:rPr>
      <w:rFonts w:eastAsiaTheme="minorHAnsi"/>
    </w:rPr>
  </w:style>
  <w:style w:type="paragraph" w:customStyle="1" w:styleId="3E318930B8934631A036D6DD5A3265C64">
    <w:name w:val="3E318930B8934631A036D6DD5A3265C64"/>
    <w:rsid w:val="007C19D9"/>
    <w:pPr>
      <w:widowControl w:val="0"/>
    </w:pPr>
    <w:rPr>
      <w:rFonts w:eastAsiaTheme="minorHAnsi"/>
    </w:rPr>
  </w:style>
  <w:style w:type="paragraph" w:customStyle="1" w:styleId="E84C6BF8B1014BE3ABD6A00AABAB6BCD4">
    <w:name w:val="E84C6BF8B1014BE3ABD6A00AABAB6BCD4"/>
    <w:rsid w:val="007C19D9"/>
    <w:pPr>
      <w:widowControl w:val="0"/>
    </w:pPr>
    <w:rPr>
      <w:rFonts w:eastAsiaTheme="minorHAnsi"/>
    </w:rPr>
  </w:style>
  <w:style w:type="paragraph" w:customStyle="1" w:styleId="CA9A38F6374946A5A5509BB704DD27644">
    <w:name w:val="CA9A38F6374946A5A5509BB704DD27644"/>
    <w:rsid w:val="007C19D9"/>
    <w:pPr>
      <w:widowControl w:val="0"/>
    </w:pPr>
    <w:rPr>
      <w:rFonts w:eastAsiaTheme="minorHAnsi"/>
    </w:rPr>
  </w:style>
  <w:style w:type="paragraph" w:customStyle="1" w:styleId="3EF4D82B30C648F7BEF1E86417B9203D4">
    <w:name w:val="3EF4D82B30C648F7BEF1E86417B9203D4"/>
    <w:rsid w:val="007C19D9"/>
    <w:pPr>
      <w:widowControl w:val="0"/>
    </w:pPr>
    <w:rPr>
      <w:rFonts w:eastAsiaTheme="minorHAnsi"/>
    </w:rPr>
  </w:style>
  <w:style w:type="paragraph" w:customStyle="1" w:styleId="9CFCCD76510F4068964C96DA9EDEEC2F4">
    <w:name w:val="9CFCCD76510F4068964C96DA9EDEEC2F4"/>
    <w:rsid w:val="007C19D9"/>
    <w:pPr>
      <w:widowControl w:val="0"/>
    </w:pPr>
    <w:rPr>
      <w:rFonts w:eastAsiaTheme="minorHAnsi"/>
    </w:rPr>
  </w:style>
  <w:style w:type="paragraph" w:customStyle="1" w:styleId="9A38CE9247AC44D59C5AAFB3A67B65124">
    <w:name w:val="9A38CE9247AC44D59C5AAFB3A67B65124"/>
    <w:rsid w:val="007C19D9"/>
    <w:pPr>
      <w:widowControl w:val="0"/>
    </w:pPr>
    <w:rPr>
      <w:rFonts w:eastAsiaTheme="minorHAnsi"/>
    </w:rPr>
  </w:style>
  <w:style w:type="paragraph" w:customStyle="1" w:styleId="B26B70A09E5148D8ABE25F4FE780E12C4">
    <w:name w:val="B26B70A09E5148D8ABE25F4FE780E12C4"/>
    <w:rsid w:val="007C19D9"/>
    <w:pPr>
      <w:widowControl w:val="0"/>
    </w:pPr>
    <w:rPr>
      <w:rFonts w:eastAsiaTheme="minorHAnsi"/>
    </w:rPr>
  </w:style>
  <w:style w:type="paragraph" w:customStyle="1" w:styleId="256407CD3F544B459690E7676A990E844">
    <w:name w:val="256407CD3F544B459690E7676A990E844"/>
    <w:rsid w:val="007C19D9"/>
    <w:pPr>
      <w:widowControl w:val="0"/>
    </w:pPr>
    <w:rPr>
      <w:rFonts w:eastAsiaTheme="minorHAnsi"/>
    </w:rPr>
  </w:style>
  <w:style w:type="paragraph" w:customStyle="1" w:styleId="33824689A5E8488595A726BC570855074">
    <w:name w:val="33824689A5E8488595A726BC570855074"/>
    <w:rsid w:val="007C19D9"/>
    <w:pPr>
      <w:widowControl w:val="0"/>
    </w:pPr>
    <w:rPr>
      <w:rFonts w:eastAsiaTheme="minorHAnsi"/>
    </w:rPr>
  </w:style>
  <w:style w:type="paragraph" w:customStyle="1" w:styleId="14F917BEE456481B87557718C2A593294">
    <w:name w:val="14F917BEE456481B87557718C2A593294"/>
    <w:rsid w:val="007C19D9"/>
    <w:pPr>
      <w:widowControl w:val="0"/>
    </w:pPr>
    <w:rPr>
      <w:rFonts w:eastAsiaTheme="minorHAnsi"/>
    </w:rPr>
  </w:style>
  <w:style w:type="paragraph" w:customStyle="1" w:styleId="3A76F817FC6D4D6F8E2AE06CDB683D0B4">
    <w:name w:val="3A76F817FC6D4D6F8E2AE06CDB683D0B4"/>
    <w:rsid w:val="007C19D9"/>
    <w:pPr>
      <w:widowControl w:val="0"/>
    </w:pPr>
    <w:rPr>
      <w:rFonts w:eastAsiaTheme="minorHAnsi"/>
    </w:rPr>
  </w:style>
  <w:style w:type="paragraph" w:customStyle="1" w:styleId="F62B3AD6BF7646D0A32668160F94C4D84">
    <w:name w:val="F62B3AD6BF7646D0A32668160F94C4D84"/>
    <w:rsid w:val="007C19D9"/>
    <w:pPr>
      <w:widowControl w:val="0"/>
    </w:pPr>
    <w:rPr>
      <w:rFonts w:eastAsiaTheme="minorHAnsi"/>
    </w:rPr>
  </w:style>
  <w:style w:type="paragraph" w:customStyle="1" w:styleId="047189C0FBDA4ED38E5262B3EBF5731C4">
    <w:name w:val="047189C0FBDA4ED38E5262B3EBF5731C4"/>
    <w:rsid w:val="007C19D9"/>
    <w:pPr>
      <w:widowControl w:val="0"/>
    </w:pPr>
    <w:rPr>
      <w:rFonts w:eastAsiaTheme="minorHAnsi"/>
    </w:rPr>
  </w:style>
  <w:style w:type="paragraph" w:customStyle="1" w:styleId="88FE7745AE0C42E6B45E90160FEF95DB4">
    <w:name w:val="88FE7745AE0C42E6B45E90160FEF95DB4"/>
    <w:rsid w:val="007C19D9"/>
    <w:pPr>
      <w:widowControl w:val="0"/>
    </w:pPr>
    <w:rPr>
      <w:rFonts w:eastAsiaTheme="minorHAnsi"/>
    </w:rPr>
  </w:style>
  <w:style w:type="paragraph" w:customStyle="1" w:styleId="93097B2829BA439F863441843EE60EA84">
    <w:name w:val="93097B2829BA439F863441843EE60EA84"/>
    <w:rsid w:val="007C19D9"/>
    <w:pPr>
      <w:widowControl w:val="0"/>
    </w:pPr>
    <w:rPr>
      <w:rFonts w:eastAsiaTheme="minorHAnsi"/>
    </w:rPr>
  </w:style>
  <w:style w:type="paragraph" w:customStyle="1" w:styleId="88FB6193D5DD4C9B9BCF43F670F2D9034">
    <w:name w:val="88FB6193D5DD4C9B9BCF43F670F2D9034"/>
    <w:rsid w:val="007C19D9"/>
    <w:pPr>
      <w:widowControl w:val="0"/>
    </w:pPr>
    <w:rPr>
      <w:rFonts w:eastAsiaTheme="minorHAnsi"/>
    </w:rPr>
  </w:style>
  <w:style w:type="paragraph" w:customStyle="1" w:styleId="3292D6706EFA492694C3766A6D3B67C14">
    <w:name w:val="3292D6706EFA492694C3766A6D3B67C14"/>
    <w:rsid w:val="007C19D9"/>
    <w:pPr>
      <w:widowControl w:val="0"/>
    </w:pPr>
    <w:rPr>
      <w:rFonts w:eastAsiaTheme="minorHAnsi"/>
    </w:rPr>
  </w:style>
  <w:style w:type="paragraph" w:customStyle="1" w:styleId="BDCA2FA6063746819A8F3A360D4014CF4">
    <w:name w:val="BDCA2FA6063746819A8F3A360D4014CF4"/>
    <w:rsid w:val="007C19D9"/>
    <w:pPr>
      <w:widowControl w:val="0"/>
    </w:pPr>
    <w:rPr>
      <w:rFonts w:eastAsiaTheme="minorHAnsi"/>
    </w:rPr>
  </w:style>
  <w:style w:type="paragraph" w:customStyle="1" w:styleId="CB78AEDD034E41949CB477174CBDFD114">
    <w:name w:val="CB78AEDD034E41949CB477174CBDFD114"/>
    <w:rsid w:val="007C19D9"/>
    <w:pPr>
      <w:widowControl w:val="0"/>
    </w:pPr>
    <w:rPr>
      <w:rFonts w:eastAsiaTheme="minorHAnsi"/>
    </w:rPr>
  </w:style>
  <w:style w:type="paragraph" w:customStyle="1" w:styleId="85CB81F505804853AB8C727B7985C4F44">
    <w:name w:val="85CB81F505804853AB8C727B7985C4F44"/>
    <w:rsid w:val="007C19D9"/>
    <w:pPr>
      <w:widowControl w:val="0"/>
    </w:pPr>
    <w:rPr>
      <w:rFonts w:eastAsiaTheme="minorHAnsi"/>
    </w:rPr>
  </w:style>
  <w:style w:type="paragraph" w:customStyle="1" w:styleId="8E8EA2EDEB5943F3896A610100859C734">
    <w:name w:val="8E8EA2EDEB5943F3896A610100859C734"/>
    <w:rsid w:val="007C19D9"/>
    <w:pPr>
      <w:widowControl w:val="0"/>
    </w:pPr>
    <w:rPr>
      <w:rFonts w:eastAsiaTheme="minorHAnsi"/>
    </w:rPr>
  </w:style>
  <w:style w:type="paragraph" w:customStyle="1" w:styleId="B64E9CECCEAE4716ADB69581519FD5334">
    <w:name w:val="B64E9CECCEAE4716ADB69581519FD5334"/>
    <w:rsid w:val="007C19D9"/>
    <w:pPr>
      <w:widowControl w:val="0"/>
    </w:pPr>
    <w:rPr>
      <w:rFonts w:eastAsiaTheme="minorHAnsi"/>
    </w:rPr>
  </w:style>
  <w:style w:type="paragraph" w:customStyle="1" w:styleId="E0FF38086753499FAF0888D12A2EA0654">
    <w:name w:val="E0FF38086753499FAF0888D12A2EA0654"/>
    <w:rsid w:val="007C19D9"/>
    <w:pPr>
      <w:widowControl w:val="0"/>
    </w:pPr>
    <w:rPr>
      <w:rFonts w:eastAsiaTheme="minorHAnsi"/>
    </w:rPr>
  </w:style>
  <w:style w:type="paragraph" w:customStyle="1" w:styleId="A251E768C4C74F05922EB0B263EDC72D4">
    <w:name w:val="A251E768C4C74F05922EB0B263EDC72D4"/>
    <w:rsid w:val="007C19D9"/>
    <w:pPr>
      <w:widowControl w:val="0"/>
    </w:pPr>
    <w:rPr>
      <w:rFonts w:eastAsiaTheme="minorHAnsi"/>
    </w:rPr>
  </w:style>
  <w:style w:type="paragraph" w:customStyle="1" w:styleId="B564B903DC66438FBCBA3EE7749D22304">
    <w:name w:val="B564B903DC66438FBCBA3EE7749D22304"/>
    <w:rsid w:val="007C19D9"/>
    <w:pPr>
      <w:widowControl w:val="0"/>
    </w:pPr>
    <w:rPr>
      <w:rFonts w:eastAsiaTheme="minorHAnsi"/>
    </w:rPr>
  </w:style>
  <w:style w:type="paragraph" w:customStyle="1" w:styleId="C1162C9CB2E84C639CDE57B8C003AB4C4">
    <w:name w:val="C1162C9CB2E84C639CDE57B8C003AB4C4"/>
    <w:rsid w:val="007C19D9"/>
    <w:pPr>
      <w:widowControl w:val="0"/>
    </w:pPr>
    <w:rPr>
      <w:rFonts w:eastAsiaTheme="minorHAnsi"/>
    </w:rPr>
  </w:style>
  <w:style w:type="paragraph" w:customStyle="1" w:styleId="FAA296816AD94119AA2F648E6B094BDE4">
    <w:name w:val="FAA296816AD94119AA2F648E6B094BDE4"/>
    <w:rsid w:val="007C19D9"/>
    <w:pPr>
      <w:widowControl w:val="0"/>
    </w:pPr>
    <w:rPr>
      <w:rFonts w:eastAsiaTheme="minorHAnsi"/>
    </w:rPr>
  </w:style>
  <w:style w:type="paragraph" w:customStyle="1" w:styleId="21C26813CE6C4D92BD186537D84E8AF64">
    <w:name w:val="21C26813CE6C4D92BD186537D84E8AF64"/>
    <w:rsid w:val="007C19D9"/>
    <w:pPr>
      <w:widowControl w:val="0"/>
    </w:pPr>
    <w:rPr>
      <w:rFonts w:eastAsiaTheme="minorHAnsi"/>
    </w:rPr>
  </w:style>
  <w:style w:type="paragraph" w:customStyle="1" w:styleId="105E5BAC1FB647A88A40B86367F021214">
    <w:name w:val="105E5BAC1FB647A88A40B86367F021214"/>
    <w:rsid w:val="007C19D9"/>
    <w:pPr>
      <w:widowControl w:val="0"/>
    </w:pPr>
    <w:rPr>
      <w:rFonts w:eastAsiaTheme="minorHAnsi"/>
    </w:rPr>
  </w:style>
  <w:style w:type="paragraph" w:customStyle="1" w:styleId="BB2A23FD4A4447498147A7E8C1DEB6A74">
    <w:name w:val="BB2A23FD4A4447498147A7E8C1DEB6A74"/>
    <w:rsid w:val="007C19D9"/>
    <w:pPr>
      <w:widowControl w:val="0"/>
    </w:pPr>
    <w:rPr>
      <w:rFonts w:eastAsiaTheme="minorHAnsi"/>
    </w:rPr>
  </w:style>
  <w:style w:type="paragraph" w:customStyle="1" w:styleId="DA6A174FF0FD48ACBE9266E4CDA537994">
    <w:name w:val="DA6A174FF0FD48ACBE9266E4CDA537994"/>
    <w:rsid w:val="007C19D9"/>
    <w:pPr>
      <w:widowControl w:val="0"/>
    </w:pPr>
    <w:rPr>
      <w:rFonts w:eastAsiaTheme="minorHAnsi"/>
    </w:rPr>
  </w:style>
  <w:style w:type="paragraph" w:customStyle="1" w:styleId="89B508E4DF00419E87977D5A0C5064F94">
    <w:name w:val="89B508E4DF00419E87977D5A0C5064F94"/>
    <w:rsid w:val="007C19D9"/>
    <w:pPr>
      <w:widowControl w:val="0"/>
    </w:pPr>
    <w:rPr>
      <w:rFonts w:eastAsiaTheme="minorHAnsi"/>
    </w:rPr>
  </w:style>
  <w:style w:type="paragraph" w:customStyle="1" w:styleId="BF83CC83B9BD47FEBE62C07ED2F852E34">
    <w:name w:val="BF83CC83B9BD47FEBE62C07ED2F852E34"/>
    <w:rsid w:val="007C19D9"/>
    <w:pPr>
      <w:widowControl w:val="0"/>
    </w:pPr>
    <w:rPr>
      <w:rFonts w:eastAsiaTheme="minorHAnsi"/>
    </w:rPr>
  </w:style>
  <w:style w:type="paragraph" w:customStyle="1" w:styleId="90B123DE90DD4EF9A681BFAC87D70F904">
    <w:name w:val="90B123DE90DD4EF9A681BFAC87D70F904"/>
    <w:rsid w:val="007C19D9"/>
    <w:pPr>
      <w:widowControl w:val="0"/>
    </w:pPr>
    <w:rPr>
      <w:rFonts w:eastAsiaTheme="minorHAnsi"/>
    </w:rPr>
  </w:style>
  <w:style w:type="paragraph" w:customStyle="1" w:styleId="1A7E59C7B70D4B428AC639E5ED60126C4">
    <w:name w:val="1A7E59C7B70D4B428AC639E5ED60126C4"/>
    <w:rsid w:val="007C19D9"/>
    <w:pPr>
      <w:widowControl w:val="0"/>
    </w:pPr>
    <w:rPr>
      <w:rFonts w:eastAsiaTheme="minorHAnsi"/>
    </w:rPr>
  </w:style>
  <w:style w:type="paragraph" w:customStyle="1" w:styleId="ACA7830E503E4CE3BBE09710CFC7A0234">
    <w:name w:val="ACA7830E503E4CE3BBE09710CFC7A0234"/>
    <w:rsid w:val="007C19D9"/>
    <w:pPr>
      <w:widowControl w:val="0"/>
    </w:pPr>
    <w:rPr>
      <w:rFonts w:eastAsiaTheme="minorHAnsi"/>
    </w:rPr>
  </w:style>
  <w:style w:type="paragraph" w:customStyle="1" w:styleId="98CA0ED872894600A4FF138675C16A084">
    <w:name w:val="98CA0ED872894600A4FF138675C16A084"/>
    <w:rsid w:val="007C19D9"/>
    <w:pPr>
      <w:widowControl w:val="0"/>
    </w:pPr>
    <w:rPr>
      <w:rFonts w:eastAsiaTheme="minorHAnsi"/>
    </w:rPr>
  </w:style>
  <w:style w:type="paragraph" w:customStyle="1" w:styleId="0FC4E193AB53498292AD3392A35DE4334">
    <w:name w:val="0FC4E193AB53498292AD3392A35DE4334"/>
    <w:rsid w:val="007C19D9"/>
    <w:pPr>
      <w:widowControl w:val="0"/>
    </w:pPr>
    <w:rPr>
      <w:rFonts w:eastAsiaTheme="minorHAnsi"/>
    </w:rPr>
  </w:style>
  <w:style w:type="paragraph" w:customStyle="1" w:styleId="720245A04D174E1DA0A11475EC08BC6D4">
    <w:name w:val="720245A04D174E1DA0A11475EC08BC6D4"/>
    <w:rsid w:val="007C19D9"/>
    <w:pPr>
      <w:widowControl w:val="0"/>
    </w:pPr>
    <w:rPr>
      <w:rFonts w:eastAsiaTheme="minorHAnsi"/>
    </w:rPr>
  </w:style>
  <w:style w:type="paragraph" w:customStyle="1" w:styleId="DDE4378769F74DCDA00048066282316D4">
    <w:name w:val="DDE4378769F74DCDA00048066282316D4"/>
    <w:rsid w:val="007C19D9"/>
    <w:pPr>
      <w:widowControl w:val="0"/>
    </w:pPr>
    <w:rPr>
      <w:rFonts w:eastAsiaTheme="minorHAnsi"/>
    </w:rPr>
  </w:style>
  <w:style w:type="paragraph" w:customStyle="1" w:styleId="E11F6D79BE144460ABC20DC436F0C3DD4">
    <w:name w:val="E11F6D79BE144460ABC20DC436F0C3DD4"/>
    <w:rsid w:val="007C19D9"/>
    <w:pPr>
      <w:widowControl w:val="0"/>
    </w:pPr>
    <w:rPr>
      <w:rFonts w:eastAsiaTheme="minorHAnsi"/>
    </w:rPr>
  </w:style>
  <w:style w:type="paragraph" w:customStyle="1" w:styleId="EB6F3D5709D94B5A8EB929870348414A4">
    <w:name w:val="EB6F3D5709D94B5A8EB929870348414A4"/>
    <w:rsid w:val="007C19D9"/>
    <w:pPr>
      <w:widowControl w:val="0"/>
    </w:pPr>
    <w:rPr>
      <w:rFonts w:eastAsiaTheme="minorHAnsi"/>
    </w:rPr>
  </w:style>
  <w:style w:type="paragraph" w:customStyle="1" w:styleId="7CB1B477B8E6440CA4524E6652338A814">
    <w:name w:val="7CB1B477B8E6440CA4524E6652338A814"/>
    <w:rsid w:val="007C19D9"/>
    <w:pPr>
      <w:widowControl w:val="0"/>
    </w:pPr>
    <w:rPr>
      <w:rFonts w:eastAsiaTheme="minorHAnsi"/>
    </w:rPr>
  </w:style>
  <w:style w:type="paragraph" w:customStyle="1" w:styleId="3A4DFBE388FD43359D82E05D539813754">
    <w:name w:val="3A4DFBE388FD43359D82E05D539813754"/>
    <w:rsid w:val="007C19D9"/>
    <w:pPr>
      <w:widowControl w:val="0"/>
    </w:pPr>
    <w:rPr>
      <w:rFonts w:eastAsiaTheme="minorHAnsi"/>
    </w:rPr>
  </w:style>
  <w:style w:type="paragraph" w:customStyle="1" w:styleId="4214EE77AA624BDBB1B35AA69B8D4A244">
    <w:name w:val="4214EE77AA624BDBB1B35AA69B8D4A244"/>
    <w:rsid w:val="007C19D9"/>
    <w:pPr>
      <w:widowControl w:val="0"/>
    </w:pPr>
    <w:rPr>
      <w:rFonts w:eastAsiaTheme="minorHAnsi"/>
    </w:rPr>
  </w:style>
  <w:style w:type="paragraph" w:customStyle="1" w:styleId="44C625F8BFF246089DE94B94D922BAF34">
    <w:name w:val="44C625F8BFF246089DE94B94D922BAF34"/>
    <w:rsid w:val="007C19D9"/>
    <w:pPr>
      <w:widowControl w:val="0"/>
    </w:pPr>
    <w:rPr>
      <w:rFonts w:eastAsiaTheme="minorHAnsi"/>
    </w:rPr>
  </w:style>
  <w:style w:type="paragraph" w:customStyle="1" w:styleId="3BA1FBAB8DF145E191D87F49B59C27C14">
    <w:name w:val="3BA1FBAB8DF145E191D87F49B59C27C14"/>
    <w:rsid w:val="007C19D9"/>
    <w:pPr>
      <w:widowControl w:val="0"/>
    </w:pPr>
    <w:rPr>
      <w:rFonts w:eastAsiaTheme="minorHAnsi"/>
    </w:rPr>
  </w:style>
  <w:style w:type="paragraph" w:customStyle="1" w:styleId="6633EADCB5B244638D2C6F3DB9D24BC04">
    <w:name w:val="6633EADCB5B244638D2C6F3DB9D24BC04"/>
    <w:rsid w:val="007C19D9"/>
    <w:pPr>
      <w:widowControl w:val="0"/>
    </w:pPr>
    <w:rPr>
      <w:rFonts w:eastAsiaTheme="minorHAnsi"/>
    </w:rPr>
  </w:style>
  <w:style w:type="paragraph" w:customStyle="1" w:styleId="0228DBA920CA4A369B561AD130DB169D4">
    <w:name w:val="0228DBA920CA4A369B561AD130DB169D4"/>
    <w:rsid w:val="007C19D9"/>
    <w:pPr>
      <w:widowControl w:val="0"/>
    </w:pPr>
    <w:rPr>
      <w:rFonts w:eastAsiaTheme="minorHAnsi"/>
    </w:rPr>
  </w:style>
  <w:style w:type="paragraph" w:customStyle="1" w:styleId="86454003BA59452BB9E5F500A630688D4">
    <w:name w:val="86454003BA59452BB9E5F500A630688D4"/>
    <w:rsid w:val="007C19D9"/>
    <w:pPr>
      <w:widowControl w:val="0"/>
    </w:pPr>
    <w:rPr>
      <w:rFonts w:eastAsiaTheme="minorHAnsi"/>
    </w:rPr>
  </w:style>
  <w:style w:type="paragraph" w:customStyle="1" w:styleId="912D7A7CFB7249D4B82A2C7C336DDC3E4">
    <w:name w:val="912D7A7CFB7249D4B82A2C7C336DDC3E4"/>
    <w:rsid w:val="007C19D9"/>
    <w:pPr>
      <w:widowControl w:val="0"/>
    </w:pPr>
    <w:rPr>
      <w:rFonts w:eastAsiaTheme="minorHAnsi"/>
    </w:rPr>
  </w:style>
  <w:style w:type="paragraph" w:customStyle="1" w:styleId="0FD43F1769704835B9B1C94AA1222FDB4">
    <w:name w:val="0FD43F1769704835B9B1C94AA1222FDB4"/>
    <w:rsid w:val="007C19D9"/>
    <w:pPr>
      <w:widowControl w:val="0"/>
    </w:pPr>
    <w:rPr>
      <w:rFonts w:eastAsiaTheme="minorHAnsi"/>
    </w:rPr>
  </w:style>
  <w:style w:type="paragraph" w:customStyle="1" w:styleId="B4BF27E846184D44AFCFD1A888ECCBA84">
    <w:name w:val="B4BF27E846184D44AFCFD1A888ECCBA84"/>
    <w:rsid w:val="007C19D9"/>
    <w:pPr>
      <w:widowControl w:val="0"/>
    </w:pPr>
    <w:rPr>
      <w:rFonts w:eastAsiaTheme="minorHAnsi"/>
    </w:rPr>
  </w:style>
  <w:style w:type="paragraph" w:customStyle="1" w:styleId="1E6EC20C0AF74BE58919445E82FA09554">
    <w:name w:val="1E6EC20C0AF74BE58919445E82FA09554"/>
    <w:rsid w:val="007C19D9"/>
    <w:pPr>
      <w:widowControl w:val="0"/>
    </w:pPr>
    <w:rPr>
      <w:rFonts w:eastAsiaTheme="minorHAnsi"/>
    </w:rPr>
  </w:style>
  <w:style w:type="paragraph" w:customStyle="1" w:styleId="59F6627FE98A4E62835C9765B5DE78554">
    <w:name w:val="59F6627FE98A4E62835C9765B5DE78554"/>
    <w:rsid w:val="007C19D9"/>
    <w:pPr>
      <w:widowControl w:val="0"/>
    </w:pPr>
    <w:rPr>
      <w:rFonts w:eastAsiaTheme="minorHAnsi"/>
    </w:rPr>
  </w:style>
  <w:style w:type="paragraph" w:customStyle="1" w:styleId="B6357320C2DF445195B15EE2805F9BA44">
    <w:name w:val="B6357320C2DF445195B15EE2805F9BA44"/>
    <w:rsid w:val="007C19D9"/>
    <w:pPr>
      <w:widowControl w:val="0"/>
    </w:pPr>
    <w:rPr>
      <w:rFonts w:eastAsiaTheme="minorHAnsi"/>
    </w:rPr>
  </w:style>
  <w:style w:type="paragraph" w:customStyle="1" w:styleId="F9D7EAA542FF4DA3BD05A06AF36DC0234">
    <w:name w:val="F9D7EAA542FF4DA3BD05A06AF36DC0234"/>
    <w:rsid w:val="007C19D9"/>
    <w:pPr>
      <w:widowControl w:val="0"/>
    </w:pPr>
    <w:rPr>
      <w:rFonts w:eastAsiaTheme="minorHAnsi"/>
    </w:rPr>
  </w:style>
  <w:style w:type="paragraph" w:customStyle="1" w:styleId="67E170CC17B54B84BAC50079B683B0974">
    <w:name w:val="67E170CC17B54B84BAC50079B683B0974"/>
    <w:rsid w:val="007C19D9"/>
    <w:pPr>
      <w:widowControl w:val="0"/>
    </w:pPr>
    <w:rPr>
      <w:rFonts w:eastAsiaTheme="minorHAnsi"/>
    </w:rPr>
  </w:style>
  <w:style w:type="paragraph" w:customStyle="1" w:styleId="FF58F0A849404487AB0D9C0C0E74B03E4">
    <w:name w:val="FF58F0A849404487AB0D9C0C0E74B03E4"/>
    <w:rsid w:val="007C19D9"/>
    <w:pPr>
      <w:widowControl w:val="0"/>
    </w:pPr>
    <w:rPr>
      <w:rFonts w:eastAsiaTheme="minorHAnsi"/>
    </w:rPr>
  </w:style>
  <w:style w:type="paragraph" w:customStyle="1" w:styleId="AC550C3F856141EB8916D1FEEF86751C4">
    <w:name w:val="AC550C3F856141EB8916D1FEEF86751C4"/>
    <w:rsid w:val="007C19D9"/>
    <w:pPr>
      <w:widowControl w:val="0"/>
    </w:pPr>
    <w:rPr>
      <w:rFonts w:eastAsiaTheme="minorHAnsi"/>
    </w:rPr>
  </w:style>
  <w:style w:type="paragraph" w:customStyle="1" w:styleId="3D0D7A8ADA9E4E558B7CC203593C65A34">
    <w:name w:val="3D0D7A8ADA9E4E558B7CC203593C65A34"/>
    <w:rsid w:val="007C19D9"/>
    <w:pPr>
      <w:widowControl w:val="0"/>
    </w:pPr>
    <w:rPr>
      <w:rFonts w:eastAsiaTheme="minorHAnsi"/>
    </w:rPr>
  </w:style>
  <w:style w:type="paragraph" w:customStyle="1" w:styleId="BEF63F14950B4F52AD5AA9F97E218F2D4">
    <w:name w:val="BEF63F14950B4F52AD5AA9F97E218F2D4"/>
    <w:rsid w:val="007C19D9"/>
    <w:pPr>
      <w:widowControl w:val="0"/>
    </w:pPr>
    <w:rPr>
      <w:rFonts w:eastAsiaTheme="minorHAnsi"/>
    </w:rPr>
  </w:style>
  <w:style w:type="paragraph" w:customStyle="1" w:styleId="6D5734423F9E48A18EEAEFB1248C5FE94">
    <w:name w:val="6D5734423F9E48A18EEAEFB1248C5FE94"/>
    <w:rsid w:val="007C19D9"/>
    <w:pPr>
      <w:widowControl w:val="0"/>
    </w:pPr>
    <w:rPr>
      <w:rFonts w:eastAsiaTheme="minorHAnsi"/>
    </w:rPr>
  </w:style>
  <w:style w:type="paragraph" w:customStyle="1" w:styleId="C1F56072AEEA4919ACCBB453EA1E5BBA4">
    <w:name w:val="C1F56072AEEA4919ACCBB453EA1E5BBA4"/>
    <w:rsid w:val="007C19D9"/>
    <w:pPr>
      <w:widowControl w:val="0"/>
    </w:pPr>
    <w:rPr>
      <w:rFonts w:eastAsiaTheme="minorHAnsi"/>
    </w:rPr>
  </w:style>
  <w:style w:type="paragraph" w:customStyle="1" w:styleId="BD7A8C57646C45ACA39D2A52F7621C194">
    <w:name w:val="BD7A8C57646C45ACA39D2A52F7621C194"/>
    <w:rsid w:val="007C19D9"/>
    <w:pPr>
      <w:widowControl w:val="0"/>
    </w:pPr>
    <w:rPr>
      <w:rFonts w:eastAsiaTheme="minorHAnsi"/>
    </w:rPr>
  </w:style>
  <w:style w:type="paragraph" w:customStyle="1" w:styleId="923420668DA44E839DB015626F7298004">
    <w:name w:val="923420668DA44E839DB015626F7298004"/>
    <w:rsid w:val="007C19D9"/>
    <w:pPr>
      <w:widowControl w:val="0"/>
    </w:pPr>
    <w:rPr>
      <w:rFonts w:eastAsiaTheme="minorHAnsi"/>
    </w:rPr>
  </w:style>
  <w:style w:type="paragraph" w:customStyle="1" w:styleId="00B3D6F751134C8E99D119F26238E9C14">
    <w:name w:val="00B3D6F751134C8E99D119F26238E9C14"/>
    <w:rsid w:val="007C19D9"/>
    <w:pPr>
      <w:widowControl w:val="0"/>
    </w:pPr>
    <w:rPr>
      <w:rFonts w:eastAsiaTheme="minorHAnsi"/>
    </w:rPr>
  </w:style>
  <w:style w:type="paragraph" w:customStyle="1" w:styleId="DCF37DCB9546436AB8A1C6DA7D4423E94">
    <w:name w:val="DCF37DCB9546436AB8A1C6DA7D4423E94"/>
    <w:rsid w:val="007C19D9"/>
    <w:pPr>
      <w:widowControl w:val="0"/>
    </w:pPr>
    <w:rPr>
      <w:rFonts w:eastAsiaTheme="minorHAnsi"/>
    </w:rPr>
  </w:style>
  <w:style w:type="paragraph" w:customStyle="1" w:styleId="8F53B35C1ACF48F9BCE1E997188520234">
    <w:name w:val="8F53B35C1ACF48F9BCE1E997188520234"/>
    <w:rsid w:val="007C19D9"/>
    <w:pPr>
      <w:widowControl w:val="0"/>
    </w:pPr>
    <w:rPr>
      <w:rFonts w:eastAsiaTheme="minorHAnsi"/>
    </w:rPr>
  </w:style>
  <w:style w:type="paragraph" w:customStyle="1" w:styleId="F6DA27A8CB7B4FBF848E3F63761C8C884">
    <w:name w:val="F6DA27A8CB7B4FBF848E3F63761C8C884"/>
    <w:rsid w:val="007C19D9"/>
    <w:pPr>
      <w:widowControl w:val="0"/>
    </w:pPr>
    <w:rPr>
      <w:rFonts w:eastAsiaTheme="minorHAnsi"/>
    </w:rPr>
  </w:style>
  <w:style w:type="paragraph" w:customStyle="1" w:styleId="05E9A2E94D2A400BAE1FAA58CBCA4AB24">
    <w:name w:val="05E9A2E94D2A400BAE1FAA58CBCA4AB24"/>
    <w:rsid w:val="007C19D9"/>
    <w:pPr>
      <w:widowControl w:val="0"/>
    </w:pPr>
    <w:rPr>
      <w:rFonts w:eastAsiaTheme="minorHAnsi"/>
    </w:rPr>
  </w:style>
  <w:style w:type="paragraph" w:customStyle="1" w:styleId="D3F2D0E0196B47E58E4F5267859FC8694">
    <w:name w:val="D3F2D0E0196B47E58E4F5267859FC8694"/>
    <w:rsid w:val="007C19D9"/>
    <w:pPr>
      <w:widowControl w:val="0"/>
    </w:pPr>
    <w:rPr>
      <w:rFonts w:eastAsiaTheme="minorHAnsi"/>
    </w:rPr>
  </w:style>
  <w:style w:type="paragraph" w:customStyle="1" w:styleId="64323F3DBFDF4AF5B3C6CAF48DFCFB584">
    <w:name w:val="64323F3DBFDF4AF5B3C6CAF48DFCFB584"/>
    <w:rsid w:val="007C19D9"/>
    <w:pPr>
      <w:widowControl w:val="0"/>
    </w:pPr>
    <w:rPr>
      <w:rFonts w:eastAsiaTheme="minorHAnsi"/>
    </w:rPr>
  </w:style>
  <w:style w:type="paragraph" w:customStyle="1" w:styleId="0ED3107A15B749D898540219971114174">
    <w:name w:val="0ED3107A15B749D898540219971114174"/>
    <w:rsid w:val="007C19D9"/>
    <w:pPr>
      <w:widowControl w:val="0"/>
    </w:pPr>
    <w:rPr>
      <w:rFonts w:eastAsiaTheme="minorHAnsi"/>
    </w:rPr>
  </w:style>
  <w:style w:type="paragraph" w:customStyle="1" w:styleId="F3FEBF5D7FEC474281E55C2FA9A11EB04">
    <w:name w:val="F3FEBF5D7FEC474281E55C2FA9A11EB04"/>
    <w:rsid w:val="007C19D9"/>
    <w:pPr>
      <w:widowControl w:val="0"/>
    </w:pPr>
    <w:rPr>
      <w:rFonts w:eastAsiaTheme="minorHAnsi"/>
    </w:rPr>
  </w:style>
  <w:style w:type="paragraph" w:customStyle="1" w:styleId="E34FDC6D19D24D83B1343CCB9666B2CE4">
    <w:name w:val="E34FDC6D19D24D83B1343CCB9666B2CE4"/>
    <w:rsid w:val="007C19D9"/>
    <w:pPr>
      <w:widowControl w:val="0"/>
    </w:pPr>
    <w:rPr>
      <w:rFonts w:eastAsiaTheme="minorHAnsi"/>
    </w:rPr>
  </w:style>
  <w:style w:type="paragraph" w:customStyle="1" w:styleId="62BECCDB00A643EEA33E1139FAA20E8F4">
    <w:name w:val="62BECCDB00A643EEA33E1139FAA20E8F4"/>
    <w:rsid w:val="007C19D9"/>
    <w:pPr>
      <w:widowControl w:val="0"/>
    </w:pPr>
    <w:rPr>
      <w:rFonts w:eastAsiaTheme="minorHAnsi"/>
    </w:rPr>
  </w:style>
  <w:style w:type="paragraph" w:customStyle="1" w:styleId="23474B30FB7C43ECA87938FCEF246A7A4">
    <w:name w:val="23474B30FB7C43ECA87938FCEF246A7A4"/>
    <w:rsid w:val="007C19D9"/>
    <w:pPr>
      <w:widowControl w:val="0"/>
    </w:pPr>
    <w:rPr>
      <w:rFonts w:eastAsiaTheme="minorHAnsi"/>
    </w:rPr>
  </w:style>
  <w:style w:type="paragraph" w:customStyle="1" w:styleId="7CB70AB848524674A6DF1A81ECEC037E4">
    <w:name w:val="7CB70AB848524674A6DF1A81ECEC037E4"/>
    <w:rsid w:val="007C19D9"/>
    <w:pPr>
      <w:widowControl w:val="0"/>
    </w:pPr>
    <w:rPr>
      <w:rFonts w:eastAsiaTheme="minorHAnsi"/>
    </w:rPr>
  </w:style>
  <w:style w:type="paragraph" w:customStyle="1" w:styleId="4F2E75B1C6AC4ACDA143E7D511139F5A4">
    <w:name w:val="4F2E75B1C6AC4ACDA143E7D511139F5A4"/>
    <w:rsid w:val="007C19D9"/>
    <w:pPr>
      <w:widowControl w:val="0"/>
    </w:pPr>
    <w:rPr>
      <w:rFonts w:eastAsiaTheme="minorHAnsi"/>
    </w:rPr>
  </w:style>
  <w:style w:type="paragraph" w:customStyle="1" w:styleId="6A3123F064E0438696A89F815882B3FF4">
    <w:name w:val="6A3123F064E0438696A89F815882B3FF4"/>
    <w:rsid w:val="007C19D9"/>
    <w:pPr>
      <w:widowControl w:val="0"/>
    </w:pPr>
    <w:rPr>
      <w:rFonts w:eastAsiaTheme="minorHAnsi"/>
    </w:rPr>
  </w:style>
  <w:style w:type="paragraph" w:customStyle="1" w:styleId="40005FD9960B4B7E8188DB3436BAA1844">
    <w:name w:val="40005FD9960B4B7E8188DB3436BAA1844"/>
    <w:rsid w:val="007C19D9"/>
    <w:pPr>
      <w:widowControl w:val="0"/>
    </w:pPr>
    <w:rPr>
      <w:rFonts w:eastAsiaTheme="minorHAnsi"/>
    </w:rPr>
  </w:style>
  <w:style w:type="paragraph" w:customStyle="1" w:styleId="E0E9CB45D14E4D14ACFD1C33F0E9EAD64">
    <w:name w:val="E0E9CB45D14E4D14ACFD1C33F0E9EAD64"/>
    <w:rsid w:val="007C19D9"/>
    <w:pPr>
      <w:widowControl w:val="0"/>
    </w:pPr>
    <w:rPr>
      <w:rFonts w:eastAsiaTheme="minorHAnsi"/>
    </w:rPr>
  </w:style>
  <w:style w:type="paragraph" w:customStyle="1" w:styleId="AFBE2E96A78C490A9F2A25FF7907BC514">
    <w:name w:val="AFBE2E96A78C490A9F2A25FF7907BC514"/>
    <w:rsid w:val="007C19D9"/>
    <w:pPr>
      <w:widowControl w:val="0"/>
    </w:pPr>
    <w:rPr>
      <w:rFonts w:eastAsiaTheme="minorHAnsi"/>
    </w:rPr>
  </w:style>
  <w:style w:type="paragraph" w:customStyle="1" w:styleId="FF1AF5A6F3D649DB923D20FB6569B73D4">
    <w:name w:val="FF1AF5A6F3D649DB923D20FB6569B73D4"/>
    <w:rsid w:val="007C19D9"/>
    <w:pPr>
      <w:widowControl w:val="0"/>
    </w:pPr>
    <w:rPr>
      <w:rFonts w:eastAsiaTheme="minorHAnsi"/>
    </w:rPr>
  </w:style>
  <w:style w:type="paragraph" w:customStyle="1" w:styleId="591B7DA1CB8D45BFA381003EC9FBCB574">
    <w:name w:val="591B7DA1CB8D45BFA381003EC9FBCB574"/>
    <w:rsid w:val="007C19D9"/>
    <w:pPr>
      <w:widowControl w:val="0"/>
    </w:pPr>
    <w:rPr>
      <w:rFonts w:eastAsiaTheme="minorHAnsi"/>
    </w:rPr>
  </w:style>
  <w:style w:type="paragraph" w:customStyle="1" w:styleId="E578F25E67804476BB28BE9D87F50F464">
    <w:name w:val="E578F25E67804476BB28BE9D87F50F464"/>
    <w:rsid w:val="007C19D9"/>
    <w:pPr>
      <w:widowControl w:val="0"/>
    </w:pPr>
    <w:rPr>
      <w:rFonts w:eastAsiaTheme="minorHAnsi"/>
    </w:rPr>
  </w:style>
  <w:style w:type="paragraph" w:customStyle="1" w:styleId="2ABD5D534A1B40CF8C126E12BF6CE4CE4">
    <w:name w:val="2ABD5D534A1B40CF8C126E12BF6CE4CE4"/>
    <w:rsid w:val="007C19D9"/>
    <w:pPr>
      <w:widowControl w:val="0"/>
    </w:pPr>
    <w:rPr>
      <w:rFonts w:eastAsiaTheme="minorHAnsi"/>
    </w:rPr>
  </w:style>
  <w:style w:type="paragraph" w:customStyle="1" w:styleId="41410843A69940AF84D8817F2C4DF8354">
    <w:name w:val="41410843A69940AF84D8817F2C4DF8354"/>
    <w:rsid w:val="007C19D9"/>
    <w:pPr>
      <w:widowControl w:val="0"/>
    </w:pPr>
    <w:rPr>
      <w:rFonts w:eastAsiaTheme="minorHAnsi"/>
    </w:rPr>
  </w:style>
  <w:style w:type="paragraph" w:customStyle="1" w:styleId="5631A333179C489986500F988D59510D4">
    <w:name w:val="5631A333179C489986500F988D59510D4"/>
    <w:rsid w:val="007C19D9"/>
    <w:pPr>
      <w:widowControl w:val="0"/>
    </w:pPr>
    <w:rPr>
      <w:rFonts w:eastAsiaTheme="minorHAnsi"/>
    </w:rPr>
  </w:style>
  <w:style w:type="paragraph" w:customStyle="1" w:styleId="8B8B788A2D0C42D7A02DC0C267AD04F24">
    <w:name w:val="8B8B788A2D0C42D7A02DC0C267AD04F24"/>
    <w:rsid w:val="007C19D9"/>
    <w:pPr>
      <w:widowControl w:val="0"/>
    </w:pPr>
    <w:rPr>
      <w:rFonts w:eastAsiaTheme="minorHAnsi"/>
    </w:rPr>
  </w:style>
  <w:style w:type="paragraph" w:customStyle="1" w:styleId="B3FABF062CF54585957DD16A2EFDF83E4">
    <w:name w:val="B3FABF062CF54585957DD16A2EFDF83E4"/>
    <w:rsid w:val="007C19D9"/>
    <w:pPr>
      <w:widowControl w:val="0"/>
    </w:pPr>
    <w:rPr>
      <w:rFonts w:eastAsiaTheme="minorHAnsi"/>
    </w:rPr>
  </w:style>
  <w:style w:type="paragraph" w:customStyle="1" w:styleId="9B56FFA849C946E2A58F3D5F6988C63C4">
    <w:name w:val="9B56FFA849C946E2A58F3D5F6988C63C4"/>
    <w:rsid w:val="007C19D9"/>
    <w:pPr>
      <w:widowControl w:val="0"/>
    </w:pPr>
    <w:rPr>
      <w:rFonts w:eastAsiaTheme="minorHAnsi"/>
    </w:rPr>
  </w:style>
  <w:style w:type="paragraph" w:customStyle="1" w:styleId="977BE1AA23ED4179B9484A4B1665CB4F4">
    <w:name w:val="977BE1AA23ED4179B9484A4B1665CB4F4"/>
    <w:rsid w:val="007C19D9"/>
    <w:pPr>
      <w:widowControl w:val="0"/>
    </w:pPr>
    <w:rPr>
      <w:rFonts w:eastAsiaTheme="minorHAnsi"/>
    </w:rPr>
  </w:style>
  <w:style w:type="paragraph" w:customStyle="1" w:styleId="07FBB877D8DC4BEDA31E4C2A2C5999BA4">
    <w:name w:val="07FBB877D8DC4BEDA31E4C2A2C5999BA4"/>
    <w:rsid w:val="007C19D9"/>
    <w:pPr>
      <w:widowControl w:val="0"/>
    </w:pPr>
    <w:rPr>
      <w:rFonts w:eastAsiaTheme="minorHAnsi"/>
    </w:rPr>
  </w:style>
  <w:style w:type="paragraph" w:customStyle="1" w:styleId="1ECDBD0FC2A94AB6BB17885079724C1C4">
    <w:name w:val="1ECDBD0FC2A94AB6BB17885079724C1C4"/>
    <w:rsid w:val="007C19D9"/>
    <w:pPr>
      <w:widowControl w:val="0"/>
    </w:pPr>
    <w:rPr>
      <w:rFonts w:eastAsiaTheme="minorHAnsi"/>
    </w:rPr>
  </w:style>
  <w:style w:type="paragraph" w:customStyle="1" w:styleId="DC9F13DF7040443E96A954D01F58A0174">
    <w:name w:val="DC9F13DF7040443E96A954D01F58A0174"/>
    <w:rsid w:val="007C19D9"/>
    <w:pPr>
      <w:widowControl w:val="0"/>
    </w:pPr>
    <w:rPr>
      <w:rFonts w:eastAsiaTheme="minorHAnsi"/>
    </w:rPr>
  </w:style>
  <w:style w:type="paragraph" w:customStyle="1" w:styleId="850CC97293484415B7E46B9993B579274">
    <w:name w:val="850CC97293484415B7E46B9993B579274"/>
    <w:rsid w:val="007C19D9"/>
    <w:pPr>
      <w:widowControl w:val="0"/>
    </w:pPr>
    <w:rPr>
      <w:rFonts w:eastAsiaTheme="minorHAnsi"/>
    </w:rPr>
  </w:style>
  <w:style w:type="paragraph" w:customStyle="1" w:styleId="51B33D15F1EC45219DCA3F0C2C1D277C4">
    <w:name w:val="51B33D15F1EC45219DCA3F0C2C1D277C4"/>
    <w:rsid w:val="007C19D9"/>
    <w:pPr>
      <w:widowControl w:val="0"/>
    </w:pPr>
    <w:rPr>
      <w:rFonts w:eastAsiaTheme="minorHAnsi"/>
    </w:rPr>
  </w:style>
  <w:style w:type="paragraph" w:customStyle="1" w:styleId="F63B0145A663460EA35F9050FEF058524">
    <w:name w:val="F63B0145A663460EA35F9050FEF058524"/>
    <w:rsid w:val="007C19D9"/>
    <w:pPr>
      <w:widowControl w:val="0"/>
    </w:pPr>
    <w:rPr>
      <w:rFonts w:eastAsiaTheme="minorHAnsi"/>
    </w:rPr>
  </w:style>
  <w:style w:type="paragraph" w:customStyle="1" w:styleId="C41FFB554F544EDCBABFB56D16304B964">
    <w:name w:val="C41FFB554F544EDCBABFB56D16304B964"/>
    <w:rsid w:val="007C19D9"/>
    <w:pPr>
      <w:widowControl w:val="0"/>
    </w:pPr>
    <w:rPr>
      <w:rFonts w:eastAsiaTheme="minorHAnsi"/>
    </w:rPr>
  </w:style>
  <w:style w:type="paragraph" w:customStyle="1" w:styleId="9B41393AB58F4A5283DF3E64DF8120124">
    <w:name w:val="9B41393AB58F4A5283DF3E64DF8120124"/>
    <w:rsid w:val="007C19D9"/>
    <w:pPr>
      <w:widowControl w:val="0"/>
    </w:pPr>
    <w:rPr>
      <w:rFonts w:eastAsiaTheme="minorHAnsi"/>
    </w:rPr>
  </w:style>
  <w:style w:type="paragraph" w:customStyle="1" w:styleId="B7CCA551F5F244AF8A859A43494677234">
    <w:name w:val="B7CCA551F5F244AF8A859A43494677234"/>
    <w:rsid w:val="007C19D9"/>
    <w:pPr>
      <w:widowControl w:val="0"/>
    </w:pPr>
    <w:rPr>
      <w:rFonts w:eastAsiaTheme="minorHAnsi"/>
    </w:rPr>
  </w:style>
  <w:style w:type="paragraph" w:customStyle="1" w:styleId="398393913EA54721AE2CD67C36ACEF714">
    <w:name w:val="398393913EA54721AE2CD67C36ACEF714"/>
    <w:rsid w:val="007C19D9"/>
    <w:pPr>
      <w:widowControl w:val="0"/>
    </w:pPr>
    <w:rPr>
      <w:rFonts w:eastAsiaTheme="minorHAnsi"/>
    </w:rPr>
  </w:style>
  <w:style w:type="paragraph" w:customStyle="1" w:styleId="4CC323F08D1C48A08059D69ECDF71B084">
    <w:name w:val="4CC323F08D1C48A08059D69ECDF71B084"/>
    <w:rsid w:val="007C19D9"/>
    <w:pPr>
      <w:widowControl w:val="0"/>
    </w:pPr>
    <w:rPr>
      <w:rFonts w:eastAsiaTheme="minorHAnsi"/>
    </w:rPr>
  </w:style>
  <w:style w:type="paragraph" w:customStyle="1" w:styleId="23DAD8A418424A4CABEC701BA2EB220D4">
    <w:name w:val="23DAD8A418424A4CABEC701BA2EB220D4"/>
    <w:rsid w:val="007C19D9"/>
    <w:pPr>
      <w:widowControl w:val="0"/>
    </w:pPr>
    <w:rPr>
      <w:rFonts w:eastAsiaTheme="minorHAnsi"/>
    </w:rPr>
  </w:style>
  <w:style w:type="paragraph" w:customStyle="1" w:styleId="B565903ACCB34D64A6BCCF08F02B328A4">
    <w:name w:val="B565903ACCB34D64A6BCCF08F02B328A4"/>
    <w:rsid w:val="007C19D9"/>
    <w:pPr>
      <w:widowControl w:val="0"/>
    </w:pPr>
    <w:rPr>
      <w:rFonts w:eastAsiaTheme="minorHAnsi"/>
    </w:rPr>
  </w:style>
  <w:style w:type="paragraph" w:customStyle="1" w:styleId="493A990E126041B7A494CE5168C9A2954">
    <w:name w:val="493A990E126041B7A494CE5168C9A2954"/>
    <w:rsid w:val="007C19D9"/>
    <w:pPr>
      <w:widowControl w:val="0"/>
    </w:pPr>
    <w:rPr>
      <w:rFonts w:eastAsiaTheme="minorHAnsi"/>
    </w:rPr>
  </w:style>
  <w:style w:type="paragraph" w:customStyle="1" w:styleId="1E4F6E586E03499D8576E785C0A6577C4">
    <w:name w:val="1E4F6E586E03499D8576E785C0A6577C4"/>
    <w:rsid w:val="007C19D9"/>
    <w:pPr>
      <w:widowControl w:val="0"/>
    </w:pPr>
    <w:rPr>
      <w:rFonts w:eastAsiaTheme="minorHAnsi"/>
    </w:rPr>
  </w:style>
  <w:style w:type="paragraph" w:customStyle="1" w:styleId="22422B61BEA54BEF818E3F44A60466C04">
    <w:name w:val="22422B61BEA54BEF818E3F44A60466C04"/>
    <w:rsid w:val="007C19D9"/>
    <w:pPr>
      <w:widowControl w:val="0"/>
    </w:pPr>
    <w:rPr>
      <w:rFonts w:eastAsiaTheme="minorHAnsi"/>
    </w:rPr>
  </w:style>
  <w:style w:type="paragraph" w:customStyle="1" w:styleId="F20A44C1847E4802A30345CC0D5F638F4">
    <w:name w:val="F20A44C1847E4802A30345CC0D5F638F4"/>
    <w:rsid w:val="007C19D9"/>
    <w:pPr>
      <w:widowControl w:val="0"/>
    </w:pPr>
    <w:rPr>
      <w:rFonts w:eastAsiaTheme="minorHAnsi"/>
    </w:rPr>
  </w:style>
  <w:style w:type="paragraph" w:customStyle="1" w:styleId="7269DAE4B5304BE4B8FCB28FCD46D9704">
    <w:name w:val="7269DAE4B5304BE4B8FCB28FCD46D9704"/>
    <w:rsid w:val="007C19D9"/>
    <w:pPr>
      <w:widowControl w:val="0"/>
    </w:pPr>
    <w:rPr>
      <w:rFonts w:eastAsiaTheme="minorHAnsi"/>
    </w:rPr>
  </w:style>
  <w:style w:type="paragraph" w:customStyle="1" w:styleId="A1E84AA3334E486EA639D68935CAD4F54">
    <w:name w:val="A1E84AA3334E486EA639D68935CAD4F54"/>
    <w:rsid w:val="007C19D9"/>
    <w:pPr>
      <w:widowControl w:val="0"/>
    </w:pPr>
    <w:rPr>
      <w:rFonts w:eastAsiaTheme="minorHAnsi"/>
    </w:rPr>
  </w:style>
  <w:style w:type="paragraph" w:customStyle="1" w:styleId="29ADDA678AF346D1A270D6111B8D98F84">
    <w:name w:val="29ADDA678AF346D1A270D6111B8D98F84"/>
    <w:rsid w:val="007C19D9"/>
    <w:pPr>
      <w:widowControl w:val="0"/>
    </w:pPr>
    <w:rPr>
      <w:rFonts w:eastAsiaTheme="minorHAnsi"/>
    </w:rPr>
  </w:style>
  <w:style w:type="paragraph" w:customStyle="1" w:styleId="0E1E882F913C4D769926B5E3EA4FC9494">
    <w:name w:val="0E1E882F913C4D769926B5E3EA4FC9494"/>
    <w:rsid w:val="007C19D9"/>
    <w:pPr>
      <w:widowControl w:val="0"/>
    </w:pPr>
    <w:rPr>
      <w:rFonts w:eastAsiaTheme="minorHAnsi"/>
    </w:rPr>
  </w:style>
  <w:style w:type="paragraph" w:customStyle="1" w:styleId="629D1FCA01A9458983B744F947F3E97E4">
    <w:name w:val="629D1FCA01A9458983B744F947F3E97E4"/>
    <w:rsid w:val="007C19D9"/>
    <w:pPr>
      <w:widowControl w:val="0"/>
    </w:pPr>
    <w:rPr>
      <w:rFonts w:eastAsiaTheme="minorHAnsi"/>
    </w:rPr>
  </w:style>
  <w:style w:type="paragraph" w:customStyle="1" w:styleId="549BBD7E48004C979EF5AC4B6D3D22764">
    <w:name w:val="549BBD7E48004C979EF5AC4B6D3D22764"/>
    <w:rsid w:val="007C19D9"/>
    <w:pPr>
      <w:widowControl w:val="0"/>
    </w:pPr>
    <w:rPr>
      <w:rFonts w:eastAsiaTheme="minorHAnsi"/>
    </w:rPr>
  </w:style>
  <w:style w:type="paragraph" w:customStyle="1" w:styleId="4CD904A00E9848DF9750B5D62C2EA3C24">
    <w:name w:val="4CD904A00E9848DF9750B5D62C2EA3C24"/>
    <w:rsid w:val="007C19D9"/>
    <w:pPr>
      <w:widowControl w:val="0"/>
    </w:pPr>
    <w:rPr>
      <w:rFonts w:eastAsiaTheme="minorHAnsi"/>
    </w:rPr>
  </w:style>
  <w:style w:type="paragraph" w:customStyle="1" w:styleId="9A6FC80E136A4D279D6CA3BA7240DBCE4">
    <w:name w:val="9A6FC80E136A4D279D6CA3BA7240DBCE4"/>
    <w:rsid w:val="007C19D9"/>
    <w:pPr>
      <w:widowControl w:val="0"/>
    </w:pPr>
    <w:rPr>
      <w:rFonts w:eastAsiaTheme="minorHAnsi"/>
    </w:rPr>
  </w:style>
  <w:style w:type="paragraph" w:customStyle="1" w:styleId="E49E225F6453484A90EAFC67C014D1B54">
    <w:name w:val="E49E225F6453484A90EAFC67C014D1B54"/>
    <w:rsid w:val="007C19D9"/>
    <w:pPr>
      <w:widowControl w:val="0"/>
    </w:pPr>
    <w:rPr>
      <w:rFonts w:eastAsiaTheme="minorHAnsi"/>
    </w:rPr>
  </w:style>
  <w:style w:type="paragraph" w:customStyle="1" w:styleId="07025766671D4DBCB5B57596CD6D97F34">
    <w:name w:val="07025766671D4DBCB5B57596CD6D97F34"/>
    <w:rsid w:val="007C19D9"/>
    <w:pPr>
      <w:widowControl w:val="0"/>
    </w:pPr>
    <w:rPr>
      <w:rFonts w:eastAsiaTheme="minorHAnsi"/>
    </w:rPr>
  </w:style>
  <w:style w:type="paragraph" w:customStyle="1" w:styleId="7F73A0971E16402CBBB8791B04F5F9A04">
    <w:name w:val="7F73A0971E16402CBBB8791B04F5F9A04"/>
    <w:rsid w:val="007C19D9"/>
    <w:pPr>
      <w:widowControl w:val="0"/>
    </w:pPr>
    <w:rPr>
      <w:rFonts w:eastAsiaTheme="minorHAnsi"/>
    </w:rPr>
  </w:style>
  <w:style w:type="paragraph" w:customStyle="1" w:styleId="B53B290E5AB4477C871342E5849555F14">
    <w:name w:val="B53B290E5AB4477C871342E5849555F14"/>
    <w:rsid w:val="007C19D9"/>
    <w:pPr>
      <w:widowControl w:val="0"/>
    </w:pPr>
    <w:rPr>
      <w:rFonts w:eastAsiaTheme="minorHAnsi"/>
    </w:rPr>
  </w:style>
  <w:style w:type="paragraph" w:customStyle="1" w:styleId="08637410AC8D42DBA99851E794AE52824">
    <w:name w:val="08637410AC8D42DBA99851E794AE52824"/>
    <w:rsid w:val="007C19D9"/>
    <w:pPr>
      <w:widowControl w:val="0"/>
    </w:pPr>
    <w:rPr>
      <w:rFonts w:eastAsiaTheme="minorHAnsi"/>
    </w:rPr>
  </w:style>
  <w:style w:type="paragraph" w:customStyle="1" w:styleId="0A24311A72A347CC8E1ADED43EFFF4644">
    <w:name w:val="0A24311A72A347CC8E1ADED43EFFF4644"/>
    <w:rsid w:val="007C19D9"/>
    <w:pPr>
      <w:widowControl w:val="0"/>
    </w:pPr>
    <w:rPr>
      <w:rFonts w:eastAsiaTheme="minorHAnsi"/>
    </w:rPr>
  </w:style>
  <w:style w:type="paragraph" w:customStyle="1" w:styleId="F9E1F9FD0AF147E281BCEBE6F0B1D3FB4">
    <w:name w:val="F9E1F9FD0AF147E281BCEBE6F0B1D3FB4"/>
    <w:rsid w:val="007C19D9"/>
    <w:pPr>
      <w:widowControl w:val="0"/>
    </w:pPr>
    <w:rPr>
      <w:rFonts w:eastAsiaTheme="minorHAnsi"/>
    </w:rPr>
  </w:style>
  <w:style w:type="paragraph" w:customStyle="1" w:styleId="909D62914DFB42A491F11487D33356484">
    <w:name w:val="909D62914DFB42A491F11487D33356484"/>
    <w:rsid w:val="007C19D9"/>
    <w:pPr>
      <w:widowControl w:val="0"/>
    </w:pPr>
    <w:rPr>
      <w:rFonts w:eastAsiaTheme="minorHAnsi"/>
    </w:rPr>
  </w:style>
  <w:style w:type="paragraph" w:customStyle="1" w:styleId="FEBAB486FD1644D3903AD6C7F490240E4">
    <w:name w:val="FEBAB486FD1644D3903AD6C7F490240E4"/>
    <w:rsid w:val="007C19D9"/>
    <w:pPr>
      <w:widowControl w:val="0"/>
    </w:pPr>
    <w:rPr>
      <w:rFonts w:eastAsiaTheme="minorHAnsi"/>
    </w:rPr>
  </w:style>
  <w:style w:type="paragraph" w:customStyle="1" w:styleId="74C9EE45F8544EEEBAE693770DC9878D4">
    <w:name w:val="74C9EE45F8544EEEBAE693770DC9878D4"/>
    <w:rsid w:val="007C19D9"/>
    <w:pPr>
      <w:widowControl w:val="0"/>
    </w:pPr>
    <w:rPr>
      <w:rFonts w:eastAsiaTheme="minorHAnsi"/>
    </w:rPr>
  </w:style>
  <w:style w:type="paragraph" w:customStyle="1" w:styleId="7633AF9E07D846EAA8D8904DE3A0B4974">
    <w:name w:val="7633AF9E07D846EAA8D8904DE3A0B4974"/>
    <w:rsid w:val="007C19D9"/>
    <w:pPr>
      <w:widowControl w:val="0"/>
    </w:pPr>
    <w:rPr>
      <w:rFonts w:eastAsiaTheme="minorHAnsi"/>
    </w:rPr>
  </w:style>
  <w:style w:type="paragraph" w:customStyle="1" w:styleId="7963BCBDF75E4AEC956846D840B823D14">
    <w:name w:val="7963BCBDF75E4AEC956846D840B823D14"/>
    <w:rsid w:val="007C19D9"/>
    <w:pPr>
      <w:widowControl w:val="0"/>
    </w:pPr>
    <w:rPr>
      <w:rFonts w:eastAsiaTheme="minorHAnsi"/>
    </w:rPr>
  </w:style>
  <w:style w:type="paragraph" w:customStyle="1" w:styleId="0747FED386904B719DF3364911000E734">
    <w:name w:val="0747FED386904B719DF3364911000E734"/>
    <w:rsid w:val="007C19D9"/>
    <w:pPr>
      <w:widowControl w:val="0"/>
    </w:pPr>
    <w:rPr>
      <w:rFonts w:eastAsiaTheme="minorHAnsi"/>
    </w:rPr>
  </w:style>
  <w:style w:type="paragraph" w:customStyle="1" w:styleId="CACA72753B05427F9DB31493BABF6F244">
    <w:name w:val="CACA72753B05427F9DB31493BABF6F244"/>
    <w:rsid w:val="007C19D9"/>
    <w:pPr>
      <w:widowControl w:val="0"/>
    </w:pPr>
    <w:rPr>
      <w:rFonts w:eastAsiaTheme="minorHAnsi"/>
    </w:rPr>
  </w:style>
  <w:style w:type="paragraph" w:customStyle="1" w:styleId="F6B035C3DBD94F2BBD09F0811A30EAE34">
    <w:name w:val="F6B035C3DBD94F2BBD09F0811A30EAE34"/>
    <w:rsid w:val="007C19D9"/>
    <w:pPr>
      <w:widowControl w:val="0"/>
    </w:pPr>
    <w:rPr>
      <w:rFonts w:eastAsiaTheme="minorHAnsi"/>
    </w:rPr>
  </w:style>
  <w:style w:type="paragraph" w:customStyle="1" w:styleId="9477C1C76E364EB28EA9563FF7D87D054">
    <w:name w:val="9477C1C76E364EB28EA9563FF7D87D054"/>
    <w:rsid w:val="007C19D9"/>
    <w:pPr>
      <w:widowControl w:val="0"/>
    </w:pPr>
    <w:rPr>
      <w:rFonts w:eastAsiaTheme="minorHAnsi"/>
    </w:rPr>
  </w:style>
  <w:style w:type="paragraph" w:customStyle="1" w:styleId="069C45B3B4DA4CF3861428D33DD399314">
    <w:name w:val="069C45B3B4DA4CF3861428D33DD399314"/>
    <w:rsid w:val="007C19D9"/>
    <w:pPr>
      <w:widowControl w:val="0"/>
    </w:pPr>
    <w:rPr>
      <w:rFonts w:eastAsiaTheme="minorHAnsi"/>
    </w:rPr>
  </w:style>
  <w:style w:type="paragraph" w:customStyle="1" w:styleId="3EC34B472EBF4E1A90106E2B6DBC85774">
    <w:name w:val="3EC34B472EBF4E1A90106E2B6DBC85774"/>
    <w:rsid w:val="007C19D9"/>
    <w:pPr>
      <w:widowControl w:val="0"/>
    </w:pPr>
    <w:rPr>
      <w:rFonts w:eastAsiaTheme="minorHAnsi"/>
    </w:rPr>
  </w:style>
  <w:style w:type="paragraph" w:customStyle="1" w:styleId="9CF95DDEF67945F8A5EBE6E9D60DEFDE4">
    <w:name w:val="9CF95DDEF67945F8A5EBE6E9D60DEFDE4"/>
    <w:rsid w:val="007C19D9"/>
    <w:pPr>
      <w:widowControl w:val="0"/>
    </w:pPr>
    <w:rPr>
      <w:rFonts w:eastAsiaTheme="minorHAnsi"/>
    </w:rPr>
  </w:style>
  <w:style w:type="paragraph" w:customStyle="1" w:styleId="F9065BC434424A05977F948F657536BB4">
    <w:name w:val="F9065BC434424A05977F948F657536BB4"/>
    <w:rsid w:val="007C19D9"/>
    <w:pPr>
      <w:widowControl w:val="0"/>
    </w:pPr>
    <w:rPr>
      <w:rFonts w:eastAsiaTheme="minorHAnsi"/>
    </w:rPr>
  </w:style>
  <w:style w:type="paragraph" w:customStyle="1" w:styleId="D2749D9E58FB42779716931D342D00CC4">
    <w:name w:val="D2749D9E58FB42779716931D342D00CC4"/>
    <w:rsid w:val="007C19D9"/>
    <w:pPr>
      <w:widowControl w:val="0"/>
    </w:pPr>
    <w:rPr>
      <w:rFonts w:eastAsiaTheme="minorHAnsi"/>
    </w:rPr>
  </w:style>
  <w:style w:type="paragraph" w:customStyle="1" w:styleId="9A2357EBC81B4FEC995C13EEA99BBF844">
    <w:name w:val="9A2357EBC81B4FEC995C13EEA99BBF844"/>
    <w:rsid w:val="007C19D9"/>
    <w:pPr>
      <w:widowControl w:val="0"/>
    </w:pPr>
    <w:rPr>
      <w:rFonts w:eastAsiaTheme="minorHAnsi"/>
    </w:rPr>
  </w:style>
  <w:style w:type="paragraph" w:customStyle="1" w:styleId="4AE70C43D2C844B8B18B188D98362B6C4">
    <w:name w:val="4AE70C43D2C844B8B18B188D98362B6C4"/>
    <w:rsid w:val="007C19D9"/>
    <w:pPr>
      <w:widowControl w:val="0"/>
    </w:pPr>
    <w:rPr>
      <w:rFonts w:eastAsiaTheme="minorHAnsi"/>
    </w:rPr>
  </w:style>
  <w:style w:type="paragraph" w:customStyle="1" w:styleId="D8CF585C41664E53AA2244ECADD2F1514">
    <w:name w:val="D8CF585C41664E53AA2244ECADD2F1514"/>
    <w:rsid w:val="007C19D9"/>
    <w:pPr>
      <w:widowControl w:val="0"/>
    </w:pPr>
    <w:rPr>
      <w:rFonts w:eastAsiaTheme="minorHAnsi"/>
    </w:rPr>
  </w:style>
  <w:style w:type="paragraph" w:customStyle="1" w:styleId="654D30BCA4074EF28BE880277A5F548A4">
    <w:name w:val="654D30BCA4074EF28BE880277A5F548A4"/>
    <w:rsid w:val="007C19D9"/>
    <w:pPr>
      <w:widowControl w:val="0"/>
    </w:pPr>
    <w:rPr>
      <w:rFonts w:eastAsiaTheme="minorHAnsi"/>
    </w:rPr>
  </w:style>
  <w:style w:type="paragraph" w:customStyle="1" w:styleId="F0F25F4450714D0D929BC0218032CEF84">
    <w:name w:val="F0F25F4450714D0D929BC0218032CEF84"/>
    <w:rsid w:val="007C19D9"/>
    <w:pPr>
      <w:widowControl w:val="0"/>
    </w:pPr>
    <w:rPr>
      <w:rFonts w:eastAsiaTheme="minorHAnsi"/>
    </w:rPr>
  </w:style>
  <w:style w:type="paragraph" w:customStyle="1" w:styleId="A18338264338460BB63B107F49696D4C4">
    <w:name w:val="A18338264338460BB63B107F49696D4C4"/>
    <w:rsid w:val="007C19D9"/>
    <w:pPr>
      <w:widowControl w:val="0"/>
    </w:pPr>
    <w:rPr>
      <w:rFonts w:eastAsiaTheme="minorHAnsi"/>
    </w:rPr>
  </w:style>
  <w:style w:type="paragraph" w:customStyle="1" w:styleId="4D5AF044F9104F0191BE9F1C300C9CF14">
    <w:name w:val="4D5AF044F9104F0191BE9F1C300C9CF14"/>
    <w:rsid w:val="007C19D9"/>
    <w:pPr>
      <w:widowControl w:val="0"/>
    </w:pPr>
    <w:rPr>
      <w:rFonts w:eastAsiaTheme="minorHAnsi"/>
    </w:rPr>
  </w:style>
  <w:style w:type="paragraph" w:customStyle="1" w:styleId="C73F7BD9ED604F14897DCEC75BDE902C4">
    <w:name w:val="C73F7BD9ED604F14897DCEC75BDE902C4"/>
    <w:rsid w:val="007C19D9"/>
    <w:pPr>
      <w:widowControl w:val="0"/>
    </w:pPr>
    <w:rPr>
      <w:rFonts w:eastAsiaTheme="minorHAnsi"/>
    </w:rPr>
  </w:style>
  <w:style w:type="paragraph" w:customStyle="1" w:styleId="393288C5588B4F568F7F1927A31F55B74">
    <w:name w:val="393288C5588B4F568F7F1927A31F55B74"/>
    <w:rsid w:val="007C19D9"/>
    <w:pPr>
      <w:widowControl w:val="0"/>
    </w:pPr>
    <w:rPr>
      <w:rFonts w:eastAsiaTheme="minorHAnsi"/>
    </w:rPr>
  </w:style>
  <w:style w:type="paragraph" w:customStyle="1" w:styleId="C2506EF0111944C3BB2B0C44448149654">
    <w:name w:val="C2506EF0111944C3BB2B0C44448149654"/>
    <w:rsid w:val="007C19D9"/>
    <w:pPr>
      <w:widowControl w:val="0"/>
    </w:pPr>
    <w:rPr>
      <w:rFonts w:eastAsiaTheme="minorHAnsi"/>
    </w:rPr>
  </w:style>
  <w:style w:type="paragraph" w:customStyle="1" w:styleId="677638D2EFEF473A9B3C761FA6AB49F34">
    <w:name w:val="677638D2EFEF473A9B3C761FA6AB49F34"/>
    <w:rsid w:val="007C19D9"/>
    <w:pPr>
      <w:widowControl w:val="0"/>
    </w:pPr>
    <w:rPr>
      <w:rFonts w:eastAsiaTheme="minorHAnsi"/>
    </w:rPr>
  </w:style>
  <w:style w:type="paragraph" w:customStyle="1" w:styleId="45452535C5E04F2CBE256CA8425723754">
    <w:name w:val="45452535C5E04F2CBE256CA8425723754"/>
    <w:rsid w:val="007C19D9"/>
    <w:pPr>
      <w:widowControl w:val="0"/>
    </w:pPr>
    <w:rPr>
      <w:rFonts w:eastAsiaTheme="minorHAnsi"/>
    </w:rPr>
  </w:style>
  <w:style w:type="paragraph" w:customStyle="1" w:styleId="65E4B15C463442D2A0C44D1B29B786934">
    <w:name w:val="65E4B15C463442D2A0C44D1B29B786934"/>
    <w:rsid w:val="007C19D9"/>
    <w:pPr>
      <w:widowControl w:val="0"/>
    </w:pPr>
    <w:rPr>
      <w:rFonts w:eastAsiaTheme="minorHAnsi"/>
    </w:rPr>
  </w:style>
  <w:style w:type="paragraph" w:customStyle="1" w:styleId="FC85F315FABC49199C464761DD4730864">
    <w:name w:val="FC85F315FABC49199C464761DD4730864"/>
    <w:rsid w:val="007C19D9"/>
    <w:pPr>
      <w:widowControl w:val="0"/>
    </w:pPr>
    <w:rPr>
      <w:rFonts w:eastAsiaTheme="minorHAnsi"/>
    </w:rPr>
  </w:style>
  <w:style w:type="paragraph" w:customStyle="1" w:styleId="D29635FE80114133B5223ABDAFAD463F4">
    <w:name w:val="D29635FE80114133B5223ABDAFAD463F4"/>
    <w:rsid w:val="007C19D9"/>
    <w:pPr>
      <w:widowControl w:val="0"/>
    </w:pPr>
    <w:rPr>
      <w:rFonts w:eastAsiaTheme="minorHAnsi"/>
    </w:rPr>
  </w:style>
  <w:style w:type="paragraph" w:customStyle="1" w:styleId="2CA697B6570A45DF8A2B1577A02C949A4">
    <w:name w:val="2CA697B6570A45DF8A2B1577A02C949A4"/>
    <w:rsid w:val="007C19D9"/>
    <w:pPr>
      <w:widowControl w:val="0"/>
    </w:pPr>
    <w:rPr>
      <w:rFonts w:eastAsiaTheme="minorHAnsi"/>
    </w:rPr>
  </w:style>
  <w:style w:type="paragraph" w:customStyle="1" w:styleId="A4E239038A0C478BA1634B565B0A87744">
    <w:name w:val="A4E239038A0C478BA1634B565B0A87744"/>
    <w:rsid w:val="007C19D9"/>
    <w:pPr>
      <w:widowControl w:val="0"/>
    </w:pPr>
    <w:rPr>
      <w:rFonts w:eastAsiaTheme="minorHAnsi"/>
    </w:rPr>
  </w:style>
  <w:style w:type="paragraph" w:customStyle="1" w:styleId="FF513C3565034C928BB825C98880DDEB3">
    <w:name w:val="FF513C3565034C928BB825C98880DDEB3"/>
    <w:rsid w:val="007C19D9"/>
    <w:pPr>
      <w:widowControl w:val="0"/>
    </w:pPr>
    <w:rPr>
      <w:rFonts w:eastAsiaTheme="minorHAnsi"/>
    </w:rPr>
  </w:style>
  <w:style w:type="paragraph" w:customStyle="1" w:styleId="8ACA11FE927B4FF2B5FC87798A464F7D3">
    <w:name w:val="8ACA11FE927B4FF2B5FC87798A464F7D3"/>
    <w:rsid w:val="007C19D9"/>
    <w:pPr>
      <w:widowControl w:val="0"/>
    </w:pPr>
    <w:rPr>
      <w:rFonts w:eastAsiaTheme="minorHAnsi"/>
    </w:rPr>
  </w:style>
  <w:style w:type="paragraph" w:customStyle="1" w:styleId="B3A1F4011CD1405AB3ACF5DE6194752E3">
    <w:name w:val="B3A1F4011CD1405AB3ACF5DE6194752E3"/>
    <w:rsid w:val="007C19D9"/>
    <w:pPr>
      <w:widowControl w:val="0"/>
    </w:pPr>
    <w:rPr>
      <w:rFonts w:eastAsiaTheme="minorHAnsi"/>
    </w:rPr>
  </w:style>
  <w:style w:type="paragraph" w:customStyle="1" w:styleId="852D912632C344449207277FAA39E4173">
    <w:name w:val="852D912632C344449207277FAA39E4173"/>
    <w:rsid w:val="007C19D9"/>
    <w:pPr>
      <w:widowControl w:val="0"/>
    </w:pPr>
    <w:rPr>
      <w:rFonts w:eastAsiaTheme="minorHAnsi"/>
    </w:rPr>
  </w:style>
  <w:style w:type="paragraph" w:customStyle="1" w:styleId="6F255A49E76C4F10B4478A9A3CAE2F543">
    <w:name w:val="6F255A49E76C4F10B4478A9A3CAE2F543"/>
    <w:rsid w:val="007C19D9"/>
    <w:pPr>
      <w:widowControl w:val="0"/>
    </w:pPr>
    <w:rPr>
      <w:rFonts w:eastAsiaTheme="minorHAnsi"/>
    </w:rPr>
  </w:style>
  <w:style w:type="paragraph" w:customStyle="1" w:styleId="D05558418A9349BABBB60A87DC2A4C0D3">
    <w:name w:val="D05558418A9349BABBB60A87DC2A4C0D3"/>
    <w:rsid w:val="007C19D9"/>
    <w:pPr>
      <w:widowControl w:val="0"/>
    </w:pPr>
    <w:rPr>
      <w:rFonts w:eastAsiaTheme="minorHAnsi"/>
    </w:rPr>
  </w:style>
  <w:style w:type="paragraph" w:customStyle="1" w:styleId="D99256AD34514CC5B95121546163F8963">
    <w:name w:val="D99256AD34514CC5B95121546163F8963"/>
    <w:rsid w:val="007C19D9"/>
    <w:pPr>
      <w:widowControl w:val="0"/>
    </w:pPr>
    <w:rPr>
      <w:rFonts w:eastAsiaTheme="minorHAnsi"/>
    </w:rPr>
  </w:style>
  <w:style w:type="paragraph" w:customStyle="1" w:styleId="94F178C7F9AF447AA6ABBF4365E797663">
    <w:name w:val="94F178C7F9AF447AA6ABBF4365E797663"/>
    <w:rsid w:val="007C19D9"/>
    <w:pPr>
      <w:widowControl w:val="0"/>
    </w:pPr>
    <w:rPr>
      <w:rFonts w:eastAsiaTheme="minorHAnsi"/>
    </w:rPr>
  </w:style>
  <w:style w:type="paragraph" w:customStyle="1" w:styleId="E5D7CC2602084DAC845697EA01A786603">
    <w:name w:val="E5D7CC2602084DAC845697EA01A786603"/>
    <w:rsid w:val="007C19D9"/>
    <w:pPr>
      <w:widowControl w:val="0"/>
    </w:pPr>
    <w:rPr>
      <w:rFonts w:eastAsiaTheme="minorHAnsi"/>
    </w:rPr>
  </w:style>
  <w:style w:type="paragraph" w:customStyle="1" w:styleId="E6A9C8413F044931816FEC6D144DF2643">
    <w:name w:val="E6A9C8413F044931816FEC6D144DF2643"/>
    <w:rsid w:val="007C19D9"/>
    <w:pPr>
      <w:widowControl w:val="0"/>
    </w:pPr>
    <w:rPr>
      <w:rFonts w:eastAsiaTheme="minorHAnsi"/>
    </w:rPr>
  </w:style>
  <w:style w:type="paragraph" w:customStyle="1" w:styleId="848905A2195D42E2B3A399DA0EADB8ED3">
    <w:name w:val="848905A2195D42E2B3A399DA0EADB8ED3"/>
    <w:rsid w:val="007C19D9"/>
    <w:pPr>
      <w:widowControl w:val="0"/>
    </w:pPr>
    <w:rPr>
      <w:rFonts w:eastAsiaTheme="minorHAnsi"/>
    </w:rPr>
  </w:style>
  <w:style w:type="paragraph" w:customStyle="1" w:styleId="1BB1653650584D1790DE44069742D64E3">
    <w:name w:val="1BB1653650584D1790DE44069742D64E3"/>
    <w:rsid w:val="007C19D9"/>
    <w:pPr>
      <w:widowControl w:val="0"/>
    </w:pPr>
    <w:rPr>
      <w:rFonts w:eastAsiaTheme="minorHAnsi"/>
    </w:rPr>
  </w:style>
  <w:style w:type="paragraph" w:customStyle="1" w:styleId="49E18A02F7CE44B681C1AB9EA8307ED43">
    <w:name w:val="49E18A02F7CE44B681C1AB9EA8307ED43"/>
    <w:rsid w:val="007C19D9"/>
    <w:pPr>
      <w:widowControl w:val="0"/>
    </w:pPr>
    <w:rPr>
      <w:rFonts w:eastAsiaTheme="minorHAnsi"/>
    </w:rPr>
  </w:style>
  <w:style w:type="paragraph" w:customStyle="1" w:styleId="DD196C120B2C4B9BBC951F3F1D66F9F13">
    <w:name w:val="DD196C120B2C4B9BBC951F3F1D66F9F13"/>
    <w:rsid w:val="007C19D9"/>
    <w:pPr>
      <w:widowControl w:val="0"/>
    </w:pPr>
    <w:rPr>
      <w:rFonts w:eastAsiaTheme="minorHAnsi"/>
    </w:rPr>
  </w:style>
  <w:style w:type="paragraph" w:customStyle="1" w:styleId="76A97451F35142D09607BF0DE065BF5F3">
    <w:name w:val="76A97451F35142D09607BF0DE065BF5F3"/>
    <w:rsid w:val="007C19D9"/>
    <w:pPr>
      <w:widowControl w:val="0"/>
    </w:pPr>
    <w:rPr>
      <w:rFonts w:eastAsiaTheme="minorHAnsi"/>
    </w:rPr>
  </w:style>
  <w:style w:type="paragraph" w:customStyle="1" w:styleId="799838291A1E4984846C7173A1F8BDD53">
    <w:name w:val="799838291A1E4984846C7173A1F8BDD53"/>
    <w:rsid w:val="007C19D9"/>
    <w:pPr>
      <w:widowControl w:val="0"/>
    </w:pPr>
    <w:rPr>
      <w:rFonts w:eastAsiaTheme="minorHAnsi"/>
    </w:rPr>
  </w:style>
  <w:style w:type="paragraph" w:customStyle="1" w:styleId="29535F4ED4104FD08DFD2E812EE169E33">
    <w:name w:val="29535F4ED4104FD08DFD2E812EE169E33"/>
    <w:rsid w:val="007C19D9"/>
    <w:pPr>
      <w:widowControl w:val="0"/>
    </w:pPr>
    <w:rPr>
      <w:rFonts w:eastAsiaTheme="minorHAnsi"/>
    </w:rPr>
  </w:style>
  <w:style w:type="paragraph" w:customStyle="1" w:styleId="B06C741489764377B021CD3F05551D2C3">
    <w:name w:val="B06C741489764377B021CD3F05551D2C3"/>
    <w:rsid w:val="007C19D9"/>
    <w:pPr>
      <w:widowControl w:val="0"/>
    </w:pPr>
    <w:rPr>
      <w:rFonts w:eastAsiaTheme="minorHAnsi"/>
    </w:rPr>
  </w:style>
  <w:style w:type="paragraph" w:customStyle="1" w:styleId="298CAF59CEC644A6843AAA0864FE3D433">
    <w:name w:val="298CAF59CEC644A6843AAA0864FE3D433"/>
    <w:rsid w:val="007C19D9"/>
    <w:pPr>
      <w:widowControl w:val="0"/>
    </w:pPr>
    <w:rPr>
      <w:rFonts w:eastAsiaTheme="minorHAnsi"/>
    </w:rPr>
  </w:style>
  <w:style w:type="paragraph" w:customStyle="1" w:styleId="E01177F9A75040EABE9CF58668A0ED1D3">
    <w:name w:val="E01177F9A75040EABE9CF58668A0ED1D3"/>
    <w:rsid w:val="007C19D9"/>
    <w:pPr>
      <w:widowControl w:val="0"/>
    </w:pPr>
    <w:rPr>
      <w:rFonts w:eastAsiaTheme="minorHAnsi"/>
    </w:rPr>
  </w:style>
  <w:style w:type="paragraph" w:customStyle="1" w:styleId="FDF5C4F0E41143C2BA7F1DD4E31788503">
    <w:name w:val="FDF5C4F0E41143C2BA7F1DD4E31788503"/>
    <w:rsid w:val="007C19D9"/>
    <w:pPr>
      <w:widowControl w:val="0"/>
    </w:pPr>
    <w:rPr>
      <w:rFonts w:eastAsiaTheme="minorHAnsi"/>
    </w:rPr>
  </w:style>
  <w:style w:type="paragraph" w:customStyle="1" w:styleId="5BDFA6CD6E9F4046AFC40BCC0CACBA393">
    <w:name w:val="5BDFA6CD6E9F4046AFC40BCC0CACBA393"/>
    <w:rsid w:val="007C19D9"/>
    <w:pPr>
      <w:widowControl w:val="0"/>
    </w:pPr>
    <w:rPr>
      <w:rFonts w:eastAsiaTheme="minorHAnsi"/>
    </w:rPr>
  </w:style>
  <w:style w:type="paragraph" w:customStyle="1" w:styleId="2DEA023431FD47569AD969A0D6171F4D3">
    <w:name w:val="2DEA023431FD47569AD969A0D6171F4D3"/>
    <w:rsid w:val="007C19D9"/>
    <w:pPr>
      <w:widowControl w:val="0"/>
    </w:pPr>
    <w:rPr>
      <w:rFonts w:eastAsiaTheme="minorHAnsi"/>
    </w:rPr>
  </w:style>
  <w:style w:type="paragraph" w:customStyle="1" w:styleId="513005CFD9834D149605396984E6974D3">
    <w:name w:val="513005CFD9834D149605396984E6974D3"/>
    <w:rsid w:val="007C19D9"/>
    <w:pPr>
      <w:widowControl w:val="0"/>
    </w:pPr>
    <w:rPr>
      <w:rFonts w:eastAsiaTheme="minorHAnsi"/>
    </w:rPr>
  </w:style>
  <w:style w:type="paragraph" w:customStyle="1" w:styleId="CF7DA4B7ECA04C02929EA31C5629ACEB3">
    <w:name w:val="CF7DA4B7ECA04C02929EA31C5629ACEB3"/>
    <w:rsid w:val="007C19D9"/>
    <w:pPr>
      <w:widowControl w:val="0"/>
    </w:pPr>
    <w:rPr>
      <w:rFonts w:eastAsiaTheme="minorHAnsi"/>
    </w:rPr>
  </w:style>
  <w:style w:type="paragraph" w:customStyle="1" w:styleId="266FAB850A4E4C7CAF79274FC29AD8853">
    <w:name w:val="266FAB850A4E4C7CAF79274FC29AD8853"/>
    <w:rsid w:val="007C19D9"/>
    <w:pPr>
      <w:widowControl w:val="0"/>
    </w:pPr>
    <w:rPr>
      <w:rFonts w:eastAsiaTheme="minorHAnsi"/>
    </w:rPr>
  </w:style>
  <w:style w:type="paragraph" w:customStyle="1" w:styleId="51C9B21F56CE4955BD59AC3CE1540BCB3">
    <w:name w:val="51C9B21F56CE4955BD59AC3CE1540BCB3"/>
    <w:rsid w:val="007C19D9"/>
    <w:pPr>
      <w:widowControl w:val="0"/>
    </w:pPr>
    <w:rPr>
      <w:rFonts w:eastAsiaTheme="minorHAnsi"/>
    </w:rPr>
  </w:style>
  <w:style w:type="paragraph" w:customStyle="1" w:styleId="7F46132CAE6A4107B28CA890141E536D3">
    <w:name w:val="7F46132CAE6A4107B28CA890141E536D3"/>
    <w:rsid w:val="007C19D9"/>
    <w:pPr>
      <w:widowControl w:val="0"/>
    </w:pPr>
    <w:rPr>
      <w:rFonts w:eastAsiaTheme="minorHAnsi"/>
    </w:rPr>
  </w:style>
  <w:style w:type="paragraph" w:customStyle="1" w:styleId="B395E01C64F3434C9BD1D3469E175EC33">
    <w:name w:val="B395E01C64F3434C9BD1D3469E175EC33"/>
    <w:rsid w:val="007C19D9"/>
    <w:pPr>
      <w:widowControl w:val="0"/>
    </w:pPr>
    <w:rPr>
      <w:rFonts w:eastAsiaTheme="minorHAnsi"/>
    </w:rPr>
  </w:style>
  <w:style w:type="paragraph" w:customStyle="1" w:styleId="323F262A817D481BBCDC7FC76FF6EDE5">
    <w:name w:val="323F262A817D481BBCDC7FC76FF6EDE5"/>
    <w:rsid w:val="007C19D9"/>
  </w:style>
  <w:style w:type="paragraph" w:customStyle="1" w:styleId="A482498E69E945509892A38417617DBB">
    <w:name w:val="A482498E69E945509892A38417617DBB"/>
    <w:rsid w:val="007C19D9"/>
  </w:style>
  <w:style w:type="paragraph" w:customStyle="1" w:styleId="11808B0CF1F843C6B1C47E5A15D52C47">
    <w:name w:val="11808B0CF1F843C6B1C47E5A15D52C47"/>
    <w:rsid w:val="007C19D9"/>
  </w:style>
  <w:style w:type="paragraph" w:customStyle="1" w:styleId="B04B9DEB356B47F8A9FE185B315AE20E">
    <w:name w:val="B04B9DEB356B47F8A9FE185B315AE20E"/>
    <w:rsid w:val="007C19D9"/>
  </w:style>
  <w:style w:type="paragraph" w:customStyle="1" w:styleId="E46F4FC1030945DBB025DDF8B3910278">
    <w:name w:val="E46F4FC1030945DBB025DDF8B3910278"/>
    <w:rsid w:val="007C19D9"/>
  </w:style>
  <w:style w:type="paragraph" w:customStyle="1" w:styleId="4894CF58EF554DCDB72E624F95CEFB8D">
    <w:name w:val="4894CF58EF554DCDB72E624F95CEFB8D"/>
    <w:rsid w:val="007C19D9"/>
  </w:style>
  <w:style w:type="paragraph" w:customStyle="1" w:styleId="CE64F76029E24DD0827E84BE9557DD8F">
    <w:name w:val="CE64F76029E24DD0827E84BE9557DD8F"/>
    <w:rsid w:val="007C19D9"/>
  </w:style>
  <w:style w:type="paragraph" w:customStyle="1" w:styleId="925E03AAC13749D2A3E3E4422847923D">
    <w:name w:val="925E03AAC13749D2A3E3E4422847923D"/>
    <w:rsid w:val="007C19D9"/>
  </w:style>
  <w:style w:type="paragraph" w:customStyle="1" w:styleId="CC1109997C92497A9D41A5BC82188D6B">
    <w:name w:val="CC1109997C92497A9D41A5BC82188D6B"/>
    <w:rsid w:val="007C19D9"/>
  </w:style>
  <w:style w:type="paragraph" w:customStyle="1" w:styleId="EB16ED5417914BB1A3DD0BDFB733AFBA">
    <w:name w:val="EB16ED5417914BB1A3DD0BDFB733AFBA"/>
    <w:rsid w:val="007C19D9"/>
  </w:style>
  <w:style w:type="paragraph" w:customStyle="1" w:styleId="3A842E49C75C444A8BE87D112547534C">
    <w:name w:val="3A842E49C75C444A8BE87D112547534C"/>
    <w:rsid w:val="007C19D9"/>
  </w:style>
  <w:style w:type="paragraph" w:customStyle="1" w:styleId="2ABB81AC6F9C49278D3802786264AE30">
    <w:name w:val="2ABB81AC6F9C49278D3802786264AE30"/>
    <w:rsid w:val="007C19D9"/>
  </w:style>
  <w:style w:type="paragraph" w:customStyle="1" w:styleId="2D1C1BCD084348B8AB19478EF79143B2">
    <w:name w:val="2D1C1BCD084348B8AB19478EF79143B2"/>
    <w:rsid w:val="007C19D9"/>
  </w:style>
  <w:style w:type="paragraph" w:customStyle="1" w:styleId="10F09385D0744C2EB5C297244FA7DE41">
    <w:name w:val="10F09385D0744C2EB5C297244FA7DE41"/>
    <w:rsid w:val="007C19D9"/>
  </w:style>
  <w:style w:type="paragraph" w:customStyle="1" w:styleId="E0F71813FFB742F195038C7772A60D04">
    <w:name w:val="E0F71813FFB742F195038C7772A60D04"/>
    <w:rsid w:val="007C19D9"/>
  </w:style>
  <w:style w:type="paragraph" w:customStyle="1" w:styleId="0B242F14979C49D19E1B43317CD33E69">
    <w:name w:val="0B242F14979C49D19E1B43317CD33E69"/>
    <w:rsid w:val="007C19D9"/>
  </w:style>
  <w:style w:type="paragraph" w:customStyle="1" w:styleId="758208BBCFA84B4AB661C27087E9C016">
    <w:name w:val="758208BBCFA84B4AB661C27087E9C016"/>
    <w:rsid w:val="007C19D9"/>
  </w:style>
  <w:style w:type="paragraph" w:customStyle="1" w:styleId="F1C0BEE5B958468BB6FB1229FCAFD0B0">
    <w:name w:val="F1C0BEE5B958468BB6FB1229FCAFD0B0"/>
    <w:rsid w:val="007C19D9"/>
  </w:style>
  <w:style w:type="paragraph" w:customStyle="1" w:styleId="DF4E54B5EF854A118F7006ABAE40A900">
    <w:name w:val="DF4E54B5EF854A118F7006ABAE40A900"/>
    <w:rsid w:val="007C19D9"/>
  </w:style>
  <w:style w:type="paragraph" w:customStyle="1" w:styleId="8D504BCE3DD6453DAF99A442188913F6">
    <w:name w:val="8D504BCE3DD6453DAF99A442188913F6"/>
    <w:rsid w:val="007C19D9"/>
  </w:style>
  <w:style w:type="paragraph" w:customStyle="1" w:styleId="DFE731B6B60645498A52C9B3959CD87D">
    <w:name w:val="DFE731B6B60645498A52C9B3959CD87D"/>
    <w:rsid w:val="007C19D9"/>
  </w:style>
  <w:style w:type="paragraph" w:customStyle="1" w:styleId="AF92F2F7D19645E09DF5750208EF63DE">
    <w:name w:val="AF92F2F7D19645E09DF5750208EF63DE"/>
    <w:rsid w:val="007C19D9"/>
  </w:style>
  <w:style w:type="paragraph" w:customStyle="1" w:styleId="05B0E0ADA1944A82A7DAB70137B85F90">
    <w:name w:val="05B0E0ADA1944A82A7DAB70137B85F90"/>
    <w:rsid w:val="007C19D9"/>
  </w:style>
  <w:style w:type="paragraph" w:customStyle="1" w:styleId="9EF1D0D907E74850A3C97951A27B620B">
    <w:name w:val="9EF1D0D907E74850A3C97951A27B620B"/>
    <w:rsid w:val="007C19D9"/>
  </w:style>
  <w:style w:type="paragraph" w:customStyle="1" w:styleId="3F4E4FCC2006467985B116A19D97EDE8">
    <w:name w:val="3F4E4FCC2006467985B116A19D97EDE8"/>
    <w:rsid w:val="007C19D9"/>
  </w:style>
  <w:style w:type="paragraph" w:customStyle="1" w:styleId="9C41D5EFC4FD4404AA92E1D78F819255">
    <w:name w:val="9C41D5EFC4FD4404AA92E1D78F819255"/>
    <w:rsid w:val="007C19D9"/>
  </w:style>
  <w:style w:type="paragraph" w:customStyle="1" w:styleId="8C34CAB39CA44BC6BB0BCB4AB95458B2">
    <w:name w:val="8C34CAB39CA44BC6BB0BCB4AB95458B2"/>
    <w:rsid w:val="007C19D9"/>
  </w:style>
  <w:style w:type="paragraph" w:customStyle="1" w:styleId="038FC51E9636463FB1EC04EDB00E8449">
    <w:name w:val="038FC51E9636463FB1EC04EDB00E8449"/>
    <w:rsid w:val="007C19D9"/>
  </w:style>
  <w:style w:type="paragraph" w:customStyle="1" w:styleId="28976DF8A017428F908F6F86EA44CD31">
    <w:name w:val="28976DF8A017428F908F6F86EA44CD31"/>
    <w:rsid w:val="007C19D9"/>
  </w:style>
  <w:style w:type="paragraph" w:customStyle="1" w:styleId="EDFA301AAD9347D6B112BF4666AC2F05">
    <w:name w:val="EDFA301AAD9347D6B112BF4666AC2F05"/>
    <w:rsid w:val="007C19D9"/>
  </w:style>
  <w:style w:type="paragraph" w:customStyle="1" w:styleId="0E4E44D709AB43E1B2F44A3A32F2C300">
    <w:name w:val="0E4E44D709AB43E1B2F44A3A32F2C300"/>
    <w:rsid w:val="007C19D9"/>
  </w:style>
  <w:style w:type="paragraph" w:customStyle="1" w:styleId="8850005484864B48A1139F61676E230E">
    <w:name w:val="8850005484864B48A1139F61676E230E"/>
    <w:rsid w:val="007C19D9"/>
  </w:style>
  <w:style w:type="paragraph" w:customStyle="1" w:styleId="FE12C6673CDC4F2FB079A69702224DAA">
    <w:name w:val="FE12C6673CDC4F2FB079A69702224DAA"/>
    <w:rsid w:val="007C19D9"/>
  </w:style>
  <w:style w:type="paragraph" w:customStyle="1" w:styleId="09CEBBA0705144EBA9D97056AC88EE14">
    <w:name w:val="09CEBBA0705144EBA9D97056AC88EE14"/>
    <w:rsid w:val="007C19D9"/>
  </w:style>
  <w:style w:type="paragraph" w:customStyle="1" w:styleId="40C78A5BAB1540EBBDE916FB46352AE8">
    <w:name w:val="40C78A5BAB1540EBBDE916FB46352AE8"/>
    <w:rsid w:val="007C19D9"/>
  </w:style>
  <w:style w:type="paragraph" w:customStyle="1" w:styleId="1645E82CC83946FBA05948B94D8898DC">
    <w:name w:val="1645E82CC83946FBA05948B94D8898DC"/>
    <w:rsid w:val="007C19D9"/>
  </w:style>
  <w:style w:type="paragraph" w:customStyle="1" w:styleId="04FE74FD7DF94D3FAF5AE5516584AF4E">
    <w:name w:val="04FE74FD7DF94D3FAF5AE5516584AF4E"/>
    <w:rsid w:val="007C19D9"/>
  </w:style>
  <w:style w:type="paragraph" w:customStyle="1" w:styleId="CB496CEBE2544373839DC635ED8D295A">
    <w:name w:val="CB496CEBE2544373839DC635ED8D295A"/>
    <w:rsid w:val="007C19D9"/>
  </w:style>
  <w:style w:type="paragraph" w:customStyle="1" w:styleId="19A94B5D440F4C28BB27298415725505">
    <w:name w:val="19A94B5D440F4C28BB27298415725505"/>
    <w:rsid w:val="007C19D9"/>
  </w:style>
  <w:style w:type="paragraph" w:customStyle="1" w:styleId="43AD02812FA049E5AB0878EC51DCA1A5">
    <w:name w:val="43AD02812FA049E5AB0878EC51DCA1A5"/>
    <w:rsid w:val="007C19D9"/>
  </w:style>
  <w:style w:type="paragraph" w:customStyle="1" w:styleId="31D054CF939A442A8353A4A66AB5E5F9">
    <w:name w:val="31D054CF939A442A8353A4A66AB5E5F9"/>
    <w:rsid w:val="007C19D9"/>
  </w:style>
  <w:style w:type="paragraph" w:customStyle="1" w:styleId="5F7AD0DB0432416B875197279BD08982">
    <w:name w:val="5F7AD0DB0432416B875197279BD08982"/>
    <w:rsid w:val="007C19D9"/>
  </w:style>
  <w:style w:type="paragraph" w:customStyle="1" w:styleId="2EB996E65FEF4710A3D2D40420E3CEEB">
    <w:name w:val="2EB996E65FEF4710A3D2D40420E3CEEB"/>
    <w:rsid w:val="007C19D9"/>
  </w:style>
  <w:style w:type="paragraph" w:customStyle="1" w:styleId="964728F6100447A1BE1A63428AC4F630">
    <w:name w:val="964728F6100447A1BE1A63428AC4F630"/>
    <w:rsid w:val="007C19D9"/>
  </w:style>
  <w:style w:type="paragraph" w:customStyle="1" w:styleId="FE3C46BE8C0747E6A4B4B1314D1A1DB8">
    <w:name w:val="FE3C46BE8C0747E6A4B4B1314D1A1DB8"/>
    <w:rsid w:val="007C19D9"/>
  </w:style>
  <w:style w:type="paragraph" w:customStyle="1" w:styleId="D798096CC8A04582B6E76E7E8A64964A">
    <w:name w:val="D798096CC8A04582B6E76E7E8A64964A"/>
    <w:rsid w:val="007C19D9"/>
  </w:style>
  <w:style w:type="paragraph" w:customStyle="1" w:styleId="8E7717A78B534163A3CD35D3041832CD">
    <w:name w:val="8E7717A78B534163A3CD35D3041832CD"/>
    <w:rsid w:val="007C19D9"/>
  </w:style>
  <w:style w:type="paragraph" w:customStyle="1" w:styleId="0FAABC109C364E91B7B56B3B592CEE5F">
    <w:name w:val="0FAABC109C364E91B7B56B3B592CEE5F"/>
    <w:rsid w:val="007C19D9"/>
  </w:style>
  <w:style w:type="paragraph" w:customStyle="1" w:styleId="B11F24ECD4F6495FA1393AC3BFC59534">
    <w:name w:val="B11F24ECD4F6495FA1393AC3BFC59534"/>
    <w:rsid w:val="007C19D9"/>
  </w:style>
  <w:style w:type="paragraph" w:customStyle="1" w:styleId="7CD559014170487A801200D1B3DD6E34">
    <w:name w:val="7CD559014170487A801200D1B3DD6E34"/>
    <w:rsid w:val="007C19D9"/>
  </w:style>
  <w:style w:type="paragraph" w:customStyle="1" w:styleId="AB8F1CC5C14D42BC9BB3E46120841A35">
    <w:name w:val="AB8F1CC5C14D42BC9BB3E46120841A35"/>
    <w:rsid w:val="007C19D9"/>
  </w:style>
  <w:style w:type="paragraph" w:customStyle="1" w:styleId="F5D2609BF9CD4D11A7C984516086E425">
    <w:name w:val="F5D2609BF9CD4D11A7C984516086E425"/>
    <w:rsid w:val="007C19D9"/>
  </w:style>
  <w:style w:type="paragraph" w:customStyle="1" w:styleId="A650903D5E104D76BFB921E41FA55330">
    <w:name w:val="A650903D5E104D76BFB921E41FA55330"/>
    <w:rsid w:val="007C19D9"/>
  </w:style>
  <w:style w:type="paragraph" w:customStyle="1" w:styleId="96826649E1A1416B91C29780BBC30AF5">
    <w:name w:val="96826649E1A1416B91C29780BBC30AF5"/>
    <w:rsid w:val="007C19D9"/>
  </w:style>
  <w:style w:type="paragraph" w:customStyle="1" w:styleId="7FB1A5B7DC164A379A1C2E95C6EBE34F">
    <w:name w:val="7FB1A5B7DC164A379A1C2E95C6EBE34F"/>
    <w:rsid w:val="007C19D9"/>
  </w:style>
  <w:style w:type="paragraph" w:customStyle="1" w:styleId="A1092C412C23426B8C681FD71D5DDF0F">
    <w:name w:val="A1092C412C23426B8C681FD71D5DDF0F"/>
    <w:rsid w:val="007C19D9"/>
  </w:style>
  <w:style w:type="paragraph" w:customStyle="1" w:styleId="83C4D60E11A345E487E0BBE6F4AD5711">
    <w:name w:val="83C4D60E11A345E487E0BBE6F4AD5711"/>
    <w:rsid w:val="007C19D9"/>
  </w:style>
  <w:style w:type="paragraph" w:customStyle="1" w:styleId="E64D819D9AD7461FB43129E69B935B6A">
    <w:name w:val="E64D819D9AD7461FB43129E69B935B6A"/>
    <w:rsid w:val="007C19D9"/>
  </w:style>
  <w:style w:type="paragraph" w:customStyle="1" w:styleId="40428DD6DD3248149D9FF6E4F695A25A">
    <w:name w:val="40428DD6DD3248149D9FF6E4F695A25A"/>
    <w:rsid w:val="007C19D9"/>
  </w:style>
  <w:style w:type="paragraph" w:customStyle="1" w:styleId="0F0797BBE81647428E842170ABC9CCB3">
    <w:name w:val="0F0797BBE81647428E842170ABC9CCB3"/>
    <w:rsid w:val="007C19D9"/>
  </w:style>
  <w:style w:type="paragraph" w:customStyle="1" w:styleId="F693C807F956439E9101AADDE3A5EBF0">
    <w:name w:val="F693C807F956439E9101AADDE3A5EBF0"/>
    <w:rsid w:val="007C19D9"/>
  </w:style>
  <w:style w:type="paragraph" w:customStyle="1" w:styleId="60F3B88D9B0F4419A87611A18EA883A5">
    <w:name w:val="60F3B88D9B0F4419A87611A18EA883A5"/>
    <w:rsid w:val="007C19D9"/>
  </w:style>
  <w:style w:type="paragraph" w:customStyle="1" w:styleId="A7C788F07DE54C6FBBFED9866271B301">
    <w:name w:val="A7C788F07DE54C6FBBFED9866271B301"/>
    <w:rsid w:val="007C19D9"/>
  </w:style>
  <w:style w:type="paragraph" w:customStyle="1" w:styleId="AEF38DC2CB7F4089B2C03B4B5649695F">
    <w:name w:val="AEF38DC2CB7F4089B2C03B4B5649695F"/>
    <w:rsid w:val="007C19D9"/>
  </w:style>
  <w:style w:type="paragraph" w:customStyle="1" w:styleId="E53B6C428B0D4B4E94647CBE564F0BCE">
    <w:name w:val="E53B6C428B0D4B4E94647CBE564F0BCE"/>
    <w:rsid w:val="007C19D9"/>
  </w:style>
  <w:style w:type="paragraph" w:customStyle="1" w:styleId="F2395B6527AB4127985709A0562CEE67">
    <w:name w:val="F2395B6527AB4127985709A0562CEE67"/>
    <w:rsid w:val="007C19D9"/>
  </w:style>
  <w:style w:type="paragraph" w:customStyle="1" w:styleId="6847BC2C4D344C52A3E8988EC3A077C0">
    <w:name w:val="6847BC2C4D344C52A3E8988EC3A077C0"/>
    <w:rsid w:val="007C19D9"/>
  </w:style>
  <w:style w:type="paragraph" w:customStyle="1" w:styleId="68A1D99D2F6F4788AD52E84053D56774">
    <w:name w:val="68A1D99D2F6F4788AD52E84053D56774"/>
    <w:rsid w:val="007C19D9"/>
  </w:style>
  <w:style w:type="paragraph" w:customStyle="1" w:styleId="0FD7557CC8A84532AEE5A28E0D995C97">
    <w:name w:val="0FD7557CC8A84532AEE5A28E0D995C97"/>
    <w:rsid w:val="007C19D9"/>
  </w:style>
  <w:style w:type="paragraph" w:customStyle="1" w:styleId="CD6BDD9556784CDCBF339EAF5068AC5C">
    <w:name w:val="CD6BDD9556784CDCBF339EAF5068AC5C"/>
    <w:rsid w:val="007C19D9"/>
  </w:style>
  <w:style w:type="paragraph" w:customStyle="1" w:styleId="29FDB75EE66B48A885D12BAFECE7F45E">
    <w:name w:val="29FDB75EE66B48A885D12BAFECE7F45E"/>
    <w:rsid w:val="007C19D9"/>
  </w:style>
  <w:style w:type="paragraph" w:customStyle="1" w:styleId="6B6FD4A9427E4B99910F7439CC61D6B9">
    <w:name w:val="6B6FD4A9427E4B99910F7439CC61D6B9"/>
    <w:rsid w:val="007C19D9"/>
  </w:style>
  <w:style w:type="paragraph" w:customStyle="1" w:styleId="97D06088D18C455C94133746041BD89A">
    <w:name w:val="97D06088D18C455C94133746041BD89A"/>
    <w:rsid w:val="007C19D9"/>
  </w:style>
  <w:style w:type="paragraph" w:customStyle="1" w:styleId="93B7B3DBE53B4C959D62B2E4DA71C954">
    <w:name w:val="93B7B3DBE53B4C959D62B2E4DA71C954"/>
    <w:rsid w:val="007C19D9"/>
  </w:style>
  <w:style w:type="paragraph" w:customStyle="1" w:styleId="2C801A5738844DB79DAB57FCA1DEC3CB">
    <w:name w:val="2C801A5738844DB79DAB57FCA1DEC3CB"/>
    <w:rsid w:val="007C19D9"/>
  </w:style>
  <w:style w:type="paragraph" w:customStyle="1" w:styleId="0556DB1328DA4AE799B05DCF9829BF0B">
    <w:name w:val="0556DB1328DA4AE799B05DCF9829BF0B"/>
    <w:rsid w:val="007C19D9"/>
  </w:style>
  <w:style w:type="paragraph" w:customStyle="1" w:styleId="067617266C5A4109A713E8AFF667F8C5">
    <w:name w:val="067617266C5A4109A713E8AFF667F8C5"/>
    <w:rsid w:val="007C19D9"/>
  </w:style>
  <w:style w:type="paragraph" w:customStyle="1" w:styleId="CDD9A9B29F0142188D03214B520CFB2E">
    <w:name w:val="CDD9A9B29F0142188D03214B520CFB2E"/>
    <w:rsid w:val="007C19D9"/>
  </w:style>
  <w:style w:type="paragraph" w:customStyle="1" w:styleId="558FB56D98F741F89D050E9CD3660C6C">
    <w:name w:val="558FB56D98F741F89D050E9CD3660C6C"/>
    <w:rsid w:val="007C19D9"/>
  </w:style>
  <w:style w:type="paragraph" w:customStyle="1" w:styleId="C172C0C06EC946418F686B0AD35089ED">
    <w:name w:val="C172C0C06EC946418F686B0AD35089ED"/>
    <w:rsid w:val="007C19D9"/>
  </w:style>
  <w:style w:type="paragraph" w:customStyle="1" w:styleId="D0440978F881451FA1F31263DDFB21F9">
    <w:name w:val="D0440978F881451FA1F31263DDFB21F9"/>
    <w:rsid w:val="007C19D9"/>
  </w:style>
  <w:style w:type="paragraph" w:customStyle="1" w:styleId="715007DA7F24407BA46447F8DB7575BF">
    <w:name w:val="715007DA7F24407BA46447F8DB7575BF"/>
    <w:rsid w:val="007C19D9"/>
  </w:style>
  <w:style w:type="paragraph" w:customStyle="1" w:styleId="D35867AF49A64C4AB29D8B49359EC251">
    <w:name w:val="D35867AF49A64C4AB29D8B49359EC251"/>
    <w:rsid w:val="007C19D9"/>
  </w:style>
  <w:style w:type="paragraph" w:customStyle="1" w:styleId="709790B1EFB94B44AEB34AB316E67FD0">
    <w:name w:val="709790B1EFB94B44AEB34AB316E67FD0"/>
    <w:rsid w:val="007C19D9"/>
  </w:style>
  <w:style w:type="paragraph" w:customStyle="1" w:styleId="2BD02A997536402F8A0B89912FBDA1C7">
    <w:name w:val="2BD02A997536402F8A0B89912FBDA1C7"/>
    <w:rsid w:val="007C19D9"/>
  </w:style>
  <w:style w:type="paragraph" w:customStyle="1" w:styleId="43740B32F8BA48159C10B668E3A89175">
    <w:name w:val="43740B32F8BA48159C10B668E3A89175"/>
    <w:rsid w:val="007C19D9"/>
  </w:style>
  <w:style w:type="paragraph" w:customStyle="1" w:styleId="6C1E011FB30941268253C691798EF93B">
    <w:name w:val="6C1E011FB30941268253C691798EF93B"/>
    <w:rsid w:val="007C19D9"/>
  </w:style>
  <w:style w:type="paragraph" w:customStyle="1" w:styleId="2E2F5003686549C49C2F70281F50B622">
    <w:name w:val="2E2F5003686549C49C2F70281F50B622"/>
    <w:rsid w:val="007C19D9"/>
  </w:style>
  <w:style w:type="paragraph" w:customStyle="1" w:styleId="5E247E03144D489E97ACC8351BA80C98">
    <w:name w:val="5E247E03144D489E97ACC8351BA80C98"/>
    <w:rsid w:val="007C19D9"/>
  </w:style>
  <w:style w:type="paragraph" w:customStyle="1" w:styleId="E32248E9A73A4BE99962C70C79479946">
    <w:name w:val="E32248E9A73A4BE99962C70C79479946"/>
    <w:rsid w:val="007C19D9"/>
  </w:style>
  <w:style w:type="paragraph" w:customStyle="1" w:styleId="097008917DBE40AC9831EB286678CD4E">
    <w:name w:val="097008917DBE40AC9831EB286678CD4E"/>
    <w:rsid w:val="007C19D9"/>
  </w:style>
  <w:style w:type="paragraph" w:customStyle="1" w:styleId="A12EED53170E4A62933F5C972253F8DB">
    <w:name w:val="A12EED53170E4A62933F5C972253F8DB"/>
    <w:rsid w:val="007C19D9"/>
  </w:style>
  <w:style w:type="paragraph" w:customStyle="1" w:styleId="D5772D9D78624988A31366BDC18E63E6">
    <w:name w:val="D5772D9D78624988A31366BDC18E63E6"/>
    <w:rsid w:val="007C19D9"/>
  </w:style>
  <w:style w:type="paragraph" w:customStyle="1" w:styleId="F1F5418DF61D48B193D8E45E0D890777">
    <w:name w:val="F1F5418DF61D48B193D8E45E0D890777"/>
    <w:rsid w:val="007C19D9"/>
  </w:style>
  <w:style w:type="paragraph" w:customStyle="1" w:styleId="903958552FFA4E6EACCCEB5CC41521F5">
    <w:name w:val="903958552FFA4E6EACCCEB5CC41521F5"/>
    <w:rsid w:val="007C19D9"/>
  </w:style>
  <w:style w:type="paragraph" w:customStyle="1" w:styleId="96771482E6A147F5B84CF2789365773D">
    <w:name w:val="96771482E6A147F5B84CF2789365773D"/>
    <w:rsid w:val="007C19D9"/>
  </w:style>
  <w:style w:type="paragraph" w:customStyle="1" w:styleId="C0C8C2C0E3F04198B18B93CBA33422DB">
    <w:name w:val="C0C8C2C0E3F04198B18B93CBA33422DB"/>
    <w:rsid w:val="007C19D9"/>
  </w:style>
  <w:style w:type="paragraph" w:customStyle="1" w:styleId="77244AA396E941519C132514EE8E22F4">
    <w:name w:val="77244AA396E941519C132514EE8E22F4"/>
    <w:rsid w:val="007C19D9"/>
  </w:style>
  <w:style w:type="paragraph" w:customStyle="1" w:styleId="7F0A6A14A8144793BA6AF9BBE9882BDB">
    <w:name w:val="7F0A6A14A8144793BA6AF9BBE9882BDB"/>
    <w:rsid w:val="007C19D9"/>
  </w:style>
  <w:style w:type="paragraph" w:customStyle="1" w:styleId="2942C83C0E434A98BE1BBEBFDA12E356">
    <w:name w:val="2942C83C0E434A98BE1BBEBFDA12E356"/>
    <w:rsid w:val="007C19D9"/>
  </w:style>
  <w:style w:type="paragraph" w:customStyle="1" w:styleId="0BF56A3267804CB690B9987428AC9CF4">
    <w:name w:val="0BF56A3267804CB690B9987428AC9CF4"/>
    <w:rsid w:val="007C19D9"/>
  </w:style>
  <w:style w:type="paragraph" w:customStyle="1" w:styleId="555EB3B0F21F4C2E84CCBD5C3978D7C1">
    <w:name w:val="555EB3B0F21F4C2E84CCBD5C3978D7C1"/>
    <w:rsid w:val="007C19D9"/>
  </w:style>
  <w:style w:type="paragraph" w:customStyle="1" w:styleId="3D170CF3191241DC8BB7FED123473682">
    <w:name w:val="3D170CF3191241DC8BB7FED123473682"/>
    <w:rsid w:val="007C19D9"/>
  </w:style>
  <w:style w:type="paragraph" w:customStyle="1" w:styleId="E41601D251C24AEDAC5C305100D150BC">
    <w:name w:val="E41601D251C24AEDAC5C305100D150BC"/>
    <w:rsid w:val="007C19D9"/>
  </w:style>
  <w:style w:type="paragraph" w:customStyle="1" w:styleId="846F9CC951D647B585494945DD0ACA58">
    <w:name w:val="846F9CC951D647B585494945DD0ACA58"/>
    <w:rsid w:val="007C19D9"/>
  </w:style>
  <w:style w:type="paragraph" w:customStyle="1" w:styleId="897AFDF78A494193BA9A07676E9E72F6">
    <w:name w:val="897AFDF78A494193BA9A07676E9E72F6"/>
    <w:rsid w:val="007C19D9"/>
  </w:style>
  <w:style w:type="paragraph" w:customStyle="1" w:styleId="EF11592546154991ADECD6FB589C206F">
    <w:name w:val="EF11592546154991ADECD6FB589C206F"/>
    <w:rsid w:val="007C19D9"/>
  </w:style>
  <w:style w:type="paragraph" w:customStyle="1" w:styleId="308AC3F5F4344033B668E61CD27A027B">
    <w:name w:val="308AC3F5F4344033B668E61CD27A027B"/>
    <w:rsid w:val="007C19D9"/>
  </w:style>
  <w:style w:type="paragraph" w:customStyle="1" w:styleId="C8A10B136B8B467A931BD66B572836B4">
    <w:name w:val="C8A10B136B8B467A931BD66B572836B4"/>
    <w:rsid w:val="007C19D9"/>
  </w:style>
  <w:style w:type="paragraph" w:customStyle="1" w:styleId="FE658FA285974B67B009ACBA3B5C5643">
    <w:name w:val="FE658FA285974B67B009ACBA3B5C5643"/>
    <w:rsid w:val="007C19D9"/>
  </w:style>
  <w:style w:type="paragraph" w:customStyle="1" w:styleId="FB38790311AB4095AAB62BB0A2832DFF">
    <w:name w:val="FB38790311AB4095AAB62BB0A2832DFF"/>
    <w:rsid w:val="007C19D9"/>
  </w:style>
  <w:style w:type="paragraph" w:customStyle="1" w:styleId="AF316C0466BD422381E856A17D20ABE4">
    <w:name w:val="AF316C0466BD422381E856A17D20ABE4"/>
    <w:rsid w:val="007C19D9"/>
  </w:style>
  <w:style w:type="paragraph" w:customStyle="1" w:styleId="3D21E01649E24079BD4CA3213A65E685">
    <w:name w:val="3D21E01649E24079BD4CA3213A65E685"/>
    <w:rsid w:val="007C19D9"/>
  </w:style>
  <w:style w:type="paragraph" w:customStyle="1" w:styleId="BB31929014874061B6EFB683AFD6A3D1">
    <w:name w:val="BB31929014874061B6EFB683AFD6A3D1"/>
    <w:rsid w:val="007C19D9"/>
  </w:style>
  <w:style w:type="paragraph" w:customStyle="1" w:styleId="684B2D5083564F028F806B6642504966">
    <w:name w:val="684B2D5083564F028F806B6642504966"/>
    <w:rsid w:val="007C19D9"/>
  </w:style>
  <w:style w:type="paragraph" w:customStyle="1" w:styleId="6BEB221E279D43098419FD4F177D6C69">
    <w:name w:val="6BEB221E279D43098419FD4F177D6C69"/>
    <w:rsid w:val="007C19D9"/>
  </w:style>
  <w:style w:type="paragraph" w:customStyle="1" w:styleId="017FAF88188840B9A71A2CE3AD937842">
    <w:name w:val="017FAF88188840B9A71A2CE3AD937842"/>
    <w:rsid w:val="007C19D9"/>
  </w:style>
  <w:style w:type="paragraph" w:customStyle="1" w:styleId="EF09F159090B49AF806DD55474B88EB8">
    <w:name w:val="EF09F159090B49AF806DD55474B88EB8"/>
    <w:rsid w:val="007C19D9"/>
  </w:style>
  <w:style w:type="paragraph" w:customStyle="1" w:styleId="F13F74270AF9471785CD14FC51D84948">
    <w:name w:val="F13F74270AF9471785CD14FC51D84948"/>
    <w:rsid w:val="007C19D9"/>
  </w:style>
  <w:style w:type="paragraph" w:customStyle="1" w:styleId="4FBD2AE0E467408D83D55E91EF856416">
    <w:name w:val="4FBD2AE0E467408D83D55E91EF856416"/>
    <w:rsid w:val="007C19D9"/>
  </w:style>
  <w:style w:type="paragraph" w:customStyle="1" w:styleId="AAE3EEEC54FF41218ED20EBD17066F26">
    <w:name w:val="AAE3EEEC54FF41218ED20EBD17066F26"/>
    <w:rsid w:val="007C19D9"/>
  </w:style>
  <w:style w:type="paragraph" w:customStyle="1" w:styleId="4DDB3ECAEFDD457E990938B60B46BA11">
    <w:name w:val="4DDB3ECAEFDD457E990938B60B46BA11"/>
    <w:rsid w:val="007C19D9"/>
  </w:style>
  <w:style w:type="paragraph" w:customStyle="1" w:styleId="6C4FFB66A46846B7A0AD84E0EAC2D2BA">
    <w:name w:val="6C4FFB66A46846B7A0AD84E0EAC2D2BA"/>
    <w:rsid w:val="007C19D9"/>
  </w:style>
  <w:style w:type="paragraph" w:customStyle="1" w:styleId="6331B624E291492693D62D0BCB8AFA39">
    <w:name w:val="6331B624E291492693D62D0BCB8AFA39"/>
    <w:rsid w:val="007C19D9"/>
  </w:style>
  <w:style w:type="paragraph" w:customStyle="1" w:styleId="704A11F3C2FD4DEC80CD6B73181FCD14">
    <w:name w:val="704A11F3C2FD4DEC80CD6B73181FCD14"/>
    <w:rsid w:val="007C19D9"/>
  </w:style>
  <w:style w:type="paragraph" w:customStyle="1" w:styleId="296CE1F296174172873730F7BE8A6772">
    <w:name w:val="296CE1F296174172873730F7BE8A6772"/>
    <w:rsid w:val="007C19D9"/>
  </w:style>
  <w:style w:type="paragraph" w:customStyle="1" w:styleId="D704138C545A4312985DAFEE107900A0">
    <w:name w:val="D704138C545A4312985DAFEE107900A0"/>
    <w:rsid w:val="007C19D9"/>
  </w:style>
  <w:style w:type="paragraph" w:customStyle="1" w:styleId="ADAD0F060FDA46D59BA54947F3577B0D">
    <w:name w:val="ADAD0F060FDA46D59BA54947F3577B0D"/>
    <w:rsid w:val="007C19D9"/>
  </w:style>
  <w:style w:type="paragraph" w:customStyle="1" w:styleId="3ECC191DB4534917ABC7A6FF9EE24C24">
    <w:name w:val="3ECC191DB4534917ABC7A6FF9EE24C24"/>
    <w:rsid w:val="007C19D9"/>
  </w:style>
  <w:style w:type="paragraph" w:customStyle="1" w:styleId="8AD71831142147AA8E6BECC8D450D263">
    <w:name w:val="8AD71831142147AA8E6BECC8D450D263"/>
    <w:rsid w:val="007C19D9"/>
  </w:style>
  <w:style w:type="paragraph" w:customStyle="1" w:styleId="76DB73AC0CDC498D8863AC595F4B3F97">
    <w:name w:val="76DB73AC0CDC498D8863AC595F4B3F97"/>
    <w:rsid w:val="007C19D9"/>
  </w:style>
  <w:style w:type="paragraph" w:customStyle="1" w:styleId="CA64CD0902EF4A08977B2EDC16FB22F6">
    <w:name w:val="CA64CD0902EF4A08977B2EDC16FB22F6"/>
    <w:rsid w:val="007C19D9"/>
  </w:style>
  <w:style w:type="paragraph" w:customStyle="1" w:styleId="A279D717E8094F018C9DD1229D73F95B">
    <w:name w:val="A279D717E8094F018C9DD1229D73F95B"/>
    <w:rsid w:val="007C19D9"/>
  </w:style>
  <w:style w:type="paragraph" w:customStyle="1" w:styleId="11CAF4242D9C4081826C5DDA39F2C987">
    <w:name w:val="11CAF4242D9C4081826C5DDA39F2C987"/>
    <w:rsid w:val="007C19D9"/>
  </w:style>
  <w:style w:type="paragraph" w:customStyle="1" w:styleId="5774C4EADB0F47798D986445325E7ADE">
    <w:name w:val="5774C4EADB0F47798D986445325E7ADE"/>
    <w:rsid w:val="007C19D9"/>
  </w:style>
  <w:style w:type="paragraph" w:customStyle="1" w:styleId="2D374F9866D640528C09013DA6203BF6">
    <w:name w:val="2D374F9866D640528C09013DA6203BF6"/>
    <w:rsid w:val="007C19D9"/>
  </w:style>
  <w:style w:type="paragraph" w:customStyle="1" w:styleId="FE2F0595B9B5429E9EAF54D63A1BEBF4">
    <w:name w:val="FE2F0595B9B5429E9EAF54D63A1BEBF4"/>
    <w:rsid w:val="007C19D9"/>
  </w:style>
  <w:style w:type="paragraph" w:customStyle="1" w:styleId="EDDB576BA2DA4C108ED99A032B1762BC">
    <w:name w:val="EDDB576BA2DA4C108ED99A032B1762BC"/>
    <w:rsid w:val="007C19D9"/>
  </w:style>
  <w:style w:type="paragraph" w:customStyle="1" w:styleId="6503A1AF4105434DAA5DF6DE1D9F4300">
    <w:name w:val="6503A1AF4105434DAA5DF6DE1D9F4300"/>
    <w:rsid w:val="007C19D9"/>
  </w:style>
  <w:style w:type="paragraph" w:customStyle="1" w:styleId="DD86F79FB85449FF8FD10453746ECF2C">
    <w:name w:val="DD86F79FB85449FF8FD10453746ECF2C"/>
    <w:rsid w:val="007C19D9"/>
  </w:style>
  <w:style w:type="paragraph" w:customStyle="1" w:styleId="49D0DE6CB2CA47CC8BF2441C35EEC28B">
    <w:name w:val="49D0DE6CB2CA47CC8BF2441C35EEC28B"/>
    <w:rsid w:val="007C19D9"/>
  </w:style>
  <w:style w:type="paragraph" w:customStyle="1" w:styleId="892EA367913D4BB69E9B58152A93C7A7">
    <w:name w:val="892EA367913D4BB69E9B58152A93C7A7"/>
    <w:rsid w:val="007C19D9"/>
  </w:style>
  <w:style w:type="paragraph" w:customStyle="1" w:styleId="2316F347DB014A80BE278489A9D09394">
    <w:name w:val="2316F347DB014A80BE278489A9D09394"/>
    <w:rsid w:val="007C19D9"/>
  </w:style>
  <w:style w:type="paragraph" w:customStyle="1" w:styleId="DE8E8165ED594D7FBB545A84FD198D16">
    <w:name w:val="DE8E8165ED594D7FBB545A84FD198D16"/>
    <w:rsid w:val="007C19D9"/>
  </w:style>
  <w:style w:type="paragraph" w:customStyle="1" w:styleId="673E83D7C2BC456ABEA81DC2B645766C">
    <w:name w:val="673E83D7C2BC456ABEA81DC2B645766C"/>
    <w:rsid w:val="007C19D9"/>
  </w:style>
  <w:style w:type="paragraph" w:customStyle="1" w:styleId="BE471797B3B34C05AA54B003D884EC21">
    <w:name w:val="BE471797B3B34C05AA54B003D884EC21"/>
    <w:rsid w:val="007C19D9"/>
  </w:style>
  <w:style w:type="paragraph" w:customStyle="1" w:styleId="89CE4C80569E48BAB71DD4DA16CCE27A">
    <w:name w:val="89CE4C80569E48BAB71DD4DA16CCE27A"/>
    <w:rsid w:val="007C19D9"/>
  </w:style>
  <w:style w:type="paragraph" w:customStyle="1" w:styleId="0BE24AAECEAB402089E382A6D6D3562F">
    <w:name w:val="0BE24AAECEAB402089E382A6D6D3562F"/>
    <w:rsid w:val="007C19D9"/>
  </w:style>
  <w:style w:type="paragraph" w:customStyle="1" w:styleId="E94131912C6E40CC91687EC66834F7B2">
    <w:name w:val="E94131912C6E40CC91687EC66834F7B2"/>
    <w:rsid w:val="007C19D9"/>
  </w:style>
  <w:style w:type="paragraph" w:customStyle="1" w:styleId="F2C308820F564C659E594A725365D27F">
    <w:name w:val="F2C308820F564C659E594A725365D27F"/>
    <w:rsid w:val="007C19D9"/>
  </w:style>
  <w:style w:type="paragraph" w:customStyle="1" w:styleId="2677865B3855499EB77781B5D0546D1A">
    <w:name w:val="2677865B3855499EB77781B5D0546D1A"/>
    <w:rsid w:val="007C19D9"/>
  </w:style>
  <w:style w:type="paragraph" w:customStyle="1" w:styleId="07CD5C2ABB914C198B653C8F0FF06742">
    <w:name w:val="07CD5C2ABB914C198B653C8F0FF06742"/>
    <w:rsid w:val="007C19D9"/>
  </w:style>
  <w:style w:type="paragraph" w:customStyle="1" w:styleId="9CDA43EC90E746F9BEACB23445E26323">
    <w:name w:val="9CDA43EC90E746F9BEACB23445E26323"/>
    <w:rsid w:val="007C19D9"/>
  </w:style>
  <w:style w:type="paragraph" w:customStyle="1" w:styleId="CED31287797246C79A1E9BB3235B89FD">
    <w:name w:val="CED31287797246C79A1E9BB3235B89FD"/>
    <w:rsid w:val="007C19D9"/>
  </w:style>
  <w:style w:type="paragraph" w:customStyle="1" w:styleId="904F6B2CFA904C39812B7474C359C8F5">
    <w:name w:val="904F6B2CFA904C39812B7474C359C8F5"/>
    <w:rsid w:val="007C19D9"/>
  </w:style>
  <w:style w:type="paragraph" w:customStyle="1" w:styleId="CE03876118D545CBA5B8B5684C5E2E5B">
    <w:name w:val="CE03876118D545CBA5B8B5684C5E2E5B"/>
    <w:rsid w:val="007C19D9"/>
  </w:style>
  <w:style w:type="paragraph" w:customStyle="1" w:styleId="8F8B51EA650546BD8351568E2B812C3D">
    <w:name w:val="8F8B51EA650546BD8351568E2B812C3D"/>
    <w:rsid w:val="007C19D9"/>
  </w:style>
  <w:style w:type="paragraph" w:customStyle="1" w:styleId="349EF9960781417B953519A385CFCD21">
    <w:name w:val="349EF9960781417B953519A385CFCD21"/>
    <w:rsid w:val="007C19D9"/>
  </w:style>
  <w:style w:type="paragraph" w:customStyle="1" w:styleId="D9E779989009444AA6F57CD519683420">
    <w:name w:val="D9E779989009444AA6F57CD519683420"/>
    <w:rsid w:val="007C19D9"/>
  </w:style>
  <w:style w:type="paragraph" w:customStyle="1" w:styleId="0AD5BEB9554E4CEC8C63AEE4A1806E65">
    <w:name w:val="0AD5BEB9554E4CEC8C63AEE4A1806E65"/>
    <w:rsid w:val="007C19D9"/>
  </w:style>
  <w:style w:type="paragraph" w:customStyle="1" w:styleId="0396D1726F2C4C0D86E4C17FBB00139D">
    <w:name w:val="0396D1726F2C4C0D86E4C17FBB00139D"/>
    <w:rsid w:val="007C19D9"/>
  </w:style>
  <w:style w:type="paragraph" w:customStyle="1" w:styleId="CD0BC6751EEF42A0A469551BA7AB3230">
    <w:name w:val="CD0BC6751EEF42A0A469551BA7AB3230"/>
    <w:rsid w:val="007C19D9"/>
  </w:style>
  <w:style w:type="paragraph" w:customStyle="1" w:styleId="1B3EACEAF6CD408E8DE19D0BB3720776">
    <w:name w:val="1B3EACEAF6CD408E8DE19D0BB3720776"/>
    <w:rsid w:val="007C19D9"/>
  </w:style>
  <w:style w:type="paragraph" w:customStyle="1" w:styleId="E42F238AD0BD4EFD87D681AE70D967C9">
    <w:name w:val="E42F238AD0BD4EFD87D681AE70D967C9"/>
    <w:rsid w:val="007C19D9"/>
  </w:style>
  <w:style w:type="paragraph" w:customStyle="1" w:styleId="8E5ED3E125EE42549B68782BF35EC316">
    <w:name w:val="8E5ED3E125EE42549B68782BF35EC316"/>
    <w:rsid w:val="007C19D9"/>
  </w:style>
  <w:style w:type="paragraph" w:customStyle="1" w:styleId="789ACB67498245C1924D482F4FB55B43">
    <w:name w:val="789ACB67498245C1924D482F4FB55B43"/>
    <w:rsid w:val="007C19D9"/>
  </w:style>
  <w:style w:type="paragraph" w:customStyle="1" w:styleId="0CBBDB03270442E0BCDAFEFC50EA900E">
    <w:name w:val="0CBBDB03270442E0BCDAFEFC50EA900E"/>
    <w:rsid w:val="007C19D9"/>
  </w:style>
  <w:style w:type="paragraph" w:customStyle="1" w:styleId="28B7E4FD80BF40398AAB6DEBB7C1A6F2">
    <w:name w:val="28B7E4FD80BF40398AAB6DEBB7C1A6F2"/>
    <w:rsid w:val="007C19D9"/>
  </w:style>
  <w:style w:type="paragraph" w:customStyle="1" w:styleId="72EED6BC32EA494CA46F28C0E7F01D6E">
    <w:name w:val="72EED6BC32EA494CA46F28C0E7F01D6E"/>
    <w:rsid w:val="007C19D9"/>
  </w:style>
  <w:style w:type="paragraph" w:customStyle="1" w:styleId="5F35D6F7F48541CAA6BF112834372DD6">
    <w:name w:val="5F35D6F7F48541CAA6BF112834372DD6"/>
    <w:rsid w:val="007C19D9"/>
  </w:style>
  <w:style w:type="paragraph" w:customStyle="1" w:styleId="BD67D7A870A44669B1915A2B84C10812">
    <w:name w:val="BD67D7A870A44669B1915A2B84C10812"/>
    <w:rsid w:val="007C19D9"/>
  </w:style>
  <w:style w:type="paragraph" w:customStyle="1" w:styleId="5AED378DBB524BC0946BD9B084E7822B">
    <w:name w:val="5AED378DBB524BC0946BD9B084E7822B"/>
    <w:rsid w:val="007C19D9"/>
  </w:style>
  <w:style w:type="paragraph" w:customStyle="1" w:styleId="C6CCBDD8860E4F439F26EE9BC6ECBC1C">
    <w:name w:val="C6CCBDD8860E4F439F26EE9BC6ECBC1C"/>
    <w:rsid w:val="007C19D9"/>
  </w:style>
  <w:style w:type="paragraph" w:customStyle="1" w:styleId="E9E8A188EE5D48E8BD61C6E115B62356">
    <w:name w:val="E9E8A188EE5D48E8BD61C6E115B62356"/>
    <w:rsid w:val="007C19D9"/>
  </w:style>
  <w:style w:type="paragraph" w:customStyle="1" w:styleId="181C9EAAD9C94E33A77069997A3FDAD7">
    <w:name w:val="181C9EAAD9C94E33A77069997A3FDAD7"/>
    <w:rsid w:val="007C19D9"/>
  </w:style>
  <w:style w:type="paragraph" w:customStyle="1" w:styleId="A91CBC5E30AA416B814B8127086A4DC8">
    <w:name w:val="A91CBC5E30AA416B814B8127086A4DC8"/>
    <w:rsid w:val="007C19D9"/>
  </w:style>
  <w:style w:type="paragraph" w:customStyle="1" w:styleId="E0964A5013F64693B04A84ECC9EEB69F">
    <w:name w:val="E0964A5013F64693B04A84ECC9EEB69F"/>
    <w:rsid w:val="007C19D9"/>
  </w:style>
  <w:style w:type="paragraph" w:customStyle="1" w:styleId="6D81187B7FCA49FABC338CD70AF89745">
    <w:name w:val="6D81187B7FCA49FABC338CD70AF89745"/>
    <w:rsid w:val="007C19D9"/>
  </w:style>
  <w:style w:type="paragraph" w:customStyle="1" w:styleId="735799D512744075BEC8B9AB4E035715">
    <w:name w:val="735799D512744075BEC8B9AB4E035715"/>
    <w:rsid w:val="007C19D9"/>
  </w:style>
  <w:style w:type="paragraph" w:customStyle="1" w:styleId="DC70BBE571D5453CA0FA3BD52E8D96F3">
    <w:name w:val="DC70BBE571D5453CA0FA3BD52E8D96F3"/>
    <w:rsid w:val="007C19D9"/>
  </w:style>
  <w:style w:type="paragraph" w:customStyle="1" w:styleId="CF7D8DFEFA6A4E43AFD542F722F30F2A">
    <w:name w:val="CF7D8DFEFA6A4E43AFD542F722F30F2A"/>
    <w:rsid w:val="007C19D9"/>
  </w:style>
  <w:style w:type="paragraph" w:customStyle="1" w:styleId="821C9A1DED614D728C308B3167F9F22D">
    <w:name w:val="821C9A1DED614D728C308B3167F9F22D"/>
    <w:rsid w:val="007C19D9"/>
  </w:style>
  <w:style w:type="paragraph" w:customStyle="1" w:styleId="5D114E36671A43398EE95CE19E11CE0C">
    <w:name w:val="5D114E36671A43398EE95CE19E11CE0C"/>
    <w:rsid w:val="007C19D9"/>
  </w:style>
  <w:style w:type="paragraph" w:customStyle="1" w:styleId="C25D868CFE53418491179E808C20B4A0">
    <w:name w:val="C25D868CFE53418491179E808C20B4A0"/>
    <w:rsid w:val="007C19D9"/>
  </w:style>
  <w:style w:type="paragraph" w:customStyle="1" w:styleId="862F10775C2849B1A6386A9AA791BFF6">
    <w:name w:val="862F10775C2849B1A6386A9AA791BFF6"/>
    <w:rsid w:val="007C19D9"/>
  </w:style>
  <w:style w:type="paragraph" w:customStyle="1" w:styleId="2579BB0E016D44A5A7427B560C94195D">
    <w:name w:val="2579BB0E016D44A5A7427B560C94195D"/>
    <w:rsid w:val="007C19D9"/>
  </w:style>
  <w:style w:type="paragraph" w:customStyle="1" w:styleId="DD9595553316478BA0AE9FAFD9E01D9A">
    <w:name w:val="DD9595553316478BA0AE9FAFD9E01D9A"/>
    <w:rsid w:val="007C19D9"/>
  </w:style>
  <w:style w:type="paragraph" w:customStyle="1" w:styleId="51164731D0614D82B1F7AD4433DF403C">
    <w:name w:val="51164731D0614D82B1F7AD4433DF403C"/>
    <w:rsid w:val="007C19D9"/>
  </w:style>
  <w:style w:type="paragraph" w:customStyle="1" w:styleId="01AA0C04743B4EF7B34AE572DD13FACA">
    <w:name w:val="01AA0C04743B4EF7B34AE572DD13FACA"/>
    <w:rsid w:val="007C19D9"/>
  </w:style>
  <w:style w:type="paragraph" w:customStyle="1" w:styleId="30D22BDC90074682A410D47CFB377206">
    <w:name w:val="30D22BDC90074682A410D47CFB377206"/>
    <w:rsid w:val="007C19D9"/>
  </w:style>
  <w:style w:type="paragraph" w:customStyle="1" w:styleId="1730DE12F5E04D2AA3DD8EAC63D0E67E">
    <w:name w:val="1730DE12F5E04D2AA3DD8EAC63D0E67E"/>
    <w:rsid w:val="007C19D9"/>
  </w:style>
  <w:style w:type="paragraph" w:customStyle="1" w:styleId="4528C41795244598B7E2366A49DE2490">
    <w:name w:val="4528C41795244598B7E2366A49DE2490"/>
    <w:rsid w:val="007C19D9"/>
  </w:style>
  <w:style w:type="paragraph" w:customStyle="1" w:styleId="7B4D0E9F72F64214BC687B784945BA05">
    <w:name w:val="7B4D0E9F72F64214BC687B784945BA05"/>
    <w:rsid w:val="007C19D9"/>
  </w:style>
  <w:style w:type="paragraph" w:customStyle="1" w:styleId="CD29FC3416B14BCB848B3A350930F2CA">
    <w:name w:val="CD29FC3416B14BCB848B3A350930F2CA"/>
    <w:rsid w:val="007C19D9"/>
  </w:style>
  <w:style w:type="paragraph" w:customStyle="1" w:styleId="4B5CA680568B4EDD9612C2C7DC723109">
    <w:name w:val="4B5CA680568B4EDD9612C2C7DC723109"/>
    <w:rsid w:val="007C19D9"/>
  </w:style>
  <w:style w:type="paragraph" w:customStyle="1" w:styleId="6BA7853BB92244F48DF7B9E0FAC9A4F6">
    <w:name w:val="6BA7853BB92244F48DF7B9E0FAC9A4F6"/>
    <w:rsid w:val="007C19D9"/>
  </w:style>
  <w:style w:type="paragraph" w:customStyle="1" w:styleId="7217EE8609324C7DA9EA9A288CA81B61">
    <w:name w:val="7217EE8609324C7DA9EA9A288CA81B61"/>
    <w:rsid w:val="007C19D9"/>
  </w:style>
  <w:style w:type="paragraph" w:customStyle="1" w:styleId="705476383D514A5FB087AFEF20586A56">
    <w:name w:val="705476383D514A5FB087AFEF20586A56"/>
    <w:rsid w:val="007C19D9"/>
  </w:style>
  <w:style w:type="paragraph" w:customStyle="1" w:styleId="2F46965595824F8FB8AE070AF3EF9F49">
    <w:name w:val="2F46965595824F8FB8AE070AF3EF9F49"/>
    <w:rsid w:val="007C19D9"/>
  </w:style>
  <w:style w:type="paragraph" w:customStyle="1" w:styleId="6264CD49344840FB872FB694D385CB29">
    <w:name w:val="6264CD49344840FB872FB694D385CB29"/>
    <w:rsid w:val="007C19D9"/>
  </w:style>
  <w:style w:type="paragraph" w:customStyle="1" w:styleId="DB87BC53A58345E982EF58458EE8B927">
    <w:name w:val="DB87BC53A58345E982EF58458EE8B927"/>
    <w:rsid w:val="007C19D9"/>
  </w:style>
  <w:style w:type="paragraph" w:customStyle="1" w:styleId="FB4A2F9841994CEB9C3155FDFD3C59D9">
    <w:name w:val="FB4A2F9841994CEB9C3155FDFD3C59D9"/>
    <w:rsid w:val="007C19D9"/>
  </w:style>
  <w:style w:type="paragraph" w:customStyle="1" w:styleId="A6E3E861F18449F9893681E328B6F5C1">
    <w:name w:val="A6E3E861F18449F9893681E328B6F5C1"/>
    <w:rsid w:val="007C19D9"/>
  </w:style>
  <w:style w:type="paragraph" w:customStyle="1" w:styleId="BD15245A9C1C4BA6A4E8DDEEF37F3315">
    <w:name w:val="BD15245A9C1C4BA6A4E8DDEEF37F3315"/>
    <w:rsid w:val="007C19D9"/>
  </w:style>
  <w:style w:type="paragraph" w:customStyle="1" w:styleId="3A50F5BADA6A4A99BB57E5E0281952F7">
    <w:name w:val="3A50F5BADA6A4A99BB57E5E0281952F7"/>
    <w:rsid w:val="007C19D9"/>
  </w:style>
  <w:style w:type="paragraph" w:customStyle="1" w:styleId="61DD8823A09644608D3A555B231A93E1">
    <w:name w:val="61DD8823A09644608D3A555B231A93E1"/>
    <w:rsid w:val="007C19D9"/>
  </w:style>
  <w:style w:type="paragraph" w:customStyle="1" w:styleId="112B1615F0AC4FE3AB8EFA637C0088D7">
    <w:name w:val="112B1615F0AC4FE3AB8EFA637C0088D7"/>
    <w:rsid w:val="007C19D9"/>
  </w:style>
  <w:style w:type="paragraph" w:customStyle="1" w:styleId="D0B35A994F214AF99B8789548E305BE3">
    <w:name w:val="D0B35A994F214AF99B8789548E305BE3"/>
    <w:rsid w:val="007C19D9"/>
  </w:style>
  <w:style w:type="paragraph" w:customStyle="1" w:styleId="ADA87C5AF7A644A98EDD1E8011277443">
    <w:name w:val="ADA87C5AF7A644A98EDD1E8011277443"/>
    <w:rsid w:val="007C19D9"/>
  </w:style>
  <w:style w:type="paragraph" w:customStyle="1" w:styleId="EFC182BFA5314C7DA67F524ED1B93DE3">
    <w:name w:val="EFC182BFA5314C7DA67F524ED1B93DE3"/>
    <w:rsid w:val="007C19D9"/>
  </w:style>
  <w:style w:type="paragraph" w:customStyle="1" w:styleId="B84B231F00984B2597FFC76AA89DAF5B">
    <w:name w:val="B84B231F00984B2597FFC76AA89DAF5B"/>
    <w:rsid w:val="007C19D9"/>
  </w:style>
  <w:style w:type="paragraph" w:customStyle="1" w:styleId="A5863F6D266247AB96C69899F5B77BF5">
    <w:name w:val="A5863F6D266247AB96C69899F5B77BF5"/>
    <w:rsid w:val="007C19D9"/>
  </w:style>
  <w:style w:type="paragraph" w:customStyle="1" w:styleId="2BEF33BDF80F4DD2AFBEF288D8D8AB99">
    <w:name w:val="2BEF33BDF80F4DD2AFBEF288D8D8AB99"/>
    <w:rsid w:val="007C19D9"/>
  </w:style>
  <w:style w:type="paragraph" w:customStyle="1" w:styleId="F2164CEB07314A6E9F2142CBAB1AEDF5">
    <w:name w:val="F2164CEB07314A6E9F2142CBAB1AEDF5"/>
    <w:rsid w:val="007C19D9"/>
  </w:style>
  <w:style w:type="paragraph" w:customStyle="1" w:styleId="6DE3E6F4A2CA422E893D85A661D31375">
    <w:name w:val="6DE3E6F4A2CA422E893D85A661D31375"/>
    <w:rsid w:val="007C19D9"/>
  </w:style>
  <w:style w:type="paragraph" w:customStyle="1" w:styleId="B78CF97444C04DA19FDFFF01710F1C46">
    <w:name w:val="B78CF97444C04DA19FDFFF01710F1C46"/>
    <w:rsid w:val="007C19D9"/>
  </w:style>
  <w:style w:type="paragraph" w:customStyle="1" w:styleId="1522FF5D9857436EAD0C436D477413A5">
    <w:name w:val="1522FF5D9857436EAD0C436D477413A5"/>
    <w:rsid w:val="007C19D9"/>
  </w:style>
  <w:style w:type="paragraph" w:customStyle="1" w:styleId="8BBCF8A61ED64888BBB3B755B916F232">
    <w:name w:val="8BBCF8A61ED64888BBB3B755B916F232"/>
    <w:rsid w:val="007C19D9"/>
  </w:style>
  <w:style w:type="paragraph" w:customStyle="1" w:styleId="C9610105EC52421E9467CD5749E9AC72">
    <w:name w:val="C9610105EC52421E9467CD5749E9AC72"/>
    <w:rsid w:val="007C19D9"/>
  </w:style>
  <w:style w:type="paragraph" w:customStyle="1" w:styleId="76B3F548CDB743C78E9DE5E007DF7E2A">
    <w:name w:val="76B3F548CDB743C78E9DE5E007DF7E2A"/>
    <w:rsid w:val="007C19D9"/>
  </w:style>
  <w:style w:type="paragraph" w:customStyle="1" w:styleId="D9B4BF9C4A75478FB226EF935F086C2F">
    <w:name w:val="D9B4BF9C4A75478FB226EF935F086C2F"/>
    <w:rsid w:val="007C19D9"/>
  </w:style>
  <w:style w:type="paragraph" w:customStyle="1" w:styleId="9F344B59269B4FAEB3B2C77BD57DFF38">
    <w:name w:val="9F344B59269B4FAEB3B2C77BD57DFF38"/>
    <w:rsid w:val="007C19D9"/>
  </w:style>
  <w:style w:type="paragraph" w:customStyle="1" w:styleId="CFB4F10C79BF4D869252DA902645505D">
    <w:name w:val="CFB4F10C79BF4D869252DA902645505D"/>
    <w:rsid w:val="007C19D9"/>
  </w:style>
  <w:style w:type="paragraph" w:customStyle="1" w:styleId="2895CDB193AC4D7B989C554AE4F9F016">
    <w:name w:val="2895CDB193AC4D7B989C554AE4F9F016"/>
    <w:rsid w:val="007C19D9"/>
  </w:style>
  <w:style w:type="paragraph" w:customStyle="1" w:styleId="2C47DE2BEE294DE8B0D304D6A8B21B48">
    <w:name w:val="2C47DE2BEE294DE8B0D304D6A8B21B48"/>
    <w:rsid w:val="007C19D9"/>
  </w:style>
  <w:style w:type="paragraph" w:customStyle="1" w:styleId="02AA0377BE014242B6EDDBEAF9E640CB">
    <w:name w:val="02AA0377BE014242B6EDDBEAF9E640CB"/>
    <w:rsid w:val="007C19D9"/>
  </w:style>
  <w:style w:type="paragraph" w:customStyle="1" w:styleId="9433CEA644E74CBEAF5538FAD9A2B364">
    <w:name w:val="9433CEA644E74CBEAF5538FAD9A2B364"/>
    <w:rsid w:val="007C19D9"/>
  </w:style>
  <w:style w:type="paragraph" w:customStyle="1" w:styleId="EA1E6AA00B4342F9BFCEAD27856233BE">
    <w:name w:val="EA1E6AA00B4342F9BFCEAD27856233BE"/>
    <w:rsid w:val="007C19D9"/>
  </w:style>
  <w:style w:type="paragraph" w:customStyle="1" w:styleId="FFF9DD7D6DFC40A2A23DC584352FC9CC">
    <w:name w:val="FFF9DD7D6DFC40A2A23DC584352FC9CC"/>
    <w:rsid w:val="007C19D9"/>
  </w:style>
  <w:style w:type="paragraph" w:customStyle="1" w:styleId="65F15D9846D54A29AE11B1F5303158E8">
    <w:name w:val="65F15D9846D54A29AE11B1F5303158E8"/>
    <w:rsid w:val="007C19D9"/>
  </w:style>
  <w:style w:type="paragraph" w:customStyle="1" w:styleId="5689F89DA0B84987B5091A9C10586A50">
    <w:name w:val="5689F89DA0B84987B5091A9C10586A50"/>
    <w:rsid w:val="007C19D9"/>
  </w:style>
  <w:style w:type="paragraph" w:customStyle="1" w:styleId="3B84D69918184B6589525F1533BE30CC">
    <w:name w:val="3B84D69918184B6589525F1533BE30CC"/>
    <w:rsid w:val="007C19D9"/>
  </w:style>
  <w:style w:type="paragraph" w:customStyle="1" w:styleId="FD4E2376ECFD4BE09B8057257E14DCE1">
    <w:name w:val="FD4E2376ECFD4BE09B8057257E14DCE1"/>
    <w:rsid w:val="007C19D9"/>
  </w:style>
  <w:style w:type="paragraph" w:customStyle="1" w:styleId="4514E41DF8814019B5CEFE707CF8CEC3">
    <w:name w:val="4514E41DF8814019B5CEFE707CF8CEC3"/>
    <w:rsid w:val="007C19D9"/>
  </w:style>
  <w:style w:type="paragraph" w:customStyle="1" w:styleId="B92D413FA6A14FF4B62787E07B5B1E44">
    <w:name w:val="B92D413FA6A14FF4B62787E07B5B1E44"/>
    <w:rsid w:val="007C19D9"/>
  </w:style>
  <w:style w:type="paragraph" w:customStyle="1" w:styleId="F9BA7A675C6E4FD2BF9551E130237C8C">
    <w:name w:val="F9BA7A675C6E4FD2BF9551E130237C8C"/>
    <w:rsid w:val="007C19D9"/>
  </w:style>
  <w:style w:type="paragraph" w:customStyle="1" w:styleId="512CA66D86674677810D507BDD665654">
    <w:name w:val="512CA66D86674677810D507BDD665654"/>
    <w:rsid w:val="007C19D9"/>
  </w:style>
  <w:style w:type="paragraph" w:customStyle="1" w:styleId="03175B73637E494B912C86514F9ED887">
    <w:name w:val="03175B73637E494B912C86514F9ED887"/>
    <w:rsid w:val="007C19D9"/>
  </w:style>
  <w:style w:type="paragraph" w:customStyle="1" w:styleId="509471576D3C4853B44B6DBE05E001F9">
    <w:name w:val="509471576D3C4853B44B6DBE05E001F9"/>
    <w:rsid w:val="007C19D9"/>
  </w:style>
  <w:style w:type="paragraph" w:customStyle="1" w:styleId="E6E882660DAB45708823ECFA2FFA0BEE">
    <w:name w:val="E6E882660DAB45708823ECFA2FFA0BEE"/>
    <w:rsid w:val="007C19D9"/>
  </w:style>
  <w:style w:type="paragraph" w:customStyle="1" w:styleId="BBC4D6F4C1FA44768AE6A9691616243B">
    <w:name w:val="BBC4D6F4C1FA44768AE6A9691616243B"/>
    <w:rsid w:val="007C19D9"/>
  </w:style>
  <w:style w:type="paragraph" w:customStyle="1" w:styleId="AAC43C5F09624A79932FDE6378A78AE5">
    <w:name w:val="AAC43C5F09624A79932FDE6378A78AE5"/>
    <w:rsid w:val="007C19D9"/>
  </w:style>
  <w:style w:type="paragraph" w:customStyle="1" w:styleId="E70CAB7AE3A04F68BBCA97D99CA85A15">
    <w:name w:val="E70CAB7AE3A04F68BBCA97D99CA85A15"/>
    <w:rsid w:val="007C19D9"/>
  </w:style>
  <w:style w:type="paragraph" w:customStyle="1" w:styleId="F55D94A2076447B18455C8B2245F157F">
    <w:name w:val="F55D94A2076447B18455C8B2245F157F"/>
    <w:rsid w:val="007C19D9"/>
  </w:style>
  <w:style w:type="paragraph" w:customStyle="1" w:styleId="2E7509D829784765B840E4461310C50F">
    <w:name w:val="2E7509D829784765B840E4461310C50F"/>
    <w:rsid w:val="007C19D9"/>
  </w:style>
  <w:style w:type="paragraph" w:customStyle="1" w:styleId="EF129FC2469A43A7831E850FF227F90C">
    <w:name w:val="EF129FC2469A43A7831E850FF227F90C"/>
    <w:rsid w:val="007C19D9"/>
  </w:style>
  <w:style w:type="paragraph" w:customStyle="1" w:styleId="B90C80FA32FA4319A4A284B92A40C2C9">
    <w:name w:val="B90C80FA32FA4319A4A284B92A40C2C9"/>
    <w:rsid w:val="007C19D9"/>
  </w:style>
  <w:style w:type="paragraph" w:customStyle="1" w:styleId="59E7433280504C719D2BAB88DB30B5BB">
    <w:name w:val="59E7433280504C719D2BAB88DB30B5BB"/>
    <w:rsid w:val="007C19D9"/>
  </w:style>
  <w:style w:type="paragraph" w:customStyle="1" w:styleId="E7624DB25B7D47689F9A092FABBB37DF">
    <w:name w:val="E7624DB25B7D47689F9A092FABBB37DF"/>
    <w:rsid w:val="007C19D9"/>
  </w:style>
  <w:style w:type="paragraph" w:customStyle="1" w:styleId="37B368E3C3E841B59F20ED6AD94AA407">
    <w:name w:val="37B368E3C3E841B59F20ED6AD94AA407"/>
    <w:rsid w:val="007C19D9"/>
  </w:style>
  <w:style w:type="paragraph" w:customStyle="1" w:styleId="AC67D02B2FB646BFB84B8D7C9928DC66">
    <w:name w:val="AC67D02B2FB646BFB84B8D7C9928DC66"/>
    <w:rsid w:val="007C19D9"/>
  </w:style>
  <w:style w:type="paragraph" w:customStyle="1" w:styleId="FC4F3A31F4BE491A85683FF301AC93A9">
    <w:name w:val="FC4F3A31F4BE491A85683FF301AC93A9"/>
    <w:rsid w:val="007C19D9"/>
  </w:style>
  <w:style w:type="paragraph" w:customStyle="1" w:styleId="75DB74FBE0764D5CBE17CCC78C9C9CA0">
    <w:name w:val="75DB74FBE0764D5CBE17CCC78C9C9CA0"/>
    <w:rsid w:val="007C19D9"/>
  </w:style>
  <w:style w:type="paragraph" w:customStyle="1" w:styleId="3BDDB9BA147E4C57A7181F3E4B6AE9D6">
    <w:name w:val="3BDDB9BA147E4C57A7181F3E4B6AE9D6"/>
    <w:rsid w:val="007C19D9"/>
  </w:style>
  <w:style w:type="paragraph" w:customStyle="1" w:styleId="4AAC67A169D9430B9AA9AAE695660995">
    <w:name w:val="4AAC67A169D9430B9AA9AAE695660995"/>
    <w:rsid w:val="007C19D9"/>
  </w:style>
  <w:style w:type="paragraph" w:customStyle="1" w:styleId="D4D4929858E740DA860EB78897297C14">
    <w:name w:val="D4D4929858E740DA860EB78897297C14"/>
    <w:rsid w:val="007C19D9"/>
  </w:style>
  <w:style w:type="paragraph" w:customStyle="1" w:styleId="DB8ED5A1B43144DB9BBCE32B9019BC5A">
    <w:name w:val="DB8ED5A1B43144DB9BBCE32B9019BC5A"/>
    <w:rsid w:val="007C19D9"/>
  </w:style>
  <w:style w:type="paragraph" w:customStyle="1" w:styleId="B709B247A8BB422FA30802B785103817">
    <w:name w:val="B709B247A8BB422FA30802B785103817"/>
    <w:rsid w:val="007C19D9"/>
  </w:style>
  <w:style w:type="paragraph" w:customStyle="1" w:styleId="3DEEFF3E82704829B2B3C474661EFA08">
    <w:name w:val="3DEEFF3E82704829B2B3C474661EFA08"/>
    <w:rsid w:val="007C19D9"/>
  </w:style>
  <w:style w:type="paragraph" w:customStyle="1" w:styleId="AF0CCCDAF36A4BBB8354D42B9570A087">
    <w:name w:val="AF0CCCDAF36A4BBB8354D42B9570A087"/>
    <w:rsid w:val="007C19D9"/>
  </w:style>
  <w:style w:type="paragraph" w:customStyle="1" w:styleId="A12155DD05D7476B96AF8C958D9BE249">
    <w:name w:val="A12155DD05D7476B96AF8C958D9BE249"/>
    <w:rsid w:val="007C19D9"/>
  </w:style>
  <w:style w:type="paragraph" w:customStyle="1" w:styleId="A769E0F2A3764C4AA222AFECF5A489AB">
    <w:name w:val="A769E0F2A3764C4AA222AFECF5A489AB"/>
    <w:rsid w:val="007C19D9"/>
  </w:style>
  <w:style w:type="paragraph" w:customStyle="1" w:styleId="B0B652E275C147A7A29009333948098E">
    <w:name w:val="B0B652E275C147A7A29009333948098E"/>
    <w:rsid w:val="007C19D9"/>
  </w:style>
  <w:style w:type="paragraph" w:customStyle="1" w:styleId="A45012C3754D4A9393D27522A6EA3E0D">
    <w:name w:val="A45012C3754D4A9393D27522A6EA3E0D"/>
    <w:rsid w:val="007C19D9"/>
  </w:style>
  <w:style w:type="paragraph" w:customStyle="1" w:styleId="A004D95D713A40DCAEA4A217776CC746">
    <w:name w:val="A004D95D713A40DCAEA4A217776CC746"/>
    <w:rsid w:val="007C19D9"/>
  </w:style>
  <w:style w:type="paragraph" w:customStyle="1" w:styleId="4E7FD4D50B1F4CD7BE2900ED1E93D8B1">
    <w:name w:val="4E7FD4D50B1F4CD7BE2900ED1E93D8B1"/>
    <w:rsid w:val="007C19D9"/>
  </w:style>
  <w:style w:type="paragraph" w:customStyle="1" w:styleId="A2FD9DC94B9B4BFD85C3B1EDF029278A">
    <w:name w:val="A2FD9DC94B9B4BFD85C3B1EDF029278A"/>
    <w:rsid w:val="007C19D9"/>
  </w:style>
  <w:style w:type="paragraph" w:customStyle="1" w:styleId="615B5E4ADC82476F88AAAAEDBB1268D4">
    <w:name w:val="615B5E4ADC82476F88AAAAEDBB1268D4"/>
    <w:rsid w:val="007C19D9"/>
  </w:style>
  <w:style w:type="paragraph" w:customStyle="1" w:styleId="C6BDD1963A9D4532BB6633C2067AD37A">
    <w:name w:val="C6BDD1963A9D4532BB6633C2067AD37A"/>
    <w:rsid w:val="007C19D9"/>
  </w:style>
  <w:style w:type="paragraph" w:customStyle="1" w:styleId="1D4233E8D85742ACA7A1F7573862203C">
    <w:name w:val="1D4233E8D85742ACA7A1F7573862203C"/>
    <w:rsid w:val="007C19D9"/>
  </w:style>
  <w:style w:type="paragraph" w:customStyle="1" w:styleId="6464086CA6EA4183BE2EA60B4831D821">
    <w:name w:val="6464086CA6EA4183BE2EA60B4831D821"/>
    <w:rsid w:val="007C19D9"/>
  </w:style>
  <w:style w:type="paragraph" w:customStyle="1" w:styleId="9FFD27F2AC3D475E87408FC25B6ED316">
    <w:name w:val="9FFD27F2AC3D475E87408FC25B6ED316"/>
    <w:rsid w:val="007C19D9"/>
  </w:style>
  <w:style w:type="paragraph" w:customStyle="1" w:styleId="E0BFB9D8966249498651E8C74855DA88">
    <w:name w:val="E0BFB9D8966249498651E8C74855DA88"/>
    <w:rsid w:val="007C19D9"/>
  </w:style>
  <w:style w:type="paragraph" w:customStyle="1" w:styleId="E68EE60506594836AA6757ADAA9EE5D9">
    <w:name w:val="E68EE60506594836AA6757ADAA9EE5D9"/>
    <w:rsid w:val="007C19D9"/>
  </w:style>
  <w:style w:type="paragraph" w:customStyle="1" w:styleId="17C7E4C2003147B494405FA3EC2F90F2">
    <w:name w:val="17C7E4C2003147B494405FA3EC2F90F2"/>
    <w:rsid w:val="007C19D9"/>
  </w:style>
  <w:style w:type="paragraph" w:customStyle="1" w:styleId="29101D509AF84178A517676B9BECF004">
    <w:name w:val="29101D509AF84178A517676B9BECF004"/>
    <w:rsid w:val="007C19D9"/>
  </w:style>
  <w:style w:type="paragraph" w:customStyle="1" w:styleId="D92A83FFB8544C21A038FE8EC884779E">
    <w:name w:val="D92A83FFB8544C21A038FE8EC884779E"/>
    <w:rsid w:val="007C19D9"/>
  </w:style>
  <w:style w:type="paragraph" w:customStyle="1" w:styleId="1B03F511916447198AE8E7A24D990D0A">
    <w:name w:val="1B03F511916447198AE8E7A24D990D0A"/>
    <w:rsid w:val="007C19D9"/>
  </w:style>
  <w:style w:type="paragraph" w:customStyle="1" w:styleId="CDC469A536B545058C79CCD656317E3B">
    <w:name w:val="CDC469A536B545058C79CCD656317E3B"/>
    <w:rsid w:val="007C19D9"/>
  </w:style>
  <w:style w:type="paragraph" w:customStyle="1" w:styleId="4CFDD76D76EE44778F854E302A848551">
    <w:name w:val="4CFDD76D76EE44778F854E302A848551"/>
    <w:rsid w:val="007C19D9"/>
  </w:style>
  <w:style w:type="paragraph" w:customStyle="1" w:styleId="0E8E084143D144D9AA5E3422879BFD22">
    <w:name w:val="0E8E084143D144D9AA5E3422879BFD22"/>
    <w:rsid w:val="007C19D9"/>
  </w:style>
  <w:style w:type="paragraph" w:customStyle="1" w:styleId="29A8A454CA904D8FBDA72111FEE1E645">
    <w:name w:val="29A8A454CA904D8FBDA72111FEE1E645"/>
    <w:rsid w:val="007C19D9"/>
  </w:style>
  <w:style w:type="paragraph" w:customStyle="1" w:styleId="07690818F0DE46E39B5EE7AF510E1967">
    <w:name w:val="07690818F0DE46E39B5EE7AF510E1967"/>
    <w:rsid w:val="007C19D9"/>
  </w:style>
  <w:style w:type="paragraph" w:customStyle="1" w:styleId="5486EFAA627F42C0A12CBF796449AD83">
    <w:name w:val="5486EFAA627F42C0A12CBF796449AD83"/>
    <w:rsid w:val="007C19D9"/>
  </w:style>
  <w:style w:type="paragraph" w:customStyle="1" w:styleId="CD375F00B9B44A978789EA4D5379EE7B">
    <w:name w:val="CD375F00B9B44A978789EA4D5379EE7B"/>
    <w:rsid w:val="007C19D9"/>
  </w:style>
  <w:style w:type="paragraph" w:customStyle="1" w:styleId="9E86496E128C41B19648E468A077FFD3">
    <w:name w:val="9E86496E128C41B19648E468A077FFD3"/>
    <w:rsid w:val="007C19D9"/>
  </w:style>
  <w:style w:type="paragraph" w:customStyle="1" w:styleId="5607CC9787A44FB9A54143442ABCACBA">
    <w:name w:val="5607CC9787A44FB9A54143442ABCACBA"/>
    <w:rsid w:val="007C19D9"/>
  </w:style>
  <w:style w:type="paragraph" w:customStyle="1" w:styleId="26BC50A36F0449BF9D006F11AEA8A7C2">
    <w:name w:val="26BC50A36F0449BF9D006F11AEA8A7C2"/>
    <w:rsid w:val="007C19D9"/>
  </w:style>
  <w:style w:type="paragraph" w:customStyle="1" w:styleId="0D0E718D10C9474186C11BA9EFA86D15">
    <w:name w:val="0D0E718D10C9474186C11BA9EFA86D15"/>
    <w:rsid w:val="007C19D9"/>
  </w:style>
  <w:style w:type="paragraph" w:customStyle="1" w:styleId="4BA7445616B04151B92DE23B5659B077">
    <w:name w:val="4BA7445616B04151B92DE23B5659B077"/>
    <w:rsid w:val="007C19D9"/>
  </w:style>
  <w:style w:type="paragraph" w:customStyle="1" w:styleId="6AA2C8ECFC48490E90C8DB411C5BA4B5">
    <w:name w:val="6AA2C8ECFC48490E90C8DB411C5BA4B5"/>
    <w:rsid w:val="007C19D9"/>
  </w:style>
  <w:style w:type="paragraph" w:customStyle="1" w:styleId="1B098D13BA884AA18DBB827620BD64DF">
    <w:name w:val="1B098D13BA884AA18DBB827620BD64DF"/>
    <w:rsid w:val="007C19D9"/>
  </w:style>
  <w:style w:type="paragraph" w:customStyle="1" w:styleId="8CA3CD67A7944DC792145691E8920637">
    <w:name w:val="8CA3CD67A7944DC792145691E8920637"/>
    <w:rsid w:val="007C19D9"/>
  </w:style>
  <w:style w:type="paragraph" w:customStyle="1" w:styleId="A7432B816A5E42B2AB082404BE131272">
    <w:name w:val="A7432B816A5E42B2AB082404BE131272"/>
    <w:rsid w:val="007C19D9"/>
  </w:style>
  <w:style w:type="paragraph" w:customStyle="1" w:styleId="041D17729A5B4F028F0CA37FC5D1D288">
    <w:name w:val="041D17729A5B4F028F0CA37FC5D1D288"/>
    <w:rsid w:val="007C19D9"/>
  </w:style>
  <w:style w:type="paragraph" w:customStyle="1" w:styleId="D17EEE38447747CDA0537AEB732EF6D2">
    <w:name w:val="D17EEE38447747CDA0537AEB732EF6D2"/>
    <w:rsid w:val="007C19D9"/>
  </w:style>
  <w:style w:type="paragraph" w:customStyle="1" w:styleId="92E416949AEF4FEABD192C8043ED5A84">
    <w:name w:val="92E416949AEF4FEABD192C8043ED5A84"/>
    <w:rsid w:val="007C19D9"/>
  </w:style>
  <w:style w:type="paragraph" w:customStyle="1" w:styleId="FD641098B3B2481EB214481753675C3F">
    <w:name w:val="FD641098B3B2481EB214481753675C3F"/>
    <w:rsid w:val="007C19D9"/>
  </w:style>
  <w:style w:type="paragraph" w:customStyle="1" w:styleId="97D5765716914A4AA7A5B9D85BD48BE7">
    <w:name w:val="97D5765716914A4AA7A5B9D85BD48BE7"/>
    <w:rsid w:val="007C19D9"/>
  </w:style>
  <w:style w:type="paragraph" w:customStyle="1" w:styleId="072886389E9344729A7078BD2704D1F2">
    <w:name w:val="072886389E9344729A7078BD2704D1F2"/>
    <w:rsid w:val="007C19D9"/>
  </w:style>
  <w:style w:type="paragraph" w:customStyle="1" w:styleId="FC477BB7F7D34F75A6E0481AE990402E">
    <w:name w:val="FC477BB7F7D34F75A6E0481AE990402E"/>
    <w:rsid w:val="007C19D9"/>
  </w:style>
  <w:style w:type="paragraph" w:customStyle="1" w:styleId="E17892A4A4A44BC3B2B7863A8B48CE9D">
    <w:name w:val="E17892A4A4A44BC3B2B7863A8B48CE9D"/>
    <w:rsid w:val="007C19D9"/>
  </w:style>
  <w:style w:type="paragraph" w:customStyle="1" w:styleId="FBB45A8A81FF466A9F69A7650C1861BE">
    <w:name w:val="FBB45A8A81FF466A9F69A7650C1861BE"/>
    <w:rsid w:val="007C19D9"/>
  </w:style>
  <w:style w:type="paragraph" w:customStyle="1" w:styleId="C6D73D69D9524D0CB384555E56651C12">
    <w:name w:val="C6D73D69D9524D0CB384555E56651C12"/>
    <w:rsid w:val="007C19D9"/>
  </w:style>
  <w:style w:type="paragraph" w:customStyle="1" w:styleId="17C8CA639EAD47F880D6ED2708A3894C">
    <w:name w:val="17C8CA639EAD47F880D6ED2708A3894C"/>
    <w:rsid w:val="007C19D9"/>
  </w:style>
  <w:style w:type="paragraph" w:customStyle="1" w:styleId="BC712851DA684F25BA75A6718A52FADE">
    <w:name w:val="BC712851DA684F25BA75A6718A52FADE"/>
    <w:rsid w:val="007C19D9"/>
  </w:style>
  <w:style w:type="paragraph" w:customStyle="1" w:styleId="BEB77095CBA242B3BF67AE53D9B67C86">
    <w:name w:val="BEB77095CBA242B3BF67AE53D9B67C86"/>
    <w:rsid w:val="007C19D9"/>
  </w:style>
  <w:style w:type="paragraph" w:customStyle="1" w:styleId="D2DFA639650A44F38A89C01963A6BF5C">
    <w:name w:val="D2DFA639650A44F38A89C01963A6BF5C"/>
    <w:rsid w:val="007C19D9"/>
  </w:style>
  <w:style w:type="paragraph" w:customStyle="1" w:styleId="07829D7DD6BD465387B7C523DB285D35">
    <w:name w:val="07829D7DD6BD465387B7C523DB285D35"/>
    <w:rsid w:val="007C19D9"/>
  </w:style>
  <w:style w:type="paragraph" w:customStyle="1" w:styleId="8234C2B95E534C118FD2AAA4608A6B64">
    <w:name w:val="8234C2B95E534C118FD2AAA4608A6B64"/>
    <w:rsid w:val="007C19D9"/>
  </w:style>
  <w:style w:type="paragraph" w:customStyle="1" w:styleId="28A4C37EE3BA4B76B6246B240C5415BC">
    <w:name w:val="28A4C37EE3BA4B76B6246B240C5415BC"/>
    <w:rsid w:val="007C19D9"/>
  </w:style>
  <w:style w:type="paragraph" w:customStyle="1" w:styleId="E9BCBCF00036454F9310AE4C1DA45C98">
    <w:name w:val="E9BCBCF00036454F9310AE4C1DA45C98"/>
    <w:rsid w:val="007C19D9"/>
  </w:style>
  <w:style w:type="paragraph" w:customStyle="1" w:styleId="AFD3EC5C9DE94BACA437ED06D48ECBB8">
    <w:name w:val="AFD3EC5C9DE94BACA437ED06D48ECBB8"/>
    <w:rsid w:val="007C19D9"/>
  </w:style>
  <w:style w:type="paragraph" w:customStyle="1" w:styleId="2B6804B852DC4994A03A7E5500986E33">
    <w:name w:val="2B6804B852DC4994A03A7E5500986E33"/>
    <w:rsid w:val="007C19D9"/>
  </w:style>
  <w:style w:type="paragraph" w:customStyle="1" w:styleId="A05FA574E64C4A45A655486C9B2A561B">
    <w:name w:val="A05FA574E64C4A45A655486C9B2A561B"/>
    <w:rsid w:val="007C19D9"/>
  </w:style>
  <w:style w:type="paragraph" w:customStyle="1" w:styleId="82478C5F8E164D1CB1C65E751CACEA7D">
    <w:name w:val="82478C5F8E164D1CB1C65E751CACEA7D"/>
    <w:rsid w:val="007C19D9"/>
  </w:style>
  <w:style w:type="paragraph" w:customStyle="1" w:styleId="5C68DE1312254D7A8D12EA92FD3EAB5B">
    <w:name w:val="5C68DE1312254D7A8D12EA92FD3EAB5B"/>
    <w:rsid w:val="007C19D9"/>
  </w:style>
  <w:style w:type="paragraph" w:customStyle="1" w:styleId="65CB021F7FE4401E9F514B849714F91D">
    <w:name w:val="65CB021F7FE4401E9F514B849714F91D"/>
    <w:rsid w:val="007C19D9"/>
  </w:style>
  <w:style w:type="paragraph" w:customStyle="1" w:styleId="04809F5568094E25907D0D4F1F329CC6">
    <w:name w:val="04809F5568094E25907D0D4F1F329CC6"/>
    <w:rsid w:val="007C19D9"/>
  </w:style>
  <w:style w:type="paragraph" w:customStyle="1" w:styleId="D408AD12258347729ADD3C468BD46CB2">
    <w:name w:val="D408AD12258347729ADD3C468BD46CB2"/>
    <w:rsid w:val="007C19D9"/>
  </w:style>
  <w:style w:type="paragraph" w:customStyle="1" w:styleId="88D8358F96DD4C95B102E6BE059516AD">
    <w:name w:val="88D8358F96DD4C95B102E6BE059516AD"/>
    <w:rsid w:val="007C19D9"/>
  </w:style>
  <w:style w:type="paragraph" w:customStyle="1" w:styleId="1F72EA72DF774EB6B7F0B764A881E361">
    <w:name w:val="1F72EA72DF774EB6B7F0B764A881E361"/>
    <w:rsid w:val="007C19D9"/>
  </w:style>
  <w:style w:type="paragraph" w:customStyle="1" w:styleId="75510D46A2844BC08BCD7A969F0B3A45">
    <w:name w:val="75510D46A2844BC08BCD7A969F0B3A45"/>
    <w:rsid w:val="007C19D9"/>
  </w:style>
  <w:style w:type="paragraph" w:customStyle="1" w:styleId="521F08F9D77642F0AB10260D18E85A40">
    <w:name w:val="521F08F9D77642F0AB10260D18E85A40"/>
    <w:rsid w:val="007C19D9"/>
  </w:style>
  <w:style w:type="paragraph" w:customStyle="1" w:styleId="5DB9185F878548838C88C855AE3AD8B0">
    <w:name w:val="5DB9185F878548838C88C855AE3AD8B0"/>
    <w:rsid w:val="007C19D9"/>
  </w:style>
  <w:style w:type="paragraph" w:customStyle="1" w:styleId="5840976B64AE41C692D9C1BA30C48570">
    <w:name w:val="5840976B64AE41C692D9C1BA30C48570"/>
    <w:rsid w:val="007C19D9"/>
  </w:style>
  <w:style w:type="paragraph" w:customStyle="1" w:styleId="19C92A153CEB45AF8B89AC30E05A425D">
    <w:name w:val="19C92A153CEB45AF8B89AC30E05A425D"/>
    <w:rsid w:val="007C19D9"/>
  </w:style>
  <w:style w:type="paragraph" w:customStyle="1" w:styleId="914245CA87014167A640118F26EDF775">
    <w:name w:val="914245CA87014167A640118F26EDF775"/>
    <w:rsid w:val="007C19D9"/>
  </w:style>
  <w:style w:type="paragraph" w:customStyle="1" w:styleId="7B70D614F203413894E99C4337EEA356">
    <w:name w:val="7B70D614F203413894E99C4337EEA356"/>
    <w:rsid w:val="007C19D9"/>
  </w:style>
  <w:style w:type="paragraph" w:customStyle="1" w:styleId="74A96B26171E470ABC93B5E09A8FA15E">
    <w:name w:val="74A96B26171E470ABC93B5E09A8FA15E"/>
    <w:rsid w:val="007C19D9"/>
  </w:style>
  <w:style w:type="paragraph" w:customStyle="1" w:styleId="8AB20E63248B4DCE8E589F9DE7932495">
    <w:name w:val="8AB20E63248B4DCE8E589F9DE7932495"/>
    <w:rsid w:val="007C19D9"/>
  </w:style>
  <w:style w:type="paragraph" w:customStyle="1" w:styleId="9ECDA61CEBEB40A28110E952AB63DD94">
    <w:name w:val="9ECDA61CEBEB40A28110E952AB63DD94"/>
    <w:rsid w:val="007C19D9"/>
  </w:style>
  <w:style w:type="paragraph" w:customStyle="1" w:styleId="C6134AB0401449FF9D6EAFFBB520B7DB">
    <w:name w:val="C6134AB0401449FF9D6EAFFBB520B7DB"/>
    <w:rsid w:val="007C19D9"/>
  </w:style>
  <w:style w:type="paragraph" w:customStyle="1" w:styleId="0583888BB5424628BE6E7640E6EF8B2E">
    <w:name w:val="0583888BB5424628BE6E7640E6EF8B2E"/>
    <w:rsid w:val="007C19D9"/>
  </w:style>
  <w:style w:type="paragraph" w:customStyle="1" w:styleId="054E4F2937A7464EA59BEE72EF1E50DC">
    <w:name w:val="054E4F2937A7464EA59BEE72EF1E50DC"/>
    <w:rsid w:val="007C19D9"/>
  </w:style>
  <w:style w:type="paragraph" w:customStyle="1" w:styleId="AC1146A4C07B4374B0A4DF5DCC534D4F">
    <w:name w:val="AC1146A4C07B4374B0A4DF5DCC534D4F"/>
    <w:rsid w:val="007C19D9"/>
  </w:style>
  <w:style w:type="paragraph" w:customStyle="1" w:styleId="EDF9BA247F234C6694ED34F5C45DA0D6">
    <w:name w:val="EDF9BA247F234C6694ED34F5C45DA0D6"/>
    <w:rsid w:val="007C19D9"/>
  </w:style>
  <w:style w:type="paragraph" w:customStyle="1" w:styleId="CAD9F3389DA543C39D1CB5A79210F834">
    <w:name w:val="CAD9F3389DA543C39D1CB5A79210F834"/>
    <w:rsid w:val="007C19D9"/>
  </w:style>
  <w:style w:type="paragraph" w:customStyle="1" w:styleId="24F6926EC60C4F0A9E632BA0616D903D">
    <w:name w:val="24F6926EC60C4F0A9E632BA0616D903D"/>
    <w:rsid w:val="007C19D9"/>
  </w:style>
  <w:style w:type="paragraph" w:customStyle="1" w:styleId="B9A140FC46844BFCB5D3177766F9180E">
    <w:name w:val="B9A140FC46844BFCB5D3177766F9180E"/>
    <w:rsid w:val="007C19D9"/>
  </w:style>
  <w:style w:type="paragraph" w:customStyle="1" w:styleId="E3342BB622D949AB99C77A815B60CAD9">
    <w:name w:val="E3342BB622D949AB99C77A815B60CAD9"/>
    <w:rsid w:val="007C19D9"/>
  </w:style>
  <w:style w:type="paragraph" w:customStyle="1" w:styleId="A17F5F15470B4C17835122786551678F">
    <w:name w:val="A17F5F15470B4C17835122786551678F"/>
    <w:rsid w:val="007C19D9"/>
  </w:style>
  <w:style w:type="paragraph" w:customStyle="1" w:styleId="797295235558442F9C3168D67FB23F8D">
    <w:name w:val="797295235558442F9C3168D67FB23F8D"/>
    <w:rsid w:val="007C19D9"/>
  </w:style>
  <w:style w:type="paragraph" w:customStyle="1" w:styleId="34878A5F21DB45208BF3766756BB8B1F">
    <w:name w:val="34878A5F21DB45208BF3766756BB8B1F"/>
    <w:rsid w:val="007C19D9"/>
  </w:style>
  <w:style w:type="paragraph" w:customStyle="1" w:styleId="2317342E033741408D9183FD3C610F95">
    <w:name w:val="2317342E033741408D9183FD3C610F95"/>
    <w:rsid w:val="007C19D9"/>
  </w:style>
  <w:style w:type="paragraph" w:customStyle="1" w:styleId="4F68D886B43A4C5FAC938D7462BDE9A9">
    <w:name w:val="4F68D886B43A4C5FAC938D7462BDE9A9"/>
    <w:rsid w:val="007C19D9"/>
  </w:style>
  <w:style w:type="paragraph" w:customStyle="1" w:styleId="CFCCCCC0778C418D9FD68CE2EF318287">
    <w:name w:val="CFCCCCC0778C418D9FD68CE2EF318287"/>
    <w:rsid w:val="007C19D9"/>
  </w:style>
  <w:style w:type="paragraph" w:customStyle="1" w:styleId="07850DCD0CF0495E9535118E06C61367">
    <w:name w:val="07850DCD0CF0495E9535118E06C61367"/>
    <w:rsid w:val="007C19D9"/>
  </w:style>
  <w:style w:type="paragraph" w:customStyle="1" w:styleId="C6125EDD162744C781CA09F0BE626AF6">
    <w:name w:val="C6125EDD162744C781CA09F0BE626AF6"/>
    <w:rsid w:val="007C19D9"/>
  </w:style>
  <w:style w:type="paragraph" w:customStyle="1" w:styleId="3903B52126F14B24A2A2E97DAD61AFB5">
    <w:name w:val="3903B52126F14B24A2A2E97DAD61AFB5"/>
    <w:rsid w:val="007C19D9"/>
  </w:style>
  <w:style w:type="paragraph" w:customStyle="1" w:styleId="14E9371A6A704F22BD9832E1CD77F5F1">
    <w:name w:val="14E9371A6A704F22BD9832E1CD77F5F1"/>
    <w:rsid w:val="007C19D9"/>
  </w:style>
  <w:style w:type="paragraph" w:customStyle="1" w:styleId="1302E3E20B89407CBE3553096F3E8EEB">
    <w:name w:val="1302E3E20B89407CBE3553096F3E8EEB"/>
    <w:rsid w:val="007C19D9"/>
  </w:style>
  <w:style w:type="paragraph" w:customStyle="1" w:styleId="55A8579F3B234F44AB3638481253B990">
    <w:name w:val="55A8579F3B234F44AB3638481253B990"/>
    <w:rsid w:val="007C19D9"/>
  </w:style>
  <w:style w:type="paragraph" w:customStyle="1" w:styleId="67411D0C85A24B4D9C9C40B0C92D5F11">
    <w:name w:val="67411D0C85A24B4D9C9C40B0C92D5F11"/>
    <w:rsid w:val="007C19D9"/>
  </w:style>
  <w:style w:type="paragraph" w:customStyle="1" w:styleId="575D8462E11E4BA895C7EC0F2FB10462">
    <w:name w:val="575D8462E11E4BA895C7EC0F2FB10462"/>
    <w:rsid w:val="007C19D9"/>
  </w:style>
  <w:style w:type="paragraph" w:customStyle="1" w:styleId="AF3DF62F46FB49DA9039BE41852B981A">
    <w:name w:val="AF3DF62F46FB49DA9039BE41852B981A"/>
    <w:rsid w:val="007C19D9"/>
  </w:style>
  <w:style w:type="paragraph" w:customStyle="1" w:styleId="29DEA0EF77D64C499EDFF63DD462FAD4">
    <w:name w:val="29DEA0EF77D64C499EDFF63DD462FAD4"/>
    <w:rsid w:val="007C19D9"/>
  </w:style>
  <w:style w:type="paragraph" w:customStyle="1" w:styleId="A32C368F5D034768B607D8D1FED1618A">
    <w:name w:val="A32C368F5D034768B607D8D1FED1618A"/>
    <w:rsid w:val="007C19D9"/>
  </w:style>
  <w:style w:type="paragraph" w:customStyle="1" w:styleId="245193F40A0F403F9B44E5A8DAA7308B">
    <w:name w:val="245193F40A0F403F9B44E5A8DAA7308B"/>
    <w:rsid w:val="007C19D9"/>
  </w:style>
  <w:style w:type="paragraph" w:customStyle="1" w:styleId="F8DF250DEEB34B84BA86F5F652965A52">
    <w:name w:val="F8DF250DEEB34B84BA86F5F652965A52"/>
    <w:rsid w:val="007C19D9"/>
  </w:style>
  <w:style w:type="paragraph" w:customStyle="1" w:styleId="524CE77991484233A04EAAD39D694344">
    <w:name w:val="524CE77991484233A04EAAD39D694344"/>
    <w:rsid w:val="007C19D9"/>
  </w:style>
  <w:style w:type="paragraph" w:customStyle="1" w:styleId="739769150D304AD58F4C98F112F45361">
    <w:name w:val="739769150D304AD58F4C98F112F45361"/>
    <w:rsid w:val="007C19D9"/>
  </w:style>
  <w:style w:type="paragraph" w:customStyle="1" w:styleId="3B8EEEE0F6EA464B93B639648CB47B5B">
    <w:name w:val="3B8EEEE0F6EA464B93B639648CB47B5B"/>
    <w:rsid w:val="007C19D9"/>
  </w:style>
  <w:style w:type="paragraph" w:customStyle="1" w:styleId="AB0F5CBA29F24BF38BE74462DA183F4A">
    <w:name w:val="AB0F5CBA29F24BF38BE74462DA183F4A"/>
    <w:rsid w:val="007C19D9"/>
  </w:style>
  <w:style w:type="paragraph" w:customStyle="1" w:styleId="89216A9177B94CA992226DD76C32A6E0">
    <w:name w:val="89216A9177B94CA992226DD76C32A6E0"/>
    <w:rsid w:val="007C19D9"/>
  </w:style>
  <w:style w:type="paragraph" w:customStyle="1" w:styleId="44D0696EC11945EAAD4CEB5EA79AB0A4">
    <w:name w:val="44D0696EC11945EAAD4CEB5EA79AB0A4"/>
    <w:rsid w:val="007C19D9"/>
  </w:style>
  <w:style w:type="paragraph" w:customStyle="1" w:styleId="3EA72164077B4ABCA22ECBF00C90BD45">
    <w:name w:val="3EA72164077B4ABCA22ECBF00C90BD45"/>
    <w:rsid w:val="007C19D9"/>
  </w:style>
  <w:style w:type="paragraph" w:customStyle="1" w:styleId="74C00754E9A547C9A0F7E9CAE06F9CDE">
    <w:name w:val="74C00754E9A547C9A0F7E9CAE06F9CDE"/>
    <w:rsid w:val="007C19D9"/>
  </w:style>
  <w:style w:type="paragraph" w:customStyle="1" w:styleId="5C287E62A266478AB3AADB84AB1EF157">
    <w:name w:val="5C287E62A266478AB3AADB84AB1EF157"/>
    <w:rsid w:val="007C19D9"/>
  </w:style>
  <w:style w:type="paragraph" w:customStyle="1" w:styleId="03A4ED714F1449BABC722AD906F0BD1E">
    <w:name w:val="03A4ED714F1449BABC722AD906F0BD1E"/>
    <w:rsid w:val="007C19D9"/>
  </w:style>
  <w:style w:type="paragraph" w:customStyle="1" w:styleId="C09CB710B836428ABC32114F20BF0CB3">
    <w:name w:val="C09CB710B836428ABC32114F20BF0CB3"/>
    <w:rsid w:val="007C19D9"/>
  </w:style>
  <w:style w:type="paragraph" w:customStyle="1" w:styleId="3999366825224BFDBD10D839FBC864DB">
    <w:name w:val="3999366825224BFDBD10D839FBC864DB"/>
    <w:rsid w:val="007C19D9"/>
  </w:style>
  <w:style w:type="paragraph" w:customStyle="1" w:styleId="AF424F85D2C64AEFAFFA213880FCCEF2">
    <w:name w:val="AF424F85D2C64AEFAFFA213880FCCEF2"/>
    <w:rsid w:val="007C19D9"/>
  </w:style>
  <w:style w:type="paragraph" w:customStyle="1" w:styleId="8CFF5CD7F251423EB132DCDFA160078F">
    <w:name w:val="8CFF5CD7F251423EB132DCDFA160078F"/>
    <w:rsid w:val="007C19D9"/>
  </w:style>
  <w:style w:type="paragraph" w:customStyle="1" w:styleId="3F33EF9C6B324A60858A439A35BAAF7C">
    <w:name w:val="3F33EF9C6B324A60858A439A35BAAF7C"/>
    <w:rsid w:val="007C19D9"/>
  </w:style>
  <w:style w:type="paragraph" w:customStyle="1" w:styleId="22FF30A4E4164B6991E05345BEE4A6E6">
    <w:name w:val="22FF30A4E4164B6991E05345BEE4A6E6"/>
    <w:rsid w:val="007C19D9"/>
  </w:style>
  <w:style w:type="paragraph" w:customStyle="1" w:styleId="C49ABF4D444741268A057979FB788D2E">
    <w:name w:val="C49ABF4D444741268A057979FB788D2E"/>
    <w:rsid w:val="007C19D9"/>
  </w:style>
  <w:style w:type="paragraph" w:customStyle="1" w:styleId="C9B10CF1C1EC4200986EA34A02746238">
    <w:name w:val="C9B10CF1C1EC4200986EA34A02746238"/>
    <w:rsid w:val="007C19D9"/>
  </w:style>
  <w:style w:type="paragraph" w:customStyle="1" w:styleId="B581FCF03C3A4B2D8D839EC9B0BDDD56">
    <w:name w:val="B581FCF03C3A4B2D8D839EC9B0BDDD56"/>
    <w:rsid w:val="007C19D9"/>
  </w:style>
  <w:style w:type="paragraph" w:customStyle="1" w:styleId="9110946491EB49AF88C2B8C80A9FE00E">
    <w:name w:val="9110946491EB49AF88C2B8C80A9FE00E"/>
    <w:rsid w:val="007C19D9"/>
  </w:style>
  <w:style w:type="paragraph" w:customStyle="1" w:styleId="EC807579DA3145A8A9EC864094D26E54">
    <w:name w:val="EC807579DA3145A8A9EC864094D26E54"/>
    <w:rsid w:val="007C19D9"/>
  </w:style>
  <w:style w:type="paragraph" w:customStyle="1" w:styleId="E0995513EC76422EA7B76E8DB3D096D1">
    <w:name w:val="E0995513EC76422EA7B76E8DB3D096D1"/>
    <w:rsid w:val="007C19D9"/>
  </w:style>
  <w:style w:type="paragraph" w:customStyle="1" w:styleId="646A68A425C74CA79ABF5D17BEA52855">
    <w:name w:val="646A68A425C74CA79ABF5D17BEA52855"/>
    <w:rsid w:val="007C19D9"/>
  </w:style>
  <w:style w:type="paragraph" w:customStyle="1" w:styleId="5F2E0E97DA094D21805B9C4C6F4EBF9B">
    <w:name w:val="5F2E0E97DA094D21805B9C4C6F4EBF9B"/>
    <w:rsid w:val="007C19D9"/>
  </w:style>
  <w:style w:type="paragraph" w:customStyle="1" w:styleId="5E1FE0FA690545DDAD54EF3B0C2E30DA">
    <w:name w:val="5E1FE0FA690545DDAD54EF3B0C2E30DA"/>
    <w:rsid w:val="007C19D9"/>
  </w:style>
  <w:style w:type="paragraph" w:customStyle="1" w:styleId="A87A6E0291934D2DA772D2353A8F6911">
    <w:name w:val="A87A6E0291934D2DA772D2353A8F6911"/>
    <w:rsid w:val="007C19D9"/>
  </w:style>
  <w:style w:type="paragraph" w:customStyle="1" w:styleId="E123278AED41468FBB948B1DF35C2149">
    <w:name w:val="E123278AED41468FBB948B1DF35C2149"/>
    <w:rsid w:val="007C19D9"/>
  </w:style>
  <w:style w:type="paragraph" w:customStyle="1" w:styleId="0E2A039E5E434930936A859D0AF5B90A">
    <w:name w:val="0E2A039E5E434930936A859D0AF5B90A"/>
    <w:rsid w:val="007C19D9"/>
  </w:style>
  <w:style w:type="paragraph" w:customStyle="1" w:styleId="00E8E3608FD54CE9ACA9C1A29DB4CB6D">
    <w:name w:val="00E8E3608FD54CE9ACA9C1A29DB4CB6D"/>
    <w:rsid w:val="007C19D9"/>
  </w:style>
  <w:style w:type="paragraph" w:customStyle="1" w:styleId="EE58243CF9434140B8D9653E68E4842F">
    <w:name w:val="EE58243CF9434140B8D9653E68E4842F"/>
    <w:rsid w:val="007C19D9"/>
  </w:style>
  <w:style w:type="paragraph" w:customStyle="1" w:styleId="2B28D91FB3414228918C52193DFF2590">
    <w:name w:val="2B28D91FB3414228918C52193DFF2590"/>
    <w:rsid w:val="007C19D9"/>
  </w:style>
  <w:style w:type="paragraph" w:customStyle="1" w:styleId="2E5980E3E6D0486D98650555EF99F0A6">
    <w:name w:val="2E5980E3E6D0486D98650555EF99F0A6"/>
    <w:rsid w:val="007C19D9"/>
  </w:style>
  <w:style w:type="paragraph" w:customStyle="1" w:styleId="964F91453D17486A895B6F7F286F610C">
    <w:name w:val="964F91453D17486A895B6F7F286F610C"/>
    <w:rsid w:val="007C19D9"/>
  </w:style>
  <w:style w:type="paragraph" w:customStyle="1" w:styleId="68FA54D2810343528807D0F9B4C8E969">
    <w:name w:val="68FA54D2810343528807D0F9B4C8E969"/>
    <w:rsid w:val="007C19D9"/>
  </w:style>
  <w:style w:type="paragraph" w:customStyle="1" w:styleId="09C7A9016C8C49689B3C8FEEC3C86B5A">
    <w:name w:val="09C7A9016C8C49689B3C8FEEC3C86B5A"/>
    <w:rsid w:val="007C19D9"/>
  </w:style>
  <w:style w:type="paragraph" w:customStyle="1" w:styleId="112BB0611C3B483BA5386F171A96B36F">
    <w:name w:val="112BB0611C3B483BA5386F171A96B36F"/>
    <w:rsid w:val="007C19D9"/>
  </w:style>
  <w:style w:type="paragraph" w:customStyle="1" w:styleId="74C1F4C377294590B700A0C33306E294">
    <w:name w:val="74C1F4C377294590B700A0C33306E294"/>
    <w:rsid w:val="007C19D9"/>
  </w:style>
  <w:style w:type="paragraph" w:customStyle="1" w:styleId="817E1DEE3A2A4A14B1375A6B4068FDB4">
    <w:name w:val="817E1DEE3A2A4A14B1375A6B4068FDB4"/>
    <w:rsid w:val="007C19D9"/>
  </w:style>
  <w:style w:type="paragraph" w:customStyle="1" w:styleId="790E7CD6FF6647B7A88C10509EAA09C4">
    <w:name w:val="790E7CD6FF6647B7A88C10509EAA09C4"/>
    <w:rsid w:val="007C19D9"/>
  </w:style>
  <w:style w:type="paragraph" w:customStyle="1" w:styleId="481A0EDE26DD40D39342CB64FFAC1F0A">
    <w:name w:val="481A0EDE26DD40D39342CB64FFAC1F0A"/>
    <w:rsid w:val="007C19D9"/>
  </w:style>
  <w:style w:type="paragraph" w:customStyle="1" w:styleId="DE4B462FE3774146A12813E8338E3122">
    <w:name w:val="DE4B462FE3774146A12813E8338E3122"/>
    <w:rsid w:val="007C19D9"/>
  </w:style>
  <w:style w:type="paragraph" w:customStyle="1" w:styleId="21793795A1D44F088F3D9F3AB3307003">
    <w:name w:val="21793795A1D44F088F3D9F3AB3307003"/>
    <w:rsid w:val="007C19D9"/>
  </w:style>
  <w:style w:type="paragraph" w:customStyle="1" w:styleId="51301D4ED2CF4C6F9E3C87FFA872D39D">
    <w:name w:val="51301D4ED2CF4C6F9E3C87FFA872D39D"/>
    <w:rsid w:val="007C19D9"/>
  </w:style>
  <w:style w:type="paragraph" w:customStyle="1" w:styleId="B2937C760C6B4AE7AD4594D9E4DC1B01">
    <w:name w:val="B2937C760C6B4AE7AD4594D9E4DC1B01"/>
    <w:rsid w:val="007C19D9"/>
  </w:style>
  <w:style w:type="paragraph" w:customStyle="1" w:styleId="514129FA35E046A5B5FE95C1ACE265B0">
    <w:name w:val="514129FA35E046A5B5FE95C1ACE265B0"/>
    <w:rsid w:val="007C19D9"/>
  </w:style>
  <w:style w:type="paragraph" w:customStyle="1" w:styleId="15AE2DD0B631483C918CA5FF2E1FB70E">
    <w:name w:val="15AE2DD0B631483C918CA5FF2E1FB70E"/>
    <w:rsid w:val="007C19D9"/>
  </w:style>
  <w:style w:type="paragraph" w:customStyle="1" w:styleId="4679A40B791E4B2DA38AE569EE4532D1">
    <w:name w:val="4679A40B791E4B2DA38AE569EE4532D1"/>
    <w:rsid w:val="007C19D9"/>
  </w:style>
  <w:style w:type="paragraph" w:customStyle="1" w:styleId="128D04B6FF2C45A7B60272AFFCC081F0">
    <w:name w:val="128D04B6FF2C45A7B60272AFFCC081F0"/>
    <w:rsid w:val="007C19D9"/>
  </w:style>
  <w:style w:type="paragraph" w:customStyle="1" w:styleId="2D1D115D4B1743DD9F650C3138957FF9">
    <w:name w:val="2D1D115D4B1743DD9F650C3138957FF9"/>
    <w:rsid w:val="007C19D9"/>
  </w:style>
  <w:style w:type="paragraph" w:customStyle="1" w:styleId="A2B2D687205B4498A5CE7E5B09257CD3">
    <w:name w:val="A2B2D687205B4498A5CE7E5B09257CD3"/>
    <w:rsid w:val="007C19D9"/>
  </w:style>
  <w:style w:type="paragraph" w:customStyle="1" w:styleId="85EEF5E4F1E64BF2BFC6974780AAEF7C">
    <w:name w:val="85EEF5E4F1E64BF2BFC6974780AAEF7C"/>
    <w:rsid w:val="007C19D9"/>
  </w:style>
  <w:style w:type="paragraph" w:customStyle="1" w:styleId="EA73A81F0A1F427EA7B129761512B059">
    <w:name w:val="EA73A81F0A1F427EA7B129761512B059"/>
    <w:rsid w:val="007C19D9"/>
  </w:style>
  <w:style w:type="paragraph" w:customStyle="1" w:styleId="13CC6FFC46FE4D21A7E7248F0C3ABA3B">
    <w:name w:val="13CC6FFC46FE4D21A7E7248F0C3ABA3B"/>
    <w:rsid w:val="007C19D9"/>
  </w:style>
  <w:style w:type="paragraph" w:customStyle="1" w:styleId="13F72584AEFB4034A15E2B88ED7341D1">
    <w:name w:val="13F72584AEFB4034A15E2B88ED7341D1"/>
    <w:rsid w:val="007C19D9"/>
  </w:style>
  <w:style w:type="paragraph" w:customStyle="1" w:styleId="394FF6F9B355431AB74D6BD475CD8A9B">
    <w:name w:val="394FF6F9B355431AB74D6BD475CD8A9B"/>
    <w:rsid w:val="007C19D9"/>
  </w:style>
  <w:style w:type="paragraph" w:customStyle="1" w:styleId="EF6143AA52214158B423A2575479E32E">
    <w:name w:val="EF6143AA52214158B423A2575479E32E"/>
    <w:rsid w:val="007C19D9"/>
  </w:style>
  <w:style w:type="paragraph" w:customStyle="1" w:styleId="EBCACCA1D963413ABC3E1073BFCAD11D">
    <w:name w:val="EBCACCA1D963413ABC3E1073BFCAD11D"/>
    <w:rsid w:val="007C19D9"/>
  </w:style>
  <w:style w:type="paragraph" w:customStyle="1" w:styleId="355C963475344581A46B14FFF916E1DF">
    <w:name w:val="355C963475344581A46B14FFF916E1DF"/>
    <w:rsid w:val="007C19D9"/>
  </w:style>
  <w:style w:type="paragraph" w:customStyle="1" w:styleId="65CC9B8EBD1E4401911B46D6D8B87B2F">
    <w:name w:val="65CC9B8EBD1E4401911B46D6D8B87B2F"/>
    <w:rsid w:val="007C19D9"/>
  </w:style>
  <w:style w:type="paragraph" w:customStyle="1" w:styleId="63DBC9B392D0491FBB3E1BC2497A837B">
    <w:name w:val="63DBC9B392D0491FBB3E1BC2497A837B"/>
    <w:rsid w:val="007C19D9"/>
  </w:style>
  <w:style w:type="paragraph" w:customStyle="1" w:styleId="3412667FF6684580AD280D7D828149B4">
    <w:name w:val="3412667FF6684580AD280D7D828149B4"/>
    <w:rsid w:val="007C19D9"/>
  </w:style>
  <w:style w:type="paragraph" w:customStyle="1" w:styleId="E71CE1A283F44C54B47AA441EABFDF4D">
    <w:name w:val="E71CE1A283F44C54B47AA441EABFDF4D"/>
    <w:rsid w:val="007C19D9"/>
  </w:style>
  <w:style w:type="paragraph" w:customStyle="1" w:styleId="468BADC96A5E4649894A4D139A473FF9">
    <w:name w:val="468BADC96A5E4649894A4D139A473FF9"/>
    <w:rsid w:val="007C19D9"/>
  </w:style>
  <w:style w:type="paragraph" w:customStyle="1" w:styleId="CDCD0312CEA94865B4D34ECB7C063674">
    <w:name w:val="CDCD0312CEA94865B4D34ECB7C063674"/>
    <w:rsid w:val="007C19D9"/>
  </w:style>
  <w:style w:type="paragraph" w:customStyle="1" w:styleId="F265DBBF67AA482FAD248BDFF2D66D80">
    <w:name w:val="F265DBBF67AA482FAD248BDFF2D66D80"/>
    <w:rsid w:val="007C19D9"/>
  </w:style>
  <w:style w:type="paragraph" w:customStyle="1" w:styleId="EAAA1026ECB64941A02A03970198A34D">
    <w:name w:val="EAAA1026ECB64941A02A03970198A34D"/>
    <w:rsid w:val="007C19D9"/>
  </w:style>
  <w:style w:type="paragraph" w:customStyle="1" w:styleId="D507424077534A119423A2546C733A28">
    <w:name w:val="D507424077534A119423A2546C733A28"/>
    <w:rsid w:val="007C19D9"/>
  </w:style>
  <w:style w:type="paragraph" w:customStyle="1" w:styleId="0255140799EA4356AC918D78B09D9149">
    <w:name w:val="0255140799EA4356AC918D78B09D9149"/>
    <w:rsid w:val="007C19D9"/>
  </w:style>
  <w:style w:type="paragraph" w:customStyle="1" w:styleId="E88563A2781943E89150FCB61D1D6A4E">
    <w:name w:val="E88563A2781943E89150FCB61D1D6A4E"/>
    <w:rsid w:val="007C19D9"/>
  </w:style>
  <w:style w:type="paragraph" w:customStyle="1" w:styleId="2F282C7253AD40DCBF9686F2D053165D">
    <w:name w:val="2F282C7253AD40DCBF9686F2D053165D"/>
    <w:rsid w:val="007C19D9"/>
  </w:style>
  <w:style w:type="paragraph" w:customStyle="1" w:styleId="D847C525A73248AD84870FEAF2F1D410">
    <w:name w:val="D847C525A73248AD84870FEAF2F1D410"/>
    <w:rsid w:val="007C19D9"/>
  </w:style>
  <w:style w:type="paragraph" w:customStyle="1" w:styleId="F2377E5D10144CB890B74AE31E2C0096">
    <w:name w:val="F2377E5D10144CB890B74AE31E2C0096"/>
    <w:rsid w:val="007C19D9"/>
  </w:style>
  <w:style w:type="paragraph" w:customStyle="1" w:styleId="0E476F7949524A65BFB567F492390FAB">
    <w:name w:val="0E476F7949524A65BFB567F492390FAB"/>
    <w:rsid w:val="007C19D9"/>
  </w:style>
  <w:style w:type="paragraph" w:customStyle="1" w:styleId="A830F0AE410C44F985A4F7392285849E">
    <w:name w:val="A830F0AE410C44F985A4F7392285849E"/>
    <w:rsid w:val="007C19D9"/>
  </w:style>
  <w:style w:type="paragraph" w:customStyle="1" w:styleId="AA62C8EAB679451FAF5E833A3E5D8578">
    <w:name w:val="AA62C8EAB679451FAF5E833A3E5D8578"/>
    <w:rsid w:val="007C19D9"/>
  </w:style>
  <w:style w:type="paragraph" w:customStyle="1" w:styleId="BD87764B30B54BA9B6F129A4021168DD">
    <w:name w:val="BD87764B30B54BA9B6F129A4021168DD"/>
    <w:rsid w:val="007C19D9"/>
  </w:style>
  <w:style w:type="paragraph" w:customStyle="1" w:styleId="80BA7750DBF94FC59FD29B9125C40B1E">
    <w:name w:val="80BA7750DBF94FC59FD29B9125C40B1E"/>
    <w:rsid w:val="007C19D9"/>
  </w:style>
  <w:style w:type="paragraph" w:customStyle="1" w:styleId="61974933BC6A4F238F200D7221DD9A07">
    <w:name w:val="61974933BC6A4F238F200D7221DD9A07"/>
    <w:rsid w:val="007C19D9"/>
  </w:style>
  <w:style w:type="paragraph" w:customStyle="1" w:styleId="82C47471F55D46F7863F25246CAD4417">
    <w:name w:val="82C47471F55D46F7863F25246CAD4417"/>
    <w:rsid w:val="007C19D9"/>
  </w:style>
  <w:style w:type="paragraph" w:customStyle="1" w:styleId="FA7BCC9C33EC418BBB2848C5BA6998FB">
    <w:name w:val="FA7BCC9C33EC418BBB2848C5BA6998FB"/>
    <w:rsid w:val="007C19D9"/>
  </w:style>
  <w:style w:type="paragraph" w:customStyle="1" w:styleId="FE122F817CEC436AB9F61B83D7FBCF2B">
    <w:name w:val="FE122F817CEC436AB9F61B83D7FBCF2B"/>
    <w:rsid w:val="007C19D9"/>
  </w:style>
  <w:style w:type="paragraph" w:customStyle="1" w:styleId="6BB131A226644AD9A64FD348AE8C614E">
    <w:name w:val="6BB131A226644AD9A64FD348AE8C614E"/>
    <w:rsid w:val="007C19D9"/>
  </w:style>
  <w:style w:type="paragraph" w:customStyle="1" w:styleId="9134BBEE58584D03B80736210359964B">
    <w:name w:val="9134BBEE58584D03B80736210359964B"/>
    <w:rsid w:val="007C19D9"/>
  </w:style>
  <w:style w:type="paragraph" w:customStyle="1" w:styleId="56A1D2A1D12D4FE598B1B07722E18C91">
    <w:name w:val="56A1D2A1D12D4FE598B1B07722E18C91"/>
    <w:rsid w:val="007C19D9"/>
  </w:style>
  <w:style w:type="paragraph" w:customStyle="1" w:styleId="96B1C67CF7FF47548DE5E91368E88158">
    <w:name w:val="96B1C67CF7FF47548DE5E91368E88158"/>
    <w:rsid w:val="007C19D9"/>
  </w:style>
  <w:style w:type="paragraph" w:customStyle="1" w:styleId="C776344AE28749ADA810A11C2B86C509">
    <w:name w:val="C776344AE28749ADA810A11C2B86C509"/>
    <w:rsid w:val="007C19D9"/>
  </w:style>
  <w:style w:type="paragraph" w:customStyle="1" w:styleId="D3E5AE631FF0425C9916E409B2465B86">
    <w:name w:val="D3E5AE631FF0425C9916E409B2465B86"/>
    <w:rsid w:val="007C19D9"/>
  </w:style>
  <w:style w:type="paragraph" w:customStyle="1" w:styleId="115E4E590E7644B9BA8ACACCC913C14E">
    <w:name w:val="115E4E590E7644B9BA8ACACCC913C14E"/>
    <w:rsid w:val="007C19D9"/>
  </w:style>
  <w:style w:type="paragraph" w:customStyle="1" w:styleId="7DAECD75727B4B52A934BAF254EA15A1">
    <w:name w:val="7DAECD75727B4B52A934BAF254EA15A1"/>
    <w:rsid w:val="007C19D9"/>
  </w:style>
  <w:style w:type="paragraph" w:customStyle="1" w:styleId="CF3817F572674625BB08617D05B571D7">
    <w:name w:val="CF3817F572674625BB08617D05B571D7"/>
    <w:rsid w:val="007C19D9"/>
  </w:style>
  <w:style w:type="paragraph" w:customStyle="1" w:styleId="CDF26F6010824D279F271B4D19E9EB84">
    <w:name w:val="CDF26F6010824D279F271B4D19E9EB84"/>
    <w:rsid w:val="007C19D9"/>
  </w:style>
  <w:style w:type="paragraph" w:customStyle="1" w:styleId="DA2F558D723F408BAF57CB31B5218133">
    <w:name w:val="DA2F558D723F408BAF57CB31B5218133"/>
    <w:rsid w:val="007C19D9"/>
  </w:style>
  <w:style w:type="paragraph" w:customStyle="1" w:styleId="118EF6AAD1A64174B04EF2C438F9A093">
    <w:name w:val="118EF6AAD1A64174B04EF2C438F9A093"/>
    <w:rsid w:val="007C19D9"/>
  </w:style>
  <w:style w:type="paragraph" w:customStyle="1" w:styleId="A40433DD6C2B4C06BB45461AF654ADCB">
    <w:name w:val="A40433DD6C2B4C06BB45461AF654ADCB"/>
    <w:rsid w:val="007C19D9"/>
  </w:style>
  <w:style w:type="paragraph" w:customStyle="1" w:styleId="AE8A4235D8D3447D80C952C56538E4A4">
    <w:name w:val="AE8A4235D8D3447D80C952C56538E4A4"/>
    <w:rsid w:val="007C19D9"/>
  </w:style>
  <w:style w:type="paragraph" w:customStyle="1" w:styleId="98C48634CAB4491F9CF7357F5B9CB89E">
    <w:name w:val="98C48634CAB4491F9CF7357F5B9CB89E"/>
    <w:rsid w:val="007C19D9"/>
  </w:style>
  <w:style w:type="paragraph" w:customStyle="1" w:styleId="9AACFDD1E8204CEB82BFA11AE34EE9C4">
    <w:name w:val="9AACFDD1E8204CEB82BFA11AE34EE9C4"/>
    <w:rsid w:val="007C19D9"/>
  </w:style>
  <w:style w:type="paragraph" w:customStyle="1" w:styleId="A98E3ED058E641BCA3B827F818DDA9BE">
    <w:name w:val="A98E3ED058E641BCA3B827F818DDA9BE"/>
    <w:rsid w:val="007C19D9"/>
  </w:style>
  <w:style w:type="paragraph" w:customStyle="1" w:styleId="1E929606FB0C4772B246BBC0DAB22C5D">
    <w:name w:val="1E929606FB0C4772B246BBC0DAB22C5D"/>
    <w:rsid w:val="007C19D9"/>
  </w:style>
  <w:style w:type="paragraph" w:customStyle="1" w:styleId="53878157F06C456C994124146DF5A0E6">
    <w:name w:val="53878157F06C456C994124146DF5A0E6"/>
    <w:rsid w:val="007C19D9"/>
  </w:style>
  <w:style w:type="paragraph" w:customStyle="1" w:styleId="41B07AEB7C354F74A755A553A8DD5F85">
    <w:name w:val="41B07AEB7C354F74A755A553A8DD5F85"/>
    <w:rsid w:val="007C19D9"/>
  </w:style>
  <w:style w:type="paragraph" w:customStyle="1" w:styleId="09FD112538614137BFF611790330AC7C">
    <w:name w:val="09FD112538614137BFF611790330AC7C"/>
    <w:rsid w:val="007C19D9"/>
  </w:style>
  <w:style w:type="paragraph" w:customStyle="1" w:styleId="8670BC2451734E69988B194EFC0D466D">
    <w:name w:val="8670BC2451734E69988B194EFC0D466D"/>
    <w:rsid w:val="007C19D9"/>
  </w:style>
  <w:style w:type="paragraph" w:customStyle="1" w:styleId="B9BECEA34B1E4CF59EC508BAA81AFBC0">
    <w:name w:val="B9BECEA34B1E4CF59EC508BAA81AFBC0"/>
    <w:rsid w:val="007C19D9"/>
  </w:style>
  <w:style w:type="paragraph" w:customStyle="1" w:styleId="D73E6E6F6CBE4B4DA7EBDDCD75FE8D14">
    <w:name w:val="D73E6E6F6CBE4B4DA7EBDDCD75FE8D14"/>
    <w:rsid w:val="007C19D9"/>
  </w:style>
  <w:style w:type="paragraph" w:customStyle="1" w:styleId="F0C69BD9ABBB43F890235B96042C4309">
    <w:name w:val="F0C69BD9ABBB43F890235B96042C4309"/>
    <w:rsid w:val="007C19D9"/>
  </w:style>
  <w:style w:type="paragraph" w:customStyle="1" w:styleId="5195077B623840AF80C265EF040B92E3">
    <w:name w:val="5195077B623840AF80C265EF040B92E3"/>
    <w:rsid w:val="007C19D9"/>
  </w:style>
  <w:style w:type="paragraph" w:customStyle="1" w:styleId="1D2FB2C1C3264539A44F14EAB39B8971">
    <w:name w:val="1D2FB2C1C3264539A44F14EAB39B8971"/>
    <w:rsid w:val="007C19D9"/>
  </w:style>
  <w:style w:type="paragraph" w:customStyle="1" w:styleId="8C9A103A931C4926B5FE796344EA5378">
    <w:name w:val="8C9A103A931C4926B5FE796344EA5378"/>
    <w:rsid w:val="007C19D9"/>
  </w:style>
  <w:style w:type="paragraph" w:customStyle="1" w:styleId="34DF7E2B07BF4BECB016F18213E94F31">
    <w:name w:val="34DF7E2B07BF4BECB016F18213E94F31"/>
    <w:rsid w:val="007C19D9"/>
  </w:style>
  <w:style w:type="paragraph" w:customStyle="1" w:styleId="860BCD7DC2DB4FE6AB26D16956830800">
    <w:name w:val="860BCD7DC2DB4FE6AB26D16956830800"/>
    <w:rsid w:val="007C19D9"/>
  </w:style>
  <w:style w:type="paragraph" w:customStyle="1" w:styleId="9553D388CB624478A05E6A22B9D7C9F6">
    <w:name w:val="9553D388CB624478A05E6A22B9D7C9F6"/>
    <w:rsid w:val="007C19D9"/>
  </w:style>
  <w:style w:type="paragraph" w:customStyle="1" w:styleId="105718BAC6C14AC59251C596192ACDD3">
    <w:name w:val="105718BAC6C14AC59251C596192ACDD3"/>
    <w:rsid w:val="007C19D9"/>
  </w:style>
  <w:style w:type="paragraph" w:customStyle="1" w:styleId="EF220909692A4DF8BC4048B046E362C1">
    <w:name w:val="EF220909692A4DF8BC4048B046E362C1"/>
    <w:rsid w:val="007C19D9"/>
  </w:style>
  <w:style w:type="paragraph" w:customStyle="1" w:styleId="E4FCD15A671B41579C15948AB33EE2F1">
    <w:name w:val="E4FCD15A671B41579C15948AB33EE2F1"/>
    <w:rsid w:val="007C19D9"/>
  </w:style>
  <w:style w:type="paragraph" w:customStyle="1" w:styleId="B8CE43F5661C4320BC5BEE15C54C3176">
    <w:name w:val="B8CE43F5661C4320BC5BEE15C54C3176"/>
    <w:rsid w:val="007C19D9"/>
  </w:style>
  <w:style w:type="paragraph" w:customStyle="1" w:styleId="89A965717530458B81A43122138DB74B">
    <w:name w:val="89A965717530458B81A43122138DB74B"/>
    <w:rsid w:val="007C19D9"/>
  </w:style>
  <w:style w:type="paragraph" w:customStyle="1" w:styleId="684BE0DEDE274E288ED37FA818DF9AB9">
    <w:name w:val="684BE0DEDE274E288ED37FA818DF9AB9"/>
    <w:rsid w:val="007C19D9"/>
  </w:style>
  <w:style w:type="paragraph" w:customStyle="1" w:styleId="E050D7F1A9E94AFFA0D3D301C2C4531A">
    <w:name w:val="E050D7F1A9E94AFFA0D3D301C2C4531A"/>
    <w:rsid w:val="007C19D9"/>
  </w:style>
  <w:style w:type="paragraph" w:customStyle="1" w:styleId="692EC3C7E5844CC0AC5B27029FF1EFA7">
    <w:name w:val="692EC3C7E5844CC0AC5B27029FF1EFA7"/>
    <w:rsid w:val="007C19D9"/>
  </w:style>
  <w:style w:type="paragraph" w:customStyle="1" w:styleId="0F6A6E335441473491D7702373FFFE9C">
    <w:name w:val="0F6A6E335441473491D7702373FFFE9C"/>
    <w:rsid w:val="007C19D9"/>
  </w:style>
  <w:style w:type="paragraph" w:customStyle="1" w:styleId="7B77C95479D1422DA8EFEB0FE242A089">
    <w:name w:val="7B77C95479D1422DA8EFEB0FE242A089"/>
    <w:rsid w:val="007C19D9"/>
  </w:style>
  <w:style w:type="paragraph" w:customStyle="1" w:styleId="551AA8BD1FEA45D99A08AC32E1ED0CCF">
    <w:name w:val="551AA8BD1FEA45D99A08AC32E1ED0CCF"/>
    <w:rsid w:val="007C19D9"/>
  </w:style>
  <w:style w:type="paragraph" w:customStyle="1" w:styleId="701E55A4A14F467CA587F78695951ADB">
    <w:name w:val="701E55A4A14F467CA587F78695951ADB"/>
    <w:rsid w:val="007C19D9"/>
  </w:style>
  <w:style w:type="paragraph" w:customStyle="1" w:styleId="9AACBA980F5E4F4087E6B0A1060FE190">
    <w:name w:val="9AACBA980F5E4F4087E6B0A1060FE190"/>
    <w:rsid w:val="007C19D9"/>
  </w:style>
  <w:style w:type="paragraph" w:customStyle="1" w:styleId="53106EBB20064F53BA3AFBA73F4C4EA3">
    <w:name w:val="53106EBB20064F53BA3AFBA73F4C4EA3"/>
    <w:rsid w:val="007C19D9"/>
  </w:style>
  <w:style w:type="paragraph" w:customStyle="1" w:styleId="C0DA280F92CB45CAA72EA901281D2C6D">
    <w:name w:val="C0DA280F92CB45CAA72EA901281D2C6D"/>
    <w:rsid w:val="007C19D9"/>
  </w:style>
  <w:style w:type="paragraph" w:customStyle="1" w:styleId="5A9E99D1E962489197A74C9AECC4935C">
    <w:name w:val="5A9E99D1E962489197A74C9AECC4935C"/>
    <w:rsid w:val="007C19D9"/>
  </w:style>
  <w:style w:type="paragraph" w:customStyle="1" w:styleId="CFC94E56CA9E4CD4BF02339332BDBFE9">
    <w:name w:val="CFC94E56CA9E4CD4BF02339332BDBFE9"/>
    <w:rsid w:val="007C19D9"/>
  </w:style>
  <w:style w:type="paragraph" w:customStyle="1" w:styleId="C89642889C6C4072800FFC73B2AE808B">
    <w:name w:val="C89642889C6C4072800FFC73B2AE808B"/>
    <w:rsid w:val="007C19D9"/>
  </w:style>
  <w:style w:type="paragraph" w:customStyle="1" w:styleId="C7819468322A488E8EA6883A43CDB490">
    <w:name w:val="C7819468322A488E8EA6883A43CDB490"/>
    <w:rsid w:val="007C19D9"/>
  </w:style>
  <w:style w:type="paragraph" w:customStyle="1" w:styleId="33FC300076904FC4A4A0A99AEB4C950B">
    <w:name w:val="33FC300076904FC4A4A0A99AEB4C950B"/>
    <w:rsid w:val="007C19D9"/>
  </w:style>
  <w:style w:type="paragraph" w:customStyle="1" w:styleId="B932907844D1493E84DF8EDE7194E111">
    <w:name w:val="B932907844D1493E84DF8EDE7194E111"/>
    <w:rsid w:val="007C19D9"/>
  </w:style>
  <w:style w:type="paragraph" w:customStyle="1" w:styleId="F3467B65ABE745C3AB7D9563C1DC76F0">
    <w:name w:val="F3467B65ABE745C3AB7D9563C1DC76F0"/>
    <w:rsid w:val="007C19D9"/>
  </w:style>
  <w:style w:type="paragraph" w:customStyle="1" w:styleId="3E8C55B1E4914357A04CC26B07FE0BD6">
    <w:name w:val="3E8C55B1E4914357A04CC26B07FE0BD6"/>
    <w:rsid w:val="007C19D9"/>
  </w:style>
  <w:style w:type="paragraph" w:customStyle="1" w:styleId="A2DED5ADDDA540748DD45C81776DA022">
    <w:name w:val="A2DED5ADDDA540748DD45C81776DA022"/>
    <w:rsid w:val="007C19D9"/>
  </w:style>
  <w:style w:type="paragraph" w:customStyle="1" w:styleId="65AA65699CAB4B2DA6BDE8261E520A72">
    <w:name w:val="65AA65699CAB4B2DA6BDE8261E520A72"/>
    <w:rsid w:val="007C19D9"/>
  </w:style>
  <w:style w:type="paragraph" w:customStyle="1" w:styleId="7D92ED79D29243F5B88BF0CACF706C71">
    <w:name w:val="7D92ED79D29243F5B88BF0CACF706C71"/>
    <w:rsid w:val="007C19D9"/>
  </w:style>
  <w:style w:type="paragraph" w:customStyle="1" w:styleId="6E4CA4B7E56943F5AFF131A3EE4A4890">
    <w:name w:val="6E4CA4B7E56943F5AFF131A3EE4A4890"/>
    <w:rsid w:val="007C19D9"/>
  </w:style>
  <w:style w:type="paragraph" w:customStyle="1" w:styleId="5873308FDD294E2E8E3B439F2DDA5221">
    <w:name w:val="5873308FDD294E2E8E3B439F2DDA5221"/>
    <w:rsid w:val="007C19D9"/>
  </w:style>
  <w:style w:type="paragraph" w:customStyle="1" w:styleId="270F388924E9419EAD7504B812709779">
    <w:name w:val="270F388924E9419EAD7504B812709779"/>
    <w:rsid w:val="007C19D9"/>
  </w:style>
  <w:style w:type="paragraph" w:customStyle="1" w:styleId="86C0DB1503B247DEA0853028687A1044">
    <w:name w:val="86C0DB1503B247DEA0853028687A1044"/>
    <w:rsid w:val="007C19D9"/>
  </w:style>
  <w:style w:type="paragraph" w:customStyle="1" w:styleId="0127C5F05C7A458EA6138C78431BE36C">
    <w:name w:val="0127C5F05C7A458EA6138C78431BE36C"/>
    <w:rsid w:val="007C19D9"/>
  </w:style>
  <w:style w:type="paragraph" w:customStyle="1" w:styleId="5A5ED38807ED42EFA6DB9071B47FF34E">
    <w:name w:val="5A5ED38807ED42EFA6DB9071B47FF34E"/>
    <w:rsid w:val="007C19D9"/>
  </w:style>
  <w:style w:type="paragraph" w:customStyle="1" w:styleId="0FED03C0DF89473991E3F58BEA8C7AC0">
    <w:name w:val="0FED03C0DF89473991E3F58BEA8C7AC0"/>
    <w:rsid w:val="007C19D9"/>
  </w:style>
  <w:style w:type="paragraph" w:customStyle="1" w:styleId="C9526C1028BE4366AD14AF28E391B8B8">
    <w:name w:val="C9526C1028BE4366AD14AF28E391B8B8"/>
    <w:rsid w:val="007C19D9"/>
  </w:style>
  <w:style w:type="paragraph" w:customStyle="1" w:styleId="E4FA94EB18B34716A27F51B46D47CFFE">
    <w:name w:val="E4FA94EB18B34716A27F51B46D47CFFE"/>
    <w:rsid w:val="007C19D9"/>
  </w:style>
  <w:style w:type="paragraph" w:customStyle="1" w:styleId="59730CCDA1E343AB884FE042E4CB8717">
    <w:name w:val="59730CCDA1E343AB884FE042E4CB8717"/>
    <w:rsid w:val="007C19D9"/>
  </w:style>
  <w:style w:type="paragraph" w:customStyle="1" w:styleId="99B3887B1A3748CE9AC3A5B52E74E249">
    <w:name w:val="99B3887B1A3748CE9AC3A5B52E74E249"/>
    <w:rsid w:val="007C19D9"/>
  </w:style>
  <w:style w:type="paragraph" w:customStyle="1" w:styleId="AD8E92FBF04E4CAEA63EBFBA885DF293">
    <w:name w:val="AD8E92FBF04E4CAEA63EBFBA885DF293"/>
    <w:rsid w:val="007C19D9"/>
  </w:style>
  <w:style w:type="paragraph" w:customStyle="1" w:styleId="4F8BB5CCF0F24CEAAB98B0A6635C9D83">
    <w:name w:val="4F8BB5CCF0F24CEAAB98B0A6635C9D83"/>
    <w:rsid w:val="007C19D9"/>
  </w:style>
  <w:style w:type="paragraph" w:customStyle="1" w:styleId="729E9E0BD7654AB9B5458FA94DB81BDE">
    <w:name w:val="729E9E0BD7654AB9B5458FA94DB81BDE"/>
    <w:rsid w:val="007C19D9"/>
  </w:style>
  <w:style w:type="paragraph" w:customStyle="1" w:styleId="FBF9BAB964704DD0AF28304CE4DDFA0D">
    <w:name w:val="FBF9BAB964704DD0AF28304CE4DDFA0D"/>
    <w:rsid w:val="007C19D9"/>
  </w:style>
  <w:style w:type="paragraph" w:customStyle="1" w:styleId="D1BD65DD3FB847BD93FD29BE9C5D6298">
    <w:name w:val="D1BD65DD3FB847BD93FD29BE9C5D6298"/>
    <w:rsid w:val="007C19D9"/>
  </w:style>
  <w:style w:type="paragraph" w:customStyle="1" w:styleId="A83529B6281D43BFBC999817E0BD9EC9">
    <w:name w:val="A83529B6281D43BFBC999817E0BD9EC9"/>
    <w:rsid w:val="007C19D9"/>
  </w:style>
  <w:style w:type="paragraph" w:customStyle="1" w:styleId="7BE9F9EE129249AE8F70C8584DD01450">
    <w:name w:val="7BE9F9EE129249AE8F70C8584DD01450"/>
    <w:rsid w:val="007C19D9"/>
  </w:style>
  <w:style w:type="paragraph" w:customStyle="1" w:styleId="E391B87A3CB34A98948537A9E4E78FB5">
    <w:name w:val="E391B87A3CB34A98948537A9E4E78FB5"/>
    <w:rsid w:val="007C19D9"/>
  </w:style>
  <w:style w:type="paragraph" w:customStyle="1" w:styleId="C972BCA1A8B24573AFC8DADFB610AD9A">
    <w:name w:val="C972BCA1A8B24573AFC8DADFB610AD9A"/>
    <w:rsid w:val="007C19D9"/>
  </w:style>
  <w:style w:type="paragraph" w:customStyle="1" w:styleId="392E8AD1D2A24A8DBCEE2F1FFFB8AD1E">
    <w:name w:val="392E8AD1D2A24A8DBCEE2F1FFFB8AD1E"/>
    <w:rsid w:val="007C19D9"/>
  </w:style>
  <w:style w:type="paragraph" w:customStyle="1" w:styleId="7D80EE401BEC4C3D9C3E4CFAEF4189C8">
    <w:name w:val="7D80EE401BEC4C3D9C3E4CFAEF4189C8"/>
    <w:rsid w:val="007C19D9"/>
  </w:style>
  <w:style w:type="paragraph" w:customStyle="1" w:styleId="626A783E6607490099C8E1F8A065480D">
    <w:name w:val="626A783E6607490099C8E1F8A065480D"/>
    <w:rsid w:val="007C19D9"/>
  </w:style>
  <w:style w:type="paragraph" w:customStyle="1" w:styleId="A00CCC28A68545CEB1A8F73689D48C0E">
    <w:name w:val="A00CCC28A68545CEB1A8F73689D48C0E"/>
    <w:rsid w:val="007C19D9"/>
  </w:style>
  <w:style w:type="paragraph" w:customStyle="1" w:styleId="52A87B1615E34817AC7B3E4D993028DA">
    <w:name w:val="52A87B1615E34817AC7B3E4D993028DA"/>
    <w:rsid w:val="007C19D9"/>
  </w:style>
  <w:style w:type="paragraph" w:customStyle="1" w:styleId="B6EE3D9440714502AAC31098ACBD963D">
    <w:name w:val="B6EE3D9440714502AAC31098ACBD963D"/>
    <w:rsid w:val="007C19D9"/>
  </w:style>
  <w:style w:type="paragraph" w:customStyle="1" w:styleId="9D0B7D83370442238296E39F21E2D34C">
    <w:name w:val="9D0B7D83370442238296E39F21E2D34C"/>
    <w:rsid w:val="007C19D9"/>
  </w:style>
  <w:style w:type="paragraph" w:customStyle="1" w:styleId="75364C6E73954513A39CB3D5CBED7857">
    <w:name w:val="75364C6E73954513A39CB3D5CBED7857"/>
    <w:rsid w:val="007C19D9"/>
  </w:style>
  <w:style w:type="paragraph" w:customStyle="1" w:styleId="2B7A2952630B4CA385BEC73EFC390013">
    <w:name w:val="2B7A2952630B4CA385BEC73EFC390013"/>
    <w:rsid w:val="007C19D9"/>
  </w:style>
  <w:style w:type="paragraph" w:customStyle="1" w:styleId="4504B6B545424D6C9F8F8D0ECD963A59">
    <w:name w:val="4504B6B545424D6C9F8F8D0ECD963A59"/>
    <w:rsid w:val="007C19D9"/>
  </w:style>
  <w:style w:type="paragraph" w:customStyle="1" w:styleId="EBC86680CA9B4990AD43583BEB540D4C">
    <w:name w:val="EBC86680CA9B4990AD43583BEB540D4C"/>
    <w:rsid w:val="007C19D9"/>
  </w:style>
  <w:style w:type="paragraph" w:customStyle="1" w:styleId="F81B1D905F36417CBA43C33C40D54D43">
    <w:name w:val="F81B1D905F36417CBA43C33C40D54D43"/>
    <w:rsid w:val="007C19D9"/>
  </w:style>
  <w:style w:type="paragraph" w:customStyle="1" w:styleId="92CA87A03F804694A538AE14B587786B">
    <w:name w:val="92CA87A03F804694A538AE14B587786B"/>
    <w:rsid w:val="007C19D9"/>
  </w:style>
  <w:style w:type="paragraph" w:customStyle="1" w:styleId="A8FC732E83D742D99E5EA8F3B609FCA7">
    <w:name w:val="A8FC732E83D742D99E5EA8F3B609FCA7"/>
    <w:rsid w:val="007C19D9"/>
  </w:style>
  <w:style w:type="paragraph" w:customStyle="1" w:styleId="141B492E5B934663A0FFA60E69FAF046">
    <w:name w:val="141B492E5B934663A0FFA60E69FAF046"/>
    <w:rsid w:val="007C19D9"/>
  </w:style>
  <w:style w:type="paragraph" w:customStyle="1" w:styleId="D7218B5B2B594E39A1CEFFB12FFC484F">
    <w:name w:val="D7218B5B2B594E39A1CEFFB12FFC484F"/>
    <w:rsid w:val="007C19D9"/>
  </w:style>
  <w:style w:type="paragraph" w:customStyle="1" w:styleId="216FE1CB71AB4EC99644967386F4F5E3">
    <w:name w:val="216FE1CB71AB4EC99644967386F4F5E3"/>
    <w:rsid w:val="007C19D9"/>
  </w:style>
  <w:style w:type="paragraph" w:customStyle="1" w:styleId="C32DFA2930CD4B338AC1D77AF990E9EA">
    <w:name w:val="C32DFA2930CD4B338AC1D77AF990E9EA"/>
    <w:rsid w:val="007C19D9"/>
  </w:style>
  <w:style w:type="paragraph" w:customStyle="1" w:styleId="F7B58E9EEA5D4B25A612797FD07F1714">
    <w:name w:val="F7B58E9EEA5D4B25A612797FD07F1714"/>
    <w:rsid w:val="007C19D9"/>
  </w:style>
  <w:style w:type="paragraph" w:customStyle="1" w:styleId="F598E3DF3B97420B8AA08D4569217468">
    <w:name w:val="F598E3DF3B97420B8AA08D4569217468"/>
    <w:rsid w:val="007C19D9"/>
  </w:style>
  <w:style w:type="paragraph" w:customStyle="1" w:styleId="3C2F31B68D1144F8B411B9B0C04B4693">
    <w:name w:val="3C2F31B68D1144F8B411B9B0C04B4693"/>
    <w:rsid w:val="007C19D9"/>
  </w:style>
  <w:style w:type="paragraph" w:customStyle="1" w:styleId="05CE9C6BC616453490B2E0F3230669D2">
    <w:name w:val="05CE9C6BC616453490B2E0F3230669D2"/>
    <w:rsid w:val="007C19D9"/>
  </w:style>
  <w:style w:type="paragraph" w:customStyle="1" w:styleId="EAEC5E73EE4E4B8A92581397AF35B5C0">
    <w:name w:val="EAEC5E73EE4E4B8A92581397AF35B5C0"/>
    <w:rsid w:val="007C19D9"/>
  </w:style>
  <w:style w:type="paragraph" w:customStyle="1" w:styleId="00E06E764BDF48789A720F2A9DA156BE">
    <w:name w:val="00E06E764BDF48789A720F2A9DA156BE"/>
    <w:rsid w:val="007C19D9"/>
  </w:style>
  <w:style w:type="paragraph" w:customStyle="1" w:styleId="4BC684EC3E174DCEBD5971C9D4096DB8">
    <w:name w:val="4BC684EC3E174DCEBD5971C9D4096DB8"/>
    <w:rsid w:val="007C19D9"/>
  </w:style>
  <w:style w:type="paragraph" w:customStyle="1" w:styleId="329A35734B39429D9420B73F7CB5C038">
    <w:name w:val="329A35734B39429D9420B73F7CB5C038"/>
    <w:rsid w:val="007C19D9"/>
  </w:style>
  <w:style w:type="paragraph" w:customStyle="1" w:styleId="52FFA70F0B34487FBF5389BAFDAEE1BA">
    <w:name w:val="52FFA70F0B34487FBF5389BAFDAEE1BA"/>
    <w:rsid w:val="007C19D9"/>
  </w:style>
  <w:style w:type="paragraph" w:customStyle="1" w:styleId="5A7D43B92B344DDFBEDF882FEB40AD0A">
    <w:name w:val="5A7D43B92B344DDFBEDF882FEB40AD0A"/>
    <w:rsid w:val="007C19D9"/>
  </w:style>
  <w:style w:type="paragraph" w:customStyle="1" w:styleId="8923F4C00A4C4FBB93E061EC6528D45B">
    <w:name w:val="8923F4C00A4C4FBB93E061EC6528D45B"/>
    <w:rsid w:val="007C19D9"/>
  </w:style>
  <w:style w:type="paragraph" w:customStyle="1" w:styleId="98CF2575AD9244D9BDEE6C19F411F4A7">
    <w:name w:val="98CF2575AD9244D9BDEE6C19F411F4A7"/>
    <w:rsid w:val="007C19D9"/>
  </w:style>
  <w:style w:type="paragraph" w:customStyle="1" w:styleId="392A2214CA634A9DA26CCCE6A4B6DE34">
    <w:name w:val="392A2214CA634A9DA26CCCE6A4B6DE34"/>
    <w:rsid w:val="007C19D9"/>
  </w:style>
  <w:style w:type="paragraph" w:customStyle="1" w:styleId="0E503B6988B94AF1B083443371F6E39C">
    <w:name w:val="0E503B6988B94AF1B083443371F6E39C"/>
    <w:rsid w:val="007C19D9"/>
  </w:style>
  <w:style w:type="paragraph" w:customStyle="1" w:styleId="8A42878913AB4FABB773009BA138982F">
    <w:name w:val="8A42878913AB4FABB773009BA138982F"/>
    <w:rsid w:val="007C19D9"/>
  </w:style>
  <w:style w:type="paragraph" w:customStyle="1" w:styleId="7829EFFB33D340EBB4A4C84B567EEBA0">
    <w:name w:val="7829EFFB33D340EBB4A4C84B567EEBA0"/>
    <w:rsid w:val="007C19D9"/>
  </w:style>
  <w:style w:type="paragraph" w:customStyle="1" w:styleId="0CEB9D7F9AC449A3922C0DF1B7E4743C">
    <w:name w:val="0CEB9D7F9AC449A3922C0DF1B7E4743C"/>
    <w:rsid w:val="007C19D9"/>
  </w:style>
  <w:style w:type="paragraph" w:customStyle="1" w:styleId="98ADB7B4936D43EA85A61123F398510B">
    <w:name w:val="98ADB7B4936D43EA85A61123F398510B"/>
    <w:rsid w:val="007C19D9"/>
  </w:style>
  <w:style w:type="paragraph" w:customStyle="1" w:styleId="90C5349C14D643D7B3D29843FA55B03A">
    <w:name w:val="90C5349C14D643D7B3D29843FA55B03A"/>
    <w:rsid w:val="007C19D9"/>
  </w:style>
  <w:style w:type="paragraph" w:customStyle="1" w:styleId="CE8E54D6BE80492C9A8B4B6DC4FB6ECB">
    <w:name w:val="CE8E54D6BE80492C9A8B4B6DC4FB6ECB"/>
    <w:rsid w:val="007C19D9"/>
  </w:style>
  <w:style w:type="paragraph" w:customStyle="1" w:styleId="7D197AE6D88C4434869ED62E5810ECAD">
    <w:name w:val="7D197AE6D88C4434869ED62E5810ECAD"/>
    <w:rsid w:val="007C19D9"/>
  </w:style>
  <w:style w:type="paragraph" w:customStyle="1" w:styleId="90D56EB20E344955807751643AF226DA">
    <w:name w:val="90D56EB20E344955807751643AF226DA"/>
    <w:rsid w:val="007C19D9"/>
  </w:style>
  <w:style w:type="paragraph" w:customStyle="1" w:styleId="87FAD5577496456B901A48117669E200">
    <w:name w:val="87FAD5577496456B901A48117669E200"/>
    <w:rsid w:val="007C19D9"/>
  </w:style>
  <w:style w:type="paragraph" w:customStyle="1" w:styleId="B15E89A2C9CD434D8830FAD078655C79">
    <w:name w:val="B15E89A2C9CD434D8830FAD078655C79"/>
    <w:rsid w:val="007C19D9"/>
  </w:style>
  <w:style w:type="paragraph" w:customStyle="1" w:styleId="C97A825073FC4A74ADC72F80C1F5B7F2">
    <w:name w:val="C97A825073FC4A74ADC72F80C1F5B7F2"/>
    <w:rsid w:val="007C19D9"/>
  </w:style>
  <w:style w:type="paragraph" w:customStyle="1" w:styleId="A092720151A146CFB625A63B8EDD14D1">
    <w:name w:val="A092720151A146CFB625A63B8EDD14D1"/>
    <w:rsid w:val="007C19D9"/>
  </w:style>
  <w:style w:type="paragraph" w:customStyle="1" w:styleId="29D23FD3727741748CAE8ACA6B929C93">
    <w:name w:val="29D23FD3727741748CAE8ACA6B929C93"/>
    <w:rsid w:val="007C19D9"/>
  </w:style>
  <w:style w:type="paragraph" w:customStyle="1" w:styleId="407BA7437B234A7FB64AEF4A55EA213A">
    <w:name w:val="407BA7437B234A7FB64AEF4A55EA213A"/>
    <w:rsid w:val="007C19D9"/>
  </w:style>
  <w:style w:type="paragraph" w:customStyle="1" w:styleId="F3CC58265E664277A5D7DEF979D3038C">
    <w:name w:val="F3CC58265E664277A5D7DEF979D3038C"/>
    <w:rsid w:val="007C19D9"/>
  </w:style>
  <w:style w:type="paragraph" w:customStyle="1" w:styleId="5219303E253842AC8E4B22B949A4C408">
    <w:name w:val="5219303E253842AC8E4B22B949A4C408"/>
    <w:rsid w:val="007C19D9"/>
  </w:style>
  <w:style w:type="paragraph" w:customStyle="1" w:styleId="79DE2BDF95DB4D53A7EA979A3E90E932">
    <w:name w:val="79DE2BDF95DB4D53A7EA979A3E90E932"/>
    <w:rsid w:val="007C19D9"/>
  </w:style>
  <w:style w:type="paragraph" w:customStyle="1" w:styleId="8708B74FAD0748489DDAFBCD296F2606">
    <w:name w:val="8708B74FAD0748489DDAFBCD296F2606"/>
    <w:rsid w:val="007C19D9"/>
  </w:style>
  <w:style w:type="paragraph" w:customStyle="1" w:styleId="9E54296F5B5D404AA651E373FB1796B3">
    <w:name w:val="9E54296F5B5D404AA651E373FB1796B3"/>
    <w:rsid w:val="007C19D9"/>
  </w:style>
  <w:style w:type="paragraph" w:customStyle="1" w:styleId="8105E7034EC0402F9102307189AC9CC8">
    <w:name w:val="8105E7034EC0402F9102307189AC9CC8"/>
    <w:rsid w:val="007C19D9"/>
  </w:style>
  <w:style w:type="paragraph" w:customStyle="1" w:styleId="1CE32F98A37B47868B9E2EC2ADDFF707">
    <w:name w:val="1CE32F98A37B47868B9E2EC2ADDFF707"/>
    <w:rsid w:val="007C19D9"/>
  </w:style>
  <w:style w:type="paragraph" w:customStyle="1" w:styleId="E7066C1806E14035AF07E30E745C6A31">
    <w:name w:val="E7066C1806E14035AF07E30E745C6A31"/>
    <w:rsid w:val="007C19D9"/>
  </w:style>
  <w:style w:type="paragraph" w:customStyle="1" w:styleId="558221E1B93145E68138E7CA8B27D269">
    <w:name w:val="558221E1B93145E68138E7CA8B27D269"/>
    <w:rsid w:val="007C19D9"/>
  </w:style>
  <w:style w:type="paragraph" w:customStyle="1" w:styleId="D387C84345A4455985BC62A462B4E777">
    <w:name w:val="D387C84345A4455985BC62A462B4E777"/>
    <w:rsid w:val="007C19D9"/>
  </w:style>
  <w:style w:type="paragraph" w:customStyle="1" w:styleId="EA5413C83B74487AA66FAE3DC1944A5E">
    <w:name w:val="EA5413C83B74487AA66FAE3DC1944A5E"/>
    <w:rsid w:val="007C19D9"/>
  </w:style>
  <w:style w:type="paragraph" w:customStyle="1" w:styleId="2862AFA421234132B91BF389E410D37E">
    <w:name w:val="2862AFA421234132B91BF389E410D37E"/>
    <w:rsid w:val="007C19D9"/>
  </w:style>
  <w:style w:type="paragraph" w:customStyle="1" w:styleId="347BD1BE31A6461AA0691E035502CA79">
    <w:name w:val="347BD1BE31A6461AA0691E035502CA79"/>
    <w:rsid w:val="007C19D9"/>
  </w:style>
  <w:style w:type="paragraph" w:customStyle="1" w:styleId="BE454BF7CFD5493E854BE2701867AFE6">
    <w:name w:val="BE454BF7CFD5493E854BE2701867AFE6"/>
    <w:rsid w:val="007C19D9"/>
  </w:style>
  <w:style w:type="paragraph" w:customStyle="1" w:styleId="7E673949C58C45579D3C206D8276B223">
    <w:name w:val="7E673949C58C45579D3C206D8276B223"/>
    <w:rsid w:val="007C19D9"/>
  </w:style>
  <w:style w:type="paragraph" w:customStyle="1" w:styleId="758E241F5993479DA5DE2ECDD08B9137">
    <w:name w:val="758E241F5993479DA5DE2ECDD08B9137"/>
    <w:rsid w:val="007C19D9"/>
  </w:style>
  <w:style w:type="paragraph" w:customStyle="1" w:styleId="C0871635B43140749172D00AA141ECC2">
    <w:name w:val="C0871635B43140749172D00AA141ECC2"/>
    <w:rsid w:val="007C19D9"/>
  </w:style>
  <w:style w:type="paragraph" w:customStyle="1" w:styleId="90253D0D180C406E9C5593FA4D4B1F51">
    <w:name w:val="90253D0D180C406E9C5593FA4D4B1F51"/>
    <w:rsid w:val="007C19D9"/>
  </w:style>
  <w:style w:type="paragraph" w:customStyle="1" w:styleId="38ADE44335C24029ABB9049AE569D178">
    <w:name w:val="38ADE44335C24029ABB9049AE569D178"/>
    <w:rsid w:val="007C19D9"/>
  </w:style>
  <w:style w:type="paragraph" w:customStyle="1" w:styleId="498D6F5C1D9849479B05264B1BEF3539">
    <w:name w:val="498D6F5C1D9849479B05264B1BEF3539"/>
    <w:rsid w:val="007C19D9"/>
  </w:style>
  <w:style w:type="paragraph" w:customStyle="1" w:styleId="504E3BFA9CFE43199215A43D06AD37C4">
    <w:name w:val="504E3BFA9CFE43199215A43D06AD37C4"/>
    <w:rsid w:val="007C19D9"/>
  </w:style>
  <w:style w:type="paragraph" w:customStyle="1" w:styleId="D5CF00DC40774A2588BFD4B8DB7E1B72">
    <w:name w:val="D5CF00DC40774A2588BFD4B8DB7E1B72"/>
    <w:rsid w:val="007C19D9"/>
  </w:style>
  <w:style w:type="paragraph" w:customStyle="1" w:styleId="175B0F10528D4DC8A6E12C5E78EE44DC">
    <w:name w:val="175B0F10528D4DC8A6E12C5E78EE44DC"/>
    <w:rsid w:val="007C19D9"/>
  </w:style>
  <w:style w:type="paragraph" w:customStyle="1" w:styleId="83FCC7DF959541409F9CCADB618D0BFD">
    <w:name w:val="83FCC7DF959541409F9CCADB618D0BFD"/>
    <w:rsid w:val="007C19D9"/>
  </w:style>
  <w:style w:type="paragraph" w:customStyle="1" w:styleId="B0AF3B1D65ED4E9F9793C565719E25EE">
    <w:name w:val="B0AF3B1D65ED4E9F9793C565719E25EE"/>
    <w:rsid w:val="007C19D9"/>
  </w:style>
  <w:style w:type="paragraph" w:customStyle="1" w:styleId="A4983AD1EA11440F84B87DFC48EC0584">
    <w:name w:val="A4983AD1EA11440F84B87DFC48EC0584"/>
    <w:rsid w:val="007C19D9"/>
  </w:style>
  <w:style w:type="paragraph" w:customStyle="1" w:styleId="889B6C948A5544CF901CA71EBF9BFEFB">
    <w:name w:val="889B6C948A5544CF901CA71EBF9BFEFB"/>
    <w:rsid w:val="007C19D9"/>
  </w:style>
  <w:style w:type="paragraph" w:customStyle="1" w:styleId="1CE7F927EAF74D3085D3ABF8AFE9B169">
    <w:name w:val="1CE7F927EAF74D3085D3ABF8AFE9B169"/>
    <w:rsid w:val="007C19D9"/>
  </w:style>
  <w:style w:type="paragraph" w:customStyle="1" w:styleId="02C33AA5E37143AABBB8E745F4E718FB">
    <w:name w:val="02C33AA5E37143AABBB8E745F4E718FB"/>
    <w:rsid w:val="007C19D9"/>
  </w:style>
  <w:style w:type="paragraph" w:customStyle="1" w:styleId="B8383D28E0B143DDA0960D76D7AF563B">
    <w:name w:val="B8383D28E0B143DDA0960D76D7AF563B"/>
    <w:rsid w:val="007C19D9"/>
  </w:style>
  <w:style w:type="paragraph" w:customStyle="1" w:styleId="EA21BB565DCB49778D6F4FFC5B9B6485">
    <w:name w:val="EA21BB565DCB49778D6F4FFC5B9B6485"/>
    <w:rsid w:val="007C19D9"/>
  </w:style>
  <w:style w:type="paragraph" w:customStyle="1" w:styleId="70A5E24865C14EC1964351233E751E64">
    <w:name w:val="70A5E24865C14EC1964351233E751E64"/>
    <w:rsid w:val="007C19D9"/>
  </w:style>
  <w:style w:type="paragraph" w:customStyle="1" w:styleId="8BB047BB5E0148E8A792B9F1EB297C42">
    <w:name w:val="8BB047BB5E0148E8A792B9F1EB297C42"/>
    <w:rsid w:val="007C19D9"/>
  </w:style>
  <w:style w:type="paragraph" w:customStyle="1" w:styleId="F5142C78345548EABB31E86CEA8D8837">
    <w:name w:val="F5142C78345548EABB31E86CEA8D8837"/>
    <w:rsid w:val="007C19D9"/>
  </w:style>
  <w:style w:type="paragraph" w:customStyle="1" w:styleId="7E0772F2BC3C415B9EAFDB1AA4BBC10F">
    <w:name w:val="7E0772F2BC3C415B9EAFDB1AA4BBC10F"/>
    <w:rsid w:val="007C19D9"/>
  </w:style>
  <w:style w:type="paragraph" w:customStyle="1" w:styleId="460ED7C622C14F4887714B9FDD12F066">
    <w:name w:val="460ED7C622C14F4887714B9FDD12F066"/>
    <w:rsid w:val="007C19D9"/>
  </w:style>
  <w:style w:type="paragraph" w:customStyle="1" w:styleId="95BDD57605DE4EB4A331DAD278EC87B1">
    <w:name w:val="95BDD57605DE4EB4A331DAD278EC87B1"/>
    <w:rsid w:val="007C19D9"/>
  </w:style>
  <w:style w:type="paragraph" w:customStyle="1" w:styleId="DB40A39DB0A4442AAC492C63A8FB525D">
    <w:name w:val="DB40A39DB0A4442AAC492C63A8FB525D"/>
    <w:rsid w:val="007C19D9"/>
  </w:style>
  <w:style w:type="paragraph" w:customStyle="1" w:styleId="94FD8E9B12F644178E8FF443FBDFBBB5">
    <w:name w:val="94FD8E9B12F644178E8FF443FBDFBBB5"/>
    <w:rsid w:val="007C19D9"/>
  </w:style>
  <w:style w:type="paragraph" w:customStyle="1" w:styleId="653F9A697DC04ECE96CB47E04194572A">
    <w:name w:val="653F9A697DC04ECE96CB47E04194572A"/>
    <w:rsid w:val="007C19D9"/>
  </w:style>
  <w:style w:type="paragraph" w:customStyle="1" w:styleId="38F148DC674E480F99132794C5FBB84B">
    <w:name w:val="38F148DC674E480F99132794C5FBB84B"/>
    <w:rsid w:val="007C19D9"/>
  </w:style>
  <w:style w:type="paragraph" w:customStyle="1" w:styleId="5CDD511A85214ABCBCC992D899C6DD60">
    <w:name w:val="5CDD511A85214ABCBCC992D899C6DD60"/>
    <w:rsid w:val="007C19D9"/>
  </w:style>
  <w:style w:type="paragraph" w:customStyle="1" w:styleId="339CC57CAA8D4A71959F742CCA44C173">
    <w:name w:val="339CC57CAA8D4A71959F742CCA44C173"/>
    <w:rsid w:val="007C19D9"/>
  </w:style>
  <w:style w:type="paragraph" w:customStyle="1" w:styleId="8A21AC4C213A4DBAB51E46A4570CBBCF">
    <w:name w:val="8A21AC4C213A4DBAB51E46A4570CBBCF"/>
    <w:rsid w:val="007C19D9"/>
  </w:style>
  <w:style w:type="paragraph" w:customStyle="1" w:styleId="9740FF33FB5B4FAFB8568A52C5E73176">
    <w:name w:val="9740FF33FB5B4FAFB8568A52C5E73176"/>
    <w:rsid w:val="007C19D9"/>
  </w:style>
  <w:style w:type="paragraph" w:customStyle="1" w:styleId="3A3F1C06B361472FB65E00EECF75BAFB">
    <w:name w:val="3A3F1C06B361472FB65E00EECF75BAFB"/>
    <w:rsid w:val="007C19D9"/>
  </w:style>
  <w:style w:type="paragraph" w:customStyle="1" w:styleId="17412FCB246948EE9B762B5116066AA6">
    <w:name w:val="17412FCB246948EE9B762B5116066AA6"/>
    <w:rsid w:val="007C19D9"/>
  </w:style>
  <w:style w:type="paragraph" w:customStyle="1" w:styleId="4E88F99EA7E14A26A5245E3BEA5C0B79">
    <w:name w:val="4E88F99EA7E14A26A5245E3BEA5C0B79"/>
    <w:rsid w:val="007C19D9"/>
  </w:style>
  <w:style w:type="paragraph" w:customStyle="1" w:styleId="D2690DD62D8F40FCBB510D7B6E325379">
    <w:name w:val="D2690DD62D8F40FCBB510D7B6E325379"/>
    <w:rsid w:val="007C19D9"/>
  </w:style>
  <w:style w:type="paragraph" w:customStyle="1" w:styleId="D60DC9F21E774EB591F9E357A8FDAC7B">
    <w:name w:val="D60DC9F21E774EB591F9E357A8FDAC7B"/>
    <w:rsid w:val="007C19D9"/>
  </w:style>
  <w:style w:type="paragraph" w:customStyle="1" w:styleId="D3BBDCAAB703438E98C8ACC889CF2D9A">
    <w:name w:val="D3BBDCAAB703438E98C8ACC889CF2D9A"/>
    <w:rsid w:val="007C19D9"/>
  </w:style>
  <w:style w:type="paragraph" w:customStyle="1" w:styleId="8057C3470C924C90BE3479728BE0FA34">
    <w:name w:val="8057C3470C924C90BE3479728BE0FA34"/>
    <w:rsid w:val="007C19D9"/>
  </w:style>
  <w:style w:type="paragraph" w:customStyle="1" w:styleId="1E0F722CEF264CF39C513514B0D8E96C">
    <w:name w:val="1E0F722CEF264CF39C513514B0D8E96C"/>
    <w:rsid w:val="007C19D9"/>
  </w:style>
  <w:style w:type="paragraph" w:customStyle="1" w:styleId="2286EDC0B32649C09522E061A3634C06">
    <w:name w:val="2286EDC0B32649C09522E061A3634C06"/>
    <w:rsid w:val="007C19D9"/>
  </w:style>
  <w:style w:type="paragraph" w:customStyle="1" w:styleId="86CF19B4E0CC43BEA1971D2A45C42176">
    <w:name w:val="86CF19B4E0CC43BEA1971D2A45C42176"/>
    <w:rsid w:val="007C19D9"/>
  </w:style>
  <w:style w:type="paragraph" w:customStyle="1" w:styleId="107038C689A24046A241564DE0579C44">
    <w:name w:val="107038C689A24046A241564DE0579C44"/>
    <w:rsid w:val="007C19D9"/>
  </w:style>
  <w:style w:type="paragraph" w:customStyle="1" w:styleId="8904C27168E7444F9B92A746209C55C8">
    <w:name w:val="8904C27168E7444F9B92A746209C55C8"/>
    <w:rsid w:val="007C19D9"/>
  </w:style>
  <w:style w:type="paragraph" w:customStyle="1" w:styleId="0D9085EACC0941BDB04A15C4F0FDCE04">
    <w:name w:val="0D9085EACC0941BDB04A15C4F0FDCE04"/>
    <w:rsid w:val="007C19D9"/>
  </w:style>
  <w:style w:type="paragraph" w:customStyle="1" w:styleId="CBB364D7018E4440818176AABF885200">
    <w:name w:val="CBB364D7018E4440818176AABF885200"/>
    <w:rsid w:val="007C19D9"/>
  </w:style>
  <w:style w:type="paragraph" w:customStyle="1" w:styleId="50F8B04BA11F4433A127BAAAD8714C00">
    <w:name w:val="50F8B04BA11F4433A127BAAAD8714C00"/>
    <w:rsid w:val="007C19D9"/>
  </w:style>
  <w:style w:type="paragraph" w:customStyle="1" w:styleId="05AFCF3EF04C4D7BADC365F4A6FC0DCB">
    <w:name w:val="05AFCF3EF04C4D7BADC365F4A6FC0DCB"/>
    <w:rsid w:val="007C19D9"/>
  </w:style>
  <w:style w:type="paragraph" w:customStyle="1" w:styleId="0DBB01F20DF248C9B0B2454AA9A0EDB5">
    <w:name w:val="0DBB01F20DF248C9B0B2454AA9A0EDB5"/>
    <w:rsid w:val="007C19D9"/>
  </w:style>
  <w:style w:type="paragraph" w:customStyle="1" w:styleId="2BF85A174056458EBDC68EAB414CDD7F">
    <w:name w:val="2BF85A174056458EBDC68EAB414CDD7F"/>
    <w:rsid w:val="007C19D9"/>
  </w:style>
  <w:style w:type="paragraph" w:customStyle="1" w:styleId="CB6FFB12B6A74FEEADE381F9779349A9">
    <w:name w:val="CB6FFB12B6A74FEEADE381F9779349A9"/>
    <w:rsid w:val="007C19D9"/>
  </w:style>
  <w:style w:type="paragraph" w:customStyle="1" w:styleId="540D37FA307B452CA9AACD212BA2A518">
    <w:name w:val="540D37FA307B452CA9AACD212BA2A518"/>
    <w:rsid w:val="007C19D9"/>
  </w:style>
  <w:style w:type="paragraph" w:customStyle="1" w:styleId="5DA011A5C81D4FAF9CD91ED33FE796AD">
    <w:name w:val="5DA011A5C81D4FAF9CD91ED33FE796AD"/>
    <w:rsid w:val="007C19D9"/>
  </w:style>
  <w:style w:type="paragraph" w:customStyle="1" w:styleId="64CEA9FB74F34D85928884550316650E">
    <w:name w:val="64CEA9FB74F34D85928884550316650E"/>
    <w:rsid w:val="007C19D9"/>
  </w:style>
  <w:style w:type="paragraph" w:customStyle="1" w:styleId="E0979D3F8741497BB1E9422582CAD0EE">
    <w:name w:val="E0979D3F8741497BB1E9422582CAD0EE"/>
    <w:rsid w:val="007C19D9"/>
  </w:style>
  <w:style w:type="paragraph" w:customStyle="1" w:styleId="9F99F2C747E04C73B133A4E776DE4ABA">
    <w:name w:val="9F99F2C747E04C73B133A4E776DE4ABA"/>
    <w:rsid w:val="007C19D9"/>
  </w:style>
  <w:style w:type="paragraph" w:customStyle="1" w:styleId="0111DC7E34A24ACCADE2BC80BBCF52EB">
    <w:name w:val="0111DC7E34A24ACCADE2BC80BBCF52EB"/>
    <w:rsid w:val="007C19D9"/>
  </w:style>
  <w:style w:type="paragraph" w:customStyle="1" w:styleId="2D53106A5CD94C5FBA55CA6DA604BA54">
    <w:name w:val="2D53106A5CD94C5FBA55CA6DA604BA54"/>
    <w:rsid w:val="007C19D9"/>
  </w:style>
  <w:style w:type="paragraph" w:customStyle="1" w:styleId="0B96494D16104AFE87D83C03E10AFB3F">
    <w:name w:val="0B96494D16104AFE87D83C03E10AFB3F"/>
    <w:rsid w:val="007C19D9"/>
  </w:style>
  <w:style w:type="paragraph" w:customStyle="1" w:styleId="DE7B1E4EE0774DBCA9C5BDBD30D2DCBD">
    <w:name w:val="DE7B1E4EE0774DBCA9C5BDBD30D2DCBD"/>
    <w:rsid w:val="007C19D9"/>
  </w:style>
  <w:style w:type="paragraph" w:customStyle="1" w:styleId="C7816057B9CE4BD2B95A830110EE4ACB">
    <w:name w:val="C7816057B9CE4BD2B95A830110EE4ACB"/>
    <w:rsid w:val="007C19D9"/>
  </w:style>
  <w:style w:type="paragraph" w:customStyle="1" w:styleId="B3C96BE4A07A4E25B0A04E6E419876CF">
    <w:name w:val="B3C96BE4A07A4E25B0A04E6E419876CF"/>
    <w:rsid w:val="007C19D9"/>
  </w:style>
  <w:style w:type="paragraph" w:customStyle="1" w:styleId="EA8002EEFECF41D8B6A4781320D4A4B6">
    <w:name w:val="EA8002EEFECF41D8B6A4781320D4A4B6"/>
    <w:rsid w:val="007C19D9"/>
  </w:style>
  <w:style w:type="paragraph" w:customStyle="1" w:styleId="0B480681ADF34BC5A918447052FB0707">
    <w:name w:val="0B480681ADF34BC5A918447052FB0707"/>
    <w:rsid w:val="007C19D9"/>
  </w:style>
  <w:style w:type="paragraph" w:customStyle="1" w:styleId="EF32E632AF3444A19F53A5709F57260C">
    <w:name w:val="EF32E632AF3444A19F53A5709F57260C"/>
    <w:rsid w:val="007C19D9"/>
  </w:style>
  <w:style w:type="paragraph" w:customStyle="1" w:styleId="86F08F7E41DD47B6ACB70FA896B398A3">
    <w:name w:val="86F08F7E41DD47B6ACB70FA896B398A3"/>
    <w:rsid w:val="007C19D9"/>
  </w:style>
  <w:style w:type="paragraph" w:customStyle="1" w:styleId="EFF6966B0FF148F091BF835CED8A5EDC">
    <w:name w:val="EFF6966B0FF148F091BF835CED8A5EDC"/>
    <w:rsid w:val="007C19D9"/>
  </w:style>
  <w:style w:type="paragraph" w:customStyle="1" w:styleId="4F488A7047A849999CAF05A5DC0B5493">
    <w:name w:val="4F488A7047A849999CAF05A5DC0B5493"/>
    <w:rsid w:val="007C19D9"/>
  </w:style>
  <w:style w:type="paragraph" w:customStyle="1" w:styleId="136A2D545B774F2894AB4F215E14BCE2">
    <w:name w:val="136A2D545B774F2894AB4F215E14BCE2"/>
    <w:rsid w:val="007C19D9"/>
  </w:style>
  <w:style w:type="paragraph" w:customStyle="1" w:styleId="1C20B309F92B452EBD2F542F7E0E695C">
    <w:name w:val="1C20B309F92B452EBD2F542F7E0E695C"/>
    <w:rsid w:val="007C19D9"/>
  </w:style>
  <w:style w:type="paragraph" w:customStyle="1" w:styleId="5B2AC749F8C248008FAC16F5F568EEA7">
    <w:name w:val="5B2AC749F8C248008FAC16F5F568EEA7"/>
    <w:rsid w:val="007C19D9"/>
  </w:style>
  <w:style w:type="paragraph" w:customStyle="1" w:styleId="929ADC21E2284300BF1383C2AF6E6C17">
    <w:name w:val="929ADC21E2284300BF1383C2AF6E6C17"/>
    <w:rsid w:val="007C19D9"/>
  </w:style>
  <w:style w:type="paragraph" w:customStyle="1" w:styleId="3E32AD38A03742EB8BB51D0D704F32E9">
    <w:name w:val="3E32AD38A03742EB8BB51D0D704F32E9"/>
    <w:rsid w:val="007C19D9"/>
  </w:style>
  <w:style w:type="paragraph" w:customStyle="1" w:styleId="8993EE113BEC465BB06397F885308D8F">
    <w:name w:val="8993EE113BEC465BB06397F885308D8F"/>
    <w:rsid w:val="007C19D9"/>
  </w:style>
  <w:style w:type="paragraph" w:customStyle="1" w:styleId="E3091A0A51944F668A6CDD5818BF12A0">
    <w:name w:val="E3091A0A51944F668A6CDD5818BF12A0"/>
    <w:rsid w:val="007C19D9"/>
  </w:style>
  <w:style w:type="paragraph" w:customStyle="1" w:styleId="744C143F3BA94479AFF5EB5D71F0FB96">
    <w:name w:val="744C143F3BA94479AFF5EB5D71F0FB96"/>
    <w:rsid w:val="007C19D9"/>
  </w:style>
  <w:style w:type="paragraph" w:customStyle="1" w:styleId="CEFF843CADFA4CB8B3ACD03E48A3AF8B">
    <w:name w:val="CEFF843CADFA4CB8B3ACD03E48A3AF8B"/>
    <w:rsid w:val="007C19D9"/>
  </w:style>
  <w:style w:type="paragraph" w:customStyle="1" w:styleId="B121B9CA5D0E4A9F9E1145B3BC83F3E5">
    <w:name w:val="B121B9CA5D0E4A9F9E1145B3BC83F3E5"/>
    <w:rsid w:val="007C19D9"/>
  </w:style>
  <w:style w:type="paragraph" w:customStyle="1" w:styleId="6908205B612F495EB4FF2A9C23B37A83">
    <w:name w:val="6908205B612F495EB4FF2A9C23B37A83"/>
    <w:rsid w:val="007C19D9"/>
  </w:style>
  <w:style w:type="paragraph" w:customStyle="1" w:styleId="44791FB3C5CE43D18F775BE96DCE6024">
    <w:name w:val="44791FB3C5CE43D18F775BE96DCE6024"/>
    <w:rsid w:val="007C19D9"/>
  </w:style>
  <w:style w:type="paragraph" w:customStyle="1" w:styleId="9DC6D333E03641DC873F950484DB6248">
    <w:name w:val="9DC6D333E03641DC873F950484DB6248"/>
    <w:rsid w:val="007C19D9"/>
  </w:style>
  <w:style w:type="paragraph" w:customStyle="1" w:styleId="45C43F3E15DF4855A63CE96E879CA1AF">
    <w:name w:val="45C43F3E15DF4855A63CE96E879CA1AF"/>
    <w:rsid w:val="007C19D9"/>
  </w:style>
  <w:style w:type="paragraph" w:customStyle="1" w:styleId="C161879970C141FEA057B2FE6FEFEC19">
    <w:name w:val="C161879970C141FEA057B2FE6FEFEC19"/>
    <w:rsid w:val="007C19D9"/>
  </w:style>
  <w:style w:type="paragraph" w:customStyle="1" w:styleId="F0756707E31147D2B663444B627B9A0A">
    <w:name w:val="F0756707E31147D2B663444B627B9A0A"/>
    <w:rsid w:val="007C19D9"/>
  </w:style>
  <w:style w:type="paragraph" w:customStyle="1" w:styleId="A9BE5CA32A03455D859C10914F68F1D6">
    <w:name w:val="A9BE5CA32A03455D859C10914F68F1D6"/>
    <w:rsid w:val="007C19D9"/>
  </w:style>
  <w:style w:type="paragraph" w:customStyle="1" w:styleId="28D1C4290D8B4EA29B905FE22C79FEC5">
    <w:name w:val="28D1C4290D8B4EA29B905FE22C79FEC5"/>
    <w:rsid w:val="007C19D9"/>
  </w:style>
  <w:style w:type="paragraph" w:customStyle="1" w:styleId="ED816108035A484BB84F740AE68AF49B">
    <w:name w:val="ED816108035A484BB84F740AE68AF49B"/>
    <w:rsid w:val="007C19D9"/>
  </w:style>
  <w:style w:type="paragraph" w:customStyle="1" w:styleId="16861F67BBF44AC88ECE33C1368F6096">
    <w:name w:val="16861F67BBF44AC88ECE33C1368F6096"/>
    <w:rsid w:val="007C19D9"/>
  </w:style>
  <w:style w:type="paragraph" w:customStyle="1" w:styleId="6C0504FCDDDC4A2FB4B298B4162C71A5">
    <w:name w:val="6C0504FCDDDC4A2FB4B298B4162C71A5"/>
    <w:rsid w:val="007C19D9"/>
  </w:style>
  <w:style w:type="paragraph" w:customStyle="1" w:styleId="20E4A75E0E394CCBAB1E6A387211A886">
    <w:name w:val="20E4A75E0E394CCBAB1E6A387211A886"/>
    <w:rsid w:val="007C19D9"/>
  </w:style>
  <w:style w:type="paragraph" w:customStyle="1" w:styleId="5195F72FCCDC4DBFAFE6B0B9588A84CA">
    <w:name w:val="5195F72FCCDC4DBFAFE6B0B9588A84CA"/>
    <w:rsid w:val="007C19D9"/>
  </w:style>
  <w:style w:type="paragraph" w:customStyle="1" w:styleId="9F1F584679AD47D9A70EFA89502F0CE9">
    <w:name w:val="9F1F584679AD47D9A70EFA89502F0CE9"/>
    <w:rsid w:val="007C19D9"/>
  </w:style>
  <w:style w:type="paragraph" w:customStyle="1" w:styleId="AB38C910C3A144FA8605391AE231E927">
    <w:name w:val="AB38C910C3A144FA8605391AE231E927"/>
    <w:rsid w:val="007C19D9"/>
  </w:style>
  <w:style w:type="paragraph" w:customStyle="1" w:styleId="33C6D96218F748BFA30B0627FB7D1F44">
    <w:name w:val="33C6D96218F748BFA30B0627FB7D1F44"/>
    <w:rsid w:val="007C19D9"/>
  </w:style>
  <w:style w:type="paragraph" w:customStyle="1" w:styleId="568AA5FFCC1C4C0D89C0A8540BA54CE8">
    <w:name w:val="568AA5FFCC1C4C0D89C0A8540BA54CE8"/>
    <w:rsid w:val="007C19D9"/>
  </w:style>
  <w:style w:type="paragraph" w:customStyle="1" w:styleId="802B27AD2F054D02875D3202827E2C36">
    <w:name w:val="802B27AD2F054D02875D3202827E2C36"/>
    <w:rsid w:val="007C19D9"/>
  </w:style>
  <w:style w:type="paragraph" w:customStyle="1" w:styleId="316D04C5ED6F4624B52834BDC406817F">
    <w:name w:val="316D04C5ED6F4624B52834BDC406817F"/>
    <w:rsid w:val="007C19D9"/>
  </w:style>
  <w:style w:type="paragraph" w:customStyle="1" w:styleId="161FFCA8981B49F09797B9C748BEB0B5">
    <w:name w:val="161FFCA8981B49F09797B9C748BEB0B5"/>
    <w:rsid w:val="007C19D9"/>
  </w:style>
  <w:style w:type="paragraph" w:customStyle="1" w:styleId="36BDBB9A40A041F69877B1276599C900">
    <w:name w:val="36BDBB9A40A041F69877B1276599C900"/>
    <w:rsid w:val="007C19D9"/>
  </w:style>
  <w:style w:type="paragraph" w:customStyle="1" w:styleId="EC0C9277E2D64CEEBDBD673CCFAF608E">
    <w:name w:val="EC0C9277E2D64CEEBDBD673CCFAF608E"/>
    <w:rsid w:val="007C19D9"/>
  </w:style>
  <w:style w:type="paragraph" w:customStyle="1" w:styleId="BE36E274CED343C0BC7E0EA5A26D9B62">
    <w:name w:val="BE36E274CED343C0BC7E0EA5A26D9B62"/>
    <w:rsid w:val="007C19D9"/>
  </w:style>
  <w:style w:type="paragraph" w:customStyle="1" w:styleId="465E982F229241949BD93DBC73793A20">
    <w:name w:val="465E982F229241949BD93DBC73793A20"/>
    <w:rsid w:val="007C19D9"/>
  </w:style>
  <w:style w:type="paragraph" w:customStyle="1" w:styleId="348D73BC22E6447F85DC6B5C2C9A40F7">
    <w:name w:val="348D73BC22E6447F85DC6B5C2C9A40F7"/>
    <w:rsid w:val="007C19D9"/>
  </w:style>
  <w:style w:type="paragraph" w:customStyle="1" w:styleId="5ECBF619EAB84478ABFD139F348B4D1C">
    <w:name w:val="5ECBF619EAB84478ABFD139F348B4D1C"/>
    <w:rsid w:val="007C19D9"/>
  </w:style>
  <w:style w:type="paragraph" w:customStyle="1" w:styleId="53A11907D8C74534B30C5F95F694869E">
    <w:name w:val="53A11907D8C74534B30C5F95F694869E"/>
    <w:rsid w:val="007C19D9"/>
  </w:style>
  <w:style w:type="paragraph" w:customStyle="1" w:styleId="2D306CD2DB0042278178764A69BF23A1">
    <w:name w:val="2D306CD2DB0042278178764A69BF23A1"/>
    <w:rsid w:val="007C19D9"/>
  </w:style>
  <w:style w:type="paragraph" w:customStyle="1" w:styleId="A2C0BF09F91C4B95BFCC69EEBF89FA33">
    <w:name w:val="A2C0BF09F91C4B95BFCC69EEBF89FA33"/>
    <w:rsid w:val="007C19D9"/>
  </w:style>
  <w:style w:type="paragraph" w:customStyle="1" w:styleId="1192615685654A788FAA2196C956C481">
    <w:name w:val="1192615685654A788FAA2196C956C481"/>
    <w:rsid w:val="007C19D9"/>
  </w:style>
  <w:style w:type="paragraph" w:customStyle="1" w:styleId="D01FF087B509472584C04F73D2B36662">
    <w:name w:val="D01FF087B509472584C04F73D2B36662"/>
    <w:rsid w:val="007C19D9"/>
  </w:style>
  <w:style w:type="paragraph" w:customStyle="1" w:styleId="6A20EEDD866D403B884B8552C5060C4F">
    <w:name w:val="6A20EEDD866D403B884B8552C5060C4F"/>
    <w:rsid w:val="007C19D9"/>
  </w:style>
  <w:style w:type="paragraph" w:customStyle="1" w:styleId="688A1D6F6B90477F8DE2A3909C88B240">
    <w:name w:val="688A1D6F6B90477F8DE2A3909C88B240"/>
    <w:rsid w:val="007C19D9"/>
  </w:style>
  <w:style w:type="paragraph" w:customStyle="1" w:styleId="15ABD00EC4EF47A68293B075AEB61CEA">
    <w:name w:val="15ABD00EC4EF47A68293B075AEB61CEA"/>
    <w:rsid w:val="007C19D9"/>
  </w:style>
  <w:style w:type="paragraph" w:customStyle="1" w:styleId="294259FAEC654DBCB032462D86B5FCCB">
    <w:name w:val="294259FAEC654DBCB032462D86B5FCCB"/>
    <w:rsid w:val="007C19D9"/>
  </w:style>
  <w:style w:type="paragraph" w:customStyle="1" w:styleId="C775D05DCCDC40A9AABF6E3FE96FE6FE">
    <w:name w:val="C775D05DCCDC40A9AABF6E3FE96FE6FE"/>
    <w:rsid w:val="007C19D9"/>
  </w:style>
  <w:style w:type="paragraph" w:customStyle="1" w:styleId="9B08603655C14E05B059650938CD015E">
    <w:name w:val="9B08603655C14E05B059650938CD015E"/>
    <w:rsid w:val="007C19D9"/>
  </w:style>
  <w:style w:type="paragraph" w:customStyle="1" w:styleId="0E7FDE9E69824D0799DCF9B3DDCE6F03">
    <w:name w:val="0E7FDE9E69824D0799DCF9B3DDCE6F03"/>
    <w:rsid w:val="007C19D9"/>
  </w:style>
  <w:style w:type="paragraph" w:customStyle="1" w:styleId="8389DC1BCC894F078A245F3A8F76376B">
    <w:name w:val="8389DC1BCC894F078A245F3A8F76376B"/>
    <w:rsid w:val="007C19D9"/>
  </w:style>
  <w:style w:type="paragraph" w:customStyle="1" w:styleId="5D887EDF83984AA492E5AE3F860EA413">
    <w:name w:val="5D887EDF83984AA492E5AE3F860EA413"/>
    <w:rsid w:val="007C19D9"/>
  </w:style>
  <w:style w:type="paragraph" w:customStyle="1" w:styleId="A16AEFE029FA4762897AA5A4E51A6DE5">
    <w:name w:val="A16AEFE029FA4762897AA5A4E51A6DE5"/>
    <w:rsid w:val="007C19D9"/>
  </w:style>
  <w:style w:type="paragraph" w:customStyle="1" w:styleId="55514FF3D0B24C41A332C157A08FC66C">
    <w:name w:val="55514FF3D0B24C41A332C157A08FC66C"/>
    <w:rsid w:val="007C19D9"/>
  </w:style>
  <w:style w:type="paragraph" w:customStyle="1" w:styleId="F823B379D1DD467CA1DED79CFA805289">
    <w:name w:val="F823B379D1DD467CA1DED79CFA805289"/>
    <w:rsid w:val="007C19D9"/>
  </w:style>
  <w:style w:type="paragraph" w:customStyle="1" w:styleId="D94C34A22F914B6CA3203ADD115B56A1">
    <w:name w:val="D94C34A22F914B6CA3203ADD115B56A1"/>
    <w:rsid w:val="007C19D9"/>
  </w:style>
  <w:style w:type="paragraph" w:customStyle="1" w:styleId="B13DAD797B1241ECA9623A61E0DA6AB6">
    <w:name w:val="B13DAD797B1241ECA9623A61E0DA6AB6"/>
    <w:rsid w:val="007C19D9"/>
  </w:style>
  <w:style w:type="paragraph" w:customStyle="1" w:styleId="48E0D21F7438432E83EEBC9C99092752">
    <w:name w:val="48E0D21F7438432E83EEBC9C99092752"/>
    <w:rsid w:val="007C19D9"/>
  </w:style>
  <w:style w:type="paragraph" w:customStyle="1" w:styleId="62069129CAE94D9C96DB97414657A316">
    <w:name w:val="62069129CAE94D9C96DB97414657A316"/>
    <w:rsid w:val="007C19D9"/>
  </w:style>
  <w:style w:type="paragraph" w:customStyle="1" w:styleId="3403101121CF483291A008B74D8DDD07">
    <w:name w:val="3403101121CF483291A008B74D8DDD07"/>
    <w:rsid w:val="007C19D9"/>
  </w:style>
  <w:style w:type="paragraph" w:customStyle="1" w:styleId="7C26ACFB8A8740BB9CB67EE490DCC6DD">
    <w:name w:val="7C26ACFB8A8740BB9CB67EE490DCC6DD"/>
    <w:rsid w:val="007C19D9"/>
  </w:style>
  <w:style w:type="paragraph" w:customStyle="1" w:styleId="44BAF27CC88F4D3BACC91F4AC58340C2">
    <w:name w:val="44BAF27CC88F4D3BACC91F4AC58340C2"/>
    <w:rsid w:val="007C19D9"/>
  </w:style>
  <w:style w:type="paragraph" w:customStyle="1" w:styleId="52A3869CEA99482D8D624D2B56450C2F">
    <w:name w:val="52A3869CEA99482D8D624D2B56450C2F"/>
    <w:rsid w:val="007C19D9"/>
  </w:style>
  <w:style w:type="paragraph" w:customStyle="1" w:styleId="AF6DB9086C144E2CBDC8B59F47C495A6">
    <w:name w:val="AF6DB9086C144E2CBDC8B59F47C495A6"/>
    <w:rsid w:val="007C19D9"/>
  </w:style>
  <w:style w:type="paragraph" w:customStyle="1" w:styleId="C16A726B8E4C4F0D8685859B7DF10565">
    <w:name w:val="C16A726B8E4C4F0D8685859B7DF10565"/>
    <w:rsid w:val="007C19D9"/>
  </w:style>
  <w:style w:type="paragraph" w:customStyle="1" w:styleId="027E65E138B44BEFA43C2F1860B6B89C">
    <w:name w:val="027E65E138B44BEFA43C2F1860B6B89C"/>
    <w:rsid w:val="007C19D9"/>
  </w:style>
  <w:style w:type="paragraph" w:customStyle="1" w:styleId="BEB7A0A2427048EDB74CE1DD72C7380C">
    <w:name w:val="BEB7A0A2427048EDB74CE1DD72C7380C"/>
    <w:rsid w:val="007C19D9"/>
  </w:style>
  <w:style w:type="paragraph" w:customStyle="1" w:styleId="83D58507CC87495E8C29E48EFB48B100">
    <w:name w:val="83D58507CC87495E8C29E48EFB48B100"/>
    <w:rsid w:val="007C19D9"/>
  </w:style>
  <w:style w:type="paragraph" w:customStyle="1" w:styleId="A728F8C04DA4405E946AE77095A54C2D">
    <w:name w:val="A728F8C04DA4405E946AE77095A54C2D"/>
    <w:rsid w:val="007C19D9"/>
  </w:style>
  <w:style w:type="paragraph" w:customStyle="1" w:styleId="B8A25C76E7CC4B998FD906542CEFB253">
    <w:name w:val="B8A25C76E7CC4B998FD906542CEFB253"/>
    <w:rsid w:val="007C19D9"/>
  </w:style>
  <w:style w:type="paragraph" w:customStyle="1" w:styleId="3B9D3529412A461A98E9BA5299DD831C">
    <w:name w:val="3B9D3529412A461A98E9BA5299DD831C"/>
    <w:rsid w:val="007C19D9"/>
  </w:style>
  <w:style w:type="paragraph" w:customStyle="1" w:styleId="A8E25570C77E4FA0A7DB85C6DC56D8DD">
    <w:name w:val="A8E25570C77E4FA0A7DB85C6DC56D8DD"/>
    <w:rsid w:val="007C19D9"/>
  </w:style>
  <w:style w:type="paragraph" w:customStyle="1" w:styleId="1CBA6FE6E5EE49ABAFB006637D507DAE">
    <w:name w:val="1CBA6FE6E5EE49ABAFB006637D507DAE"/>
    <w:rsid w:val="007C19D9"/>
  </w:style>
  <w:style w:type="paragraph" w:customStyle="1" w:styleId="727E8416840C416BB34E2A26B61C5BD2">
    <w:name w:val="727E8416840C416BB34E2A26B61C5BD2"/>
    <w:rsid w:val="007C19D9"/>
  </w:style>
  <w:style w:type="paragraph" w:customStyle="1" w:styleId="75F076B36B854210966CA44EA0393826">
    <w:name w:val="75F076B36B854210966CA44EA0393826"/>
    <w:rsid w:val="007C19D9"/>
  </w:style>
  <w:style w:type="paragraph" w:customStyle="1" w:styleId="591DF5263AE844C3B4AE85FA5E401C33">
    <w:name w:val="591DF5263AE844C3B4AE85FA5E401C33"/>
    <w:rsid w:val="007C19D9"/>
  </w:style>
  <w:style w:type="paragraph" w:customStyle="1" w:styleId="A27077269D0344CDB6E4E3AB0677B3B9">
    <w:name w:val="A27077269D0344CDB6E4E3AB0677B3B9"/>
    <w:rsid w:val="007C19D9"/>
  </w:style>
  <w:style w:type="paragraph" w:customStyle="1" w:styleId="4113AD18B4A0471B8D395647C6D461A3">
    <w:name w:val="4113AD18B4A0471B8D395647C6D461A3"/>
    <w:rsid w:val="007C19D9"/>
  </w:style>
  <w:style w:type="paragraph" w:customStyle="1" w:styleId="0B7FC9E3490546BABD5206722CFC96D5">
    <w:name w:val="0B7FC9E3490546BABD5206722CFC96D5"/>
    <w:rsid w:val="007C19D9"/>
  </w:style>
  <w:style w:type="paragraph" w:customStyle="1" w:styleId="99C9D8515252476BBB0AB65BE3B85A06">
    <w:name w:val="99C9D8515252476BBB0AB65BE3B85A06"/>
    <w:rsid w:val="007C19D9"/>
  </w:style>
  <w:style w:type="paragraph" w:customStyle="1" w:styleId="04F14D3BD2F8424D83E7A6C70EB9B4A5">
    <w:name w:val="04F14D3BD2F8424D83E7A6C70EB9B4A5"/>
    <w:rsid w:val="007C19D9"/>
  </w:style>
  <w:style w:type="paragraph" w:customStyle="1" w:styleId="D36302CF0D1A4F8EBA8110FE63E4F515">
    <w:name w:val="D36302CF0D1A4F8EBA8110FE63E4F515"/>
    <w:rsid w:val="007C19D9"/>
  </w:style>
  <w:style w:type="paragraph" w:customStyle="1" w:styleId="8D32655E1E7B477AB6821B357DDE3BEE">
    <w:name w:val="8D32655E1E7B477AB6821B357DDE3BEE"/>
    <w:rsid w:val="007C19D9"/>
  </w:style>
  <w:style w:type="paragraph" w:customStyle="1" w:styleId="BED972F8583545C0B77FCA851E37152A">
    <w:name w:val="BED972F8583545C0B77FCA851E37152A"/>
    <w:rsid w:val="007C19D9"/>
  </w:style>
  <w:style w:type="paragraph" w:customStyle="1" w:styleId="9DB2CBE1A0AE43BB9ACF272B9DBF156E">
    <w:name w:val="9DB2CBE1A0AE43BB9ACF272B9DBF156E"/>
    <w:rsid w:val="007C19D9"/>
  </w:style>
  <w:style w:type="paragraph" w:customStyle="1" w:styleId="25EAB9B876B74826930F44764F004FC4">
    <w:name w:val="25EAB9B876B74826930F44764F004FC4"/>
    <w:rsid w:val="007C19D9"/>
  </w:style>
  <w:style w:type="paragraph" w:customStyle="1" w:styleId="2A57C85DA0C04CEB9278F41D524C28AE">
    <w:name w:val="2A57C85DA0C04CEB9278F41D524C28AE"/>
    <w:rsid w:val="007C19D9"/>
  </w:style>
  <w:style w:type="paragraph" w:customStyle="1" w:styleId="63596A4D681A49CC82D55EC937CACFFB">
    <w:name w:val="63596A4D681A49CC82D55EC937CACFFB"/>
    <w:rsid w:val="007C19D9"/>
  </w:style>
  <w:style w:type="paragraph" w:customStyle="1" w:styleId="589CEB893D234511A4CDEBF330211891">
    <w:name w:val="589CEB893D234511A4CDEBF330211891"/>
    <w:rsid w:val="007C19D9"/>
  </w:style>
  <w:style w:type="paragraph" w:customStyle="1" w:styleId="A28AC303151540AD85E8B2F7397CC06E">
    <w:name w:val="A28AC303151540AD85E8B2F7397CC06E"/>
    <w:rsid w:val="007C19D9"/>
  </w:style>
  <w:style w:type="paragraph" w:customStyle="1" w:styleId="7CE06253251F4FEDBA069F3A7C292E01">
    <w:name w:val="7CE06253251F4FEDBA069F3A7C292E01"/>
    <w:rsid w:val="007C19D9"/>
  </w:style>
  <w:style w:type="paragraph" w:customStyle="1" w:styleId="FF4554F7A4E546B9BEA0DA26FA82FE99">
    <w:name w:val="FF4554F7A4E546B9BEA0DA26FA82FE99"/>
    <w:rsid w:val="007C19D9"/>
  </w:style>
  <w:style w:type="paragraph" w:customStyle="1" w:styleId="FE2DB7DE3CB34CC6825FCFA78133ADF7">
    <w:name w:val="FE2DB7DE3CB34CC6825FCFA78133ADF7"/>
    <w:rsid w:val="007C19D9"/>
  </w:style>
  <w:style w:type="paragraph" w:customStyle="1" w:styleId="C2BB8A6B568B44378134BBFF390C13B0">
    <w:name w:val="C2BB8A6B568B44378134BBFF390C13B0"/>
    <w:rsid w:val="007C19D9"/>
  </w:style>
  <w:style w:type="paragraph" w:customStyle="1" w:styleId="8C541B52CEC04D1189F0DC7636D68D7B">
    <w:name w:val="8C541B52CEC04D1189F0DC7636D68D7B"/>
    <w:rsid w:val="007C19D9"/>
  </w:style>
  <w:style w:type="paragraph" w:customStyle="1" w:styleId="67EA7A9E8AF34379BF38CBF90242BF4B">
    <w:name w:val="67EA7A9E8AF34379BF38CBF90242BF4B"/>
    <w:rsid w:val="007C19D9"/>
  </w:style>
  <w:style w:type="paragraph" w:customStyle="1" w:styleId="9C8F0ADD299444F68FB0774E1BE26744">
    <w:name w:val="9C8F0ADD299444F68FB0774E1BE26744"/>
    <w:rsid w:val="007C19D9"/>
  </w:style>
  <w:style w:type="paragraph" w:customStyle="1" w:styleId="419C500B15C44841ACA0EAF9BA01E018">
    <w:name w:val="419C500B15C44841ACA0EAF9BA01E018"/>
    <w:rsid w:val="007C19D9"/>
  </w:style>
  <w:style w:type="paragraph" w:customStyle="1" w:styleId="4B083BD66AF34E1A8823CBD874A89F8F">
    <w:name w:val="4B083BD66AF34E1A8823CBD874A89F8F"/>
    <w:rsid w:val="007C19D9"/>
  </w:style>
  <w:style w:type="paragraph" w:customStyle="1" w:styleId="82A69D6AD50A43DF84409E4CCD739F19">
    <w:name w:val="82A69D6AD50A43DF84409E4CCD739F19"/>
    <w:rsid w:val="007C19D9"/>
  </w:style>
  <w:style w:type="paragraph" w:customStyle="1" w:styleId="FF32041A7511417098D6EA3DAF13B2B9">
    <w:name w:val="FF32041A7511417098D6EA3DAF13B2B9"/>
    <w:rsid w:val="007C19D9"/>
  </w:style>
  <w:style w:type="paragraph" w:customStyle="1" w:styleId="F8A501848CFF431687E774A00A3D8F12">
    <w:name w:val="F8A501848CFF431687E774A00A3D8F12"/>
    <w:rsid w:val="007C19D9"/>
  </w:style>
  <w:style w:type="paragraph" w:customStyle="1" w:styleId="C762F88117DF47DDA0EA42E0EE593C74">
    <w:name w:val="C762F88117DF47DDA0EA42E0EE593C74"/>
    <w:rsid w:val="007C19D9"/>
  </w:style>
  <w:style w:type="paragraph" w:customStyle="1" w:styleId="8C6DF9BECC304185AC9C690BCCCC1CA6">
    <w:name w:val="8C6DF9BECC304185AC9C690BCCCC1CA6"/>
    <w:rsid w:val="007C19D9"/>
  </w:style>
  <w:style w:type="paragraph" w:customStyle="1" w:styleId="2599380F92444C0E9D346D700FE840C0">
    <w:name w:val="2599380F92444C0E9D346D700FE840C0"/>
    <w:rsid w:val="007C19D9"/>
  </w:style>
  <w:style w:type="paragraph" w:customStyle="1" w:styleId="2CFFE2F3066C4E79B3945204CB2E4268">
    <w:name w:val="2CFFE2F3066C4E79B3945204CB2E4268"/>
    <w:rsid w:val="007C19D9"/>
  </w:style>
  <w:style w:type="paragraph" w:customStyle="1" w:styleId="B4237069090345508F1A3554AC26B95A">
    <w:name w:val="B4237069090345508F1A3554AC26B95A"/>
    <w:rsid w:val="007C19D9"/>
  </w:style>
  <w:style w:type="paragraph" w:customStyle="1" w:styleId="620F522456BE499287BF68F2435F5CBC">
    <w:name w:val="620F522456BE499287BF68F2435F5CBC"/>
    <w:rsid w:val="007C19D9"/>
  </w:style>
  <w:style w:type="paragraph" w:customStyle="1" w:styleId="74DA569A874748B8B8D8866C1B349BC0">
    <w:name w:val="74DA569A874748B8B8D8866C1B349BC0"/>
    <w:rsid w:val="007C19D9"/>
  </w:style>
  <w:style w:type="paragraph" w:customStyle="1" w:styleId="AB4B385ECAFF44D6882DAB7228FDE7F5">
    <w:name w:val="AB4B385ECAFF44D6882DAB7228FDE7F5"/>
    <w:rsid w:val="007C19D9"/>
  </w:style>
  <w:style w:type="paragraph" w:customStyle="1" w:styleId="60ABD1A6F96043BBB44601B23F39EE0F">
    <w:name w:val="60ABD1A6F96043BBB44601B23F39EE0F"/>
    <w:rsid w:val="007C19D9"/>
  </w:style>
  <w:style w:type="paragraph" w:customStyle="1" w:styleId="D2450F0A7D3B47EF892CB5951C9A9F73">
    <w:name w:val="D2450F0A7D3B47EF892CB5951C9A9F73"/>
    <w:rsid w:val="007C19D9"/>
  </w:style>
  <w:style w:type="paragraph" w:customStyle="1" w:styleId="B01DCFE4106840B998385B1F705919E4">
    <w:name w:val="B01DCFE4106840B998385B1F705919E4"/>
    <w:rsid w:val="007C19D9"/>
  </w:style>
  <w:style w:type="paragraph" w:customStyle="1" w:styleId="A06471BB90864DD1A12076068C77C8C3">
    <w:name w:val="A06471BB90864DD1A12076068C77C8C3"/>
    <w:rsid w:val="007C19D9"/>
  </w:style>
  <w:style w:type="paragraph" w:customStyle="1" w:styleId="F7665CA6834A4E6E9E19EF9BAAC6C78C">
    <w:name w:val="F7665CA6834A4E6E9E19EF9BAAC6C78C"/>
    <w:rsid w:val="007C19D9"/>
  </w:style>
  <w:style w:type="paragraph" w:customStyle="1" w:styleId="11FC712865B643BCB9BEF9B5ED4B95F2">
    <w:name w:val="11FC712865B643BCB9BEF9B5ED4B95F2"/>
    <w:rsid w:val="007C19D9"/>
  </w:style>
  <w:style w:type="paragraph" w:customStyle="1" w:styleId="F6DE49D1F27443479D570A816B25B82D">
    <w:name w:val="F6DE49D1F27443479D570A816B25B82D"/>
    <w:rsid w:val="007C19D9"/>
  </w:style>
  <w:style w:type="paragraph" w:customStyle="1" w:styleId="E4E0369AB2BA4C26B74074127CB4877D">
    <w:name w:val="E4E0369AB2BA4C26B74074127CB4877D"/>
    <w:rsid w:val="007C19D9"/>
  </w:style>
  <w:style w:type="paragraph" w:customStyle="1" w:styleId="FC7796C677BD485A8339A1843799DDA2">
    <w:name w:val="FC7796C677BD485A8339A1843799DDA2"/>
    <w:rsid w:val="007C19D9"/>
  </w:style>
  <w:style w:type="paragraph" w:customStyle="1" w:styleId="DC7FC7C805044251BE6039E3C774FA4E">
    <w:name w:val="DC7FC7C805044251BE6039E3C774FA4E"/>
    <w:rsid w:val="007C19D9"/>
  </w:style>
  <w:style w:type="paragraph" w:customStyle="1" w:styleId="6C200CA33DB242CD896ACD24DA164099">
    <w:name w:val="6C200CA33DB242CD896ACD24DA164099"/>
    <w:rsid w:val="007C19D9"/>
  </w:style>
  <w:style w:type="paragraph" w:customStyle="1" w:styleId="DE9FB9FF5E6E4163BBAC64239763FBCF">
    <w:name w:val="DE9FB9FF5E6E4163BBAC64239763FBCF"/>
    <w:rsid w:val="007C19D9"/>
  </w:style>
  <w:style w:type="paragraph" w:customStyle="1" w:styleId="B2B5998677794694B60BC1548DBFFF2F">
    <w:name w:val="B2B5998677794694B60BC1548DBFFF2F"/>
    <w:rsid w:val="007C19D9"/>
  </w:style>
  <w:style w:type="paragraph" w:customStyle="1" w:styleId="BF9D61A65B6241739199F5B993B61FD8">
    <w:name w:val="BF9D61A65B6241739199F5B993B61FD8"/>
    <w:rsid w:val="007C19D9"/>
  </w:style>
  <w:style w:type="paragraph" w:customStyle="1" w:styleId="5F7F96EB850E486A9D5457537C553A92">
    <w:name w:val="5F7F96EB850E486A9D5457537C553A92"/>
    <w:rsid w:val="007C19D9"/>
  </w:style>
  <w:style w:type="paragraph" w:customStyle="1" w:styleId="3C133CC4FA7B4C38952935DA21BC72E5">
    <w:name w:val="3C133CC4FA7B4C38952935DA21BC72E5"/>
    <w:rsid w:val="007C19D9"/>
  </w:style>
  <w:style w:type="paragraph" w:customStyle="1" w:styleId="0DE631B1E0F747D18266B69D31AB0E3A">
    <w:name w:val="0DE631B1E0F747D18266B69D31AB0E3A"/>
    <w:rsid w:val="007C19D9"/>
  </w:style>
  <w:style w:type="paragraph" w:customStyle="1" w:styleId="9BA86CFE592C463A8DE8F4179A67045D">
    <w:name w:val="9BA86CFE592C463A8DE8F4179A67045D"/>
    <w:rsid w:val="007C19D9"/>
  </w:style>
  <w:style w:type="paragraph" w:customStyle="1" w:styleId="6FA6656E0C8243D4A25E3FF56165152E">
    <w:name w:val="6FA6656E0C8243D4A25E3FF56165152E"/>
    <w:rsid w:val="007C19D9"/>
  </w:style>
  <w:style w:type="paragraph" w:customStyle="1" w:styleId="AE403D5F28754344BB722EB036FC318A">
    <w:name w:val="AE403D5F28754344BB722EB036FC318A"/>
    <w:rsid w:val="007C19D9"/>
  </w:style>
  <w:style w:type="paragraph" w:customStyle="1" w:styleId="421916FFDA36434D849FCEA87E6DC0D9">
    <w:name w:val="421916FFDA36434D849FCEA87E6DC0D9"/>
    <w:rsid w:val="007C19D9"/>
  </w:style>
  <w:style w:type="paragraph" w:customStyle="1" w:styleId="8EE781AB162E4A1BA5805550C0E31F8B">
    <w:name w:val="8EE781AB162E4A1BA5805550C0E31F8B"/>
    <w:rsid w:val="007C19D9"/>
  </w:style>
  <w:style w:type="paragraph" w:customStyle="1" w:styleId="290FF7FE8E4D41BAB76C31F2391390B9">
    <w:name w:val="290FF7FE8E4D41BAB76C31F2391390B9"/>
    <w:rsid w:val="007C19D9"/>
  </w:style>
  <w:style w:type="paragraph" w:customStyle="1" w:styleId="4C1938E64B2946298C4E3136FE35404F">
    <w:name w:val="4C1938E64B2946298C4E3136FE35404F"/>
    <w:rsid w:val="007C19D9"/>
  </w:style>
  <w:style w:type="paragraph" w:customStyle="1" w:styleId="6B0D1004447C4007989A4897E6990E12">
    <w:name w:val="6B0D1004447C4007989A4897E6990E12"/>
    <w:rsid w:val="007C19D9"/>
  </w:style>
  <w:style w:type="paragraph" w:customStyle="1" w:styleId="45FD29531213418EACE45920CA7E636A">
    <w:name w:val="45FD29531213418EACE45920CA7E636A"/>
    <w:rsid w:val="007C19D9"/>
  </w:style>
  <w:style w:type="paragraph" w:customStyle="1" w:styleId="6F9396A08D484D0DB7ABECDA9B193249">
    <w:name w:val="6F9396A08D484D0DB7ABECDA9B193249"/>
    <w:rsid w:val="007C19D9"/>
  </w:style>
  <w:style w:type="paragraph" w:customStyle="1" w:styleId="F9B7FA4AE7E84634AF3B29496C27C869">
    <w:name w:val="F9B7FA4AE7E84634AF3B29496C27C869"/>
    <w:rsid w:val="007C19D9"/>
  </w:style>
  <w:style w:type="paragraph" w:customStyle="1" w:styleId="826AD70412334AA3A04046B1C6B9D8C9">
    <w:name w:val="826AD70412334AA3A04046B1C6B9D8C9"/>
    <w:rsid w:val="007C19D9"/>
  </w:style>
  <w:style w:type="paragraph" w:customStyle="1" w:styleId="E26B59389F964C968528415320E5FA56">
    <w:name w:val="E26B59389F964C968528415320E5FA56"/>
    <w:rsid w:val="007C19D9"/>
  </w:style>
  <w:style w:type="paragraph" w:customStyle="1" w:styleId="1A4132A9BF8E4FD3BF3348D098649942">
    <w:name w:val="1A4132A9BF8E4FD3BF3348D098649942"/>
    <w:rsid w:val="007C19D9"/>
  </w:style>
  <w:style w:type="paragraph" w:customStyle="1" w:styleId="8AF382D03D6F4404AFC7FE5BD09C68A3">
    <w:name w:val="8AF382D03D6F4404AFC7FE5BD09C68A3"/>
    <w:rsid w:val="007C19D9"/>
  </w:style>
  <w:style w:type="paragraph" w:customStyle="1" w:styleId="90C28BEC363C4FB9B119842D0DD9FD01">
    <w:name w:val="90C28BEC363C4FB9B119842D0DD9FD01"/>
    <w:rsid w:val="007C19D9"/>
  </w:style>
  <w:style w:type="paragraph" w:customStyle="1" w:styleId="6A2273B421FC4627B77857928DB97547">
    <w:name w:val="6A2273B421FC4627B77857928DB97547"/>
    <w:rsid w:val="007C19D9"/>
  </w:style>
  <w:style w:type="paragraph" w:customStyle="1" w:styleId="F7B24CC96E8A428596EB708DF71DD6A3">
    <w:name w:val="F7B24CC96E8A428596EB708DF71DD6A3"/>
    <w:rsid w:val="007C19D9"/>
  </w:style>
  <w:style w:type="paragraph" w:customStyle="1" w:styleId="D8D5E04A0DDA40A0BEBBED187FF90314">
    <w:name w:val="D8D5E04A0DDA40A0BEBBED187FF90314"/>
    <w:rsid w:val="007C19D9"/>
  </w:style>
  <w:style w:type="paragraph" w:customStyle="1" w:styleId="75D90F7B4CE34E33ADA9F75545B1C1E1">
    <w:name w:val="75D90F7B4CE34E33ADA9F75545B1C1E1"/>
    <w:rsid w:val="007C19D9"/>
  </w:style>
  <w:style w:type="paragraph" w:customStyle="1" w:styleId="43D23A4282C8443BA45F10932F73DCD6">
    <w:name w:val="43D23A4282C8443BA45F10932F73DCD6"/>
    <w:rsid w:val="007C19D9"/>
  </w:style>
  <w:style w:type="paragraph" w:customStyle="1" w:styleId="AD53882336A449AD994FEEDCEBB0D33A">
    <w:name w:val="AD53882336A449AD994FEEDCEBB0D33A"/>
    <w:rsid w:val="007C19D9"/>
  </w:style>
  <w:style w:type="paragraph" w:customStyle="1" w:styleId="B3319ABDCE37412FAC776F69AF64CD49">
    <w:name w:val="B3319ABDCE37412FAC776F69AF64CD49"/>
    <w:rsid w:val="007C19D9"/>
  </w:style>
  <w:style w:type="paragraph" w:customStyle="1" w:styleId="579949CB7034454C80F8EDEB8DFEEE0D">
    <w:name w:val="579949CB7034454C80F8EDEB8DFEEE0D"/>
    <w:rsid w:val="007C19D9"/>
  </w:style>
  <w:style w:type="paragraph" w:customStyle="1" w:styleId="DE66EF8174574B3F9897D9E6DAE447E9">
    <w:name w:val="DE66EF8174574B3F9897D9E6DAE447E9"/>
    <w:rsid w:val="007C19D9"/>
  </w:style>
  <w:style w:type="paragraph" w:customStyle="1" w:styleId="7AC5685A9EBB499FB1E37212B2EC4348">
    <w:name w:val="7AC5685A9EBB499FB1E37212B2EC4348"/>
    <w:rsid w:val="007C19D9"/>
  </w:style>
  <w:style w:type="paragraph" w:customStyle="1" w:styleId="19E00FD6A4E446B2A770F13DDD27F302">
    <w:name w:val="19E00FD6A4E446B2A770F13DDD27F302"/>
    <w:rsid w:val="007C19D9"/>
  </w:style>
  <w:style w:type="paragraph" w:customStyle="1" w:styleId="16D785A546794421B92400B76DB0ADA4">
    <w:name w:val="16D785A546794421B92400B76DB0ADA4"/>
    <w:rsid w:val="007C19D9"/>
  </w:style>
  <w:style w:type="paragraph" w:customStyle="1" w:styleId="2724CD60EE314B259D0B783B72993A46">
    <w:name w:val="2724CD60EE314B259D0B783B72993A46"/>
    <w:rsid w:val="007C19D9"/>
  </w:style>
  <w:style w:type="paragraph" w:customStyle="1" w:styleId="846A0E80F56F4B6B9518D4ED907427FE">
    <w:name w:val="846A0E80F56F4B6B9518D4ED907427FE"/>
    <w:rsid w:val="007C19D9"/>
  </w:style>
  <w:style w:type="paragraph" w:customStyle="1" w:styleId="BD54F5506A3C4BE8A5C0DF60CE3D7EE2">
    <w:name w:val="BD54F5506A3C4BE8A5C0DF60CE3D7EE2"/>
    <w:rsid w:val="007C19D9"/>
  </w:style>
  <w:style w:type="paragraph" w:customStyle="1" w:styleId="F72528BD291B4E6181098E2E746DC649">
    <w:name w:val="F72528BD291B4E6181098E2E746DC649"/>
    <w:rsid w:val="007C19D9"/>
  </w:style>
  <w:style w:type="paragraph" w:customStyle="1" w:styleId="BEA4E9BCE0704CE49438362A96E0B79E">
    <w:name w:val="BEA4E9BCE0704CE49438362A96E0B79E"/>
    <w:rsid w:val="007C19D9"/>
  </w:style>
  <w:style w:type="paragraph" w:customStyle="1" w:styleId="5B58CC9C27C34432857E3BFCD1DF9366">
    <w:name w:val="5B58CC9C27C34432857E3BFCD1DF9366"/>
    <w:rsid w:val="007C19D9"/>
  </w:style>
  <w:style w:type="paragraph" w:customStyle="1" w:styleId="60B2A80676524D16878639672B45EF84">
    <w:name w:val="60B2A80676524D16878639672B45EF84"/>
    <w:rsid w:val="007C19D9"/>
  </w:style>
  <w:style w:type="paragraph" w:customStyle="1" w:styleId="EFA9AF577E3648BC8F2EA180C49702D5">
    <w:name w:val="EFA9AF577E3648BC8F2EA180C49702D5"/>
    <w:rsid w:val="007C19D9"/>
  </w:style>
  <w:style w:type="paragraph" w:customStyle="1" w:styleId="1035EB94E6494EB8A24FC5BD8F293525">
    <w:name w:val="1035EB94E6494EB8A24FC5BD8F293525"/>
    <w:rsid w:val="007C19D9"/>
  </w:style>
  <w:style w:type="paragraph" w:customStyle="1" w:styleId="B343C0B56D1A425D8F78FEDD23674200">
    <w:name w:val="B343C0B56D1A425D8F78FEDD23674200"/>
    <w:rsid w:val="007C19D9"/>
  </w:style>
  <w:style w:type="paragraph" w:customStyle="1" w:styleId="94345A13BF2641319947AE3BF885B965">
    <w:name w:val="94345A13BF2641319947AE3BF885B965"/>
    <w:rsid w:val="007C19D9"/>
  </w:style>
  <w:style w:type="paragraph" w:customStyle="1" w:styleId="5AEA8D7C16CE4A81B017349AE7EBBB23">
    <w:name w:val="5AEA8D7C16CE4A81B017349AE7EBBB23"/>
    <w:rsid w:val="007C19D9"/>
  </w:style>
  <w:style w:type="paragraph" w:customStyle="1" w:styleId="4960A2703B494BF98BE65CF1DF532221">
    <w:name w:val="4960A2703B494BF98BE65CF1DF532221"/>
    <w:rsid w:val="007C19D9"/>
  </w:style>
  <w:style w:type="paragraph" w:customStyle="1" w:styleId="FDD4D0584232436CA54064496F8A315F">
    <w:name w:val="FDD4D0584232436CA54064496F8A315F"/>
    <w:rsid w:val="007C19D9"/>
  </w:style>
  <w:style w:type="paragraph" w:customStyle="1" w:styleId="199D31AD6A4D4C6E8E881E36DC3817F1">
    <w:name w:val="199D31AD6A4D4C6E8E881E36DC3817F1"/>
    <w:rsid w:val="007C19D9"/>
  </w:style>
  <w:style w:type="paragraph" w:customStyle="1" w:styleId="8905CF8F4D2741CDB89BC3F765517746">
    <w:name w:val="8905CF8F4D2741CDB89BC3F765517746"/>
    <w:rsid w:val="007C19D9"/>
  </w:style>
  <w:style w:type="paragraph" w:customStyle="1" w:styleId="543D5775315143B38043BA7F225AE4A8">
    <w:name w:val="543D5775315143B38043BA7F225AE4A8"/>
    <w:rsid w:val="007C19D9"/>
  </w:style>
  <w:style w:type="paragraph" w:customStyle="1" w:styleId="E9A9D1160A3A4468BAD33C1CEA2AF61B">
    <w:name w:val="E9A9D1160A3A4468BAD33C1CEA2AF61B"/>
    <w:rsid w:val="007C19D9"/>
  </w:style>
  <w:style w:type="paragraph" w:customStyle="1" w:styleId="4C40D090D44A42BC8FBFCD97EA95ED7D">
    <w:name w:val="4C40D090D44A42BC8FBFCD97EA95ED7D"/>
    <w:rsid w:val="007C19D9"/>
  </w:style>
  <w:style w:type="paragraph" w:customStyle="1" w:styleId="E9C3DBBF518445619F410E5B0E32C21B">
    <w:name w:val="E9C3DBBF518445619F410E5B0E32C21B"/>
    <w:rsid w:val="007C19D9"/>
  </w:style>
  <w:style w:type="paragraph" w:customStyle="1" w:styleId="1D51E0A480AB49D183BDA2C153458B7B">
    <w:name w:val="1D51E0A480AB49D183BDA2C153458B7B"/>
    <w:rsid w:val="007C19D9"/>
  </w:style>
  <w:style w:type="paragraph" w:customStyle="1" w:styleId="5B0199295BF6424898879DB883C2937E">
    <w:name w:val="5B0199295BF6424898879DB883C2937E"/>
    <w:rsid w:val="007C19D9"/>
  </w:style>
  <w:style w:type="paragraph" w:customStyle="1" w:styleId="4FA5A70CEEDE421CB6F67FEF039E44CB">
    <w:name w:val="4FA5A70CEEDE421CB6F67FEF039E44CB"/>
    <w:rsid w:val="007C19D9"/>
  </w:style>
  <w:style w:type="paragraph" w:customStyle="1" w:styleId="AEBCFDD9E7BF469EB8E43B072C0976E8">
    <w:name w:val="AEBCFDD9E7BF469EB8E43B072C0976E8"/>
    <w:rsid w:val="007C19D9"/>
  </w:style>
  <w:style w:type="paragraph" w:customStyle="1" w:styleId="C30C7C6E3B264E539DDF9E41DBBDF8B4">
    <w:name w:val="C30C7C6E3B264E539DDF9E41DBBDF8B4"/>
    <w:rsid w:val="007C19D9"/>
  </w:style>
  <w:style w:type="paragraph" w:customStyle="1" w:styleId="1BB5ACC1B82D43959BCC1C1E4DED1289">
    <w:name w:val="1BB5ACC1B82D43959BCC1C1E4DED1289"/>
    <w:rsid w:val="007C19D9"/>
  </w:style>
  <w:style w:type="paragraph" w:customStyle="1" w:styleId="00D24969B6744AB185FE216AA55B12FF">
    <w:name w:val="00D24969B6744AB185FE216AA55B12FF"/>
    <w:rsid w:val="007C19D9"/>
  </w:style>
  <w:style w:type="paragraph" w:customStyle="1" w:styleId="1B5F4DA54BB54F7A9F4946194E67DC28">
    <w:name w:val="1B5F4DA54BB54F7A9F4946194E67DC28"/>
    <w:rsid w:val="007C19D9"/>
  </w:style>
  <w:style w:type="paragraph" w:customStyle="1" w:styleId="3BBC3D34AE0848248F0BB5CA0E6712B1">
    <w:name w:val="3BBC3D34AE0848248F0BB5CA0E6712B1"/>
    <w:rsid w:val="007C19D9"/>
  </w:style>
  <w:style w:type="paragraph" w:customStyle="1" w:styleId="9C1AC62B5E5546EDA08EF55240B030E2">
    <w:name w:val="9C1AC62B5E5546EDA08EF55240B030E2"/>
    <w:rsid w:val="007C19D9"/>
  </w:style>
  <w:style w:type="paragraph" w:customStyle="1" w:styleId="95B9AAA76C8847AC9974CB0B33194C1C">
    <w:name w:val="95B9AAA76C8847AC9974CB0B33194C1C"/>
    <w:rsid w:val="007C19D9"/>
  </w:style>
  <w:style w:type="paragraph" w:customStyle="1" w:styleId="269819268465416392BA9756268C05F0">
    <w:name w:val="269819268465416392BA9756268C05F0"/>
    <w:rsid w:val="007C19D9"/>
  </w:style>
  <w:style w:type="paragraph" w:customStyle="1" w:styleId="985D36B55137449986F65A46C9AF81AF">
    <w:name w:val="985D36B55137449986F65A46C9AF81AF"/>
    <w:rsid w:val="007C19D9"/>
  </w:style>
  <w:style w:type="paragraph" w:customStyle="1" w:styleId="7E9E5858ECEA41068D1DD669FBCDB37E">
    <w:name w:val="7E9E5858ECEA41068D1DD669FBCDB37E"/>
    <w:rsid w:val="007C19D9"/>
  </w:style>
  <w:style w:type="paragraph" w:customStyle="1" w:styleId="57678108B96D41F4A9451C0715A64659">
    <w:name w:val="57678108B96D41F4A9451C0715A64659"/>
    <w:rsid w:val="007C19D9"/>
  </w:style>
  <w:style w:type="paragraph" w:customStyle="1" w:styleId="1768C1BA907047FAAAE7ADAAFFC0DB97">
    <w:name w:val="1768C1BA907047FAAAE7ADAAFFC0DB97"/>
    <w:rsid w:val="007C19D9"/>
  </w:style>
  <w:style w:type="paragraph" w:customStyle="1" w:styleId="C9E9A50D2DB34BD2B19104FB0B574BE7">
    <w:name w:val="C9E9A50D2DB34BD2B19104FB0B574BE7"/>
    <w:rsid w:val="007C19D9"/>
  </w:style>
  <w:style w:type="paragraph" w:customStyle="1" w:styleId="379184EA2F924083837D3A114B4304E1">
    <w:name w:val="379184EA2F924083837D3A114B4304E1"/>
    <w:rsid w:val="007C19D9"/>
  </w:style>
  <w:style w:type="paragraph" w:customStyle="1" w:styleId="DC1AC6399FB641F8B479E6A5B053D8E1">
    <w:name w:val="DC1AC6399FB641F8B479E6A5B053D8E1"/>
    <w:rsid w:val="007C19D9"/>
  </w:style>
  <w:style w:type="paragraph" w:customStyle="1" w:styleId="D7DC11CE12D94BA59D27D80EA204FA9A">
    <w:name w:val="D7DC11CE12D94BA59D27D80EA204FA9A"/>
    <w:rsid w:val="007C19D9"/>
  </w:style>
  <w:style w:type="paragraph" w:customStyle="1" w:styleId="B89BBAAB449B44358A02C81C57702193">
    <w:name w:val="B89BBAAB449B44358A02C81C57702193"/>
    <w:rsid w:val="007C19D9"/>
  </w:style>
  <w:style w:type="paragraph" w:customStyle="1" w:styleId="8E1144AA141F41BFAEBF705C4A65C954">
    <w:name w:val="8E1144AA141F41BFAEBF705C4A65C954"/>
    <w:rsid w:val="007C19D9"/>
  </w:style>
  <w:style w:type="paragraph" w:customStyle="1" w:styleId="E7137DD840DF4EEA9758F52F256BDBF5">
    <w:name w:val="E7137DD840DF4EEA9758F52F256BDBF5"/>
    <w:rsid w:val="007C19D9"/>
  </w:style>
  <w:style w:type="paragraph" w:customStyle="1" w:styleId="E39C454299C64D57A8123A192D2169E6">
    <w:name w:val="E39C454299C64D57A8123A192D2169E6"/>
    <w:rsid w:val="007C19D9"/>
  </w:style>
  <w:style w:type="paragraph" w:customStyle="1" w:styleId="AB985B8B241E40BB84E56644A5F1ED72">
    <w:name w:val="AB985B8B241E40BB84E56644A5F1ED72"/>
    <w:rsid w:val="007C19D9"/>
  </w:style>
  <w:style w:type="paragraph" w:customStyle="1" w:styleId="A9563F10404B43E58D42A0B4DAC355EB">
    <w:name w:val="A9563F10404B43E58D42A0B4DAC355EB"/>
    <w:rsid w:val="007C19D9"/>
  </w:style>
  <w:style w:type="paragraph" w:customStyle="1" w:styleId="133F518AA40449CA877C790665D1E5EA">
    <w:name w:val="133F518AA40449CA877C790665D1E5EA"/>
    <w:rsid w:val="007C19D9"/>
  </w:style>
  <w:style w:type="paragraph" w:customStyle="1" w:styleId="D25E8D9722354312B6D32C5D15A9E561">
    <w:name w:val="D25E8D9722354312B6D32C5D15A9E561"/>
    <w:rsid w:val="007C19D9"/>
  </w:style>
  <w:style w:type="paragraph" w:customStyle="1" w:styleId="CB1683D8EBCD4DA5B7B00A5663018619">
    <w:name w:val="CB1683D8EBCD4DA5B7B00A5663018619"/>
    <w:rsid w:val="007C19D9"/>
  </w:style>
  <w:style w:type="paragraph" w:customStyle="1" w:styleId="324BC482FD2944EDB7CBEFAE3B7C0D8C">
    <w:name w:val="324BC482FD2944EDB7CBEFAE3B7C0D8C"/>
    <w:rsid w:val="007C19D9"/>
  </w:style>
  <w:style w:type="paragraph" w:customStyle="1" w:styleId="498C4D187B46477BA097D49F653EE7B1">
    <w:name w:val="498C4D187B46477BA097D49F653EE7B1"/>
    <w:rsid w:val="007C19D9"/>
  </w:style>
  <w:style w:type="paragraph" w:customStyle="1" w:styleId="4D6B77878C5F4FE08D0C853AC325F611">
    <w:name w:val="4D6B77878C5F4FE08D0C853AC325F611"/>
    <w:rsid w:val="007C19D9"/>
  </w:style>
  <w:style w:type="paragraph" w:customStyle="1" w:styleId="8D96452CF5AF473F976A8DAC5129F066">
    <w:name w:val="8D96452CF5AF473F976A8DAC5129F066"/>
    <w:rsid w:val="007C19D9"/>
  </w:style>
  <w:style w:type="paragraph" w:customStyle="1" w:styleId="B558779119A1459483194B9DB0D76FF2">
    <w:name w:val="B558779119A1459483194B9DB0D76FF2"/>
    <w:rsid w:val="007C19D9"/>
  </w:style>
  <w:style w:type="paragraph" w:customStyle="1" w:styleId="D7BEF2E8ADEF465A9238B2C6768ABE3B">
    <w:name w:val="D7BEF2E8ADEF465A9238B2C6768ABE3B"/>
    <w:rsid w:val="007C19D9"/>
  </w:style>
  <w:style w:type="paragraph" w:customStyle="1" w:styleId="92DEAFBE476646FF919941A8CF270985">
    <w:name w:val="92DEAFBE476646FF919941A8CF270985"/>
    <w:rsid w:val="007C19D9"/>
  </w:style>
  <w:style w:type="paragraph" w:customStyle="1" w:styleId="9349ED72B8D34AC3A1868D07FF7399F8">
    <w:name w:val="9349ED72B8D34AC3A1868D07FF7399F8"/>
    <w:rsid w:val="007C19D9"/>
  </w:style>
  <w:style w:type="paragraph" w:customStyle="1" w:styleId="FAC4A06EF6114900B92B1103F1AEC02F">
    <w:name w:val="FAC4A06EF6114900B92B1103F1AEC02F"/>
    <w:rsid w:val="007C19D9"/>
  </w:style>
  <w:style w:type="paragraph" w:customStyle="1" w:styleId="9A10305824AF400D9D98FD6DBDAC6AB4">
    <w:name w:val="9A10305824AF400D9D98FD6DBDAC6AB4"/>
    <w:rsid w:val="007C19D9"/>
  </w:style>
  <w:style w:type="paragraph" w:customStyle="1" w:styleId="DEC5A990D55347E483E8984DE566B156">
    <w:name w:val="DEC5A990D55347E483E8984DE566B156"/>
    <w:rsid w:val="007C19D9"/>
  </w:style>
  <w:style w:type="paragraph" w:customStyle="1" w:styleId="BC22AC8DFCE842B19BCEE4290435C9D6">
    <w:name w:val="BC22AC8DFCE842B19BCEE4290435C9D6"/>
    <w:rsid w:val="007C19D9"/>
  </w:style>
  <w:style w:type="paragraph" w:customStyle="1" w:styleId="46876485470742EEB64D5A130A134DE5">
    <w:name w:val="46876485470742EEB64D5A130A134DE5"/>
    <w:rsid w:val="007C19D9"/>
  </w:style>
  <w:style w:type="paragraph" w:customStyle="1" w:styleId="545290959FCB4CA9BE2301F1BD21CD58">
    <w:name w:val="545290959FCB4CA9BE2301F1BD21CD58"/>
    <w:rsid w:val="007C19D9"/>
  </w:style>
  <w:style w:type="paragraph" w:customStyle="1" w:styleId="549245EB7A3F4D66AEB8807FF6AAA4F6">
    <w:name w:val="549245EB7A3F4D66AEB8807FF6AAA4F6"/>
    <w:rsid w:val="007C19D9"/>
  </w:style>
  <w:style w:type="paragraph" w:customStyle="1" w:styleId="AF65D03FA5F342BC9788B4336FF46426">
    <w:name w:val="AF65D03FA5F342BC9788B4336FF46426"/>
    <w:rsid w:val="007C19D9"/>
  </w:style>
  <w:style w:type="paragraph" w:customStyle="1" w:styleId="3134AA2175084A09A30F6B80341FDF3D">
    <w:name w:val="3134AA2175084A09A30F6B80341FDF3D"/>
    <w:rsid w:val="007C19D9"/>
  </w:style>
  <w:style w:type="paragraph" w:customStyle="1" w:styleId="090B3E249A5B448DB8D31778E3210654">
    <w:name w:val="090B3E249A5B448DB8D31778E3210654"/>
    <w:rsid w:val="007C19D9"/>
  </w:style>
  <w:style w:type="paragraph" w:customStyle="1" w:styleId="714E4F2F2F6749C08D0192C0676157C3">
    <w:name w:val="714E4F2F2F6749C08D0192C0676157C3"/>
    <w:rsid w:val="007C19D9"/>
  </w:style>
  <w:style w:type="paragraph" w:customStyle="1" w:styleId="97CA49D94D494B908AFB3322A12EB4C5">
    <w:name w:val="97CA49D94D494B908AFB3322A12EB4C5"/>
    <w:rsid w:val="007C19D9"/>
  </w:style>
  <w:style w:type="paragraph" w:customStyle="1" w:styleId="19F491E5ECDB49B3B2026C270148BE42">
    <w:name w:val="19F491E5ECDB49B3B2026C270148BE42"/>
    <w:rsid w:val="007C19D9"/>
  </w:style>
  <w:style w:type="paragraph" w:customStyle="1" w:styleId="FF9F28AE9C3A48AA8CE4F7C713848CD5">
    <w:name w:val="FF9F28AE9C3A48AA8CE4F7C713848CD5"/>
    <w:rsid w:val="007C19D9"/>
  </w:style>
  <w:style w:type="paragraph" w:customStyle="1" w:styleId="43E2A7CD44E245F3A6E9E964E02EF764">
    <w:name w:val="43E2A7CD44E245F3A6E9E964E02EF764"/>
    <w:rsid w:val="007C19D9"/>
  </w:style>
  <w:style w:type="paragraph" w:customStyle="1" w:styleId="EF4F89436B464180AF0B2B162F80F30F">
    <w:name w:val="EF4F89436B464180AF0B2B162F80F30F"/>
    <w:rsid w:val="007C19D9"/>
  </w:style>
  <w:style w:type="paragraph" w:customStyle="1" w:styleId="6A800FA1C3C84FD5A3BF3CCE31533AA8">
    <w:name w:val="6A800FA1C3C84FD5A3BF3CCE31533AA8"/>
    <w:rsid w:val="007C19D9"/>
  </w:style>
  <w:style w:type="paragraph" w:customStyle="1" w:styleId="66C571D7734D4DF8A09267296F44C0B3">
    <w:name w:val="66C571D7734D4DF8A09267296F44C0B3"/>
    <w:rsid w:val="007C19D9"/>
  </w:style>
  <w:style w:type="paragraph" w:customStyle="1" w:styleId="03B89596FC7C447786B7B9C42B2E9FEE">
    <w:name w:val="03B89596FC7C447786B7B9C42B2E9FEE"/>
    <w:rsid w:val="007C19D9"/>
  </w:style>
  <w:style w:type="paragraph" w:customStyle="1" w:styleId="8A89AC00A89E47A8848A217452C433E9">
    <w:name w:val="8A89AC00A89E47A8848A217452C433E9"/>
    <w:rsid w:val="007C19D9"/>
  </w:style>
  <w:style w:type="paragraph" w:customStyle="1" w:styleId="D029E5557CB94154BA206BEEAC85BFCB">
    <w:name w:val="D029E5557CB94154BA206BEEAC85BFCB"/>
    <w:rsid w:val="007C19D9"/>
  </w:style>
  <w:style w:type="paragraph" w:customStyle="1" w:styleId="392407B74C7A49B1851E4B0B07841072">
    <w:name w:val="392407B74C7A49B1851E4B0B07841072"/>
    <w:rsid w:val="007C19D9"/>
  </w:style>
  <w:style w:type="paragraph" w:customStyle="1" w:styleId="F9E39AFF674048248A07D2DC4EAFFFA9">
    <w:name w:val="F9E39AFF674048248A07D2DC4EAFFFA9"/>
    <w:rsid w:val="007C19D9"/>
  </w:style>
  <w:style w:type="paragraph" w:customStyle="1" w:styleId="E013DA716B3D49238F939E4BC96A97BD">
    <w:name w:val="E013DA716B3D49238F939E4BC96A97BD"/>
    <w:rsid w:val="007C19D9"/>
  </w:style>
  <w:style w:type="paragraph" w:customStyle="1" w:styleId="60359AF2CFE445A28D7EFDA48E3550D6">
    <w:name w:val="60359AF2CFE445A28D7EFDA48E3550D6"/>
    <w:rsid w:val="007C19D9"/>
  </w:style>
  <w:style w:type="paragraph" w:customStyle="1" w:styleId="1F607531011B4D1B8E9849A75717FD58">
    <w:name w:val="1F607531011B4D1B8E9849A75717FD58"/>
    <w:rsid w:val="007C19D9"/>
  </w:style>
  <w:style w:type="paragraph" w:customStyle="1" w:styleId="94FDD18EE8FD4A5384E4BB11A1D78663">
    <w:name w:val="94FDD18EE8FD4A5384E4BB11A1D78663"/>
    <w:rsid w:val="007C19D9"/>
  </w:style>
  <w:style w:type="paragraph" w:customStyle="1" w:styleId="46B1EC2700814AB1B7D520A205C68A77">
    <w:name w:val="46B1EC2700814AB1B7D520A205C68A77"/>
    <w:rsid w:val="007C19D9"/>
  </w:style>
  <w:style w:type="paragraph" w:customStyle="1" w:styleId="DCBDFE8B19874B48AEF48430184E6898">
    <w:name w:val="DCBDFE8B19874B48AEF48430184E6898"/>
    <w:rsid w:val="007C19D9"/>
  </w:style>
  <w:style w:type="paragraph" w:customStyle="1" w:styleId="8738F1B6F9C94BC386F251A8F0F62132">
    <w:name w:val="8738F1B6F9C94BC386F251A8F0F62132"/>
    <w:rsid w:val="007C19D9"/>
  </w:style>
  <w:style w:type="paragraph" w:customStyle="1" w:styleId="7B41A14BE07A4D399AC8FD78DC2E5C31">
    <w:name w:val="7B41A14BE07A4D399AC8FD78DC2E5C31"/>
    <w:rsid w:val="007C19D9"/>
  </w:style>
  <w:style w:type="paragraph" w:customStyle="1" w:styleId="27E366C772E342A69222912DFEF338E4">
    <w:name w:val="27E366C772E342A69222912DFEF338E4"/>
    <w:rsid w:val="007C19D9"/>
  </w:style>
  <w:style w:type="paragraph" w:customStyle="1" w:styleId="0FAD60ABAA0B41DEBD03E3C5F480D644">
    <w:name w:val="0FAD60ABAA0B41DEBD03E3C5F480D644"/>
    <w:rsid w:val="007C19D9"/>
  </w:style>
  <w:style w:type="paragraph" w:customStyle="1" w:styleId="1FF010545111461BB456344349D0E04C">
    <w:name w:val="1FF010545111461BB456344349D0E04C"/>
    <w:rsid w:val="007C19D9"/>
  </w:style>
  <w:style w:type="paragraph" w:customStyle="1" w:styleId="FA6A3936D9C9461CA65CF6571CF4C6E0">
    <w:name w:val="FA6A3936D9C9461CA65CF6571CF4C6E0"/>
    <w:rsid w:val="007C19D9"/>
  </w:style>
  <w:style w:type="paragraph" w:customStyle="1" w:styleId="E8389063598E497F99B9874B9D280C00">
    <w:name w:val="E8389063598E497F99B9874B9D280C00"/>
    <w:rsid w:val="007C19D9"/>
  </w:style>
  <w:style w:type="paragraph" w:customStyle="1" w:styleId="F0A9392BEAA947E5ACAE2631F931FA46">
    <w:name w:val="F0A9392BEAA947E5ACAE2631F931FA46"/>
    <w:rsid w:val="007C19D9"/>
  </w:style>
  <w:style w:type="paragraph" w:customStyle="1" w:styleId="A34AB1E14A234891AB86F89778DFD2A4">
    <w:name w:val="A34AB1E14A234891AB86F89778DFD2A4"/>
    <w:rsid w:val="007C19D9"/>
  </w:style>
  <w:style w:type="paragraph" w:customStyle="1" w:styleId="0C45F66ADA9448BAA986998D0C1001BE">
    <w:name w:val="0C45F66ADA9448BAA986998D0C1001BE"/>
    <w:rsid w:val="007C19D9"/>
  </w:style>
  <w:style w:type="paragraph" w:customStyle="1" w:styleId="80D3751FAB1D4994A45DE214351CFD78">
    <w:name w:val="80D3751FAB1D4994A45DE214351CFD78"/>
    <w:rsid w:val="007C19D9"/>
  </w:style>
  <w:style w:type="paragraph" w:customStyle="1" w:styleId="67C73AF80ED949F980B949EC699254B6">
    <w:name w:val="67C73AF80ED949F980B949EC699254B6"/>
    <w:rsid w:val="007C19D9"/>
  </w:style>
  <w:style w:type="paragraph" w:customStyle="1" w:styleId="F391136BE5BC462990AE1C4786EBA1BA">
    <w:name w:val="F391136BE5BC462990AE1C4786EBA1BA"/>
    <w:rsid w:val="007C19D9"/>
  </w:style>
  <w:style w:type="paragraph" w:customStyle="1" w:styleId="8774A6532E1F49B08669D9402D468EB2">
    <w:name w:val="8774A6532E1F49B08669D9402D468EB2"/>
    <w:rsid w:val="007C19D9"/>
  </w:style>
  <w:style w:type="paragraph" w:customStyle="1" w:styleId="C81D99D80CE442AE98C60299A3470DF7">
    <w:name w:val="C81D99D80CE442AE98C60299A3470DF7"/>
    <w:rsid w:val="007C19D9"/>
  </w:style>
  <w:style w:type="paragraph" w:customStyle="1" w:styleId="E27838C74A8748C5A12D6CA2A431233A">
    <w:name w:val="E27838C74A8748C5A12D6CA2A431233A"/>
    <w:rsid w:val="007C19D9"/>
  </w:style>
  <w:style w:type="paragraph" w:customStyle="1" w:styleId="B4CC0FBC53904045A8606AA1BA4E839E">
    <w:name w:val="B4CC0FBC53904045A8606AA1BA4E839E"/>
    <w:rsid w:val="007C19D9"/>
  </w:style>
  <w:style w:type="paragraph" w:customStyle="1" w:styleId="030A8240F2AA467CA7E656640A8225DE">
    <w:name w:val="030A8240F2AA467CA7E656640A8225DE"/>
    <w:rsid w:val="007C19D9"/>
  </w:style>
  <w:style w:type="paragraph" w:customStyle="1" w:styleId="EC8317C476924573B6A40B96E11D57BA">
    <w:name w:val="EC8317C476924573B6A40B96E11D57BA"/>
    <w:rsid w:val="007C19D9"/>
  </w:style>
  <w:style w:type="paragraph" w:customStyle="1" w:styleId="72E23DB1FCD9438A8A67BC6453E5699F">
    <w:name w:val="72E23DB1FCD9438A8A67BC6453E5699F"/>
    <w:rsid w:val="007C19D9"/>
  </w:style>
  <w:style w:type="paragraph" w:customStyle="1" w:styleId="CCF6F5FDAD18455F9C506C18F4FB449F">
    <w:name w:val="CCF6F5FDAD18455F9C506C18F4FB449F"/>
    <w:rsid w:val="007C19D9"/>
  </w:style>
  <w:style w:type="paragraph" w:customStyle="1" w:styleId="467B199A56A24214819750B6B79EBEB7">
    <w:name w:val="467B199A56A24214819750B6B79EBEB7"/>
    <w:rsid w:val="007C19D9"/>
  </w:style>
  <w:style w:type="paragraph" w:customStyle="1" w:styleId="AB725B807A704223B9CF1304B30239F9">
    <w:name w:val="AB725B807A704223B9CF1304B30239F9"/>
    <w:rsid w:val="007C19D9"/>
  </w:style>
  <w:style w:type="paragraph" w:customStyle="1" w:styleId="22E8833BC9A247B6B95C36662B9B7D1E">
    <w:name w:val="22E8833BC9A247B6B95C36662B9B7D1E"/>
    <w:rsid w:val="007C19D9"/>
  </w:style>
  <w:style w:type="paragraph" w:customStyle="1" w:styleId="8BB0A18BBDBC4467846F906D32908690">
    <w:name w:val="8BB0A18BBDBC4467846F906D32908690"/>
    <w:rsid w:val="007C19D9"/>
  </w:style>
  <w:style w:type="paragraph" w:customStyle="1" w:styleId="EFE9D9CF2B5146FE99CE259F58C3CE5D">
    <w:name w:val="EFE9D9CF2B5146FE99CE259F58C3CE5D"/>
    <w:rsid w:val="007C19D9"/>
  </w:style>
  <w:style w:type="paragraph" w:customStyle="1" w:styleId="8D3D583B931A457D99EA8514530891AA">
    <w:name w:val="8D3D583B931A457D99EA8514530891AA"/>
    <w:rsid w:val="007C19D9"/>
  </w:style>
  <w:style w:type="paragraph" w:customStyle="1" w:styleId="9D6B6B6E87214F76A3314BB9B750BF3F">
    <w:name w:val="9D6B6B6E87214F76A3314BB9B750BF3F"/>
    <w:rsid w:val="007C19D9"/>
  </w:style>
  <w:style w:type="paragraph" w:customStyle="1" w:styleId="52913B2D34B24018BEB0CD4231512BF9">
    <w:name w:val="52913B2D34B24018BEB0CD4231512BF9"/>
    <w:rsid w:val="007C19D9"/>
  </w:style>
  <w:style w:type="paragraph" w:customStyle="1" w:styleId="15DEDC571A734794867935103296BFC2">
    <w:name w:val="15DEDC571A734794867935103296BFC2"/>
    <w:rsid w:val="007C19D9"/>
  </w:style>
  <w:style w:type="paragraph" w:customStyle="1" w:styleId="7E07A67ABD9E4AE1A06F9C61CB755216">
    <w:name w:val="7E07A67ABD9E4AE1A06F9C61CB755216"/>
    <w:rsid w:val="007C19D9"/>
  </w:style>
  <w:style w:type="paragraph" w:customStyle="1" w:styleId="56A276308A044A09B47B59494BFDE219">
    <w:name w:val="56A276308A044A09B47B59494BFDE219"/>
    <w:rsid w:val="007C19D9"/>
  </w:style>
  <w:style w:type="paragraph" w:customStyle="1" w:styleId="E96C0FCAAFAC497F960C0EF0E1B95D21">
    <w:name w:val="E96C0FCAAFAC497F960C0EF0E1B95D21"/>
    <w:rsid w:val="007C19D9"/>
  </w:style>
  <w:style w:type="paragraph" w:customStyle="1" w:styleId="C69855E5FBB34073A283068EE252116A">
    <w:name w:val="C69855E5FBB34073A283068EE252116A"/>
    <w:rsid w:val="007C19D9"/>
  </w:style>
  <w:style w:type="paragraph" w:customStyle="1" w:styleId="078684FAD8DC4728B9085CBEDFD65A77">
    <w:name w:val="078684FAD8DC4728B9085CBEDFD65A77"/>
    <w:rsid w:val="007C19D9"/>
  </w:style>
  <w:style w:type="paragraph" w:customStyle="1" w:styleId="47195E48584F415293B0BAB6A3E432FE">
    <w:name w:val="47195E48584F415293B0BAB6A3E432FE"/>
    <w:rsid w:val="007C19D9"/>
  </w:style>
  <w:style w:type="paragraph" w:customStyle="1" w:styleId="15F45DF2F5594A629F3D528C82A897E2">
    <w:name w:val="15F45DF2F5594A629F3D528C82A897E2"/>
    <w:rsid w:val="007C19D9"/>
  </w:style>
  <w:style w:type="paragraph" w:customStyle="1" w:styleId="289430C4CBFA4BA6992ACB2385DD41BC">
    <w:name w:val="289430C4CBFA4BA6992ACB2385DD41BC"/>
    <w:rsid w:val="007C19D9"/>
  </w:style>
  <w:style w:type="paragraph" w:customStyle="1" w:styleId="A3BAFA4633F34F5F8B0C9809CF0D2AEB">
    <w:name w:val="A3BAFA4633F34F5F8B0C9809CF0D2AEB"/>
    <w:rsid w:val="007C19D9"/>
  </w:style>
  <w:style w:type="paragraph" w:customStyle="1" w:styleId="C5ECBD60A9AA4F04B79A5E1CC35C4C02">
    <w:name w:val="C5ECBD60A9AA4F04B79A5E1CC35C4C02"/>
    <w:rsid w:val="007C19D9"/>
  </w:style>
  <w:style w:type="paragraph" w:customStyle="1" w:styleId="C1D2794A52D5486BA08B3AA5549BEF6B">
    <w:name w:val="C1D2794A52D5486BA08B3AA5549BEF6B"/>
    <w:rsid w:val="007C19D9"/>
  </w:style>
  <w:style w:type="paragraph" w:customStyle="1" w:styleId="4070F75799B94403A0AB551AB9FCDE33">
    <w:name w:val="4070F75799B94403A0AB551AB9FCDE33"/>
    <w:rsid w:val="007C19D9"/>
  </w:style>
  <w:style w:type="paragraph" w:customStyle="1" w:styleId="E34F155BFFB6458E964F0DDD0674D6E3">
    <w:name w:val="E34F155BFFB6458E964F0DDD0674D6E3"/>
    <w:rsid w:val="007C19D9"/>
  </w:style>
  <w:style w:type="paragraph" w:customStyle="1" w:styleId="3BBEAFFB2BBF40DC9BD5B8F06FF6EE5B">
    <w:name w:val="3BBEAFFB2BBF40DC9BD5B8F06FF6EE5B"/>
    <w:rsid w:val="007C19D9"/>
  </w:style>
  <w:style w:type="paragraph" w:customStyle="1" w:styleId="2227026D537246D093A20A40A8E1FAFB">
    <w:name w:val="2227026D537246D093A20A40A8E1FAFB"/>
    <w:rsid w:val="007C19D9"/>
  </w:style>
  <w:style w:type="paragraph" w:customStyle="1" w:styleId="A3DE3A7F024846B98FD8923A21F9470E">
    <w:name w:val="A3DE3A7F024846B98FD8923A21F9470E"/>
    <w:rsid w:val="007C19D9"/>
  </w:style>
  <w:style w:type="paragraph" w:customStyle="1" w:styleId="F24C7BC27C354FEB86C623B6B274655A">
    <w:name w:val="F24C7BC27C354FEB86C623B6B274655A"/>
    <w:rsid w:val="007C19D9"/>
  </w:style>
  <w:style w:type="paragraph" w:customStyle="1" w:styleId="6CFEB7E97C0B4A85B1395A9CF11AA91F">
    <w:name w:val="6CFEB7E97C0B4A85B1395A9CF11AA91F"/>
    <w:rsid w:val="007C19D9"/>
  </w:style>
  <w:style w:type="paragraph" w:customStyle="1" w:styleId="240A678921064D3FAA20545641A02EB7">
    <w:name w:val="240A678921064D3FAA20545641A02EB7"/>
    <w:rsid w:val="007C19D9"/>
  </w:style>
  <w:style w:type="paragraph" w:customStyle="1" w:styleId="35CEACC0BA0E48D7B849B65F7080E763">
    <w:name w:val="35CEACC0BA0E48D7B849B65F7080E763"/>
    <w:rsid w:val="007C19D9"/>
  </w:style>
  <w:style w:type="paragraph" w:customStyle="1" w:styleId="69E9A4D14B984BA9BF14A9914EF9F483">
    <w:name w:val="69E9A4D14B984BA9BF14A9914EF9F483"/>
    <w:rsid w:val="007C19D9"/>
  </w:style>
  <w:style w:type="paragraph" w:customStyle="1" w:styleId="D93440CAADC44BC0B3B96A050765268C">
    <w:name w:val="D93440CAADC44BC0B3B96A050765268C"/>
    <w:rsid w:val="007C19D9"/>
  </w:style>
  <w:style w:type="paragraph" w:customStyle="1" w:styleId="08704FF29B3F4A73BAF1E9CEF9996373">
    <w:name w:val="08704FF29B3F4A73BAF1E9CEF9996373"/>
    <w:rsid w:val="007C19D9"/>
  </w:style>
  <w:style w:type="paragraph" w:customStyle="1" w:styleId="E4402512EF284BFCA9E33303FF104875">
    <w:name w:val="E4402512EF284BFCA9E33303FF104875"/>
    <w:rsid w:val="007C19D9"/>
  </w:style>
  <w:style w:type="paragraph" w:customStyle="1" w:styleId="51B7265BFA2043F598BB619E04B215DF">
    <w:name w:val="51B7265BFA2043F598BB619E04B215DF"/>
    <w:rsid w:val="007C19D9"/>
  </w:style>
  <w:style w:type="paragraph" w:customStyle="1" w:styleId="7056A5DC75F343788CDD299D37F7C6F9">
    <w:name w:val="7056A5DC75F343788CDD299D37F7C6F9"/>
    <w:rsid w:val="007C19D9"/>
  </w:style>
  <w:style w:type="paragraph" w:customStyle="1" w:styleId="042F93C9BFEC4226B560471B31B2E002">
    <w:name w:val="042F93C9BFEC4226B560471B31B2E002"/>
    <w:rsid w:val="007C19D9"/>
  </w:style>
  <w:style w:type="paragraph" w:customStyle="1" w:styleId="80B5350A5DC04CCC8672800883E055C7">
    <w:name w:val="80B5350A5DC04CCC8672800883E055C7"/>
    <w:rsid w:val="007C19D9"/>
  </w:style>
  <w:style w:type="paragraph" w:customStyle="1" w:styleId="A232E7BD0D37467BBFCD5FE412CF023B">
    <w:name w:val="A232E7BD0D37467BBFCD5FE412CF023B"/>
    <w:rsid w:val="007C19D9"/>
  </w:style>
  <w:style w:type="paragraph" w:customStyle="1" w:styleId="6AC25274440349ADBCD3EFCBF8F72D52">
    <w:name w:val="6AC25274440349ADBCD3EFCBF8F72D52"/>
    <w:rsid w:val="007C19D9"/>
  </w:style>
  <w:style w:type="paragraph" w:customStyle="1" w:styleId="0AE89A9D131B4DB780B6B916D0BFDAA6">
    <w:name w:val="0AE89A9D131B4DB780B6B916D0BFDAA6"/>
    <w:rsid w:val="007C19D9"/>
  </w:style>
  <w:style w:type="paragraph" w:customStyle="1" w:styleId="6A67A71FCCB141D68190F47613AAE35C">
    <w:name w:val="6A67A71FCCB141D68190F47613AAE35C"/>
    <w:rsid w:val="007C19D9"/>
  </w:style>
  <w:style w:type="paragraph" w:customStyle="1" w:styleId="095642EDDCC54DE4A9359755870BC38D">
    <w:name w:val="095642EDDCC54DE4A9359755870BC38D"/>
    <w:rsid w:val="007C19D9"/>
  </w:style>
  <w:style w:type="paragraph" w:customStyle="1" w:styleId="220B5ACE436442338B6EB7E0E78274C8">
    <w:name w:val="220B5ACE436442338B6EB7E0E78274C8"/>
    <w:rsid w:val="007C19D9"/>
  </w:style>
  <w:style w:type="paragraph" w:customStyle="1" w:styleId="2D20316C32E8451B8C726DEA753A8823">
    <w:name w:val="2D20316C32E8451B8C726DEA753A8823"/>
    <w:rsid w:val="007C19D9"/>
  </w:style>
  <w:style w:type="paragraph" w:customStyle="1" w:styleId="6D1A930414FD43CC8981A78706FF1B8A">
    <w:name w:val="6D1A930414FD43CC8981A78706FF1B8A"/>
    <w:rsid w:val="007C19D9"/>
  </w:style>
  <w:style w:type="paragraph" w:customStyle="1" w:styleId="8F52AED7D6D84B78A7B403B6CC469C5D">
    <w:name w:val="8F52AED7D6D84B78A7B403B6CC469C5D"/>
    <w:rsid w:val="007C19D9"/>
  </w:style>
  <w:style w:type="paragraph" w:customStyle="1" w:styleId="E69DEB59F03742599C869BF73BC7202A">
    <w:name w:val="E69DEB59F03742599C869BF73BC7202A"/>
    <w:rsid w:val="007C19D9"/>
  </w:style>
  <w:style w:type="paragraph" w:customStyle="1" w:styleId="CABD4E9D5B7A4E0CAA10407E2C3F4646">
    <w:name w:val="CABD4E9D5B7A4E0CAA10407E2C3F4646"/>
    <w:rsid w:val="007C19D9"/>
  </w:style>
  <w:style w:type="paragraph" w:customStyle="1" w:styleId="0615729316D2418BBB881A1C3563F4B4">
    <w:name w:val="0615729316D2418BBB881A1C3563F4B4"/>
    <w:rsid w:val="007C19D9"/>
  </w:style>
  <w:style w:type="paragraph" w:customStyle="1" w:styleId="D169EE91BF294CE092F4B4B3236C5A6E">
    <w:name w:val="D169EE91BF294CE092F4B4B3236C5A6E"/>
    <w:rsid w:val="007C19D9"/>
  </w:style>
  <w:style w:type="paragraph" w:customStyle="1" w:styleId="D0A3E2D5E22440E8801E8EFE6AE2D4C6">
    <w:name w:val="D0A3E2D5E22440E8801E8EFE6AE2D4C6"/>
    <w:rsid w:val="007C19D9"/>
  </w:style>
  <w:style w:type="paragraph" w:customStyle="1" w:styleId="D2075B756573446EB18AD8345E1A9F6A">
    <w:name w:val="D2075B756573446EB18AD8345E1A9F6A"/>
    <w:rsid w:val="007C19D9"/>
  </w:style>
  <w:style w:type="paragraph" w:customStyle="1" w:styleId="6777184940EF452EA9404F72C76E5A20">
    <w:name w:val="6777184940EF452EA9404F72C76E5A20"/>
    <w:rsid w:val="007C19D9"/>
  </w:style>
  <w:style w:type="paragraph" w:customStyle="1" w:styleId="550B2AC593E04137819DFA1C3A74AD0E">
    <w:name w:val="550B2AC593E04137819DFA1C3A74AD0E"/>
    <w:rsid w:val="007C19D9"/>
  </w:style>
  <w:style w:type="paragraph" w:customStyle="1" w:styleId="178FB47F023A44499FEE5AD4E765C03B">
    <w:name w:val="178FB47F023A44499FEE5AD4E765C03B"/>
    <w:rsid w:val="007C19D9"/>
  </w:style>
  <w:style w:type="paragraph" w:customStyle="1" w:styleId="01F32950130E4AC7A66AA29D0A3A95D8">
    <w:name w:val="01F32950130E4AC7A66AA29D0A3A95D8"/>
    <w:rsid w:val="007C19D9"/>
  </w:style>
  <w:style w:type="paragraph" w:customStyle="1" w:styleId="F9FB9CD7CF90408A81CC2F639A2E588A">
    <w:name w:val="F9FB9CD7CF90408A81CC2F639A2E588A"/>
    <w:rsid w:val="007C19D9"/>
  </w:style>
  <w:style w:type="paragraph" w:customStyle="1" w:styleId="054519A224074040A6260455ECD29AC2">
    <w:name w:val="054519A224074040A6260455ECD29AC2"/>
    <w:rsid w:val="007C19D9"/>
  </w:style>
  <w:style w:type="paragraph" w:customStyle="1" w:styleId="7919F2E5ED3A47FFBEF36CE155848B01">
    <w:name w:val="7919F2E5ED3A47FFBEF36CE155848B01"/>
    <w:rsid w:val="007C19D9"/>
  </w:style>
  <w:style w:type="paragraph" w:customStyle="1" w:styleId="3015800ABC0540D69088E1E285238450">
    <w:name w:val="3015800ABC0540D69088E1E285238450"/>
    <w:rsid w:val="007C19D9"/>
  </w:style>
  <w:style w:type="paragraph" w:customStyle="1" w:styleId="1ADF2A1325754E9D93A1D3FACD92F826">
    <w:name w:val="1ADF2A1325754E9D93A1D3FACD92F826"/>
    <w:rsid w:val="007C19D9"/>
  </w:style>
  <w:style w:type="paragraph" w:customStyle="1" w:styleId="29993DAEF5494F899FFB7A140842ADFB">
    <w:name w:val="29993DAEF5494F899FFB7A140842ADFB"/>
    <w:rsid w:val="007C19D9"/>
  </w:style>
  <w:style w:type="paragraph" w:customStyle="1" w:styleId="EA4874788C2D49A89124CF6D3F213D34">
    <w:name w:val="EA4874788C2D49A89124CF6D3F213D34"/>
    <w:rsid w:val="007C19D9"/>
  </w:style>
  <w:style w:type="paragraph" w:customStyle="1" w:styleId="B6A4CD8546834337B5B70404DCFE8C24">
    <w:name w:val="B6A4CD8546834337B5B70404DCFE8C24"/>
    <w:rsid w:val="007C19D9"/>
  </w:style>
  <w:style w:type="paragraph" w:customStyle="1" w:styleId="0B05E282538F4EB49A3C01C2C88D6EDD">
    <w:name w:val="0B05E282538F4EB49A3C01C2C88D6EDD"/>
    <w:rsid w:val="007C19D9"/>
  </w:style>
  <w:style w:type="paragraph" w:customStyle="1" w:styleId="4059D0E6D994449C88015798BA351BA0">
    <w:name w:val="4059D0E6D994449C88015798BA351BA0"/>
    <w:rsid w:val="007C19D9"/>
  </w:style>
  <w:style w:type="paragraph" w:customStyle="1" w:styleId="E5AFAE6BA9284E1DAAE081727B3621F5">
    <w:name w:val="E5AFAE6BA9284E1DAAE081727B3621F5"/>
    <w:rsid w:val="007C19D9"/>
  </w:style>
  <w:style w:type="paragraph" w:customStyle="1" w:styleId="A6BF75D873414F50B0952DDE67069B8C">
    <w:name w:val="A6BF75D873414F50B0952DDE67069B8C"/>
    <w:rsid w:val="007C19D9"/>
  </w:style>
  <w:style w:type="paragraph" w:customStyle="1" w:styleId="B726EB41B1704661AA6996554297DF06">
    <w:name w:val="B726EB41B1704661AA6996554297DF06"/>
    <w:rsid w:val="007C19D9"/>
  </w:style>
  <w:style w:type="paragraph" w:customStyle="1" w:styleId="6B466585D12445BCA4463D3F8AAD850E">
    <w:name w:val="6B466585D12445BCA4463D3F8AAD850E"/>
    <w:rsid w:val="007C19D9"/>
  </w:style>
  <w:style w:type="paragraph" w:customStyle="1" w:styleId="8945BC7F60A7462A9EF399CF882E4659">
    <w:name w:val="8945BC7F60A7462A9EF399CF882E4659"/>
    <w:rsid w:val="007C19D9"/>
  </w:style>
  <w:style w:type="paragraph" w:customStyle="1" w:styleId="7C7BE1DBAF6B46088E8DCD3F55003606">
    <w:name w:val="7C7BE1DBAF6B46088E8DCD3F55003606"/>
    <w:rsid w:val="007C19D9"/>
  </w:style>
  <w:style w:type="paragraph" w:customStyle="1" w:styleId="AABF3243113F46559E4A0FC19DB9AC90">
    <w:name w:val="AABF3243113F46559E4A0FC19DB9AC90"/>
    <w:rsid w:val="007C19D9"/>
  </w:style>
  <w:style w:type="paragraph" w:customStyle="1" w:styleId="3D0A26F1D06643809948356AC2039B8C">
    <w:name w:val="3D0A26F1D06643809948356AC2039B8C"/>
    <w:rsid w:val="007C19D9"/>
  </w:style>
  <w:style w:type="paragraph" w:customStyle="1" w:styleId="BA1364AA01CF4F3389E2069EBC87EE32">
    <w:name w:val="BA1364AA01CF4F3389E2069EBC87EE32"/>
    <w:rsid w:val="007C19D9"/>
  </w:style>
  <w:style w:type="paragraph" w:customStyle="1" w:styleId="65DBB7241CC749F6804ABF44F71C9C06">
    <w:name w:val="65DBB7241CC749F6804ABF44F71C9C06"/>
    <w:rsid w:val="007C19D9"/>
  </w:style>
  <w:style w:type="paragraph" w:customStyle="1" w:styleId="0DBD7FB2BCE840C084D391A17AD2781A">
    <w:name w:val="0DBD7FB2BCE840C084D391A17AD2781A"/>
    <w:rsid w:val="007C19D9"/>
  </w:style>
  <w:style w:type="paragraph" w:customStyle="1" w:styleId="A5D4D0C80C274434AE07A5FE54C9B7A4">
    <w:name w:val="A5D4D0C80C274434AE07A5FE54C9B7A4"/>
    <w:rsid w:val="007C19D9"/>
  </w:style>
  <w:style w:type="paragraph" w:customStyle="1" w:styleId="50B0E4D8B19E48DB9F43B6E2E0E2F6E2">
    <w:name w:val="50B0E4D8B19E48DB9F43B6E2E0E2F6E2"/>
    <w:rsid w:val="007C19D9"/>
  </w:style>
  <w:style w:type="paragraph" w:customStyle="1" w:styleId="BC0F7E1C61284F2EBE4CF5512873A4C4">
    <w:name w:val="BC0F7E1C61284F2EBE4CF5512873A4C4"/>
    <w:rsid w:val="007C19D9"/>
  </w:style>
  <w:style w:type="paragraph" w:customStyle="1" w:styleId="D1B7FF7D093F483CBEFEF08CC1180850">
    <w:name w:val="D1B7FF7D093F483CBEFEF08CC1180850"/>
    <w:rsid w:val="007C19D9"/>
  </w:style>
  <w:style w:type="paragraph" w:customStyle="1" w:styleId="E580ADCC19AD407490268BBC34F34AE2">
    <w:name w:val="E580ADCC19AD407490268BBC34F34AE2"/>
    <w:rsid w:val="007C19D9"/>
  </w:style>
  <w:style w:type="paragraph" w:customStyle="1" w:styleId="8B1DEF68573846F7870897BA16B99D20">
    <w:name w:val="8B1DEF68573846F7870897BA16B99D20"/>
    <w:rsid w:val="007C19D9"/>
  </w:style>
  <w:style w:type="paragraph" w:customStyle="1" w:styleId="5D1A465E09F44999A40748F2369B5499">
    <w:name w:val="5D1A465E09F44999A40748F2369B5499"/>
    <w:rsid w:val="007C19D9"/>
  </w:style>
  <w:style w:type="paragraph" w:customStyle="1" w:styleId="50A654A1EFE3428EA887F72D7E28735D">
    <w:name w:val="50A654A1EFE3428EA887F72D7E28735D"/>
    <w:rsid w:val="007C19D9"/>
  </w:style>
  <w:style w:type="paragraph" w:customStyle="1" w:styleId="152796378DD6484CA72DCCBA82BFC1E7">
    <w:name w:val="152796378DD6484CA72DCCBA82BFC1E7"/>
    <w:rsid w:val="007C19D9"/>
  </w:style>
  <w:style w:type="paragraph" w:customStyle="1" w:styleId="9E1872DB6A0F4E5BABF2E5DC3AE27FBC">
    <w:name w:val="9E1872DB6A0F4E5BABF2E5DC3AE27FBC"/>
    <w:rsid w:val="007C19D9"/>
  </w:style>
  <w:style w:type="paragraph" w:customStyle="1" w:styleId="AE047F13DD3141FA9C46BE8024B183B1">
    <w:name w:val="AE047F13DD3141FA9C46BE8024B183B1"/>
    <w:rsid w:val="007C19D9"/>
  </w:style>
  <w:style w:type="paragraph" w:customStyle="1" w:styleId="912D9A6D5186413DB1D93500785422F1">
    <w:name w:val="912D9A6D5186413DB1D93500785422F1"/>
    <w:rsid w:val="007C19D9"/>
  </w:style>
  <w:style w:type="paragraph" w:customStyle="1" w:styleId="47E37CE725E942E299A0DA6D18C84399">
    <w:name w:val="47E37CE725E942E299A0DA6D18C84399"/>
    <w:rsid w:val="007C19D9"/>
  </w:style>
  <w:style w:type="paragraph" w:customStyle="1" w:styleId="F4F5F482806B430590325C561EF60C36">
    <w:name w:val="F4F5F482806B430590325C561EF60C36"/>
    <w:rsid w:val="007C19D9"/>
  </w:style>
  <w:style w:type="paragraph" w:customStyle="1" w:styleId="28DD36B9939942E298D6B8F07E0FF885">
    <w:name w:val="28DD36B9939942E298D6B8F07E0FF885"/>
    <w:rsid w:val="007C19D9"/>
  </w:style>
  <w:style w:type="paragraph" w:customStyle="1" w:styleId="5F2541B7E4DC4A3D82ED1E9D2380367A">
    <w:name w:val="5F2541B7E4DC4A3D82ED1E9D2380367A"/>
    <w:rsid w:val="007C19D9"/>
  </w:style>
  <w:style w:type="paragraph" w:customStyle="1" w:styleId="8DF1190578064FD595080327D26DA703">
    <w:name w:val="8DF1190578064FD595080327D26DA703"/>
    <w:rsid w:val="007C19D9"/>
  </w:style>
  <w:style w:type="paragraph" w:customStyle="1" w:styleId="D76260274F4646419EC4A03FEACACA1F">
    <w:name w:val="D76260274F4646419EC4A03FEACACA1F"/>
    <w:rsid w:val="007C19D9"/>
  </w:style>
  <w:style w:type="paragraph" w:customStyle="1" w:styleId="47BB5E4A90254BC68BA1DA5A242A53B9">
    <w:name w:val="47BB5E4A90254BC68BA1DA5A242A53B9"/>
    <w:rsid w:val="007C19D9"/>
  </w:style>
  <w:style w:type="paragraph" w:customStyle="1" w:styleId="F098CCAFD52D4FF09AA902CE6ABC1581">
    <w:name w:val="F098CCAFD52D4FF09AA902CE6ABC1581"/>
    <w:rsid w:val="007C19D9"/>
  </w:style>
  <w:style w:type="paragraph" w:customStyle="1" w:styleId="F833D2337AE14C43BA4E203C44E12DA0">
    <w:name w:val="F833D2337AE14C43BA4E203C44E12DA0"/>
    <w:rsid w:val="007C19D9"/>
  </w:style>
  <w:style w:type="paragraph" w:customStyle="1" w:styleId="5590B4AC26D4476F8233BC9EF30D1D5E">
    <w:name w:val="5590B4AC26D4476F8233BC9EF30D1D5E"/>
    <w:rsid w:val="007C19D9"/>
  </w:style>
  <w:style w:type="paragraph" w:customStyle="1" w:styleId="A9DCA59A24E045DBA1561AECD6DE064C">
    <w:name w:val="A9DCA59A24E045DBA1561AECD6DE064C"/>
    <w:rsid w:val="007C19D9"/>
  </w:style>
  <w:style w:type="paragraph" w:customStyle="1" w:styleId="FB29C373983C41D8A9B56BABB83602F3">
    <w:name w:val="FB29C373983C41D8A9B56BABB83602F3"/>
    <w:rsid w:val="007C19D9"/>
  </w:style>
  <w:style w:type="paragraph" w:customStyle="1" w:styleId="B67487243CAB483BA76055A392C5F602">
    <w:name w:val="B67487243CAB483BA76055A392C5F602"/>
    <w:rsid w:val="007C19D9"/>
  </w:style>
  <w:style w:type="paragraph" w:customStyle="1" w:styleId="2FD0389AFF1146A1BBE2B4B3AB584ED2">
    <w:name w:val="2FD0389AFF1146A1BBE2B4B3AB584ED2"/>
    <w:rsid w:val="007C19D9"/>
  </w:style>
  <w:style w:type="paragraph" w:customStyle="1" w:styleId="56D28BF96BF0418CBCCBC5DDC1D265AA">
    <w:name w:val="56D28BF96BF0418CBCCBC5DDC1D265AA"/>
    <w:rsid w:val="007C19D9"/>
  </w:style>
  <w:style w:type="paragraph" w:customStyle="1" w:styleId="81B0F86169E64E20BD3DB8AAD5CABCD5">
    <w:name w:val="81B0F86169E64E20BD3DB8AAD5CABCD5"/>
    <w:rsid w:val="007C19D9"/>
  </w:style>
  <w:style w:type="paragraph" w:customStyle="1" w:styleId="18BA197E69FE494CAE654F5BE8CC5B45">
    <w:name w:val="18BA197E69FE494CAE654F5BE8CC5B45"/>
    <w:rsid w:val="007C19D9"/>
  </w:style>
  <w:style w:type="paragraph" w:customStyle="1" w:styleId="6E091D8CED284176B0D85DA9D1B7792D">
    <w:name w:val="6E091D8CED284176B0D85DA9D1B7792D"/>
    <w:rsid w:val="007C19D9"/>
  </w:style>
  <w:style w:type="paragraph" w:customStyle="1" w:styleId="A370A3C2704D420BB51F9D8F71453850">
    <w:name w:val="A370A3C2704D420BB51F9D8F71453850"/>
    <w:rsid w:val="007C19D9"/>
  </w:style>
  <w:style w:type="paragraph" w:customStyle="1" w:styleId="70FA32BABF8F4A7DA1A1331AE389C181">
    <w:name w:val="70FA32BABF8F4A7DA1A1331AE389C181"/>
    <w:rsid w:val="007C19D9"/>
  </w:style>
  <w:style w:type="paragraph" w:customStyle="1" w:styleId="A6A913D2EF65457D844306B0E3406613">
    <w:name w:val="A6A913D2EF65457D844306B0E3406613"/>
    <w:rsid w:val="007C19D9"/>
  </w:style>
  <w:style w:type="paragraph" w:customStyle="1" w:styleId="0D71CC3C9275457EBDA1A7FCFCBB6F09">
    <w:name w:val="0D71CC3C9275457EBDA1A7FCFCBB6F09"/>
    <w:rsid w:val="007C19D9"/>
  </w:style>
  <w:style w:type="paragraph" w:customStyle="1" w:styleId="AC76E9429DF14CB8AF6E542D6806CBB2">
    <w:name w:val="AC76E9429DF14CB8AF6E542D6806CBB2"/>
    <w:rsid w:val="007C19D9"/>
  </w:style>
  <w:style w:type="paragraph" w:customStyle="1" w:styleId="77309CF2427C44F884646BF727956F34">
    <w:name w:val="77309CF2427C44F884646BF727956F34"/>
    <w:rsid w:val="007C19D9"/>
  </w:style>
  <w:style w:type="paragraph" w:customStyle="1" w:styleId="4CA05CE3E9D843AB9BEBBF990ACEC548">
    <w:name w:val="4CA05CE3E9D843AB9BEBBF990ACEC548"/>
    <w:rsid w:val="007C19D9"/>
  </w:style>
  <w:style w:type="paragraph" w:customStyle="1" w:styleId="FB954315C3FA49EC84AF050EF9C36A3D">
    <w:name w:val="FB954315C3FA49EC84AF050EF9C36A3D"/>
    <w:rsid w:val="007C19D9"/>
  </w:style>
  <w:style w:type="paragraph" w:customStyle="1" w:styleId="9630C69ECD78436D9C6FBF58A53E5BF6">
    <w:name w:val="9630C69ECD78436D9C6FBF58A53E5BF6"/>
    <w:rsid w:val="007C19D9"/>
  </w:style>
  <w:style w:type="paragraph" w:customStyle="1" w:styleId="9EBEEEDDCA864A19A74BB109269F52AD">
    <w:name w:val="9EBEEEDDCA864A19A74BB109269F52AD"/>
    <w:rsid w:val="007C19D9"/>
  </w:style>
  <w:style w:type="paragraph" w:customStyle="1" w:styleId="29FCDC82F4CA4D3B90DB367871125F69">
    <w:name w:val="29FCDC82F4CA4D3B90DB367871125F69"/>
    <w:rsid w:val="007C19D9"/>
  </w:style>
  <w:style w:type="paragraph" w:customStyle="1" w:styleId="A3A112C44C3F4C9185EF8A62145AF824">
    <w:name w:val="A3A112C44C3F4C9185EF8A62145AF824"/>
    <w:rsid w:val="007C19D9"/>
  </w:style>
  <w:style w:type="paragraph" w:customStyle="1" w:styleId="0BCCDF13367448DE88599176FBBEDBA6">
    <w:name w:val="0BCCDF13367448DE88599176FBBEDBA6"/>
    <w:rsid w:val="007C19D9"/>
  </w:style>
  <w:style w:type="paragraph" w:customStyle="1" w:styleId="21ADB7D60BA74CBEB24244A64DFE82B8">
    <w:name w:val="21ADB7D60BA74CBEB24244A64DFE82B8"/>
    <w:rsid w:val="007C19D9"/>
  </w:style>
  <w:style w:type="paragraph" w:customStyle="1" w:styleId="E4A5040FF0F749BB940D4858446EBF99">
    <w:name w:val="E4A5040FF0F749BB940D4858446EBF99"/>
    <w:rsid w:val="007C19D9"/>
  </w:style>
  <w:style w:type="paragraph" w:customStyle="1" w:styleId="59DE8D9FA0524585A7A2AF2C666988C2">
    <w:name w:val="59DE8D9FA0524585A7A2AF2C666988C2"/>
    <w:rsid w:val="007C19D9"/>
  </w:style>
  <w:style w:type="paragraph" w:customStyle="1" w:styleId="88D26802E8234852A9ADA530AA45943B">
    <w:name w:val="88D26802E8234852A9ADA530AA45943B"/>
    <w:rsid w:val="007C19D9"/>
  </w:style>
  <w:style w:type="paragraph" w:customStyle="1" w:styleId="381753AEAC8A4E0099C046C99743751E">
    <w:name w:val="381753AEAC8A4E0099C046C99743751E"/>
    <w:rsid w:val="007C19D9"/>
  </w:style>
  <w:style w:type="paragraph" w:customStyle="1" w:styleId="53AF6131FC2A49CE985000C1A8A876DD">
    <w:name w:val="53AF6131FC2A49CE985000C1A8A876DD"/>
    <w:rsid w:val="007C19D9"/>
  </w:style>
  <w:style w:type="paragraph" w:customStyle="1" w:styleId="052A940582B54DD6A5FCAAA535AB3B2A">
    <w:name w:val="052A940582B54DD6A5FCAAA535AB3B2A"/>
    <w:rsid w:val="007C19D9"/>
  </w:style>
  <w:style w:type="paragraph" w:customStyle="1" w:styleId="0155CFAD1BDA47C8B8ABA3A1311D7DEB">
    <w:name w:val="0155CFAD1BDA47C8B8ABA3A1311D7DEB"/>
    <w:rsid w:val="007C19D9"/>
  </w:style>
  <w:style w:type="paragraph" w:customStyle="1" w:styleId="80D793C90B8845AB95DFB3F428368116">
    <w:name w:val="80D793C90B8845AB95DFB3F428368116"/>
    <w:rsid w:val="007C19D9"/>
  </w:style>
  <w:style w:type="paragraph" w:customStyle="1" w:styleId="1A6DB375178F40B4817FCD4A2307E087">
    <w:name w:val="1A6DB375178F40B4817FCD4A2307E087"/>
    <w:rsid w:val="007C19D9"/>
  </w:style>
  <w:style w:type="paragraph" w:customStyle="1" w:styleId="E8FBF3BBE8B24DD5887F452AC38C35B1">
    <w:name w:val="E8FBF3BBE8B24DD5887F452AC38C35B1"/>
    <w:rsid w:val="007C19D9"/>
  </w:style>
  <w:style w:type="paragraph" w:customStyle="1" w:styleId="15B7C1348B674EDEA9299F4FFBCF101E">
    <w:name w:val="15B7C1348B674EDEA9299F4FFBCF101E"/>
    <w:rsid w:val="007C19D9"/>
  </w:style>
  <w:style w:type="paragraph" w:customStyle="1" w:styleId="B987C41586494B7FA43A2A7F1B57932E">
    <w:name w:val="B987C41586494B7FA43A2A7F1B57932E"/>
    <w:rsid w:val="007C19D9"/>
  </w:style>
  <w:style w:type="paragraph" w:customStyle="1" w:styleId="A8A945AC85E745B0A6460490F9159F55">
    <w:name w:val="A8A945AC85E745B0A6460490F9159F55"/>
    <w:rsid w:val="007C19D9"/>
  </w:style>
  <w:style w:type="paragraph" w:customStyle="1" w:styleId="9513340335644C27B5057EC57BC8D84C">
    <w:name w:val="9513340335644C27B5057EC57BC8D84C"/>
    <w:rsid w:val="007C19D9"/>
  </w:style>
  <w:style w:type="paragraph" w:customStyle="1" w:styleId="19F81ADCAA124784BE998A4467201FE7">
    <w:name w:val="19F81ADCAA124784BE998A4467201FE7"/>
    <w:rsid w:val="007C19D9"/>
  </w:style>
  <w:style w:type="paragraph" w:customStyle="1" w:styleId="F47CEAE3AB0A40D4B51E7567DB0262A3">
    <w:name w:val="F47CEAE3AB0A40D4B51E7567DB0262A3"/>
    <w:rsid w:val="007C19D9"/>
  </w:style>
  <w:style w:type="paragraph" w:customStyle="1" w:styleId="8BDC1BEF1B314E689DF3DFFE54032E42">
    <w:name w:val="8BDC1BEF1B314E689DF3DFFE54032E42"/>
    <w:rsid w:val="007C19D9"/>
  </w:style>
  <w:style w:type="paragraph" w:customStyle="1" w:styleId="FF62C4E5E645468EB82979C96C24AE15">
    <w:name w:val="FF62C4E5E645468EB82979C96C24AE15"/>
    <w:rsid w:val="007C19D9"/>
  </w:style>
  <w:style w:type="paragraph" w:customStyle="1" w:styleId="6B56A888F13E4DDCACB4294B58EF5994">
    <w:name w:val="6B56A888F13E4DDCACB4294B58EF5994"/>
    <w:rsid w:val="007C19D9"/>
  </w:style>
  <w:style w:type="paragraph" w:customStyle="1" w:styleId="22CD8C59F90F4B2594AB9F0E38580EB2">
    <w:name w:val="22CD8C59F90F4B2594AB9F0E38580EB2"/>
    <w:rsid w:val="007C19D9"/>
  </w:style>
  <w:style w:type="paragraph" w:customStyle="1" w:styleId="FB3E3137999143F7BFEE5AC5BB299914">
    <w:name w:val="FB3E3137999143F7BFEE5AC5BB299914"/>
    <w:rsid w:val="007C19D9"/>
  </w:style>
  <w:style w:type="paragraph" w:customStyle="1" w:styleId="559E86E91E604795848F19CC3F5CAD69">
    <w:name w:val="559E86E91E604795848F19CC3F5CAD69"/>
    <w:rsid w:val="007C19D9"/>
  </w:style>
  <w:style w:type="paragraph" w:customStyle="1" w:styleId="E75FB14F0D234CB7AC98989D20B96A94">
    <w:name w:val="E75FB14F0D234CB7AC98989D20B96A94"/>
    <w:rsid w:val="007C19D9"/>
  </w:style>
  <w:style w:type="paragraph" w:customStyle="1" w:styleId="BBFA1400ADD44A1F8462CA765B8DD535">
    <w:name w:val="BBFA1400ADD44A1F8462CA765B8DD535"/>
    <w:rsid w:val="007C19D9"/>
  </w:style>
  <w:style w:type="paragraph" w:customStyle="1" w:styleId="6A89B10C12644B86B09ED095B6F44CC6">
    <w:name w:val="6A89B10C12644B86B09ED095B6F44CC6"/>
    <w:rsid w:val="007C19D9"/>
  </w:style>
  <w:style w:type="paragraph" w:customStyle="1" w:styleId="BF8C3CB723504F629FAEAF794DF4F860">
    <w:name w:val="BF8C3CB723504F629FAEAF794DF4F860"/>
    <w:rsid w:val="007C19D9"/>
  </w:style>
  <w:style w:type="paragraph" w:customStyle="1" w:styleId="8110A8BC7B6648E5907F69FB38B183FE">
    <w:name w:val="8110A8BC7B6648E5907F69FB38B183FE"/>
    <w:rsid w:val="007C19D9"/>
  </w:style>
  <w:style w:type="paragraph" w:customStyle="1" w:styleId="68A5C39B35604F01955868219AA9F66E">
    <w:name w:val="68A5C39B35604F01955868219AA9F66E"/>
    <w:rsid w:val="007C19D9"/>
  </w:style>
  <w:style w:type="paragraph" w:customStyle="1" w:styleId="CEC8F9CF3CFD42C69F2610C1E3F26024">
    <w:name w:val="CEC8F9CF3CFD42C69F2610C1E3F26024"/>
    <w:rsid w:val="007C19D9"/>
  </w:style>
  <w:style w:type="paragraph" w:customStyle="1" w:styleId="53B1A07B94A744B58BDF3E8E0C178891">
    <w:name w:val="53B1A07B94A744B58BDF3E8E0C178891"/>
    <w:rsid w:val="007C19D9"/>
  </w:style>
  <w:style w:type="paragraph" w:customStyle="1" w:styleId="6E2E69EE44F64098BFA802F69FAB0650">
    <w:name w:val="6E2E69EE44F64098BFA802F69FAB0650"/>
    <w:rsid w:val="007C19D9"/>
  </w:style>
  <w:style w:type="paragraph" w:customStyle="1" w:styleId="25E13EF06C4D45F5A02CF281B14873EB">
    <w:name w:val="25E13EF06C4D45F5A02CF281B14873EB"/>
    <w:rsid w:val="007C19D9"/>
  </w:style>
  <w:style w:type="paragraph" w:customStyle="1" w:styleId="8DE5C008EA2A4FA2A9E78EA46C1CE63F">
    <w:name w:val="8DE5C008EA2A4FA2A9E78EA46C1CE63F"/>
    <w:rsid w:val="007C19D9"/>
  </w:style>
  <w:style w:type="paragraph" w:customStyle="1" w:styleId="C9E48098937A47E498D15A9EE31EE614">
    <w:name w:val="C9E48098937A47E498D15A9EE31EE614"/>
    <w:rsid w:val="007C19D9"/>
  </w:style>
  <w:style w:type="paragraph" w:customStyle="1" w:styleId="B5CD7C9F2F30451BB2CF9C28FC9F479F">
    <w:name w:val="B5CD7C9F2F30451BB2CF9C28FC9F479F"/>
    <w:rsid w:val="007C19D9"/>
  </w:style>
  <w:style w:type="paragraph" w:customStyle="1" w:styleId="E4E4CEC8BDBB47D4B01EC91463AB1B9A">
    <w:name w:val="E4E4CEC8BDBB47D4B01EC91463AB1B9A"/>
    <w:rsid w:val="007C19D9"/>
  </w:style>
  <w:style w:type="paragraph" w:customStyle="1" w:styleId="79562D687AAB478E81035E1A0FA06319">
    <w:name w:val="79562D687AAB478E81035E1A0FA06319"/>
    <w:rsid w:val="007C19D9"/>
  </w:style>
  <w:style w:type="paragraph" w:customStyle="1" w:styleId="552B12F65310481AA0B99D7EF9EC6218">
    <w:name w:val="552B12F65310481AA0B99D7EF9EC6218"/>
    <w:rsid w:val="007C19D9"/>
  </w:style>
  <w:style w:type="paragraph" w:customStyle="1" w:styleId="F2BD5B7A450A46C69EA662D9F0B74F63">
    <w:name w:val="F2BD5B7A450A46C69EA662D9F0B74F63"/>
    <w:rsid w:val="007C19D9"/>
  </w:style>
  <w:style w:type="paragraph" w:customStyle="1" w:styleId="857822F0248C44E081C0F13AA089ED78">
    <w:name w:val="857822F0248C44E081C0F13AA089ED78"/>
    <w:rsid w:val="007C19D9"/>
  </w:style>
  <w:style w:type="paragraph" w:customStyle="1" w:styleId="4035E8DEE52C4DE9B028C30D4FC659BD">
    <w:name w:val="4035E8DEE52C4DE9B028C30D4FC659BD"/>
    <w:rsid w:val="007C19D9"/>
  </w:style>
  <w:style w:type="paragraph" w:customStyle="1" w:styleId="D3914AB71F88491EBF24805863DBCFD8">
    <w:name w:val="D3914AB71F88491EBF24805863DBCFD8"/>
    <w:rsid w:val="007C19D9"/>
  </w:style>
  <w:style w:type="paragraph" w:customStyle="1" w:styleId="5F76BFA0A2A1487B8EB8ED6156D007E1">
    <w:name w:val="5F76BFA0A2A1487B8EB8ED6156D007E1"/>
    <w:rsid w:val="007C19D9"/>
  </w:style>
  <w:style w:type="paragraph" w:customStyle="1" w:styleId="35420E898BB44818AA321CA56EFA924C">
    <w:name w:val="35420E898BB44818AA321CA56EFA924C"/>
    <w:rsid w:val="007C19D9"/>
  </w:style>
  <w:style w:type="paragraph" w:customStyle="1" w:styleId="5CF0B9AEF4E446E58B5EA38878913EA6">
    <w:name w:val="5CF0B9AEF4E446E58B5EA38878913EA6"/>
    <w:rsid w:val="007C19D9"/>
  </w:style>
  <w:style w:type="paragraph" w:customStyle="1" w:styleId="B5CAC135ECFB49BA87217A626490B07E">
    <w:name w:val="B5CAC135ECFB49BA87217A626490B07E"/>
    <w:rsid w:val="007C19D9"/>
  </w:style>
  <w:style w:type="paragraph" w:customStyle="1" w:styleId="59373A65C58F466FA75E0D1610646740">
    <w:name w:val="59373A65C58F466FA75E0D1610646740"/>
    <w:rsid w:val="007C19D9"/>
  </w:style>
  <w:style w:type="paragraph" w:customStyle="1" w:styleId="6ADE4ACF5B104CF08D65047BB43CDA53">
    <w:name w:val="6ADE4ACF5B104CF08D65047BB43CDA53"/>
    <w:rsid w:val="007C19D9"/>
  </w:style>
  <w:style w:type="paragraph" w:customStyle="1" w:styleId="F9E1C45E4EDE477C853FC6F3956303E8">
    <w:name w:val="F9E1C45E4EDE477C853FC6F3956303E8"/>
    <w:rsid w:val="007C19D9"/>
  </w:style>
  <w:style w:type="paragraph" w:customStyle="1" w:styleId="2829F391A96548C78D27459C5F235EC7">
    <w:name w:val="2829F391A96548C78D27459C5F235EC7"/>
    <w:rsid w:val="007C19D9"/>
  </w:style>
  <w:style w:type="paragraph" w:customStyle="1" w:styleId="1F69835F47704E039B42C18905731E8F">
    <w:name w:val="1F69835F47704E039B42C18905731E8F"/>
    <w:rsid w:val="007C19D9"/>
  </w:style>
  <w:style w:type="paragraph" w:customStyle="1" w:styleId="8A5C5D8FDC924B2B91C19D3970CF2AF0">
    <w:name w:val="8A5C5D8FDC924B2B91C19D3970CF2AF0"/>
    <w:rsid w:val="007C19D9"/>
  </w:style>
  <w:style w:type="paragraph" w:customStyle="1" w:styleId="9FBB3520DBBE4804B813EF5698F7F687">
    <w:name w:val="9FBB3520DBBE4804B813EF5698F7F687"/>
    <w:rsid w:val="007C19D9"/>
  </w:style>
  <w:style w:type="paragraph" w:customStyle="1" w:styleId="29977870E02D48D68BBF82498EC6B244">
    <w:name w:val="29977870E02D48D68BBF82498EC6B244"/>
    <w:rsid w:val="007C19D9"/>
  </w:style>
  <w:style w:type="paragraph" w:customStyle="1" w:styleId="4CEBD4A458DD4F2094F8576A0D110036">
    <w:name w:val="4CEBD4A458DD4F2094F8576A0D110036"/>
    <w:rsid w:val="007C19D9"/>
  </w:style>
  <w:style w:type="paragraph" w:customStyle="1" w:styleId="4EEE11286DCF4484843003333FE2054B">
    <w:name w:val="4EEE11286DCF4484843003333FE2054B"/>
    <w:rsid w:val="007C19D9"/>
  </w:style>
  <w:style w:type="paragraph" w:customStyle="1" w:styleId="7347939590864C969A07FD165A331E92">
    <w:name w:val="7347939590864C969A07FD165A331E92"/>
    <w:rsid w:val="007C19D9"/>
  </w:style>
  <w:style w:type="paragraph" w:customStyle="1" w:styleId="5800D8C8FFA44A599C2777E5440C89F6">
    <w:name w:val="5800D8C8FFA44A599C2777E5440C89F6"/>
    <w:rsid w:val="007C19D9"/>
  </w:style>
  <w:style w:type="paragraph" w:customStyle="1" w:styleId="BB1960B9E41D4C25B50A716E7F98901F">
    <w:name w:val="BB1960B9E41D4C25B50A716E7F98901F"/>
    <w:rsid w:val="007C19D9"/>
  </w:style>
  <w:style w:type="paragraph" w:customStyle="1" w:styleId="523B9BCB435942DA997ED379044267B9">
    <w:name w:val="523B9BCB435942DA997ED379044267B9"/>
    <w:rsid w:val="007C19D9"/>
  </w:style>
  <w:style w:type="paragraph" w:customStyle="1" w:styleId="9884497F353E493E96690CE4B7300347">
    <w:name w:val="9884497F353E493E96690CE4B7300347"/>
    <w:rsid w:val="007C19D9"/>
  </w:style>
  <w:style w:type="paragraph" w:customStyle="1" w:styleId="A5DC8B1B35F74D0EB325A1DAC124892B">
    <w:name w:val="A5DC8B1B35F74D0EB325A1DAC124892B"/>
    <w:rsid w:val="007C19D9"/>
  </w:style>
  <w:style w:type="paragraph" w:customStyle="1" w:styleId="AC38C4A3AFC54A2B8F3087664BFB9153">
    <w:name w:val="AC38C4A3AFC54A2B8F3087664BFB9153"/>
    <w:rsid w:val="007C19D9"/>
  </w:style>
  <w:style w:type="paragraph" w:customStyle="1" w:styleId="6A24AA3CF0544288AED862ABDB8D25C5">
    <w:name w:val="6A24AA3CF0544288AED862ABDB8D25C5"/>
    <w:rsid w:val="007C19D9"/>
  </w:style>
  <w:style w:type="paragraph" w:customStyle="1" w:styleId="205309E7FB0E48D5811DEF9528354A97">
    <w:name w:val="205309E7FB0E48D5811DEF9528354A97"/>
    <w:rsid w:val="007C19D9"/>
  </w:style>
  <w:style w:type="paragraph" w:customStyle="1" w:styleId="B1E8BD4A408F4E98B5476B90EFF59269">
    <w:name w:val="B1E8BD4A408F4E98B5476B90EFF59269"/>
    <w:rsid w:val="007C19D9"/>
  </w:style>
  <w:style w:type="paragraph" w:customStyle="1" w:styleId="E98849F539DA41EABA08EE3C461D7EA9">
    <w:name w:val="E98849F539DA41EABA08EE3C461D7EA9"/>
    <w:rsid w:val="007C19D9"/>
  </w:style>
  <w:style w:type="paragraph" w:customStyle="1" w:styleId="EF57448ACAEB4047942243FB2B74D638">
    <w:name w:val="EF57448ACAEB4047942243FB2B74D638"/>
    <w:rsid w:val="007C19D9"/>
  </w:style>
  <w:style w:type="paragraph" w:customStyle="1" w:styleId="618272CA305E4F8CA39E1F5A89E6F8AC">
    <w:name w:val="618272CA305E4F8CA39E1F5A89E6F8AC"/>
    <w:rsid w:val="007C19D9"/>
  </w:style>
  <w:style w:type="paragraph" w:customStyle="1" w:styleId="6385DCC86DE940E7B6DD3C321E14A061">
    <w:name w:val="6385DCC86DE940E7B6DD3C321E14A061"/>
    <w:rsid w:val="007C19D9"/>
  </w:style>
  <w:style w:type="paragraph" w:customStyle="1" w:styleId="BBDC0516F5494FA8859877ACF324AC17">
    <w:name w:val="BBDC0516F5494FA8859877ACF324AC17"/>
    <w:rsid w:val="007C19D9"/>
  </w:style>
  <w:style w:type="paragraph" w:customStyle="1" w:styleId="BE8CCB9BDFD8414D8286DC3D147CA0BF">
    <w:name w:val="BE8CCB9BDFD8414D8286DC3D147CA0BF"/>
    <w:rsid w:val="007C19D9"/>
  </w:style>
  <w:style w:type="paragraph" w:customStyle="1" w:styleId="74C49156ED6C49EEB367664F09A01DF4">
    <w:name w:val="74C49156ED6C49EEB367664F09A01DF4"/>
    <w:rsid w:val="007C19D9"/>
  </w:style>
  <w:style w:type="paragraph" w:customStyle="1" w:styleId="EAEB1AC03C524C2AB759BE059051CF98">
    <w:name w:val="EAEB1AC03C524C2AB759BE059051CF98"/>
    <w:rsid w:val="007C19D9"/>
  </w:style>
  <w:style w:type="paragraph" w:customStyle="1" w:styleId="191FDC47DA4F48C9AB67DC357394AFE3">
    <w:name w:val="191FDC47DA4F48C9AB67DC357394AFE3"/>
    <w:rsid w:val="007C19D9"/>
  </w:style>
  <w:style w:type="paragraph" w:customStyle="1" w:styleId="F0645B677F994E55BA5A263ABCCCE9B0">
    <w:name w:val="F0645B677F994E55BA5A263ABCCCE9B0"/>
    <w:rsid w:val="007C19D9"/>
  </w:style>
  <w:style w:type="paragraph" w:customStyle="1" w:styleId="46E47D82CB3F47D3A603A7BB47655ECC">
    <w:name w:val="46E47D82CB3F47D3A603A7BB47655ECC"/>
    <w:rsid w:val="007C19D9"/>
  </w:style>
  <w:style w:type="paragraph" w:customStyle="1" w:styleId="D57116DA5C8D4D16B81D3F2E84282435">
    <w:name w:val="D57116DA5C8D4D16B81D3F2E84282435"/>
    <w:rsid w:val="007C19D9"/>
  </w:style>
  <w:style w:type="paragraph" w:customStyle="1" w:styleId="8548F1DD64AB43FFA64FF5B0416E3224">
    <w:name w:val="8548F1DD64AB43FFA64FF5B0416E3224"/>
    <w:rsid w:val="007C19D9"/>
  </w:style>
  <w:style w:type="paragraph" w:customStyle="1" w:styleId="DBF5E84A0D174C5285850FFAC860456C">
    <w:name w:val="DBF5E84A0D174C5285850FFAC860456C"/>
    <w:rsid w:val="007C19D9"/>
  </w:style>
  <w:style w:type="paragraph" w:customStyle="1" w:styleId="674D73DFD52941F7B129AF25E9761DAB">
    <w:name w:val="674D73DFD52941F7B129AF25E9761DAB"/>
    <w:rsid w:val="007C19D9"/>
  </w:style>
  <w:style w:type="paragraph" w:customStyle="1" w:styleId="12ECF18CCA3A430A945BBC2DB52ADF12">
    <w:name w:val="12ECF18CCA3A430A945BBC2DB52ADF12"/>
    <w:rsid w:val="007C19D9"/>
  </w:style>
  <w:style w:type="paragraph" w:customStyle="1" w:styleId="48961BCBC51042588CB7C3CA85A7A881">
    <w:name w:val="48961BCBC51042588CB7C3CA85A7A881"/>
    <w:rsid w:val="007C19D9"/>
  </w:style>
  <w:style w:type="paragraph" w:customStyle="1" w:styleId="45C405F00907420E8F0880954BEB50F0">
    <w:name w:val="45C405F00907420E8F0880954BEB50F0"/>
    <w:rsid w:val="007C19D9"/>
  </w:style>
  <w:style w:type="paragraph" w:customStyle="1" w:styleId="0BE89F84963D4F749CFE23BCE0B83B29">
    <w:name w:val="0BE89F84963D4F749CFE23BCE0B83B29"/>
    <w:rsid w:val="007C19D9"/>
  </w:style>
  <w:style w:type="paragraph" w:customStyle="1" w:styleId="F3C4CCC6A78243529F5B05BF8FB9A999">
    <w:name w:val="F3C4CCC6A78243529F5B05BF8FB9A999"/>
    <w:rsid w:val="007C19D9"/>
  </w:style>
  <w:style w:type="paragraph" w:customStyle="1" w:styleId="A985C3B1500D4A6F9B0A6305F14C10D7">
    <w:name w:val="A985C3B1500D4A6F9B0A6305F14C10D7"/>
    <w:rsid w:val="007C19D9"/>
  </w:style>
  <w:style w:type="paragraph" w:customStyle="1" w:styleId="D0B88570CFC5457D9FF30DC0F65631A6">
    <w:name w:val="D0B88570CFC5457D9FF30DC0F65631A6"/>
    <w:rsid w:val="007C19D9"/>
  </w:style>
  <w:style w:type="paragraph" w:customStyle="1" w:styleId="510ED91CB18D4542904F7D1E8D0E9AF7">
    <w:name w:val="510ED91CB18D4542904F7D1E8D0E9AF7"/>
    <w:rsid w:val="007C19D9"/>
  </w:style>
  <w:style w:type="paragraph" w:customStyle="1" w:styleId="0300DBA48A654A63A6E0A54A88309184">
    <w:name w:val="0300DBA48A654A63A6E0A54A88309184"/>
    <w:rsid w:val="007C19D9"/>
  </w:style>
  <w:style w:type="paragraph" w:customStyle="1" w:styleId="AD473714F9234A088A2841F540CD03A4">
    <w:name w:val="AD473714F9234A088A2841F540CD03A4"/>
    <w:rsid w:val="007C19D9"/>
  </w:style>
  <w:style w:type="paragraph" w:customStyle="1" w:styleId="7AAC36BDFE434873A8F5FA1C1DD1E1BB">
    <w:name w:val="7AAC36BDFE434873A8F5FA1C1DD1E1BB"/>
    <w:rsid w:val="007C19D9"/>
  </w:style>
  <w:style w:type="paragraph" w:customStyle="1" w:styleId="8877BAE9A77E457DB104C3582F88E3E6">
    <w:name w:val="8877BAE9A77E457DB104C3582F88E3E6"/>
    <w:rsid w:val="007C19D9"/>
  </w:style>
  <w:style w:type="paragraph" w:customStyle="1" w:styleId="7321BF22687D47788FF0EBD025D96CC9">
    <w:name w:val="7321BF22687D47788FF0EBD025D96CC9"/>
    <w:rsid w:val="007C19D9"/>
  </w:style>
  <w:style w:type="paragraph" w:customStyle="1" w:styleId="604A29041A8D47C8AB09BEBF9A517BB6">
    <w:name w:val="604A29041A8D47C8AB09BEBF9A517BB6"/>
    <w:rsid w:val="007C19D9"/>
  </w:style>
  <w:style w:type="paragraph" w:customStyle="1" w:styleId="6349D927BFA94603AC5AF8CC887592F2">
    <w:name w:val="6349D927BFA94603AC5AF8CC887592F2"/>
    <w:rsid w:val="007C19D9"/>
  </w:style>
  <w:style w:type="paragraph" w:customStyle="1" w:styleId="4AFFC524E4F549E69154E756B8ED0C0E">
    <w:name w:val="4AFFC524E4F549E69154E756B8ED0C0E"/>
    <w:rsid w:val="007C19D9"/>
  </w:style>
  <w:style w:type="paragraph" w:customStyle="1" w:styleId="293A299C9DAA46EE9C46A4B562A43EFA">
    <w:name w:val="293A299C9DAA46EE9C46A4B562A43EFA"/>
    <w:rsid w:val="007C19D9"/>
  </w:style>
  <w:style w:type="paragraph" w:customStyle="1" w:styleId="CFA49BA635EB42BFAC146D8F98443992">
    <w:name w:val="CFA49BA635EB42BFAC146D8F98443992"/>
    <w:rsid w:val="007C19D9"/>
  </w:style>
  <w:style w:type="paragraph" w:customStyle="1" w:styleId="FD683FAFCD004BD584C7DC88EF6072A6">
    <w:name w:val="FD683FAFCD004BD584C7DC88EF6072A6"/>
    <w:rsid w:val="007C19D9"/>
  </w:style>
  <w:style w:type="paragraph" w:customStyle="1" w:styleId="6A7E5649FF3846D0BEED1BEB2052F9F0">
    <w:name w:val="6A7E5649FF3846D0BEED1BEB2052F9F0"/>
    <w:rsid w:val="007C19D9"/>
  </w:style>
  <w:style w:type="paragraph" w:customStyle="1" w:styleId="AA31043FC4A64A17823BD538B2F5A8C1">
    <w:name w:val="AA31043FC4A64A17823BD538B2F5A8C1"/>
    <w:rsid w:val="007C19D9"/>
  </w:style>
  <w:style w:type="paragraph" w:customStyle="1" w:styleId="7720AAF47DAE437BAC52F4B8E3673BC2">
    <w:name w:val="7720AAF47DAE437BAC52F4B8E3673BC2"/>
    <w:rsid w:val="007C19D9"/>
  </w:style>
  <w:style w:type="paragraph" w:customStyle="1" w:styleId="5C4C5FF2A81A4E9D96F3FD4D5BFA13C7">
    <w:name w:val="5C4C5FF2A81A4E9D96F3FD4D5BFA13C7"/>
    <w:rsid w:val="007C19D9"/>
  </w:style>
  <w:style w:type="paragraph" w:customStyle="1" w:styleId="C1A67D615129450B81FCA394170C530B">
    <w:name w:val="C1A67D615129450B81FCA394170C530B"/>
    <w:rsid w:val="007C19D9"/>
  </w:style>
  <w:style w:type="paragraph" w:customStyle="1" w:styleId="E3F97383E2A646CE9C486CC92973E3E9">
    <w:name w:val="E3F97383E2A646CE9C486CC92973E3E9"/>
    <w:rsid w:val="007C19D9"/>
  </w:style>
  <w:style w:type="paragraph" w:customStyle="1" w:styleId="E6425848D34C48608386DA20E1D7ACA1">
    <w:name w:val="E6425848D34C48608386DA20E1D7ACA1"/>
    <w:rsid w:val="007C19D9"/>
  </w:style>
  <w:style w:type="paragraph" w:customStyle="1" w:styleId="ADA3505FB5BE482C85793D793AD1CAF8">
    <w:name w:val="ADA3505FB5BE482C85793D793AD1CAF8"/>
    <w:rsid w:val="007C19D9"/>
  </w:style>
  <w:style w:type="paragraph" w:customStyle="1" w:styleId="4E212913396E4E83ADEC1E441BFBEB51">
    <w:name w:val="4E212913396E4E83ADEC1E441BFBEB51"/>
    <w:rsid w:val="007C19D9"/>
  </w:style>
  <w:style w:type="paragraph" w:customStyle="1" w:styleId="71D6370341A9452A83CF4B7DE4ACF6B5">
    <w:name w:val="71D6370341A9452A83CF4B7DE4ACF6B5"/>
    <w:rsid w:val="007C19D9"/>
  </w:style>
  <w:style w:type="paragraph" w:customStyle="1" w:styleId="BF8E80B7BDBC421CA75D1CFE6FE0A7A5">
    <w:name w:val="BF8E80B7BDBC421CA75D1CFE6FE0A7A5"/>
    <w:rsid w:val="007C19D9"/>
  </w:style>
  <w:style w:type="paragraph" w:customStyle="1" w:styleId="BB0EBCACC7A6471EAAD567887B29FFA9">
    <w:name w:val="BB0EBCACC7A6471EAAD567887B29FFA9"/>
    <w:rsid w:val="007C19D9"/>
  </w:style>
  <w:style w:type="paragraph" w:customStyle="1" w:styleId="E472FCD155A145A7A563F7D8881056FE">
    <w:name w:val="E472FCD155A145A7A563F7D8881056FE"/>
    <w:rsid w:val="007C19D9"/>
  </w:style>
  <w:style w:type="paragraph" w:customStyle="1" w:styleId="672E207BAC3B469FA4CB5FE05CA379B5">
    <w:name w:val="672E207BAC3B469FA4CB5FE05CA379B5"/>
    <w:rsid w:val="007C19D9"/>
  </w:style>
  <w:style w:type="paragraph" w:customStyle="1" w:styleId="4698AEF8412445FDBE40C4A4FD7D5600">
    <w:name w:val="4698AEF8412445FDBE40C4A4FD7D5600"/>
    <w:rsid w:val="007C19D9"/>
  </w:style>
  <w:style w:type="paragraph" w:customStyle="1" w:styleId="F281D5B3A29F408CA0E3A3FB9B1E53E7">
    <w:name w:val="F281D5B3A29F408CA0E3A3FB9B1E53E7"/>
    <w:rsid w:val="007C19D9"/>
  </w:style>
  <w:style w:type="paragraph" w:customStyle="1" w:styleId="7081A55BC7B645F796BE6140EBF98A6C">
    <w:name w:val="7081A55BC7B645F796BE6140EBF98A6C"/>
    <w:rsid w:val="007C19D9"/>
  </w:style>
  <w:style w:type="paragraph" w:customStyle="1" w:styleId="61320F0E66B2480DBE8BE07BD361FC3E">
    <w:name w:val="61320F0E66B2480DBE8BE07BD361FC3E"/>
    <w:rsid w:val="007C19D9"/>
  </w:style>
  <w:style w:type="paragraph" w:customStyle="1" w:styleId="3824B0796E8D4F4AAAE6EBF464AA01F5">
    <w:name w:val="3824B0796E8D4F4AAAE6EBF464AA01F5"/>
    <w:rsid w:val="007C19D9"/>
  </w:style>
  <w:style w:type="paragraph" w:customStyle="1" w:styleId="4200CDB074C1471DBC6A69DF451FEDDA">
    <w:name w:val="4200CDB074C1471DBC6A69DF451FEDDA"/>
    <w:rsid w:val="007C19D9"/>
  </w:style>
  <w:style w:type="paragraph" w:customStyle="1" w:styleId="3DB63C65275B420EAFF98A16FF3127CC">
    <w:name w:val="3DB63C65275B420EAFF98A16FF3127CC"/>
    <w:rsid w:val="007C19D9"/>
  </w:style>
  <w:style w:type="paragraph" w:customStyle="1" w:styleId="059F8907E67943D2BD24AE6DBB02312B">
    <w:name w:val="059F8907E67943D2BD24AE6DBB02312B"/>
    <w:rsid w:val="007C19D9"/>
  </w:style>
  <w:style w:type="paragraph" w:customStyle="1" w:styleId="4DFB4945DDBF40A48A50BAAC63C112DA">
    <w:name w:val="4DFB4945DDBF40A48A50BAAC63C112DA"/>
    <w:rsid w:val="007C19D9"/>
  </w:style>
  <w:style w:type="paragraph" w:customStyle="1" w:styleId="FB3BE161EF81447688A4E71AEC6AC427">
    <w:name w:val="FB3BE161EF81447688A4E71AEC6AC427"/>
    <w:rsid w:val="007C19D9"/>
  </w:style>
  <w:style w:type="paragraph" w:customStyle="1" w:styleId="269421B1DFE9453A9DB7E09A621B4832">
    <w:name w:val="269421B1DFE9453A9DB7E09A621B4832"/>
    <w:rsid w:val="007C19D9"/>
  </w:style>
  <w:style w:type="paragraph" w:customStyle="1" w:styleId="39CE57BD98F046CDB82D06A1DCD0D853">
    <w:name w:val="39CE57BD98F046CDB82D06A1DCD0D853"/>
    <w:rsid w:val="007C19D9"/>
  </w:style>
  <w:style w:type="paragraph" w:customStyle="1" w:styleId="3D0E3A5630C242869AB502847EDEE0F4">
    <w:name w:val="3D0E3A5630C242869AB502847EDEE0F4"/>
    <w:rsid w:val="007C19D9"/>
  </w:style>
  <w:style w:type="paragraph" w:customStyle="1" w:styleId="DF92BE0B9BDF4ECE966E2BCA7048C727">
    <w:name w:val="DF92BE0B9BDF4ECE966E2BCA7048C727"/>
    <w:rsid w:val="007C19D9"/>
  </w:style>
  <w:style w:type="paragraph" w:customStyle="1" w:styleId="D9EED39D80CB4C0289CD5969372E83B7">
    <w:name w:val="D9EED39D80CB4C0289CD5969372E83B7"/>
    <w:rsid w:val="007C19D9"/>
  </w:style>
  <w:style w:type="paragraph" w:customStyle="1" w:styleId="8D4F10C402C6441EB7A8DBCDBB110514">
    <w:name w:val="8D4F10C402C6441EB7A8DBCDBB110514"/>
    <w:rsid w:val="007C19D9"/>
  </w:style>
  <w:style w:type="paragraph" w:customStyle="1" w:styleId="D478CD1049324FEE83E527545EDB9168">
    <w:name w:val="D478CD1049324FEE83E527545EDB9168"/>
    <w:rsid w:val="007C19D9"/>
  </w:style>
  <w:style w:type="paragraph" w:customStyle="1" w:styleId="BF101C91670B40B8A23CEFED170D94D7">
    <w:name w:val="BF101C91670B40B8A23CEFED170D94D7"/>
    <w:rsid w:val="007C19D9"/>
  </w:style>
  <w:style w:type="paragraph" w:customStyle="1" w:styleId="B0AC145CB39F4FF2BB002F299F6223DD">
    <w:name w:val="B0AC145CB39F4FF2BB002F299F6223DD"/>
    <w:rsid w:val="007C19D9"/>
  </w:style>
  <w:style w:type="paragraph" w:customStyle="1" w:styleId="9D46A2A79F2F42F8B2DFE5CFAF1C1C42">
    <w:name w:val="9D46A2A79F2F42F8B2DFE5CFAF1C1C42"/>
    <w:rsid w:val="007C19D9"/>
  </w:style>
  <w:style w:type="paragraph" w:customStyle="1" w:styleId="F9134EDE03E34D79ADA5C8FDF6FF66FA">
    <w:name w:val="F9134EDE03E34D79ADA5C8FDF6FF66FA"/>
    <w:rsid w:val="007C19D9"/>
  </w:style>
  <w:style w:type="paragraph" w:customStyle="1" w:styleId="35628AA9617B4470ACC221BF7548C4C0">
    <w:name w:val="35628AA9617B4470ACC221BF7548C4C0"/>
    <w:rsid w:val="007C19D9"/>
  </w:style>
  <w:style w:type="paragraph" w:customStyle="1" w:styleId="EB0332368C584B8BA518DFEFBFE1C78D">
    <w:name w:val="EB0332368C584B8BA518DFEFBFE1C78D"/>
    <w:rsid w:val="007C19D9"/>
  </w:style>
  <w:style w:type="paragraph" w:customStyle="1" w:styleId="28BF5729FAD840EF8C2E6DBF38BE492B">
    <w:name w:val="28BF5729FAD840EF8C2E6DBF38BE492B"/>
    <w:rsid w:val="007C19D9"/>
  </w:style>
  <w:style w:type="paragraph" w:customStyle="1" w:styleId="5BA8F485E90248E7AD2FBF49F983586E">
    <w:name w:val="5BA8F485E90248E7AD2FBF49F983586E"/>
    <w:rsid w:val="007C19D9"/>
  </w:style>
  <w:style w:type="paragraph" w:customStyle="1" w:styleId="9A5D1AA57F7242E9935FC558F488526D">
    <w:name w:val="9A5D1AA57F7242E9935FC558F488526D"/>
    <w:rsid w:val="007C19D9"/>
  </w:style>
  <w:style w:type="paragraph" w:customStyle="1" w:styleId="5FEAB4068C6E4EE78A9FD5ED777FB266">
    <w:name w:val="5FEAB4068C6E4EE78A9FD5ED777FB266"/>
    <w:rsid w:val="007C19D9"/>
  </w:style>
  <w:style w:type="paragraph" w:customStyle="1" w:styleId="95A962CBA81B4D729585D6D814FBADBE">
    <w:name w:val="95A962CBA81B4D729585D6D814FBADBE"/>
    <w:rsid w:val="007C19D9"/>
  </w:style>
  <w:style w:type="paragraph" w:customStyle="1" w:styleId="DE81F01C37204A71921B6A07A7FDC779">
    <w:name w:val="DE81F01C37204A71921B6A07A7FDC779"/>
    <w:rsid w:val="007C19D9"/>
  </w:style>
  <w:style w:type="paragraph" w:customStyle="1" w:styleId="C239E5B84755409DAC204317E9D0C14B">
    <w:name w:val="C239E5B84755409DAC204317E9D0C14B"/>
    <w:rsid w:val="007C19D9"/>
  </w:style>
  <w:style w:type="paragraph" w:customStyle="1" w:styleId="75A96ED41E694628AFEA3AA74D50B173">
    <w:name w:val="75A96ED41E694628AFEA3AA74D50B173"/>
    <w:rsid w:val="007C19D9"/>
  </w:style>
  <w:style w:type="paragraph" w:customStyle="1" w:styleId="8E7499DAC661427CA4D5723AD0F094BA">
    <w:name w:val="8E7499DAC661427CA4D5723AD0F094BA"/>
    <w:rsid w:val="007C19D9"/>
  </w:style>
  <w:style w:type="paragraph" w:customStyle="1" w:styleId="06A0D43FD2114E8E92C694CD6906657D">
    <w:name w:val="06A0D43FD2114E8E92C694CD6906657D"/>
    <w:rsid w:val="007C19D9"/>
  </w:style>
  <w:style w:type="paragraph" w:customStyle="1" w:styleId="E01D57C8E1044CE8B395E25F38967BA6">
    <w:name w:val="E01D57C8E1044CE8B395E25F38967BA6"/>
    <w:rsid w:val="007C19D9"/>
  </w:style>
  <w:style w:type="paragraph" w:customStyle="1" w:styleId="2692F9175F4D41C8BD1570F9AD824A65">
    <w:name w:val="2692F9175F4D41C8BD1570F9AD824A65"/>
    <w:rsid w:val="007C19D9"/>
  </w:style>
  <w:style w:type="paragraph" w:customStyle="1" w:styleId="D843C6B28B0644459D48E190080F73DA">
    <w:name w:val="D843C6B28B0644459D48E190080F73DA"/>
    <w:rsid w:val="007C19D9"/>
  </w:style>
  <w:style w:type="paragraph" w:customStyle="1" w:styleId="0BD677944550459696D13DA22643B7AD">
    <w:name w:val="0BD677944550459696D13DA22643B7AD"/>
    <w:rsid w:val="007C19D9"/>
  </w:style>
  <w:style w:type="paragraph" w:customStyle="1" w:styleId="E69F2A37499B41128A55E45A4D3092B3">
    <w:name w:val="E69F2A37499B41128A55E45A4D3092B3"/>
    <w:rsid w:val="007C19D9"/>
  </w:style>
  <w:style w:type="paragraph" w:customStyle="1" w:styleId="4F1B628A06FC4CD3BFC6E800B65033C4">
    <w:name w:val="4F1B628A06FC4CD3BFC6E800B65033C4"/>
    <w:rsid w:val="007C19D9"/>
  </w:style>
  <w:style w:type="paragraph" w:customStyle="1" w:styleId="8132155AB66C40B8A37B40ED22108440">
    <w:name w:val="8132155AB66C40B8A37B40ED22108440"/>
    <w:rsid w:val="007C19D9"/>
  </w:style>
  <w:style w:type="paragraph" w:customStyle="1" w:styleId="EB92FCC2E2974B169F71E3376863584F">
    <w:name w:val="EB92FCC2E2974B169F71E3376863584F"/>
    <w:rsid w:val="007C19D9"/>
  </w:style>
  <w:style w:type="paragraph" w:customStyle="1" w:styleId="6406DD6E4E8E4B73B7355C4E1BF43B53">
    <w:name w:val="6406DD6E4E8E4B73B7355C4E1BF43B53"/>
    <w:rsid w:val="007C19D9"/>
  </w:style>
  <w:style w:type="paragraph" w:customStyle="1" w:styleId="904A4E7726EE4FBDBCF3D638CA6A1F7F">
    <w:name w:val="904A4E7726EE4FBDBCF3D638CA6A1F7F"/>
    <w:rsid w:val="007C19D9"/>
  </w:style>
  <w:style w:type="paragraph" w:customStyle="1" w:styleId="70EA9DA96C454C5C8406F2C145274876">
    <w:name w:val="70EA9DA96C454C5C8406F2C145274876"/>
    <w:rsid w:val="007C19D9"/>
  </w:style>
  <w:style w:type="paragraph" w:customStyle="1" w:styleId="0E32E7D850484A9FA7276D11D4479976">
    <w:name w:val="0E32E7D850484A9FA7276D11D4479976"/>
    <w:rsid w:val="007C19D9"/>
  </w:style>
  <w:style w:type="paragraph" w:customStyle="1" w:styleId="0913A8D6F2894670BD27BFDA28252CDE">
    <w:name w:val="0913A8D6F2894670BD27BFDA28252CDE"/>
    <w:rsid w:val="007C19D9"/>
  </w:style>
  <w:style w:type="paragraph" w:customStyle="1" w:styleId="E08BAA059C824773AC2DA64700E769AF">
    <w:name w:val="E08BAA059C824773AC2DA64700E769AF"/>
    <w:rsid w:val="007C19D9"/>
  </w:style>
  <w:style w:type="paragraph" w:customStyle="1" w:styleId="0FD66C03DE3F43B0948DB36DDB250563">
    <w:name w:val="0FD66C03DE3F43B0948DB36DDB250563"/>
    <w:rsid w:val="007C19D9"/>
  </w:style>
  <w:style w:type="paragraph" w:customStyle="1" w:styleId="430A9BDEA2B04A0D88161BC2D2998341">
    <w:name w:val="430A9BDEA2B04A0D88161BC2D2998341"/>
    <w:rsid w:val="007C19D9"/>
  </w:style>
  <w:style w:type="paragraph" w:customStyle="1" w:styleId="2AC50DD2DF3C47C2A2C6D45DCC6E05B0">
    <w:name w:val="2AC50DD2DF3C47C2A2C6D45DCC6E05B0"/>
    <w:rsid w:val="007C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D99CDF2DA064296951C371E8422F8" ma:contentTypeVersion="" ma:contentTypeDescription="Create a new document." ma:contentTypeScope="" ma:versionID="6114795ce2a18e96dac6dc9d86f367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d17e778f456327aa0e6ee759d237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F37F-E43B-4903-AF56-D8B9F8056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E04D3-5832-45FB-AE2F-01D9D76AE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3DA76-5F47-4F63-B939-3FAD8598629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677078-9545-4634-B4CD-A01E79B9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ahassee Community College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anja Waller</cp:lastModifiedBy>
  <cp:revision>2</cp:revision>
  <cp:lastPrinted>2016-01-22T13:49:00Z</cp:lastPrinted>
  <dcterms:created xsi:type="dcterms:W3CDTF">2018-03-06T20:07:00Z</dcterms:created>
  <dcterms:modified xsi:type="dcterms:W3CDTF">2018-03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99CDF2DA064296951C371E8422F8</vt:lpwstr>
  </property>
</Properties>
</file>